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ая некоммерческая организация высшего образования</w:t>
      </w:r>
    </w:p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олжский православный институт имени Святителя Алексия,</w:t>
      </w:r>
    </w:p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трополита Московского»</w:t>
      </w:r>
    </w:p>
    <w:p w:rsidR="00AB3731" w:rsidRDefault="00AB3731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731" w:rsidRPr="00AB3731" w:rsidRDefault="00AB3731" w:rsidP="00BC2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педагогики и психологии</w:t>
      </w:r>
    </w:p>
    <w:p w:rsidR="001B64C8" w:rsidRDefault="001B64C8" w:rsidP="001B64C8">
      <w:pPr>
        <w:spacing w:line="240" w:lineRule="auto"/>
        <w:ind w:left="4956" w:firstLine="708"/>
        <w:jc w:val="both"/>
        <w:rPr>
          <w:rFonts w:ascii="Calibri" w:hAnsi="Calibri"/>
          <w:b/>
          <w:bCs/>
        </w:rPr>
      </w:pPr>
    </w:p>
    <w:p w:rsidR="001B64C8" w:rsidRDefault="001B64C8" w:rsidP="001B64C8">
      <w:pPr>
        <w:spacing w:line="240" w:lineRule="auto"/>
        <w:ind w:left="4956" w:firstLine="708"/>
        <w:jc w:val="both"/>
        <w:rPr>
          <w:rFonts w:ascii="Calibri" w:hAnsi="Calibri"/>
          <w:b/>
          <w:bCs/>
        </w:rPr>
      </w:pPr>
    </w:p>
    <w:p w:rsidR="001B64C8" w:rsidRDefault="001B64C8" w:rsidP="001B64C8">
      <w:pPr>
        <w:spacing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BC26AF" w:rsidRDefault="00BC26AF" w:rsidP="001B64C8">
      <w:pPr>
        <w:spacing w:after="0" w:line="240" w:lineRule="auto"/>
        <w:jc w:val="both"/>
        <w:rPr>
          <w:rFonts w:ascii="Calibri" w:hAnsi="Calibri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B64C8" w:rsidRPr="001B64C8" w:rsidRDefault="001B64C8" w:rsidP="001B64C8">
      <w:pPr>
        <w:spacing w:after="0" w:line="240" w:lineRule="auto"/>
        <w:jc w:val="both"/>
        <w:rPr>
          <w:rFonts w:ascii="Calibri" w:hAnsi="Calibri"/>
          <w:bCs/>
        </w:rPr>
      </w:pPr>
    </w:p>
    <w:p w:rsidR="00BC26AF" w:rsidRDefault="00BC26AF" w:rsidP="001B64C8">
      <w:pPr>
        <w:spacing w:line="240" w:lineRule="auto"/>
        <w:jc w:val="both"/>
        <w:rPr>
          <w:bCs/>
        </w:rPr>
      </w:pPr>
    </w:p>
    <w:p w:rsidR="00BC26AF" w:rsidRPr="009F429D" w:rsidRDefault="00BC26AF" w:rsidP="009F429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3731" w:rsidRDefault="00AB3731" w:rsidP="00AB3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РАБОЧИХ ПРОГРАММ ДИСЦИПЛИН </w:t>
      </w:r>
    </w:p>
    <w:p w:rsidR="00AB3731" w:rsidRDefault="00AB3731" w:rsidP="00AB3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ПРАКТИК)</w:t>
      </w:r>
    </w:p>
    <w:p w:rsidR="00AB3731" w:rsidRDefault="00AB3731" w:rsidP="00AB3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731" w:rsidRDefault="00AB3731" w:rsidP="00AB3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AB3731" w:rsidRDefault="00AB3731" w:rsidP="00AB3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– программы бакалавриата</w:t>
      </w:r>
    </w:p>
    <w:p w:rsidR="00AB3731" w:rsidRDefault="00AB3731" w:rsidP="009F42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6AF" w:rsidRPr="009F429D" w:rsidRDefault="00BC26AF" w:rsidP="009F4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429D">
        <w:rPr>
          <w:rFonts w:ascii="Times New Roman" w:hAnsi="Times New Roman"/>
          <w:b/>
          <w:sz w:val="28"/>
          <w:szCs w:val="28"/>
        </w:rPr>
        <w:t xml:space="preserve"> 44.03.01 Педагогическое образование</w:t>
      </w:r>
    </w:p>
    <w:p w:rsidR="00BC26AF" w:rsidRPr="009F429D" w:rsidRDefault="00AB3731" w:rsidP="009F42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(</w:t>
      </w:r>
      <w:r w:rsidR="00BC26AF" w:rsidRPr="009F429D">
        <w:rPr>
          <w:rFonts w:ascii="Times New Roman" w:hAnsi="Times New Roman"/>
          <w:b/>
          <w:sz w:val="28"/>
          <w:szCs w:val="28"/>
        </w:rPr>
        <w:t>профиль</w:t>
      </w:r>
      <w:r>
        <w:rPr>
          <w:rFonts w:ascii="Times New Roman" w:hAnsi="Times New Roman"/>
          <w:b/>
          <w:sz w:val="28"/>
          <w:szCs w:val="28"/>
        </w:rPr>
        <w:t>)</w:t>
      </w:r>
      <w:r w:rsidR="00BC26AF" w:rsidRPr="009F429D">
        <w:rPr>
          <w:rFonts w:ascii="Times New Roman" w:hAnsi="Times New Roman"/>
          <w:b/>
          <w:sz w:val="28"/>
          <w:szCs w:val="28"/>
        </w:rPr>
        <w:t xml:space="preserve"> «Начальное образование»</w:t>
      </w:r>
    </w:p>
    <w:p w:rsidR="00BC26AF" w:rsidRDefault="00BC26A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26AF" w:rsidRDefault="00BC26A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64C8" w:rsidRDefault="001B64C8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0CE5" w:rsidRPr="001937DA" w:rsidRDefault="003F0CE5" w:rsidP="000B59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9F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АННОТАЦИЯ_РАБОЧЕЙ_ПРОГРАММЫ"/>
      <w:bookmarkStart w:id="1" w:name="_Toc434839236"/>
      <w:bookmarkStart w:id="2" w:name="_GoBack"/>
      <w:bookmarkEnd w:id="0"/>
      <w:bookmarkEnd w:id="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F2F" w:rsidRPr="00D04AB6" w:rsidRDefault="00D67F2F" w:rsidP="00817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bookmarkEnd w:id="1"/>
      <w:r w:rsidRPr="00D04AB6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ОЙ ДИСЦИПЛИНЫ</w:t>
      </w:r>
    </w:p>
    <w:p w:rsidR="00D67F2F" w:rsidRPr="00D04AB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«ВСЕОБЩАЯ_ИСТОРИЯ»"/>
      <w:bookmarkEnd w:id="3"/>
      <w:r w:rsidRPr="00D04AB6">
        <w:rPr>
          <w:rFonts w:ascii="Times New Roman" w:hAnsi="Times New Roman" w:cs="Times New Roman"/>
          <w:sz w:val="24"/>
          <w:szCs w:val="24"/>
        </w:rPr>
        <w:t>«ВСЕОБЩАЯ ИСТОРИЯ»</w:t>
      </w:r>
    </w:p>
    <w:p w:rsidR="00D67F2F" w:rsidRPr="00D04AB6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AB6" w:rsidRPr="00D04AB6" w:rsidRDefault="00D04AB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Цель:</w:t>
      </w:r>
      <w:r w:rsidRPr="00D04AB6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</w:t>
      </w:r>
      <w:r w:rsidRPr="00D04AB6">
        <w:rPr>
          <w:rFonts w:ascii="Times New Roman" w:hAnsi="Times New Roman" w:cs="Times New Roman"/>
          <w:bCs/>
          <w:sz w:val="24"/>
          <w:szCs w:val="24"/>
        </w:rPr>
        <w:t>.</w:t>
      </w:r>
    </w:p>
    <w:p w:rsidR="00D67F2F" w:rsidRPr="00D04AB6" w:rsidRDefault="00D67F2F" w:rsidP="000B593E">
      <w:pPr>
        <w:pStyle w:val="a6"/>
        <w:spacing w:after="0"/>
        <w:rPr>
          <w:b/>
        </w:rPr>
      </w:pPr>
      <w:r w:rsidRPr="00D04AB6">
        <w:rPr>
          <w:b/>
        </w:rPr>
        <w:t>Задачи дисциплины:</w:t>
      </w:r>
    </w:p>
    <w:p w:rsidR="00D67F2F" w:rsidRPr="00D04AB6" w:rsidRDefault="00D67F2F" w:rsidP="00CE6D32">
      <w:pPr>
        <w:pStyle w:val="a7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D67F2F" w:rsidRPr="00D04AB6" w:rsidRDefault="00D67F2F" w:rsidP="00CE6D32">
      <w:pPr>
        <w:pStyle w:val="a7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D67F2F" w:rsidRPr="00D04AB6" w:rsidRDefault="00D67F2F" w:rsidP="00CE6D32">
      <w:pPr>
        <w:pStyle w:val="a7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D67F2F" w:rsidRPr="00D04AB6" w:rsidRDefault="00D67F2F" w:rsidP="00CE6D32">
      <w:pPr>
        <w:pStyle w:val="a7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D67F2F" w:rsidRPr="00D04AB6" w:rsidRDefault="00D67F2F" w:rsidP="00CE6D32">
      <w:pPr>
        <w:pStyle w:val="a7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D04AB6" w:rsidRPr="00D04AB6" w:rsidRDefault="00D04AB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D04AB6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04AB6" w:rsidRPr="00D04AB6" w:rsidRDefault="00D04AB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1135"/>
        <w:gridCol w:w="4500"/>
      </w:tblGrid>
      <w:tr w:rsidR="00D04AB6" w:rsidRPr="00D04AB6" w:rsidTr="00D04AB6">
        <w:trPr>
          <w:trHeight w:val="523"/>
        </w:trPr>
        <w:tc>
          <w:tcPr>
            <w:tcW w:w="501" w:type="pct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44" w:type="pct"/>
            <w:gridSpan w:val="2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04AB6" w:rsidRPr="00D04AB6" w:rsidTr="00D04AB6">
        <w:trPr>
          <w:trHeight w:val="433"/>
        </w:trPr>
        <w:tc>
          <w:tcPr>
            <w:tcW w:w="501" w:type="pct"/>
            <w:vMerge w:val="restar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555" w:type="pct"/>
            <w:vMerge w:val="restart"/>
          </w:tcPr>
          <w:p w:rsidR="00D67F2F" w:rsidRPr="00D04AB6" w:rsidRDefault="00D04AB6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D04AB6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3" w:type="pc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</w:p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D04AB6" w:rsidRPr="00D04AB6" w:rsidTr="00D04AB6">
        <w:trPr>
          <w:trHeight w:val="212"/>
        </w:trPr>
        <w:tc>
          <w:tcPr>
            <w:tcW w:w="501" w:type="pct"/>
            <w:vMerge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D04AB6" w:rsidRPr="00D04AB6" w:rsidTr="00D04AB6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D04AB6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D67F2F" w:rsidRPr="001937DA" w:rsidRDefault="00D67F2F" w:rsidP="000B593E">
      <w:pPr>
        <w:pStyle w:val="Iauiue"/>
        <w:widowControl w:val="0"/>
        <w:ind w:right="-57"/>
        <w:jc w:val="both"/>
        <w:rPr>
          <w:i/>
          <w:iCs/>
          <w:color w:val="FF0000"/>
          <w:sz w:val="24"/>
          <w:szCs w:val="24"/>
          <w:lang w:val="ru-RU"/>
        </w:rPr>
      </w:pPr>
    </w:p>
    <w:p w:rsidR="00D67F2F" w:rsidRPr="00D04AB6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D04AB6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Что такое история. Древнейший период в истории человечества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Древний мир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ий Восток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яя Греция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ий Рим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Средние века </w:t>
            </w:r>
          </w:p>
        </w:tc>
      </w:tr>
      <w:tr w:rsidR="00D04AB6" w:rsidRPr="00D04AB6" w:rsidTr="000B593E">
        <w:trPr>
          <w:trHeight w:val="269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ее Средневековье</w:t>
            </w:r>
          </w:p>
        </w:tc>
      </w:tr>
      <w:tr w:rsidR="00D04AB6" w:rsidRPr="00D04AB6" w:rsidTr="00D04AB6">
        <w:trPr>
          <w:trHeight w:val="153"/>
        </w:trPr>
        <w:tc>
          <w:tcPr>
            <w:tcW w:w="9606" w:type="dxa"/>
          </w:tcPr>
          <w:p w:rsidR="00D67F2F" w:rsidRPr="00D04AB6" w:rsidRDefault="00CC09FD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="00D67F2F"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ое Средневековье</w:t>
            </w:r>
          </w:p>
        </w:tc>
      </w:tr>
      <w:tr w:rsidR="00D04AB6" w:rsidRPr="00D04AB6" w:rsidTr="00D04AB6">
        <w:trPr>
          <w:trHeight w:val="100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4. Новое время</w:t>
            </w:r>
          </w:p>
        </w:tc>
      </w:tr>
      <w:tr w:rsidR="00D04AB6" w:rsidRPr="00D04AB6" w:rsidTr="00D04AB6">
        <w:trPr>
          <w:trHeight w:val="190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4.2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 в истории</w:t>
            </w:r>
          </w:p>
        </w:tc>
      </w:tr>
      <w:tr w:rsidR="00D04AB6" w:rsidRPr="00D04AB6" w:rsidTr="00D04AB6">
        <w:trPr>
          <w:trHeight w:val="294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 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а 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</w:tr>
      <w:tr w:rsidR="00D67F2F" w:rsidRPr="00D04AB6" w:rsidTr="000B593E">
        <w:trPr>
          <w:trHeight w:val="33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Новейшее время</w:t>
            </w:r>
          </w:p>
        </w:tc>
      </w:tr>
    </w:tbl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D04AB6" w:rsidRDefault="00D67F2F" w:rsidP="006A3C60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sz w:val="24"/>
          <w:szCs w:val="24"/>
        </w:rPr>
        <w:tab/>
      </w:r>
      <w:r w:rsidRPr="00D04AB6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5</w:t>
      </w:r>
      <w:r w:rsidR="00552D8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D04AB6">
        <w:rPr>
          <w:rFonts w:ascii="Times New Roman" w:hAnsi="Times New Roman" w:cs="Times New Roman"/>
          <w:b/>
          <w:sz w:val="24"/>
          <w:szCs w:val="24"/>
        </w:rPr>
        <w:t>зачетных единиц (180 ч.)</w:t>
      </w:r>
    </w:p>
    <w:p w:rsidR="00D67F2F" w:rsidRPr="00D04AB6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42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«ИСТОРИЯ_РОССИИ»"/>
      <w:bookmarkEnd w:id="4"/>
      <w:r w:rsidRPr="00E02429">
        <w:rPr>
          <w:rFonts w:ascii="Times New Roman" w:hAnsi="Times New Roman" w:cs="Times New Roman"/>
          <w:sz w:val="24"/>
          <w:szCs w:val="24"/>
        </w:rPr>
        <w:t>«ИСТОРИЯ РОССИИ»</w:t>
      </w: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E02429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Цель:</w:t>
      </w:r>
      <w:r w:rsidRPr="00E02429">
        <w:rPr>
          <w:rFonts w:ascii="Times New Roman" w:hAnsi="Times New Roman" w:cs="Times New Roman"/>
          <w:sz w:val="24"/>
          <w:szCs w:val="24"/>
        </w:rPr>
        <w:t xml:space="preserve"> формирование гражданственности, национальной идентичности; развитие мировоззренческих убеждений обучаемых на основе осмысления ими наследия российской истории, развивающейся в лоне православной духовной традиции.</w:t>
      </w:r>
    </w:p>
    <w:p w:rsidR="00D67F2F" w:rsidRPr="00E02429" w:rsidRDefault="00D67F2F" w:rsidP="000B593E">
      <w:pPr>
        <w:pStyle w:val="a6"/>
        <w:spacing w:after="0"/>
        <w:rPr>
          <w:b/>
        </w:rPr>
      </w:pPr>
      <w:r w:rsidRPr="00E02429">
        <w:rPr>
          <w:b/>
        </w:rPr>
        <w:t>Задачи: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расширить фактическую базу, перейти от об</w:t>
      </w:r>
      <w:r w:rsidR="00E02429" w:rsidRPr="00E02429">
        <w:rPr>
          <w:rFonts w:ascii="Times New Roman" w:hAnsi="Times New Roman"/>
          <w:sz w:val="24"/>
          <w:szCs w:val="24"/>
        </w:rPr>
        <w:t xml:space="preserve">щих характеристик к детальному </w:t>
      </w:r>
      <w:r w:rsidRPr="00E02429">
        <w:rPr>
          <w:rFonts w:ascii="Times New Roman" w:hAnsi="Times New Roman"/>
          <w:sz w:val="24"/>
          <w:szCs w:val="24"/>
        </w:rPr>
        <w:t>изучению каждого этапа российской истории, для чего углубить и конкретизировать свои знания;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развивать навыки критического подхода к осмыслению вероятной достоверности источников исторических знаний и их комплексного анализа;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сформировать умение применять исторические знания при отстаивании своей гражданской позиции.</w:t>
      </w:r>
    </w:p>
    <w:p w:rsidR="00E02429" w:rsidRPr="00E02429" w:rsidRDefault="00E0242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E02429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1135"/>
        <w:gridCol w:w="4644"/>
      </w:tblGrid>
      <w:tr w:rsidR="00D720EE" w:rsidRPr="00A814FC" w:rsidTr="009355DC">
        <w:trPr>
          <w:trHeight w:val="65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9355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9355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9355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D720EE" w:rsidRPr="00A814FC" w:rsidTr="009355DC">
        <w:trPr>
          <w:trHeight w:val="212"/>
        </w:trPr>
        <w:tc>
          <w:tcPr>
            <w:tcW w:w="501" w:type="pct"/>
            <w:vMerge w:val="restart"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480" w:type="pct"/>
            <w:vMerge w:val="restart"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93" w:type="pct"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ологию и характеристику основных этапов и закономерностей исторического развития общества</w:t>
            </w:r>
          </w:p>
        </w:tc>
      </w:tr>
      <w:tr w:rsidR="00D720EE" w:rsidRPr="00A814FC" w:rsidTr="009355DC">
        <w:trPr>
          <w:trHeight w:val="212"/>
        </w:trPr>
        <w:tc>
          <w:tcPr>
            <w:tcW w:w="501" w:type="pct"/>
            <w:vMerge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изученный фактический материал и на основе результатов анализа формировать свою гражданскую позицию</w:t>
            </w:r>
          </w:p>
        </w:tc>
      </w:tr>
      <w:tr w:rsidR="00D720EE" w:rsidRPr="00A814FC" w:rsidTr="009355DC">
        <w:trPr>
          <w:trHeight w:val="212"/>
        </w:trPr>
        <w:tc>
          <w:tcPr>
            <w:tcW w:w="501" w:type="pct"/>
            <w:vMerge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D720EE" w:rsidRPr="00A814FC" w:rsidRDefault="00D720EE" w:rsidP="0093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D720EE" w:rsidRPr="00A814FC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D720EE" w:rsidRPr="00A814FC" w:rsidRDefault="00D720EE" w:rsidP="0093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 комплексного анализа исторической информации; способностью излагать и отстаивать свою гражданскую позицию по тем или иным проблемным историческим вопросам</w:t>
            </w:r>
          </w:p>
        </w:tc>
      </w:tr>
      <w:tr w:rsidR="00D720EE" w:rsidRPr="00E26309" w:rsidTr="009355DC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0EE" w:rsidRPr="00C23433" w:rsidRDefault="00D720EE" w:rsidP="00935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3433">
              <w:rPr>
                <w:rFonts w:ascii="Times New Roman" w:hAnsi="Times New Roman"/>
                <w:sz w:val="24"/>
                <w:szCs w:val="24"/>
              </w:rPr>
              <w:t>пособность выявлять и формировать культурные потребности различных социальных групп</w:t>
            </w:r>
          </w:p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торию развития культуры, этапы ее развития</w:t>
            </w:r>
          </w:p>
        </w:tc>
      </w:tr>
      <w:tr w:rsidR="00D720EE" w:rsidRPr="00E26309" w:rsidTr="009355DC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выявлять особенности существования различных социальных групп</w:t>
            </w:r>
          </w:p>
        </w:tc>
      </w:tr>
      <w:tr w:rsidR="00D720EE" w:rsidRPr="00E26309" w:rsidTr="009355DC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B84540" w:rsidRDefault="00D720EE" w:rsidP="009355D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4540">
              <w:rPr>
                <w:sz w:val="24"/>
                <w:szCs w:val="24"/>
              </w:rPr>
              <w:t>владеть:</w:t>
            </w:r>
          </w:p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навыком использования исторических знаний для выявления культурных потребностей</w:t>
            </w:r>
          </w:p>
        </w:tc>
      </w:tr>
      <w:tr w:rsidR="00D720EE" w:rsidRPr="00E26309" w:rsidTr="009355DC">
        <w:trPr>
          <w:trHeight w:val="212"/>
        </w:trPr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0EE" w:rsidRPr="00C23433" w:rsidRDefault="00D720EE" w:rsidP="00935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C23433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культурно-просветительские </w:t>
            </w:r>
            <w:r w:rsidRPr="00C23433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торические достижения культуры и просвещения</w:t>
            </w:r>
          </w:p>
        </w:tc>
      </w:tr>
      <w:tr w:rsidR="00D720EE" w:rsidRPr="00E26309" w:rsidTr="009355DC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пользовать историко-культурные знания в разработке просветительских программ</w:t>
            </w:r>
          </w:p>
        </w:tc>
      </w:tr>
      <w:tr w:rsidR="00D720EE" w:rsidRPr="00E26309" w:rsidTr="009355DC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B84540" w:rsidRDefault="00D720EE" w:rsidP="009355D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4540">
              <w:rPr>
                <w:sz w:val="24"/>
                <w:szCs w:val="24"/>
              </w:rPr>
              <w:t>владеть:</w:t>
            </w:r>
          </w:p>
          <w:p w:rsidR="00D720EE" w:rsidRPr="00E26309" w:rsidRDefault="00D720EE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935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lastRenderedPageBreak/>
              <w:t>навыком использования культурно-</w:t>
            </w:r>
            <w:r w:rsidRPr="00C23433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 знаний в профессиональной сфере</w:t>
            </w:r>
          </w:p>
        </w:tc>
      </w:tr>
    </w:tbl>
    <w:p w:rsidR="00D720EE" w:rsidRDefault="00D720E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E0242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E02429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как наука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E0242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</w:t>
            </w:r>
            <w:r w:rsidRPr="00E0242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сторического знания, методы и источники изучения истории.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Древняя Русь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Восточные славяне и образование Древнерусского государства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Русские земли и княжества с 1130-х до начала монголо-татарского нашествия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еверо-Восточная Русь.</w:t>
            </w:r>
          </w:p>
        </w:tc>
      </w:tr>
      <w:tr w:rsidR="00D67F2F" w:rsidRPr="001937DA" w:rsidTr="000B593E">
        <w:trPr>
          <w:trHeight w:val="269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Русь и Орда.</w:t>
            </w:r>
            <w:r w:rsidRPr="00E0242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ва центра объединения русских княжеств. Дмитрий Донской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 Становление Российского централизованного государств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Русь в 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. Выбор пути. Иоанн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асилий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2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Царствование Иоанна Грозного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 Смутное время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 Первые Романовы. Царь Алексей Михайлович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5. Абсолютная монархия  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II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 вв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Россия в Петровскую эпоху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2. Наследники Петра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свещённый абсолютизм. Екатерина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Внешняя и внутренняя политика Российской Империи. 1796-1855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 Россия во второй половине 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6. Российская Империя в начале Х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 Социальное, духовное, политическое и экономическое положение Российской Империи в начале Х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От русско-японской до первой мировой войны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Россия в 1917 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7. Образование, развитие и распад СССР. 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Гражданская война 1918-1921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2. СССР в 1920-1930-е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3. СССР в годы Великой Отечественной войны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4. Послевоенный период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5. Политика «перестройки» и её результаты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8. Российская Федерация в конце  ХХ - начале Х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8.1. РФ в 1990-е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8.2. РФ в начале Х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</w:tr>
    </w:tbl>
    <w:p w:rsidR="00D67F2F" w:rsidRPr="00E02429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D67F2F" w:rsidRPr="00E02429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02429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Pr="00E02429">
        <w:rPr>
          <w:rFonts w:ascii="Times New Roman" w:hAnsi="Times New Roman" w:cs="Times New Roman"/>
          <w:sz w:val="24"/>
          <w:szCs w:val="24"/>
        </w:rPr>
        <w:t>зачетных единиц (180 ч.)</w:t>
      </w: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407C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«ФИЛОСОФИЯ»"/>
      <w:bookmarkEnd w:id="5"/>
      <w:r w:rsidRPr="000407C9">
        <w:rPr>
          <w:rFonts w:ascii="Times New Roman" w:hAnsi="Times New Roman" w:cs="Times New Roman"/>
          <w:sz w:val="24"/>
          <w:szCs w:val="24"/>
        </w:rPr>
        <w:t>«ФИЛОСОФИЯ»</w:t>
      </w: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Цель:</w:t>
      </w:r>
      <w:r w:rsidR="006A3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7C9" w:rsidRPr="000407C9">
        <w:rPr>
          <w:rFonts w:ascii="Times New Roman" w:hAnsi="Times New Roman" w:cs="Times New Roman"/>
          <w:sz w:val="24"/>
          <w:szCs w:val="24"/>
        </w:rPr>
        <w:t>ф</w:t>
      </w:r>
      <w:r w:rsidR="000407C9" w:rsidRPr="000407C9">
        <w:rPr>
          <w:rFonts w:ascii="Times New Roman" w:eastAsia="Calibri" w:hAnsi="Times New Roman" w:cs="Times New Roman"/>
          <w:sz w:val="24"/>
          <w:szCs w:val="24"/>
        </w:rPr>
        <w:t xml:space="preserve">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</w:t>
      </w:r>
      <w:r w:rsidR="000407C9" w:rsidRPr="000407C9">
        <w:rPr>
          <w:rFonts w:ascii="Times New Roman" w:eastAsia="Calibri" w:hAnsi="Times New Roman" w:cs="Times New Roman"/>
          <w:sz w:val="24"/>
          <w:szCs w:val="24"/>
        </w:rPr>
        <w:lastRenderedPageBreak/>
        <w:t>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D67F2F" w:rsidRPr="000407C9" w:rsidRDefault="000407C9" w:rsidP="000B593E">
      <w:pPr>
        <w:pStyle w:val="a6"/>
        <w:spacing w:after="0"/>
        <w:rPr>
          <w:b/>
        </w:rPr>
      </w:pPr>
      <w:r w:rsidRPr="000407C9">
        <w:rPr>
          <w:b/>
        </w:rPr>
        <w:t>Задачи</w:t>
      </w:r>
      <w:r w:rsidR="00D67F2F" w:rsidRPr="000407C9">
        <w:rPr>
          <w:b/>
        </w:rPr>
        <w:t>:</w:t>
      </w:r>
    </w:p>
    <w:p w:rsidR="000407C9" w:rsidRPr="000407C9" w:rsidRDefault="000407C9" w:rsidP="00DA0E2F">
      <w:pPr>
        <w:pStyle w:val="a7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 xml:space="preserve">развить навыки критического восприятия и оценки источники информации; </w:t>
      </w:r>
    </w:p>
    <w:p w:rsidR="000407C9" w:rsidRPr="000407C9" w:rsidRDefault="000407C9" w:rsidP="00DA0E2F">
      <w:pPr>
        <w:pStyle w:val="a7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>научиться логично формулировать, излагать и аргументированно отстаивать собственное видение проблем и способов их разрешения;</w:t>
      </w:r>
    </w:p>
    <w:p w:rsidR="000407C9" w:rsidRPr="000407C9" w:rsidRDefault="000407C9" w:rsidP="00DA0E2F">
      <w:pPr>
        <w:pStyle w:val="a7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>овладеть приемами ведения дискуссии, полемики, диалога.</w:t>
      </w:r>
    </w:p>
    <w:p w:rsidR="000407C9" w:rsidRDefault="000407C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988"/>
        <w:gridCol w:w="1133"/>
        <w:gridCol w:w="4644"/>
      </w:tblGrid>
      <w:tr w:rsidR="00D67F2F" w:rsidRPr="001937DA" w:rsidTr="000407C9">
        <w:trPr>
          <w:trHeight w:val="59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философских и социогуманитарных знаний для формирования научного мировоззрени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фундаментальные принципы и понятия, составляющие основу философских концепций бытия, познания; социальной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философии; сущности человека;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роль и функции философии в жизни общества, ее базисные ценности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самостоятельно, свободно, критически мыслить; работать с философскими, научными текстами и системно интерпретировать содержащиеся в них смысловые конструкции;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творчески применять положения и выводы современной философии в своей профессиональной деятельности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F" w:rsidRPr="000407C9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0407C9">
              <w:rPr>
                <w:sz w:val="24"/>
                <w:szCs w:val="24"/>
                <w:lang w:eastAsia="en-US"/>
              </w:rPr>
              <w:t>владеть:</w:t>
            </w:r>
          </w:p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основными формами и методами научного познания, приемами критики и аргументации; методами и приемами логического и философского анализов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407C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0407C9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Философия в ранние эпохи Запада и Востока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Философия в античный период Запада и на древнем Востоке.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Философия средневековой Европы. Патристика, схоластика, мистика.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Европейская философия в Новое время и современная западная философия  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Философия эпох Ренессанса, Просвещения. Немецкая классическая философия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Европейская философия 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 </w:t>
            </w:r>
          </w:p>
        </w:tc>
      </w:tr>
      <w:tr w:rsidR="00D67F2F" w:rsidRPr="001937DA" w:rsidTr="000B593E">
        <w:trPr>
          <w:trHeight w:val="269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Философия в средневековой Руси и Российской империи XVIII – нач. XX вв. </w:t>
            </w:r>
          </w:p>
        </w:tc>
      </w:tr>
      <w:tr w:rsidR="00D67F2F" w:rsidRPr="001937DA" w:rsidTr="000407C9">
        <w:trPr>
          <w:trHeight w:val="80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Философская мысль в средневековой Руси </w:t>
            </w:r>
          </w:p>
        </w:tc>
      </w:tr>
      <w:tr w:rsidR="00D67F2F" w:rsidRPr="001937DA" w:rsidTr="000407C9">
        <w:trPr>
          <w:trHeight w:val="97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Русская светская мысль эпохи Просвещения и русская религиозная философия    </w:t>
            </w:r>
          </w:p>
        </w:tc>
      </w:tr>
      <w:tr w:rsidR="00D67F2F" w:rsidRPr="001937DA" w:rsidTr="000407C9">
        <w:trPr>
          <w:trHeight w:val="200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4. Гуманитарная теория в России     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Православная философия в советской России (П. Флоренский). Русский формальный метод (Бахтин, Эйзенштейн, Якобсон)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Россия и Запад. (Современная российская философия в контексте новейших течений мысли)      </w:t>
            </w:r>
          </w:p>
        </w:tc>
      </w:tr>
    </w:tbl>
    <w:p w:rsidR="00552D86" w:rsidRDefault="00D67F2F" w:rsidP="006A3C60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37D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67F2F" w:rsidRPr="000407C9" w:rsidRDefault="00D67F2F" w:rsidP="00552D86">
      <w:pPr>
        <w:tabs>
          <w:tab w:val="left" w:pos="804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5</w:t>
      </w:r>
      <w:r w:rsidR="00552D8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407C9">
        <w:rPr>
          <w:rFonts w:ascii="Times New Roman" w:hAnsi="Times New Roman" w:cs="Times New Roman"/>
          <w:b/>
          <w:sz w:val="24"/>
          <w:szCs w:val="24"/>
        </w:rPr>
        <w:t>зачетных единиц (180 ч.)</w:t>
      </w:r>
    </w:p>
    <w:p w:rsidR="00D67F2F" w:rsidRPr="006A7268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D67F2F" w:rsidRPr="006A7268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«ИНОСТРАННЫЙ_ЯЗЫК»"/>
      <w:bookmarkEnd w:id="6"/>
      <w:r w:rsidRPr="006A7268">
        <w:rPr>
          <w:rFonts w:ascii="Times New Roman" w:hAnsi="Times New Roman" w:cs="Times New Roman"/>
          <w:sz w:val="24"/>
          <w:szCs w:val="24"/>
        </w:rPr>
        <w:t>«ИНОСТРАННЫЙ ЯЗЫК»</w:t>
      </w:r>
    </w:p>
    <w:p w:rsidR="00D67F2F" w:rsidRPr="006A7268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A7268">
        <w:rPr>
          <w:rFonts w:ascii="Times New Roman" w:hAnsi="Times New Roman" w:cs="Times New Roman"/>
          <w:sz w:val="24"/>
          <w:szCs w:val="24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 и профессиональной деятельности при общении с зарубежными партнерами, а также для дальнейшего самообразования.</w:t>
      </w:r>
    </w:p>
    <w:p w:rsidR="00D67F2F" w:rsidRPr="006A7268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6A7268" w:rsidRDefault="00D67F2F" w:rsidP="006A72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овладеть теоретическими знани</w:t>
      </w:r>
      <w:r w:rsidR="006A7268">
        <w:rPr>
          <w:rFonts w:ascii="Times New Roman" w:hAnsi="Times New Roman" w:cs="Times New Roman"/>
          <w:sz w:val="24"/>
          <w:szCs w:val="24"/>
        </w:rPr>
        <w:t xml:space="preserve">ями о системе изучаемого языка </w:t>
      </w:r>
      <w:r w:rsidRPr="006A7268">
        <w:rPr>
          <w:rFonts w:ascii="Times New Roman" w:hAnsi="Times New Roman" w:cs="Times New Roman"/>
          <w:sz w:val="24"/>
          <w:szCs w:val="24"/>
        </w:rPr>
        <w:t>и умением применять эти знания на практике;</w:t>
      </w:r>
    </w:p>
    <w:p w:rsidR="00D67F2F" w:rsidRPr="006A7268" w:rsidRDefault="00D67F2F" w:rsidP="006A72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 xml:space="preserve">изучить особенности профессионального этикета западной и отечественной культур производственной деятельности и развить умения использования этих знаний в профессиональной деятельности; </w:t>
      </w:r>
    </w:p>
    <w:p w:rsidR="00D67F2F" w:rsidRPr="006A7268" w:rsidRDefault="00D67F2F" w:rsidP="006A72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получить практические навыки ведения диалогической и монологической речи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 с соблюдением социально-культурных норм речевого поведения;</w:t>
      </w:r>
    </w:p>
    <w:p w:rsidR="00D67F2F" w:rsidRPr="006A7268" w:rsidRDefault="00D67F2F" w:rsidP="006A72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совершенствовать умение аудирования на основе аутентичных аудио- и видео материалов, связанных с направлением подготовки;</w:t>
      </w:r>
    </w:p>
    <w:p w:rsidR="00D67F2F" w:rsidRPr="006A7268" w:rsidRDefault="00D67F2F" w:rsidP="006A72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овладеть терминологией по данному курсу и развить умение правильного и адекватного использования этой терминологии;</w:t>
      </w:r>
    </w:p>
    <w:p w:rsidR="00D67F2F" w:rsidRPr="006A7268" w:rsidRDefault="00D67F2F" w:rsidP="006A726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268">
        <w:rPr>
          <w:rFonts w:ascii="Times New Roman" w:hAnsi="Times New Roman"/>
          <w:sz w:val="24"/>
          <w:szCs w:val="24"/>
        </w:rPr>
        <w:t>развить умение составления и представления п</w:t>
      </w:r>
      <w:r w:rsidR="006A7268">
        <w:rPr>
          <w:rFonts w:ascii="Times New Roman" w:hAnsi="Times New Roman"/>
          <w:sz w:val="24"/>
          <w:szCs w:val="24"/>
        </w:rPr>
        <w:t xml:space="preserve">резентационных материалов, </w:t>
      </w:r>
      <w:r w:rsidRPr="006A7268">
        <w:rPr>
          <w:rFonts w:ascii="Times New Roman" w:hAnsi="Times New Roman"/>
          <w:sz w:val="24"/>
          <w:szCs w:val="24"/>
        </w:rPr>
        <w:t>используемых в профессиональной деятельности на иностранном языке.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29"/>
        <w:gridCol w:w="1276"/>
        <w:gridCol w:w="4501"/>
      </w:tblGrid>
      <w:tr w:rsidR="006A7268" w:rsidRPr="006A7268" w:rsidTr="006A7268">
        <w:trPr>
          <w:trHeight w:val="651"/>
        </w:trPr>
        <w:tc>
          <w:tcPr>
            <w:tcW w:w="455" w:type="pct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458" w:type="pct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87" w:type="pct"/>
            <w:gridSpan w:val="2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 w:val="restar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458" w:type="pct"/>
            <w:vMerge w:val="restar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82" w:type="pc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05" w:type="pct"/>
          </w:tcPr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систему и структуру языка и правила его функционирования в процессе иноязычной коммуникации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 xml:space="preserve">- слова и выражения, предусмотренные в ситуациях повседневного и профессионального общения; </w:t>
            </w:r>
          </w:p>
          <w:p w:rsidR="00D67F2F" w:rsidRPr="006A7268" w:rsidRDefault="006A7268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формы вежливости,</w:t>
            </w:r>
            <w:r w:rsidR="00D67F2F" w:rsidRPr="006A7268">
              <w:t xml:space="preserve"> лексику различных сфер жизни (например, медицина, образование и др.)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shd w:val="clear" w:color="auto" w:fill="FFFFFF"/>
              </w:rPr>
            </w:pPr>
            <w:r w:rsidRPr="006A7268">
              <w:rPr>
                <w:shd w:val="clear" w:color="auto" w:fill="FFFFFF"/>
              </w:rPr>
              <w:t xml:space="preserve">- основные закономерности и этнокультурные особенности вербального и невербального поведения в условиях межкультурной коммуникации; 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rPr>
                <w:shd w:val="clear" w:color="auto" w:fill="FFFFFF"/>
              </w:rPr>
              <w:t>- основные этические и нравственные нормы пове</w:t>
            </w:r>
            <w:r w:rsidR="006A7268" w:rsidRPr="006A7268">
              <w:rPr>
                <w:shd w:val="clear" w:color="auto" w:fill="FFFFFF"/>
              </w:rPr>
              <w:t>дения, принятые в русскоязычном</w:t>
            </w:r>
            <w:r w:rsidRPr="006A7268">
              <w:rPr>
                <w:shd w:val="clear" w:color="auto" w:fill="FFFFFF"/>
              </w:rPr>
              <w:t xml:space="preserve"> и англоязычном социумах.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05" w:type="pct"/>
          </w:tcPr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 xml:space="preserve">- организовать свое речевое и неречевое </w:t>
            </w:r>
            <w:r w:rsidRPr="006A7268">
              <w:lastRenderedPageBreak/>
              <w:t>поведение адекватно задачам общения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использовать формальные средства для создания грамматически и фонологически правильных, значимых высказываний на языке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выражать эмоции и чувства при помощи ударения и интонации.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7F2F" w:rsidRPr="006A7268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7268">
              <w:rPr>
                <w:sz w:val="24"/>
                <w:szCs w:val="24"/>
              </w:rPr>
              <w:t>владеть:</w:t>
            </w:r>
          </w:p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:rsidR="00D67F2F" w:rsidRPr="006A7268" w:rsidRDefault="00D67F2F" w:rsidP="006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устной и письменной речи; </w:t>
            </w:r>
          </w:p>
          <w:p w:rsidR="00D67F2F" w:rsidRPr="006A7268" w:rsidRDefault="00D67F2F" w:rsidP="006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 xml:space="preserve">- техникой запоминания новых лексических единиц для пополнения словарного запаса. </w:t>
            </w:r>
          </w:p>
        </w:tc>
      </w:tr>
    </w:tbl>
    <w:p w:rsidR="00D67F2F" w:rsidRPr="006A7268" w:rsidRDefault="00D67F2F" w:rsidP="000B593E">
      <w:pPr>
        <w:pStyle w:val="Iauiue"/>
        <w:widowControl w:val="0"/>
        <w:ind w:right="-57"/>
        <w:jc w:val="both"/>
        <w:rPr>
          <w:iCs/>
          <w:sz w:val="24"/>
          <w:szCs w:val="24"/>
          <w:lang w:val="ru-RU"/>
        </w:rPr>
      </w:pPr>
    </w:p>
    <w:p w:rsidR="00D67F2F" w:rsidRPr="006A7268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6A7268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6A7268" w:rsidRDefault="00D67F2F" w:rsidP="006A72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eeting people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People and possession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Daily life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Time off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Homes and shop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Good times, bad time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ilms, music, new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Let’s go away</w:t>
            </w:r>
          </w:p>
        </w:tc>
      </w:tr>
      <w:tr w:rsidR="006A7268" w:rsidRPr="0046450F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All in a day’s work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ind and body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uture plans</w:t>
            </w:r>
            <w:r w:rsidRPr="006A7268">
              <w:rPr>
                <w:iCs/>
                <w:sz w:val="24"/>
                <w:szCs w:val="24"/>
              </w:rPr>
              <w:t xml:space="preserve">, </w:t>
            </w:r>
            <w:r w:rsidRPr="006A7268">
              <w:rPr>
                <w:iCs/>
                <w:sz w:val="24"/>
                <w:szCs w:val="24"/>
                <w:lang w:val="en-US"/>
              </w:rPr>
              <w:t>Life experience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Building networks</w:t>
            </w:r>
          </w:p>
        </w:tc>
      </w:tr>
      <w:tr w:rsidR="006A7268" w:rsidRPr="0046450F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Trouble-shooting. Roads to succes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What’s best?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Organized chao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eatures and benefit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Playing by the rule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What’s the big idea?</w:t>
            </w:r>
          </w:p>
        </w:tc>
      </w:tr>
      <w:tr w:rsidR="006A7268" w:rsidRPr="0046450F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Special places. Put it in your diary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aking changes</w:t>
            </w:r>
            <w:r w:rsidRPr="006A7268">
              <w:rPr>
                <w:iCs/>
                <w:sz w:val="24"/>
                <w:szCs w:val="24"/>
              </w:rPr>
              <w:t xml:space="preserve">, </w:t>
            </w:r>
            <w:r w:rsidRPr="006A7268">
              <w:rPr>
                <w:iCs/>
                <w:sz w:val="24"/>
                <w:szCs w:val="24"/>
                <w:lang w:val="en-US"/>
              </w:rPr>
              <w:t>That’s entertainment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Career moves. The right choice. Memories</w:t>
            </w:r>
          </w:p>
        </w:tc>
      </w:tr>
    </w:tbl>
    <w:p w:rsidR="000B593E" w:rsidRPr="001937DA" w:rsidRDefault="000B593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A7268">
        <w:rPr>
          <w:rStyle w:val="a5"/>
          <w:rFonts w:ascii="Times New Roman" w:hAnsi="Times New Roman" w:cs="Times New Roman"/>
          <w:b w:val="0"/>
          <w:sz w:val="24"/>
          <w:szCs w:val="24"/>
        </w:rPr>
        <w:t>12</w:t>
      </w:r>
      <w:r w:rsidR="006A7268" w:rsidRPr="006A7268">
        <w:rPr>
          <w:rFonts w:ascii="Times New Roman" w:hAnsi="Times New Roman" w:cs="Times New Roman"/>
          <w:sz w:val="24"/>
          <w:szCs w:val="24"/>
        </w:rPr>
        <w:t>зачетных единиц (432 ч.)</w:t>
      </w:r>
    </w:p>
    <w:p w:rsidR="00D67F2F" w:rsidRPr="006A7268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634A5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</w:t>
      </w:r>
    </w:p>
    <w:p w:rsidR="00D67F2F" w:rsidRPr="00634A5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«ЭКОНОМИКА»"/>
      <w:bookmarkEnd w:id="7"/>
      <w:r w:rsidRPr="00634A56">
        <w:rPr>
          <w:rFonts w:ascii="Times New Roman" w:hAnsi="Times New Roman" w:cs="Times New Roman"/>
          <w:sz w:val="24"/>
          <w:szCs w:val="24"/>
        </w:rPr>
        <w:t>«ЭКОНОМИКА»</w:t>
      </w:r>
    </w:p>
    <w:p w:rsidR="007859BE" w:rsidRPr="00634A56" w:rsidRDefault="007859BE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34A56">
        <w:rPr>
          <w:rFonts w:ascii="Times New Roman" w:hAnsi="Times New Roman" w:cs="Times New Roman"/>
          <w:sz w:val="24"/>
          <w:szCs w:val="24"/>
        </w:rPr>
        <w:t>формирование у студентов на этой базе научного экономического мировоззрения как предпосылки осмысления сущности процессов, происходящих в экономико-правовой сфере российского общества, осознанного участия в социально-экономической жизни, принятия квалифицированных и ответственных решений в будущей про</w:t>
      </w:r>
      <w:r w:rsidRPr="00634A56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.</w:t>
      </w:r>
    </w:p>
    <w:p w:rsidR="00D67F2F" w:rsidRPr="00634A56" w:rsidRDefault="00634A56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  <w:shd w:val="clear" w:color="auto" w:fill="FFFFFF"/>
        </w:rPr>
        <w:t>ознакомить студентов с закономерностями функционирования</w:t>
      </w:r>
      <w:r w:rsidRPr="00634A5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34A56">
        <w:rPr>
          <w:rFonts w:ascii="Times New Roman" w:hAnsi="Times New Roman"/>
          <w:sz w:val="24"/>
          <w:szCs w:val="24"/>
        </w:rPr>
        <w:br/>
      </w:r>
      <w:r w:rsidRPr="00634A56">
        <w:rPr>
          <w:rFonts w:ascii="Times New Roman" w:hAnsi="Times New Roman"/>
          <w:sz w:val="24"/>
          <w:szCs w:val="24"/>
          <w:shd w:val="clear" w:color="auto" w:fill="FFFFFF"/>
        </w:rPr>
        <w:t>экономики, с методами экономического анализа и принятия эффективных хозяйственных решений;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lastRenderedPageBreak/>
        <w:t xml:space="preserve">рассмотреть основные экономические пропорции на микро- и макроуровне, позволяющие получить целостное представление о механизмах функционирования рыночной экономики; 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раскрыть принципы анализа и расчета основных микро- и макроэкономических показателей;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показать особенности экономических явлений и процессов регулируемой рыночной экономики на микро- и макроуровнях;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 xml:space="preserve">сформировать у студентов общую картину экономических связей и взаимоотношений субъектов экономики;    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научить анализировать экономическую информацию и определять оптимальные пути максимизации прибыли и минимизации издержек.</w:t>
      </w:r>
    </w:p>
    <w:p w:rsidR="00634A56" w:rsidRPr="00634A56" w:rsidRDefault="00634A56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34A56" w:rsidRPr="001937DA" w:rsidRDefault="00634A56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D67F2F" w:rsidRPr="001937DA" w:rsidTr="00D67F2F">
        <w:trPr>
          <w:trHeight w:val="651"/>
        </w:trPr>
        <w:tc>
          <w:tcPr>
            <w:tcW w:w="427" w:type="pct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 w:val="restar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2" w:type="pc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ые экономические категории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основы, фундаментальные законы и закономерности функционирования экономики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е функции государства и его роль в согласовании долгосрочных и краткосрочных экономических интересов общества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экономические знания для  понимания движущих сил и закономерностей экономического  процесса</w:t>
            </w:r>
            <w:r w:rsidRPr="00634A56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экономическую терминологию, лексику и основные экономические категории  в соответствии с требуемой ситуацией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пользовать источники экономической информации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634A56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34A56">
              <w:rPr>
                <w:sz w:val="24"/>
                <w:szCs w:val="24"/>
              </w:rPr>
              <w:t>владеть:</w:t>
            </w:r>
          </w:p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67F2F" w:rsidRPr="00634A56" w:rsidRDefault="00D67F2F" w:rsidP="00B71F4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овременными методами сбора данных для анализа социально – экономических процессов</w:t>
            </w:r>
          </w:p>
        </w:tc>
      </w:tr>
    </w:tbl>
    <w:p w:rsidR="00D67F2F" w:rsidRPr="001937DA" w:rsidRDefault="00D67F2F" w:rsidP="000B59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634A56" w:rsidRDefault="00160B1B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634A56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270B20" w:rsidRDefault="00D67F2F" w:rsidP="0027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 Введение в экономику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 и методы экономической наук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pStyle w:val="4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а 1.2. </w:t>
            </w:r>
            <w:r w:rsidRPr="00270B20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ругооборот ресурсов, продуктов и доходов в системе рыночной экономики</w:t>
            </w:r>
          </w:p>
        </w:tc>
      </w:tr>
      <w:tr w:rsidR="00270B20" w:rsidRPr="00270B20" w:rsidTr="000B593E">
        <w:trPr>
          <w:trHeight w:val="269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 Микро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1. Основы анализа спроса и предложени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сновы теории производств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экономического анализа рыночных структур</w:t>
            </w:r>
          </w:p>
        </w:tc>
      </w:tr>
      <w:tr w:rsidR="00270B20" w:rsidRPr="00270B20" w:rsidTr="000B593E">
        <w:trPr>
          <w:trHeight w:val="248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 Макро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Национальная экономика и основные макроэкономические показател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Экономический рост и циклический характер развития рыночной экономик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Безработица и инфляция 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 Денежно-кредитная политика государств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 Мировая экономика и международные экономические отношени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Международная торговл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Международные экономические организаци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 Переходная 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Содержание переходной экономики и  предпринимательство в Росси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34A56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634A56">
        <w:rPr>
          <w:rFonts w:ascii="Times New Roman" w:hAnsi="Times New Roman" w:cs="Times New Roman"/>
          <w:sz w:val="24"/>
          <w:szCs w:val="24"/>
        </w:rPr>
        <w:t>зачетных единиц (72 ч.)</w:t>
      </w:r>
    </w:p>
    <w:p w:rsidR="00D67F2F" w:rsidRPr="00634A56" w:rsidRDefault="00D67F2F" w:rsidP="000B593E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АННОТАЦИЯ_РАБОЧЕЙ_ПРОГРАММЫ_4"/>
      <w:bookmarkEnd w:id="8"/>
    </w:p>
    <w:p w:rsidR="00450112" w:rsidRDefault="00D67F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67F2F" w:rsidRPr="001937DA" w:rsidRDefault="00D67F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«ПРАВО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формирование уровня правового сознания и правовой культуры, необходимого для различных видов деятельности: правоприменительной, правоохранительной, экспертно-консультационной, управленческой, что предполагает также получение навыков работы с источниками права, их толкование применительно к конкретным ситуациям правовой жизни.</w:t>
      </w:r>
    </w:p>
    <w:p w:rsidR="00D67F2F" w:rsidRPr="001937DA" w:rsidRDefault="0045011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DA0E2F">
      <w:pPr>
        <w:pStyle w:val="13"/>
        <w:numPr>
          <w:ilvl w:val="0"/>
          <w:numId w:val="70"/>
        </w:numPr>
        <w:jc w:val="both"/>
      </w:pPr>
      <w:r w:rsidRPr="001937DA">
        <w:t>Подготовка к участию в правоприменительной деятельности в различных областях жизнедеятельности.</w:t>
      </w:r>
    </w:p>
    <w:p w:rsidR="00D67F2F" w:rsidRPr="001937DA" w:rsidRDefault="00D67F2F" w:rsidP="00DA0E2F">
      <w:pPr>
        <w:pStyle w:val="13"/>
        <w:numPr>
          <w:ilvl w:val="0"/>
          <w:numId w:val="70"/>
        </w:numPr>
        <w:jc w:val="both"/>
      </w:pPr>
      <w:r w:rsidRPr="001937DA">
        <w:t>Ориентация на социально-активное правомерное поведение, эффективно способствующего обеспечению законности и правопорядка, безопасности личности, общества, государства.</w:t>
      </w:r>
    </w:p>
    <w:p w:rsidR="00D67F2F" w:rsidRPr="001937DA" w:rsidRDefault="00D67F2F" w:rsidP="00DA0E2F">
      <w:pPr>
        <w:pStyle w:val="13"/>
        <w:numPr>
          <w:ilvl w:val="0"/>
          <w:numId w:val="70"/>
        </w:numPr>
        <w:jc w:val="both"/>
      </w:pPr>
      <w:r w:rsidRPr="001937DA">
        <w:t>Усвоение общих понятий и категорий науки права в их системе.</w:t>
      </w:r>
    </w:p>
    <w:p w:rsidR="00D67F2F" w:rsidRPr="001937DA" w:rsidRDefault="00D67F2F" w:rsidP="00DA0E2F">
      <w:pPr>
        <w:pStyle w:val="13"/>
        <w:numPr>
          <w:ilvl w:val="0"/>
          <w:numId w:val="70"/>
        </w:numPr>
        <w:jc w:val="both"/>
      </w:pPr>
      <w:r w:rsidRPr="001937DA">
        <w:t>Формирование у студентов навыков юридического анализа принципов, норм и институтов образовательного права.</w:t>
      </w:r>
    </w:p>
    <w:p w:rsidR="00D67F2F" w:rsidRPr="001937DA" w:rsidRDefault="00D67F2F" w:rsidP="00DA0E2F">
      <w:pPr>
        <w:pStyle w:val="13"/>
        <w:numPr>
          <w:ilvl w:val="0"/>
          <w:numId w:val="70"/>
        </w:numPr>
        <w:jc w:val="both"/>
      </w:pPr>
      <w:r w:rsidRPr="001937DA">
        <w:t>Уяснение влияния факторов политического, экономического, культурного и нравственного характера на развитие права, а также практику его реализации.</w:t>
      </w:r>
    </w:p>
    <w:p w:rsidR="00D67F2F" w:rsidRPr="001937DA" w:rsidRDefault="00D67F2F" w:rsidP="00DA0E2F">
      <w:pPr>
        <w:pStyle w:val="13"/>
        <w:numPr>
          <w:ilvl w:val="0"/>
          <w:numId w:val="70"/>
        </w:numPr>
        <w:jc w:val="both"/>
      </w:pPr>
      <w:r w:rsidRPr="001937DA">
        <w:t>Уяснение правового положения человека и гражданина в российском государстве и в зарубежных странах.</w:t>
      </w:r>
    </w:p>
    <w:p w:rsidR="00D67F2F" w:rsidRPr="001937DA" w:rsidRDefault="00D67F2F" w:rsidP="00DA0E2F">
      <w:pPr>
        <w:pStyle w:val="13"/>
        <w:numPr>
          <w:ilvl w:val="0"/>
          <w:numId w:val="70"/>
        </w:numPr>
        <w:jc w:val="both"/>
      </w:pPr>
      <w:r w:rsidRPr="001937DA">
        <w:t>Формировать у студентов представление об отношениях между учредителем, образовательным учреждением, органами управления образованием, педагогами, обучающимися и их родителями.</w:t>
      </w:r>
    </w:p>
    <w:p w:rsidR="00450112" w:rsidRDefault="004501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50112" w:rsidRPr="001937DA" w:rsidRDefault="004501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08"/>
        <w:gridCol w:w="1135"/>
        <w:gridCol w:w="5069"/>
      </w:tblGrid>
      <w:tr w:rsidR="00D67F2F" w:rsidRPr="001937DA" w:rsidTr="00450112">
        <w:trPr>
          <w:trHeight w:val="651"/>
        </w:trPr>
        <w:tc>
          <w:tcPr>
            <w:tcW w:w="501" w:type="pct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58" w:type="pct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1" w:type="pct"/>
            <w:gridSpan w:val="2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258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</w:t>
            </w:r>
          </w:p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базовые правовые знаний в различных </w:t>
            </w: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ферах деятельности</w:t>
            </w: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 свои гражданские права и обязанности, законы Российской Федерации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признаки и виды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ответственности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еализовывать в своей профессиональной деятельности права и свободы человека и гражданина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ет толковать основные правовые акты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прав и исполнения обязанностей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, правовых отношений, являющихся объектами  профессиональной деятельности.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258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знаки, принципы, функции права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оссийского образовательного права, его институциональную структуру, разновидности российского образовательного права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истему законодательства в сфере образования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ерировать юридическими понятиями и категориями, анализировать, толковать и правильно применять правовые нормы в сфере образования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нормативные правовые документы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нормативных и ненормативных правовых актов, готовить заключения на нормативные правовые акты в соответствии с правилами юридической техники применительно к образовательной сфере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ет толковать правовые акты, изданные по вопросам образования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правовой системе России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, навыками работы с правовыми актами, навыками анализа правовых норм и правовых отношений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ен давать юридическое заключение и консультации по вопросам правового регулирования отношений в сфере образования.</w:t>
            </w:r>
          </w:p>
        </w:tc>
      </w:tr>
    </w:tbl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1. Понятие и содержание права. Система права</w:t>
            </w:r>
          </w:p>
        </w:tc>
      </w:tr>
      <w:tr w:rsidR="00450112" w:rsidRPr="006E2A43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1.1. Общая теория государства. Система органов государственной власти и местного самоуправления в российской Федерации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1.2. Право: понятие, сущность, содержание, источники. Конституция РФ как основной источник права (структура, содержание). Понятие системы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2. Отрасли российского права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1. Конституционное право. Административ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2. Гражданское право. Уголов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3. Семей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4. Основы трудового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5. Основы процессуального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3. Образовательное право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3.1. Правовые основы образовательной деятельности</w:t>
            </w:r>
            <w:r w:rsidRPr="00450112">
              <w:rPr>
                <w:rFonts w:ascii="Times New Roman" w:hAnsi="Times New Roman" w:cs="Times New Roman"/>
                <w:sz w:val="24"/>
              </w:rPr>
              <w:t> </w:t>
            </w:r>
            <w:r w:rsidRPr="00450112">
              <w:rPr>
                <w:rFonts w:ascii="Times New Roman" w:hAnsi="Times New Roman" w:cs="Times New Roman"/>
                <w:bCs/>
                <w:sz w:val="24"/>
              </w:rPr>
              <w:t>в РФ. Система современного российского образования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3.2. Международное регулирование образовательных отношений. Зарубежный опыт правового регулирования образовательных учреждений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450112" w:rsidRDefault="00D67F2F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5011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50112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D50FE" w:rsidRPr="00AC5590" w:rsidRDefault="006D50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559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D50FE" w:rsidRPr="00AC5590" w:rsidRDefault="006D50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" w:name="_«РУССКИЙ_ЯЗЫК_И"/>
      <w:bookmarkEnd w:id="9"/>
      <w:r w:rsidRPr="00AC5590">
        <w:rPr>
          <w:rFonts w:ascii="Times New Roman" w:hAnsi="Times New Roman" w:cs="Times New Roman"/>
          <w:sz w:val="24"/>
          <w:szCs w:val="24"/>
        </w:rPr>
        <w:t>«РУССКИЙ ЯЗЫК И КУЛЬТУРА РЕЧИ»</w:t>
      </w:r>
    </w:p>
    <w:p w:rsidR="006D50FE" w:rsidRPr="00AC5590" w:rsidRDefault="006D50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ind w:firstLine="720"/>
        <w:jc w:val="both"/>
        <w:rPr>
          <w:rFonts w:ascii="Times New Roman" w:eastAsia="&quot;Times New Roman&quot;" w:hAnsi="Times New Roman" w:cs="Times New Roman"/>
          <w:bCs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C5590">
        <w:rPr>
          <w:rFonts w:ascii="Times New Roman" w:eastAsia="&quot;Times New Roman&quot;" w:hAnsi="Times New Roman" w:cs="Times New Roman"/>
          <w:bCs/>
          <w:sz w:val="24"/>
          <w:szCs w:val="24"/>
        </w:rPr>
        <w:t>формирование у студентов комплексной коммуникативной компетенции в области русского языка, представляющей собой совокупность знаний и умений, необходимых для учебы и успешной работы по специальности, а также для успешной коммуникации в самых различных сферах: бытовой, научной, педагогической, политической, социально-государственной.</w:t>
      </w:r>
    </w:p>
    <w:p w:rsidR="006D50FE" w:rsidRPr="00AC5590" w:rsidRDefault="00AC5590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50FE" w:rsidRPr="00AC5590" w:rsidRDefault="006D50FE" w:rsidP="00CE6D32">
      <w:pPr>
        <w:pStyle w:val="a7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Совершенствование навыков владения нормами русского литературного языка.</w:t>
      </w:r>
    </w:p>
    <w:p w:rsidR="006D50FE" w:rsidRPr="00AC5590" w:rsidRDefault="006D50FE" w:rsidP="00CE6D32">
      <w:pPr>
        <w:pStyle w:val="a7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Развитие коммуникативных качеств хорошей речи.</w:t>
      </w:r>
    </w:p>
    <w:p w:rsidR="006D50FE" w:rsidRPr="00AC5590" w:rsidRDefault="006D50FE" w:rsidP="00CE6D32">
      <w:pPr>
        <w:pStyle w:val="a7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Формирование навыков и умений рационального речевого поведения в деловой и публичной коммуникации.</w:t>
      </w:r>
    </w:p>
    <w:p w:rsidR="006D50FE" w:rsidRPr="00AC5590" w:rsidRDefault="006D50FE" w:rsidP="00CE6D32">
      <w:pPr>
        <w:pStyle w:val="a7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Обучение способам извлечения текстовой информации и построения текстов различных стилей.</w:t>
      </w:r>
    </w:p>
    <w:p w:rsidR="006D50FE" w:rsidRPr="00AC5590" w:rsidRDefault="006D50FE" w:rsidP="00CE6D32">
      <w:pPr>
        <w:pStyle w:val="a7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Общее повышение речевой культуры учащихся, предостережение от типичных ошибок в произношении, словоупотреблении, создании грамматических конструкций.</w:t>
      </w:r>
    </w:p>
    <w:p w:rsidR="006D50FE" w:rsidRPr="00AC5590" w:rsidRDefault="006D50FE" w:rsidP="000B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D50FE" w:rsidRPr="001937DA" w:rsidRDefault="006D50FE" w:rsidP="000B593E">
      <w:pPr>
        <w:pStyle w:val="112095"/>
        <w:ind w:firstLine="0"/>
        <w:rPr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134"/>
        <w:gridCol w:w="4679"/>
      </w:tblGrid>
      <w:tr w:rsidR="006D50FE" w:rsidRPr="001937DA" w:rsidTr="00AC5590">
        <w:trPr>
          <w:trHeight w:val="619"/>
        </w:trPr>
        <w:tc>
          <w:tcPr>
            <w:tcW w:w="531" w:type="pct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63" w:type="pct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06" w:type="pct"/>
            <w:gridSpan w:val="2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 w:val="restar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6D50FE" w:rsidRPr="00AC5590" w:rsidRDefault="006D50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остранном языках 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шения задач межличностного и межкультурного взаимодействия </w:t>
            </w: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новные техники и приёмы общения: правила слушания, ведения беседы, дискуссии и полемики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ные способы и приёмы отбора языкового материала в соответствии с 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видами речевого общения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участвовать в диалогических и полилогических ситуациях общения, </w:t>
            </w:r>
          </w:p>
          <w:p w:rsidR="006D50FE" w:rsidRPr="00AC5590" w:rsidRDefault="006D50FE" w:rsidP="00AC5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личных языковых ситуациях, адекватно реализовывать свои коммуникативные намерения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AC559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новами публичной речи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 w:val="restar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6D50FE" w:rsidRPr="00AC5590" w:rsidRDefault="006D50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русском языке в целом, его богатстве, ресурсах, структуре, формах реализации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основные правила, относящиеся ко всем языковым уровням (фонетическому, лексическому, грамматическому)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норм русского литературного языка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продуцировать связные, правильно 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:rsidR="006D50FE" w:rsidRPr="00AC5590" w:rsidRDefault="006D50FE" w:rsidP="00AC5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создавать профессионально значимые речевые произведения: владеть жанрами устной речи (деловая беседа, деловые переговоры и пр.) и письменной речи (официальные письма, договоры, служебные записки и т.п.)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AC559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нормами современного русского литературного языка и фиксировать их нарушения в речи.</w:t>
            </w:r>
          </w:p>
        </w:tc>
      </w:tr>
    </w:tbl>
    <w:p w:rsidR="006D50FE" w:rsidRPr="001937DA" w:rsidRDefault="006D50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50FE" w:rsidRPr="00AC5590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D50FE" w:rsidRPr="00AC559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Культура и этика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ультуре русской речи. Структурные и коммуникативные свойства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и этика делового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AC5590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6D50FE" w:rsidRPr="00AC5590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качества хорошей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Нормы современного русского языка и культура речи.</w:t>
            </w:r>
          </w:p>
        </w:tc>
      </w:tr>
      <w:tr w:rsidR="006D50FE" w:rsidRPr="00AC5590" w:rsidTr="00A57585">
        <w:trPr>
          <w:trHeight w:val="269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ормы. Общая характеристика видов норм современного русского литературного языка. Нормы произношения и удар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нормы русского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нормы русского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тилистика и культура русской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1 Общая характеристика ф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ункциональных стилей русского языка в аспекте культуры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Официально-деловой стиль и его языковые особенности. Культура деловой речи. 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ублицистический стиль и культура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Научный стиль речи, его подстили и языковые особенност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, комментирование, реферирование различных видов научных и деловых текстов.</w:t>
            </w:r>
          </w:p>
        </w:tc>
      </w:tr>
    </w:tbl>
    <w:p w:rsidR="006D50FE" w:rsidRPr="00AC5590" w:rsidRDefault="006D50FE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C5590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AC5590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" w:name="_АННОТАЦИЯ_РАБОЧЕЙ_ПРОГРАММЫ_51"/>
      <w:bookmarkEnd w:id="10"/>
      <w:r w:rsidRPr="001937DA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УЧЕБНОЙ ДИСЦИПЛИНЫ «ИНФОРМАТИКА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Цель:</w:t>
      </w:r>
      <w:r w:rsidRPr="001937DA">
        <w:rPr>
          <w:rFonts w:ascii="Times New Roman" w:hAnsi="Times New Roman" w:cs="Times New Roman"/>
          <w:sz w:val="24"/>
          <w:szCs w:val="24"/>
        </w:rPr>
        <w:t xml:space="preserve"> формирование у студентов информационной культуры – способности целенаправленно работать с информацией, профессионально используя для ее обработки компьютерную информационную технологию и соответствующие ей технические и программные средства, а также определенного мировоззрения в информационной сфере, адекватного современному состоянию и перспективам развития информационных процессов и систем.</w:t>
      </w:r>
    </w:p>
    <w:p w:rsidR="00D67F2F" w:rsidRPr="001937DA" w:rsidRDefault="005D503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B71F4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дать целостное представление об информатике и ее роли в развитии общества;</w:t>
      </w:r>
    </w:p>
    <w:p w:rsidR="00D67F2F" w:rsidRPr="001937DA" w:rsidRDefault="00D67F2F" w:rsidP="00B71F4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скрыть суть и возможности технических и программных средств информатики;</w:t>
      </w:r>
    </w:p>
    <w:p w:rsidR="00D67F2F" w:rsidRPr="001937DA" w:rsidRDefault="00D67F2F" w:rsidP="00B71F4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понимание </w:t>
      </w: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softHyphen/>
        <w:t>– с какой целью и каким образом можно использовать информационные системы и технологии.</w:t>
      </w:r>
    </w:p>
    <w:p w:rsidR="005D503B" w:rsidRDefault="005D503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D503B" w:rsidRPr="001937DA" w:rsidRDefault="005D503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466"/>
        <w:gridCol w:w="1170"/>
        <w:gridCol w:w="4961"/>
      </w:tblGrid>
      <w:tr w:rsidR="00D67F2F" w:rsidRPr="001937DA" w:rsidTr="005D503B">
        <w:trPr>
          <w:trHeight w:val="651"/>
        </w:trPr>
        <w:tc>
          <w:tcPr>
            <w:tcW w:w="458" w:type="pct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03" w:type="pct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39" w:type="pct"/>
            <w:gridSpan w:val="2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 w:val="restart"/>
          </w:tcPr>
          <w:p w:rsidR="00D67F2F" w:rsidRPr="001937DA" w:rsidRDefault="005D503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21" w:type="pct"/>
          </w:tcPr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щность и цели процесса информатизации общества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обенности представления информатики как фундаментальной науки, как отрасли народного хозяйства, как прикладной дисциплины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информации в компьютерных системах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характеристики качества и количества информаци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системы и информационной технологи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 программного обеспечения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кацию программных продуктов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оль операционной системы в организации работы пользователей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прикладных программных систем (текстовых процессоров, табличных процессоров, пакетов презентационной графики, управления базами данных), ориентированных на использование в профессиональной деятельност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ологию компьютерной сет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бора, и обработки информации в сети Интернет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защиты информации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21" w:type="pct"/>
          </w:tcPr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теории информатик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виды информационных ресурсов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и количества информаци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тавить и решать конкретные задачи из своей предметной области посредством информационных систем и технологий на имеющихся аппаратно-программных платформах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ые средства обработки текстовой, графической и числовой информаци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и термины сетевых технологий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-браузерам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сохранять Web- страницы 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глобальную сеть Интернет для общения и обмена информацией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pct"/>
          </w:tcPr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систематизации и построения логических взаимосвязей основных понятий теории информатик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оценки информации на качественном и количественном уровне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текстовой, графической и числовой информации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ей эффективного поиска и использования информационных ресурсов</w:t>
            </w:r>
          </w:p>
          <w:p w:rsidR="00D67F2F" w:rsidRPr="001937DA" w:rsidRDefault="00D67F2F" w:rsidP="00DA0E2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ей сетевого общения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Переход к информационному обществу. Информационные процессы, представление и измерение информации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оль информатизации в развитии общества. Представление об информационном обществе. Информатика как фундаментальная наука, отрасль народного хозяйства и прикладная дисциплин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Информация и ее свойства. Представление информации в компьютерных системах. Кодирование информации. Измерение информации. Количество информации. 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Информационные процессы. Передача информации. Характеристики информационного канала. Понятие систем счисления. 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Технические и программные средства реализации информационных процессов. Структурная организация и принципы функционирования персональных компьютеров.</w:t>
            </w:r>
          </w:p>
        </w:tc>
      </w:tr>
      <w:tr w:rsidR="00D67F2F" w:rsidRPr="001937DA" w:rsidTr="00A57585">
        <w:trPr>
          <w:trHeight w:val="269"/>
        </w:trPr>
        <w:tc>
          <w:tcPr>
            <w:tcW w:w="9493" w:type="dxa"/>
          </w:tcPr>
          <w:p w:rsidR="00D67F2F" w:rsidRPr="001937DA" w:rsidRDefault="00D67F2F" w:rsidP="005D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55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ункционально-структурная организация персональных компьютеров (ПК). Микропроцессоры. Запоминающие устройства ПК. Основные внешние устройства ПК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2. Программное обеспечение персонального компьютера. Операционная система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 Защита информации. Антивирусные программные средств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Технологии обработки информации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="0055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обработки текстовой информации. Текстовый процессор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Технология обработки числовой и текстовой информации, представленной в табличной форме. Табличный процессор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Excel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="0055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одготовки компьютерных презентаций. Пакет презентационной графики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PowerPoint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Технология хранения и поиска информации. Система управления базой данных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Accesss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Сетевые технологии работы с информацией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Компоненты аппаратного и программного обеспечения компьютерных сетей. Структура и основные принципы работы Интернет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Технологии разработки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айтов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D503B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D503B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6A3C6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503B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" w:name="_АННОТАЦИЯ_РАБОЧЕЙ_ПРОГРАММЫ_52"/>
      <w:bookmarkEnd w:id="11"/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bookmarkStart w:id="12" w:name="_УЧЕБНОЙ_ДИСЦИПЛИНЫ_«ВОЗРАСТНАЯ"/>
      <w:bookmarkEnd w:id="12"/>
      <w:r w:rsidRPr="001937DA">
        <w:rPr>
          <w:rFonts w:ascii="Times New Roman" w:hAnsi="Times New Roman" w:cs="Times New Roman"/>
          <w:sz w:val="24"/>
          <w:szCs w:val="24"/>
        </w:rPr>
        <w:t>УЧЕБНОЙ ДИСЦИПЛИНЫ «ВОЗРАСТНАЯ АНАТОМИЯ, ФИЗИОЛОГИЯ И ГИГИЕНА С ОСНОВАМИ МЕДИЦИНСКИХ ЗНАНИЙ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состоит в том, чтобы дать студентам необходимые знания о специфике организма человека, закономерностях его биологического и социального развития, функциональных возможностях детского организма в разном возрасте, основных психофизиологических механизмах ориентировочной, познавательной и учебной деятельности как фундамента для изучения психологии и педагогики, а также дисциплин медико-биологического блока:</w:t>
      </w:r>
    </w:p>
    <w:p w:rsidR="00D67F2F" w:rsidRPr="006A537F" w:rsidRDefault="00D67F2F" w:rsidP="00DA0E2F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осуществлять профессиональную педагогическую деятельность в области безопасности жизнедеятельности на основе современных достижений теории возрастной анатомии, физиологии и гигиены, с учетом анатомо-физиологических особенностей строения и функционирования систем органов и организма в целом детей различных возрастных и половых групп;</w:t>
      </w:r>
    </w:p>
    <w:p w:rsidR="00D67F2F" w:rsidRPr="006A537F" w:rsidRDefault="00D67F2F" w:rsidP="00DA0E2F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способствовать формированию у обучающихся культуры здоровья;</w:t>
      </w:r>
    </w:p>
    <w:p w:rsidR="00D67F2F" w:rsidRPr="006A537F" w:rsidRDefault="00D67F2F" w:rsidP="00DA0E2F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применять теоретические и практические положения возрастной анатомии, физиологии и гигиены с основами медицинских знаний при разработке программ здоровьесбережения обучающихся.</w:t>
      </w:r>
    </w:p>
    <w:p w:rsidR="00D67F2F" w:rsidRPr="001937DA" w:rsidRDefault="00D67F2F" w:rsidP="000B59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67F2F" w:rsidRPr="006A537F" w:rsidRDefault="00D67F2F" w:rsidP="00DA0E2F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сформировать целостное представление об организме человека как открытой саморегулирующейся системе, обменивающейся с внешней средой веществами, энергией и информацией; </w:t>
      </w:r>
    </w:p>
    <w:p w:rsidR="00D67F2F" w:rsidRPr="006A537F" w:rsidRDefault="00D67F2F" w:rsidP="00DA0E2F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познакомить с общими закономерностями индивидуального развития, с возрастными изменениями анатомо-физиологических параметров организма и его психофизиологических функций, с возрастной динамикой физической и умственной работоспособности, с этапами полового и психосексуального развития; </w:t>
      </w:r>
    </w:p>
    <w:p w:rsidR="00D67F2F" w:rsidRPr="006A537F" w:rsidRDefault="00D67F2F" w:rsidP="00DA0E2F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ознакомить с основными санитарно-гигиеническими требованиями к условиям образовательной среды и организации учебно-воспитательного процесса; </w:t>
      </w:r>
    </w:p>
    <w:p w:rsidR="00D67F2F" w:rsidRPr="006A537F" w:rsidRDefault="00D67F2F" w:rsidP="00DA0E2F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познакомить с основами медицинских знаний, формировать мотивацию на здоровье и здоровый образ жизни.</w:t>
      </w:r>
    </w:p>
    <w:p w:rsidR="00626E44" w:rsidRDefault="00626E4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D67F2F" w:rsidRPr="001937DA" w:rsidTr="00E216F9">
        <w:trPr>
          <w:trHeight w:val="651"/>
        </w:trPr>
        <w:tc>
          <w:tcPr>
            <w:tcW w:w="501" w:type="pct"/>
            <w:vAlign w:val="center"/>
          </w:tcPr>
          <w:p w:rsidR="00D67F2F" w:rsidRPr="00626E44" w:rsidRDefault="00D67F2F" w:rsidP="0062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D67F2F" w:rsidRPr="00626E44" w:rsidRDefault="00D67F2F" w:rsidP="0062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626E44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 w:val="restart"/>
          </w:tcPr>
          <w:p w:rsidR="00626E44" w:rsidRPr="00626E44" w:rsidRDefault="00626E44" w:rsidP="0062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ОК- 9</w:t>
            </w:r>
          </w:p>
        </w:tc>
        <w:tc>
          <w:tcPr>
            <w:tcW w:w="1481" w:type="pct"/>
            <w:vMerge w:val="restart"/>
          </w:tcPr>
          <w:p w:rsidR="00626E44" w:rsidRPr="00626E44" w:rsidRDefault="009304F3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626E44" w:rsidRPr="00626E44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2" w:type="pct"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 основные методологические принципы защиты от возможных последствий аварий, катастроф, стихийных бедствий;</w:t>
            </w:r>
          </w:p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приемы оказания первой медицинской помощи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 использовать теоретический материал на практике;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26E44" w:rsidRPr="00626E44" w:rsidRDefault="00626E44" w:rsidP="00626E4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26E44">
              <w:rPr>
                <w:sz w:val="24"/>
                <w:szCs w:val="24"/>
              </w:rPr>
              <w:t>владеть:</w:t>
            </w:r>
          </w:p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методами защиты от возможных последствий аварий, катастроф, стихийных бедствий;</w:t>
            </w:r>
          </w:p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приемами оказания первой помощи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D67F2F" w:rsidRPr="001937DA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 общие закономерности индивидуального развития человека, возрастные изменения анатомо-физиологических параметров организма и его психофизиологических функций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современные подходы отечественных и зарубежных авторов к медико-биологической и социально-педагогической периодизации развития человека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биологическое, психологическое и социально-педагогическое содержание возрастных этапов развития (младенчество, ранний возраст, дошкольный и младший школьный возраст, подростковый, юность, зрелость, старость) в соответствии с оценкой социальной ситуации развития, ведущей деятельности, основных новообразований и возрастных кризисов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оценивать и творчески использовать методы, приемы обучения в той или иной ситуации развития людей разных возрастов.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в организации учебно-воспитательного процесса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понятийным аппаратом, используемым в данном курсе при анализе общетеоретических проблем возрастной анатомии, физиологии и гигиены.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81" w:type="pct"/>
            <w:vMerge w:val="restart"/>
          </w:tcPr>
          <w:p w:rsidR="00D67F2F" w:rsidRPr="001937DA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храны жизни и здоровья обучающихся </w:t>
            </w: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возрастную динамику физической и умственной работоспособности, этапы полового и психосексуального развития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современные развивающие здоровьесберегающие технологии;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беспечить охрану жизни и здоровья обучающихся в учебно-воспитательном процессе и внеурочной деятельности;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ами медицинских знаний;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методами укрепления и сохранения здоровья детей и подростков.</w:t>
            </w:r>
          </w:p>
        </w:tc>
      </w:tr>
    </w:tbl>
    <w:p w:rsidR="00D67F2F" w:rsidRPr="001937DA" w:rsidRDefault="00D67F2F" w:rsidP="000B593E">
      <w:pPr>
        <w:pStyle w:val="112095"/>
        <w:rPr>
          <w:b/>
          <w:i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Понятие об анатомии и физиологии как о науке.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55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 Организм как открытая саморегулирующаяся систе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новы анатомии и физиологии человек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937DA">
              <w:rPr>
                <w:rFonts w:ascii="Times New Roman" w:hAnsi="Times New Roman" w:cs="Times New Roman"/>
                <w:i/>
                <w:sz w:val="24"/>
                <w:szCs w:val="24"/>
              </w:rPr>
              <w:t>Физиология</w:t>
            </w: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вития ребенка</w:t>
            </w:r>
          </w:p>
        </w:tc>
      </w:tr>
      <w:tr w:rsidR="00D67F2F" w:rsidRPr="001937DA" w:rsidTr="00A16D33">
        <w:trPr>
          <w:trHeight w:val="269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Закономерности индивидуального роста и развития организ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Гигиена детей и подростков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Значение режима в жизнедеятельности организ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воспитание и просвещение в образовательном учреждении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</w:t>
            </w:r>
            <w:r w:rsidRPr="001937D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Первая помощь при неотложных состояниях, ранениях и травмах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Инфекционные болезни, методы защиты и профилактики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26E4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зачетные единицы </w:t>
      </w:r>
      <w:r w:rsidR="00A16D33" w:rsidRPr="00626E44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Pr="00626E44">
        <w:rPr>
          <w:rFonts w:ascii="Times New Roman" w:hAnsi="Times New Roman" w:cs="Times New Roman"/>
          <w:sz w:val="24"/>
          <w:szCs w:val="24"/>
        </w:rPr>
        <w:t>108 ч.</w:t>
      </w:r>
      <w:r w:rsidR="00A16D33" w:rsidRPr="00626E44">
        <w:rPr>
          <w:rFonts w:ascii="Times New Roman" w:hAnsi="Times New Roman" w:cs="Times New Roman"/>
          <w:sz w:val="24"/>
          <w:szCs w:val="24"/>
        </w:rPr>
        <w:t>)</w:t>
      </w:r>
    </w:p>
    <w:p w:rsidR="009304F3" w:rsidRDefault="009304F3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304F3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304F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304F3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3" w:name="_«ОБЩАЯ_ПСИХОЛОГИЯ»"/>
      <w:bookmarkEnd w:id="13"/>
      <w:r w:rsidRPr="009304F3">
        <w:rPr>
          <w:rFonts w:ascii="Times New Roman" w:hAnsi="Times New Roman" w:cs="Times New Roman"/>
          <w:sz w:val="24"/>
          <w:szCs w:val="24"/>
        </w:rPr>
        <w:t>«ОБЩАЯ ПСИХОЛОГИЯ»</w:t>
      </w:r>
    </w:p>
    <w:p w:rsidR="00D67F2F" w:rsidRPr="009304F3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304F3" w:rsidRDefault="00D67F2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304F3">
        <w:rPr>
          <w:rFonts w:ascii="Times New Roman" w:hAnsi="Times New Roman" w:cs="Times New Roman"/>
          <w:sz w:val="24"/>
          <w:szCs w:val="24"/>
        </w:rPr>
        <w:t>освоение базовых знаний в области психологии, которые послужили бы основанием для осмысления основных психических процессов, свойств и состояний личности, приемов воздействия на личность.</w:t>
      </w:r>
    </w:p>
    <w:p w:rsidR="00D67F2F" w:rsidRPr="009304F3" w:rsidRDefault="00A16D33" w:rsidP="000B593E">
      <w:pPr>
        <w:pStyle w:val="a9"/>
        <w:shd w:val="clear" w:color="auto" w:fill="FFFFFF" w:themeFill="background1"/>
        <w:tabs>
          <w:tab w:val="left" w:pos="142"/>
          <w:tab w:val="left" w:pos="284"/>
        </w:tabs>
        <w:ind w:firstLine="142"/>
        <w:rPr>
          <w:b/>
          <w:sz w:val="24"/>
          <w:szCs w:val="24"/>
        </w:rPr>
      </w:pPr>
      <w:r w:rsidRPr="009304F3">
        <w:rPr>
          <w:b/>
          <w:sz w:val="24"/>
          <w:szCs w:val="24"/>
        </w:rPr>
        <w:tab/>
      </w:r>
      <w:r w:rsidRPr="009304F3">
        <w:rPr>
          <w:b/>
          <w:sz w:val="24"/>
          <w:szCs w:val="24"/>
        </w:rPr>
        <w:tab/>
      </w:r>
      <w:r w:rsidR="009304F3" w:rsidRPr="009304F3">
        <w:rPr>
          <w:b/>
          <w:sz w:val="24"/>
          <w:szCs w:val="24"/>
        </w:rPr>
        <w:t>Задачи</w:t>
      </w:r>
      <w:r w:rsidR="00D67F2F" w:rsidRPr="009304F3">
        <w:rPr>
          <w:b/>
          <w:sz w:val="24"/>
          <w:szCs w:val="24"/>
        </w:rPr>
        <w:t>:</w:t>
      </w:r>
    </w:p>
    <w:p w:rsidR="009304F3" w:rsidRDefault="009304F3" w:rsidP="00DA0E2F">
      <w:pPr>
        <w:pStyle w:val="31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представления о специфических особенностях психологической науки, ее предмете, истории, значении в организации практической педагогической деятельности; </w:t>
      </w:r>
    </w:p>
    <w:p w:rsidR="009304F3" w:rsidRDefault="009304F3" w:rsidP="00DA0E2F">
      <w:pPr>
        <w:pStyle w:val="31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EE274A">
        <w:rPr>
          <w:sz w:val="24"/>
          <w:szCs w:val="24"/>
        </w:rPr>
        <w:t>раскрыть содержание основных</w:t>
      </w:r>
      <w:r>
        <w:rPr>
          <w:sz w:val="24"/>
          <w:szCs w:val="24"/>
        </w:rPr>
        <w:t xml:space="preserve"> категорий</w:t>
      </w:r>
      <w:r w:rsidRPr="00EE274A">
        <w:rPr>
          <w:sz w:val="24"/>
          <w:szCs w:val="24"/>
        </w:rPr>
        <w:t xml:space="preserve"> психологии;</w:t>
      </w:r>
    </w:p>
    <w:p w:rsidR="009304F3" w:rsidRPr="00EE274A" w:rsidRDefault="009304F3" w:rsidP="00DA0E2F">
      <w:pPr>
        <w:pStyle w:val="31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представление о культурно-исторической, деятельной теории, их отображении в теории воспитания и обучения;</w:t>
      </w:r>
    </w:p>
    <w:p w:rsidR="009304F3" w:rsidRDefault="009304F3" w:rsidP="00DA0E2F">
      <w:pPr>
        <w:pStyle w:val="31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понятие основных психических процессов, свойств и состояний, раскрыть их сущность и своеобразие проявлений;</w:t>
      </w:r>
    </w:p>
    <w:p w:rsidR="009304F3" w:rsidRDefault="009304F3" w:rsidP="00DA0E2F">
      <w:pPr>
        <w:pStyle w:val="31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основные механизмы становления и развития личности человека в онтогенезе;</w:t>
      </w:r>
    </w:p>
    <w:p w:rsidR="009304F3" w:rsidRDefault="009304F3" w:rsidP="00DA0E2F">
      <w:pPr>
        <w:pStyle w:val="31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основные методы психологического исследования, сформировать навыки его организации, интерпретации и применении результатов.</w:t>
      </w:r>
    </w:p>
    <w:p w:rsidR="009304F3" w:rsidRDefault="009304F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9304F3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4"/>
        <w:gridCol w:w="1136"/>
        <w:gridCol w:w="4535"/>
      </w:tblGrid>
      <w:tr w:rsidR="00D67F2F" w:rsidRPr="001937DA" w:rsidTr="009304F3">
        <w:trPr>
          <w:trHeight w:val="481"/>
        </w:trPr>
        <w:tc>
          <w:tcPr>
            <w:tcW w:w="507" w:type="pct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 w:val="restar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 w:val="restart"/>
          </w:tcPr>
          <w:p w:rsidR="00D67F2F" w:rsidRPr="009304F3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9304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, толерантно воспринимать </w:t>
            </w:r>
            <w:r w:rsidR="00D67F2F" w:rsidRPr="0093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, культурные и личностные различия</w:t>
            </w:r>
          </w:p>
        </w:tc>
        <w:tc>
          <w:tcPr>
            <w:tcW w:w="600" w:type="pc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9304F3">
              <w:t xml:space="preserve">закономерности функционирования социальных групп, психологические особенности восприятия человека </w:t>
            </w:r>
            <w:r w:rsidRPr="009304F3">
              <w:lastRenderedPageBreak/>
              <w:t>человеком (социальной перцепции), эффективные стратегии взаимодействия в коллективе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9304F3">
              <w:t>выстраивать взаимоотношения с людьми с учетом их системы ценностей, убеждений, особенностей восприятия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67F2F" w:rsidRPr="009304F3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владеть:</w:t>
            </w:r>
          </w:p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13"/>
              <w:ind w:left="0"/>
              <w:jc w:val="both"/>
            </w:pPr>
            <w:r w:rsidRPr="009304F3">
              <w:t>навыками эмпатии, понимания и уважения чувств и состояний других людей, приемами построения конструктивного взаимодействия в коллективе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 w:val="restar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97" w:type="pct"/>
            <w:vMerge w:val="restar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00" w:type="pc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304F3" w:rsidRPr="009304F3" w:rsidRDefault="009304F3" w:rsidP="009304F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владеть:</w:t>
            </w:r>
          </w:p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304F3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304F3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1. Предмет психологии и ее место в системе наук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9304F3">
              <w:rPr>
                <w:rFonts w:ascii="Times New Roman" w:hAnsi="Times New Roman" w:cs="Times New Roman"/>
                <w:sz w:val="24"/>
              </w:rPr>
              <w:t xml:space="preserve"> Общая характеристика психологии как науки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1.2. Христианское учение о душе. Свойства и качества души.</w:t>
            </w:r>
          </w:p>
        </w:tc>
      </w:tr>
      <w:tr w:rsidR="009304F3" w:rsidRPr="007076C9" w:rsidTr="009304F3">
        <w:trPr>
          <w:trHeight w:val="269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2.Методология и методы психологии</w:t>
            </w:r>
            <w:r w:rsidRPr="009304F3">
              <w:rPr>
                <w:rFonts w:ascii="Times New Roman" w:hAnsi="Times New Roman" w:cs="Times New Roman"/>
                <w:i/>
                <w:sz w:val="24"/>
              </w:rPr>
              <w:t> 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2.1. Тема 2.1. Построение исследования в психологии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2.2. Методы изучения души в христианстве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3.Психически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3.1. Когнитивны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3.2. Эмоциональные и волевы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3.3. Христианское учение о силах и органах душ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4.Психические свойства и состоя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4.1. Темперамент и характер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4.2. Направленность и способ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3. Бодрствование и сон, сновиде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4. Измененные состояния созна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5. Христианское учение о состояниях души. Греховные, природные и благодатные состоя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5. Психология лич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5.1. Индивид – субъект – личность – индивидуальность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 xml:space="preserve">Тема 5.2. </w:t>
            </w:r>
            <w:r w:rsidRPr="009304F3">
              <w:rPr>
                <w:rFonts w:ascii="Times New Roman" w:hAnsi="Times New Roman" w:cs="Times New Roman"/>
                <w:sz w:val="24"/>
              </w:rPr>
              <w:t>Самосознание и жизненный путь лич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5.3.</w:t>
            </w:r>
            <w:r w:rsidRPr="009304F3">
              <w:rPr>
                <w:rFonts w:ascii="Times New Roman" w:hAnsi="Times New Roman" w:cs="Times New Roman"/>
                <w:sz w:val="24"/>
              </w:rPr>
              <w:t xml:space="preserve"> Христианское учение о личности (ипостаси). Бог как Личность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304F3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F3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304F3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304F3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9304F3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A16D33" w:rsidRDefault="00A16D33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bookmarkStart w:id="14" w:name="_АННОТАЦИЯ_РАБОЧЕЙ_ПРОГРАММЫ_45"/>
      <w:bookmarkEnd w:id="14"/>
    </w:p>
    <w:p w:rsidR="006A3C60" w:rsidRPr="001937DA" w:rsidRDefault="006A3C60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D67F2F" w:rsidRPr="009B00F4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B00F4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D67F2F" w:rsidRPr="009B00F4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«ПСИХОЛОГИЯ_РАЗВИТИЯ_И"/>
      <w:bookmarkEnd w:id="15"/>
      <w:r w:rsidRPr="009B00F4">
        <w:rPr>
          <w:rFonts w:ascii="Times New Roman" w:hAnsi="Times New Roman" w:cs="Times New Roman"/>
          <w:sz w:val="24"/>
          <w:szCs w:val="24"/>
        </w:rPr>
        <w:t>«ПСИХОЛОГИЯ РАЗВИТИЯ И ВОЗРАСТНАЯ ПСИХОЛОГИЯ»</w:t>
      </w:r>
    </w:p>
    <w:p w:rsidR="00D67F2F" w:rsidRPr="009B00F4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B00F4" w:rsidRDefault="00D67F2F" w:rsidP="000B593E">
      <w:pPr>
        <w:pStyle w:val="a9"/>
        <w:shd w:val="clear" w:color="auto" w:fill="FFFFFF" w:themeFill="background1"/>
        <w:ind w:firstLine="567"/>
        <w:rPr>
          <w:sz w:val="24"/>
          <w:szCs w:val="24"/>
        </w:rPr>
      </w:pPr>
      <w:r w:rsidRPr="009B00F4">
        <w:rPr>
          <w:b/>
          <w:sz w:val="24"/>
          <w:szCs w:val="24"/>
        </w:rPr>
        <w:t xml:space="preserve">Цель: </w:t>
      </w:r>
      <w:r w:rsidRPr="009B00F4">
        <w:rPr>
          <w:sz w:val="24"/>
          <w:szCs w:val="24"/>
        </w:rPr>
        <w:t xml:space="preserve">формирование и развитие у студентов научно обоснованного представления об основных закономерностях возрастного психического развития; навыков системного анализа и синтеза возрастно-психологических явлений и процессов; понимание студентами взаимосвязи наследственного и социального в психике человека. </w:t>
      </w:r>
    </w:p>
    <w:p w:rsidR="00D67F2F" w:rsidRPr="009B00F4" w:rsidRDefault="00D67F2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9B00F4" w:rsidRDefault="00D67F2F" w:rsidP="00DA0E2F">
      <w:pPr>
        <w:pStyle w:val="a7"/>
        <w:numPr>
          <w:ilvl w:val="0"/>
          <w:numId w:val="96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Сформировать представление об онтогенетическом пути человека как социального индивида и личности.</w:t>
      </w:r>
    </w:p>
    <w:p w:rsidR="00D67F2F" w:rsidRPr="009B00F4" w:rsidRDefault="00D67F2F" w:rsidP="00DA0E2F">
      <w:pPr>
        <w:pStyle w:val="a7"/>
        <w:numPr>
          <w:ilvl w:val="0"/>
          <w:numId w:val="96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Научить выявлять общие закономерности развития, жизни, деятельности и угасания личности в плане его психической активности.</w:t>
      </w:r>
    </w:p>
    <w:p w:rsidR="00D67F2F" w:rsidRPr="009B00F4" w:rsidRDefault="00D67F2F" w:rsidP="00DA0E2F">
      <w:pPr>
        <w:pStyle w:val="a7"/>
        <w:numPr>
          <w:ilvl w:val="0"/>
          <w:numId w:val="96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Раскрыть определяющие закономерности психического развития в его связи с воспитанием и обучением.</w:t>
      </w:r>
    </w:p>
    <w:p w:rsidR="00D67F2F" w:rsidRPr="009B00F4" w:rsidRDefault="00D67F2F" w:rsidP="00DA0E2F">
      <w:pPr>
        <w:pStyle w:val="a7"/>
        <w:numPr>
          <w:ilvl w:val="0"/>
          <w:numId w:val="96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Дать понимание важнейших этапов психического развития, возрастных и индивидуальных особенностей психики человека.</w:t>
      </w:r>
    </w:p>
    <w:p w:rsidR="009B00F4" w:rsidRPr="009B00F4" w:rsidRDefault="009B00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B00F4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B00F4" w:rsidRPr="001937DA" w:rsidRDefault="009B00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5"/>
        <w:gridCol w:w="4642"/>
      </w:tblGrid>
      <w:tr w:rsidR="009B00F4" w:rsidRPr="003F652B" w:rsidTr="009B00F4">
        <w:trPr>
          <w:trHeight w:val="651"/>
        </w:trPr>
        <w:tc>
          <w:tcPr>
            <w:tcW w:w="501" w:type="pct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Способность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 xml:space="preserve">способами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Готовностьк психолого-педагогическому сопровождению учебно-воспитательного процесса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Способность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DA0E2F">
            <w:pPr>
              <w:pStyle w:val="a7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B00F4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B00F4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00F4" w:rsidRPr="00316B9B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9B00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нятие и основные теоретические основы возрастной психологии и психологии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методы возрастной психологии и психологии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и механизмы развития. Культурно-историческая концепция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ма 1.3. Понятие возраста в психологии, проблема возрастной периодизации</w:t>
            </w:r>
          </w:p>
        </w:tc>
      </w:tr>
      <w:tr w:rsidR="009B00F4" w:rsidRPr="005A2E3A" w:rsidTr="009B00F4">
        <w:trPr>
          <w:trHeight w:val="269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  <w:r w:rsidRPr="009B00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ории психического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аналитическое направлени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ории научения в современной возрастной психологии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pStyle w:val="11"/>
              <w:shd w:val="clear" w:color="auto" w:fill="FFFFFF" w:themeFill="background1"/>
              <w:ind w:firstLine="0"/>
              <w:rPr>
                <w:bCs/>
                <w:sz w:val="24"/>
                <w:szCs w:val="24"/>
              </w:rPr>
            </w:pPr>
            <w:r w:rsidRPr="009B00F4">
              <w:rPr>
                <w:bCs/>
                <w:sz w:val="24"/>
                <w:szCs w:val="24"/>
              </w:rPr>
              <w:t xml:space="preserve">Тема 2.3. </w:t>
            </w:r>
            <w:r w:rsidRPr="009B00F4">
              <w:rPr>
                <w:sz w:val="24"/>
                <w:szCs w:val="24"/>
              </w:rPr>
              <w:t>Когнитивные теории психического развития.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сихического развития на различных возрастных этапах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е особенности новорожденного и младенц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раннем возраст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дошкольном возраст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одростк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юношеского возраст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7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зрелых возрастов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ма 3.8. Поздний (пожилой и старческий) возраст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B00F4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F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B00F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B00F4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B00F4" w:rsidRPr="009B00F4" w:rsidRDefault="009B00F4" w:rsidP="009B00F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52AD1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52AD1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«ПЕДАГОГИЧЕСКАЯ_ПСИХОЛОГИЯ»"/>
      <w:bookmarkEnd w:id="16"/>
      <w:r w:rsidRPr="00952AD1">
        <w:rPr>
          <w:rFonts w:ascii="Times New Roman" w:hAnsi="Times New Roman" w:cs="Times New Roman"/>
          <w:sz w:val="24"/>
          <w:szCs w:val="24"/>
        </w:rPr>
        <w:t>«ПЕДАГОГИЧЕСКАЯ ПСИХОЛОГИЯ»</w:t>
      </w:r>
    </w:p>
    <w:p w:rsidR="00D67F2F" w:rsidRPr="00952AD1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52AD1" w:rsidRDefault="00D67F2F" w:rsidP="00952AD1">
      <w:pPr>
        <w:pStyle w:val="11"/>
        <w:ind w:firstLine="708"/>
        <w:rPr>
          <w:sz w:val="24"/>
          <w:szCs w:val="24"/>
        </w:rPr>
      </w:pPr>
      <w:r w:rsidRPr="00952AD1">
        <w:rPr>
          <w:b/>
          <w:sz w:val="24"/>
          <w:szCs w:val="24"/>
        </w:rPr>
        <w:t xml:space="preserve">Цель: </w:t>
      </w:r>
      <w:r w:rsidRPr="00952AD1">
        <w:rPr>
          <w:sz w:val="24"/>
          <w:szCs w:val="24"/>
        </w:rPr>
        <w:t>формирование у студентов представлений о предмете педагогической психологии, ее основных направлениях и возможностях практического приложения данных педагогической психологии.</w:t>
      </w:r>
    </w:p>
    <w:p w:rsidR="00D67F2F" w:rsidRPr="00952AD1" w:rsidRDefault="00952AD1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952AD1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952AD1" w:rsidRDefault="00D67F2F" w:rsidP="00DA0E2F">
      <w:pPr>
        <w:numPr>
          <w:ilvl w:val="0"/>
          <w:numId w:val="7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Знакомство студентов с эволюцией психолого-педагогических идей в России и за рубежом, изучение влияние исторической ситуации на формирование педагогической психологии.</w:t>
      </w:r>
    </w:p>
    <w:p w:rsidR="00D67F2F" w:rsidRPr="00952AD1" w:rsidRDefault="00D67F2F" w:rsidP="00DA0E2F">
      <w:pPr>
        <w:numPr>
          <w:ilvl w:val="0"/>
          <w:numId w:val="7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способностей к анализу психолого-педагогических ситуаций и навыков их разрешения.</w:t>
      </w:r>
    </w:p>
    <w:p w:rsidR="00D67F2F" w:rsidRPr="00952AD1" w:rsidRDefault="00D67F2F" w:rsidP="00DA0E2F">
      <w:pPr>
        <w:numPr>
          <w:ilvl w:val="0"/>
          <w:numId w:val="7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навыков практической работы со всеми субъектами образовательного процесса.</w:t>
      </w:r>
    </w:p>
    <w:p w:rsidR="00D67F2F" w:rsidRPr="00952AD1" w:rsidRDefault="00D67F2F" w:rsidP="00DA0E2F">
      <w:pPr>
        <w:numPr>
          <w:ilvl w:val="0"/>
          <w:numId w:val="7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способностей к управлению процессами обучения, воспитания и развития в различных образовательных средах.</w:t>
      </w:r>
    </w:p>
    <w:p w:rsidR="00D67F2F" w:rsidRPr="00952AD1" w:rsidRDefault="00D67F2F" w:rsidP="00DA0E2F">
      <w:pPr>
        <w:numPr>
          <w:ilvl w:val="0"/>
          <w:numId w:val="7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Формирование психолого-педагогической компетентности студентов.</w:t>
      </w:r>
    </w:p>
    <w:p w:rsidR="00952AD1" w:rsidRPr="00952AD1" w:rsidRDefault="00952AD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52AD1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46"/>
        <w:gridCol w:w="1097"/>
        <w:gridCol w:w="4821"/>
      </w:tblGrid>
      <w:tr w:rsidR="00D67F2F" w:rsidRPr="001937DA" w:rsidTr="00952AD1">
        <w:trPr>
          <w:trHeight w:val="615"/>
        </w:trPr>
        <w:tc>
          <w:tcPr>
            <w:tcW w:w="531" w:type="pct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07" w:type="pct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2" w:type="pct"/>
            <w:gridSpan w:val="2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52AD1" w:rsidRPr="001937DA" w:rsidTr="00952AD1">
        <w:trPr>
          <w:trHeight w:val="83"/>
        </w:trPr>
        <w:tc>
          <w:tcPr>
            <w:tcW w:w="531" w:type="pct"/>
            <w:vMerge w:val="restar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86" w:type="pc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 xml:space="preserve">основные сферы применения психолого-педагогических знаний; </w:t>
            </w:r>
          </w:p>
        </w:tc>
      </w:tr>
      <w:tr w:rsidR="00952AD1" w:rsidRPr="001937DA" w:rsidTr="00952AD1">
        <w:trPr>
          <w:trHeight w:val="81"/>
        </w:trPr>
        <w:tc>
          <w:tcPr>
            <w:tcW w:w="531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iCs/>
                <w:sz w:val="24"/>
                <w:szCs w:val="24"/>
              </w:rPr>
              <w:t xml:space="preserve">выделять и анализировать психологическую составляющую в педагогических процессах  и социальных явлениях; </w:t>
            </w:r>
          </w:p>
        </w:tc>
      </w:tr>
      <w:tr w:rsidR="00952AD1" w:rsidRPr="001937DA" w:rsidTr="00952AD1">
        <w:trPr>
          <w:trHeight w:val="81"/>
        </w:trPr>
        <w:tc>
          <w:tcPr>
            <w:tcW w:w="531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952AD1" w:rsidRPr="00952AD1" w:rsidRDefault="00952AD1" w:rsidP="00952AD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iCs/>
                <w:sz w:val="24"/>
                <w:szCs w:val="24"/>
              </w:rPr>
              <w:t xml:space="preserve">навыками в доступной форме донести потребителям психолого-педагогическое знание. 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D67F2F" w:rsidRPr="001937DA" w:rsidTr="00952AD1">
        <w:trPr>
          <w:trHeight w:val="70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tabs>
                <w:tab w:val="num" w:pos="54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52AD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52AD1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2AD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область педагогической психологии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Предмет, задачи, проблемы, методы педагогической психологии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психолого-педагогических идей</w:t>
            </w:r>
          </w:p>
        </w:tc>
      </w:tr>
      <w:tr w:rsidR="00952AD1" w:rsidRPr="007076C9" w:rsidTr="00952AD1">
        <w:trPr>
          <w:trHeight w:val="269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2.</w:t>
            </w:r>
            <w:r w:rsidRPr="00952AD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бразование как система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2.2. Возрастные особенности усвоения социокультурного опыта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3.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обуче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1. Обучение, научение, учение. Психологические теории обуче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Психология учебной деятельности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4.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воспит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hanging="142"/>
              <w:rPr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4.1. Психолого-педагогическое содержание процесса воспит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hanging="142"/>
              <w:rPr>
                <w:bCs/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 xml:space="preserve">Тема 4.2. </w:t>
            </w:r>
            <w:r w:rsidRPr="00952AD1">
              <w:rPr>
                <w:bCs/>
                <w:sz w:val="24"/>
                <w:szCs w:val="24"/>
              </w:rPr>
              <w:t>Воспитательная среда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5.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субъекта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едагог как субъект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Учащийся  как субъект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Коммуникативные и групповые процессы в образовании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6.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служба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6.1. Цели и задачи психологической службы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Направления деятельности психолога в образовани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52AD1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52AD1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52AD1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52AD1" w:rsidRPr="00952AD1" w:rsidRDefault="00952AD1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«ВВЕДЕНИЕ В ПЕДАГОГИЧЕСКУЮ ДЕЯТЕЛЬНОСТЬ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0241A" w:rsidRDefault="00D67F2F" w:rsidP="0050241A">
      <w:pPr>
        <w:spacing w:after="0" w:line="240" w:lineRule="auto"/>
        <w:ind w:firstLine="709"/>
        <w:jc w:val="both"/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0241A" w:rsidRPr="0050241A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.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D67F2F" w:rsidRPr="001937DA" w:rsidRDefault="00D67F2F" w:rsidP="00CE6D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способствовать освоению студентами сущностных характеристик педагогической деятельности;</w:t>
      </w:r>
    </w:p>
    <w:p w:rsidR="00D67F2F" w:rsidRPr="001937DA" w:rsidRDefault="00D67F2F" w:rsidP="00CE6D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развивать педагогические способности студентов, способствующие овладению     профессионально-значимыми компетенциями;</w:t>
      </w:r>
    </w:p>
    <w:p w:rsidR="00D67F2F" w:rsidRPr="00215A56" w:rsidRDefault="00D67F2F" w:rsidP="00CE6D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eastAsia="&quot;Times New Roman&quot;" w:hAnsi="Times New Roman" w:cs="Times New Roman"/>
          <w:sz w:val="24"/>
          <w:szCs w:val="24"/>
        </w:rPr>
        <w:t>формировать установки на профессионально-личностное развитие и саморазвитие студентов.</w:t>
      </w:r>
    </w:p>
    <w:p w:rsidR="00215A56" w:rsidRPr="001937DA" w:rsidRDefault="00215A56" w:rsidP="00215A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130"/>
        <w:gridCol w:w="4538"/>
      </w:tblGrid>
      <w:tr w:rsidR="00D67F2F" w:rsidRPr="001937DA" w:rsidTr="0050241A">
        <w:trPr>
          <w:trHeight w:val="651"/>
        </w:trPr>
        <w:tc>
          <w:tcPr>
            <w:tcW w:w="531" w:type="pct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40" w:type="pct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29" w:type="pct"/>
            <w:gridSpan w:val="2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40" w:type="pct"/>
            <w:vMerge w:val="restart"/>
          </w:tcPr>
          <w:p w:rsidR="00D67F2F" w:rsidRPr="001937DA" w:rsidRDefault="00D67F2F" w:rsidP="000B593E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1937DA">
              <w:rPr>
                <w:iCs/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  <w:p w:rsidR="00D67F2F" w:rsidRPr="001937DA" w:rsidRDefault="00D67F2F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самоорганизации и самомотивации, организации собствен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е состояние системы образования в контексте концепции непрерывного образовани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937DA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Непрерывное образование как основоположное условие развития современного общества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ые основания формирования готовности личности к педагогической деятельности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ма 1.3. Педагогическая деятельность и ее сущностные характеристики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я модель современного учител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тивации личности к профессиональной педагогической деятельности</w:t>
            </w:r>
          </w:p>
        </w:tc>
      </w:tr>
      <w:tr w:rsidR="00D67F2F" w:rsidRPr="001937DA" w:rsidTr="00A16D33">
        <w:trPr>
          <w:trHeight w:val="269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ультура учител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мидж современного учителя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15A5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15A56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55DA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055DA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«ОБЩИЕ_ОСНОВЫ_ПЕДАГОГИКИ."/>
      <w:bookmarkEnd w:id="17"/>
      <w:r w:rsidRPr="00055DAA">
        <w:rPr>
          <w:rFonts w:ascii="Times New Roman" w:hAnsi="Times New Roman" w:cs="Times New Roman"/>
          <w:sz w:val="24"/>
          <w:szCs w:val="24"/>
        </w:rPr>
        <w:t>«ОБЩИЕ ОСНОВЫ ПЕДАГОГИКИ. ТЕОРИЯ ВОСПИТАНИЯ»</w:t>
      </w:r>
    </w:p>
    <w:p w:rsidR="00D67F2F" w:rsidRPr="00055DA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055DAA" w:rsidRDefault="00D67F2F" w:rsidP="00006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5DAA">
        <w:rPr>
          <w:rFonts w:ascii="Times New Roman" w:hAnsi="Times New Roman" w:cs="Times New Roman"/>
          <w:sz w:val="24"/>
          <w:szCs w:val="24"/>
        </w:rPr>
        <w:t>освоение студентами основных положений педагогики как науки, общей характеристики профессиональной педагогической деятельности и теории    воспитания; овладение умениями и навыками, необходимыми для эффективной организации воспитания.</w:t>
      </w:r>
    </w:p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055DAA" w:rsidRDefault="00D67F2F" w:rsidP="00DA0E2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целостного представления о педагогическом процессе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D67F2F" w:rsidRPr="00055DAA" w:rsidRDefault="00D67F2F" w:rsidP="00DA0E2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потребности и умения заниматься профессиональным самообразованием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D67F2F" w:rsidRPr="00055DAA" w:rsidRDefault="00D67F2F" w:rsidP="00DA0E2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устойчивого интереса к изучен</w:t>
      </w:r>
      <w:r w:rsidR="00055DAA" w:rsidRPr="00055DAA">
        <w:rPr>
          <w:rFonts w:ascii="Times New Roman" w:hAnsi="Times New Roman" w:cs="Times New Roman"/>
          <w:sz w:val="24"/>
          <w:szCs w:val="24"/>
        </w:rPr>
        <w:t>ию теории и методики воспитания.</w:t>
      </w:r>
    </w:p>
    <w:p w:rsidR="00D67F2F" w:rsidRPr="00055DAA" w:rsidRDefault="00D67F2F" w:rsidP="00DA0E2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знаний об основных закономерностях и постулатах педагогической деятельности воспитания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055DAA" w:rsidRDefault="00055DAA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55DA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055DAA" w:rsidRDefault="00D67F2F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055DAA" w:rsidRPr="00055DAA" w:rsidTr="00500968">
        <w:trPr>
          <w:trHeight w:val="651"/>
        </w:trPr>
        <w:tc>
          <w:tcPr>
            <w:tcW w:w="501" w:type="pct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 w:val="restart"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воспитание и развитие с учетом социальных, возрастных, психофизических и индивидуальных особенностей, в том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D67F2F" w:rsidRPr="00500968" w:rsidRDefault="00D67F2F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 xml:space="preserve">роль педагогики в развитии личности и подготовке ее к профессиональной деятельности; </w:t>
            </w:r>
          </w:p>
          <w:p w:rsidR="00D67F2F" w:rsidRPr="00500968" w:rsidRDefault="00D67F2F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ценности педагогического знания для становления личности;</w:t>
            </w:r>
          </w:p>
          <w:p w:rsidR="00D67F2F" w:rsidRPr="00500968" w:rsidRDefault="00D67F2F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общепедагогические принципы и закономерности воспитания учащихся</w:t>
            </w:r>
          </w:p>
          <w:p w:rsidR="00D67F2F" w:rsidRPr="00500968" w:rsidRDefault="00D67F2F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и тенденции </w:t>
            </w:r>
            <w:r w:rsidRPr="00500968">
              <w:rPr>
                <w:rFonts w:ascii="Times New Roman" w:hAnsi="Times New Roman"/>
                <w:sz w:val="24"/>
                <w:szCs w:val="24"/>
              </w:rPr>
              <w:lastRenderedPageBreak/>
              <w:t>развития педагогической науки и практики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D67F2F" w:rsidRPr="00055DAA" w:rsidRDefault="00D67F2F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формировать мотивационно-ценностные отношения к педагогической деятельности,</w:t>
            </w:r>
          </w:p>
          <w:p w:rsidR="00D67F2F" w:rsidRPr="00055DAA" w:rsidRDefault="00D67F2F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реализовывать в педагогическом процессе методологические основы воспитания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055DAA" w:rsidRDefault="00500968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7F2F"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D67F2F" w:rsidRPr="00055DAA" w:rsidRDefault="00055DAA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й самостоятельного</w:t>
            </w:r>
            <w:r w:rsidR="00D67F2F" w:rsidRPr="00055DAA">
              <w:rPr>
                <w:rFonts w:ascii="Times New Roman" w:hAnsi="Times New Roman"/>
                <w:sz w:val="24"/>
                <w:szCs w:val="24"/>
              </w:rPr>
              <w:t xml:space="preserve"> поиск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из разных источников</w:t>
            </w:r>
            <w:r w:rsidR="00D67F2F" w:rsidRPr="00055D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7F2F" w:rsidRPr="00055DAA" w:rsidRDefault="00D67F2F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методические и теоретические основы   воспитания; принципы и закономерности воспитания  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использовать теоретико-методические знания воспитания   </w:t>
            </w:r>
          </w:p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 </w:t>
            </w:r>
          </w:p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вободно владеть категориальным аппаратом дисциплины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</w:t>
            </w:r>
            <w:r>
              <w:rPr>
                <w:rFonts w:ascii="Times New Roman" w:hAnsi="Times New Roman"/>
                <w:sz w:val="24"/>
                <w:szCs w:val="24"/>
              </w:rPr>
              <w:t>мений и навыков, обеспечивающих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решение профессиональных задач. </w:t>
            </w:r>
          </w:p>
        </w:tc>
      </w:tr>
      <w:tr w:rsidR="00500968" w:rsidRPr="00055DAA" w:rsidTr="00500968">
        <w:trPr>
          <w:trHeight w:val="914"/>
        </w:trPr>
        <w:tc>
          <w:tcPr>
            <w:tcW w:w="50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овременные технологии воспитания школьников и методы диагностирования достижений воспитанников и педагогические характеристики   воспитания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проектировать и конструировать отдельные компоненты учебно-воспитательного процесса </w:t>
            </w:r>
          </w:p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решать основные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педагогические задачи; использовать современные подходы, реализуемы</w:t>
            </w:r>
            <w:r>
              <w:rPr>
                <w:rFonts w:ascii="Times New Roman" w:hAnsi="Times New Roman"/>
                <w:sz w:val="24"/>
                <w:szCs w:val="24"/>
              </w:rPr>
              <w:t>е в образовательных учреждениях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мониторинг</w:t>
            </w:r>
          </w:p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 воспитания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500968" w:rsidRPr="00055DAA" w:rsidRDefault="00500968" w:rsidP="00DA0E2F">
            <w:pPr>
              <w:pStyle w:val="a7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навыками  подбора необходимых диагностических методов, со</w:t>
            </w:r>
            <w:r>
              <w:rPr>
                <w:rFonts w:ascii="Times New Roman" w:hAnsi="Times New Roman"/>
                <w:sz w:val="24"/>
                <w:szCs w:val="24"/>
              </w:rPr>
              <w:t>ответствующих целям  воспитания</w:t>
            </w:r>
          </w:p>
        </w:tc>
      </w:tr>
    </w:tbl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055DA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055DA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055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щие основы педагогик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="00055DAA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ка как наука. Педагогика в системе наук о человеке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552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бъект и предмет педагогики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и функции педагог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едагогических исследований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Развитие, социализация и воспитания личност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Категориально-понятийный аппарат педагогики</w:t>
            </w:r>
          </w:p>
        </w:tc>
      </w:tr>
      <w:tr w:rsidR="00055DAA" w:rsidRPr="00055DAA" w:rsidTr="00055DAA">
        <w:trPr>
          <w:trHeight w:val="269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Философские и аксиологические основы педагогик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7. Педагогический процесс как система и целостное явление. Принципы целостного педагогического процесса</w:t>
            </w:r>
          </w:p>
        </w:tc>
      </w:tr>
      <w:tr w:rsidR="00055DAA" w:rsidRPr="00055DAA" w:rsidTr="00055DAA">
        <w:trPr>
          <w:trHeight w:val="80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8. Взаимодействие социальных институтов в организации образов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="00D67F2F"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Теория воспитания. Воспитание как социокультурный и педагогический процесс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, особенности и основные закономерности процесса воспитания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в целостном педагогическом процессе. 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ущие силы и логика воспитательн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азовые теории воспитания и развития личности. Концепции воспитания 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Содержание воспитательн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Система форм и методов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Коллектив учащихся как объект и субъект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Воспитательная система школы: концепции и теори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7. Воспитание культуры межнационального  обще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Особенности воспитательной работы с трудновоспитуемыми детьм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Готовность личности к самовоспитанию как результат целостного педагогическ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Педагогика среды: сре</w:t>
            </w:r>
            <w:r w:rsidR="00500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и ее  роль в формировании и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личност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1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. Основы семейного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сновы воспитания в контексте православной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 культуры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Христианская антропология как онтологичесакое основание содержания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2.Смысл, сущность и цель воспитания в контексте православной педагогической культуры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Принципы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4. Историко-теоретический анализ феноменов духовности, нравственности, религии и культуры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5.Тео</w:t>
            </w:r>
            <w:r w:rsidR="00055DAA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етико-методологические основы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воспитания в контексте православной педагогической культурной традици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063B5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6. Место духовно-нравственного воспитания в общей структуре содержания образования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055DAA" w:rsidRDefault="00D67F2F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55DAA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500968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055DA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537FB5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537FB5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«ТЕОРИЯ_ОБУЧЕНИЯ»"/>
      <w:bookmarkEnd w:id="18"/>
      <w:r w:rsidRPr="00537FB5">
        <w:rPr>
          <w:rFonts w:ascii="Times New Roman" w:hAnsi="Times New Roman" w:cs="Times New Roman"/>
          <w:sz w:val="24"/>
          <w:szCs w:val="24"/>
        </w:rPr>
        <w:t>«ТЕОРИЯ ОБУЧЕНИЯ»</w:t>
      </w:r>
    </w:p>
    <w:p w:rsidR="00D67F2F" w:rsidRPr="00537FB5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37FB5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 в аспекте обучения</w:t>
      </w:r>
      <w:r w:rsidR="00537FB5" w:rsidRPr="00537FB5">
        <w:rPr>
          <w:rFonts w:ascii="Times New Roman" w:hAnsi="Times New Roman" w:cs="Times New Roman"/>
          <w:sz w:val="24"/>
          <w:szCs w:val="24"/>
        </w:rPr>
        <w:t>.</w:t>
      </w: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D67F2F" w:rsidRPr="00537FB5" w:rsidRDefault="00D67F2F" w:rsidP="00CE6D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t>освоение сущностных характеристик процесса обучения;</w:t>
      </w:r>
    </w:p>
    <w:p w:rsidR="00D67F2F" w:rsidRPr="00537FB5" w:rsidRDefault="00D67F2F" w:rsidP="00CE6D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t>развитие педагогических способн</w:t>
      </w:r>
      <w:r w:rsidR="00537FB5">
        <w:rPr>
          <w:rFonts w:ascii="Times New Roman" w:hAnsi="Times New Roman" w:cs="Times New Roman"/>
          <w:sz w:val="24"/>
          <w:szCs w:val="24"/>
        </w:rPr>
        <w:t>остей студентов, способствующих</w:t>
      </w:r>
      <w:r w:rsidRPr="00537FB5">
        <w:rPr>
          <w:rFonts w:ascii="Times New Roman" w:hAnsi="Times New Roman" w:cs="Times New Roman"/>
          <w:sz w:val="24"/>
          <w:szCs w:val="24"/>
        </w:rPr>
        <w:t xml:space="preserve"> овладению</w:t>
      </w:r>
      <w:r w:rsidR="00537FB5">
        <w:rPr>
          <w:rFonts w:ascii="Times New Roman" w:hAnsi="Times New Roman" w:cs="Times New Roman"/>
          <w:sz w:val="24"/>
          <w:szCs w:val="24"/>
        </w:rPr>
        <w:t xml:space="preserve">     профессионально-значимыми </w:t>
      </w:r>
      <w:r w:rsidRPr="00537FB5">
        <w:rPr>
          <w:rFonts w:ascii="Times New Roman" w:hAnsi="Times New Roman" w:cs="Times New Roman"/>
          <w:sz w:val="24"/>
          <w:szCs w:val="24"/>
        </w:rPr>
        <w:t>компетенциями;</w:t>
      </w:r>
    </w:p>
    <w:p w:rsidR="00D67F2F" w:rsidRPr="00537FB5" w:rsidRDefault="00D67F2F" w:rsidP="00CE6D3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eastAsia="&quot;Times New Roman&quot;" w:hAnsi="Times New Roman" w:cs="Times New Roman"/>
          <w:sz w:val="24"/>
          <w:szCs w:val="24"/>
        </w:rPr>
        <w:t>формирование установки на профессионально-личностное развитие будущего учителя.</w:t>
      </w:r>
    </w:p>
    <w:p w:rsidR="00537FB5" w:rsidRDefault="00537FB5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537FB5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118"/>
        <w:gridCol w:w="1133"/>
        <w:gridCol w:w="4359"/>
      </w:tblGrid>
      <w:tr w:rsidR="00D67F2F" w:rsidRPr="001937DA" w:rsidTr="00537FB5">
        <w:trPr>
          <w:trHeight w:val="651"/>
        </w:trPr>
        <w:tc>
          <w:tcPr>
            <w:tcW w:w="502" w:type="pct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29" w:type="pct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70" w:type="pct"/>
            <w:gridSpan w:val="2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537FB5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>о</w:t>
            </w:r>
            <w:r w:rsidR="00D67F2F" w:rsidRPr="00537FB5">
              <w:rPr>
                <w:iCs/>
                <w:sz w:val="24"/>
                <w:szCs w:val="24"/>
                <w:lang w:val="ru-RU"/>
              </w:rPr>
              <w:t>сновы  гуманитарных научных знаний , адекватные решению профессиональных задач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 xml:space="preserve">применять адекватные способы решения профессиональных и социальных задач   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>разнообразными способами решения профессиональных и социальных задач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FB5">
              <w:rPr>
                <w:rFonts w:ascii="Times New Roman" w:hAnsi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дидактические основы организации педагогической деятельности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7FB5">
              <w:rPr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качества учебно-воспитательного процесса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средства получения информации для обеспечения качества учебно-воспитательного процесса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7FB5">
              <w:rPr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537FB5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я информации из различных источников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537FB5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537FB5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="00537FB5" w:rsidRPr="00537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дактика – теория обучения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537FB5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Процесс обучения и его закономерности</w:t>
            </w:r>
            <w:r w:rsidR="00120607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как система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Тема 1.3. Принципы обучения и их сущностные характеристики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Тема 1.4.Методы обучения и их классификация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537FB5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D67F2F"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 Технологии обучения как инструментарий учителя. </w:t>
            </w:r>
          </w:p>
        </w:tc>
      </w:tr>
      <w:tr w:rsidR="00537FB5" w:rsidRPr="00537FB5" w:rsidTr="000063B5">
        <w:trPr>
          <w:trHeight w:val="269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 Формы обучения и их классификации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Инновационные формы обучения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 Содержание образования. Программы обучения для начальной школы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537FB5" w:rsidRDefault="00D67F2F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37FB5">
        <w:rPr>
          <w:rFonts w:ascii="Times New Roman" w:hAnsi="Times New Roman" w:cs="Times New Roman"/>
          <w:sz w:val="24"/>
          <w:szCs w:val="24"/>
        </w:rPr>
        <w:t>3 зачетные единицы (108 ч.).</w:t>
      </w:r>
    </w:p>
    <w:p w:rsidR="000063B5" w:rsidRPr="001937DA" w:rsidRDefault="000063B5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bookmarkStart w:id="19" w:name="_АННОТАЦИЯ_РАБОЧЕЙ_ПРОГРАММЫ_9"/>
      <w:bookmarkEnd w:id="19"/>
      <w:r w:rsidRPr="001937DA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67F2F" w:rsidRPr="00D92BA2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D67F2F" w:rsidRPr="00D92BA2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«ИСТОРИЯ_ОБРАЗОВАНИЯ»"/>
      <w:bookmarkEnd w:id="20"/>
      <w:r w:rsidRPr="00D92BA2">
        <w:rPr>
          <w:rFonts w:ascii="Times New Roman" w:hAnsi="Times New Roman" w:cs="Times New Roman"/>
          <w:sz w:val="24"/>
          <w:szCs w:val="24"/>
        </w:rPr>
        <w:t>«ИСТОРИЯ ОБРАЗОВАНИЯ»</w:t>
      </w:r>
    </w:p>
    <w:p w:rsidR="00D67F2F" w:rsidRPr="00D92BA2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D92BA2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92BA2">
        <w:rPr>
          <w:rFonts w:ascii="Times New Roman" w:hAnsi="Times New Roman" w:cs="Times New Roman"/>
          <w:sz w:val="24"/>
          <w:szCs w:val="24"/>
        </w:rPr>
        <w:t>формирование историко-педагогического мировоззрения и развитие творческого педагогического мышления студентов на основе их ознакомления с ведущими педагогическими идеями и концепциями прошлого, с исторической картиной развития мирового и отечественного</w:t>
      </w:r>
      <w:r w:rsidR="006A3C60">
        <w:rPr>
          <w:rFonts w:ascii="Times New Roman" w:hAnsi="Times New Roman" w:cs="Times New Roman"/>
          <w:sz w:val="24"/>
          <w:szCs w:val="24"/>
        </w:rPr>
        <w:t xml:space="preserve"> </w:t>
      </w:r>
      <w:r w:rsidRPr="00D92BA2">
        <w:rPr>
          <w:rFonts w:ascii="Times New Roman" w:hAnsi="Times New Roman" w:cs="Times New Roman"/>
          <w:sz w:val="24"/>
          <w:szCs w:val="24"/>
        </w:rPr>
        <w:t>образования, изучения закономерностей данного процесса.</w:t>
      </w:r>
    </w:p>
    <w:p w:rsidR="00D67F2F" w:rsidRPr="00D92BA2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ознакомить студентов с историей возникновения и развития основных научно-педагогических направлений и концепций, вооружить их знаниями о лучших (мировых и отечественных) достижениях выдающихся мыслителей различных эпох и народов в области теории и практики обучения и воспитания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углубить представления студентов об основных педагогических понятиях и категориях (воспитание, обучение, образование, их цели, задачи, содержание, методы, формы, принципы и т.д.) на основе усвоения их историко-генетического содержания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обеспечить формирование у студентов устойчивых представлений о роли образования в жизни общества, в процессе конкретно-исторического развития личности, о влиянии экономических, социально-политических и этнокультурных особенностей общественной жизни на создание конкретно-исторических воспитательно-образовательных идеалов педагогических систем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сторизма педагогического мышления – формированию устойчивых и целостных представлений о постоянном и закономерном развитии педагогических явлений и процессов, о смене педагогических парадигм; формированию исторического подхода к конкретным педагогическим явлениям; подготовке студентов к диалектическому, с позиции историзма, освоению педагогической теории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развитию у студентов умений анализировать, сравнивать, сопоставлять различные историко-педагогические факты, концепции с точки зрения их прогрессивности, оригинальности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 xml:space="preserve">способствовать осознанию студентами ценности мирового историко-педагогического опыта с точки зрения его прогностической значимости, формированию и укреплению на этой основе устойчивого интереса к педагогическим теориям и практике образования и воспитания прошлых лет, пробуждение потребности в изучении историко-педагогического наследия; 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нтереса и творческого отношения к педагогической профессии на основе изучения деятельности и трудов выдающихся историко-педагогических деятелей рассматриваемой эпохи, бережного отношения к традициям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формированию у студентов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.</w:t>
      </w:r>
    </w:p>
    <w:p w:rsidR="000063B5" w:rsidRPr="00D92BA2" w:rsidRDefault="000063B5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0" w:rsidRDefault="006A3C6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D92BA2" w:rsidRPr="00D92BA2" w:rsidRDefault="00D92B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1133"/>
        <w:gridCol w:w="4644"/>
      </w:tblGrid>
      <w:tr w:rsidR="00D92BA2" w:rsidRPr="00AF1548" w:rsidTr="00615CBB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92BA2" w:rsidRPr="00A618D8" w:rsidTr="00615CBB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понятия «история образования», «всемирный историко-педагогический процесс»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предмет, функции, источники истории педагогики и образования, взаимосвязь истории педагогики с другими областями научных знаний; учёных – историков педагогики и образования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генезис и историческую сущность воспитания, концепции происхождения воспитания; </w:t>
            </w: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закономерности исторического развития воспитания и образования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историко-педагогические факты, типы школ, представителей педагогической мысли и их педагогические идеи в государствах Древнего Востока, Древней Греции и Рима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историко-педагогические факты, даты из истории педагогики и образования, особенности воспитания и образования в странах Западной Европы, США, России в различные периоды истории культуры Средневековья, Возрождения, Нового, Новейшего времени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истоки развития идей компетентностного подхода;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сопоставлять, сравнивать, обобщать и систематизировать простейшие историко-педагогические факты, делать обоснованные выводы об их причинах, взаимосвязях, последствиях, выявлять главное; осуществлять исторический подход в изучении педагогических явлений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хронологическое соответствие историко-педагогических событий и явлений</w:t>
            </w:r>
          </w:p>
        </w:tc>
      </w:tr>
      <w:tr w:rsidR="00D92BA2" w:rsidRPr="00AF154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DA0E2F">
            <w:pPr>
              <w:pStyle w:val="a7"/>
              <w:numPr>
                <w:ilvl w:val="0"/>
                <w:numId w:val="7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/>
                <w:sz w:val="24"/>
                <w:szCs w:val="24"/>
              </w:rPr>
              <w:t>владеет историческим методом и умеет его применять к оценке социокультурных явлений</w:t>
            </w:r>
          </w:p>
        </w:tc>
      </w:tr>
      <w:tr w:rsidR="00D92BA2" w:rsidRPr="00A618D8" w:rsidTr="00615CBB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сознавать </w:t>
            </w: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едагогические системы в контексте различных моделей 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ого развития стран; типы школ в их историческом развитии; реформы образования;</w:t>
            </w:r>
          </w:p>
          <w:p w:rsidR="00D92BA2" w:rsidRPr="00D92BA2" w:rsidRDefault="00D92BA2" w:rsidP="00DA0E2F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становления педагогики как науки;</w:t>
            </w:r>
          </w:p>
          <w:p w:rsidR="00D92BA2" w:rsidRPr="00D92BA2" w:rsidRDefault="00D92BA2" w:rsidP="00DA0E2F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гуманистических идей педагогики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едагогические идеи и концепции различных представителей педагогической мысли прошлого; 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360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современного развития мирового образовательного процесса.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специфическое в оценке педагогических явлений и процессов прошлого; 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соотносить педагогические идеи, концепции с именами их авторов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авторскими педагогическими идеями и их отражением в первоисточниках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представителями педагогической мысли и их трудами;</w:t>
            </w:r>
          </w:p>
          <w:p w:rsidR="00D92BA2" w:rsidRPr="00D92BA2" w:rsidRDefault="00D92BA2" w:rsidP="00DA0E2F">
            <w:pPr>
              <w:numPr>
                <w:ilvl w:val="0"/>
                <w:numId w:val="7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вязи прошлого и настоящего, возможности использования наиболее ценного опыта в современной практике обучения и воспитания. 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A0E2F">
            <w:pPr>
              <w:pStyle w:val="a7"/>
              <w:numPr>
                <w:ilvl w:val="0"/>
                <w:numId w:val="7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A2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</w:tbl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p w:rsidR="00D67F2F" w:rsidRPr="00D92B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D92BA2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1. История педагогики и образования в странах древневосточной цивилизации и Европы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1. Воспитание в первобытном обществе. Воспитание и обучение и педагогическая мысль в Древневосточной цивилизации, Античном мире (Конфуций, Демокрит, Сократ, Платон, Аристотель, Квинтилиан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Образование, воспитание, развитие педагогической мысли в эпохи Средне-вековья, Возрождения (Ф. Аквинский, Витторино да Фельтре, Т. Компанелла, 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br/>
              <w:t>Т. Мор, Ф. Рабле, Я. Коменский, Д. Локк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3. Образование, воспитание, педагогическая мысль в эпоху Просвещения (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.) (Ж.Ж.Руссо, Д. Дидро, К. Гельвец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4. Школа и педагогика в странах Западной Европы и США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е. Немецкая классическая педагогика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 (Г. Песталоцци, Ф. Гербарт, А. Дистервег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2. История педагогики и образования в Киевской, Московской Руси, СССР,  России</w:t>
            </w:r>
          </w:p>
        </w:tc>
      </w:tr>
      <w:tr w:rsidR="00D67F2F" w:rsidRPr="00D92BA2" w:rsidTr="000063B5">
        <w:trPr>
          <w:trHeight w:val="269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1.  Воспитание, образование в Киевской, Московской Руси  (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).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Школа и педагогическая мысль в России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 (М.В. Ломоносов, И.Л. 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цкой, Ф.И. Янкович, К.Д. Ушинск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Развитие образования и педагогики в СССР, России в ХХ веке (А.С. Макаренко, В.А. Сухомлинск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3. Ведущие тенденции современного образовательного процесса в мире и в России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Развитие образования в развитых странах Европы, Азии и Америки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2. Состояние и проблемы развития и образования в современной России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Раздел 4.     Православная педагогика: история и онтология 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 Христианская педагогика в творениях святых отцов.    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 Православная педагогика конца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ов: традиция и современность.       </w:t>
            </w:r>
          </w:p>
        </w:tc>
      </w:tr>
    </w:tbl>
    <w:p w:rsidR="00D67F2F" w:rsidRPr="001937DA" w:rsidRDefault="00D67F2F" w:rsidP="00D92B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D92BA2" w:rsidRDefault="00D67F2F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D92BA2" w:rsidRPr="00D92BA2">
        <w:rPr>
          <w:rFonts w:ascii="Times New Roman" w:hAnsi="Times New Roman" w:cs="Times New Roman"/>
          <w:sz w:val="24"/>
          <w:szCs w:val="24"/>
        </w:rPr>
        <w:t>2 зачетные единицы (72 ч.)</w:t>
      </w: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176171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B05A2" w:rsidRPr="00176171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1" w:name="_«МЕТОДОЛОГИЯ_И_МЕТОДЫ"/>
      <w:bookmarkEnd w:id="21"/>
      <w:r w:rsidRPr="00176171">
        <w:rPr>
          <w:rFonts w:ascii="Times New Roman" w:hAnsi="Times New Roman" w:cs="Times New Roman"/>
          <w:sz w:val="24"/>
          <w:szCs w:val="24"/>
        </w:rPr>
        <w:t>«МЕТОДОЛОГИЯ И МЕТОДЫ ПСИХОЛОГО-ПЕДАГОГИЧЕСКОГО ИССЛЕДОВАНИЯ»</w:t>
      </w:r>
    </w:p>
    <w:p w:rsidR="005B05A2" w:rsidRPr="00176171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17617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76171">
        <w:rPr>
          <w:rFonts w:ascii="Times New Roman" w:hAnsi="Times New Roman" w:cs="Times New Roman"/>
          <w:sz w:val="24"/>
          <w:szCs w:val="24"/>
        </w:rPr>
        <w:t>формирование у студентов методологической грамотности в контексте проведения психолого-педагогических исследований.</w:t>
      </w:r>
    </w:p>
    <w:p w:rsidR="005B05A2" w:rsidRPr="00176171" w:rsidRDefault="005B05A2" w:rsidP="000063B5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176171" w:rsidRDefault="005B05A2" w:rsidP="00CE6D3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>формирование теоретических осн</w:t>
      </w:r>
      <w:r w:rsidR="00B2384A">
        <w:rPr>
          <w:rFonts w:ascii="Times New Roman" w:hAnsi="Times New Roman" w:cs="Times New Roman"/>
          <w:sz w:val="24"/>
          <w:szCs w:val="24"/>
        </w:rPr>
        <w:t>ов знаний методологии психолого-</w:t>
      </w:r>
      <w:r w:rsidRPr="00176171">
        <w:rPr>
          <w:rFonts w:ascii="Times New Roman" w:hAnsi="Times New Roman" w:cs="Times New Roman"/>
          <w:sz w:val="24"/>
          <w:szCs w:val="24"/>
        </w:rPr>
        <w:t>педагогических исследований;</w:t>
      </w:r>
    </w:p>
    <w:p w:rsidR="005B05A2" w:rsidRPr="00176171" w:rsidRDefault="005B05A2" w:rsidP="00CE6D3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 xml:space="preserve">формирование умений эффективного </w:t>
      </w:r>
      <w:r w:rsidR="00B2384A">
        <w:rPr>
          <w:rFonts w:ascii="Times New Roman" w:hAnsi="Times New Roman" w:cs="Times New Roman"/>
          <w:sz w:val="24"/>
          <w:szCs w:val="24"/>
        </w:rPr>
        <w:t>использования методов психолого-</w:t>
      </w:r>
      <w:r w:rsidRPr="00176171">
        <w:rPr>
          <w:rFonts w:ascii="Times New Roman" w:hAnsi="Times New Roman" w:cs="Times New Roman"/>
          <w:sz w:val="24"/>
          <w:szCs w:val="24"/>
        </w:rPr>
        <w:t>педагогического исследования;</w:t>
      </w:r>
    </w:p>
    <w:p w:rsidR="005B05A2" w:rsidRPr="00176171" w:rsidRDefault="005B05A2" w:rsidP="00CE6D3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>развитие личностных качеств, отражающих методологическую культуру педагога.</w:t>
      </w:r>
    </w:p>
    <w:p w:rsidR="005B05A2" w:rsidRPr="00176171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176171" w:rsidRDefault="005B05A2" w:rsidP="005200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5B05A2" w:rsidRPr="001937DA" w:rsidTr="000063B5">
        <w:trPr>
          <w:trHeight w:val="651"/>
        </w:trPr>
        <w:tc>
          <w:tcPr>
            <w:tcW w:w="501" w:type="pct"/>
            <w:vAlign w:val="center"/>
          </w:tcPr>
          <w:p w:rsidR="005B05A2" w:rsidRPr="00176171" w:rsidRDefault="005B05A2" w:rsidP="001761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5B05A2" w:rsidRPr="00176171" w:rsidRDefault="005B05A2" w:rsidP="001761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176171" w:rsidRDefault="005B05A2" w:rsidP="001761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 w:val="restar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5B05A2" w:rsidRPr="00176171" w:rsidRDefault="005B05A2" w:rsidP="000B593E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176171">
              <w:rPr>
                <w:iCs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5B05A2" w:rsidRPr="00176171" w:rsidRDefault="005B05A2" w:rsidP="000B593E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5B05A2" w:rsidRPr="00176171" w:rsidRDefault="005B05A2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сновные психолого-педагогические теории и концепции;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методы организации образовательного процесса;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, возрастные, психофизические и индивидуальные особенности школьников;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специфику педагогической деятельности в условиях поликонфессионального социума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;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71">
              <w:rPr>
                <w:sz w:val="24"/>
                <w:szCs w:val="24"/>
              </w:rPr>
              <w:t>владеть:</w:t>
            </w:r>
          </w:p>
          <w:p w:rsidR="005B05A2" w:rsidRPr="0017617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ю к результативному 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профессиональной деятельности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 w:val="restar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1481" w:type="pct"/>
            <w:vMerge w:val="restar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авила научного исследования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использовать валидные, надежные  методы психолого-педагогического исследования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71">
              <w:rPr>
                <w:sz w:val="24"/>
                <w:szCs w:val="24"/>
              </w:rPr>
              <w:t>владеть: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сновами выполнения исследовательской части курсового и дипломного проектирования по  психолого-педагогическим проблемам обучающихся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5A2" w:rsidRPr="0017617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176171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логические и теоретические основы научного исследования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1761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55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ологические и теоретические основы научного исследования. 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1761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="00176171" w:rsidRPr="00176171">
              <w:rPr>
                <w:rFonts w:ascii="Times New Roman" w:hAnsi="Times New Roman" w:cs="Times New Roman"/>
                <w:sz w:val="24"/>
                <w:szCs w:val="24"/>
              </w:rPr>
              <w:t>Программа научного исследования.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Тема 1.3. Виды научных исследований. Теоретические и прикладные исслед</w:t>
            </w:r>
            <w:r w:rsidR="00176171" w:rsidRPr="00176171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. Курсовой проект. Дипломный проект. Диссертационное исследование.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сихолого-педагогических исследований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55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6171"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етодов исследования. Теоретические и </w:t>
            </w:r>
            <w:r w:rsidR="00176171"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эмпирические методы научного исследования.</w:t>
            </w:r>
          </w:p>
        </w:tc>
      </w:tr>
      <w:tr w:rsidR="005B05A2" w:rsidRPr="001937DA" w:rsidTr="000063B5">
        <w:trPr>
          <w:trHeight w:val="269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="0055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иментальные методы научного исследования. </w:t>
            </w:r>
            <w:r w:rsidR="00B2384A">
              <w:rPr>
                <w:rFonts w:ascii="Times New Roman" w:hAnsi="Times New Roman" w:cs="Times New Roman"/>
                <w:bCs/>
                <w:sz w:val="24"/>
                <w:szCs w:val="24"/>
              </w:rPr>
              <w:t>Виды эксперимента, их специфика.</w:t>
            </w:r>
          </w:p>
        </w:tc>
      </w:tr>
      <w:tr w:rsidR="005B05A2" w:rsidRPr="001937DA" w:rsidTr="000063B5">
        <w:trPr>
          <w:trHeight w:val="269"/>
        </w:trPr>
        <w:tc>
          <w:tcPr>
            <w:tcW w:w="9606" w:type="dxa"/>
          </w:tcPr>
          <w:p w:rsidR="005B05A2" w:rsidRPr="00176171" w:rsidRDefault="005B05A2" w:rsidP="00176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Апробация и оформление результатов исследования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5A2" w:rsidRPr="00176171" w:rsidRDefault="005B05A2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176171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176171">
        <w:rPr>
          <w:rFonts w:ascii="Times New Roman" w:hAnsi="Times New Roman" w:cs="Times New Roman"/>
          <w:sz w:val="24"/>
          <w:szCs w:val="24"/>
        </w:rPr>
        <w:t>зачетные единицы (108 ч.).</w:t>
      </w: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CC465F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B05A2" w:rsidRPr="00CC465F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2" w:name="_«ПСИХОЛОГО-ПЕДАГОГИЧЕСКИЙ_ПРАКТИКУМ"/>
      <w:bookmarkEnd w:id="22"/>
      <w:r w:rsidRPr="00CC465F">
        <w:rPr>
          <w:rFonts w:ascii="Times New Roman" w:hAnsi="Times New Roman" w:cs="Times New Roman"/>
          <w:sz w:val="24"/>
          <w:szCs w:val="24"/>
        </w:rPr>
        <w:t>«ПСИХОЛОГО-ПЕДАГОГИЧЕСКИЙ ПРАКТИКУМ»</w:t>
      </w:r>
    </w:p>
    <w:p w:rsidR="005B05A2" w:rsidRPr="00CC465F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CC465F" w:rsidRDefault="005B05A2" w:rsidP="00CC46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C465F">
        <w:rPr>
          <w:rFonts w:ascii="Times New Roman" w:hAnsi="Times New Roman" w:cs="Times New Roman"/>
          <w:sz w:val="24"/>
          <w:szCs w:val="24"/>
        </w:rPr>
        <w:t>формирование у студентов комплекса общекультурных и профессиональных компетенций в соответствии с требованиями ФГОС ВПО, обеспечивающих высокое качество профессиональной готовности к решению профессиональных задач</w:t>
      </w:r>
      <w:r w:rsidR="00CC465F" w:rsidRPr="00CC465F">
        <w:rPr>
          <w:rFonts w:ascii="Times New Roman" w:hAnsi="Times New Roman" w:cs="Times New Roman"/>
          <w:sz w:val="24"/>
          <w:szCs w:val="24"/>
        </w:rPr>
        <w:t>.</w:t>
      </w:r>
    </w:p>
    <w:p w:rsidR="005B05A2" w:rsidRPr="00CC465F" w:rsidRDefault="005B05A2" w:rsidP="00CC46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5B05A2" w:rsidRPr="00CC465F" w:rsidRDefault="005B05A2" w:rsidP="00CE6D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освоение теоретических основ постулатов решения педагогических задач;</w:t>
      </w:r>
    </w:p>
    <w:p w:rsidR="005B05A2" w:rsidRPr="00CC465F" w:rsidRDefault="005B05A2" w:rsidP="00CE6D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формирование умений эффе</w:t>
      </w:r>
      <w:r w:rsidR="00CC465F">
        <w:rPr>
          <w:rFonts w:ascii="Times New Roman" w:hAnsi="Times New Roman" w:cs="Times New Roman"/>
          <w:sz w:val="24"/>
          <w:szCs w:val="24"/>
        </w:rPr>
        <w:t>ктивного решения педагогических</w:t>
      </w:r>
      <w:r w:rsidRPr="00CC465F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5B05A2" w:rsidRPr="00CC465F" w:rsidRDefault="005B05A2" w:rsidP="00CE6D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методологическую и педагогическую культуру педагога.</w:t>
      </w:r>
    </w:p>
    <w:p w:rsidR="00CC465F" w:rsidRPr="00CC465F" w:rsidRDefault="00CC465F" w:rsidP="00CC46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CC465F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4"/>
        <w:gridCol w:w="1138"/>
        <w:gridCol w:w="4499"/>
      </w:tblGrid>
      <w:tr w:rsidR="00CC465F" w:rsidRPr="002B2B3E" w:rsidTr="00CC465F">
        <w:trPr>
          <w:trHeight w:val="651"/>
        </w:trPr>
        <w:tc>
          <w:tcPr>
            <w:tcW w:w="525" w:type="pct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8" w:type="pct"/>
            <w:gridSpan w:val="2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97" w:type="pct"/>
            <w:vMerge w:val="restart"/>
          </w:tcPr>
          <w:p w:rsidR="00CC465F" w:rsidRPr="00CC465F" w:rsidRDefault="00C566FD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CC465F"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 </w:t>
            </w:r>
          </w:p>
        </w:tc>
        <w:tc>
          <w:tcPr>
            <w:tcW w:w="601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56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56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прогнозировать и рефлексировать собственную позицию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убъекта профессиональной деятельности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C465F" w:rsidRPr="00CC465F" w:rsidRDefault="00CC465F" w:rsidP="00CC465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 w:rsidR="00C566FD">
              <w:rPr>
                <w:sz w:val="24"/>
                <w:szCs w:val="24"/>
              </w:rPr>
              <w:t>:</w:t>
            </w:r>
          </w:p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97" w:type="pct"/>
            <w:vMerge w:val="restart"/>
          </w:tcPr>
          <w:p w:rsidR="00C566FD" w:rsidRPr="00CC465F" w:rsidRDefault="00C566FD" w:rsidP="00C56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педагогической деятельности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97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пецифику образовательной среды как условия обеспечения качества учебно-воспитательного процесса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ет вычленять педагогические ситуации в контексте педагогической среды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методическими и технологическими механизмами решения педагогических задач в контексте образовательной среды  или конкретного учебно-воспитательного процесса</w:t>
            </w:r>
          </w:p>
        </w:tc>
      </w:tr>
    </w:tbl>
    <w:p w:rsidR="00552D86" w:rsidRDefault="00552D8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CC465F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CC465F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CC465F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Pr="00CC4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ая диагностика как условие решения педагогических задач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Педагогическая деятельность как непрерывный процесс решения педагогических задач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Теоретико-методологические основы обучения студент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ов решению педагогических задач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Pr="00CC4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ы исследования и решение педагогических задач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Методы наблюдения в  профессиональ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ной педагогической деятельности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просные методы в профессиональ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ной педагогической деятельности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Психолого-педагогическая диагностика поступков как составная часть решения педагогических задач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Содержание и алгоритмы 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педагогических ситуаций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CC465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B05A2"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  <w:r w:rsidR="00552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5A2"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психолого-педагогического взаимодействия и технологии их применения в практической деятельности. 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Подготовка и проведение коллективных форм психолого-педагогической деятельности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 Психолого-педагогические аспекты решения задач в семейном воспитании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5A2" w:rsidRPr="00CC465F" w:rsidRDefault="005B05A2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C465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552D8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465F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5B05A2" w:rsidRPr="00CC465F" w:rsidRDefault="005B05A2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3" w:name="_АННОТАЦИЯ_РАБОЧЕЙ_ПРОГРАММЫ_53"/>
      <w:bookmarkEnd w:id="23"/>
    </w:p>
    <w:p w:rsidR="00552D86" w:rsidRDefault="00552D86" w:rsidP="00552D86">
      <w:pPr>
        <w:rPr>
          <w:lang w:eastAsia="ru-RU"/>
        </w:rPr>
      </w:pPr>
    </w:p>
    <w:p w:rsidR="00552D86" w:rsidRPr="00552D86" w:rsidRDefault="00552D86" w:rsidP="00552D86">
      <w:pPr>
        <w:rPr>
          <w:lang w:eastAsia="ru-RU"/>
        </w:rPr>
      </w:pPr>
    </w:p>
    <w:p w:rsidR="005B05A2" w:rsidRPr="00BA2A01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A01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УЧЕБНОЙ ДИСЦИПЛИНЫ «БЕЗОПАСНОСТЬ ЖИЗНЕДЕЯТЕЛЬНОСТИ»</w:t>
      </w: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A2A01">
        <w:rPr>
          <w:rFonts w:ascii="Times New Roman" w:hAnsi="Times New Roman" w:cs="Times New Roman"/>
          <w:sz w:val="24"/>
          <w:szCs w:val="24"/>
        </w:rPr>
        <w:t>формирование профессиональной культуры безопасности (ноксологической культуры)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й жизни,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BA2A01" w:rsidRDefault="005B05A2" w:rsidP="00DA0E2F">
      <w:pPr>
        <w:pStyle w:val="a7"/>
        <w:numPr>
          <w:ilvl w:val="0"/>
          <w:numId w:val="5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Обучить студентов теоретическим знаниям и практическим навыкам, необходимым для приобретения понимания проблем устойчивого развития и рисков, связанных с деятельностью человека.</w:t>
      </w:r>
    </w:p>
    <w:p w:rsidR="005B05A2" w:rsidRPr="00BA2A01" w:rsidRDefault="005B05A2" w:rsidP="00DA0E2F">
      <w:pPr>
        <w:pStyle w:val="a7"/>
        <w:numPr>
          <w:ilvl w:val="0"/>
          <w:numId w:val="5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Обеспечить овладение приемами рационализации жизнедеятельности, ориентированными на обеспечение безопасности личности и общества.</w:t>
      </w:r>
    </w:p>
    <w:p w:rsidR="005B05A2" w:rsidRPr="00BA2A01" w:rsidRDefault="005B05A2" w:rsidP="00DA0E2F">
      <w:pPr>
        <w:pStyle w:val="a7"/>
        <w:numPr>
          <w:ilvl w:val="0"/>
          <w:numId w:val="5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Сформировать культуру безопасного поведения и профессиональной безопасности.</w:t>
      </w:r>
    </w:p>
    <w:p w:rsidR="005B05A2" w:rsidRPr="00BA2A01" w:rsidRDefault="005B05A2" w:rsidP="00DA0E2F">
      <w:pPr>
        <w:pStyle w:val="a7"/>
        <w:numPr>
          <w:ilvl w:val="0"/>
          <w:numId w:val="5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Научить приемам оказания первой медицинской помощи.</w:t>
      </w:r>
    </w:p>
    <w:p w:rsidR="00BA2A01" w:rsidRPr="00BA2A01" w:rsidRDefault="00BA2A01" w:rsidP="00BA2A0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781"/>
        <w:gridCol w:w="1135"/>
        <w:gridCol w:w="4642"/>
      </w:tblGrid>
      <w:tr w:rsidR="005B05A2" w:rsidRPr="001937DA" w:rsidTr="005B05A2">
        <w:trPr>
          <w:trHeight w:val="651"/>
        </w:trPr>
        <w:tc>
          <w:tcPr>
            <w:tcW w:w="529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53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 w:val="restar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453" w:type="pct"/>
            <w:vMerge w:val="restart"/>
          </w:tcPr>
          <w:p w:rsidR="005B05A2" w:rsidRPr="00BA2A01" w:rsidRDefault="00C927E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особность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C927E6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основные методологические принципы защиты от возможных последствий аварий, катастроф, стихийных бедствий;</w:t>
            </w:r>
          </w:p>
          <w:p w:rsidR="005B05A2" w:rsidRPr="00C927E6" w:rsidRDefault="005B05A2" w:rsidP="00DA0E2F">
            <w:pPr>
              <w:pStyle w:val="a7"/>
              <w:widowControl w:val="0"/>
              <w:numPr>
                <w:ilvl w:val="0"/>
                <w:numId w:val="7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принципы безопасности жизнедеятельности и порядок применения их в работе; </w:t>
            </w:r>
          </w:p>
          <w:p w:rsidR="005B05A2" w:rsidRPr="00C927E6" w:rsidRDefault="005B05A2" w:rsidP="00DA0E2F">
            <w:pPr>
              <w:pStyle w:val="a7"/>
              <w:widowControl w:val="0"/>
              <w:numPr>
                <w:ilvl w:val="0"/>
                <w:numId w:val="7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основные категории и понятия безопасной жизни и безопасности жизнедеятельности;</w:t>
            </w:r>
          </w:p>
          <w:p w:rsidR="005B05A2" w:rsidRPr="00C927E6" w:rsidRDefault="005B05A2" w:rsidP="00DA0E2F">
            <w:pPr>
              <w:pStyle w:val="a7"/>
              <w:widowControl w:val="0"/>
              <w:numPr>
                <w:ilvl w:val="0"/>
                <w:numId w:val="7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равовые, нормативно-технические и организационные основы безопасности жизнедеятельности;</w:t>
            </w:r>
          </w:p>
          <w:p w:rsidR="005B05A2" w:rsidRPr="00C927E6" w:rsidRDefault="005B05A2" w:rsidP="00DA0E2F">
            <w:pPr>
              <w:pStyle w:val="a7"/>
              <w:widowControl w:val="0"/>
              <w:numPr>
                <w:ilvl w:val="0"/>
                <w:numId w:val="7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использовать теоретический материал на практике;</w:t>
            </w:r>
          </w:p>
          <w:p w:rsidR="005B05A2" w:rsidRPr="00C927E6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разрабатывать мероприятия по повышению безопасности и экологичности производственной деятельности;</w:t>
            </w:r>
          </w:p>
          <w:p w:rsidR="005B05A2" w:rsidRPr="00C927E6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ланировать и осуществлять мероприятия по повышению устойчивости производственных систем и объектов;</w:t>
            </w:r>
          </w:p>
          <w:p w:rsidR="005B05A2" w:rsidRPr="00C927E6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планировать мероприятия по защите производственного персонала и </w:t>
            </w:r>
            <w:r w:rsidRPr="00C927E6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в чрезвычайных ситуациях и при необходимости участвовать в проведении спасательных и других неотложных работ при ликвидации последствий чрезвычайно опасных ситуаций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A2A01">
              <w:rPr>
                <w:sz w:val="24"/>
                <w:szCs w:val="24"/>
              </w:rPr>
              <w:t>владеть:</w:t>
            </w:r>
          </w:p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C927E6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методами защиты от возможных последствий аварий, катастроф, стихийных бедствий;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навыками обеспечения безопасности жизнедеятельности в бытовых условиях и в чрезвычайных ситуациях;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способами и технологиями защиты в чрезвычайных ситуациях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 w:val="restar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53" w:type="pct"/>
            <w:vMerge w:val="restart"/>
          </w:tcPr>
          <w:p w:rsidR="005B05A2" w:rsidRPr="00BA2A01" w:rsidRDefault="00C927E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Готовность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 обеспечению охраны жизни и здоровья обучающихся </w:t>
            </w: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 xml:space="preserve">возрастную динамику физической и умственной работоспособности обучающихся; 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анатомо-физиологические последствия воздействия на человека травмирующих и вредных факторов; 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;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сновы взаимодействия человека со средой обитания и рациональные условия деятельности;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идентификацию травмирующих и вредных факторов опасных и чрезвычайно опасных ситу</w:t>
            </w:r>
            <w:r w:rsidR="00BA2A01" w:rsidRPr="00BA2A01">
              <w:rPr>
                <w:rFonts w:ascii="Times New Roman" w:hAnsi="Times New Roman"/>
                <w:sz w:val="24"/>
                <w:szCs w:val="24"/>
              </w:rPr>
              <w:t>аций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беспечить охрану жизни и здоровья обучающихся в учебно-воспитательном процессе и внеурочной деятельности;</w:t>
            </w:r>
          </w:p>
          <w:p w:rsidR="005B05A2" w:rsidRPr="00C927E6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ценивать риски последствий аварий, катастроф, стихийных бедствий;</w:t>
            </w:r>
          </w:p>
          <w:p w:rsidR="005B05A2" w:rsidRPr="00C927E6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идентифицировать основные опасности среды обитания человека; </w:t>
            </w:r>
          </w:p>
          <w:p w:rsidR="005B05A2" w:rsidRPr="00C927E6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выбирать методы защиты от опасностей применительно к сфере своей профессиональной деятельности; 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выбирать способы обеспечения комфортных условий жизнедеятельности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A2A01">
              <w:rPr>
                <w:sz w:val="24"/>
                <w:szCs w:val="24"/>
              </w:rPr>
              <w:t>владеть</w:t>
            </w:r>
            <w:r w:rsidRPr="00BA2A01">
              <w:rPr>
                <w:i/>
                <w:iCs/>
                <w:sz w:val="24"/>
                <w:szCs w:val="24"/>
              </w:rPr>
              <w:t>:</w:t>
            </w:r>
          </w:p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способами и технологиями защиты в чрезвычайных ситуациях;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понятийно-терминологическим аппаратом в области безопасности;</w:t>
            </w:r>
          </w:p>
          <w:p w:rsidR="005B05A2" w:rsidRPr="00BA2A01" w:rsidRDefault="005B05A2" w:rsidP="00DA0E2F">
            <w:pPr>
              <w:pStyle w:val="a7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сновами медицинских знаний и навыками оказания первой доврачебной помощи.</w:t>
            </w:r>
          </w:p>
        </w:tc>
      </w:tr>
    </w:tbl>
    <w:p w:rsidR="005B05A2" w:rsidRPr="001937DA" w:rsidRDefault="005B05A2" w:rsidP="000B593E">
      <w:pPr>
        <w:pStyle w:val="112095"/>
        <w:rPr>
          <w:color w:val="FF0000"/>
          <w:szCs w:val="24"/>
        </w:rPr>
      </w:pPr>
    </w:p>
    <w:p w:rsidR="00552D86" w:rsidRDefault="00552D8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5B05A2" w:rsidRPr="00BA2A01">
        <w:rPr>
          <w:rFonts w:ascii="Times New Roman" w:hAnsi="Times New Roman" w:cs="Times New Roman"/>
          <w:b/>
          <w:sz w:val="24"/>
          <w:szCs w:val="24"/>
        </w:rPr>
        <w:t>:</w:t>
      </w:r>
    </w:p>
    <w:p w:rsidR="00C927E6" w:rsidRPr="00BA2A01" w:rsidRDefault="00C927E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1. </w:t>
            </w:r>
            <w:r w:rsidRPr="00BA2A01">
              <w:rPr>
                <w:bCs/>
                <w:sz w:val="24"/>
                <w:szCs w:val="24"/>
              </w:rPr>
              <w:t>Введение в безопасность жизнедеятельности человека. Основные понятия и термины безопасности жизнедеятельности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определения «опасности» и «безопасности»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циональной безопасности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здоровья человека. Здоровый образ жизни – условие государственной безопасности и развития обществ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словий жизнедеятельности со здоровьем и производительностью труд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е здоровье. Пути его сохранения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требления психоактивных веществ на организм человека.</w:t>
            </w:r>
          </w:p>
        </w:tc>
      </w:tr>
      <w:tr w:rsidR="005B05A2" w:rsidRPr="00BA2A01" w:rsidTr="001C5D73">
        <w:trPr>
          <w:trHeight w:val="269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2. </w:t>
            </w:r>
            <w:r w:rsidRPr="00BA2A01">
              <w:rPr>
                <w:bCs/>
                <w:sz w:val="24"/>
                <w:szCs w:val="24"/>
              </w:rPr>
              <w:t xml:space="preserve">Основы оказания первой доврачебной помощи  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остояния угрожаемые жизни и здоровью, причины и факторы их вызывающие. Признаки жизни и явные признаки смерти. Принципы оказания неотложной помощи пострадавшим и методы защиты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Травматические повреждения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реанимации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3. </w:t>
            </w:r>
            <w:r w:rsidRPr="00BA2A01">
              <w:rPr>
                <w:bCs/>
                <w:sz w:val="24"/>
                <w:szCs w:val="24"/>
              </w:rPr>
              <w:t>Чрезвычайные ситуации и методы защиты в условиях их реализации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Чрезвычайные ситуации. Понятие. Классификации. Чрезвычайные ситуации природного характера. Чрезвычайные ситуации техногенного характер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Чрезвычайные ситуации социального характера. Единая государственная система предупреждения и ликвидации чрезвычайных ситуаций Российской Федерации (РСЧС)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5A2" w:rsidRPr="009955D5" w:rsidRDefault="005B05A2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5D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955D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9955D5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5B05A2" w:rsidRPr="009955D5" w:rsidRDefault="005B05A2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52D86" w:rsidRDefault="00552D8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4" w:name="_АННОТАЦИЯ_РАБОЧЕЙ_ПРОГРАММЫ_54"/>
      <w:bookmarkEnd w:id="24"/>
    </w:p>
    <w:p w:rsidR="005B05A2" w:rsidRPr="008A368A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 «ФИЗИЧЕСКАЯ КУЛЬТУРА»</w:t>
      </w:r>
    </w:p>
    <w:p w:rsidR="005B05A2" w:rsidRPr="008A368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68A" w:rsidRPr="008A368A" w:rsidRDefault="008A368A" w:rsidP="00BA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Цель</w:t>
      </w:r>
      <w:r w:rsidR="006A3C60">
        <w:rPr>
          <w:rFonts w:ascii="Times New Roman" w:hAnsi="Times New Roman" w:cs="Times New Roman"/>
          <w:b/>
          <w:sz w:val="24"/>
          <w:szCs w:val="24"/>
        </w:rPr>
        <w:t>:</w:t>
      </w:r>
      <w:r w:rsidRPr="008A368A">
        <w:rPr>
          <w:rFonts w:ascii="Times New Roman" w:hAnsi="Times New Roman" w:cs="Times New Roman"/>
          <w:sz w:val="24"/>
          <w:szCs w:val="24"/>
        </w:rPr>
        <w:t xml:space="preserve">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8A368A" w:rsidRPr="008A368A" w:rsidRDefault="008A368A" w:rsidP="00BA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A368A">
        <w:rPr>
          <w:rFonts w:ascii="Times New Roman" w:hAnsi="Times New Roman" w:cs="Times New Roman"/>
          <w:sz w:val="24"/>
          <w:szCs w:val="24"/>
        </w:rPr>
        <w:t>:</w:t>
      </w:r>
    </w:p>
    <w:p w:rsidR="008A368A" w:rsidRPr="008A368A" w:rsidRDefault="008A368A" w:rsidP="00DA0E2F">
      <w:pPr>
        <w:numPr>
          <w:ilvl w:val="0"/>
          <w:numId w:val="5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 личности и подготовке ее к профессиональной деятельности.</w:t>
      </w:r>
    </w:p>
    <w:p w:rsidR="008A368A" w:rsidRPr="008A368A" w:rsidRDefault="008A368A" w:rsidP="00DA0E2F">
      <w:pPr>
        <w:numPr>
          <w:ilvl w:val="0"/>
          <w:numId w:val="5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Знание научно-биологических и практических основ физической культуры и здорового образа жизни. </w:t>
      </w:r>
    </w:p>
    <w:p w:rsidR="008A368A" w:rsidRPr="008A368A" w:rsidRDefault="008A368A" w:rsidP="00DA0E2F">
      <w:pPr>
        <w:numPr>
          <w:ilvl w:val="0"/>
          <w:numId w:val="5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8A368A" w:rsidRPr="008A368A" w:rsidRDefault="008A368A" w:rsidP="00DA0E2F">
      <w:pPr>
        <w:numPr>
          <w:ilvl w:val="0"/>
          <w:numId w:val="5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О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, формирование компенсаторных процессов, коррекцию имеющихся отклонений в состоянии здоровья, психическое благополучие, формирование профессионально значимых качеств и свойств личности. </w:t>
      </w:r>
    </w:p>
    <w:p w:rsidR="008A368A" w:rsidRPr="008A368A" w:rsidRDefault="008A368A" w:rsidP="00DA0E2F">
      <w:pPr>
        <w:numPr>
          <w:ilvl w:val="0"/>
          <w:numId w:val="5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8A368A" w:rsidRPr="008A368A" w:rsidRDefault="008A368A" w:rsidP="00DA0E2F">
      <w:pPr>
        <w:numPr>
          <w:ilvl w:val="0"/>
          <w:numId w:val="5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lastRenderedPageBreak/>
        <w:t>Применять знания о физической культуре и спорте в процессе учебной и внеучебной деятельности, в быту, на отдыхе.</w:t>
      </w:r>
    </w:p>
    <w:p w:rsidR="005B05A2" w:rsidRPr="008A368A" w:rsidRDefault="005B05A2" w:rsidP="000B593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B05A2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A2A01" w:rsidRPr="008A368A" w:rsidRDefault="00BA2A0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5B05A2" w:rsidRPr="008A368A" w:rsidTr="005B05A2">
        <w:trPr>
          <w:trHeight w:val="651"/>
        </w:trPr>
        <w:tc>
          <w:tcPr>
            <w:tcW w:w="427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 w:val="restar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</w:tcPr>
          <w:p w:rsidR="005B05A2" w:rsidRPr="008A368A" w:rsidRDefault="00C731D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5B05A2"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ровень физической подготовки, обеспечивающий полноценную деятельность </w:t>
            </w:r>
          </w:p>
        </w:tc>
        <w:tc>
          <w:tcPr>
            <w:tcW w:w="667" w:type="pc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технологию по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5B05A2" w:rsidRPr="00BA2A01" w:rsidRDefault="00D9303C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t>ироко 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тивной 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деятельности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D9303C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B05A2" w:rsidRPr="008A368A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A368A">
              <w:rPr>
                <w:sz w:val="24"/>
                <w:szCs w:val="24"/>
              </w:rPr>
              <w:t>владеть:</w:t>
            </w:r>
          </w:p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5B05A2" w:rsidRPr="00BA2A01" w:rsidRDefault="00D9303C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B05A2" w:rsidRPr="008A368A">
              <w:rPr>
                <w:rFonts w:ascii="Times New Roman" w:hAnsi="Times New Roman"/>
                <w:sz w:val="24"/>
                <w:szCs w:val="24"/>
              </w:rPr>
              <w:t xml:space="preserve">истемой теоретических и 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t>практических умений и навыков, обеспечивающих сохранение и укрепле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доровья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различными современными понятиями в области физической культуры;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в рациональном использовании свободного времени;</w:t>
            </w:r>
          </w:p>
          <w:p w:rsidR="00C731DB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D9303C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ми технологиями; </w:t>
            </w:r>
          </w:p>
          <w:p w:rsidR="005B05A2" w:rsidRPr="008A368A" w:rsidRDefault="005B05A2" w:rsidP="00DA0E2F">
            <w:pPr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5B05A2" w:rsidRPr="008A368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8A368A">
        <w:rPr>
          <w:rFonts w:ascii="Times New Roman" w:hAnsi="Times New Roman" w:cs="Times New Roman"/>
          <w:b/>
          <w:sz w:val="24"/>
          <w:szCs w:val="24"/>
        </w:rPr>
        <w:t>:</w:t>
      </w:r>
    </w:p>
    <w:p w:rsidR="00D9303C" w:rsidRPr="008A368A" w:rsidRDefault="00D9303C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труктуре профессионального образов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изической культуры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Физическая культура в структуре профессионального образов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ая физическ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пециальная и спортивн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как единая саморазвивающаяся </w:t>
            </w:r>
            <w:r w:rsidRPr="008A368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и саморегулирующаяся биологическая система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Медико-биологические основы физической культуры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ункциональная активность человека и взаимосвязь физической и умственной деятельности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Тема 3.3. Утомление и восстановление при физической и умственной работе. 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>Адаптация, биологические ритмы и работоспособность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новы здорового образа жизни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Физическая культура и основы здорового образа жизни студентов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 за физической подготовленностью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Организация самостоятельных занятий. 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Самоконтроль и оценка физической работоспособности.</w:t>
            </w:r>
          </w:p>
        </w:tc>
      </w:tr>
    </w:tbl>
    <w:p w:rsidR="005B05A2" w:rsidRPr="008A368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D9303C" w:rsidRDefault="005B05A2" w:rsidP="00552D8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8A368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9303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 зачетные единицы </w:t>
      </w:r>
      <w:r w:rsidR="00D9303C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Pr="00D9303C">
        <w:rPr>
          <w:rFonts w:ascii="Times New Roman" w:hAnsi="Times New Roman" w:cs="Times New Roman"/>
          <w:sz w:val="24"/>
          <w:szCs w:val="24"/>
        </w:rPr>
        <w:t>72 ч.</w:t>
      </w:r>
      <w:r w:rsidR="00D9303C">
        <w:rPr>
          <w:rFonts w:ascii="Times New Roman" w:hAnsi="Times New Roman" w:cs="Times New Roman"/>
          <w:sz w:val="24"/>
          <w:szCs w:val="24"/>
        </w:rPr>
        <w:t>)</w:t>
      </w:r>
    </w:p>
    <w:p w:rsidR="005B05A2" w:rsidRPr="008A368A" w:rsidRDefault="005B05A2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5" w:name="_АННОТАЦИЯ_РАБОЧЕЙ_ПРОГРАММЫ_55"/>
      <w:bookmarkEnd w:id="25"/>
    </w:p>
    <w:p w:rsidR="00EF1AE4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УЧЕБНОЙ ДИСЦИПЛИНЫ </w:t>
      </w:r>
    </w:p>
    <w:p w:rsidR="005B05A2" w:rsidRPr="001937DA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«ОСНОВЫ УЧЕБНОЙ ДЕЯТЕЛЬНОСТИ»</w:t>
      </w:r>
    </w:p>
    <w:p w:rsidR="005B05A2" w:rsidRPr="001937D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формирование готовности первокурсников к самостоятельной организации учебно-познавательной деятельности, необходимой для успешной адаптации в информационно-образовательной среде вуза.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1937DA" w:rsidRDefault="005B05A2" w:rsidP="00DA0E2F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обеспечить освоение учащимися основных познавательных практик, применительно к различным формам учебной работы в вузе;</w:t>
      </w:r>
    </w:p>
    <w:p w:rsidR="005B05A2" w:rsidRPr="001937DA" w:rsidRDefault="005B05A2" w:rsidP="00DA0E2F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ствовать формированию умений и навыков самоорганизации и самоуправления учебной деятельности студентов;</w:t>
      </w:r>
    </w:p>
    <w:p w:rsidR="005B05A2" w:rsidRPr="001937DA" w:rsidRDefault="005B05A2" w:rsidP="00DA0E2F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обучить приемам эффективного представления результатов интеллектуального труда;</w:t>
      </w:r>
    </w:p>
    <w:p w:rsidR="005B05A2" w:rsidRPr="001937DA" w:rsidRDefault="005B05A2" w:rsidP="00DA0E2F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обучить основам проектирования в социальной среде;</w:t>
      </w:r>
    </w:p>
    <w:p w:rsidR="005B05A2" w:rsidRPr="001937DA" w:rsidRDefault="005B05A2" w:rsidP="00DA0E2F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реализации компетентностного подхода в образовательной траектории.</w:t>
      </w:r>
    </w:p>
    <w:p w:rsidR="00720B92" w:rsidRDefault="00720B9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9"/>
        <w:gridCol w:w="1133"/>
        <w:gridCol w:w="5244"/>
      </w:tblGrid>
      <w:tr w:rsidR="005B05A2" w:rsidRPr="001937DA" w:rsidTr="00720B92">
        <w:trPr>
          <w:trHeight w:val="651"/>
        </w:trPr>
        <w:tc>
          <w:tcPr>
            <w:tcW w:w="499" w:type="pct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81" w:type="pct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20" w:type="pct"/>
            <w:gridSpan w:val="2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 w:val="restart"/>
          </w:tcPr>
          <w:p w:rsidR="005B05A2" w:rsidRPr="001937DA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181" w:type="pct"/>
            <w:vMerge w:val="restart"/>
          </w:tcPr>
          <w:p w:rsidR="005B05A2" w:rsidRPr="001937DA" w:rsidRDefault="005B05A2" w:rsidP="000D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90" w:type="pct"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основы современной культуры самоорганизации учебной деятельности: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пецифику основных познавательных практик, применительно к различным формам учебной работы в вузе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уть компетентностного подхода в образовательном процессе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оставляющие процесса планирования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формы представления информац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назначение и технологию социального проектирования;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определять цели познавательной деятельности и находить оптимальные пути к достижению поставленной цел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оектировать компетентностно ориентированную образовательную траекторию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едставлять и оценивать полученные результаты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амостоятельно организовывать свою учебную деятельность;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B05A2" w:rsidRPr="001937DA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иемами поиска и обработки информац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техникой построения образовательной траектор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техниками планирования деятельност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навыками самопрезентации.</w:t>
            </w:r>
          </w:p>
        </w:tc>
      </w:tr>
    </w:tbl>
    <w:p w:rsidR="005B05A2" w:rsidRPr="001937D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B05A2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Организация учебной работы студен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значение учебной дисциплины. Организация учебной работы в курс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Формы и контроль учебной работы в вузе. Особенности образовательной среды православного институ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циональные способы организации учебной деятельност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организация и личная эффективность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ремени</w:t>
            </w:r>
          </w:p>
        </w:tc>
      </w:tr>
      <w:tr w:rsidR="005B05A2" w:rsidRPr="001937DA" w:rsidTr="001C5D73">
        <w:trPr>
          <w:trHeight w:val="269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Выработка стратегии эффективного обучения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туации (компетентностный подход в образовательной деятельности)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риоритетов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ение цели и результата обучения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ыделение основных направлений учебно-познавательной деятельности 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остроение персональной образовательной траектори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Представление персональной образовательной траектори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информации (результатов деятельности)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зентация персональной образовательной траектории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Социальное проектирование в студенческой сред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С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циальное проектировани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онструирование социального проек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зентация социальных проектов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1937DA" w:rsidRDefault="005B05A2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20B9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720B92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1C5D73" w:rsidRPr="001937DA" w:rsidRDefault="001C5D73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C60" w:rsidRDefault="006A3C60" w:rsidP="00794EE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bookmarkStart w:id="26" w:name="_АННОТАЦИЯ_РАБОЧЕЙ_ПРОГРАММЫ_56"/>
      <w:bookmarkEnd w:id="26"/>
    </w:p>
    <w:p w:rsidR="00794EE8" w:rsidRPr="00775AB2" w:rsidRDefault="00794EE8" w:rsidP="00794EE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75AB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АННОТАЦИЯ РАБОЧЕЙ ПРОГРАММЫ УЧЕБНОЙ ДИСЦИПЛИНЫ «КУЛЬТУРОЛОГИЯ»</w:t>
      </w:r>
    </w:p>
    <w:p w:rsidR="00794EE8" w:rsidRPr="00775AB2" w:rsidRDefault="00794EE8" w:rsidP="00794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94EE8" w:rsidRPr="00775AB2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794EE8" w:rsidRPr="00775AB2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сформировать у студентов основы научного понимания культурной реальности, способность использовать полученные знания, умения и навыки в области культурологии в своей профессиональной деятельности и других сферах жизни. </w:t>
      </w:r>
    </w:p>
    <w:p w:rsidR="00794EE8" w:rsidRPr="00775AB2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75A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4EE8" w:rsidRPr="00775AB2" w:rsidRDefault="00794EE8" w:rsidP="00794EE8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ввести студентов в проблемное поле культурологии как самостоятельной области гуманитарного научного знания, сформировать представление об основных вопросах, направлениях и методах культурологических исследований;  </w:t>
      </w:r>
    </w:p>
    <w:p w:rsidR="00794EE8" w:rsidRPr="00775AB2" w:rsidRDefault="00794EE8" w:rsidP="00794EE8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показать теоретическую и практическую значимость культурологии для социокультурного развития страны, в том числе системы образования и профессиональной подготовки учителей;   </w:t>
      </w:r>
    </w:p>
    <w:p w:rsidR="00794EE8" w:rsidRPr="00775AB2" w:rsidRDefault="00794EE8" w:rsidP="00794EE8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>познакомить с основами социально-культурного проектирования.</w:t>
      </w:r>
    </w:p>
    <w:p w:rsidR="00794EE8" w:rsidRPr="00775AB2" w:rsidRDefault="00794EE8" w:rsidP="00794EE8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794EE8" w:rsidRPr="00775AB2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94EE8" w:rsidRPr="00775AB2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4"/>
        <w:gridCol w:w="4643"/>
      </w:tblGrid>
      <w:tr w:rsidR="00794EE8" w:rsidRPr="00775AB2" w:rsidTr="00EA462B">
        <w:trPr>
          <w:trHeight w:val="651"/>
        </w:trPr>
        <w:tc>
          <w:tcPr>
            <w:tcW w:w="525" w:type="pct"/>
            <w:vAlign w:val="center"/>
          </w:tcPr>
          <w:p w:rsidR="00794EE8" w:rsidRPr="00775AB2" w:rsidRDefault="00794EE8" w:rsidP="00EA46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794EE8" w:rsidRPr="00775AB2" w:rsidRDefault="00794EE8" w:rsidP="00EA46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2" w:type="pct"/>
            <w:gridSpan w:val="2"/>
            <w:vAlign w:val="center"/>
          </w:tcPr>
          <w:p w:rsidR="00794EE8" w:rsidRPr="00775AB2" w:rsidRDefault="00794EE8" w:rsidP="00EA46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 w:val="restart"/>
          </w:tcPr>
          <w:p w:rsidR="00794EE8" w:rsidRPr="00775AB2" w:rsidRDefault="00794EE8" w:rsidP="00EA4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23" w:type="pct"/>
            <w:vMerge w:val="restart"/>
          </w:tcPr>
          <w:p w:rsidR="00794EE8" w:rsidRPr="00775AB2" w:rsidRDefault="00794EE8" w:rsidP="00EA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9" w:type="pc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 культурологического знания в их систематическом изложении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предмет, цели, задачи, структуру  культурологии как междисциплинарной науки и как учебной дисциплины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нятия «культура» как основного объекта гуманитарного знания, ее сущностные характеристики, основные аспекты и подходы в ее изучении; 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атегории и понятия культурологии (терминологический тезаурус)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тологические аспекты изучения культуры как способа бытия человека в мире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ипологические характеристики культуры, основные принципы и подходы типологизации культуры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культурологической мысли от эпохи Просвещения до нашего времени, основные имена, школы и направления 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развития современной культуры: тенденции, процессы, противоречия и др.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е особенности русской национальной культурно-исторической  традиции, русской ментальности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и практики социокультурного проектирования.</w:t>
            </w:r>
          </w:p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94EE8" w:rsidRPr="00775AB2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в области теории, методологии, истории культуры в своей профессиональной, общественной  деятельности, в формировании собственных жизненных стратегий и ценностных ориентиров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 и грамотно пользоваться терминами культурологии в устной и письменной форме; 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истемно мыслить, рассматривать любое явление в культуре как  смыслосодержащий феномен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стояние и тенденции развития культуры в современном мире;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еобходимую документацию социокультурного проекта, публично презентовать свой проект;  </w:t>
            </w:r>
          </w:p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художественно-образное решение социально-культурного проекта</w:t>
            </w: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94EE8" w:rsidRPr="00775AB2" w:rsidRDefault="00794EE8" w:rsidP="00EA46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94EE8" w:rsidRPr="00775AB2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9" w:hanging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языком культурологического дискурса</w:t>
            </w:r>
          </w:p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ми и практическими навыками разработки и внедрения социально-культурного проекта. </w:t>
            </w: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 w:val="restart"/>
          </w:tcPr>
          <w:p w:rsidR="00794EE8" w:rsidRPr="00775AB2" w:rsidRDefault="00794EE8" w:rsidP="00EA4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23" w:type="pct"/>
            <w:vMerge w:val="restart"/>
          </w:tcPr>
          <w:p w:rsidR="00794EE8" w:rsidRPr="00775AB2" w:rsidRDefault="00794EE8" w:rsidP="00EA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аботать в коллективе, толерантно воспринимать культурные и личностные различия</w:t>
            </w:r>
          </w:p>
        </w:tc>
        <w:tc>
          <w:tcPr>
            <w:tcW w:w="599" w:type="pc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деи философско-культурологической концепции диалога в культуре; 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развития идеи диалога культур в философии и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794EE8" w:rsidRPr="00775AB2" w:rsidRDefault="00794EE8" w:rsidP="00794E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ринципа диалога в  межличностном и международном  взаимодействии. </w:t>
            </w: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94EE8" w:rsidRPr="00775AB2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нципы диалога в профессиональном и межличностном общении;</w:t>
            </w: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94EE8" w:rsidRPr="00775AB2" w:rsidRDefault="00794EE8" w:rsidP="00EA46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94EE8" w:rsidRPr="00775AB2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и приемами диалогического общения</w:t>
            </w: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 w:val="restar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1423" w:type="pct"/>
            <w:vMerge w:val="restart"/>
          </w:tcPr>
          <w:p w:rsidR="00794EE8" w:rsidRPr="00775AB2" w:rsidRDefault="00794EE8" w:rsidP="00EA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599" w:type="pc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нятия «культурная потребность», основные виды культурных потребностей, их специфику в разных социальных группах.</w:t>
            </w: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94EE8" w:rsidRPr="00775AB2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социокультурные проекты, направленные на формирование культурных потребностей</w:t>
            </w:r>
          </w:p>
        </w:tc>
      </w:tr>
      <w:tr w:rsidR="00794EE8" w:rsidRPr="00775AB2" w:rsidTr="00EA462B">
        <w:trPr>
          <w:trHeight w:val="212"/>
        </w:trPr>
        <w:tc>
          <w:tcPr>
            <w:tcW w:w="525" w:type="pct"/>
            <w:vMerge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94EE8" w:rsidRPr="00775AB2" w:rsidRDefault="00794EE8" w:rsidP="00EA46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94EE8" w:rsidRPr="00775AB2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794EE8" w:rsidRPr="00775AB2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ми знаниями и практическими методами формирования культурных потребностей  у различных социальных групп, в первую очередь детей начальной школы.</w:t>
            </w:r>
          </w:p>
        </w:tc>
      </w:tr>
    </w:tbl>
    <w:p w:rsidR="00794EE8" w:rsidRPr="00775AB2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EE8" w:rsidRPr="00775AB2" w:rsidRDefault="00794EE8" w:rsidP="00794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:</w:t>
      </w:r>
    </w:p>
    <w:p w:rsidR="00794EE8" w:rsidRPr="00775AB2" w:rsidRDefault="00794EE8" w:rsidP="00794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1. Теоретическая культурология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Культурология в системе гуманитарного знания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 Основные понятия культурологии (терминологический тезаурус)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3. Онтология культуры 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. Типология культуры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5. Русская культура в типологическом измерении, проблема специфики национального менталитета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6. Культура в современном мире: глобальные и региональные аспекты. 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7. История культурологической мысли: основные школы, направления, персоналии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2. Прикладная культурология. Основы социокультурного проектирования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  Сущность социокультурного проектирования, структура социокультурного проекта.</w:t>
            </w:r>
          </w:p>
        </w:tc>
      </w:tr>
      <w:tr w:rsidR="00794EE8" w:rsidRPr="00775AB2" w:rsidTr="00EA462B">
        <w:trPr>
          <w:trHeight w:val="282"/>
        </w:trPr>
        <w:tc>
          <w:tcPr>
            <w:tcW w:w="5778" w:type="dxa"/>
          </w:tcPr>
          <w:p w:rsidR="00794EE8" w:rsidRPr="00775AB2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2. Технология разработки социокультурного проекта.</w:t>
            </w:r>
          </w:p>
        </w:tc>
      </w:tr>
    </w:tbl>
    <w:p w:rsidR="00794EE8" w:rsidRPr="00775AB2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EE8" w:rsidRPr="00775AB2" w:rsidRDefault="00794EE8" w:rsidP="00794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ая трудоемкость дисциплины: 3 </w:t>
      </w:r>
      <w:r w:rsidRPr="00775AB2">
        <w:rPr>
          <w:rFonts w:ascii="Times New Roman" w:eastAsia="Calibri" w:hAnsi="Times New Roman" w:cs="Times New Roman"/>
          <w:sz w:val="24"/>
          <w:szCs w:val="24"/>
        </w:rPr>
        <w:t>зачетных единицы (108 ч.)</w:t>
      </w:r>
    </w:p>
    <w:p w:rsidR="000D64BB" w:rsidRPr="001937DA" w:rsidRDefault="000D64BB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A441A1" w:rsidRPr="00363889" w:rsidRDefault="00A441A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A441A1" w:rsidRPr="00363889" w:rsidRDefault="00A441A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«РИТОРИКА»"/>
      <w:bookmarkEnd w:id="27"/>
      <w:r w:rsidRPr="00363889">
        <w:rPr>
          <w:rFonts w:ascii="Times New Roman" w:hAnsi="Times New Roman" w:cs="Times New Roman"/>
          <w:sz w:val="24"/>
          <w:szCs w:val="24"/>
        </w:rPr>
        <w:t>«РИТОРИКА»</w:t>
      </w:r>
    </w:p>
    <w:p w:rsidR="00A441A1" w:rsidRPr="00363889" w:rsidRDefault="00A441A1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1A1" w:rsidRPr="00363889" w:rsidRDefault="00A441A1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63889">
        <w:rPr>
          <w:rFonts w:ascii="Times New Roman" w:hAnsi="Times New Roman" w:cs="Times New Roman"/>
          <w:sz w:val="24"/>
          <w:szCs w:val="24"/>
        </w:rPr>
        <w:t>создание условий для активной речетворческой деятельности студента с целью формирования его языковой личности и профессиональной компетентности и в целом –  повышение уровня коммуникативной компетенции студентов.</w:t>
      </w:r>
    </w:p>
    <w:p w:rsidR="00A441A1" w:rsidRPr="00363889" w:rsidRDefault="00A441A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63889">
        <w:rPr>
          <w:rFonts w:ascii="Times New Roman" w:hAnsi="Times New Roman" w:cs="Times New Roman"/>
          <w:sz w:val="24"/>
          <w:szCs w:val="24"/>
        </w:rPr>
        <w:t>:</w:t>
      </w:r>
    </w:p>
    <w:p w:rsidR="00A441A1" w:rsidRPr="00363889" w:rsidRDefault="00A441A1" w:rsidP="00DA0E2F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ознакомить студентов с современной концепцией риторики как учения об эффективной и убедительной речи;</w:t>
      </w:r>
    </w:p>
    <w:p w:rsidR="00A441A1" w:rsidRPr="00363889" w:rsidRDefault="00A441A1" w:rsidP="00DA0E2F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lastRenderedPageBreak/>
        <w:t>сформировать представление о современной риторике как лингвокультурологической и ли</w:t>
      </w:r>
      <w:r w:rsidR="00363889" w:rsidRPr="00363889">
        <w:rPr>
          <w:rFonts w:ascii="Times New Roman" w:hAnsi="Times New Roman"/>
          <w:sz w:val="24"/>
          <w:szCs w:val="24"/>
        </w:rPr>
        <w:t xml:space="preserve">нгвопрагматической дисциплине, </w:t>
      </w:r>
      <w:r w:rsidRPr="00363889">
        <w:rPr>
          <w:rFonts w:ascii="Times New Roman" w:hAnsi="Times New Roman"/>
          <w:sz w:val="24"/>
          <w:szCs w:val="24"/>
        </w:rPr>
        <w:t xml:space="preserve">о практической роли языка в создании оптимальных форм общественных взаимодействий; </w:t>
      </w:r>
    </w:p>
    <w:p w:rsidR="00A441A1" w:rsidRPr="00363889" w:rsidRDefault="00A441A1" w:rsidP="00DA0E2F">
      <w:pPr>
        <w:pStyle w:val="a7"/>
        <w:numPr>
          <w:ilvl w:val="0"/>
          <w:numId w:val="66"/>
        </w:numPr>
        <w:tabs>
          <w:tab w:val="num" w:pos="-19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дать практическую риторическую подготовку, сформировать основы речевого мастерства, развить навыки эффективного речевого поведения</w:t>
      </w:r>
      <w:r w:rsidR="00363889" w:rsidRPr="00363889">
        <w:rPr>
          <w:rFonts w:ascii="Times New Roman" w:hAnsi="Times New Roman"/>
          <w:sz w:val="24"/>
          <w:szCs w:val="24"/>
        </w:rPr>
        <w:t xml:space="preserve"> в актуальных ситуациях общения;</w:t>
      </w:r>
    </w:p>
    <w:p w:rsidR="00A441A1" w:rsidRPr="00363889" w:rsidRDefault="00A441A1" w:rsidP="00DA0E2F">
      <w:pPr>
        <w:pStyle w:val="a7"/>
        <w:numPr>
          <w:ilvl w:val="0"/>
          <w:numId w:val="66"/>
        </w:numPr>
        <w:tabs>
          <w:tab w:val="num" w:pos="-19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способствовать с</w:t>
      </w:r>
      <w:r w:rsidR="00363889" w:rsidRPr="00363889">
        <w:rPr>
          <w:rFonts w:ascii="Times New Roman" w:hAnsi="Times New Roman"/>
          <w:sz w:val="24"/>
          <w:szCs w:val="24"/>
        </w:rPr>
        <w:t>овершенствованию речи обучаемых</w:t>
      </w:r>
      <w:r w:rsidRPr="00363889">
        <w:rPr>
          <w:rFonts w:ascii="Times New Roman" w:hAnsi="Times New Roman"/>
          <w:sz w:val="24"/>
          <w:szCs w:val="24"/>
        </w:rPr>
        <w:t xml:space="preserve"> как средству и способу выражения их интеллектуального и нравственного потенциала.</w:t>
      </w:r>
    </w:p>
    <w:p w:rsidR="00363889" w:rsidRPr="00363889" w:rsidRDefault="0036388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A1" w:rsidRPr="00363889" w:rsidRDefault="00A441A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441A1" w:rsidRPr="001937DA" w:rsidRDefault="00A441A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9"/>
        <w:gridCol w:w="1133"/>
        <w:gridCol w:w="4644"/>
      </w:tblGrid>
      <w:tr w:rsidR="00363889" w:rsidRPr="00D43555" w:rsidTr="00D04AB6">
        <w:trPr>
          <w:trHeight w:val="651"/>
        </w:trPr>
        <w:tc>
          <w:tcPr>
            <w:tcW w:w="494" w:type="pct"/>
            <w:vAlign w:val="center"/>
          </w:tcPr>
          <w:p w:rsidR="00363889" w:rsidRPr="00EF1DDB" w:rsidRDefault="00363889" w:rsidP="003638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33" w:type="pct"/>
            <w:vAlign w:val="center"/>
          </w:tcPr>
          <w:p w:rsidR="00363889" w:rsidRPr="00EF1DDB" w:rsidRDefault="00363889" w:rsidP="003638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3" w:type="pct"/>
            <w:gridSpan w:val="2"/>
            <w:vAlign w:val="center"/>
          </w:tcPr>
          <w:p w:rsidR="00363889" w:rsidRPr="00EF1DDB" w:rsidRDefault="00363889" w:rsidP="003638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63889" w:rsidRPr="00D43555" w:rsidTr="00363889">
        <w:trPr>
          <w:trHeight w:val="212"/>
        </w:trPr>
        <w:tc>
          <w:tcPr>
            <w:tcW w:w="494" w:type="pct"/>
            <w:vMerge w:val="restart"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33" w:type="pct"/>
            <w:vMerge w:val="restart"/>
          </w:tcPr>
          <w:p w:rsidR="00363889" w:rsidRPr="00363889" w:rsidRDefault="00EF1DDB" w:rsidP="00363889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пособность </w:t>
            </w:r>
            <w:r w:rsidR="00363889" w:rsidRPr="0036388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3" w:type="pct"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историю и истоки, современное состояние риторики как искусства убедительной и эффективной речи;</w:t>
            </w:r>
          </w:p>
        </w:tc>
      </w:tr>
      <w:tr w:rsidR="00363889" w:rsidRPr="00D43555" w:rsidTr="00363889">
        <w:trPr>
          <w:trHeight w:val="212"/>
        </w:trPr>
        <w:tc>
          <w:tcPr>
            <w:tcW w:w="494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участвовать в дискуссии по проблеме и вести этически корректный спор как в русскоязычной, так и в мультикультурной аудитории (слушать, вычленять информацию, задавать вопросы, подавать реплики, аргументировать, выступать с оценками выслушанных речей, распознавать этически приемлемые и неприемлемые с точки зрения межкультурного взаимодействия уловки и приемы собеседника);</w:t>
            </w:r>
          </w:p>
          <w:p w:rsidR="00363889" w:rsidRPr="00363889" w:rsidRDefault="00363889" w:rsidP="00DA0E2F">
            <w:pPr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создавать аргументы с использованием определенной смысловой модели (определения, примеры, причины и следствие, сравнения и т.п.)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устанавливать речевой контакт с иностранной аудиторией и корректировать свое поведение в соответствии с решением практических задач межкультурного взаимодействия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стратегию и тактики общения; 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ированно излагать свою точку зрения и вести дискуссию в соответствии с принципами и правилами конструктивного спора; </w:t>
            </w:r>
          </w:p>
        </w:tc>
      </w:tr>
      <w:tr w:rsidR="00363889" w:rsidRPr="00D43555" w:rsidTr="00363889">
        <w:trPr>
          <w:trHeight w:val="212"/>
        </w:trPr>
        <w:tc>
          <w:tcPr>
            <w:tcW w:w="494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363889" w:rsidRPr="00363889" w:rsidRDefault="00363889" w:rsidP="00363889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владе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техникой реч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тактиками противостояния манипулятивному речевому воздействию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приемами  аргументативной речи и правилами ведения конструктивного спора.</w:t>
            </w:r>
          </w:p>
        </w:tc>
      </w:tr>
      <w:tr w:rsidR="00363889" w:rsidRPr="006028BF" w:rsidTr="00363889">
        <w:trPr>
          <w:trHeight w:val="212"/>
        </w:trPr>
        <w:tc>
          <w:tcPr>
            <w:tcW w:w="494" w:type="pct"/>
            <w:vMerge w:val="restart"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533" w:type="pct"/>
            <w:vMerge w:val="restart"/>
          </w:tcPr>
          <w:p w:rsidR="00363889" w:rsidRPr="00363889" w:rsidRDefault="00EF1DDB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363889" w:rsidRPr="00363889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583" w:type="pct"/>
          </w:tcPr>
          <w:p w:rsidR="00363889" w:rsidRPr="00363889" w:rsidRDefault="00363889" w:rsidP="00363889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зна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особенности педагогического взаимодействия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основы публичной речи, ведения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 и полемик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основы речевой профессиональной культуры.</w:t>
            </w:r>
          </w:p>
        </w:tc>
      </w:tr>
      <w:tr w:rsidR="00363889" w:rsidRPr="0027760C" w:rsidTr="00363889">
        <w:trPr>
          <w:trHeight w:val="212"/>
        </w:trPr>
        <w:tc>
          <w:tcPr>
            <w:tcW w:w="494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3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3" w:type="pct"/>
          </w:tcPr>
          <w:p w:rsidR="00363889" w:rsidRPr="00363889" w:rsidRDefault="00363889" w:rsidP="00363889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уме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формы, виды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устной и письменной коммуникации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на родном языке в учебной и профессиональной деятельност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бесконфликтно общаться с различными субъектами педагогического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участвовать в общественно-профессиональных дискуссиях;</w:t>
            </w:r>
          </w:p>
        </w:tc>
      </w:tr>
      <w:tr w:rsidR="00363889" w:rsidRPr="00771430" w:rsidTr="00363889">
        <w:trPr>
          <w:trHeight w:val="212"/>
        </w:trPr>
        <w:tc>
          <w:tcPr>
            <w:tcW w:w="494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3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3" w:type="pct"/>
          </w:tcPr>
          <w:p w:rsidR="00363889" w:rsidRPr="00363889" w:rsidRDefault="00363889" w:rsidP="00363889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владе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различными способами вербальной и невербальной коммуникаци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навыками коммуникации в родной среде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ми средствами коммуникации 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способами установления контактов и поддержания взаимодействия с субъектами образовательного процесса в условиях поликультурной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.</w:t>
            </w:r>
          </w:p>
        </w:tc>
      </w:tr>
    </w:tbl>
    <w:p w:rsidR="00A441A1" w:rsidRPr="001937DA" w:rsidRDefault="00A441A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41A1" w:rsidRPr="0036388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441A1" w:rsidRPr="00363889">
        <w:rPr>
          <w:rFonts w:ascii="Times New Roman" w:hAnsi="Times New Roman" w:cs="Times New Roman"/>
          <w:b/>
          <w:sz w:val="24"/>
          <w:szCs w:val="24"/>
        </w:rPr>
        <w:t>:</w:t>
      </w:r>
    </w:p>
    <w:p w:rsidR="00A441A1" w:rsidRPr="00363889" w:rsidRDefault="00A441A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Что есть риторика?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="00552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 предмет риторики.</w:t>
            </w:r>
            <w:r w:rsidR="00363889"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общая риторика. Законы современной общей риторики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363889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A441A1" w:rsidRPr="00363889">
              <w:rPr>
                <w:rFonts w:ascii="Times New Roman" w:hAnsi="Times New Roman" w:cs="Times New Roman"/>
                <w:sz w:val="24"/>
                <w:szCs w:val="24"/>
              </w:rPr>
              <w:t>. Этапы работы над речью (риторический канон). Изобретение содержания речи (инвенция). Топы и их разновидности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363889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A441A1" w:rsidRPr="00363889">
              <w:rPr>
                <w:rFonts w:ascii="Times New Roman" w:hAnsi="Times New Roman" w:cs="Times New Roman"/>
                <w:sz w:val="24"/>
                <w:szCs w:val="24"/>
              </w:rPr>
              <w:t>. Расположение изобретенного (диспозиция). Словесное выражение (элокуция)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Основы мастерства публичного выступления.</w:t>
            </w:r>
          </w:p>
        </w:tc>
      </w:tr>
      <w:tr w:rsidR="00363889" w:rsidRPr="00363889" w:rsidTr="000D64BB">
        <w:trPr>
          <w:trHeight w:val="269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1. Структура публичного выступления.</w:t>
            </w:r>
            <w:r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 ритора и личность говорящего. Нравственный долг оратора. 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2. Произнесение речи. Техника речи.</w:t>
            </w:r>
            <w:r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мика и жестикуляция оратора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="00552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Виды ораторск</w:t>
            </w:r>
            <w:r w:rsidR="00363889">
              <w:rPr>
                <w:rFonts w:ascii="Times New Roman" w:hAnsi="Times New Roman" w:cs="Times New Roman"/>
                <w:sz w:val="24"/>
                <w:szCs w:val="24"/>
              </w:rPr>
              <w:t>их речей (оратория). Требования</w:t>
            </w:r>
            <w:r w:rsidR="00127063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й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речи.  Практика информационной речи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Тема 2.4. Требования к аргументирующей речи. Построение речи по хрии. Требования к эпидейктической (поздравительной) речи. </w:t>
            </w:r>
            <w:r w:rsidRPr="00363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а эпидейктической речи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127063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A441A1"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5. Риторика и духовная мораль. Церковно-богословское красноречие. 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6.  Академическое красноречие. Общие принципы управления вниманием аудитории. Речевой этикет в различных коммуникативных ситуациях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Основы мастерства беседы и спора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 w:rsidRPr="00363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светской беседы. Основы деловой беседы.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ория и практика спора.</w:t>
            </w:r>
          </w:p>
        </w:tc>
      </w:tr>
    </w:tbl>
    <w:p w:rsidR="00A441A1" w:rsidRPr="001937DA" w:rsidRDefault="00A441A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41A1" w:rsidRPr="00363889" w:rsidRDefault="00A441A1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363889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363889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A441A1" w:rsidRPr="00363889" w:rsidRDefault="00A441A1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52D86" w:rsidRDefault="00552D86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3E8B" w:rsidRPr="00A758EA" w:rsidRDefault="00103E8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758EA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103E8B" w:rsidRPr="00A758EA" w:rsidRDefault="00103E8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«ВВЕДЕНИЕ_В_ПРАВОСЛАВНОЕ"/>
      <w:bookmarkEnd w:id="28"/>
      <w:r w:rsidRPr="00A758EA">
        <w:rPr>
          <w:rFonts w:ascii="Times New Roman" w:hAnsi="Times New Roman" w:cs="Times New Roman"/>
          <w:sz w:val="24"/>
          <w:szCs w:val="24"/>
        </w:rPr>
        <w:t>«ВВЕДЕНИЕ В ПРАВОСЛАВНОЕ ВЕРОУЧЕНИЕ»</w:t>
      </w:r>
    </w:p>
    <w:p w:rsidR="00103E8B" w:rsidRPr="00A758EA" w:rsidRDefault="00103E8B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E8B" w:rsidRPr="00A758EA" w:rsidRDefault="00103E8B" w:rsidP="000B593E">
      <w:pPr>
        <w:pStyle w:val="a6"/>
        <w:spacing w:after="0"/>
      </w:pPr>
      <w:r w:rsidRPr="00A758EA">
        <w:rPr>
          <w:b/>
        </w:rPr>
        <w:t xml:space="preserve">Цель: </w:t>
      </w:r>
      <w:r w:rsidRPr="00A758EA">
        <w:t xml:space="preserve">формирование у </w:t>
      </w:r>
      <w:r w:rsidR="000D64BB" w:rsidRPr="00A758EA">
        <w:t>студентов</w:t>
      </w:r>
      <w:r w:rsidRPr="00A758EA">
        <w:t xml:space="preserve"> систематических представлений об основах христианского вероучения.</w:t>
      </w:r>
    </w:p>
    <w:p w:rsidR="00103E8B" w:rsidRPr="00A758EA" w:rsidRDefault="00103E8B" w:rsidP="000B593E">
      <w:pPr>
        <w:pStyle w:val="a6"/>
        <w:spacing w:after="0"/>
      </w:pPr>
      <w:r w:rsidRPr="00A758EA">
        <w:rPr>
          <w:b/>
        </w:rPr>
        <w:t>Задачи:</w:t>
      </w:r>
      <w:r w:rsidR="00A758EA" w:rsidRPr="00A758EA">
        <w:t xml:space="preserve"> изучение</w:t>
      </w:r>
      <w:r w:rsidRPr="00A758EA">
        <w:t xml:space="preserve"> дисциплины «Введ</w:t>
      </w:r>
      <w:r w:rsidR="00A758EA" w:rsidRPr="00A758EA">
        <w:t>ение в православное вероучение»</w:t>
      </w:r>
      <w:r w:rsidRPr="00A758EA">
        <w:t xml:space="preserve"> призвано дать с</w:t>
      </w:r>
      <w:r w:rsidR="000D64BB" w:rsidRPr="00A758EA">
        <w:t>туденту</w:t>
      </w:r>
      <w:r w:rsidRPr="00A758EA">
        <w:t>:</w:t>
      </w:r>
    </w:p>
    <w:p w:rsidR="00103E8B" w:rsidRPr="00A758EA" w:rsidRDefault="00103E8B" w:rsidP="00DA0E2F">
      <w:pPr>
        <w:pStyle w:val="a6"/>
        <w:numPr>
          <w:ilvl w:val="0"/>
          <w:numId w:val="39"/>
        </w:numPr>
        <w:spacing w:after="0"/>
      </w:pPr>
      <w:r w:rsidRPr="00A758EA">
        <w:t>представление о неразрывном единстве вероучительных положений Православия и подлинной духовной жизни христианина;</w:t>
      </w:r>
    </w:p>
    <w:p w:rsidR="00103E8B" w:rsidRPr="00A758EA" w:rsidRDefault="00103E8B" w:rsidP="00DA0E2F">
      <w:pPr>
        <w:pStyle w:val="a6"/>
        <w:numPr>
          <w:ilvl w:val="0"/>
          <w:numId w:val="39"/>
        </w:numPr>
        <w:spacing w:after="0"/>
      </w:pPr>
      <w:r w:rsidRPr="00A758EA">
        <w:t>систематическое знакомство с православными догматами, с содержанием догматического учения Православной Церкви;</w:t>
      </w:r>
    </w:p>
    <w:p w:rsidR="00103E8B" w:rsidRPr="00A758EA" w:rsidRDefault="00103E8B" w:rsidP="00DA0E2F">
      <w:pPr>
        <w:pStyle w:val="a6"/>
        <w:numPr>
          <w:ilvl w:val="0"/>
          <w:numId w:val="39"/>
        </w:numPr>
        <w:spacing w:after="0"/>
      </w:pPr>
      <w:r w:rsidRPr="00A758EA">
        <w:t>представление о содержании основных понятий и терминов православной догматической науки;</w:t>
      </w:r>
    </w:p>
    <w:p w:rsidR="000D64BB" w:rsidRPr="00A758EA" w:rsidRDefault="00103E8B" w:rsidP="00DA0E2F">
      <w:pPr>
        <w:pStyle w:val="a6"/>
        <w:numPr>
          <w:ilvl w:val="0"/>
          <w:numId w:val="39"/>
        </w:numPr>
        <w:spacing w:after="0"/>
      </w:pPr>
      <w:r w:rsidRPr="00A758EA">
        <w:t>навык интерпретации основных вероучительных положений, содержащихся в Никео-Константинопольском Символе веры;</w:t>
      </w:r>
    </w:p>
    <w:p w:rsidR="00103E8B" w:rsidRPr="00A758EA" w:rsidRDefault="00103E8B" w:rsidP="00DA0E2F">
      <w:pPr>
        <w:pStyle w:val="a6"/>
        <w:numPr>
          <w:ilvl w:val="0"/>
          <w:numId w:val="39"/>
        </w:numPr>
        <w:spacing w:after="0"/>
      </w:pPr>
      <w:r w:rsidRPr="00A758EA">
        <w:t>понимание взаимосвязи православного вероучения со Священным Писанием, видение единства между существующим ныне православным догматическим учением и учением, содержащимся в Священном Писании Ветхого и Нового Завета</w:t>
      </w:r>
    </w:p>
    <w:p w:rsidR="00A758EA" w:rsidRPr="00A758EA" w:rsidRDefault="00A758EA" w:rsidP="000D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E8B" w:rsidRPr="00A758EA" w:rsidRDefault="00103E8B" w:rsidP="000D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758EA" w:rsidRPr="001937DA" w:rsidRDefault="00A758EA" w:rsidP="000D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A758EA" w:rsidRPr="00A758EA" w:rsidTr="00A758EA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E8B" w:rsidRPr="00A758EA" w:rsidRDefault="00103E8B" w:rsidP="00A75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E8B" w:rsidRPr="00A758EA" w:rsidRDefault="00103E8B" w:rsidP="00A75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E8B" w:rsidRPr="00A758EA" w:rsidRDefault="00103E8B" w:rsidP="00A75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758EA" w:rsidRPr="00A758EA" w:rsidTr="00A758EA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3E8B" w:rsidRPr="00A758EA" w:rsidRDefault="00A758EA" w:rsidP="000B593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103E8B" w:rsidRPr="00A758E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E8B" w:rsidRPr="00A758EA" w:rsidRDefault="00103E8B" w:rsidP="00A758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A758EA" w:rsidRPr="00A758EA" w:rsidTr="00A758EA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E8B" w:rsidRPr="00A758EA" w:rsidRDefault="00103E8B" w:rsidP="00A758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A758EA" w:rsidRPr="00A758EA" w:rsidTr="00A758EA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E8B" w:rsidRPr="00A758EA" w:rsidRDefault="00103E8B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E8B" w:rsidRPr="00A758EA" w:rsidRDefault="00103E8B" w:rsidP="00A758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103E8B" w:rsidRPr="00A758EA" w:rsidRDefault="00103E8B" w:rsidP="00A758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A758EA" w:rsidRPr="00A758EA" w:rsidTr="00A758EA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3E8B" w:rsidRPr="00A758EA" w:rsidRDefault="00A758EA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103E8B"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E8B" w:rsidRPr="00A758EA" w:rsidRDefault="00103E8B" w:rsidP="00A758E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E8B" w:rsidRPr="00A758EA" w:rsidRDefault="00103E8B" w:rsidP="00A758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A758EA" w:rsidRPr="00A758EA" w:rsidTr="00A758EA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E8B" w:rsidRPr="00A758EA" w:rsidRDefault="00103E8B" w:rsidP="00A758E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E8B" w:rsidRPr="00A758EA" w:rsidRDefault="00103E8B" w:rsidP="00A758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</w:t>
            </w:r>
            <w:r w:rsidRPr="00A7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A758EA" w:rsidRPr="00A758EA" w:rsidTr="00A758EA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8B" w:rsidRPr="00A758EA" w:rsidRDefault="00103E8B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E8B" w:rsidRPr="00A758EA" w:rsidRDefault="00103E8B" w:rsidP="00A758E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E8B" w:rsidRPr="00A758EA" w:rsidRDefault="00A758EA" w:rsidP="00A758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3E8B" w:rsidRPr="00A758EA">
              <w:rPr>
                <w:rFonts w:ascii="Times New Roman" w:hAnsi="Times New Roman" w:cs="Times New Roman"/>
                <w:sz w:val="24"/>
                <w:szCs w:val="24"/>
              </w:rPr>
              <w:t>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103E8B" w:rsidRPr="00A758EA" w:rsidRDefault="00103E8B" w:rsidP="000B593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03E8B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103E8B" w:rsidRPr="00A758EA">
        <w:rPr>
          <w:rFonts w:ascii="Times New Roman" w:hAnsi="Times New Roman" w:cs="Times New Roman"/>
          <w:b/>
          <w:sz w:val="24"/>
          <w:szCs w:val="24"/>
        </w:rPr>
        <w:t>:</w:t>
      </w:r>
    </w:p>
    <w:p w:rsidR="00A758EA" w:rsidRPr="00A758EA" w:rsidRDefault="00A758EA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758EA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1. Вера, религия, христианство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1.1. Понятие веры и религии. 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1.2. Источники христианского вероучения. 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2.Библейская история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2.1. Ветхий Завет и его авторы. 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</w:rPr>
              <w:t xml:space="preserve">2. Новый Завет 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как часть Библии. 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2.3. Личность Господа Иисуса Христа. </w:t>
            </w:r>
          </w:p>
        </w:tc>
      </w:tr>
      <w:tr w:rsidR="00A758EA" w:rsidRPr="00CA4E5C" w:rsidTr="00A758EA">
        <w:trPr>
          <w:trHeight w:val="269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>Тема 2.4.</w:t>
            </w:r>
            <w:r w:rsidR="00552D8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Нравственное учение Евангелия. </w:t>
            </w:r>
          </w:p>
        </w:tc>
      </w:tr>
      <w:tr w:rsidR="00A758EA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3. Православное учение о Церкви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1. Учение о Церкви как теле Христовом. 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2.  Краткая история Церкви. </w:t>
            </w:r>
          </w:p>
        </w:tc>
      </w:tr>
      <w:tr w:rsidR="00A758EA" w:rsidRPr="00CA4E5C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3. Православный храм. </w:t>
            </w:r>
          </w:p>
        </w:tc>
      </w:tr>
      <w:tr w:rsidR="00A758EA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sz w:val="24"/>
              </w:rPr>
              <w:t>Раздел 4. Православное богослужение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1. Богослужебная жизнь Православной Церкви. 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2. Годовой круг богослужения. 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3. Пасхальный цикл богослужения. 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sz w:val="24"/>
              </w:rPr>
              <w:t>Раздел 5. Учение о Таинствах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1. Таинство крещения. 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2. Таинство евхаристии. 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3. Таинство брака. 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5.4. Таинство священства. </w:t>
            </w:r>
          </w:p>
        </w:tc>
      </w:tr>
      <w:tr w:rsidR="00A758EA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Раздел 6. </w:t>
            </w:r>
            <w:r w:rsidRPr="00A758EA">
              <w:rPr>
                <w:rFonts w:ascii="Times New Roman" w:hAnsi="Times New Roman" w:cs="Times New Roman"/>
                <w:b/>
                <w:sz w:val="24"/>
              </w:rPr>
              <w:t>Православная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 догматика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6.1. Православный Катехизис. </w:t>
            </w:r>
          </w:p>
        </w:tc>
      </w:tr>
      <w:tr w:rsidR="00A758EA" w:rsidRPr="006A1EAF" w:rsidTr="00A758EA">
        <w:trPr>
          <w:trHeight w:val="282"/>
        </w:trPr>
        <w:tc>
          <w:tcPr>
            <w:tcW w:w="9469" w:type="dxa"/>
            <w:shd w:val="clear" w:color="auto" w:fill="auto"/>
          </w:tcPr>
          <w:p w:rsidR="00A758EA" w:rsidRPr="00A758EA" w:rsidRDefault="00A758EA" w:rsidP="00A75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6.2. Символ веры. </w:t>
            </w:r>
          </w:p>
        </w:tc>
      </w:tr>
    </w:tbl>
    <w:p w:rsidR="00103E8B" w:rsidRPr="001937DA" w:rsidRDefault="00103E8B" w:rsidP="00A758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3E8B" w:rsidRPr="00A758EA" w:rsidRDefault="00103E8B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758EA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Pr="00A758EA">
        <w:rPr>
          <w:rFonts w:ascii="Times New Roman" w:hAnsi="Times New Roman" w:cs="Times New Roman"/>
          <w:sz w:val="24"/>
          <w:szCs w:val="24"/>
        </w:rPr>
        <w:t>зачетных единиц (180 ч.)</w:t>
      </w:r>
    </w:p>
    <w:p w:rsidR="00A758EA" w:rsidRPr="00A758EA" w:rsidRDefault="00A758EA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A3C60" w:rsidRDefault="006A3C6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АННОТАЦИЯ_РАБОЧЕЙ_ПРОГРАММЫ_19"/>
      <w:bookmarkEnd w:id="29"/>
    </w:p>
    <w:p w:rsidR="00552D86" w:rsidRPr="00F66313" w:rsidRDefault="00552D86" w:rsidP="00552D8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52D86" w:rsidRPr="00F66313" w:rsidRDefault="00552D86" w:rsidP="00552D8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0" w:name="_«ЦЕРКОВНОСЛАВЯНСКИЙ_ЯЗЫК»"/>
      <w:bookmarkEnd w:id="30"/>
      <w:r w:rsidRPr="00F66313">
        <w:rPr>
          <w:rFonts w:ascii="Times New Roman" w:hAnsi="Times New Roman" w:cs="Times New Roman"/>
          <w:sz w:val="24"/>
          <w:szCs w:val="24"/>
        </w:rPr>
        <w:t>«ЦЕРКОВНОСЛАВЯНСКИЙ ЯЗЫК»</w:t>
      </w:r>
    </w:p>
    <w:p w:rsidR="00552D86" w:rsidRPr="00F66313" w:rsidRDefault="00552D86" w:rsidP="0055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86" w:rsidRPr="00F66313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52D86" w:rsidRPr="00F66313" w:rsidRDefault="00552D86" w:rsidP="00552D86">
      <w:pPr>
        <w:pStyle w:val="a7"/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знакомить студентов с историей развития церковнославянского языка, его грамматическим строем, лексикой, поэтикой текстов.</w:t>
      </w:r>
    </w:p>
    <w:p w:rsidR="00552D86" w:rsidRPr="00F66313" w:rsidRDefault="00552D86" w:rsidP="00552D86">
      <w:pPr>
        <w:pStyle w:val="a7"/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существить исторический подход к познанию и изучению явлений русского языка и традиций, заложенных в них.</w:t>
      </w:r>
    </w:p>
    <w:p w:rsidR="00552D86" w:rsidRPr="00F66313" w:rsidRDefault="00552D86" w:rsidP="00552D86">
      <w:pPr>
        <w:pStyle w:val="a7"/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Представить язык как общественное явление, развивающееся в тесной связи с историей общества.</w:t>
      </w:r>
    </w:p>
    <w:p w:rsidR="00552D86" w:rsidRPr="00F66313" w:rsidRDefault="00552D86" w:rsidP="00552D86">
      <w:pPr>
        <w:pStyle w:val="a7"/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Вскрыть причинно-следственные связи в кругу языковых явлений, показать системный характер происходящих в языке процессов.</w:t>
      </w:r>
    </w:p>
    <w:p w:rsidR="00552D86" w:rsidRPr="00F66313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552D86" w:rsidRPr="00F66313" w:rsidRDefault="00552D86" w:rsidP="00552D86">
      <w:pPr>
        <w:pStyle w:val="a7"/>
        <w:numPr>
          <w:ilvl w:val="0"/>
          <w:numId w:val="9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ориентироваться в языковой ситуации Древней Руси, дать представление о языке Русской Церкви, его истории.</w:t>
      </w:r>
    </w:p>
    <w:p w:rsidR="00552D86" w:rsidRPr="00F66313" w:rsidRDefault="00552D86" w:rsidP="00552D86">
      <w:pPr>
        <w:pStyle w:val="a7"/>
        <w:numPr>
          <w:ilvl w:val="0"/>
          <w:numId w:val="9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знакомить студентов с процессом образования и развития русского языка.  Дать представление о ранней дописьменной истории его носителей.</w:t>
      </w:r>
    </w:p>
    <w:p w:rsidR="00552D86" w:rsidRPr="00F66313" w:rsidRDefault="00552D86" w:rsidP="00552D86">
      <w:pPr>
        <w:pStyle w:val="a7"/>
        <w:numPr>
          <w:ilvl w:val="0"/>
          <w:numId w:val="9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уметь объяснять происхождение русского языка, его отношение к родственным славянским языкам.  Научить разбираться в грамматике церковно-славянского языка, чувствовать красоту литургической речи и памятников церковно-славянской книжности.</w:t>
      </w:r>
    </w:p>
    <w:p w:rsidR="00552D86" w:rsidRPr="00F66313" w:rsidRDefault="00552D86" w:rsidP="00552D86">
      <w:pPr>
        <w:pStyle w:val="a7"/>
        <w:numPr>
          <w:ilvl w:val="0"/>
          <w:numId w:val="9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понимать тексты (читать, переводить, интерпретировать).</w:t>
      </w:r>
    </w:p>
    <w:p w:rsidR="00552D86" w:rsidRPr="00F66313" w:rsidRDefault="00552D86" w:rsidP="00552D86">
      <w:pPr>
        <w:pStyle w:val="a7"/>
        <w:numPr>
          <w:ilvl w:val="0"/>
          <w:numId w:val="9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Развить у студентов первоначальные практические навыки сравнительно-исторического анализа языковых фактов, для того чтобы они были готовы в необходимых случаях с исторической точки прокомментировать факты современного русского языка.</w:t>
      </w:r>
    </w:p>
    <w:p w:rsidR="00552D86" w:rsidRPr="00F66313" w:rsidRDefault="00552D86" w:rsidP="00552D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D86" w:rsidRPr="00F66313" w:rsidRDefault="00552D86" w:rsidP="00552D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52D86" w:rsidRPr="001937DA" w:rsidRDefault="00552D86" w:rsidP="00552D86">
      <w:pPr>
        <w:spacing w:after="0" w:line="240" w:lineRule="auto"/>
        <w:ind w:firstLine="708"/>
        <w:jc w:val="both"/>
        <w:rPr>
          <w:b/>
          <w:i/>
          <w:color w:val="FF0000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134"/>
        <w:gridCol w:w="5069"/>
      </w:tblGrid>
      <w:tr w:rsidR="00552D86" w:rsidRPr="001937DA" w:rsidTr="00552D86">
        <w:trPr>
          <w:trHeight w:val="651"/>
        </w:trPr>
        <w:tc>
          <w:tcPr>
            <w:tcW w:w="525" w:type="pct"/>
            <w:vAlign w:val="center"/>
          </w:tcPr>
          <w:p w:rsidR="00552D86" w:rsidRPr="00F66313" w:rsidRDefault="00552D86" w:rsidP="0055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98" w:type="pct"/>
            <w:vAlign w:val="center"/>
          </w:tcPr>
          <w:p w:rsidR="00552D86" w:rsidRPr="00F66313" w:rsidRDefault="00552D86" w:rsidP="0055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77" w:type="pct"/>
            <w:gridSpan w:val="2"/>
            <w:vAlign w:val="center"/>
          </w:tcPr>
          <w:p w:rsidR="00552D86" w:rsidRPr="00F66313" w:rsidRDefault="00552D86" w:rsidP="0055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52D86" w:rsidRPr="001937DA" w:rsidTr="00552D86">
        <w:trPr>
          <w:trHeight w:val="212"/>
        </w:trPr>
        <w:tc>
          <w:tcPr>
            <w:tcW w:w="525" w:type="pct"/>
            <w:vMerge w:val="restart"/>
          </w:tcPr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</w:tcPr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78" w:type="pct"/>
          </w:tcPr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краткую историю развития церковнославянского языка;</w:t>
            </w:r>
          </w:p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социокультурное и историческое значение церковнославянского языка для становления и развития русского литературного языка;</w:t>
            </w:r>
          </w:p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буквенный состав, фонетические особенности,  лексику, грамматический строй церковнославянского языка с целью применения этих знаний в научно-исследовательской, учебно-воспитательной, социально-практической и просветительской сферах деятельности;</w:t>
            </w:r>
          </w:p>
        </w:tc>
      </w:tr>
      <w:tr w:rsidR="00552D86" w:rsidRPr="001937DA" w:rsidTr="00552D86">
        <w:trPr>
          <w:trHeight w:val="212"/>
        </w:trPr>
        <w:tc>
          <w:tcPr>
            <w:tcW w:w="525" w:type="pct"/>
            <w:vMerge/>
          </w:tcPr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78" w:type="pct"/>
          </w:tcPr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ориентироваться в языковой ситуации Древней Руси.</w:t>
            </w:r>
          </w:p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разбираться в элементарной грамматике церковнославянского языка;</w:t>
            </w:r>
          </w:p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уметь различать омонимичные грамматические формы;</w:t>
            </w:r>
          </w:p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проводить сопоставление элементов церковнославянского и русского языка</w:t>
            </w:r>
          </w:p>
        </w:tc>
      </w:tr>
      <w:tr w:rsidR="00552D86" w:rsidRPr="001937DA" w:rsidTr="00552D86">
        <w:trPr>
          <w:trHeight w:val="212"/>
        </w:trPr>
        <w:tc>
          <w:tcPr>
            <w:tcW w:w="525" w:type="pct"/>
            <w:vMerge/>
          </w:tcPr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552D86" w:rsidRPr="00F66313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52D86" w:rsidRPr="00F66313" w:rsidRDefault="00552D86" w:rsidP="00552D8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6313">
              <w:rPr>
                <w:sz w:val="24"/>
                <w:szCs w:val="24"/>
              </w:rPr>
              <w:t>владеть:</w:t>
            </w:r>
          </w:p>
        </w:tc>
        <w:tc>
          <w:tcPr>
            <w:tcW w:w="2678" w:type="pct"/>
          </w:tcPr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навыками чтения текстов на церковнославянском я</w:t>
            </w:r>
            <w:r>
              <w:rPr>
                <w:rFonts w:ascii="Times New Roman" w:hAnsi="Times New Roman"/>
                <w:sz w:val="24"/>
                <w:szCs w:val="24"/>
              </w:rPr>
              <w:t>зыке</w:t>
            </w:r>
            <w:r w:rsidRPr="00F66313">
              <w:rPr>
                <w:rFonts w:ascii="Times New Roman" w:hAnsi="Times New Roman"/>
                <w:sz w:val="24"/>
                <w:szCs w:val="24"/>
              </w:rPr>
              <w:t xml:space="preserve"> и перевода с церковнославянского языка на русский язык;</w:t>
            </w:r>
          </w:p>
          <w:p w:rsidR="00552D86" w:rsidRPr="00F66313" w:rsidRDefault="00552D86" w:rsidP="00552D86">
            <w:pPr>
              <w:pStyle w:val="a7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владеть лексической базой в объеме изучаемых лексических групп.</w:t>
            </w:r>
          </w:p>
        </w:tc>
      </w:tr>
    </w:tbl>
    <w:p w:rsidR="00552D86" w:rsidRPr="001937DA" w:rsidRDefault="00552D86" w:rsidP="00552D86">
      <w:pPr>
        <w:pStyle w:val="112095"/>
        <w:rPr>
          <w:b/>
          <w:i/>
          <w:color w:val="FF0000"/>
          <w:szCs w:val="24"/>
        </w:rPr>
      </w:pPr>
    </w:p>
    <w:p w:rsidR="00552D86" w:rsidRPr="00F66313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552D86" w:rsidRPr="001937DA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сведения о славянском и церковнославянском языках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о славянском и церковнославянском языках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2. Генеалогическая классификация языков.  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Общие сведения о древних славянах. 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4. Общественно-исторические условия возникновения письменности у славян.  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5. Церковнославянский язык в русском национальном языке.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6. Сравнительный обзор церковнославянского языка и современного русского языка.  </w:t>
            </w:r>
          </w:p>
        </w:tc>
      </w:tr>
      <w:tr w:rsidR="00552D86" w:rsidRPr="00F17891" w:rsidTr="00552D86">
        <w:trPr>
          <w:trHeight w:val="269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бука церковнославянского языка. Система церковнославянской графики.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бщая характеристика церковнославянской азбуки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уквы </w:t>
            </w: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для передачи гласных и согласных звуков. Смыслоразличительные функции букв церковнославянской азбуки. Цифровые значения букв.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Особенности чтения церковнославянских текстов. Надстрочные знаки.  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е процессы праславянской эпохи. Краткая характеристика важнейших черт звуковой системы древнейшей поры индоевропейского языка.</w:t>
            </w:r>
          </w:p>
        </w:tc>
      </w:tr>
      <w:tr w:rsidR="00552D86" w:rsidRPr="00F17891" w:rsidTr="00552D86">
        <w:trPr>
          <w:trHeight w:val="282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1. Звуковые процессы раннего и позднего периодов праславянского языка.</w:t>
            </w:r>
          </w:p>
        </w:tc>
      </w:tr>
      <w:tr w:rsidR="00552D86" w:rsidRPr="00F17891" w:rsidTr="00552D86">
        <w:trPr>
          <w:trHeight w:val="414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процессы, связанные с действием возникшей на славянской почве тенденции к открытости слогов. 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pStyle w:val="310"/>
              <w:shd w:val="clear" w:color="auto" w:fill="auto"/>
              <w:spacing w:line="240" w:lineRule="auto"/>
              <w:ind w:left="20" w:right="3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0B1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Раздел 4. </w:t>
            </w:r>
            <w:r w:rsidRPr="006000B1">
              <w:rPr>
                <w:rStyle w:val="33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мматическая система церковнославянского языка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 xml:space="preserve">Тема 1. Грамматическая система церковнославянского языка. Противопоставление имен и глаголов. Общая характеристика. 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2. Имя существительное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3. Прилагательное. </w:t>
            </w:r>
            <w:r w:rsidRPr="006000B1">
              <w:rPr>
                <w:rStyle w:val="33"/>
                <w:rFonts w:ascii="Times New Roman" w:hAnsi="Times New Roman" w:cs="Times New Roman"/>
                <w:b w:val="0"/>
                <w:sz w:val="24"/>
                <w:szCs w:val="24"/>
              </w:rPr>
              <w:t>Склонение прилагательных и причастий. Имя числительное.</w:t>
            </w:r>
            <w:r w:rsidRPr="006000B1">
              <w:rPr>
                <w:rStyle w:val="ad"/>
                <w:rFonts w:eastAsiaTheme="minorHAnsi"/>
              </w:rPr>
              <w:t>Имя прилагательное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Местоимение и числительное.</w:t>
            </w:r>
            <w:r w:rsidRPr="006000B1">
              <w:rPr>
                <w:rStyle w:val="ad"/>
                <w:rFonts w:eastAsiaTheme="minorHAnsi"/>
              </w:rPr>
              <w:t xml:space="preserve"> Разряды местоимений в церковнославянском языке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5. Глагол.</w:t>
            </w:r>
            <w:r w:rsidRPr="006000B1">
              <w:rPr>
                <w:rStyle w:val="ad"/>
                <w:rFonts w:eastAsiaTheme="minorHAnsi"/>
              </w:rPr>
              <w:t xml:space="preserve"> Грамматические категории церковнославянского глагола. Система форм прошедшего времени в церковнославянском языке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6. Причастие.</w:t>
            </w:r>
            <w:r w:rsidRPr="006000B1">
              <w:rPr>
                <w:rStyle w:val="ad"/>
                <w:rFonts w:eastAsiaTheme="minorHAnsi"/>
              </w:rPr>
              <w:t xml:space="preserve"> Глагольные и адъективные свойства причастий. Парадигма причастных форм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7. Наречие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8. Категория состояния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Pr="006000B1">
              <w:rPr>
                <w:rStyle w:val="ad"/>
                <w:rFonts w:eastAsiaTheme="minorHAnsi"/>
              </w:rPr>
              <w:t xml:space="preserve">Служебные части речи. 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Предлоги. Междометия. Частицы. Союзы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5. </w:t>
            </w:r>
            <w:r w:rsidRPr="006000B1">
              <w:rPr>
                <w:rStyle w:val="ad"/>
                <w:rFonts w:eastAsiaTheme="minorHAnsi"/>
              </w:rPr>
              <w:t xml:space="preserve">Синтаксис церковнославянского языка: общее представление. Синтаксис простого предложения. Предлоги. Семантика и этимология предлогов. 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1. Синтаксис сложного предложения. Синтаксические связи в сложном предложении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2. Принципы классификации сложных предложений, синтаксические конструкции с союзной и бессоюзной связью. Основные типы сложносочиненных, сложноподчиненных и бессоюзных предложений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3. Союзы и частицы как средства выражения модальных и синтаксических значений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6.</w:t>
            </w:r>
            <w:r w:rsidRPr="006000B1">
              <w:rPr>
                <w:rStyle w:val="ad"/>
                <w:rFonts w:eastAsiaTheme="minorHAnsi"/>
                <w:b/>
              </w:rPr>
              <w:t>Лексика и фразеология церковнославянского языка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pStyle w:val="ac"/>
              <w:spacing w:after="0"/>
              <w:ind w:left="20" w:right="300"/>
              <w:jc w:val="both"/>
            </w:pPr>
            <w:r w:rsidRPr="006000B1">
              <w:rPr>
                <w:rStyle w:val="ad"/>
              </w:rPr>
              <w:t xml:space="preserve">Тема 1. Лексика и фразеология церковнославянского языка. Структура церковнославянской лексики.  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2. Проблема семантической интерпретации церковнославянской лексики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3. Фразеологизмы в церковнославянском языке. Понятие о фразеологизмах. Основные источники церковнославянской фразеологии. Библеизмы.</w:t>
            </w:r>
          </w:p>
        </w:tc>
      </w:tr>
      <w:tr w:rsidR="00552D86" w:rsidRPr="00F17891" w:rsidTr="00552D86">
        <w:trPr>
          <w:trHeight w:val="295"/>
        </w:trPr>
        <w:tc>
          <w:tcPr>
            <w:tcW w:w="5778" w:type="dxa"/>
          </w:tcPr>
          <w:p w:rsidR="00552D86" w:rsidRPr="006000B1" w:rsidRDefault="00552D86" w:rsidP="0055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Чтение и филологический комментарий</w:t>
            </w:r>
          </w:p>
        </w:tc>
      </w:tr>
    </w:tbl>
    <w:p w:rsidR="00552D86" w:rsidRPr="001937DA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2D86" w:rsidRPr="006000B1" w:rsidRDefault="00552D86" w:rsidP="0055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B1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 w:rsidRPr="006000B1">
        <w:rPr>
          <w:rFonts w:ascii="Times New Roman" w:hAnsi="Times New Roman" w:cs="Times New Roman"/>
          <w:bCs/>
          <w:sz w:val="24"/>
          <w:szCs w:val="24"/>
        </w:rPr>
        <w:t>3</w:t>
      </w:r>
      <w:r w:rsidRPr="006000B1">
        <w:rPr>
          <w:rFonts w:ascii="Times New Roman" w:hAnsi="Times New Roman" w:cs="Times New Roman"/>
          <w:sz w:val="24"/>
          <w:szCs w:val="24"/>
        </w:rPr>
        <w:t xml:space="preserve"> зачетные единицы (108 ч.)</w:t>
      </w:r>
    </w:p>
    <w:p w:rsidR="00552D86" w:rsidRPr="009355DC" w:rsidRDefault="00552D86" w:rsidP="00552D8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52D86" w:rsidRDefault="00552D8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8F0612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5B05A2" w:rsidRPr="008F0612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1" w:name="_«БИБЛЕИСТИКА_(СВЯЩЕННОЕ_ПИСАНИЕ"/>
      <w:bookmarkEnd w:id="31"/>
      <w:r w:rsidRPr="008F0612">
        <w:rPr>
          <w:rFonts w:ascii="Times New Roman" w:hAnsi="Times New Roman" w:cs="Times New Roman"/>
          <w:sz w:val="24"/>
          <w:szCs w:val="24"/>
        </w:rPr>
        <w:t>«БИБЛЕИСТИКА (СВЯЩЕННОЕ ПИСАНИЕ ВЕТХОГО ЗАВЕТА)»</w:t>
      </w:r>
    </w:p>
    <w:p w:rsidR="005B05A2" w:rsidRPr="008F0612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8F0612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F0612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атических представлений о библейских основах христианского вероучения, помочь выявлению ценностной системы Священного </w:t>
      </w:r>
      <w:r w:rsidRPr="008F0612">
        <w:rPr>
          <w:rFonts w:ascii="Times New Roman" w:hAnsi="Times New Roman" w:cs="Times New Roman"/>
          <w:sz w:val="24"/>
          <w:szCs w:val="24"/>
        </w:rPr>
        <w:lastRenderedPageBreak/>
        <w:t>Писания и продемонстрировать возможности ее использования в качестве основы для анализа и оценки явлений личной и общественной жизни.</w:t>
      </w:r>
    </w:p>
    <w:p w:rsidR="005B05A2" w:rsidRPr="008F0612" w:rsidRDefault="005B05A2" w:rsidP="000B593E">
      <w:pPr>
        <w:pStyle w:val="a6"/>
        <w:spacing w:after="0"/>
      </w:pPr>
      <w:r w:rsidRPr="008F0612">
        <w:rPr>
          <w:b/>
        </w:rPr>
        <w:t>Задачи:</w:t>
      </w:r>
      <w:r w:rsidR="008F0612" w:rsidRPr="008F0612">
        <w:t xml:space="preserve"> и</w:t>
      </w:r>
      <w:r w:rsidRPr="008F0612">
        <w:t>зу</w:t>
      </w:r>
      <w:r w:rsidR="008F0612" w:rsidRPr="008F0612">
        <w:t xml:space="preserve">чение дисциплины «Библеистика» </w:t>
      </w:r>
      <w:r w:rsidRPr="008F0612">
        <w:t>призвано дат</w:t>
      </w:r>
      <w:r w:rsidR="000D64BB" w:rsidRPr="008F0612">
        <w:t>ь студенту</w:t>
      </w:r>
      <w:r w:rsidRPr="008F0612">
        <w:t>:</w:t>
      </w:r>
    </w:p>
    <w:p w:rsidR="008F0612" w:rsidRPr="008F0612" w:rsidRDefault="008F0612" w:rsidP="00DA0E2F">
      <w:pPr>
        <w:pStyle w:val="a6"/>
        <w:numPr>
          <w:ilvl w:val="0"/>
          <w:numId w:val="7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редставление о самом Священном Писании как Божественном Откровении;</w:t>
      </w:r>
    </w:p>
    <w:p w:rsidR="008F0612" w:rsidRPr="008F0612" w:rsidRDefault="008F0612" w:rsidP="00DA0E2F">
      <w:pPr>
        <w:pStyle w:val="a6"/>
        <w:numPr>
          <w:ilvl w:val="0"/>
          <w:numId w:val="7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 xml:space="preserve">общее знакомство с содержанием; </w:t>
      </w:r>
    </w:p>
    <w:p w:rsidR="008F0612" w:rsidRPr="008F0612" w:rsidRDefault="008F0612" w:rsidP="00DA0E2F">
      <w:pPr>
        <w:pStyle w:val="a6"/>
        <w:numPr>
          <w:ilvl w:val="0"/>
          <w:numId w:val="7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общее знакомство со способами толкования;</w:t>
      </w:r>
    </w:p>
    <w:p w:rsidR="008F0612" w:rsidRPr="008F0612" w:rsidRDefault="008F0612" w:rsidP="00DA0E2F">
      <w:pPr>
        <w:pStyle w:val="a6"/>
        <w:numPr>
          <w:ilvl w:val="0"/>
          <w:numId w:val="7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онимание связи Ветхого и Нового Заветов;</w:t>
      </w:r>
    </w:p>
    <w:p w:rsidR="008F0612" w:rsidRPr="008F0612" w:rsidRDefault="008F0612" w:rsidP="00DA0E2F">
      <w:pPr>
        <w:pStyle w:val="a6"/>
        <w:numPr>
          <w:ilvl w:val="0"/>
          <w:numId w:val="7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умение грамотного использования цитат из Священного Писания для обоснования той или иной позиции;</w:t>
      </w:r>
    </w:p>
    <w:p w:rsidR="008F0612" w:rsidRPr="008F0612" w:rsidRDefault="008F0612" w:rsidP="00DA0E2F">
      <w:pPr>
        <w:pStyle w:val="a6"/>
        <w:numPr>
          <w:ilvl w:val="0"/>
          <w:numId w:val="7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онимание взаимосвязи православного вероучения со Священным Писанием</w:t>
      </w:r>
    </w:p>
    <w:p w:rsidR="005B05A2" w:rsidRPr="008F0612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8F0612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961"/>
      </w:tblGrid>
      <w:tr w:rsidR="005B05A2" w:rsidRPr="001937DA" w:rsidTr="008F0612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5A2" w:rsidRPr="008F0612" w:rsidRDefault="005B05A2" w:rsidP="008F06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5A2" w:rsidRPr="008F0612" w:rsidRDefault="005B05A2" w:rsidP="008F06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A2" w:rsidRPr="008F0612" w:rsidRDefault="005B05A2" w:rsidP="008F06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8F0612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05A2" w:rsidRPr="008F0612" w:rsidRDefault="008F0612" w:rsidP="000B593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B05A2" w:rsidRPr="008F061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5A2" w:rsidRPr="008F0612" w:rsidRDefault="005B05A2" w:rsidP="008F061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5B05A2" w:rsidRPr="001937DA" w:rsidTr="008F0612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5A2" w:rsidRPr="008F0612" w:rsidRDefault="005B05A2" w:rsidP="008F061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5B05A2" w:rsidRPr="001937DA" w:rsidTr="008F0612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8F0612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5A2" w:rsidRPr="008F0612" w:rsidRDefault="005B05A2" w:rsidP="008F061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5B05A2" w:rsidRPr="008F0612" w:rsidRDefault="005B05A2" w:rsidP="008F061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5B05A2" w:rsidRPr="001937DA" w:rsidTr="008F0612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B05A2" w:rsidRPr="008F0612" w:rsidRDefault="008F061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B05A2" w:rsidRPr="008F0612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8F0612" w:rsidRDefault="005B05A2" w:rsidP="008F061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5A2" w:rsidRPr="008F0612" w:rsidRDefault="005B05A2" w:rsidP="008F061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5B05A2" w:rsidRPr="001937DA" w:rsidTr="008F0612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8F0612" w:rsidRDefault="005B05A2" w:rsidP="008F061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5A2" w:rsidRPr="008F0612" w:rsidRDefault="005B05A2" w:rsidP="008F061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5B05A2" w:rsidRPr="008F0612" w:rsidRDefault="005B05A2" w:rsidP="008F061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5B05A2" w:rsidRPr="001937DA" w:rsidTr="008F0612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8F0612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8F0612" w:rsidRDefault="005B05A2" w:rsidP="008F061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5A2" w:rsidRPr="008F0612" w:rsidRDefault="005B05A2" w:rsidP="008F061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5B05A2" w:rsidRPr="008F061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8F0612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8F0612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Законоучительные книги 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. Введение в изучение Св</w:t>
            </w:r>
            <w:r w:rsidR="008F0612" w:rsidRPr="008F0612">
              <w:rPr>
                <w:rFonts w:ascii="Times New Roman" w:hAnsi="Times New Roman" w:cs="Times New Roman"/>
                <w:sz w:val="24"/>
                <w:szCs w:val="24"/>
              </w:rPr>
              <w:t>ященного Писания Ветхого Завета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8F061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2. Книга Бытие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8F0612" w:rsidRPr="008F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 Книга Исход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8F0612" w:rsidRPr="008F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 Книги Второзаконие, Числа, Левит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. Исторические книги </w:t>
            </w:r>
          </w:p>
        </w:tc>
      </w:tr>
      <w:tr w:rsidR="005B05A2" w:rsidRPr="008F0612" w:rsidTr="000D64BB">
        <w:trPr>
          <w:trHeight w:val="269"/>
        </w:trPr>
        <w:tc>
          <w:tcPr>
            <w:tcW w:w="9606" w:type="dxa"/>
          </w:tcPr>
          <w:p w:rsidR="005B05A2" w:rsidRPr="008F0612" w:rsidRDefault="008F061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5B05A2"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 Эпоха теократии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2. Неразделенное Царство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2.3. История Израильского царства. История Иудей</w:t>
            </w:r>
            <w:r w:rsidR="008F0612" w:rsidRPr="008F0612">
              <w:rPr>
                <w:rFonts w:ascii="Times New Roman" w:hAnsi="Times New Roman" w:cs="Times New Roman"/>
                <w:sz w:val="24"/>
                <w:szCs w:val="24"/>
              </w:rPr>
              <w:t>ского царства. Вавилонский плен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2.4. Возвращение Палестину. Иудея </w:t>
            </w:r>
            <w:r w:rsidR="008F0612" w:rsidRPr="008F0612">
              <w:rPr>
                <w:rFonts w:ascii="Times New Roman" w:hAnsi="Times New Roman" w:cs="Times New Roman"/>
                <w:sz w:val="24"/>
                <w:szCs w:val="24"/>
              </w:rPr>
              <w:t>в период греческого владычества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I. Учительные и Пророческие книги 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ные и книги</w:t>
            </w:r>
          </w:p>
        </w:tc>
      </w:tr>
      <w:tr w:rsidR="005B05A2" w:rsidRPr="008F0612" w:rsidTr="000D64BB">
        <w:trPr>
          <w:trHeight w:val="282"/>
        </w:trPr>
        <w:tc>
          <w:tcPr>
            <w:tcW w:w="9606" w:type="dxa"/>
          </w:tcPr>
          <w:p w:rsidR="005B05A2" w:rsidRPr="008F0612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3.2.  </w:t>
            </w: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Пророческие книги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5A2" w:rsidRPr="008F0612" w:rsidRDefault="005B05A2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8F061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8F0612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0D64BB" w:rsidRPr="008F0612" w:rsidRDefault="000D64BB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A00AD5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00AD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5B05A2" w:rsidRPr="00A00AD5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2" w:name="_«БИБЛЕИСТИКА_(СВЯЩЕННОЕ_ПИСАНИЕ_1"/>
      <w:bookmarkEnd w:id="32"/>
      <w:r w:rsidRPr="00A00AD5">
        <w:rPr>
          <w:rFonts w:ascii="Times New Roman" w:hAnsi="Times New Roman" w:cs="Times New Roman"/>
          <w:sz w:val="24"/>
          <w:szCs w:val="24"/>
        </w:rPr>
        <w:t>«БИБЛЕИСТИКА (СВЯЩЕННОЕ ПИСАНИЕ НОВОГО ЗАВЕТА)»</w:t>
      </w:r>
    </w:p>
    <w:p w:rsidR="005B05A2" w:rsidRPr="00A00AD5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A00AD5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0AD5">
        <w:rPr>
          <w:rFonts w:ascii="Times New Roman" w:hAnsi="Times New Roman" w:cs="Times New Roman"/>
          <w:sz w:val="24"/>
          <w:szCs w:val="24"/>
        </w:rPr>
        <w:t>познакомить студентов с содержанием новозаветных текстов и способствовать появлению навыка самостоятельного изучения Писания Нового Завета в соответствии со Священным Преданием. Формирование у слушателей систематических представлений о библейских основах христианского вероучения.</w:t>
      </w:r>
    </w:p>
    <w:p w:rsidR="005B05A2" w:rsidRPr="00A00AD5" w:rsidRDefault="00A00AD5" w:rsidP="000B593E">
      <w:pPr>
        <w:pStyle w:val="a6"/>
        <w:spacing w:after="0"/>
        <w:rPr>
          <w:b/>
        </w:rPr>
      </w:pPr>
      <w:r w:rsidRPr="00A00AD5">
        <w:rPr>
          <w:b/>
        </w:rPr>
        <w:t>Задачи</w:t>
      </w:r>
      <w:r w:rsidR="005B05A2" w:rsidRPr="00A00AD5">
        <w:rPr>
          <w:b/>
        </w:rPr>
        <w:t>:</w:t>
      </w:r>
    </w:p>
    <w:p w:rsidR="005B05A2" w:rsidRPr="00A00AD5" w:rsidRDefault="005B05A2" w:rsidP="00DA0E2F">
      <w:pPr>
        <w:pStyle w:val="a6"/>
        <w:numPr>
          <w:ilvl w:val="0"/>
          <w:numId w:val="40"/>
        </w:numPr>
        <w:spacing w:after="0"/>
      </w:pPr>
      <w:r w:rsidRPr="00A00AD5">
        <w:t xml:space="preserve">охарактеризовать общие и индивидуальные особенности новозаветных книг; </w:t>
      </w:r>
    </w:p>
    <w:p w:rsidR="005B05A2" w:rsidRPr="00A00AD5" w:rsidRDefault="005B05A2" w:rsidP="00DA0E2F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>показать соотношение и взаимосвязь ветхозаветного и новозаветного Откровения, а также новозаветного учения с другими областями богословского знания;</w:t>
      </w:r>
    </w:p>
    <w:p w:rsidR="005B05A2" w:rsidRPr="00A00AD5" w:rsidRDefault="005B05A2" w:rsidP="00DA0E2F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 xml:space="preserve">привить навык толкования новозаветных текстов в свете Свящ. Предания; </w:t>
      </w:r>
    </w:p>
    <w:p w:rsidR="005B05A2" w:rsidRPr="00A00AD5" w:rsidRDefault="005B05A2" w:rsidP="00DA0E2F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 xml:space="preserve">научить ориентироваться в новозаветном тексте; </w:t>
      </w:r>
    </w:p>
    <w:p w:rsidR="005B05A2" w:rsidRPr="00A00AD5" w:rsidRDefault="005B05A2" w:rsidP="00DA0E2F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>научить применять методы работы с библейским текстом, согласные с православной экзегетической традицией</w:t>
      </w:r>
      <w:r w:rsidR="00A00AD5" w:rsidRPr="00A00AD5">
        <w:rPr>
          <w:rFonts w:ascii="Times New Roman" w:hAnsi="Times New Roman"/>
          <w:sz w:val="24"/>
          <w:szCs w:val="24"/>
        </w:rPr>
        <w:t>.</w:t>
      </w:r>
    </w:p>
    <w:p w:rsidR="00A00AD5" w:rsidRPr="00A00AD5" w:rsidRDefault="00A00AD5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A00AD5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A00AD5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961"/>
      </w:tblGrid>
      <w:tr w:rsidR="00A00AD5" w:rsidRPr="00A00AD5" w:rsidTr="00A00AD5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5A2" w:rsidRPr="00A00AD5" w:rsidRDefault="005B05A2" w:rsidP="00A00A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5A2" w:rsidRPr="00A00AD5" w:rsidRDefault="005B05A2" w:rsidP="00A00A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5A2" w:rsidRPr="00A00AD5" w:rsidRDefault="005B05A2" w:rsidP="00A00A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00AD5" w:rsidRPr="00A00AD5" w:rsidTr="00A00AD5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05A2" w:rsidRPr="00A00AD5" w:rsidRDefault="00A00AD5" w:rsidP="000D64B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B05A2" w:rsidRPr="00A00AD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5A2" w:rsidRPr="00A00AD5" w:rsidRDefault="005B05A2" w:rsidP="00A00A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A00AD5" w:rsidRPr="00A00AD5" w:rsidTr="00A00AD5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5A2" w:rsidRPr="00A00AD5" w:rsidRDefault="005B05A2" w:rsidP="00A00A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A00AD5" w:rsidRPr="00A00AD5" w:rsidTr="00A00AD5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A00AD5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5A2" w:rsidRPr="00A00AD5" w:rsidRDefault="005B05A2" w:rsidP="00A00A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5B05A2" w:rsidRPr="00A00AD5" w:rsidRDefault="005B05A2" w:rsidP="00A00A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A00AD5" w:rsidRPr="00A00AD5" w:rsidTr="00A00AD5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B05A2" w:rsidRPr="00A00AD5" w:rsidRDefault="00A00AD5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B05A2" w:rsidRPr="00A00AD5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A00AD5" w:rsidRDefault="005B05A2" w:rsidP="00A00AD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5A2" w:rsidRPr="00A00AD5" w:rsidRDefault="005B05A2" w:rsidP="00A00A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A00AD5" w:rsidRPr="00A00AD5" w:rsidTr="00A00AD5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5A2" w:rsidRPr="00A00AD5" w:rsidRDefault="005B05A2" w:rsidP="00A00AD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5A2" w:rsidRPr="00A00AD5" w:rsidRDefault="005B05A2" w:rsidP="00A00A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5B05A2" w:rsidRPr="00A00AD5" w:rsidRDefault="005B05A2" w:rsidP="00A00A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A00AD5" w:rsidRPr="00A00AD5" w:rsidTr="00A00AD5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A00AD5" w:rsidRDefault="005B05A2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5A2" w:rsidRPr="00A00AD5" w:rsidRDefault="005B05A2" w:rsidP="00A00AD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5A2" w:rsidRPr="00A00AD5" w:rsidRDefault="005B05A2" w:rsidP="00A00A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5B05A2" w:rsidRPr="00A00AD5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B05A2" w:rsidRPr="00A00AD5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A00AD5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Четвероевангелие </w:t>
            </w:r>
          </w:p>
        </w:tc>
      </w:tr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A00AD5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1. Введение в изучение</w:t>
            </w:r>
          </w:p>
        </w:tc>
      </w:tr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5B05A2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2. Богоявление</w:t>
            </w:r>
            <w:r w:rsidR="00A00AD5" w:rsidRPr="00A00AD5">
              <w:rPr>
                <w:rFonts w:ascii="Times New Roman" w:hAnsi="Times New Roman" w:cs="Times New Roman"/>
                <w:sz w:val="24"/>
                <w:szCs w:val="24"/>
              </w:rPr>
              <w:t>: Рождество и Крещение Господне</w:t>
            </w:r>
          </w:p>
        </w:tc>
      </w:tr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5B05A2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3. 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Сына Божия в мир</w:t>
            </w:r>
          </w:p>
        </w:tc>
      </w:tr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5B05A2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4. 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Путь на Страсти</w:t>
            </w:r>
          </w:p>
        </w:tc>
      </w:tr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5B05A2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Воскресение и Вознесение Христово</w:t>
            </w:r>
          </w:p>
        </w:tc>
      </w:tr>
      <w:tr w:rsidR="005B05A2" w:rsidRPr="001937DA" w:rsidTr="000D64BB">
        <w:trPr>
          <w:trHeight w:val="269"/>
        </w:trPr>
        <w:tc>
          <w:tcPr>
            <w:tcW w:w="9606" w:type="dxa"/>
          </w:tcPr>
          <w:p w:rsidR="005B05A2" w:rsidRPr="00A00AD5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. </w:t>
            </w: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Апостол</w:t>
            </w:r>
          </w:p>
        </w:tc>
      </w:tr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еяний святых апостолов</w:t>
            </w:r>
          </w:p>
        </w:tc>
      </w:tr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2. Соборные послания</w:t>
            </w:r>
          </w:p>
        </w:tc>
      </w:tr>
      <w:tr w:rsidR="005B05A2" w:rsidRPr="001937DA" w:rsidTr="000D64BB">
        <w:trPr>
          <w:trHeight w:val="282"/>
        </w:trPr>
        <w:tc>
          <w:tcPr>
            <w:tcW w:w="9606" w:type="dxa"/>
          </w:tcPr>
          <w:p w:rsidR="005B05A2" w:rsidRPr="00A00AD5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2.3. Послания ап. Павла</w:t>
            </w:r>
          </w:p>
        </w:tc>
      </w:tr>
      <w:tr w:rsidR="005B05A2" w:rsidRPr="001937DA" w:rsidTr="000D64BB">
        <w:trPr>
          <w:trHeight w:val="343"/>
        </w:trPr>
        <w:tc>
          <w:tcPr>
            <w:tcW w:w="9606" w:type="dxa"/>
          </w:tcPr>
          <w:p w:rsidR="005B05A2" w:rsidRPr="00A00AD5" w:rsidRDefault="005B05A2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4. Послания и Откровение ап. Иоанна Богослова</w:t>
            </w:r>
          </w:p>
        </w:tc>
      </w:tr>
    </w:tbl>
    <w:p w:rsidR="005B05A2" w:rsidRPr="00A00AD5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A00AD5" w:rsidRDefault="005B05A2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D5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A00AD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A00AD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A00AD5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A00AD5" w:rsidRPr="00A00AD5" w:rsidRDefault="00A00AD5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52D86" w:rsidRDefault="00552D8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534079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5B05A2" w:rsidRPr="00534079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3" w:name="_«ИСТОРИЯ_РЕЛИГИЙ»"/>
      <w:bookmarkEnd w:id="33"/>
      <w:r w:rsidRPr="00534079">
        <w:rPr>
          <w:rFonts w:ascii="Times New Roman" w:hAnsi="Times New Roman" w:cs="Times New Roman"/>
          <w:sz w:val="24"/>
          <w:szCs w:val="24"/>
        </w:rPr>
        <w:t>«РЕЛИГИ</w:t>
      </w:r>
      <w:r w:rsidR="00552D86">
        <w:rPr>
          <w:rFonts w:ascii="Times New Roman" w:hAnsi="Times New Roman" w:cs="Times New Roman"/>
          <w:sz w:val="24"/>
          <w:szCs w:val="24"/>
        </w:rPr>
        <w:t>И МИРА</w:t>
      </w:r>
      <w:r w:rsidRPr="00534079">
        <w:rPr>
          <w:rFonts w:ascii="Times New Roman" w:hAnsi="Times New Roman" w:cs="Times New Roman"/>
          <w:sz w:val="24"/>
          <w:szCs w:val="24"/>
        </w:rPr>
        <w:t>»</w:t>
      </w:r>
    </w:p>
    <w:p w:rsidR="005B05A2" w:rsidRPr="00534079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534079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Цель:</w:t>
      </w:r>
      <w:r w:rsidRPr="00534079">
        <w:rPr>
          <w:rFonts w:ascii="Times New Roman" w:hAnsi="Times New Roman" w:cs="Times New Roman"/>
          <w:sz w:val="24"/>
          <w:szCs w:val="24"/>
        </w:rPr>
        <w:t xml:space="preserve"> рассмотреть религии как важнейшую часть мирового культурно-исторического процесса, дав представление о различных мировоззренческих позициях, знакомя с отечественной и мировой религиозной культурой, учитывая религиозную специфику России, предоставляя студентам возможность ознакомиться с вероучением, историей и этикой конфессий в соответствии с реальной численностью ее адептов</w:t>
      </w:r>
      <w:r w:rsidRPr="00534079">
        <w:rPr>
          <w:rFonts w:ascii="Times New Roman" w:hAnsi="Times New Roman" w:cs="Times New Roman"/>
          <w:bCs/>
          <w:sz w:val="24"/>
          <w:szCs w:val="24"/>
        </w:rPr>
        <w:t>.</w:t>
      </w:r>
    </w:p>
    <w:p w:rsidR="005B05A2" w:rsidRPr="00534079" w:rsidRDefault="005B05A2" w:rsidP="000B593E">
      <w:pPr>
        <w:pStyle w:val="a6"/>
        <w:spacing w:after="0"/>
        <w:rPr>
          <w:b/>
        </w:rPr>
      </w:pPr>
      <w:r w:rsidRPr="00534079">
        <w:rPr>
          <w:b/>
        </w:rPr>
        <w:t>Задачи:</w:t>
      </w:r>
    </w:p>
    <w:p w:rsidR="005B05A2" w:rsidRPr="00534079" w:rsidRDefault="005B05A2" w:rsidP="00DA0E2F">
      <w:pPr>
        <w:pStyle w:val="a7"/>
        <w:numPr>
          <w:ilvl w:val="0"/>
          <w:numId w:val="4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уяснение студентами сущности религии как феномена культуры, ее роли в истории человечества и России, различных подходов к проблеме генезиса религии;</w:t>
      </w:r>
    </w:p>
    <w:p w:rsidR="005B05A2" w:rsidRPr="00534079" w:rsidRDefault="005B05A2" w:rsidP="00DA0E2F">
      <w:pPr>
        <w:pStyle w:val="a7"/>
        <w:numPr>
          <w:ilvl w:val="0"/>
          <w:numId w:val="4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ознакомление с историей различных религий мира в их конфессиональных разновидностях;</w:t>
      </w:r>
    </w:p>
    <w:p w:rsidR="005B05A2" w:rsidRPr="00534079" w:rsidRDefault="005B05A2" w:rsidP="00DA0E2F">
      <w:pPr>
        <w:pStyle w:val="a7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lastRenderedPageBreak/>
        <w:t>формирование взгляда на религию как важнейшую часть культурно-исторического процесса;</w:t>
      </w:r>
    </w:p>
    <w:p w:rsidR="005B05A2" w:rsidRPr="00534079" w:rsidRDefault="005B05A2" w:rsidP="00DA0E2F">
      <w:pPr>
        <w:pStyle w:val="a7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рассмотреть православие как культурообразующую религию в истории нашей страны;</w:t>
      </w:r>
    </w:p>
    <w:p w:rsidR="005B05A2" w:rsidRPr="00534079" w:rsidRDefault="005B05A2" w:rsidP="00DA0E2F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показать структуру религии и ее основные элементы, современные функции религии, ее правовое положение в государстве</w:t>
      </w:r>
      <w:r w:rsidR="00534079" w:rsidRPr="00534079">
        <w:rPr>
          <w:rFonts w:ascii="Times New Roman" w:hAnsi="Times New Roman"/>
          <w:sz w:val="24"/>
          <w:szCs w:val="24"/>
        </w:rPr>
        <w:t>.</w:t>
      </w:r>
    </w:p>
    <w:p w:rsidR="005B05A2" w:rsidRPr="00534079" w:rsidRDefault="005B05A2" w:rsidP="000B59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534079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534079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534079" w:rsidRPr="00534079" w:rsidTr="00534079">
        <w:trPr>
          <w:trHeight w:val="499"/>
        </w:trPr>
        <w:tc>
          <w:tcPr>
            <w:tcW w:w="501" w:type="pct"/>
            <w:vAlign w:val="center"/>
          </w:tcPr>
          <w:p w:rsidR="005B05A2" w:rsidRPr="00534079" w:rsidRDefault="005B05A2" w:rsidP="005340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5B05A2" w:rsidRPr="00534079" w:rsidRDefault="005B05A2" w:rsidP="005340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534079" w:rsidRDefault="005B05A2" w:rsidP="005340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34079" w:rsidRPr="00534079" w:rsidTr="00534079">
        <w:trPr>
          <w:trHeight w:val="713"/>
        </w:trPr>
        <w:tc>
          <w:tcPr>
            <w:tcW w:w="501" w:type="pct"/>
            <w:vMerge w:val="restart"/>
          </w:tcPr>
          <w:p w:rsidR="005B05A2" w:rsidRPr="00534079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5B05A2" w:rsidRPr="00534079" w:rsidRDefault="0053407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B05A2" w:rsidRPr="00534079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</w:tcPr>
          <w:p w:rsidR="005B05A2" w:rsidRPr="00534079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534079" w:rsidRDefault="005B05A2" w:rsidP="0053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развития зарубежных стран</w:t>
            </w:r>
          </w:p>
        </w:tc>
      </w:tr>
      <w:tr w:rsidR="00534079" w:rsidRPr="00534079" w:rsidTr="00534079">
        <w:trPr>
          <w:trHeight w:val="212"/>
        </w:trPr>
        <w:tc>
          <w:tcPr>
            <w:tcW w:w="501" w:type="pct"/>
            <w:vMerge/>
          </w:tcPr>
          <w:p w:rsidR="005B05A2" w:rsidRPr="00534079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534079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534079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534079" w:rsidRDefault="005B05A2" w:rsidP="0053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534079" w:rsidRPr="00534079" w:rsidTr="00534079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5B05A2" w:rsidRPr="00534079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</w:tcPr>
          <w:p w:rsidR="005B05A2" w:rsidRPr="00534079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5B05A2" w:rsidRPr="00534079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34079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:rsidR="005B05A2" w:rsidRPr="00534079" w:rsidRDefault="005B05A2" w:rsidP="0053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5B05A2" w:rsidRPr="00534079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53407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534079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Религия как социальное явление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1.1. Феномен религии. Религия в современном мире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1.2. Религии первобытного общества</w:t>
            </w:r>
          </w:p>
        </w:tc>
      </w:tr>
      <w:tr w:rsidR="00534079" w:rsidRPr="00CA3A75" w:rsidTr="00534079">
        <w:trPr>
          <w:trHeight w:val="269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Мировые и национальные религии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1. Буддизм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2. Иудаизм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3. Ислам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4. Новые религиозные культы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 Христианство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1. Зарождение христианства. Библейская история. Жизнь Иисуса Христа.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2. История христианства. Формирование вероучения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3. Православная Церковь в России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4. Православное богослужение</w:t>
            </w:r>
          </w:p>
        </w:tc>
      </w:tr>
      <w:tr w:rsidR="00534079" w:rsidRPr="00CA3A75" w:rsidTr="00534079">
        <w:trPr>
          <w:trHeight w:val="282"/>
        </w:trPr>
        <w:tc>
          <w:tcPr>
            <w:tcW w:w="9616" w:type="dxa"/>
            <w:shd w:val="clear" w:color="auto" w:fill="auto"/>
          </w:tcPr>
          <w:p w:rsidR="00534079" w:rsidRPr="00534079" w:rsidRDefault="00534079" w:rsidP="0053407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5.Западное христианство</w:t>
            </w:r>
          </w:p>
        </w:tc>
      </w:tr>
    </w:tbl>
    <w:p w:rsidR="009D1618" w:rsidRDefault="009D1618" w:rsidP="009D1618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534079" w:rsidRDefault="005B05A2" w:rsidP="009D1618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sz w:val="24"/>
          <w:szCs w:val="24"/>
        </w:rPr>
        <w:tab/>
      </w:r>
      <w:r w:rsidRPr="0053407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552D86" w:rsidRPr="00A00AD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552D86" w:rsidRPr="00A00AD5">
        <w:rPr>
          <w:rFonts w:ascii="Times New Roman" w:hAnsi="Times New Roman" w:cs="Times New Roman"/>
          <w:sz w:val="24"/>
          <w:szCs w:val="24"/>
        </w:rPr>
        <w:t xml:space="preserve">зачетные единицы (72 </w:t>
      </w:r>
      <w:r w:rsidRPr="00534079">
        <w:rPr>
          <w:rFonts w:ascii="Times New Roman" w:hAnsi="Times New Roman" w:cs="Times New Roman"/>
          <w:sz w:val="24"/>
          <w:szCs w:val="24"/>
        </w:rPr>
        <w:t>ч.)</w:t>
      </w:r>
    </w:p>
    <w:p w:rsidR="009D1618" w:rsidRDefault="009D1618" w:rsidP="009355D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4" w:name="_АННОТАЦИЯ_РАБОЧЕЙ_ПРОГРАММЫ_22"/>
      <w:bookmarkEnd w:id="34"/>
    </w:p>
    <w:p w:rsidR="009D1618" w:rsidRDefault="009D1618" w:rsidP="009355D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52D86" w:rsidRPr="00DF3580" w:rsidRDefault="00552D86" w:rsidP="00552D8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F358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52D86" w:rsidRPr="00DF3580" w:rsidRDefault="00552D86" w:rsidP="00552D8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5" w:name="_«ПРАВОСЛАВНАЯ_ПЕДАГОГИКА»"/>
      <w:bookmarkEnd w:id="35"/>
      <w:r w:rsidRPr="00DF3580">
        <w:rPr>
          <w:rFonts w:ascii="Times New Roman" w:hAnsi="Times New Roman" w:cs="Times New Roman"/>
          <w:sz w:val="24"/>
          <w:szCs w:val="24"/>
        </w:rPr>
        <w:t>«ПРАВОСЛАВНАЯ ПЕДАГОГИКА»</w:t>
      </w:r>
    </w:p>
    <w:p w:rsidR="00552D86" w:rsidRPr="00DF3580" w:rsidRDefault="00552D86" w:rsidP="0055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86" w:rsidRPr="00DF3580" w:rsidRDefault="00552D86" w:rsidP="00552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F3580">
        <w:rPr>
          <w:rFonts w:ascii="Times New Roman" w:hAnsi="Times New Roman" w:cs="Times New Roman"/>
          <w:sz w:val="24"/>
          <w:szCs w:val="24"/>
        </w:rPr>
        <w:t>возрождение лучших традиций российской педагогики, развитие и углубление национально-регионального содержания образования, повышение уровня и подготовки педагогических кадров.</w:t>
      </w:r>
    </w:p>
    <w:p w:rsidR="00552D86" w:rsidRPr="00DF3580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552D86" w:rsidRPr="00DF3580" w:rsidRDefault="00552D86" w:rsidP="00552D86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t>Вернуть в образовательное пространство без идеологических ограничений научное наследие «забытых» отечественных учёных (С.А. Рачинского, В.Н. Несмелова, о. Василия Зеньковского и др.).</w:t>
      </w:r>
    </w:p>
    <w:p w:rsidR="00552D86" w:rsidRPr="00DF3580" w:rsidRDefault="00552D86" w:rsidP="00552D86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lastRenderedPageBreak/>
        <w:t>Осмыслить самое содержание традиционной русской педагогики, ориентированной на православные духовно-нравственные ценности.</w:t>
      </w:r>
    </w:p>
    <w:p w:rsidR="00552D86" w:rsidRDefault="00552D86" w:rsidP="00552D86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t xml:space="preserve">Рассмотреть процесс духовного становления человека в разные годы его жизни и воспитание ребёнка в православной семье.  </w:t>
      </w:r>
    </w:p>
    <w:p w:rsidR="00552D86" w:rsidRPr="0058008F" w:rsidRDefault="00552D86" w:rsidP="00552D86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8F">
        <w:rPr>
          <w:rFonts w:ascii="Times New Roman" w:hAnsi="Times New Roman" w:cs="Times New Roman"/>
          <w:sz w:val="24"/>
          <w:szCs w:val="24"/>
        </w:rPr>
        <w:t>Способствовать развитию навыков самостоятельной разработки и реализации   индивидуальных программ в области духовно-нравственного образования и воспитания в средней школе, сформировать установку на поиск методики, соответствующей предмету и задачам православного воспитания и образования.</w:t>
      </w:r>
    </w:p>
    <w:p w:rsidR="00552D86" w:rsidRPr="001937DA" w:rsidRDefault="00552D86" w:rsidP="00552D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2D86" w:rsidRPr="00DF3580" w:rsidRDefault="00552D86" w:rsidP="00552D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52D86" w:rsidRPr="00DF3580" w:rsidRDefault="00552D86" w:rsidP="00552D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90"/>
        <w:gridCol w:w="1133"/>
        <w:gridCol w:w="4644"/>
      </w:tblGrid>
      <w:tr w:rsidR="00552D86" w:rsidRPr="00DF3580" w:rsidTr="00552D86">
        <w:trPr>
          <w:trHeight w:val="651"/>
        </w:trPr>
        <w:tc>
          <w:tcPr>
            <w:tcW w:w="420" w:type="pct"/>
            <w:vAlign w:val="center"/>
          </w:tcPr>
          <w:p w:rsidR="00552D86" w:rsidRPr="00DF3580" w:rsidRDefault="00552D86" w:rsidP="00552D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62" w:type="pct"/>
            <w:vAlign w:val="center"/>
          </w:tcPr>
          <w:p w:rsidR="00552D86" w:rsidRPr="00DF3580" w:rsidRDefault="00552D86" w:rsidP="00552D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52D86" w:rsidRPr="00DF3580" w:rsidRDefault="00552D86" w:rsidP="00552D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52D86" w:rsidRPr="00DF3580" w:rsidTr="00552D86">
        <w:trPr>
          <w:trHeight w:val="212"/>
        </w:trPr>
        <w:tc>
          <w:tcPr>
            <w:tcW w:w="420" w:type="pct"/>
            <w:vMerge w:val="restart"/>
          </w:tcPr>
          <w:p w:rsidR="00552D86" w:rsidRPr="00DF3580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62" w:type="pct"/>
            <w:vMerge w:val="restart"/>
          </w:tcPr>
          <w:p w:rsidR="00552D86" w:rsidRPr="00DF3580" w:rsidRDefault="00552D86" w:rsidP="0055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552D86" w:rsidRPr="00DF3580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552D86" w:rsidRPr="00824813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 xml:space="preserve">основные историко-педагогические источники, социальное и национально-региональное содержание православной педагогики, направленное на формирование традиционного уклада жизни россиян; </w:t>
            </w:r>
          </w:p>
          <w:p w:rsidR="00552D86" w:rsidRPr="00824813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 xml:space="preserve">педагогический опыт подвижников православного благочестия и применяемую ими методику воспитания; - традиции монастырского обучения и образования; </w:t>
            </w:r>
          </w:p>
          <w:p w:rsidR="00552D86" w:rsidRPr="00824813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>достижения создателей народной школы.</w:t>
            </w:r>
          </w:p>
        </w:tc>
      </w:tr>
      <w:tr w:rsidR="00552D86" w:rsidRPr="00DF3580" w:rsidTr="00552D86">
        <w:trPr>
          <w:trHeight w:val="212"/>
        </w:trPr>
        <w:tc>
          <w:tcPr>
            <w:tcW w:w="420" w:type="pct"/>
            <w:vMerge/>
          </w:tcPr>
          <w:p w:rsidR="00552D86" w:rsidRPr="00DF3580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</w:tcPr>
          <w:p w:rsidR="00552D86" w:rsidRPr="00DF3580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52D86" w:rsidRPr="00DF3580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52D86" w:rsidRPr="00DF3580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применять духовно-нравственный опыт православной педагогики при решении актуальных воспитательных задач; - формулировать духовно-нравственные критерии в оценке профессиональной деятельности; </w:t>
            </w:r>
          </w:p>
          <w:p w:rsidR="00552D86" w:rsidRPr="00DF3580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организовывать паломнические воспитательные путешествия по святым местам России; </w:t>
            </w:r>
          </w:p>
          <w:p w:rsidR="00552D86" w:rsidRPr="00DF3580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самовоспитания и самостоятельного поиска жизненных идеалов. </w:t>
            </w:r>
          </w:p>
        </w:tc>
      </w:tr>
      <w:tr w:rsidR="00552D86" w:rsidRPr="00DF3580" w:rsidTr="00552D86">
        <w:trPr>
          <w:trHeight w:val="1195"/>
        </w:trPr>
        <w:tc>
          <w:tcPr>
            <w:tcW w:w="420" w:type="pct"/>
            <w:vMerge/>
          </w:tcPr>
          <w:p w:rsidR="00552D86" w:rsidRPr="00DF3580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</w:tcPr>
          <w:p w:rsidR="00552D86" w:rsidRPr="00DF3580" w:rsidRDefault="00552D86" w:rsidP="005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52D86" w:rsidRPr="00DF3580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552D86" w:rsidRPr="00DF3580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воспитательной методикой, разработанной в классических трудах по православной педагогике; </w:t>
            </w:r>
          </w:p>
          <w:p w:rsidR="00552D86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>навыками общения с людьми различных конфессиональных взглядов: способностью понимать актуальность духовно-нравственных традиций в современном воспитании и образовании;</w:t>
            </w:r>
          </w:p>
          <w:p w:rsidR="00552D86" w:rsidRPr="00DF3580" w:rsidRDefault="00552D86" w:rsidP="00552D86">
            <w:pPr>
              <w:pStyle w:val="a7"/>
              <w:widowControl w:val="0"/>
              <w:numPr>
                <w:ilvl w:val="0"/>
                <w:numId w:val="7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>методами противодействия действиям деструктивных тоталитарных сект и религиозных экстремистов.</w:t>
            </w:r>
          </w:p>
        </w:tc>
      </w:tr>
    </w:tbl>
    <w:p w:rsidR="00552D86" w:rsidRPr="001937DA" w:rsidRDefault="00552D86" w:rsidP="00552D86">
      <w:pPr>
        <w:pStyle w:val="112095"/>
        <w:rPr>
          <w:b/>
          <w:i/>
          <w:color w:val="FF0000"/>
          <w:szCs w:val="24"/>
        </w:rPr>
      </w:pPr>
    </w:p>
    <w:p w:rsidR="00552D86" w:rsidRPr="00DF3580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:</w:t>
      </w:r>
    </w:p>
    <w:p w:rsidR="00552D86" w:rsidRPr="00DF3580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православной педагогики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, история и основные понятия православной педагогики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1.2. Славянская Псалтирь и её роль в истории православной педагогики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3. Православное воспитание и образование в Древней Руси.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DF3580">
              <w:rPr>
                <w:sz w:val="24"/>
                <w:szCs w:val="24"/>
              </w:rPr>
              <w:t>Возрождение традиционной русской педагогики в трудах деятелей народной школы.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5. Проблемы воспитания и образования в трудах святителя Феофана Затворника</w:t>
            </w:r>
          </w:p>
        </w:tc>
      </w:tr>
      <w:tr w:rsidR="00552D86" w:rsidRPr="00DF3580" w:rsidTr="00552D86">
        <w:trPr>
          <w:trHeight w:val="269"/>
        </w:trPr>
        <w:tc>
          <w:tcPr>
            <w:tcW w:w="9606" w:type="dxa"/>
          </w:tcPr>
          <w:p w:rsidR="00552D86" w:rsidRPr="00DF3580" w:rsidRDefault="00552D86" w:rsidP="00552D8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6. О. Василий Зеньковский о православной педагогике.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Актуальные проблемы современного образования в свете православной педагогики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1. Воспитание как восхождение к свободе.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2. Православное и светское образование.</w:t>
            </w:r>
          </w:p>
        </w:tc>
      </w:tr>
      <w:tr w:rsidR="00552D86" w:rsidRPr="00DF3580" w:rsidTr="00552D86">
        <w:trPr>
          <w:trHeight w:val="282"/>
        </w:trPr>
        <w:tc>
          <w:tcPr>
            <w:tcW w:w="9606" w:type="dxa"/>
          </w:tcPr>
          <w:p w:rsidR="00552D86" w:rsidRPr="00DF3580" w:rsidRDefault="00552D86" w:rsidP="00552D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3. Школа как традиция в свете истории Российского государства.</w:t>
            </w:r>
          </w:p>
        </w:tc>
      </w:tr>
    </w:tbl>
    <w:p w:rsidR="00552D86" w:rsidRPr="001937DA" w:rsidRDefault="00552D86" w:rsidP="00552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2D86" w:rsidRPr="00DF3580" w:rsidRDefault="00552D86" w:rsidP="00552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F3580">
        <w:rPr>
          <w:rFonts w:ascii="Times New Roman" w:hAnsi="Times New Roman" w:cs="Times New Roman"/>
          <w:sz w:val="24"/>
          <w:szCs w:val="24"/>
        </w:rPr>
        <w:t>2 зачетные единицы (72 ч.).</w:t>
      </w:r>
    </w:p>
    <w:p w:rsidR="00552D86" w:rsidRDefault="00552D86" w:rsidP="00552D8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52D86" w:rsidRDefault="00552D8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85881" w:rsidRPr="00501B54" w:rsidRDefault="00685881" w:rsidP="0068588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85881" w:rsidRPr="00501B54" w:rsidRDefault="00685881" w:rsidP="0068588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6" w:name="_«ТЕОРИЯ_И_МЕТОДИКА"/>
      <w:bookmarkEnd w:id="36"/>
      <w:r w:rsidRPr="00501B54">
        <w:rPr>
          <w:rFonts w:ascii="Times New Roman" w:hAnsi="Times New Roman" w:cs="Times New Roman"/>
          <w:sz w:val="24"/>
          <w:szCs w:val="24"/>
        </w:rPr>
        <w:t>«ТЕОРИЯ И МЕТОДИКА ПРЕПОДАВАНИЯ ОСНОВ ПРАВОСЛАВНОЙ КУЛЬТУРЫ И СВЕТСКОЙ ЭТИКИ»</w:t>
      </w:r>
    </w:p>
    <w:p w:rsidR="00685881" w:rsidRPr="00501B54" w:rsidRDefault="00685881" w:rsidP="0068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881" w:rsidRPr="00501B54" w:rsidRDefault="00685881" w:rsidP="0068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1B54">
        <w:rPr>
          <w:rFonts w:ascii="Times New Roman" w:hAnsi="Times New Roman" w:cs="Times New Roman"/>
          <w:sz w:val="24"/>
          <w:szCs w:val="24"/>
        </w:rPr>
        <w:t>овладение студентами основными методами преподавания православной культуры в современной школе.</w:t>
      </w:r>
    </w:p>
    <w:p w:rsidR="00685881" w:rsidRPr="00501B54" w:rsidRDefault="00685881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5881" w:rsidRPr="00501B54" w:rsidRDefault="00685881" w:rsidP="00685881">
      <w:pPr>
        <w:numPr>
          <w:ilvl w:val="0"/>
          <w:numId w:val="4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иметь представление о</w:t>
      </w:r>
      <w:r>
        <w:rPr>
          <w:rFonts w:ascii="Times New Roman" w:hAnsi="Times New Roman" w:cs="Times New Roman"/>
          <w:sz w:val="24"/>
          <w:szCs w:val="24"/>
        </w:rPr>
        <w:t>б основных трудностях, причинах</w:t>
      </w:r>
      <w:r w:rsidRPr="00501B54">
        <w:rPr>
          <w:rFonts w:ascii="Times New Roman" w:hAnsi="Times New Roman" w:cs="Times New Roman"/>
          <w:sz w:val="24"/>
          <w:szCs w:val="24"/>
        </w:rPr>
        <w:t xml:space="preserve"> и целях введения теологического образования в культурологическом аспекте в государственных вузах страны и средних общеобразовательных учреждениях;</w:t>
      </w:r>
    </w:p>
    <w:p w:rsidR="00685881" w:rsidRPr="00501B54" w:rsidRDefault="00685881" w:rsidP="00685881">
      <w:pPr>
        <w:numPr>
          <w:ilvl w:val="0"/>
          <w:numId w:val="4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бладать сведениями по юридическому обоснованию такого нововведения;</w:t>
      </w:r>
    </w:p>
    <w:p w:rsidR="00685881" w:rsidRPr="00501B54" w:rsidRDefault="00685881" w:rsidP="00685881">
      <w:pPr>
        <w:numPr>
          <w:ilvl w:val="0"/>
          <w:numId w:val="4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 xml:space="preserve">уметь оценивать применимость того или иного (инновационного или традиционного) педагогического подхода, метода, </w:t>
      </w:r>
      <w:r>
        <w:rPr>
          <w:rFonts w:ascii="Times New Roman" w:hAnsi="Times New Roman" w:cs="Times New Roman"/>
          <w:sz w:val="24"/>
          <w:szCs w:val="24"/>
        </w:rPr>
        <w:t>технологии и др. в преподавании</w:t>
      </w:r>
      <w:r w:rsidRPr="00501B54">
        <w:rPr>
          <w:rFonts w:ascii="Times New Roman" w:hAnsi="Times New Roman" w:cs="Times New Roman"/>
          <w:sz w:val="24"/>
          <w:szCs w:val="24"/>
        </w:rPr>
        <w:t xml:space="preserve"> данной дисциплины;</w:t>
      </w:r>
    </w:p>
    <w:p w:rsidR="00685881" w:rsidRPr="00501B54" w:rsidRDefault="00685881" w:rsidP="00685881">
      <w:pPr>
        <w:numPr>
          <w:ilvl w:val="0"/>
          <w:numId w:val="4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сознавать специфику своего предмета и его внутренней методологической и мировоззренческой базой;</w:t>
      </w:r>
    </w:p>
    <w:p w:rsidR="00685881" w:rsidRPr="00501B54" w:rsidRDefault="00685881" w:rsidP="00685881">
      <w:pPr>
        <w:numPr>
          <w:ilvl w:val="0"/>
          <w:numId w:val="4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сознавать разницу в преподавании теологии в конфессиональном и светском учебном заведении.</w:t>
      </w:r>
    </w:p>
    <w:p w:rsidR="00685881" w:rsidRPr="00501B54" w:rsidRDefault="00685881" w:rsidP="006858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81" w:rsidRPr="00501B54" w:rsidRDefault="00685881" w:rsidP="006858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85881" w:rsidRPr="001937DA" w:rsidRDefault="00685881" w:rsidP="006858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117"/>
        <w:gridCol w:w="1066"/>
        <w:gridCol w:w="4478"/>
      </w:tblGrid>
      <w:tr w:rsidR="00685881" w:rsidRPr="001937DA" w:rsidTr="00815E84">
        <w:trPr>
          <w:trHeight w:val="651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85881" w:rsidRPr="001937DA" w:rsidTr="00815E84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501B54" w:rsidRDefault="00685881" w:rsidP="008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ализовывать учебные программы базовых и элективных курсов в различных образовательных учреждениях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специфику своего предмета</w:t>
            </w:r>
          </w:p>
        </w:tc>
      </w:tr>
      <w:tr w:rsidR="00685881" w:rsidRPr="001937DA" w:rsidTr="00815E84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соотнести содержание учебного курса с современным состоянием гуманитарных наук</w:t>
            </w:r>
          </w:p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 xml:space="preserve">организовывать учебный процесс во взаимодействии с родителями по вопросам выбора предмета изучения, освоения его содержания, </w:t>
            </w:r>
            <w:r w:rsidRPr="0050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ой деятельности </w:t>
            </w:r>
          </w:p>
        </w:tc>
      </w:tr>
      <w:tr w:rsidR="00685881" w:rsidRPr="001937DA" w:rsidTr="00815E84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методами развития творческих способностей и навыков самостоятельной познавательной, учебной и практической деятельности учеников</w:t>
            </w:r>
          </w:p>
        </w:tc>
      </w:tr>
      <w:tr w:rsidR="00685881" w:rsidRPr="001937DA" w:rsidTr="00815E84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501B54" w:rsidRDefault="00685881" w:rsidP="008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ы практического применения принципов обучения</w:t>
            </w:r>
          </w:p>
        </w:tc>
      </w:tr>
      <w:tr w:rsidR="00685881" w:rsidRPr="001937DA" w:rsidTr="00815E84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ценивать применимость того или иного   педагогического подхода, метода, технологии</w:t>
            </w:r>
          </w:p>
        </w:tc>
      </w:tr>
      <w:tr w:rsidR="00685881" w:rsidRPr="001937DA" w:rsidTr="00815E84">
        <w:trPr>
          <w:trHeight w:val="515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ными методами и приемами обучения, современными и традиционными формами организации обучения и контроля знаний</w:t>
            </w:r>
          </w:p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знаниями в области использования медиатехнологий в преподавании дисциплины</w:t>
            </w:r>
          </w:p>
        </w:tc>
      </w:tr>
      <w:tr w:rsidR="00685881" w:rsidRPr="001937DA" w:rsidTr="00815E84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 xml:space="preserve"> возможности образовательной среды</w:t>
            </w:r>
          </w:p>
        </w:tc>
      </w:tr>
      <w:tr w:rsidR="00685881" w:rsidRPr="001937DA" w:rsidTr="00815E84">
        <w:trPr>
          <w:trHeight w:val="212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использовать профессиональные знания для достижения результатов обучения знания</w:t>
            </w:r>
          </w:p>
        </w:tc>
      </w:tr>
      <w:tr w:rsidR="00685881" w:rsidRPr="001937DA" w:rsidTr="00815E84">
        <w:trPr>
          <w:trHeight w:val="434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881" w:rsidRPr="00501B54" w:rsidRDefault="00685881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881" w:rsidRPr="00501B54" w:rsidRDefault="00685881" w:rsidP="00815E84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ными методами и приемами обучения, современными и традиционными формами организации обучения и контроля знаний для достижения результатов обучения</w:t>
            </w:r>
          </w:p>
        </w:tc>
      </w:tr>
    </w:tbl>
    <w:p w:rsidR="00685881" w:rsidRPr="001937DA" w:rsidRDefault="00685881" w:rsidP="00685881">
      <w:pPr>
        <w:pStyle w:val="112095"/>
        <w:rPr>
          <w:b/>
          <w:i/>
          <w:color w:val="FF0000"/>
          <w:szCs w:val="24"/>
        </w:rPr>
      </w:pPr>
    </w:p>
    <w:p w:rsidR="00685881" w:rsidRPr="00501B54" w:rsidRDefault="00685881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85881" w:rsidRPr="001937DA" w:rsidRDefault="00685881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Теоретические основы преподавания этики в школе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 История этических учений и моральных систем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 Этические основания русской культуры: история и современность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3. Теоретические основы этического знания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Теоретические основы  преподавания мировых религиозных культур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 Мировые и национальные религии (буддизм, ислам, иудаизм, христианство)</w:t>
            </w:r>
          </w:p>
        </w:tc>
      </w:tr>
      <w:tr w:rsidR="00685881" w:rsidRPr="00501B54" w:rsidTr="00815E84">
        <w:trPr>
          <w:trHeight w:val="269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 Введение в методику преподавания основ православной культуры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основы. Организационные  формы обучения 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 Нормативно-правовое обоснование введения курса в общеобразовательные школы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Теория и методика преподавания основ православной культуры и светской этики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Принципы и методы обучения основам православной культуры и светской этики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. Учебники и учебные пособия по ОПК, их особенности</w:t>
            </w:r>
          </w:p>
        </w:tc>
      </w:tr>
      <w:tr w:rsidR="00685881" w:rsidRPr="00501B54" w:rsidTr="00815E84">
        <w:trPr>
          <w:trHeight w:val="282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3. Особенности построения беседы с опорой на литературное произведение и историю</w:t>
            </w:r>
          </w:p>
        </w:tc>
      </w:tr>
      <w:tr w:rsidR="00685881" w:rsidRPr="00501B54" w:rsidTr="00815E84">
        <w:trPr>
          <w:trHeight w:val="80"/>
        </w:trPr>
        <w:tc>
          <w:tcPr>
            <w:tcW w:w="9606" w:type="dxa"/>
          </w:tcPr>
          <w:p w:rsidR="00685881" w:rsidRPr="00501B54" w:rsidRDefault="00685881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4. Наглядные пособия и дидактические игры и творческая работа учащихся  на уроках ОПК</w:t>
            </w:r>
          </w:p>
        </w:tc>
      </w:tr>
    </w:tbl>
    <w:p w:rsidR="00685881" w:rsidRPr="00501B54" w:rsidRDefault="00685881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881" w:rsidRPr="00501B54" w:rsidRDefault="00685881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01B54">
        <w:rPr>
          <w:rFonts w:ascii="Times New Roman" w:hAnsi="Times New Roman" w:cs="Times New Roman"/>
          <w:sz w:val="24"/>
          <w:szCs w:val="24"/>
        </w:rPr>
        <w:t>2 зачетные единицы (72 ч.)</w:t>
      </w:r>
    </w:p>
    <w:p w:rsidR="009B3456" w:rsidRPr="00586FE2" w:rsidRDefault="009B345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86FE2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9B3456" w:rsidRPr="00586FE2" w:rsidRDefault="009B345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7" w:name="_«СОВРЕМЕННЫЙ_РУССКИЙ_ЯЗЫК"/>
      <w:bookmarkEnd w:id="37"/>
      <w:r w:rsidRPr="00586FE2">
        <w:rPr>
          <w:rFonts w:ascii="Times New Roman" w:hAnsi="Times New Roman" w:cs="Times New Roman"/>
          <w:sz w:val="24"/>
          <w:szCs w:val="24"/>
        </w:rPr>
        <w:t>«СОВРЕМЕННЫЙ РУССКИЙ ЯЗЫК (ФОНЕТИКА, ЛЕКСИКОЛОГИЯ)»</w:t>
      </w:r>
    </w:p>
    <w:p w:rsidR="009B3456" w:rsidRPr="00586FE2" w:rsidRDefault="009B3456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56" w:rsidRPr="00586FE2" w:rsidRDefault="009B3456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FE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86FE2">
        <w:rPr>
          <w:rFonts w:ascii="Times New Roman" w:hAnsi="Times New Roman" w:cs="Times New Roman"/>
          <w:sz w:val="24"/>
          <w:szCs w:val="24"/>
        </w:rPr>
        <w:t>формирование у студентов представления о современном русском языке как функционирующей и развивающейся системе, то есть полная, целостная, последовательная и динамическая характеристика подсистем языковых единиц каждого уровня и закономерностей функционирования этих единиц в речи.</w:t>
      </w:r>
    </w:p>
    <w:p w:rsidR="009B3456" w:rsidRPr="00586FE2" w:rsidRDefault="009B3456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F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86FE2">
        <w:rPr>
          <w:rFonts w:ascii="Times New Roman" w:hAnsi="Times New Roman" w:cs="Times New Roman"/>
          <w:sz w:val="24"/>
          <w:szCs w:val="24"/>
        </w:rPr>
        <w:t>:</w:t>
      </w:r>
    </w:p>
    <w:p w:rsidR="009B3456" w:rsidRPr="00FB52B1" w:rsidRDefault="009B3456" w:rsidP="00DA0E2F">
      <w:pPr>
        <w:pStyle w:val="a7"/>
        <w:widowControl w:val="0"/>
        <w:numPr>
          <w:ilvl w:val="0"/>
          <w:numId w:val="79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B52B1">
        <w:rPr>
          <w:rFonts w:ascii="Times New Roman" w:hAnsi="Times New Roman"/>
          <w:sz w:val="24"/>
          <w:szCs w:val="24"/>
        </w:rPr>
        <w:t>детально и углубленно ознакомить студентов с такими разделами современного русского языка, как фонетика, фонология, орфоэпия, графика, лексикология, фразеология и лексикография; со структурой современной лингвистики в целом;</w:t>
      </w:r>
    </w:p>
    <w:p w:rsidR="009B3456" w:rsidRPr="00FB52B1" w:rsidRDefault="009B3456" w:rsidP="00DA0E2F">
      <w:pPr>
        <w:pStyle w:val="a7"/>
        <w:widowControl w:val="0"/>
        <w:numPr>
          <w:ilvl w:val="0"/>
          <w:numId w:val="79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B52B1">
        <w:rPr>
          <w:rFonts w:ascii="Times New Roman" w:hAnsi="Times New Roman"/>
          <w:sz w:val="24"/>
          <w:szCs w:val="24"/>
        </w:rPr>
        <w:t>сформировать представление о базовых лингвистических понятиях указанных разделов языка;</w:t>
      </w:r>
    </w:p>
    <w:p w:rsidR="009B3456" w:rsidRPr="00FB52B1" w:rsidRDefault="009B3456" w:rsidP="00DA0E2F">
      <w:pPr>
        <w:pStyle w:val="a7"/>
        <w:widowControl w:val="0"/>
        <w:numPr>
          <w:ilvl w:val="0"/>
          <w:numId w:val="79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B52B1">
        <w:rPr>
          <w:rFonts w:ascii="Times New Roman" w:hAnsi="Times New Roman"/>
          <w:sz w:val="24"/>
          <w:szCs w:val="24"/>
        </w:rPr>
        <w:t xml:space="preserve">выработать современное научное понимание сущности языка, его функций, роли в жизни общества; </w:t>
      </w:r>
    </w:p>
    <w:p w:rsidR="009B3456" w:rsidRPr="00FB52B1" w:rsidRDefault="009B3456" w:rsidP="00DA0E2F">
      <w:pPr>
        <w:pStyle w:val="a7"/>
        <w:widowControl w:val="0"/>
        <w:numPr>
          <w:ilvl w:val="0"/>
          <w:numId w:val="79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B52B1">
        <w:rPr>
          <w:rFonts w:ascii="Times New Roman" w:hAnsi="Times New Roman"/>
          <w:sz w:val="24"/>
          <w:szCs w:val="24"/>
        </w:rPr>
        <w:t>на основе более глубокого и сознательного овладения орфоэпическими, акцентологическими, лексико-стилистическими и фразеологическими нормами русского литературного языка обеспечить совершенствование устной и письменной речи студентов.</w:t>
      </w:r>
    </w:p>
    <w:p w:rsidR="00720B92" w:rsidRPr="00586FE2" w:rsidRDefault="00720B92" w:rsidP="000B593E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3456" w:rsidRDefault="009B345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E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20B92" w:rsidRPr="00586FE2" w:rsidRDefault="00720B9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2784"/>
        <w:gridCol w:w="1134"/>
        <w:gridCol w:w="4535"/>
      </w:tblGrid>
      <w:tr w:rsidR="009B3456" w:rsidRPr="00586FE2" w:rsidTr="00FB52B1">
        <w:trPr>
          <w:trHeight w:val="651"/>
        </w:trPr>
        <w:tc>
          <w:tcPr>
            <w:tcW w:w="534" w:type="pct"/>
            <w:vAlign w:val="center"/>
          </w:tcPr>
          <w:p w:rsidR="009B3456" w:rsidRPr="00720B92" w:rsidRDefault="009B3456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71" w:type="pct"/>
            <w:vAlign w:val="center"/>
          </w:tcPr>
          <w:p w:rsidR="009B3456" w:rsidRPr="00720B92" w:rsidRDefault="009B3456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5" w:type="pct"/>
            <w:gridSpan w:val="2"/>
            <w:vAlign w:val="center"/>
          </w:tcPr>
          <w:p w:rsidR="009B3456" w:rsidRPr="00720B92" w:rsidRDefault="009B3456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B3456" w:rsidRPr="00586FE2" w:rsidTr="00FB52B1">
        <w:trPr>
          <w:trHeight w:val="212"/>
        </w:trPr>
        <w:tc>
          <w:tcPr>
            <w:tcW w:w="534" w:type="pct"/>
            <w:vMerge w:val="restart"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</w:tcPr>
          <w:p w:rsidR="009B3456" w:rsidRPr="00586FE2" w:rsidRDefault="009B3456" w:rsidP="000B593E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599" w:type="pct"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B3456" w:rsidRPr="00586FE2" w:rsidRDefault="009B3456" w:rsidP="00FB52B1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b/>
                <w:i/>
              </w:rPr>
            </w:pPr>
            <w:r w:rsidRPr="00586FE2">
              <w:t>- основные термины и понятия современного русского языка в области фонетики и лексикологии;</w:t>
            </w:r>
          </w:p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- ознакомиться с деятельностью и основными трудами ведущих отечественных лингвистов;</w:t>
            </w:r>
          </w:p>
        </w:tc>
      </w:tr>
      <w:tr w:rsidR="009B3456" w:rsidRPr="00586FE2" w:rsidTr="00FB52B1">
        <w:trPr>
          <w:trHeight w:val="212"/>
        </w:trPr>
        <w:tc>
          <w:tcPr>
            <w:tcW w:w="534" w:type="pct"/>
            <w:vMerge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- строить словосочетания и предложения русского языка с учётом правил лексико-фразеологической сочетаемости;</w:t>
            </w:r>
          </w:p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и эффективно пользоваться научной лингвистической литературой; </w:t>
            </w:r>
          </w:p>
        </w:tc>
      </w:tr>
      <w:tr w:rsidR="009B3456" w:rsidRPr="00586FE2" w:rsidTr="00FB52B1">
        <w:trPr>
          <w:trHeight w:val="212"/>
        </w:trPr>
        <w:tc>
          <w:tcPr>
            <w:tcW w:w="534" w:type="pct"/>
            <w:vMerge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B3456" w:rsidRPr="00586FE2" w:rsidRDefault="009B3456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586FE2">
              <w:rPr>
                <w:sz w:val="24"/>
                <w:szCs w:val="24"/>
              </w:rPr>
              <w:t>владеть:</w:t>
            </w:r>
          </w:p>
        </w:tc>
        <w:tc>
          <w:tcPr>
            <w:tcW w:w="2396" w:type="pct"/>
          </w:tcPr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- нормами орфоэпии, лексики и фразеологии;</w:t>
            </w:r>
          </w:p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- в целом грамотной письменной и устной речью, ее нормами и средствами выразительности в межличностном общении и профессиональной коммуникации.</w:t>
            </w:r>
          </w:p>
        </w:tc>
      </w:tr>
      <w:tr w:rsidR="009B3456" w:rsidRPr="00586FE2" w:rsidTr="00FB52B1">
        <w:trPr>
          <w:trHeight w:val="212"/>
        </w:trPr>
        <w:tc>
          <w:tcPr>
            <w:tcW w:w="534" w:type="pct"/>
            <w:vMerge w:val="restart"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</w:tcPr>
          <w:p w:rsidR="009B3456" w:rsidRPr="00586FE2" w:rsidRDefault="009B3456" w:rsidP="000B593E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599" w:type="pct"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B3456" w:rsidRPr="00586FE2" w:rsidRDefault="009B3456" w:rsidP="00FB52B1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b/>
                <w:i/>
              </w:rPr>
            </w:pPr>
            <w:r w:rsidRPr="00586FE2">
              <w:t xml:space="preserve">- закономерности функционирования фонетических, лексических, фразеологических единиц в речи; </w:t>
            </w:r>
          </w:p>
          <w:p w:rsidR="009B3456" w:rsidRPr="00586FE2" w:rsidRDefault="009B3456" w:rsidP="00FB52B1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586FE2">
              <w:t xml:space="preserve">- углубленно теоретические научные сведения о фонетике, фонологии, орфоэпии, графике, орфографии, лексикологии, фразеологии как развивающихся системах; </w:t>
            </w:r>
          </w:p>
        </w:tc>
      </w:tr>
      <w:tr w:rsidR="009B3456" w:rsidRPr="00586FE2" w:rsidTr="00FB52B1">
        <w:trPr>
          <w:trHeight w:val="212"/>
        </w:trPr>
        <w:tc>
          <w:tcPr>
            <w:tcW w:w="534" w:type="pct"/>
            <w:vMerge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- связывать теоретические сведения о языке с практическим анализом языковых фактов, уметь следовать им в профессиональной деятельности;</w:t>
            </w:r>
          </w:p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и квалифицированно анализировать фонетические, лексические, фразеологические и др. явления, встречающиеся в современной русской литературной речи;</w:t>
            </w:r>
          </w:p>
        </w:tc>
      </w:tr>
      <w:tr w:rsidR="009B3456" w:rsidRPr="00586FE2" w:rsidTr="00FB52B1">
        <w:trPr>
          <w:trHeight w:val="212"/>
        </w:trPr>
        <w:tc>
          <w:tcPr>
            <w:tcW w:w="534" w:type="pct"/>
            <w:vMerge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</w:tcPr>
          <w:p w:rsidR="009B3456" w:rsidRPr="00586FE2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B3456" w:rsidRPr="00586FE2" w:rsidRDefault="009B3456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586FE2">
              <w:rPr>
                <w:sz w:val="24"/>
                <w:szCs w:val="24"/>
              </w:rPr>
              <w:t>владеть:</w:t>
            </w:r>
          </w:p>
        </w:tc>
        <w:tc>
          <w:tcPr>
            <w:tcW w:w="2396" w:type="pct"/>
          </w:tcPr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- навыками качественного выполнения различных видов языкового анализа (фонетического, графического, лексического разбора слова);</w:t>
            </w:r>
          </w:p>
          <w:p w:rsidR="009B3456" w:rsidRPr="00586FE2" w:rsidRDefault="009B3456" w:rsidP="00FB5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- навыками анализа, редактирования текстов научного, учебного и делового содержания.</w:t>
            </w:r>
          </w:p>
        </w:tc>
      </w:tr>
    </w:tbl>
    <w:p w:rsidR="009B3456" w:rsidRPr="00586FE2" w:rsidRDefault="009B345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56" w:rsidRPr="00586FE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E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9B3456" w:rsidRPr="00586FE2">
        <w:rPr>
          <w:rFonts w:ascii="Times New Roman" w:hAnsi="Times New Roman" w:cs="Times New Roman"/>
          <w:b/>
          <w:sz w:val="24"/>
          <w:szCs w:val="24"/>
        </w:rPr>
        <w:t>:</w:t>
      </w:r>
    </w:p>
    <w:p w:rsidR="009B3456" w:rsidRPr="00586FE2" w:rsidRDefault="009B345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Введение в науку о современном русском языке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онятие о современном русском литературном языке, его предмет и разделы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Фонетика и фонология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Понятие о фонетике. Звук.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система гласных и согласных звуков. Позиционные и комбинаторные изменения звуков в речевом потоке. 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Словесное ударение и его характеристики. Интонация. Слог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Фонологическая система русского языка.</w:t>
            </w:r>
          </w:p>
        </w:tc>
      </w:tr>
      <w:tr w:rsidR="009B3456" w:rsidRPr="00586FE2" w:rsidTr="000D64BB">
        <w:trPr>
          <w:trHeight w:val="269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Орфоэпия. Графика и орфография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Понятие орфоэпии. 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Нормы литературного произношения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Состав русского алфавита и его характеристика.</w:t>
            </w:r>
            <w:r w:rsidR="0068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Русская графика, её слоговой принцип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орфография; её принципы. Орфограмма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D64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 Лексикология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. 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Предмет и задачи лексикологии. Слово как основная единица лексической системы языка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Системные семантические отношения в лексике русского литературного языка. Многозначные слова. Омонимы. Синонимы. Антонимы, паронимы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 Лексика русского языка с точки зрения её происхождения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4. </w:t>
            </w:r>
            <w:r w:rsidRPr="00586FE2">
              <w:rPr>
                <w:rFonts w:ascii="Times New Roman" w:hAnsi="Times New Roman" w:cs="Times New Roman"/>
                <w:sz w:val="24"/>
                <w:szCs w:val="24"/>
              </w:rPr>
              <w:t>Лексика с точки зрения сферы её употребления и с точки зрения активного и пассивного запаса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4.5. Лексика с точки зрения её экспрессивной окраски и функционально-стилистической принадлежности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4.6. Исторические изменения словарного состава русского языка. Этимология как раздел языкознания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4.7. Общая характеристика фразеологической системы русского языка. Типы фразеологизмов.</w:t>
            </w:r>
          </w:p>
        </w:tc>
      </w:tr>
      <w:tr w:rsidR="009B3456" w:rsidRPr="00586FE2" w:rsidTr="000D64BB">
        <w:trPr>
          <w:trHeight w:val="282"/>
        </w:trPr>
        <w:tc>
          <w:tcPr>
            <w:tcW w:w="9606" w:type="dxa"/>
          </w:tcPr>
          <w:p w:rsidR="009B3456" w:rsidRPr="00586FE2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Cs/>
                <w:sz w:val="24"/>
                <w:szCs w:val="24"/>
              </w:rPr>
              <w:t>Тема 4.8. Лексикография. Типы аспектных словарей русского языка, их структура.</w:t>
            </w:r>
          </w:p>
        </w:tc>
      </w:tr>
    </w:tbl>
    <w:p w:rsidR="009B3456" w:rsidRPr="00586FE2" w:rsidRDefault="009B3456" w:rsidP="00FB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56" w:rsidRPr="00720B92" w:rsidRDefault="009B3456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FE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20B9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FB52B1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9B3456" w:rsidRPr="00586FE2" w:rsidRDefault="009B3456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B3456" w:rsidRPr="004E0518" w:rsidRDefault="009B345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E0518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9B3456" w:rsidRPr="004E0518" w:rsidRDefault="009B345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8" w:name="_«СОВРЕМЕННЫЙ_РУССКИЙ_ЯЗЫК_1"/>
      <w:bookmarkEnd w:id="38"/>
      <w:r w:rsidRPr="004E0518">
        <w:rPr>
          <w:rFonts w:ascii="Times New Roman" w:hAnsi="Times New Roman" w:cs="Times New Roman"/>
          <w:sz w:val="24"/>
          <w:szCs w:val="24"/>
        </w:rPr>
        <w:t>«СОВРЕМЕННЫЙ РУССКИЙ ЯЗЫК (СЛОВООБРАЗОВАНИЕ, МОРФЕМИКА)»</w:t>
      </w:r>
    </w:p>
    <w:p w:rsidR="009B3456" w:rsidRPr="004E0518" w:rsidRDefault="009B3456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56" w:rsidRPr="004E0518" w:rsidRDefault="009B3456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1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E0518">
        <w:rPr>
          <w:rFonts w:ascii="Times New Roman" w:hAnsi="Times New Roman" w:cs="Times New Roman"/>
          <w:sz w:val="24"/>
          <w:szCs w:val="24"/>
        </w:rPr>
        <w:t>формирование у студентов представления о современном русском языке как функционирующей и развивающейся системе, то есть полная, целостная, последовательная и динамическая характеристика подсистем языковых единиц каждого уровня и закономерностей функционирования этих единиц в речи.</w:t>
      </w:r>
    </w:p>
    <w:p w:rsidR="009B3456" w:rsidRPr="004E0518" w:rsidRDefault="0076090B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B3456" w:rsidRPr="004E0518">
        <w:rPr>
          <w:rFonts w:ascii="Times New Roman" w:hAnsi="Times New Roman" w:cs="Times New Roman"/>
          <w:sz w:val="24"/>
          <w:szCs w:val="24"/>
        </w:rPr>
        <w:t>:</w:t>
      </w:r>
    </w:p>
    <w:p w:rsidR="009B3456" w:rsidRPr="0076090B" w:rsidRDefault="009B3456" w:rsidP="00DA0E2F">
      <w:pPr>
        <w:pStyle w:val="a7"/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6090B">
        <w:rPr>
          <w:rFonts w:ascii="Times New Roman" w:hAnsi="Times New Roman"/>
          <w:sz w:val="24"/>
          <w:szCs w:val="24"/>
        </w:rPr>
        <w:t>детально и углубленно ознакомить студентов с такими разделами современного русского языка, как морфемика и словообразование; со структурой современной лингвистики в целом;</w:t>
      </w:r>
    </w:p>
    <w:p w:rsidR="009B3456" w:rsidRPr="0076090B" w:rsidRDefault="009B3456" w:rsidP="00DA0E2F">
      <w:pPr>
        <w:pStyle w:val="a7"/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6090B">
        <w:rPr>
          <w:rFonts w:ascii="Times New Roman" w:hAnsi="Times New Roman"/>
          <w:sz w:val="24"/>
          <w:szCs w:val="24"/>
        </w:rPr>
        <w:t>сформировать представление о базовых лингвистических понятиях указанных разделов языка;</w:t>
      </w:r>
    </w:p>
    <w:p w:rsidR="009B3456" w:rsidRPr="0076090B" w:rsidRDefault="009B3456" w:rsidP="00DA0E2F">
      <w:pPr>
        <w:pStyle w:val="a7"/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6090B">
        <w:rPr>
          <w:rFonts w:ascii="Times New Roman" w:hAnsi="Times New Roman"/>
          <w:sz w:val="24"/>
          <w:szCs w:val="24"/>
        </w:rPr>
        <w:t xml:space="preserve">выработать современное научное понимание сущности языка, его функций, роли в жизни общества; </w:t>
      </w:r>
    </w:p>
    <w:p w:rsidR="009B3456" w:rsidRPr="0076090B" w:rsidRDefault="009B3456" w:rsidP="00DA0E2F">
      <w:pPr>
        <w:pStyle w:val="a7"/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6090B">
        <w:rPr>
          <w:rFonts w:ascii="Times New Roman" w:hAnsi="Times New Roman"/>
          <w:sz w:val="24"/>
          <w:szCs w:val="24"/>
        </w:rPr>
        <w:t>на основе более глубокого и сознательного овладения словообразовательными нормами русского литературного языка, регулирующими выбор морфем, их размещение и соединение в составе нового слова, обеспечить совершенствование устной и письменной речи студентов.</w:t>
      </w:r>
    </w:p>
    <w:p w:rsidR="00720B92" w:rsidRPr="004E0518" w:rsidRDefault="00720B92" w:rsidP="000B593E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3456" w:rsidRPr="004E0518" w:rsidRDefault="009B345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51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B3456" w:rsidRPr="004E0518" w:rsidRDefault="009B3456" w:rsidP="000B593E">
      <w:pPr>
        <w:pStyle w:val="112095"/>
        <w:ind w:firstLine="0"/>
        <w:rPr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743"/>
        <w:gridCol w:w="1084"/>
        <w:gridCol w:w="4396"/>
      </w:tblGrid>
      <w:tr w:rsidR="009B3456" w:rsidRPr="004E0518" w:rsidTr="00BC0547">
        <w:trPr>
          <w:trHeight w:val="651"/>
        </w:trPr>
        <w:tc>
          <w:tcPr>
            <w:tcW w:w="606" w:type="pct"/>
            <w:vAlign w:val="center"/>
          </w:tcPr>
          <w:p w:rsidR="009B3456" w:rsidRPr="00720B92" w:rsidRDefault="009B3456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66" w:type="pct"/>
            <w:vAlign w:val="center"/>
          </w:tcPr>
          <w:p w:rsidR="009B3456" w:rsidRPr="00720B92" w:rsidRDefault="009B3456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28" w:type="pct"/>
            <w:gridSpan w:val="2"/>
            <w:vAlign w:val="center"/>
          </w:tcPr>
          <w:p w:rsidR="009B3456" w:rsidRPr="00720B92" w:rsidRDefault="009B3456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B3456" w:rsidRPr="004E0518" w:rsidTr="00BC0547">
        <w:trPr>
          <w:trHeight w:val="212"/>
        </w:trPr>
        <w:tc>
          <w:tcPr>
            <w:tcW w:w="606" w:type="pct"/>
            <w:vMerge w:val="restart"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 w:val="restart"/>
          </w:tcPr>
          <w:p w:rsidR="009B3456" w:rsidRPr="004E0518" w:rsidRDefault="009B3456" w:rsidP="000B593E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79" w:type="pct"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9" w:type="pct"/>
          </w:tcPr>
          <w:p w:rsidR="009B3456" w:rsidRPr="004E0518" w:rsidRDefault="009B3456" w:rsidP="00BC0547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b/>
                <w:i/>
              </w:rPr>
            </w:pPr>
            <w:r w:rsidRPr="004E0518">
              <w:t>- основные термины и понятия современного русского языка в области морфемики и словообразования;</w:t>
            </w:r>
          </w:p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- ознакомиться с деятельностью и основными трудами ведущих отечественных лингвистов;</w:t>
            </w:r>
          </w:p>
        </w:tc>
      </w:tr>
      <w:tr w:rsidR="009B3456" w:rsidRPr="004E0518" w:rsidTr="00BC0547">
        <w:trPr>
          <w:trHeight w:val="212"/>
        </w:trPr>
        <w:tc>
          <w:tcPr>
            <w:tcW w:w="606" w:type="pct"/>
            <w:vMerge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9" w:type="pct"/>
          </w:tcPr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- активно и эффективно пользоваться научной лингвистической литературой; </w:t>
            </w:r>
          </w:p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- связывать теоретические сведения о языке с практическим анализом языковых фактов, уметь следовать им в профессиональной деятельности;</w:t>
            </w:r>
          </w:p>
        </w:tc>
      </w:tr>
      <w:tr w:rsidR="009B3456" w:rsidRPr="004E0518" w:rsidTr="00BC0547">
        <w:trPr>
          <w:trHeight w:val="212"/>
        </w:trPr>
        <w:tc>
          <w:tcPr>
            <w:tcW w:w="606" w:type="pct"/>
            <w:vMerge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9B3456" w:rsidRPr="004E0518" w:rsidRDefault="009B3456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4E0518">
              <w:rPr>
                <w:sz w:val="24"/>
                <w:szCs w:val="24"/>
              </w:rPr>
              <w:t>владеть:</w:t>
            </w:r>
          </w:p>
        </w:tc>
        <w:tc>
          <w:tcPr>
            <w:tcW w:w="2349" w:type="pct"/>
          </w:tcPr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- в целом грамотной письменной и устной речью, её нормами и средствами выразительности в межличностном общении и профессиональной коммуникации.</w:t>
            </w:r>
          </w:p>
        </w:tc>
      </w:tr>
      <w:tr w:rsidR="009B3456" w:rsidRPr="004E0518" w:rsidTr="00BC0547">
        <w:trPr>
          <w:trHeight w:val="212"/>
        </w:trPr>
        <w:tc>
          <w:tcPr>
            <w:tcW w:w="606" w:type="pct"/>
            <w:vMerge w:val="restart"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 w:val="restart"/>
          </w:tcPr>
          <w:p w:rsidR="009B3456" w:rsidRPr="004E0518" w:rsidRDefault="009B3456" w:rsidP="000B593E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579" w:type="pct"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9" w:type="pct"/>
          </w:tcPr>
          <w:p w:rsidR="009B3456" w:rsidRPr="004E0518" w:rsidRDefault="009B3456" w:rsidP="00BC0547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b/>
                <w:i/>
              </w:rPr>
            </w:pPr>
            <w:r w:rsidRPr="004E0518">
              <w:t xml:space="preserve">-  закономерности функционирования словообразовательных единиц в речи; </w:t>
            </w:r>
          </w:p>
          <w:p w:rsidR="009B3456" w:rsidRPr="004E0518" w:rsidRDefault="009B3456" w:rsidP="00BC0547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4E0518">
              <w:t>- базовые методы и приёмы русского языка, используемые при изучении морфемики и словообразования;</w:t>
            </w:r>
          </w:p>
          <w:p w:rsidR="009B3456" w:rsidRPr="004E0518" w:rsidRDefault="009B3456" w:rsidP="00BC0547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4E0518">
              <w:t>- типологию морфем и способы словообразования современного русского языка;</w:t>
            </w:r>
          </w:p>
        </w:tc>
      </w:tr>
      <w:tr w:rsidR="009B3456" w:rsidRPr="004E0518" w:rsidTr="00BC0547">
        <w:trPr>
          <w:trHeight w:val="212"/>
        </w:trPr>
        <w:tc>
          <w:tcPr>
            <w:tcW w:w="606" w:type="pct"/>
            <w:vMerge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9" w:type="pct"/>
          </w:tcPr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о использовать материалы 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и морфемных словарей в своей профессиональной деятельности;</w:t>
            </w:r>
          </w:p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и квалифицированно анализировать словообразовательные единицы, встречающиеся в современной русской литературной речи;</w:t>
            </w:r>
          </w:p>
        </w:tc>
      </w:tr>
      <w:tr w:rsidR="009B3456" w:rsidRPr="004E0518" w:rsidTr="00BC0547">
        <w:trPr>
          <w:trHeight w:val="212"/>
        </w:trPr>
        <w:tc>
          <w:tcPr>
            <w:tcW w:w="606" w:type="pct"/>
            <w:vMerge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9B3456" w:rsidRPr="004E0518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9B3456" w:rsidRPr="004E0518" w:rsidRDefault="009B3456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4E0518">
              <w:rPr>
                <w:sz w:val="24"/>
                <w:szCs w:val="24"/>
              </w:rPr>
              <w:t>владеть:</w:t>
            </w:r>
          </w:p>
        </w:tc>
        <w:tc>
          <w:tcPr>
            <w:tcW w:w="2349" w:type="pct"/>
          </w:tcPr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- нормами словообразования современного русского языка;</w:t>
            </w:r>
          </w:p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- навыками качественного выполнения различных видов языкового анализа (морфемного, словообразовательного, этимологического разбора слова);</w:t>
            </w:r>
          </w:p>
          <w:p w:rsidR="009B3456" w:rsidRPr="004E0518" w:rsidRDefault="009B3456" w:rsidP="00BC05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анализа, редактирования текстов научного, учебного и делового содержания. </w:t>
            </w:r>
          </w:p>
        </w:tc>
      </w:tr>
    </w:tbl>
    <w:p w:rsidR="009B3456" w:rsidRPr="004E0518" w:rsidRDefault="009B345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56" w:rsidRPr="004E0518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51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9B3456" w:rsidRPr="004E0518">
        <w:rPr>
          <w:rFonts w:ascii="Times New Roman" w:hAnsi="Times New Roman" w:cs="Times New Roman"/>
          <w:b/>
          <w:sz w:val="24"/>
          <w:szCs w:val="24"/>
        </w:rPr>
        <w:t>:</w:t>
      </w:r>
    </w:p>
    <w:p w:rsidR="009B3456" w:rsidRPr="004E0518" w:rsidRDefault="009B345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B77A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Морфемика.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задачи словообразования как раздела науки о языке. Морфемика. 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Типы морфем современного русского языка по значению и месту в слове. 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Типы морфем по функции, способу материализации и структуре.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Морфемный анализ слова. 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изменения морфемного состава слова.</w:t>
            </w:r>
          </w:p>
        </w:tc>
      </w:tr>
      <w:tr w:rsidR="009B3456" w:rsidRPr="004E0518" w:rsidTr="00B77A0D">
        <w:trPr>
          <w:trHeight w:val="269"/>
        </w:trPr>
        <w:tc>
          <w:tcPr>
            <w:tcW w:w="9606" w:type="dxa"/>
          </w:tcPr>
          <w:p w:rsidR="009B3456" w:rsidRPr="004E0518" w:rsidRDefault="009B3456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Этимологический анализ слова, его цель и принципы.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B77A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Словообразование.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ловообразовании (деривации).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современного словообразования. 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тельный анализ слова.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основных частей речи.</w:t>
            </w:r>
          </w:p>
        </w:tc>
      </w:tr>
      <w:tr w:rsidR="009B3456" w:rsidRPr="004E0518" w:rsidTr="00B77A0D">
        <w:trPr>
          <w:trHeight w:val="282"/>
        </w:trPr>
        <w:tc>
          <w:tcPr>
            <w:tcW w:w="9606" w:type="dxa"/>
          </w:tcPr>
          <w:p w:rsidR="009B3456" w:rsidRPr="004E0518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  <w:r w:rsidR="00BC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процессы в словообразовательной системе </w:t>
            </w:r>
            <w:r w:rsidRPr="004E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E051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</w:tbl>
    <w:p w:rsidR="009B3456" w:rsidRPr="004E0518" w:rsidRDefault="009B345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456" w:rsidRPr="004E0518" w:rsidRDefault="009B3456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51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20B9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20B92">
        <w:rPr>
          <w:rFonts w:ascii="Times New Roman" w:hAnsi="Times New Roman" w:cs="Times New Roman"/>
          <w:sz w:val="24"/>
          <w:szCs w:val="24"/>
        </w:rPr>
        <w:t>зачетные единицы (108 ч.).</w:t>
      </w:r>
    </w:p>
    <w:p w:rsidR="009B3456" w:rsidRPr="004E0518" w:rsidRDefault="009B3456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3ACF" w:rsidRPr="00BF00CB" w:rsidRDefault="00B03AC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F00C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B03ACF" w:rsidRPr="00BF00CB" w:rsidRDefault="00B03AC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9" w:name="_«СОВРЕМЕННЫЙ_РУССКИЙ_ЯЗЫК_2"/>
      <w:bookmarkEnd w:id="39"/>
      <w:r w:rsidRPr="00BF00CB">
        <w:rPr>
          <w:rFonts w:ascii="Times New Roman" w:hAnsi="Times New Roman" w:cs="Times New Roman"/>
          <w:sz w:val="24"/>
          <w:szCs w:val="24"/>
        </w:rPr>
        <w:t>«СОВРЕМЕННЫЙ РУССКИЙ ЯЗЫК (МОРФОЛОГИЯ)»</w:t>
      </w:r>
    </w:p>
    <w:p w:rsidR="00B03ACF" w:rsidRPr="00BF00CB" w:rsidRDefault="00B03AC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CB" w:rsidRPr="00BF00CB" w:rsidRDefault="00B03ACF" w:rsidP="00BF00CB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F00CB">
        <w:rPr>
          <w:rFonts w:ascii="Times New Roman" w:hAnsi="Times New Roman" w:cs="Times New Roman"/>
          <w:sz w:val="24"/>
          <w:szCs w:val="24"/>
        </w:rPr>
        <w:t>формирование у студентов представления о современном русском языке как функционирующей и развивающейся системе, то есть полная, целостная, последовательная и динамическая характеристика подсистем языковых единиц каждого уровня и закономерностей функционирования этих единиц в</w:t>
      </w:r>
      <w:r w:rsidR="00BF00CB" w:rsidRPr="00BF00CB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B03ACF" w:rsidRPr="00BF00CB" w:rsidRDefault="00B03ACF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C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F00CB">
        <w:rPr>
          <w:rFonts w:ascii="Times New Roman" w:hAnsi="Times New Roman" w:cs="Times New Roman"/>
          <w:sz w:val="24"/>
          <w:szCs w:val="24"/>
        </w:rPr>
        <w:t>:</w:t>
      </w:r>
    </w:p>
    <w:p w:rsidR="00B03ACF" w:rsidRPr="00BF00CB" w:rsidRDefault="00B03ACF" w:rsidP="00DA0E2F">
      <w:pPr>
        <w:pStyle w:val="a7"/>
        <w:widowControl w:val="0"/>
        <w:numPr>
          <w:ilvl w:val="2"/>
          <w:numId w:val="10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F00CB">
        <w:rPr>
          <w:rFonts w:ascii="Times New Roman" w:hAnsi="Times New Roman"/>
          <w:sz w:val="24"/>
          <w:szCs w:val="24"/>
        </w:rPr>
        <w:t>детально и углубленно ознакомить студентов с таким разделом со</w:t>
      </w:r>
      <w:r w:rsidR="00BF00CB" w:rsidRPr="00BF00CB">
        <w:rPr>
          <w:rFonts w:ascii="Times New Roman" w:hAnsi="Times New Roman"/>
          <w:sz w:val="24"/>
          <w:szCs w:val="24"/>
        </w:rPr>
        <w:t xml:space="preserve">временного русского языка, как </w:t>
      </w:r>
      <w:r w:rsidRPr="00BF00CB">
        <w:rPr>
          <w:rFonts w:ascii="Times New Roman" w:hAnsi="Times New Roman"/>
          <w:sz w:val="24"/>
          <w:szCs w:val="24"/>
        </w:rPr>
        <w:t>морфология; со структурой современной лингвистики в целом и местом морфологического яруса в системных отношениях языка;</w:t>
      </w:r>
    </w:p>
    <w:p w:rsidR="00B03ACF" w:rsidRPr="00BF00CB" w:rsidRDefault="00B03ACF" w:rsidP="00DA0E2F">
      <w:pPr>
        <w:pStyle w:val="a7"/>
        <w:widowControl w:val="0"/>
        <w:numPr>
          <w:ilvl w:val="2"/>
          <w:numId w:val="10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F00CB">
        <w:rPr>
          <w:rFonts w:ascii="Times New Roman" w:hAnsi="Times New Roman"/>
          <w:sz w:val="24"/>
          <w:szCs w:val="24"/>
        </w:rPr>
        <w:t>сформировать представление о базовых лингвистических понятиях указанного раздела языка;</w:t>
      </w:r>
    </w:p>
    <w:p w:rsidR="00B03ACF" w:rsidRPr="00BF00CB" w:rsidRDefault="00B03ACF" w:rsidP="00DA0E2F">
      <w:pPr>
        <w:pStyle w:val="a7"/>
        <w:widowControl w:val="0"/>
        <w:numPr>
          <w:ilvl w:val="2"/>
          <w:numId w:val="10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F00CB">
        <w:rPr>
          <w:rFonts w:ascii="Times New Roman" w:hAnsi="Times New Roman"/>
          <w:sz w:val="24"/>
          <w:szCs w:val="24"/>
        </w:rPr>
        <w:t xml:space="preserve">выработать современное научное понимание сущности языка, его функций, роли в жизни общества; </w:t>
      </w:r>
    </w:p>
    <w:p w:rsidR="00B03ACF" w:rsidRPr="00BF00CB" w:rsidRDefault="00B03ACF" w:rsidP="00DA0E2F">
      <w:pPr>
        <w:pStyle w:val="a7"/>
        <w:widowControl w:val="0"/>
        <w:numPr>
          <w:ilvl w:val="2"/>
          <w:numId w:val="10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F00CB">
        <w:rPr>
          <w:rFonts w:ascii="Times New Roman" w:hAnsi="Times New Roman"/>
          <w:sz w:val="24"/>
          <w:szCs w:val="24"/>
        </w:rPr>
        <w:lastRenderedPageBreak/>
        <w:t>на основе более глубо</w:t>
      </w:r>
      <w:r w:rsidR="00BF00CB" w:rsidRPr="00BF00CB">
        <w:rPr>
          <w:rFonts w:ascii="Times New Roman" w:hAnsi="Times New Roman"/>
          <w:sz w:val="24"/>
          <w:szCs w:val="24"/>
        </w:rPr>
        <w:t xml:space="preserve">кого и сознательного овладения </w:t>
      </w:r>
      <w:r w:rsidRPr="00BF00CB">
        <w:rPr>
          <w:rFonts w:ascii="Times New Roman" w:hAnsi="Times New Roman"/>
          <w:sz w:val="24"/>
          <w:szCs w:val="24"/>
        </w:rPr>
        <w:t>морфологическими нормами русского литературного языка обеспечить совершенствование устной и письменной речи студентов.</w:t>
      </w:r>
    </w:p>
    <w:p w:rsidR="00BF00CB" w:rsidRPr="00BF00CB" w:rsidRDefault="00BF00C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ACF" w:rsidRPr="00BF00CB" w:rsidRDefault="00B03AC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C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03ACF" w:rsidRPr="001937DA" w:rsidRDefault="00B03AC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975"/>
        <w:gridCol w:w="1086"/>
        <w:gridCol w:w="4393"/>
      </w:tblGrid>
      <w:tr w:rsidR="00B03ACF" w:rsidRPr="001937DA" w:rsidTr="00BF00CB">
        <w:trPr>
          <w:trHeight w:val="651"/>
        </w:trPr>
        <w:tc>
          <w:tcPr>
            <w:tcW w:w="533" w:type="pct"/>
            <w:vAlign w:val="center"/>
          </w:tcPr>
          <w:p w:rsidR="00B03ACF" w:rsidRPr="00BF00CB" w:rsidRDefault="00B03ACF" w:rsidP="00BF0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00C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2" w:type="pct"/>
            <w:vAlign w:val="center"/>
          </w:tcPr>
          <w:p w:rsidR="00B03ACF" w:rsidRPr="00BF00CB" w:rsidRDefault="00B03ACF" w:rsidP="00BF0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00C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96" w:type="pct"/>
            <w:gridSpan w:val="2"/>
            <w:vAlign w:val="center"/>
          </w:tcPr>
          <w:p w:rsidR="00B03ACF" w:rsidRPr="00BF00CB" w:rsidRDefault="00B03ACF" w:rsidP="00BF0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00C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F00CB" w:rsidRPr="001937DA" w:rsidTr="00BF00CB">
        <w:trPr>
          <w:trHeight w:val="212"/>
        </w:trPr>
        <w:tc>
          <w:tcPr>
            <w:tcW w:w="533" w:type="pct"/>
            <w:vMerge w:val="restart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72" w:type="pct"/>
            <w:vMerge w:val="restart"/>
          </w:tcPr>
          <w:p w:rsidR="00BF00CB" w:rsidRPr="00BF00CB" w:rsidRDefault="00BF00CB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74" w:type="pct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функционирования  морфологических единиц в речи  </w:t>
            </w:r>
          </w:p>
        </w:tc>
      </w:tr>
      <w:tr w:rsidR="00BF00CB" w:rsidRPr="001937DA" w:rsidTr="00BF00CB">
        <w:trPr>
          <w:trHeight w:val="212"/>
        </w:trPr>
        <w:tc>
          <w:tcPr>
            <w:tcW w:w="533" w:type="pct"/>
            <w:vMerge/>
            <w:vAlign w:val="center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BF00CB" w:rsidRPr="00BF00CB" w:rsidRDefault="00BF00CB" w:rsidP="00BF00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и квалифицированно анализировать морфологические явления, встречающиеся в современной русской литературной речи;</w:t>
            </w:r>
          </w:p>
          <w:p w:rsidR="00BF00CB" w:rsidRPr="00BF00CB" w:rsidRDefault="00BF00CB" w:rsidP="00BF00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пользоваться морфологическими нормами  русского языка в повседневной и профессиональной коммуникации в устных ее формах</w:t>
            </w:r>
          </w:p>
        </w:tc>
      </w:tr>
      <w:tr w:rsidR="00BF00CB" w:rsidRPr="001937DA" w:rsidTr="00BF00CB">
        <w:trPr>
          <w:trHeight w:val="212"/>
        </w:trPr>
        <w:tc>
          <w:tcPr>
            <w:tcW w:w="533" w:type="pct"/>
            <w:vMerge/>
            <w:vAlign w:val="center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F00CB" w:rsidRPr="00BF00CB" w:rsidRDefault="00BF00CB" w:rsidP="00BF00CB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BF00CB">
              <w:rPr>
                <w:sz w:val="24"/>
                <w:szCs w:val="24"/>
              </w:rPr>
              <w:t>владеть:</w:t>
            </w:r>
          </w:p>
        </w:tc>
        <w:tc>
          <w:tcPr>
            <w:tcW w:w="2321" w:type="pct"/>
          </w:tcPr>
          <w:p w:rsidR="00BF00CB" w:rsidRPr="00BF00CB" w:rsidRDefault="00BF00CB" w:rsidP="00BF00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в целом грамотной письменной и устной речью, ее нормами и средствами выразительности в межличностном общении и профессиональной коммуникации</w:t>
            </w:r>
          </w:p>
        </w:tc>
      </w:tr>
      <w:tr w:rsidR="00BF00CB" w:rsidRPr="001937DA" w:rsidTr="00BF00CB">
        <w:trPr>
          <w:trHeight w:val="212"/>
        </w:trPr>
        <w:tc>
          <w:tcPr>
            <w:tcW w:w="533" w:type="pct"/>
            <w:vMerge w:val="restart"/>
            <w:vAlign w:val="center"/>
          </w:tcPr>
          <w:p w:rsidR="00BF00CB" w:rsidRPr="00BF00CB" w:rsidRDefault="00BF00CB" w:rsidP="00BF00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BF00CB" w:rsidRPr="00BF00CB" w:rsidRDefault="00BF00CB" w:rsidP="00BF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 w:val="restart"/>
          </w:tcPr>
          <w:p w:rsidR="00BF00CB" w:rsidRPr="00BF00CB" w:rsidRDefault="00BF00CB" w:rsidP="00BF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574" w:type="pct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BF00CB" w:rsidRPr="00BF00CB" w:rsidRDefault="00BF00CB" w:rsidP="00BF00CB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b/>
                <w:i/>
              </w:rPr>
            </w:pPr>
            <w:r w:rsidRPr="00BF00CB">
              <w:t>основные термины и понятия современного русского языка в области морфологии</w:t>
            </w:r>
          </w:p>
          <w:p w:rsidR="00BF00CB" w:rsidRPr="00BF00CB" w:rsidRDefault="00BF00CB" w:rsidP="00BF00CB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BF00CB">
              <w:t>углубленно т</w:t>
            </w:r>
            <w:r>
              <w:t>еоретические научные сведения о</w:t>
            </w:r>
            <w:r w:rsidRPr="00BF00CB">
              <w:t xml:space="preserve"> морфологии  как развивающейся системе </w:t>
            </w:r>
          </w:p>
          <w:p w:rsidR="00BF00CB" w:rsidRPr="00BF00CB" w:rsidRDefault="00BF00CB" w:rsidP="00BF00CB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BF00CB">
              <w:t>ознакомиться с деятельностью и основными трудами ведущих отечественных лингвистов</w:t>
            </w:r>
          </w:p>
          <w:p w:rsidR="00BF00CB" w:rsidRPr="00BF00CB" w:rsidRDefault="00BF00CB" w:rsidP="00BF00CB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BF00CB">
              <w:t>базовые методы и приёмы русского языка, используемые при изучении морфологии</w:t>
            </w:r>
          </w:p>
        </w:tc>
      </w:tr>
      <w:tr w:rsidR="00BF00CB" w:rsidRPr="001937DA" w:rsidTr="00BF00CB">
        <w:trPr>
          <w:trHeight w:val="1426"/>
        </w:trPr>
        <w:tc>
          <w:tcPr>
            <w:tcW w:w="533" w:type="pct"/>
            <w:vMerge/>
            <w:vAlign w:val="center"/>
          </w:tcPr>
          <w:p w:rsidR="00BF00CB" w:rsidRPr="00BF00CB" w:rsidRDefault="00BF00CB" w:rsidP="00BF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BF00CB" w:rsidRPr="00BF00CB" w:rsidRDefault="00BF00CB" w:rsidP="00BF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F00CB" w:rsidRPr="00BF00CB" w:rsidRDefault="00BF00CB" w:rsidP="00B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BF00CB" w:rsidRPr="00BF00CB" w:rsidRDefault="00BF00CB" w:rsidP="00BF00C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0CB">
              <w:rPr>
                <w:rFonts w:ascii="Times New Roman" w:hAnsi="Times New Roman"/>
                <w:sz w:val="24"/>
                <w:szCs w:val="24"/>
              </w:rPr>
              <w:t>правильно употреблять и квалифицированно анализировать  морфологические явления, встречающиеся в современной русской литературной речи</w:t>
            </w:r>
          </w:p>
        </w:tc>
      </w:tr>
      <w:tr w:rsidR="00BF00CB" w:rsidRPr="001937DA" w:rsidTr="00BF00CB">
        <w:trPr>
          <w:trHeight w:val="212"/>
        </w:trPr>
        <w:tc>
          <w:tcPr>
            <w:tcW w:w="533" w:type="pct"/>
            <w:vMerge/>
            <w:vAlign w:val="center"/>
          </w:tcPr>
          <w:p w:rsidR="00BF00CB" w:rsidRPr="00BF00CB" w:rsidRDefault="00BF00CB" w:rsidP="00BF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BF00CB" w:rsidRPr="00BF00CB" w:rsidRDefault="00BF00CB" w:rsidP="00BF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F00CB" w:rsidRPr="00BF00CB" w:rsidRDefault="00BF00CB" w:rsidP="00BF00CB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BF00CB">
              <w:rPr>
                <w:sz w:val="24"/>
                <w:szCs w:val="24"/>
              </w:rPr>
              <w:t>владеть:</w:t>
            </w:r>
          </w:p>
        </w:tc>
        <w:tc>
          <w:tcPr>
            <w:tcW w:w="2321" w:type="pct"/>
          </w:tcPr>
          <w:p w:rsidR="00BF00CB" w:rsidRPr="00BF00CB" w:rsidRDefault="00BF00CB" w:rsidP="00BF00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CB">
              <w:rPr>
                <w:rFonts w:ascii="Times New Roman" w:hAnsi="Times New Roman" w:cs="Times New Roman"/>
                <w:sz w:val="24"/>
                <w:szCs w:val="24"/>
              </w:rPr>
              <w:t>основными знаниями о языке как системе, имеющей иерархическое строение</w:t>
            </w:r>
          </w:p>
        </w:tc>
      </w:tr>
    </w:tbl>
    <w:p w:rsidR="00B03ACF" w:rsidRPr="001937DA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3ACF" w:rsidRPr="00BF00CB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C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B03ACF" w:rsidRPr="00BF00CB">
        <w:rPr>
          <w:rFonts w:ascii="Times New Roman" w:hAnsi="Times New Roman" w:cs="Times New Roman"/>
          <w:b/>
          <w:sz w:val="24"/>
          <w:szCs w:val="24"/>
        </w:rPr>
        <w:t>:</w:t>
      </w:r>
    </w:p>
    <w:p w:rsidR="00B03ACF" w:rsidRPr="00C05FDA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pStyle w:val="ae"/>
              <w:snapToGrid w:val="0"/>
              <w:spacing w:before="0" w:beforeAutospacing="0" w:after="0" w:afterAutospacing="0"/>
              <w:rPr>
                <w:i/>
              </w:rPr>
            </w:pPr>
            <w:r w:rsidRPr="00C05FDA">
              <w:rPr>
                <w:i/>
              </w:rPr>
              <w:t>Раздел 1. Морфология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pStyle w:val="ae"/>
              <w:snapToGrid w:val="0"/>
              <w:spacing w:before="0" w:beforeAutospacing="0" w:after="0" w:afterAutospacing="0"/>
            </w:pPr>
            <w:r w:rsidRPr="00C05FDA">
              <w:t>Тема 1. Предмет и задачи основные понятия морфологии.  Принципы их классификации в русском языке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Имя существительное как часть речи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>Тема 3. Имя прилагательное как часть речи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>Тема 4. Имя числительное как часть речи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05F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5. Частеречный статус местоимения</w:t>
            </w:r>
          </w:p>
        </w:tc>
      </w:tr>
      <w:tr w:rsidR="00B03ACF" w:rsidRPr="00C05FDA" w:rsidTr="00B77A0D">
        <w:trPr>
          <w:trHeight w:val="269"/>
        </w:trPr>
        <w:tc>
          <w:tcPr>
            <w:tcW w:w="9606" w:type="dxa"/>
          </w:tcPr>
          <w:p w:rsidR="00B03ACF" w:rsidRPr="00C05FDA" w:rsidRDefault="00B03ACF" w:rsidP="000B593E">
            <w:pPr>
              <w:pStyle w:val="ae"/>
              <w:snapToGrid w:val="0"/>
              <w:spacing w:before="0" w:beforeAutospacing="0" w:after="0" w:afterAutospacing="0"/>
              <w:rPr>
                <w:bCs/>
              </w:rPr>
            </w:pPr>
            <w:r w:rsidRPr="00C05FDA">
              <w:t xml:space="preserve">Тема </w:t>
            </w:r>
            <w:r w:rsidRPr="00C05FDA">
              <w:rPr>
                <w:rStyle w:val="a5"/>
                <w:b w:val="0"/>
              </w:rPr>
              <w:t>6. Глагол как часть речи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05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Глагольные части речи. Причастие 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 xml:space="preserve">Тема 8.  </w:t>
            </w:r>
            <w:r w:rsidRPr="00C05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ьные части речи. </w:t>
            </w:r>
            <w:r w:rsidR="00BF00CB" w:rsidRPr="00C05FDA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05F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. Наречие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>Тема 10. Категория состояния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Pr="00C05FDA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слова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>Тема 12. Служебные части речи. Предлоги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 xml:space="preserve">Тема 13. Служебные части речи. </w:t>
            </w:r>
            <w:r w:rsidRPr="00C05FDA">
              <w:rPr>
                <w:rFonts w:ascii="Times New Roman" w:hAnsi="Times New Roman" w:cs="Times New Roman"/>
                <w:bCs/>
                <w:sz w:val="24"/>
                <w:szCs w:val="24"/>
              </w:rPr>
              <w:t>Союзы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>Тема 14. Служебные части речи. Частицы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 xml:space="preserve">Тема 15. Служебные части речи. </w:t>
            </w:r>
            <w:r w:rsidRPr="00C05FDA">
              <w:rPr>
                <w:rFonts w:ascii="Times New Roman" w:hAnsi="Times New Roman" w:cs="Times New Roman"/>
                <w:noProof/>
                <w:sz w:val="24"/>
                <w:szCs w:val="24"/>
              </w:rPr>
              <w:t>Междометия</w:t>
            </w:r>
          </w:p>
        </w:tc>
      </w:tr>
      <w:tr w:rsidR="00B03ACF" w:rsidRPr="00C05FDA" w:rsidTr="00B77A0D">
        <w:trPr>
          <w:trHeight w:val="282"/>
        </w:trPr>
        <w:tc>
          <w:tcPr>
            <w:tcW w:w="9606" w:type="dxa"/>
          </w:tcPr>
          <w:p w:rsidR="00B03ACF" w:rsidRPr="00C05FDA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FDA">
              <w:rPr>
                <w:rFonts w:ascii="Times New Roman" w:hAnsi="Times New Roman" w:cs="Times New Roman"/>
                <w:sz w:val="24"/>
                <w:szCs w:val="24"/>
              </w:rPr>
              <w:t xml:space="preserve">Тема 16. Служебные части речи. </w:t>
            </w:r>
            <w:r w:rsidRPr="00C05FDA">
              <w:rPr>
                <w:rFonts w:ascii="Times New Roman" w:hAnsi="Times New Roman" w:cs="Times New Roman"/>
                <w:bCs/>
                <w:sz w:val="24"/>
                <w:szCs w:val="24"/>
              </w:rPr>
              <w:t>Звукоподражания</w:t>
            </w:r>
          </w:p>
        </w:tc>
      </w:tr>
    </w:tbl>
    <w:p w:rsidR="00B03ACF" w:rsidRPr="001937DA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3ACF" w:rsidRPr="00BF00CB" w:rsidRDefault="00B03ACF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C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BF00CB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BF00CB" w:rsidRPr="00BF00CB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B03ACF" w:rsidRPr="00BF00CB" w:rsidRDefault="00B03AC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3ACF" w:rsidRPr="00594F27" w:rsidRDefault="00B03AC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94F27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B03ACF" w:rsidRPr="00594F27" w:rsidRDefault="00B03AC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0" w:name="_«СОВРЕМЕННЫЙ_РУССКИЙ_ЯЗЫК_3"/>
      <w:bookmarkEnd w:id="40"/>
      <w:r w:rsidRPr="00594F27">
        <w:rPr>
          <w:rFonts w:ascii="Times New Roman" w:hAnsi="Times New Roman" w:cs="Times New Roman"/>
          <w:sz w:val="24"/>
          <w:szCs w:val="24"/>
        </w:rPr>
        <w:t>«СОВРЕМЕННЫЙ РУССКИЙ ЯЗЫК (СИНТАКСИС)»</w:t>
      </w:r>
    </w:p>
    <w:p w:rsidR="00B03ACF" w:rsidRPr="00594F27" w:rsidRDefault="00B03AC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ACF" w:rsidRPr="00594F27" w:rsidRDefault="00B03ACF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2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94F27">
        <w:rPr>
          <w:rFonts w:ascii="Times New Roman" w:hAnsi="Times New Roman" w:cs="Times New Roman"/>
          <w:sz w:val="24"/>
          <w:szCs w:val="24"/>
        </w:rPr>
        <w:t>формирование у студентов представления о современном русском яз</w:t>
      </w:r>
      <w:r w:rsidR="0074271C" w:rsidRPr="00594F27">
        <w:rPr>
          <w:rFonts w:ascii="Times New Roman" w:hAnsi="Times New Roman" w:cs="Times New Roman"/>
          <w:sz w:val="24"/>
          <w:szCs w:val="24"/>
        </w:rPr>
        <w:t xml:space="preserve">ыке и его синтаксическом ярусе </w:t>
      </w:r>
      <w:r w:rsidRPr="00594F27">
        <w:rPr>
          <w:rFonts w:ascii="Times New Roman" w:hAnsi="Times New Roman" w:cs="Times New Roman"/>
          <w:sz w:val="24"/>
          <w:szCs w:val="24"/>
        </w:rPr>
        <w:t>как функционирующей и развивающейся системе, то есть полная, целостная, последовательная и динамическая характеристика подсистем языковых единиц каждого уровня и закономерностей функционирования этих единиц в речи.</w:t>
      </w:r>
    </w:p>
    <w:p w:rsidR="00B03ACF" w:rsidRPr="00594F27" w:rsidRDefault="00B03ACF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2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94F27">
        <w:rPr>
          <w:rFonts w:ascii="Times New Roman" w:hAnsi="Times New Roman" w:cs="Times New Roman"/>
          <w:sz w:val="24"/>
          <w:szCs w:val="24"/>
        </w:rPr>
        <w:t>:</w:t>
      </w:r>
    </w:p>
    <w:p w:rsidR="00B03ACF" w:rsidRPr="00594F27" w:rsidRDefault="00B03ACF" w:rsidP="00DA0E2F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F27">
        <w:rPr>
          <w:rFonts w:ascii="Times New Roman" w:hAnsi="Times New Roman"/>
          <w:sz w:val="24"/>
          <w:szCs w:val="24"/>
        </w:rPr>
        <w:t>детально и уг</w:t>
      </w:r>
      <w:r w:rsidR="0074271C" w:rsidRPr="00594F27">
        <w:rPr>
          <w:rFonts w:ascii="Times New Roman" w:hAnsi="Times New Roman"/>
          <w:sz w:val="24"/>
          <w:szCs w:val="24"/>
        </w:rPr>
        <w:t>лубленно ознакомить студентов с</w:t>
      </w:r>
      <w:r w:rsidRPr="00594F27">
        <w:rPr>
          <w:rFonts w:ascii="Times New Roman" w:hAnsi="Times New Roman"/>
          <w:sz w:val="24"/>
          <w:szCs w:val="24"/>
        </w:rPr>
        <w:t xml:space="preserve"> теоретическими положениями синтаксиса как раздела современного русского языка, с современными синтаксическими концепциями и актуальными проблемами синтаксиса;</w:t>
      </w:r>
    </w:p>
    <w:p w:rsidR="00B03ACF" w:rsidRPr="00594F27" w:rsidRDefault="00B03ACF" w:rsidP="00DA0E2F">
      <w:pPr>
        <w:pStyle w:val="a7"/>
        <w:widowControl w:val="0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F27">
        <w:rPr>
          <w:rFonts w:ascii="Times New Roman" w:hAnsi="Times New Roman"/>
          <w:sz w:val="24"/>
          <w:szCs w:val="24"/>
        </w:rPr>
        <w:t>сформировать представление о базовых лингвистических понятиях указанного раздела языка;</w:t>
      </w:r>
    </w:p>
    <w:p w:rsidR="00B03ACF" w:rsidRPr="00594F27" w:rsidRDefault="00B03ACF" w:rsidP="00DA0E2F">
      <w:pPr>
        <w:pStyle w:val="a7"/>
        <w:widowControl w:val="0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F27">
        <w:rPr>
          <w:rFonts w:ascii="Times New Roman" w:hAnsi="Times New Roman"/>
          <w:sz w:val="24"/>
          <w:szCs w:val="24"/>
        </w:rPr>
        <w:t xml:space="preserve">выработать современное научное понимание сущности языка, его функций, роли в жизни общества; </w:t>
      </w:r>
    </w:p>
    <w:p w:rsidR="00B03ACF" w:rsidRPr="00594F27" w:rsidRDefault="00B03ACF" w:rsidP="00DA0E2F">
      <w:pPr>
        <w:pStyle w:val="a7"/>
        <w:widowControl w:val="0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F27">
        <w:rPr>
          <w:rFonts w:ascii="Times New Roman" w:hAnsi="Times New Roman"/>
          <w:sz w:val="24"/>
          <w:szCs w:val="24"/>
        </w:rPr>
        <w:t>сформировать навыки лингвистического анализа синтаксических единиц с учётом их формальных, смысловых и функциональных свойств;</w:t>
      </w:r>
    </w:p>
    <w:p w:rsidR="00B03ACF" w:rsidRPr="00594F27" w:rsidRDefault="00B03ACF" w:rsidP="00DA0E2F">
      <w:pPr>
        <w:pStyle w:val="a7"/>
        <w:widowControl w:val="0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F27">
        <w:rPr>
          <w:rFonts w:ascii="Times New Roman" w:hAnsi="Times New Roman"/>
          <w:sz w:val="24"/>
          <w:szCs w:val="24"/>
        </w:rPr>
        <w:t>на основе более глубокого и сознател</w:t>
      </w:r>
      <w:r w:rsidR="0074271C" w:rsidRPr="00594F27">
        <w:rPr>
          <w:rFonts w:ascii="Times New Roman" w:hAnsi="Times New Roman"/>
          <w:sz w:val="24"/>
          <w:szCs w:val="24"/>
        </w:rPr>
        <w:t xml:space="preserve">ьного овладения </w:t>
      </w:r>
      <w:r w:rsidRPr="00594F27">
        <w:rPr>
          <w:rFonts w:ascii="Times New Roman" w:hAnsi="Times New Roman"/>
          <w:sz w:val="24"/>
          <w:szCs w:val="24"/>
        </w:rPr>
        <w:t>синтаксическими нормами русского литературного языка, обеспечить совершенствование устной и письменной речи студентов.</w:t>
      </w:r>
    </w:p>
    <w:p w:rsidR="0074271C" w:rsidRPr="00594F27" w:rsidRDefault="0074271C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ACF" w:rsidRPr="00594F27" w:rsidRDefault="00B03AC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F27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03ACF" w:rsidRPr="001937DA" w:rsidRDefault="00B03ACF" w:rsidP="000B593E">
      <w:pPr>
        <w:pStyle w:val="112095"/>
        <w:rPr>
          <w:b/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86"/>
        <w:gridCol w:w="1085"/>
        <w:gridCol w:w="4392"/>
      </w:tblGrid>
      <w:tr w:rsidR="00B03ACF" w:rsidRPr="001937DA" w:rsidTr="00594F27">
        <w:trPr>
          <w:trHeight w:val="651"/>
        </w:trPr>
        <w:tc>
          <w:tcPr>
            <w:tcW w:w="531" w:type="pct"/>
            <w:vAlign w:val="center"/>
          </w:tcPr>
          <w:p w:rsidR="00B03ACF" w:rsidRPr="00594F27" w:rsidRDefault="00B03ACF" w:rsidP="00594F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4F27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42" w:type="pct"/>
            <w:vAlign w:val="center"/>
          </w:tcPr>
          <w:p w:rsidR="00B03ACF" w:rsidRPr="00594F27" w:rsidRDefault="00B03ACF" w:rsidP="00594F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4F27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28" w:type="pct"/>
            <w:gridSpan w:val="2"/>
            <w:vAlign w:val="center"/>
          </w:tcPr>
          <w:p w:rsidR="00B03ACF" w:rsidRPr="00594F27" w:rsidRDefault="00B03ACF" w:rsidP="00594F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4F27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03ACF" w:rsidRPr="001937DA" w:rsidTr="00594F27">
        <w:trPr>
          <w:trHeight w:val="212"/>
        </w:trPr>
        <w:tc>
          <w:tcPr>
            <w:tcW w:w="531" w:type="pct"/>
            <w:vMerge w:val="restart"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 w:val="restart"/>
          </w:tcPr>
          <w:p w:rsidR="00B03ACF" w:rsidRPr="00594F27" w:rsidRDefault="00B03ACF" w:rsidP="000B593E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взаимодействия</w:t>
            </w:r>
          </w:p>
        </w:tc>
        <w:tc>
          <w:tcPr>
            <w:tcW w:w="580" w:type="pct"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48" w:type="pct"/>
          </w:tcPr>
          <w:p w:rsidR="00B03ACF" w:rsidRPr="00594F27" w:rsidRDefault="00B03ACF" w:rsidP="00594F27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b/>
                <w:i/>
              </w:rPr>
            </w:pPr>
            <w:r w:rsidRPr="00594F27">
              <w:t>- основные термины и понятия современного русского языка в области синтаксиса;</w:t>
            </w:r>
          </w:p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- основные труды ведущих отечественных  и зарубежных языковедов;</w:t>
            </w:r>
          </w:p>
        </w:tc>
      </w:tr>
      <w:tr w:rsidR="00B03ACF" w:rsidRPr="001937DA" w:rsidTr="00594F27">
        <w:trPr>
          <w:trHeight w:val="212"/>
        </w:trPr>
        <w:tc>
          <w:tcPr>
            <w:tcW w:w="531" w:type="pct"/>
            <w:vMerge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8" w:type="pct"/>
          </w:tcPr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- строить словосочетания и предложения русского языка с учётом их системных свойств и норм русского литературного языка;</w:t>
            </w:r>
          </w:p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и эффективно пользоваться научной лингвистической литературой; </w:t>
            </w:r>
          </w:p>
        </w:tc>
      </w:tr>
      <w:tr w:rsidR="00B03ACF" w:rsidRPr="001937DA" w:rsidTr="00594F27">
        <w:trPr>
          <w:trHeight w:val="212"/>
        </w:trPr>
        <w:tc>
          <w:tcPr>
            <w:tcW w:w="531" w:type="pct"/>
            <w:vMerge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B03ACF" w:rsidRPr="00594F27" w:rsidRDefault="00B03ACF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594F27">
              <w:rPr>
                <w:sz w:val="24"/>
                <w:szCs w:val="24"/>
              </w:rPr>
              <w:t>владеть:</w:t>
            </w:r>
          </w:p>
        </w:tc>
        <w:tc>
          <w:tcPr>
            <w:tcW w:w="2348" w:type="pct"/>
          </w:tcPr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-  синтаксическими нормами при употреблении языка в речи;</w:t>
            </w:r>
          </w:p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- основными знаниями о языке как системе, имеющей иерархическое строение, состоящей из различных уровней (фонетического, лексического, фразеологического, морфологического, синтаксического  и др.).</w:t>
            </w:r>
          </w:p>
        </w:tc>
      </w:tr>
      <w:tr w:rsidR="00B03ACF" w:rsidRPr="001937DA" w:rsidTr="00594F27">
        <w:trPr>
          <w:trHeight w:val="212"/>
        </w:trPr>
        <w:tc>
          <w:tcPr>
            <w:tcW w:w="531" w:type="pct"/>
            <w:vMerge w:val="restart"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 w:val="restart"/>
          </w:tcPr>
          <w:p w:rsidR="00B03ACF" w:rsidRPr="00594F27" w:rsidRDefault="00B03AC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580" w:type="pct"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8" w:type="pct"/>
          </w:tcPr>
          <w:p w:rsidR="00B03ACF" w:rsidRPr="00594F27" w:rsidRDefault="00B03ACF" w:rsidP="00594F27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594F27">
              <w:t>- з</w:t>
            </w:r>
            <w:r w:rsidR="00594F27">
              <w:t xml:space="preserve">акономерности функционирования </w:t>
            </w:r>
            <w:r w:rsidRPr="00594F27">
              <w:t>синтаксических единиц в речи;</w:t>
            </w:r>
          </w:p>
          <w:p w:rsidR="00B03ACF" w:rsidRPr="00594F27" w:rsidRDefault="00B03ACF" w:rsidP="00594F27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594F27">
              <w:t xml:space="preserve">- углубленно </w:t>
            </w:r>
            <w:r w:rsidR="00594F27" w:rsidRPr="00594F27">
              <w:t>теоретические научные сведения синтаксисе как</w:t>
            </w:r>
            <w:r w:rsidRPr="00594F27">
              <w:t xml:space="preserve"> динамично развивающейся системе; </w:t>
            </w:r>
          </w:p>
          <w:p w:rsidR="00B03ACF" w:rsidRPr="00594F27" w:rsidRDefault="00B03ACF" w:rsidP="00594F27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594F27">
              <w:t>-нормы употребления синтаксических единиц в речи;</w:t>
            </w:r>
          </w:p>
        </w:tc>
      </w:tr>
      <w:tr w:rsidR="00B03ACF" w:rsidRPr="001937DA" w:rsidTr="00594F27">
        <w:trPr>
          <w:trHeight w:val="212"/>
        </w:trPr>
        <w:tc>
          <w:tcPr>
            <w:tcW w:w="531" w:type="pct"/>
            <w:vMerge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8" w:type="pct"/>
          </w:tcPr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- связывать теоретические сведения о языке с практическим анализом языковых фактов, уметь следовать им в профессиональной деятельности;</w:t>
            </w:r>
          </w:p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и эффективно использовать материалы лингвистических словарей в своей профессиональной деятельности; </w:t>
            </w:r>
          </w:p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и квалифицированно анализировать  синтаксические явления, встречающиеся в современной русской литературной речи;</w:t>
            </w:r>
          </w:p>
        </w:tc>
      </w:tr>
      <w:tr w:rsidR="00B03ACF" w:rsidRPr="001937DA" w:rsidTr="00594F27">
        <w:trPr>
          <w:trHeight w:val="212"/>
        </w:trPr>
        <w:tc>
          <w:tcPr>
            <w:tcW w:w="531" w:type="pct"/>
            <w:vMerge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</w:tcPr>
          <w:p w:rsidR="00B03ACF" w:rsidRPr="00594F27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B03ACF" w:rsidRPr="00594F27" w:rsidRDefault="00B03ACF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594F27">
              <w:rPr>
                <w:sz w:val="24"/>
                <w:szCs w:val="24"/>
              </w:rPr>
              <w:t>владеть:</w:t>
            </w:r>
          </w:p>
        </w:tc>
        <w:tc>
          <w:tcPr>
            <w:tcW w:w="2348" w:type="pct"/>
          </w:tcPr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- в целом грамотной письменной и устной речью, ее нормами и средствами выразительности в межличностном общении и профессиональной коммуникации.</w:t>
            </w:r>
          </w:p>
          <w:p w:rsidR="00B03ACF" w:rsidRPr="00594F27" w:rsidRDefault="00B03ACF" w:rsidP="00594F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- навыками анализа, редактирования текстов научного, учебного и делового содержания.</w:t>
            </w:r>
          </w:p>
        </w:tc>
      </w:tr>
    </w:tbl>
    <w:p w:rsidR="00B03ACF" w:rsidRPr="001937DA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3ACF" w:rsidRPr="00594F27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F27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B03ACF" w:rsidRPr="00594F27">
        <w:rPr>
          <w:rFonts w:ascii="Times New Roman" w:hAnsi="Times New Roman" w:cs="Times New Roman"/>
          <w:b/>
          <w:sz w:val="24"/>
          <w:szCs w:val="24"/>
        </w:rPr>
        <w:t>:</w:t>
      </w:r>
    </w:p>
    <w:p w:rsidR="00B03ACF" w:rsidRPr="00594F27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68588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Предмет и задачи синтаксиса. Синтаксические единицы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ема 1.1. Синтаксис как раздел науки о языке. Предмет и объекты синтаксиса. Синтаксические средства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Словосоче</w:t>
            </w:r>
            <w:r w:rsidRPr="00594F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тание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ема 2.1. Словосочетание как синтаксическая единица. Формальная организация словосочетания.</w:t>
            </w:r>
          </w:p>
          <w:p w:rsidR="00B03ACF" w:rsidRPr="00594F27" w:rsidRDefault="00B03ACF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ловосочетаний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Тема 2.2. Смысловая организация словосочетания. Виды синтаксической связи в 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и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здел 3.Простое предложение.</w:t>
            </w:r>
          </w:p>
        </w:tc>
      </w:tr>
      <w:tr w:rsidR="00594F27" w:rsidRPr="00594F27" w:rsidTr="00594F27">
        <w:trPr>
          <w:trHeight w:val="269"/>
        </w:trPr>
        <w:tc>
          <w:tcPr>
            <w:tcW w:w="9464" w:type="dxa"/>
          </w:tcPr>
          <w:p w:rsidR="00B03ACF" w:rsidRPr="00594F27" w:rsidRDefault="00B03AC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Простое предложение как синтаксическая единица. Три стороны устройства простого предложения.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классификации простых предложений в синтаксической традиции. Понятие структурной схемы предложения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594F27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 Смысловая </w:t>
            </w:r>
            <w:r w:rsidR="00B03ACF"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и коммуникативная организации простого предложения. Структурно-смысловые типы простого предложения. 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ема 3.3. Система членов предложения в современном русском языке. Главные  и второстепенные члены предложения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ема 3.4. Типы односоставных предложений. Неполные предложения. Нечленимые предложения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Тема 3.5. Понятие об осложненном предложении. Типы осложняющих конструкций. 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 Сложное  предложение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ема 4.1. Сложное предложение как синтаксическая единица. Принципы классификации СП в синтаксической традиции и современной науке. Сложносочиненные предложения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ема 4.2. Сложноподчиненные предложения. Классификация сложноподчиненных предложений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ема 4.3. Бессоюзные сложные предложения в системе современного русского языка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5. Пунктуация.</w:t>
            </w:r>
          </w:p>
        </w:tc>
      </w:tr>
      <w:tr w:rsidR="00594F27" w:rsidRPr="00594F27" w:rsidTr="00594F27">
        <w:trPr>
          <w:trHeight w:val="282"/>
        </w:trPr>
        <w:tc>
          <w:tcPr>
            <w:tcW w:w="9464" w:type="dxa"/>
          </w:tcPr>
          <w:p w:rsidR="00B03ACF" w:rsidRPr="00594F27" w:rsidRDefault="00B03AC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ема 5.1. Понятие о пунктуации. Принципы пунктуации. Пунктуационные средства. Авторская пунктуация.</w:t>
            </w:r>
          </w:p>
        </w:tc>
      </w:tr>
    </w:tbl>
    <w:p w:rsidR="00B03ACF" w:rsidRPr="001937DA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3ACF" w:rsidRPr="00594F27" w:rsidRDefault="00B03ACF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F27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3</w:t>
      </w:r>
      <w:r w:rsidRPr="00594F27">
        <w:rPr>
          <w:rFonts w:ascii="Times New Roman" w:hAnsi="Times New Roman" w:cs="Times New Roman"/>
          <w:b/>
          <w:sz w:val="24"/>
          <w:szCs w:val="24"/>
        </w:rPr>
        <w:t>зачетные единицы (108 ч.).</w:t>
      </w:r>
    </w:p>
    <w:p w:rsidR="00B03ACF" w:rsidRPr="00594F27" w:rsidRDefault="00B03AC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3ACF" w:rsidRPr="00163832" w:rsidRDefault="00B03AC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6383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B03ACF" w:rsidRPr="00163832" w:rsidRDefault="00B03AC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63832">
        <w:rPr>
          <w:rFonts w:ascii="Times New Roman" w:hAnsi="Times New Roman" w:cs="Times New Roman"/>
          <w:sz w:val="24"/>
          <w:szCs w:val="24"/>
        </w:rPr>
        <w:t>«ПРАКТИКУМ ПО РУССКОМУ ПРАВОПИСАНИЮ»</w:t>
      </w:r>
    </w:p>
    <w:p w:rsidR="00B03ACF" w:rsidRPr="00163832" w:rsidRDefault="00B03AC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ACF" w:rsidRPr="00163832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83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9D16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3832">
        <w:rPr>
          <w:rFonts w:ascii="Times New Roman" w:hAnsi="Times New Roman" w:cs="Times New Roman"/>
          <w:sz w:val="24"/>
          <w:szCs w:val="24"/>
        </w:rPr>
        <w:t>систематизация и корректировка знаний в области русского правописания; соз</w:t>
      </w:r>
      <w:r w:rsidR="00163832" w:rsidRPr="00163832">
        <w:rPr>
          <w:rFonts w:ascii="Times New Roman" w:hAnsi="Times New Roman" w:cs="Times New Roman"/>
          <w:sz w:val="24"/>
          <w:szCs w:val="24"/>
        </w:rPr>
        <w:t xml:space="preserve">дание лингвистической базы для </w:t>
      </w:r>
      <w:r w:rsidRPr="00163832">
        <w:rPr>
          <w:rFonts w:ascii="Times New Roman" w:hAnsi="Times New Roman" w:cs="Times New Roman"/>
          <w:sz w:val="24"/>
          <w:szCs w:val="24"/>
        </w:rPr>
        <w:t xml:space="preserve">языкового анализа. </w:t>
      </w:r>
    </w:p>
    <w:p w:rsidR="00B03ACF" w:rsidRPr="00163832" w:rsidRDefault="00163832" w:rsidP="000B59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832">
        <w:rPr>
          <w:rFonts w:ascii="Times New Roman" w:hAnsi="Times New Roman" w:cs="Times New Roman"/>
          <w:b/>
          <w:sz w:val="24"/>
          <w:szCs w:val="24"/>
        </w:rPr>
        <w:t>Задачи</w:t>
      </w:r>
      <w:r w:rsidR="00B03ACF" w:rsidRPr="00163832">
        <w:rPr>
          <w:rFonts w:ascii="Times New Roman" w:hAnsi="Times New Roman" w:cs="Times New Roman"/>
          <w:sz w:val="24"/>
          <w:szCs w:val="24"/>
        </w:rPr>
        <w:t>:</w:t>
      </w:r>
    </w:p>
    <w:p w:rsidR="00B03ACF" w:rsidRPr="00163832" w:rsidRDefault="00B03ACF" w:rsidP="00163832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3832">
        <w:rPr>
          <w:rFonts w:ascii="Times New Roman" w:hAnsi="Times New Roman"/>
          <w:sz w:val="24"/>
          <w:szCs w:val="24"/>
        </w:rPr>
        <w:t>сформиро</w:t>
      </w:r>
      <w:r w:rsidR="00163832" w:rsidRPr="00163832">
        <w:rPr>
          <w:rFonts w:ascii="Times New Roman" w:hAnsi="Times New Roman"/>
          <w:sz w:val="24"/>
          <w:szCs w:val="24"/>
        </w:rPr>
        <w:t>вать устойчивые орфографические</w:t>
      </w:r>
      <w:r w:rsidRPr="00163832">
        <w:rPr>
          <w:rFonts w:ascii="Times New Roman" w:hAnsi="Times New Roman"/>
          <w:sz w:val="24"/>
          <w:szCs w:val="24"/>
        </w:rPr>
        <w:t xml:space="preserve"> навыки на базе обобщения и теоретического осмысления знаний, полученных в процессе изучения дисциплины «Современный русский язык»; </w:t>
      </w:r>
    </w:p>
    <w:p w:rsidR="00B03ACF" w:rsidRPr="00163832" w:rsidRDefault="00B03ACF" w:rsidP="00163832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3832">
        <w:rPr>
          <w:rFonts w:ascii="Times New Roman" w:hAnsi="Times New Roman"/>
          <w:sz w:val="24"/>
          <w:szCs w:val="24"/>
        </w:rPr>
        <w:t xml:space="preserve">сформировать навыки сознательной оценки письменного текста с точки зрения действующих норм правописания; </w:t>
      </w:r>
    </w:p>
    <w:p w:rsidR="00B03ACF" w:rsidRPr="00163832" w:rsidRDefault="00B03ACF" w:rsidP="00163832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3832">
        <w:rPr>
          <w:rFonts w:ascii="Times New Roman" w:hAnsi="Times New Roman"/>
          <w:sz w:val="24"/>
          <w:szCs w:val="24"/>
        </w:rPr>
        <w:t xml:space="preserve">сформировать базовый понятийный аппарат, необходимый для восприятия и осмысления последующих курсов в блоке лингвистических дисциплин; </w:t>
      </w:r>
    </w:p>
    <w:p w:rsidR="00B03ACF" w:rsidRPr="00163832" w:rsidRDefault="00163832" w:rsidP="00163832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предпосылки</w:t>
      </w:r>
      <w:r w:rsidR="00B03ACF" w:rsidRPr="00163832">
        <w:rPr>
          <w:rFonts w:ascii="Times New Roman" w:hAnsi="Times New Roman"/>
          <w:sz w:val="24"/>
          <w:szCs w:val="24"/>
        </w:rPr>
        <w:t xml:space="preserve"> для сознательного освоения культуры письма.  </w:t>
      </w:r>
    </w:p>
    <w:p w:rsidR="00B03ACF" w:rsidRPr="00163832" w:rsidRDefault="00B03ACF" w:rsidP="000B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ACF" w:rsidRPr="00163832" w:rsidRDefault="00B03AC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83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63832" w:rsidRPr="001937DA" w:rsidRDefault="0016383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526"/>
        <w:gridCol w:w="1066"/>
        <w:gridCol w:w="4903"/>
      </w:tblGrid>
      <w:tr w:rsidR="00163832" w:rsidRPr="00163832" w:rsidTr="00163832">
        <w:trPr>
          <w:trHeight w:val="65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F" w:rsidRPr="00163832" w:rsidRDefault="00B03ACF" w:rsidP="001638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6383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F" w:rsidRPr="00163832" w:rsidRDefault="00B03ACF" w:rsidP="001638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6383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F" w:rsidRPr="00163832" w:rsidRDefault="00B03ACF" w:rsidP="001638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6383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63832" w:rsidRPr="00163832" w:rsidTr="00163832">
        <w:trPr>
          <w:trHeight w:val="212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CF" w:rsidRPr="00163832" w:rsidRDefault="00B03AC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832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F" w:rsidRPr="00163832" w:rsidRDefault="00B03ACF" w:rsidP="000B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83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странном языках для решения задач </w:t>
            </w:r>
            <w:r w:rsidRPr="00163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CF" w:rsidRPr="00163832" w:rsidRDefault="0016383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03ACF" w:rsidRPr="0016383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CF" w:rsidRPr="00163832" w:rsidRDefault="00B03ACF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5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32">
              <w:rPr>
                <w:rFonts w:ascii="Times New Roman" w:hAnsi="Times New Roman"/>
                <w:sz w:val="24"/>
                <w:szCs w:val="24"/>
              </w:rPr>
              <w:t>нормы логического построения предложения и правила его оформления в письменной речи посредством пунктуационных норм</w:t>
            </w:r>
          </w:p>
        </w:tc>
      </w:tr>
      <w:tr w:rsidR="00163832" w:rsidRPr="00163832" w:rsidTr="00163832">
        <w:trPr>
          <w:trHeight w:val="212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F" w:rsidRPr="00163832" w:rsidRDefault="00B03AC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F" w:rsidRPr="00163832" w:rsidRDefault="00B03AC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CF" w:rsidRPr="00163832" w:rsidRDefault="0016383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3ACF" w:rsidRPr="0016383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CF" w:rsidRPr="00163832" w:rsidRDefault="00B03ACF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5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32">
              <w:rPr>
                <w:rFonts w:ascii="Times New Roman" w:hAnsi="Times New Roman"/>
                <w:sz w:val="24"/>
                <w:szCs w:val="24"/>
              </w:rPr>
              <w:t xml:space="preserve">грамматически и логически верно строить предложения, ориентируясь на знания </w:t>
            </w:r>
            <w:r w:rsidRPr="00163832">
              <w:rPr>
                <w:rFonts w:ascii="Times New Roman" w:hAnsi="Times New Roman"/>
                <w:sz w:val="24"/>
                <w:szCs w:val="24"/>
              </w:rPr>
              <w:lastRenderedPageBreak/>
              <w:t>пунктуации</w:t>
            </w:r>
          </w:p>
        </w:tc>
      </w:tr>
      <w:tr w:rsidR="00163832" w:rsidRPr="00163832" w:rsidTr="00163832">
        <w:trPr>
          <w:trHeight w:val="212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F" w:rsidRPr="00163832" w:rsidRDefault="00B03AC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F" w:rsidRPr="00163832" w:rsidRDefault="00B03AC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CF" w:rsidRPr="00163832" w:rsidRDefault="00163832" w:rsidP="000B593E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163832">
              <w:t>в</w:t>
            </w:r>
            <w:r w:rsidR="00B03ACF" w:rsidRPr="00163832">
              <w:t>ладеть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F" w:rsidRPr="00163832" w:rsidRDefault="00B03ACF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5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32">
              <w:rPr>
                <w:rFonts w:ascii="Times New Roman" w:hAnsi="Times New Roman"/>
                <w:sz w:val="24"/>
                <w:szCs w:val="24"/>
              </w:rPr>
              <w:t>нормами пунктуации</w:t>
            </w:r>
          </w:p>
        </w:tc>
      </w:tr>
      <w:tr w:rsidR="00163832" w:rsidRPr="00163832" w:rsidTr="00163832">
        <w:trPr>
          <w:trHeight w:val="212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32" w:rsidRPr="00163832" w:rsidRDefault="00163832" w:rsidP="0016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83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32" w:rsidRPr="00163832" w:rsidRDefault="00163832" w:rsidP="00163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832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32" w:rsidRPr="00163832" w:rsidRDefault="00163832" w:rsidP="0016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83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32" w:rsidRPr="00163832" w:rsidRDefault="00163832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5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32">
              <w:rPr>
                <w:rFonts w:ascii="Times New Roman" w:hAnsi="Times New Roman"/>
                <w:sz w:val="24"/>
                <w:szCs w:val="24"/>
              </w:rPr>
              <w:t>лексические, грамматические, орфографические и пунктуационные нормы</w:t>
            </w:r>
          </w:p>
          <w:p w:rsidR="00163832" w:rsidRPr="00163832" w:rsidRDefault="00163832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5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32">
              <w:rPr>
                <w:rFonts w:ascii="Times New Roman" w:hAnsi="Times New Roman"/>
                <w:sz w:val="24"/>
                <w:szCs w:val="24"/>
              </w:rPr>
              <w:t>генетические и типологические характеристики русского языка</w:t>
            </w:r>
          </w:p>
        </w:tc>
      </w:tr>
      <w:tr w:rsidR="00163832" w:rsidRPr="00163832" w:rsidTr="00163832">
        <w:trPr>
          <w:trHeight w:val="212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32" w:rsidRPr="00163832" w:rsidRDefault="00163832" w:rsidP="0016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32" w:rsidRPr="00163832" w:rsidRDefault="00163832" w:rsidP="0016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32" w:rsidRPr="00163832" w:rsidRDefault="00163832" w:rsidP="0016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83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32" w:rsidRPr="00163832" w:rsidRDefault="00163832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5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32">
              <w:rPr>
                <w:rFonts w:ascii="Times New Roman" w:hAnsi="Times New Roman"/>
                <w:sz w:val="24"/>
                <w:szCs w:val="24"/>
              </w:rPr>
              <w:t>пользоваться нормами правописания русского языка в повседневной и профессиональной коммуникации в устных ее формах</w:t>
            </w:r>
          </w:p>
          <w:p w:rsidR="00163832" w:rsidRPr="00163832" w:rsidRDefault="00163832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5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32">
              <w:rPr>
                <w:rFonts w:ascii="Times New Roman" w:hAnsi="Times New Roman"/>
                <w:sz w:val="24"/>
                <w:szCs w:val="24"/>
              </w:rPr>
              <w:t>быть способным совершенствовать свою языковую компетентность</w:t>
            </w:r>
          </w:p>
        </w:tc>
      </w:tr>
      <w:tr w:rsidR="00163832" w:rsidRPr="00163832" w:rsidTr="00163832">
        <w:trPr>
          <w:trHeight w:val="51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32" w:rsidRPr="00163832" w:rsidRDefault="00163832" w:rsidP="00163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32" w:rsidRPr="00163832" w:rsidRDefault="00163832" w:rsidP="00163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832" w:rsidRPr="00163832" w:rsidRDefault="00163832" w:rsidP="00163832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163832">
              <w:t>владеть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832" w:rsidRPr="00163832" w:rsidRDefault="00163832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5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32">
              <w:rPr>
                <w:rFonts w:ascii="Times New Roman" w:hAnsi="Times New Roman"/>
                <w:sz w:val="24"/>
                <w:szCs w:val="24"/>
              </w:rPr>
              <w:t>знаниями основных закономерностей нормативного функционирования единиц всех разновидностей русского языка</w:t>
            </w:r>
          </w:p>
        </w:tc>
      </w:tr>
    </w:tbl>
    <w:p w:rsidR="00B03ACF" w:rsidRPr="00163832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AC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383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B03ACF" w:rsidRPr="00163832">
        <w:rPr>
          <w:rFonts w:ascii="Times New Roman" w:hAnsi="Times New Roman" w:cs="Times New Roman"/>
          <w:b/>
          <w:sz w:val="24"/>
          <w:szCs w:val="24"/>
        </w:rPr>
        <w:t>:</w:t>
      </w:r>
    </w:p>
    <w:p w:rsidR="00B03ACF" w:rsidRPr="001937DA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b/>
                <w:sz w:val="24"/>
              </w:rPr>
            </w:pPr>
            <w:r w:rsidRPr="00163832">
              <w:rPr>
                <w:rFonts w:ascii="Times New Roman" w:eastAsia="HiddenHorzOCR" w:hAnsi="Times New Roman" w:cs="Times New Roman"/>
                <w:b/>
                <w:i/>
                <w:sz w:val="24"/>
              </w:rPr>
              <w:t>Раздел 1. Русская орфография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1. Понятие об орфограмме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2. Принципы русской орфографии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 xml:space="preserve">Тема 3. Лингвистические основы орфографического анализа слова. 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4. Правописание согласных в корне слова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5. Правописание гласных в корне слова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6. Правописание приставок.</w:t>
            </w:r>
          </w:p>
        </w:tc>
      </w:tr>
      <w:tr w:rsidR="00163832" w:rsidRPr="00897204" w:rsidTr="00163832">
        <w:trPr>
          <w:trHeight w:val="269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7. Правописание окончаний и суффиксов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8. Правописание суффиксов прилагательных и причастий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9. Правописание имен числительных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10. Правописание наречий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11. Правописание служебных частей речи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12. Правописание частиц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13. Правописание сложных слов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>Тема 14. Употребление строчных и прописных букв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63832">
              <w:rPr>
                <w:rFonts w:ascii="Times New Roman" w:hAnsi="Times New Roman" w:cs="Times New Roman"/>
                <w:b/>
                <w:i/>
                <w:sz w:val="24"/>
              </w:rPr>
              <w:t>Раздел 2. Русская пунктуация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sz w:val="24"/>
              </w:rPr>
              <w:t xml:space="preserve">Тема 1. </w:t>
            </w:r>
            <w:r w:rsidRPr="00163832">
              <w:rPr>
                <w:rFonts w:ascii="Times New Roman" w:hAnsi="Times New Roman" w:cs="Times New Roman"/>
                <w:bCs/>
                <w:sz w:val="24"/>
              </w:rPr>
              <w:t>Пунктуация как система правил расстановки знаков препинания.</w:t>
            </w:r>
            <w:r w:rsidRPr="00163832">
              <w:rPr>
                <w:rFonts w:ascii="Times New Roman" w:hAnsi="Times New Roman" w:cs="Times New Roman"/>
                <w:sz w:val="24"/>
              </w:rPr>
              <w:t xml:space="preserve"> Принципы русской пунктуации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bCs/>
                <w:sz w:val="24"/>
              </w:rPr>
              <w:t>Тема 2. Знаки препинания в конце и начале предложения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63832">
              <w:rPr>
                <w:rFonts w:ascii="Times New Roman" w:hAnsi="Times New Roman" w:cs="Times New Roman"/>
                <w:bCs/>
                <w:sz w:val="24"/>
              </w:rPr>
              <w:t>Тема 3. Знаки препинания внутри простого предложения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bCs/>
                <w:sz w:val="24"/>
              </w:rPr>
              <w:t>Тема 4. Знаки препинания между частями сложного предложения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bCs/>
                <w:sz w:val="24"/>
              </w:rPr>
              <w:t>Тема 5. Знаки препинания при передаче чужой речи.</w:t>
            </w:r>
          </w:p>
        </w:tc>
      </w:tr>
      <w:tr w:rsidR="00163832" w:rsidRPr="00897204" w:rsidTr="00163832">
        <w:trPr>
          <w:trHeight w:val="282"/>
        </w:trPr>
        <w:tc>
          <w:tcPr>
            <w:tcW w:w="6345" w:type="dxa"/>
            <w:hideMark/>
          </w:tcPr>
          <w:p w:rsidR="00163832" w:rsidRPr="00163832" w:rsidRDefault="00163832" w:rsidP="001638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3832">
              <w:rPr>
                <w:rFonts w:ascii="Times New Roman" w:hAnsi="Times New Roman" w:cs="Times New Roman"/>
                <w:bCs/>
                <w:sz w:val="24"/>
              </w:rPr>
              <w:t>Тема 6. Знаки препинания в связном тексте.</w:t>
            </w:r>
          </w:p>
        </w:tc>
      </w:tr>
    </w:tbl>
    <w:p w:rsidR="00B03ACF" w:rsidRPr="001937DA" w:rsidRDefault="00B03AC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3ACF" w:rsidRPr="00163832" w:rsidRDefault="00B03ACF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83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16383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163832" w:rsidRPr="00163832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B03ACF" w:rsidRPr="00163832" w:rsidRDefault="00B03AC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85881" w:rsidRDefault="00685881" w:rsidP="00685881">
      <w:pPr>
        <w:rPr>
          <w:lang w:eastAsia="ru-RU"/>
        </w:rPr>
      </w:pPr>
    </w:p>
    <w:p w:rsidR="00685881" w:rsidRPr="00685881" w:rsidRDefault="00685881" w:rsidP="00685881">
      <w:pPr>
        <w:rPr>
          <w:lang w:eastAsia="ru-RU"/>
        </w:rPr>
      </w:pPr>
    </w:p>
    <w:p w:rsidR="005B3CBE" w:rsidRPr="006D2269" w:rsidRDefault="005B3CB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269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5B3CBE" w:rsidRPr="006D2269" w:rsidRDefault="005B3CB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1" w:name="_«МЕТОДИКА_ОБУЧЕНИЯ_РУССКОМУ"/>
      <w:bookmarkEnd w:id="41"/>
      <w:r w:rsidRPr="006D2269">
        <w:rPr>
          <w:rFonts w:ascii="Times New Roman" w:hAnsi="Times New Roman" w:cs="Times New Roman"/>
          <w:sz w:val="24"/>
          <w:szCs w:val="24"/>
        </w:rPr>
        <w:t>«МЕТОДИКА ОБУЧЕНИЯ РУССКОМУ ЯЗЫКУ»</w:t>
      </w:r>
    </w:p>
    <w:p w:rsidR="005B3CBE" w:rsidRPr="006D2269" w:rsidRDefault="005B3CB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BE" w:rsidRPr="006D2269" w:rsidRDefault="005B3CBE" w:rsidP="006D2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6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D2269">
        <w:rPr>
          <w:rFonts w:ascii="Times New Roman" w:hAnsi="Times New Roman" w:cs="Times New Roman"/>
          <w:sz w:val="24"/>
          <w:szCs w:val="24"/>
        </w:rPr>
        <w:t>обеспечить необходимую теоретическую и практическую методическую подготовку студентов для будущей педагогической деятельности в образовательной сфере «Начальное образование».</w:t>
      </w:r>
    </w:p>
    <w:p w:rsidR="005B3CBE" w:rsidRPr="006D2269" w:rsidRDefault="00B957E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5B3CBE" w:rsidRPr="006D2269">
        <w:rPr>
          <w:rFonts w:ascii="Times New Roman" w:hAnsi="Times New Roman" w:cs="Times New Roman"/>
          <w:sz w:val="24"/>
          <w:szCs w:val="24"/>
        </w:rPr>
        <w:t>:</w:t>
      </w:r>
    </w:p>
    <w:p w:rsidR="005B3CBE" w:rsidRPr="006D2269" w:rsidRDefault="005B3CBE" w:rsidP="00CE6D3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269">
        <w:rPr>
          <w:rFonts w:ascii="Times New Roman" w:hAnsi="Times New Roman"/>
          <w:sz w:val="24"/>
          <w:szCs w:val="24"/>
        </w:rPr>
        <w:t>формирование методического мышления и понимания метаязыка методики обучения русскому языку (лингводидактики);</w:t>
      </w:r>
    </w:p>
    <w:p w:rsidR="005B3CBE" w:rsidRPr="006D2269" w:rsidRDefault="006D2269" w:rsidP="00CE6D3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</w:t>
      </w:r>
      <w:r w:rsidR="005B3CBE" w:rsidRPr="006D2269">
        <w:rPr>
          <w:rFonts w:ascii="Times New Roman" w:hAnsi="Times New Roman"/>
          <w:sz w:val="24"/>
          <w:szCs w:val="24"/>
        </w:rPr>
        <w:t>развития методики преподавания русского языка в XIX – XX вв. в обобщенном виде (характеристика основных тенденций, направлений и проблем современной методики преподавания русского языка);</w:t>
      </w:r>
    </w:p>
    <w:p w:rsidR="005B3CBE" w:rsidRPr="006D2269" w:rsidRDefault="005B3CBE" w:rsidP="00CE6D3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269">
        <w:rPr>
          <w:rFonts w:ascii="Times New Roman" w:hAnsi="Times New Roman"/>
          <w:sz w:val="24"/>
          <w:szCs w:val="24"/>
        </w:rPr>
        <w:t>ознакомление студентов с целями, задачами и содержанием курса русского языка в современной школе; формирование представления: а) о действующих в настоящее время программах, учебно-методических комплексах; б) об эффективных методах и приемах, а также средствах обучения, применяемых на уроках русского языка, на элективных и факультативных занятиях и во внеклассной работе по предмету;</w:t>
      </w:r>
    </w:p>
    <w:p w:rsidR="005B3CBE" w:rsidRPr="006D2269" w:rsidRDefault="005B3CBE" w:rsidP="00CE6D3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269">
        <w:rPr>
          <w:rFonts w:ascii="Times New Roman" w:hAnsi="Times New Roman"/>
          <w:sz w:val="24"/>
          <w:szCs w:val="24"/>
        </w:rPr>
        <w:t>рассмотрение вопросов методики изучения основных разделов школьного курса русского языка;</w:t>
      </w:r>
    </w:p>
    <w:p w:rsidR="005B3CBE" w:rsidRPr="006D2269" w:rsidRDefault="005B3CBE" w:rsidP="00CE6D3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269">
        <w:rPr>
          <w:rFonts w:ascii="Times New Roman" w:hAnsi="Times New Roman"/>
          <w:sz w:val="24"/>
          <w:szCs w:val="24"/>
        </w:rPr>
        <w:t>выработка у студентов умения планирования работы по русскому языку, построения уроков, осуществления контр</w:t>
      </w:r>
      <w:r w:rsidR="006D2269" w:rsidRPr="006D2269">
        <w:rPr>
          <w:rFonts w:ascii="Times New Roman" w:hAnsi="Times New Roman"/>
          <w:sz w:val="24"/>
          <w:szCs w:val="24"/>
        </w:rPr>
        <w:t xml:space="preserve">оля за деятельностью учащихся и </w:t>
      </w:r>
      <w:r w:rsidRPr="006D2269">
        <w:rPr>
          <w:rFonts w:ascii="Times New Roman" w:hAnsi="Times New Roman"/>
          <w:sz w:val="24"/>
          <w:szCs w:val="24"/>
        </w:rPr>
        <w:t>проверки и оценки их знаний, умений и навыков;</w:t>
      </w:r>
    </w:p>
    <w:p w:rsidR="005B3CBE" w:rsidRPr="006D2269" w:rsidRDefault="005B3CBE" w:rsidP="00CE6D3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269">
        <w:rPr>
          <w:rFonts w:ascii="Times New Roman" w:hAnsi="Times New Roman"/>
          <w:sz w:val="24"/>
          <w:szCs w:val="24"/>
        </w:rPr>
        <w:t>формирование умения самостоятельного освоения научно-методической литературы, опыта учителей и применения на практике достижений современной методики русского языка.</w:t>
      </w:r>
    </w:p>
    <w:p w:rsidR="006D2269" w:rsidRPr="006D2269" w:rsidRDefault="006D226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CBE" w:rsidRPr="006D2269" w:rsidRDefault="005B3CB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6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3CBE" w:rsidRPr="001937DA" w:rsidRDefault="005B3CBE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552"/>
        <w:gridCol w:w="1133"/>
        <w:gridCol w:w="4786"/>
      </w:tblGrid>
      <w:tr w:rsidR="006D2269" w:rsidRPr="001A7BA7" w:rsidTr="00CC465F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9" w:rsidRPr="006D2269" w:rsidRDefault="006D2269" w:rsidP="006D2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26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9" w:rsidRPr="006D2269" w:rsidRDefault="006D2269" w:rsidP="006D2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26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9" w:rsidRPr="006D2269" w:rsidRDefault="006D2269" w:rsidP="006D2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26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D2269" w:rsidRPr="00995D8A" w:rsidTr="00CC465F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9" w:rsidRPr="006D2269" w:rsidRDefault="006D2269" w:rsidP="00CC4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9" w:rsidRPr="006D2269" w:rsidRDefault="006D2269" w:rsidP="00CC46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9" w:rsidRPr="006D2269" w:rsidRDefault="00B957E0" w:rsidP="00CC4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2269" w:rsidRPr="006D2269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9" w:rsidRPr="006D2269" w:rsidRDefault="006D2269" w:rsidP="00DA0E2F">
            <w:pPr>
              <w:pStyle w:val="Default"/>
              <w:numPr>
                <w:ilvl w:val="0"/>
                <w:numId w:val="61"/>
              </w:numPr>
              <w:ind w:left="320" w:hanging="320"/>
              <w:jc w:val="both"/>
              <w:rPr>
                <w:color w:val="auto"/>
              </w:rPr>
            </w:pPr>
            <w:r w:rsidRPr="006D2269">
              <w:rPr>
                <w:color w:val="auto"/>
              </w:rPr>
              <w:t>о личностно-ориентированном и индивидуально-дифференцированном обучении</w:t>
            </w:r>
          </w:p>
          <w:p w:rsidR="006D2269" w:rsidRPr="006D2269" w:rsidRDefault="006D2269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особенности планирования и организации собственной педагогической деятельности</w:t>
            </w:r>
          </w:p>
          <w:p w:rsidR="006D2269" w:rsidRPr="006D2269" w:rsidRDefault="006D2269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требования  к ведению документации учителя</w:t>
            </w:r>
          </w:p>
        </w:tc>
      </w:tr>
      <w:tr w:rsidR="006D2269" w:rsidRPr="00995D8A" w:rsidTr="00CC465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9" w:rsidRPr="006D2269" w:rsidRDefault="006D2269" w:rsidP="00CC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9" w:rsidRPr="006D2269" w:rsidRDefault="006D2269" w:rsidP="00CC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9" w:rsidRPr="006D2269" w:rsidRDefault="00B957E0" w:rsidP="00CC4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2269" w:rsidRPr="006D2269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9" w:rsidRPr="006D2269" w:rsidRDefault="006D2269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рационально выбирать образовательные программы на основе личностно-ориентированного и индивидуально-дифференцированного подходов к обучению</w:t>
            </w:r>
          </w:p>
          <w:p w:rsidR="006D2269" w:rsidRPr="006D2269" w:rsidRDefault="006D2269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 xml:space="preserve">реализовывать коррекционно-образовательные программы </w:t>
            </w:r>
          </w:p>
        </w:tc>
      </w:tr>
      <w:tr w:rsidR="006D2269" w:rsidRPr="001A7BA7" w:rsidTr="00CC465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9" w:rsidRPr="006D2269" w:rsidRDefault="006D2269" w:rsidP="00CC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9" w:rsidRPr="006D2269" w:rsidRDefault="006D2269" w:rsidP="00CC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9" w:rsidRPr="006D2269" w:rsidRDefault="00B957E0" w:rsidP="00CC465F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D2269" w:rsidRPr="006D2269">
              <w:rPr>
                <w:sz w:val="24"/>
                <w:szCs w:val="24"/>
              </w:rPr>
              <w:t>лад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9" w:rsidRPr="006D2269" w:rsidRDefault="006D2269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техниками анализа общеобразовательных программ</w:t>
            </w:r>
          </w:p>
        </w:tc>
      </w:tr>
      <w:tr w:rsidR="00B957E0" w:rsidRPr="00995D8A" w:rsidTr="00CC465F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0" w:rsidRPr="006D2269" w:rsidRDefault="00B957E0" w:rsidP="00B9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0" w:rsidRPr="006D2269" w:rsidRDefault="00B957E0" w:rsidP="00B95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методы и технологии обучения и диагнос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B9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и технологии, применяемые  в процессе обучения русскому языку   </w:t>
            </w:r>
          </w:p>
        </w:tc>
      </w:tr>
      <w:tr w:rsidR="00B957E0" w:rsidRPr="00995D8A" w:rsidTr="00CC465F">
        <w:trPr>
          <w:trHeight w:val="212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0" w:rsidRPr="006D2269" w:rsidRDefault="00B957E0" w:rsidP="00B9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0" w:rsidRPr="006D2269" w:rsidRDefault="00B957E0" w:rsidP="00B9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B9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организовывать развивающую среду и ее методическое обеспечение</w:t>
            </w:r>
          </w:p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 xml:space="preserve">проектировать педагогический процесс, ориентированный на решение современных задач методики  обучения русскому языку в начальных классах   образовательной школы </w:t>
            </w:r>
          </w:p>
        </w:tc>
      </w:tr>
      <w:tr w:rsidR="00B957E0" w:rsidRPr="00995D8A" w:rsidTr="00CC465F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0" w:rsidRPr="006D2269" w:rsidRDefault="00B957E0" w:rsidP="00B9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0" w:rsidRPr="006D2269" w:rsidRDefault="00B957E0" w:rsidP="00B9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B957E0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2269">
              <w:rPr>
                <w:sz w:val="24"/>
                <w:szCs w:val="24"/>
              </w:rPr>
              <w:t>лад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 xml:space="preserve">современными методами и приемами работы по учебному курсу «Русский язык» в   общеобразовательной школе  </w:t>
            </w:r>
          </w:p>
        </w:tc>
      </w:tr>
      <w:tr w:rsidR="00B957E0" w:rsidRPr="00995D8A" w:rsidTr="00CC465F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7E0" w:rsidRPr="006D2269" w:rsidRDefault="00B957E0" w:rsidP="00B9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7E0" w:rsidRPr="006D2269" w:rsidRDefault="00B957E0" w:rsidP="00B95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B9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ко- лингвистические и психолого-педагогические</w:t>
            </w:r>
            <w:r w:rsidRPr="006D2269">
              <w:rPr>
                <w:rFonts w:ascii="Times New Roman" w:hAnsi="Times New Roman"/>
                <w:sz w:val="24"/>
                <w:szCs w:val="24"/>
              </w:rPr>
              <w:t xml:space="preserve"> основы обучения русскому языку младших школьников  </w:t>
            </w:r>
          </w:p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условия осуществления педагогической деятельности</w:t>
            </w:r>
          </w:p>
        </w:tc>
      </w:tr>
      <w:tr w:rsidR="00B957E0" w:rsidRPr="00995D8A" w:rsidTr="00CC465F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7E0" w:rsidRPr="006D2269" w:rsidRDefault="00B957E0" w:rsidP="00B9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7E0" w:rsidRPr="006D2269" w:rsidRDefault="00B957E0" w:rsidP="00B95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B9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осуществлять процесс обучения с ориентацией на задачи обучения, воспитания и развития младших школьник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еоретико- лингвистические и психолого-педагогически </w:t>
            </w:r>
            <w:r w:rsidRPr="006D2269">
              <w:rPr>
                <w:rFonts w:ascii="Times New Roman" w:hAnsi="Times New Roman"/>
                <w:sz w:val="24"/>
                <w:szCs w:val="24"/>
              </w:rPr>
              <w:t xml:space="preserve">основы обучения русскому языку младших школьников  </w:t>
            </w:r>
          </w:p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применять знания современного русского литературного языка</w:t>
            </w:r>
          </w:p>
        </w:tc>
      </w:tr>
      <w:tr w:rsidR="00B957E0" w:rsidRPr="00995D8A" w:rsidTr="00CC465F">
        <w:trPr>
          <w:trHeight w:val="4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7E0" w:rsidRPr="006D2269" w:rsidRDefault="00B957E0" w:rsidP="00B9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7E0" w:rsidRPr="006D2269" w:rsidRDefault="00B957E0" w:rsidP="00B9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B957E0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2269">
              <w:rPr>
                <w:sz w:val="24"/>
                <w:szCs w:val="24"/>
              </w:rPr>
              <w:t>лад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7E0" w:rsidRPr="006D2269" w:rsidRDefault="00B957E0" w:rsidP="00DA0E2F">
            <w:pPr>
              <w:pStyle w:val="a7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69">
              <w:rPr>
                <w:rFonts w:ascii="Times New Roman" w:hAnsi="Times New Roman"/>
                <w:sz w:val="24"/>
                <w:szCs w:val="24"/>
              </w:rPr>
              <w:t>навыками планирования и проведения образовательной работы по разделам  лингвистического курса в начальных классах  общеобразовательной школы</w:t>
            </w:r>
          </w:p>
        </w:tc>
      </w:tr>
    </w:tbl>
    <w:p w:rsidR="005B3CBE" w:rsidRPr="001937DA" w:rsidRDefault="005B3CB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3CBE" w:rsidRPr="006D2269" w:rsidRDefault="00160B1B" w:rsidP="006D22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6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3CBE" w:rsidRPr="006D2269">
        <w:rPr>
          <w:rFonts w:ascii="Times New Roman" w:hAnsi="Times New Roman" w:cs="Times New Roman"/>
          <w:b/>
          <w:sz w:val="24"/>
          <w:szCs w:val="24"/>
        </w:rPr>
        <w:t>:</w:t>
      </w:r>
    </w:p>
    <w:p w:rsidR="005B3CBE" w:rsidRPr="006D2269" w:rsidRDefault="005B3CBE" w:rsidP="006D22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Базовые сведения о методике обучения РЯ в начальной школе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Тема 1. Методика преподавания русского языка как наука, её становление. Состав и структура учебного предмета «русский язык», его содержание. Учебно-методические комплексы по русскому языку. Учебник как средство обучения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Методы и приёмы обучения. Средства обучения русскому языку. Средства наглядности и технические средства обучения. Планирование работы учителя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Тема 3. Задачи обучения фонетике. Основные понятия фонетики, этапы их формирования. Методика работы над слогом. Методика работы над ударением. Методика работы над звуком. Звуковой анализ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чтению. Методика изучения буквы. Формирование каллиграфического навыка. Проблемы обучения письму. 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Методика обучения грамматике в начальной школе</w:t>
            </w:r>
          </w:p>
        </w:tc>
      </w:tr>
      <w:tr w:rsidR="005B3CBE" w:rsidRPr="006D2269" w:rsidTr="00B77A0D">
        <w:trPr>
          <w:trHeight w:val="269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грамматики в системе начального обучения русскому языку. Методика работы над грамматическими понятиями. 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Система грамматических упражнений. Изучение морфемики и словообразования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Изучение имени существительного. Изучение имени прилагательного. Изучение глагола. Изучение местоимений, числительных, наречий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Изучение видов предложений по цели высказывания и эмоциональной окраске. Изучение главных членов предложения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5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Изучение второстепенных членов предложения. Изучение однородных членов предложения. Изучение сложного предложения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Цели, задачи, предмет изучения методики орфографии и пунктуации, связь с другими разделами. Система орфографических и пунктуационных упражнений. Диктант как орфографическое и пунктуационное упражнение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ов в обучении орфографии и пунктуации. Использование тестов в обучении орфографии и пунктуации. Создание проблемных ситуаций на уроках русского языка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Методика обучения развитию речи в начальной школе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Цель, задачи, предмет изучения, принципы методики развития речи, связь с другими разделами. Обучение коммуникативно-значимым нормам литературного языка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. Формирование представления о лексических категориях. Исправление и предупреждение речевых лексических ошибок. Обогащение грамматического строя речи учащихся. Исправление и предупреждение речевых грамматических ошибок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чеведческих понятий. Методика работы над связной речью. Жанры речевых произведений учащихся. 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Методика работы над темой, основной мыслью, планом высказывания. Методика проведения изложения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BE" w:rsidRPr="006D2269" w:rsidTr="00B77A0D">
        <w:trPr>
          <w:trHeight w:val="282"/>
        </w:trPr>
        <w:tc>
          <w:tcPr>
            <w:tcW w:w="9606" w:type="dxa"/>
          </w:tcPr>
          <w:p w:rsidR="005B3CBE" w:rsidRPr="006D2269" w:rsidRDefault="005B3CBE" w:rsidP="006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6D2269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и проведения сочинений разных типов: сочинения-миниатюры, сочинения-описания, сочинения-повествования, сочинения-рассуждения. Работа над образными средствами. Анализ сочинений. Обучение умению совершенствовать высказывание. Оценка речевых умений и навыков. Исправление и предупреждение речевых ошибок</w:t>
            </w:r>
            <w:r w:rsidR="00CE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3CBE" w:rsidRPr="001937DA" w:rsidRDefault="005B3CB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3CBE" w:rsidRPr="006D2269" w:rsidRDefault="005B3CBE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6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D2269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6D2269" w:rsidRPr="006D2269">
        <w:rPr>
          <w:rFonts w:ascii="Times New Roman" w:hAnsi="Times New Roman" w:cs="Times New Roman"/>
          <w:sz w:val="24"/>
          <w:szCs w:val="24"/>
        </w:rPr>
        <w:t>зачетные единицы (144 ч.)</w:t>
      </w:r>
    </w:p>
    <w:p w:rsidR="005B3CBE" w:rsidRPr="006D2269" w:rsidRDefault="005B3CB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D1E7F" w:rsidRPr="00965BFE" w:rsidRDefault="008D1E7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65BF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8D1E7F" w:rsidRPr="00965BFE" w:rsidRDefault="008D1E7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2" w:name="_«ДЕТСКАЯ_ЛИТЕРАТУРА»"/>
      <w:bookmarkEnd w:id="42"/>
      <w:r w:rsidRPr="00965BFE">
        <w:rPr>
          <w:rFonts w:ascii="Times New Roman" w:hAnsi="Times New Roman" w:cs="Times New Roman"/>
          <w:sz w:val="24"/>
          <w:szCs w:val="24"/>
        </w:rPr>
        <w:t>«ДЕТСКАЯ ЛИТЕРАТУРА»</w:t>
      </w:r>
    </w:p>
    <w:p w:rsidR="008D1E7F" w:rsidRPr="00965BFE" w:rsidRDefault="008D1E7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E7F" w:rsidRPr="00965BFE" w:rsidRDefault="008D1E7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F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5BFE">
        <w:rPr>
          <w:rFonts w:ascii="Times New Roman" w:hAnsi="Times New Roman" w:cs="Times New Roman"/>
          <w:sz w:val="24"/>
          <w:szCs w:val="24"/>
        </w:rPr>
        <w:t>дать студентам целостное представление о детской литературе как вполне самостоятельном историко-литературном явлении, отражающем общие тенденции развития отечественной и мировой литературы, культуры, а также педагогической мысли</w:t>
      </w:r>
    </w:p>
    <w:p w:rsidR="008D1E7F" w:rsidRPr="00965BFE" w:rsidRDefault="00965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BFE">
        <w:rPr>
          <w:rFonts w:ascii="Times New Roman" w:hAnsi="Times New Roman" w:cs="Times New Roman"/>
          <w:b/>
          <w:sz w:val="24"/>
          <w:szCs w:val="24"/>
        </w:rPr>
        <w:t>Задачи</w:t>
      </w:r>
      <w:r w:rsidR="008D1E7F" w:rsidRPr="00965BFE">
        <w:rPr>
          <w:rFonts w:ascii="Times New Roman" w:hAnsi="Times New Roman" w:cs="Times New Roman"/>
          <w:b/>
          <w:sz w:val="24"/>
          <w:szCs w:val="24"/>
        </w:rPr>
        <w:t>:</w:t>
      </w:r>
    </w:p>
    <w:p w:rsidR="00965BFE" w:rsidRPr="00965BFE" w:rsidRDefault="00965BFE" w:rsidP="00965BF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965BFE">
        <w:rPr>
          <w:rFonts w:ascii="Times New Roman" w:hAnsi="Times New Roman" w:cs="Times New Roman"/>
          <w:sz w:val="24"/>
        </w:rPr>
        <w:t>приобщить студентов к духовному богатству мировой и русской литературы, культуры;</w:t>
      </w:r>
    </w:p>
    <w:p w:rsidR="00965BFE" w:rsidRPr="00965BFE" w:rsidRDefault="00965BFE" w:rsidP="00965BF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965BFE">
        <w:rPr>
          <w:rFonts w:ascii="Times New Roman" w:hAnsi="Times New Roman" w:cs="Times New Roman"/>
          <w:sz w:val="24"/>
        </w:rPr>
        <w:t>ознакомить студентов с произведениями, предназначенными для детского чтения;</w:t>
      </w:r>
    </w:p>
    <w:p w:rsidR="00965BFE" w:rsidRPr="00965BFE" w:rsidRDefault="00965BFE" w:rsidP="00965BF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965BFE">
        <w:rPr>
          <w:rFonts w:ascii="Times New Roman" w:hAnsi="Times New Roman" w:cs="Times New Roman"/>
          <w:sz w:val="24"/>
        </w:rPr>
        <w:t>совершенствовать умения литературоведческого анализа художественного произведения;</w:t>
      </w:r>
    </w:p>
    <w:p w:rsidR="00965BFE" w:rsidRPr="00965BFE" w:rsidRDefault="00965BFE" w:rsidP="00965BF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965BFE">
        <w:rPr>
          <w:rFonts w:ascii="Times New Roman" w:hAnsi="Times New Roman" w:cs="Times New Roman"/>
          <w:sz w:val="24"/>
        </w:rPr>
        <w:t>предоставить в распоряжение студентов богатый материал по той части литературного наследия, которая предназначена для детского чтения;</w:t>
      </w:r>
    </w:p>
    <w:p w:rsidR="00965BFE" w:rsidRPr="00965BFE" w:rsidRDefault="00965BFE" w:rsidP="00965BF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965BFE">
        <w:rPr>
          <w:rFonts w:ascii="Times New Roman" w:hAnsi="Times New Roman" w:cs="Times New Roman"/>
          <w:sz w:val="24"/>
        </w:rPr>
        <w:t>научить студентов осознанно использовать в профессионально ориентированной деятельности полученные литературоведческие знания.</w:t>
      </w:r>
    </w:p>
    <w:p w:rsidR="008D1E7F" w:rsidRPr="00965BFE" w:rsidRDefault="008D1E7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E7F" w:rsidRDefault="008D1E7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BF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65BFE" w:rsidRPr="00965BFE" w:rsidRDefault="00965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965BFE" w:rsidRPr="00C9792C" w:rsidTr="00965BFE">
        <w:trPr>
          <w:trHeight w:val="651"/>
        </w:trPr>
        <w:tc>
          <w:tcPr>
            <w:tcW w:w="427" w:type="pct"/>
            <w:vAlign w:val="center"/>
          </w:tcPr>
          <w:p w:rsidR="00965BFE" w:rsidRPr="00965BFE" w:rsidRDefault="00965BFE" w:rsidP="00965B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65BF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965BFE" w:rsidRPr="00965BFE" w:rsidRDefault="00965BFE" w:rsidP="00965B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65BF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65BFE" w:rsidRPr="00965BFE" w:rsidRDefault="00965BFE" w:rsidP="00965B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65BF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65BFE" w:rsidRPr="00C9792C" w:rsidTr="00965BFE">
        <w:trPr>
          <w:trHeight w:val="212"/>
        </w:trPr>
        <w:tc>
          <w:tcPr>
            <w:tcW w:w="427" w:type="pct"/>
            <w:vMerge w:val="restart"/>
          </w:tcPr>
          <w:p w:rsidR="00965BFE" w:rsidRPr="00965BFE" w:rsidRDefault="00965BFE" w:rsidP="0096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1555" w:type="pct"/>
            <w:vMerge w:val="restart"/>
          </w:tcPr>
          <w:p w:rsidR="00965BFE" w:rsidRPr="00965BFE" w:rsidRDefault="00965BFE" w:rsidP="00965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решать </w:t>
            </w:r>
            <w:r w:rsidRPr="0096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67" w:type="pct"/>
          </w:tcPr>
          <w:p w:rsidR="00965BFE" w:rsidRPr="00965BFE" w:rsidRDefault="00965BFE" w:rsidP="0096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965BFE" w:rsidRPr="00965BFE" w:rsidRDefault="00965BFE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FE">
              <w:rPr>
                <w:rFonts w:ascii="Times New Roman" w:hAnsi="Times New Roman"/>
                <w:sz w:val="24"/>
                <w:szCs w:val="24"/>
              </w:rPr>
              <w:t xml:space="preserve">жанровую специфику детской </w:t>
            </w:r>
            <w:r w:rsidRPr="00965BFE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; ключевые теоретические понятия детского фольклора и детской литературы;</w:t>
            </w:r>
          </w:p>
        </w:tc>
      </w:tr>
      <w:tr w:rsidR="00965BFE" w:rsidRPr="00C9792C" w:rsidTr="00965BFE">
        <w:trPr>
          <w:trHeight w:val="212"/>
        </w:trPr>
        <w:tc>
          <w:tcPr>
            <w:tcW w:w="427" w:type="pct"/>
            <w:vMerge/>
          </w:tcPr>
          <w:p w:rsidR="00965BFE" w:rsidRPr="00965BFE" w:rsidRDefault="00965BFE" w:rsidP="00965BF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65BFE" w:rsidRPr="00965BFE" w:rsidRDefault="00965BFE" w:rsidP="00965BF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65BFE" w:rsidRPr="00965BFE" w:rsidRDefault="00965BFE" w:rsidP="0096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965BFE" w:rsidRPr="00965BFE" w:rsidRDefault="00965BFE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FE">
              <w:rPr>
                <w:rFonts w:ascii="Times New Roman" w:hAnsi="Times New Roman"/>
                <w:sz w:val="24"/>
                <w:szCs w:val="24"/>
              </w:rPr>
              <w:t>самостоятельно оценивать соответствие произведений ожиданиям разных групп юных читателей; находить связи детской литературы с устным народным творчеством и мировой литературой;</w:t>
            </w:r>
          </w:p>
        </w:tc>
      </w:tr>
      <w:tr w:rsidR="00965BFE" w:rsidRPr="00C9792C" w:rsidTr="00965BFE">
        <w:trPr>
          <w:trHeight w:val="212"/>
        </w:trPr>
        <w:tc>
          <w:tcPr>
            <w:tcW w:w="427" w:type="pct"/>
            <w:vMerge/>
          </w:tcPr>
          <w:p w:rsidR="00965BFE" w:rsidRPr="00965BFE" w:rsidRDefault="00965BFE" w:rsidP="00965BF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65BFE" w:rsidRPr="00965BFE" w:rsidRDefault="00965BFE" w:rsidP="00965BF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65BFE" w:rsidRPr="00965BFE" w:rsidRDefault="00965BFE" w:rsidP="00965BF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65BFE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</w:tcPr>
          <w:p w:rsidR="00965BFE" w:rsidRPr="00965BFE" w:rsidRDefault="00965BFE" w:rsidP="00965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FE">
              <w:rPr>
                <w:rFonts w:ascii="Times New Roman" w:hAnsi="Times New Roman"/>
                <w:sz w:val="24"/>
                <w:szCs w:val="24"/>
              </w:rPr>
              <w:t>навыками:</w:t>
            </w:r>
          </w:p>
          <w:p w:rsidR="00965BFE" w:rsidRPr="00965BFE" w:rsidRDefault="00965BFE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FE">
              <w:rPr>
                <w:rFonts w:ascii="Times New Roman" w:hAnsi="Times New Roman"/>
                <w:sz w:val="24"/>
                <w:szCs w:val="24"/>
              </w:rPr>
              <w:t xml:space="preserve">выразительного чтения произведений </w:t>
            </w:r>
          </w:p>
          <w:p w:rsidR="00965BFE" w:rsidRPr="00965BFE" w:rsidRDefault="00965BFE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FE">
              <w:rPr>
                <w:rFonts w:ascii="Times New Roman" w:hAnsi="Times New Roman"/>
                <w:sz w:val="24"/>
                <w:szCs w:val="24"/>
              </w:rPr>
              <w:t>детской литературы;</w:t>
            </w:r>
          </w:p>
          <w:p w:rsidR="00965BFE" w:rsidRPr="00965BFE" w:rsidRDefault="00965BFE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FE">
              <w:rPr>
                <w:rFonts w:ascii="Times New Roman" w:hAnsi="Times New Roman"/>
                <w:sz w:val="24"/>
                <w:szCs w:val="24"/>
              </w:rPr>
              <w:t>диалогического общения с ребенком о прочитанном</w:t>
            </w:r>
          </w:p>
          <w:p w:rsidR="00965BFE" w:rsidRPr="00965BFE" w:rsidRDefault="00965BFE" w:rsidP="00DA0E2F">
            <w:pPr>
              <w:pStyle w:val="a7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FE">
              <w:rPr>
                <w:rFonts w:ascii="Times New Roman" w:hAnsi="Times New Roman"/>
                <w:sz w:val="24"/>
                <w:szCs w:val="24"/>
              </w:rPr>
              <w:t>написания сценариев литературных праздников в школе.</w:t>
            </w:r>
          </w:p>
        </w:tc>
      </w:tr>
    </w:tbl>
    <w:p w:rsidR="008D1E7F" w:rsidRPr="001937DA" w:rsidRDefault="008D1E7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1E7F" w:rsidRPr="00965BFE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BFE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8D1E7F" w:rsidRPr="00965BFE">
        <w:rPr>
          <w:rFonts w:ascii="Times New Roman" w:hAnsi="Times New Roman" w:cs="Times New Roman"/>
          <w:b/>
          <w:sz w:val="24"/>
          <w:szCs w:val="24"/>
        </w:rPr>
        <w:t>:</w:t>
      </w:r>
    </w:p>
    <w:p w:rsidR="008D1E7F" w:rsidRPr="001937DA" w:rsidRDefault="008D1E7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965BFE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1. Устное народное творчество в детском чтении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965BFE">
              <w:rPr>
                <w:rFonts w:ascii="Times New Roman" w:hAnsi="Times New Roman" w:cs="Times New Roman"/>
                <w:sz w:val="24"/>
              </w:rPr>
              <w:t xml:space="preserve"> Устное народное творчество в детском чтении. Малые жанры УНТ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1.2. Сказка в детском чтении. Классификация сказок. Образы детей в русских народных сказках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965BFE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2. История отечественной детской книги</w:t>
            </w:r>
          </w:p>
        </w:tc>
      </w:tr>
      <w:tr w:rsidR="00965BFE" w:rsidRPr="00C9792C" w:rsidTr="002274AA">
        <w:trPr>
          <w:trHeight w:val="269"/>
        </w:trPr>
        <w:tc>
          <w:tcPr>
            <w:tcW w:w="5495" w:type="dxa"/>
          </w:tcPr>
          <w:p w:rsidR="00965BFE" w:rsidRPr="00965BFE" w:rsidRDefault="00965BFE" w:rsidP="00965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1. Детское чтение в Древней Руси. Жития святых в детском чтении. «Поучение Владимира Мономаха»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2. Буквари и Азбуковники Московского государства. Зарождение детской поэзии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227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3. Детское чтение в 18 веке. Детская книга петровской эпохи. «Юности честное зерцало». Книги Г.Н. Теплова. «Письмовник» Н.Г. Курганова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2274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4. Развитие детской литературы в Х1Х веке. Историческая тема в детском чтении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2274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5. Русская литературная сказка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22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5BFE">
              <w:rPr>
                <w:rFonts w:ascii="Times New Roman" w:hAnsi="Times New Roman" w:cs="Times New Roman"/>
                <w:sz w:val="24"/>
              </w:rPr>
              <w:t>Тема 2.6 Проза русских писателей Х1Х века в детском чтении.</w:t>
            </w:r>
          </w:p>
        </w:tc>
      </w:tr>
      <w:tr w:rsidR="00965BFE" w:rsidRPr="00C9792C" w:rsidTr="002274AA">
        <w:trPr>
          <w:trHeight w:val="179"/>
        </w:trPr>
        <w:tc>
          <w:tcPr>
            <w:tcW w:w="5495" w:type="dxa"/>
          </w:tcPr>
          <w:p w:rsidR="00965BFE" w:rsidRPr="00965BFE" w:rsidRDefault="00965BFE" w:rsidP="00227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7. Стихотворения русских поэтов Х1Х века в детском чтении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2274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8.</w:t>
            </w:r>
            <w:r w:rsidR="0068588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65BFE">
              <w:rPr>
                <w:rFonts w:ascii="Times New Roman" w:hAnsi="Times New Roman" w:cs="Times New Roman"/>
                <w:bCs/>
                <w:sz w:val="24"/>
              </w:rPr>
              <w:t xml:space="preserve">Детская книга Серебряного века. Развитие детского чтения на рубеже Х1Х-ХХ вв. 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9. Детская книга в ХХ веке. Дети и взрослые в отечественной детской книге ХХ века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2.10. Детская поэзия в ХХ веке.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965BFE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3. Зарубежная детская литература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 xml:space="preserve">Тема 3.1. Литературная сказка в творчестве западноевропейских и американских писателей. </w:t>
            </w:r>
          </w:p>
        </w:tc>
      </w:tr>
      <w:tr w:rsidR="00965BFE" w:rsidRPr="00C9792C" w:rsidTr="002274AA">
        <w:trPr>
          <w:trHeight w:val="282"/>
        </w:trPr>
        <w:tc>
          <w:tcPr>
            <w:tcW w:w="5495" w:type="dxa"/>
          </w:tcPr>
          <w:p w:rsidR="00965BFE" w:rsidRPr="00965BFE" w:rsidRDefault="00965BFE" w:rsidP="00965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65BFE">
              <w:rPr>
                <w:rFonts w:ascii="Times New Roman" w:hAnsi="Times New Roman" w:cs="Times New Roman"/>
                <w:bCs/>
                <w:sz w:val="24"/>
              </w:rPr>
              <w:t>Тема 3.2. Мир детства в прозе западноевропейских и американских писателей.</w:t>
            </w:r>
          </w:p>
        </w:tc>
      </w:tr>
    </w:tbl>
    <w:p w:rsidR="00685881" w:rsidRDefault="00685881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8D1E7F" w:rsidRPr="00965BFE" w:rsidRDefault="008D1E7F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BFE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965BFE" w:rsidRPr="00965BFE">
        <w:rPr>
          <w:rFonts w:ascii="Times New Roman" w:hAnsi="Times New Roman" w:cs="Times New Roman"/>
          <w:sz w:val="24"/>
          <w:szCs w:val="24"/>
        </w:rPr>
        <w:t>3 зачетные единицы (108 ч.)</w:t>
      </w:r>
    </w:p>
    <w:p w:rsidR="00B77A0D" w:rsidRPr="00965BFE" w:rsidRDefault="00B77A0D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3" w:name="_АННОТАЦИЯ_РАБОЧЕЙ_ПРОГРАММЫ_48"/>
      <w:bookmarkStart w:id="44" w:name="_Toc444227593"/>
      <w:bookmarkStart w:id="45" w:name="_Toc444230861"/>
      <w:bookmarkEnd w:id="43"/>
    </w:p>
    <w:p w:rsidR="006124BD" w:rsidRPr="00600CDA" w:rsidRDefault="006124BD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00C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124BD" w:rsidRPr="00600CDA" w:rsidRDefault="006124BD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6" w:name="_«ПРАКТИКУМ_ПО_ВЫРАЗИТЕЛЬНОМУ"/>
      <w:bookmarkEnd w:id="46"/>
      <w:r w:rsidRPr="00600CDA">
        <w:rPr>
          <w:rFonts w:ascii="Times New Roman" w:hAnsi="Times New Roman" w:cs="Times New Roman"/>
          <w:sz w:val="24"/>
          <w:szCs w:val="24"/>
        </w:rPr>
        <w:t>«ПРАКТИКУМ ПО ВЫРАЗИТЕЛЬНОМУ ЧТЕНИЮ»</w:t>
      </w:r>
    </w:p>
    <w:p w:rsidR="006124BD" w:rsidRPr="00600CDA" w:rsidRDefault="006124BD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D" w:rsidRPr="00600CDA" w:rsidRDefault="006124BD" w:rsidP="000B593E">
      <w:pPr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600C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00CDA">
        <w:rPr>
          <w:rFonts w:ascii="Times New Roman" w:eastAsia="TimesNewRoman,Bold" w:hAnsi="Times New Roman" w:cs="Times New Roman"/>
          <w:sz w:val="24"/>
          <w:szCs w:val="24"/>
        </w:rPr>
        <w:t xml:space="preserve">формирование у студентов специальных умений и навыков в области профессиональной речи педагога, владеющего выразительной, эмоциональной, логически </w:t>
      </w:r>
      <w:r w:rsidRPr="00600CDA">
        <w:rPr>
          <w:rFonts w:ascii="Times New Roman" w:eastAsia="TimesNewRoman,Bold" w:hAnsi="Times New Roman" w:cs="Times New Roman"/>
          <w:sz w:val="24"/>
          <w:szCs w:val="24"/>
        </w:rPr>
        <w:lastRenderedPageBreak/>
        <w:t>стройной, литературно грамотной речью, обладающего хорошей дикцией и выразительным голосом.</w:t>
      </w:r>
    </w:p>
    <w:p w:rsidR="006124BD" w:rsidRPr="00600CDA" w:rsidRDefault="00600CDA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CDA">
        <w:rPr>
          <w:rFonts w:ascii="Times New Roman" w:hAnsi="Times New Roman" w:cs="Times New Roman"/>
          <w:b/>
          <w:sz w:val="24"/>
          <w:szCs w:val="24"/>
        </w:rPr>
        <w:t>Задачи</w:t>
      </w:r>
      <w:r w:rsidR="006124BD" w:rsidRPr="00600CDA">
        <w:rPr>
          <w:rFonts w:ascii="Times New Roman" w:hAnsi="Times New Roman" w:cs="Times New Roman"/>
          <w:sz w:val="24"/>
          <w:szCs w:val="24"/>
        </w:rPr>
        <w:t>:</w:t>
      </w:r>
    </w:p>
    <w:p w:rsidR="006124BD" w:rsidRPr="00600CDA" w:rsidRDefault="006124BD" w:rsidP="00DA0E2F">
      <w:pPr>
        <w:pStyle w:val="a7"/>
        <w:widowControl w:val="0"/>
        <w:numPr>
          <w:ilvl w:val="2"/>
          <w:numId w:val="103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0CDA">
        <w:rPr>
          <w:rFonts w:ascii="Times New Roman" w:hAnsi="Times New Roman"/>
          <w:sz w:val="24"/>
          <w:szCs w:val="24"/>
        </w:rPr>
        <w:t>детально и углубленно ознакомить студентов с искусством художественного чтения, историей его возникновения, основными принципами выразительного чтения и рассказывания литературных произведений;</w:t>
      </w:r>
    </w:p>
    <w:p w:rsidR="006124BD" w:rsidRPr="00600CDA" w:rsidRDefault="006124BD" w:rsidP="00DA0E2F">
      <w:pPr>
        <w:pStyle w:val="a7"/>
        <w:widowControl w:val="0"/>
        <w:numPr>
          <w:ilvl w:val="2"/>
          <w:numId w:val="103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0CDA">
        <w:rPr>
          <w:rFonts w:ascii="Times New Roman" w:hAnsi="Times New Roman"/>
          <w:sz w:val="24"/>
          <w:szCs w:val="24"/>
        </w:rPr>
        <w:t>развить навыки выразительного чтения и ознакомить с основами методики выразительного чтения;</w:t>
      </w:r>
    </w:p>
    <w:p w:rsidR="006124BD" w:rsidRPr="00600CDA" w:rsidRDefault="006124BD" w:rsidP="00DA0E2F">
      <w:pPr>
        <w:pStyle w:val="a7"/>
        <w:widowControl w:val="0"/>
        <w:numPr>
          <w:ilvl w:val="2"/>
          <w:numId w:val="103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0CDA">
        <w:rPr>
          <w:rFonts w:ascii="Times New Roman" w:hAnsi="Times New Roman"/>
          <w:sz w:val="24"/>
          <w:szCs w:val="24"/>
        </w:rPr>
        <w:t>сформировать представление о базовых терминологических понятиях данной дисциплины;</w:t>
      </w:r>
    </w:p>
    <w:p w:rsidR="006124BD" w:rsidRPr="00600CDA" w:rsidRDefault="006124BD" w:rsidP="00DA0E2F">
      <w:pPr>
        <w:pStyle w:val="a7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0CDA">
        <w:rPr>
          <w:rFonts w:ascii="Times New Roman" w:hAnsi="Times New Roman"/>
          <w:sz w:val="24"/>
          <w:szCs w:val="24"/>
        </w:rPr>
        <w:t>углубить и расширить знание правил литературного произношения;</w:t>
      </w:r>
    </w:p>
    <w:p w:rsidR="006124BD" w:rsidRPr="00600CDA" w:rsidRDefault="006124BD" w:rsidP="00DA0E2F">
      <w:pPr>
        <w:pStyle w:val="a7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0CDA">
        <w:rPr>
          <w:rFonts w:ascii="Times New Roman" w:hAnsi="Times New Roman"/>
          <w:sz w:val="24"/>
          <w:szCs w:val="24"/>
        </w:rPr>
        <w:t xml:space="preserve">в целом сформировать устойчивые навыки анализа произведения и его исполнения. </w:t>
      </w:r>
    </w:p>
    <w:p w:rsidR="00600CDA" w:rsidRPr="00600CDA" w:rsidRDefault="00600CDA" w:rsidP="00600C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4BD" w:rsidRPr="00600CDA" w:rsidRDefault="006124BD" w:rsidP="00600C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00CDA" w:rsidRPr="001937DA" w:rsidRDefault="00600CDA" w:rsidP="00600C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362"/>
        <w:gridCol w:w="1134"/>
        <w:gridCol w:w="4959"/>
      </w:tblGrid>
      <w:tr w:rsidR="006124BD" w:rsidRPr="001937DA" w:rsidTr="00600CDA">
        <w:trPr>
          <w:trHeight w:val="651"/>
        </w:trPr>
        <w:tc>
          <w:tcPr>
            <w:tcW w:w="533" w:type="pct"/>
            <w:vAlign w:val="center"/>
          </w:tcPr>
          <w:p w:rsidR="006124BD" w:rsidRPr="00600CDA" w:rsidRDefault="006124BD" w:rsidP="00600C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0CD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48" w:type="pct"/>
            <w:vAlign w:val="center"/>
          </w:tcPr>
          <w:p w:rsidR="006124BD" w:rsidRPr="00600CDA" w:rsidRDefault="006124BD" w:rsidP="00600C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0CD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20" w:type="pct"/>
            <w:gridSpan w:val="2"/>
            <w:vAlign w:val="center"/>
          </w:tcPr>
          <w:p w:rsidR="006124BD" w:rsidRPr="00600CDA" w:rsidRDefault="006124BD" w:rsidP="00600C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0CD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124BD" w:rsidRPr="001937DA" w:rsidTr="00600CDA">
        <w:trPr>
          <w:trHeight w:val="212"/>
        </w:trPr>
        <w:tc>
          <w:tcPr>
            <w:tcW w:w="533" w:type="pct"/>
            <w:vMerge w:val="restart"/>
          </w:tcPr>
          <w:p w:rsidR="006124BD" w:rsidRPr="00600CDA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6124BD" w:rsidRPr="00600CDA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Merge w:val="restart"/>
          </w:tcPr>
          <w:p w:rsidR="006124BD" w:rsidRPr="00600CDA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599" w:type="pct"/>
          </w:tcPr>
          <w:p w:rsidR="006124BD" w:rsidRPr="00600CDA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20" w:type="pct"/>
          </w:tcPr>
          <w:p w:rsidR="006124BD" w:rsidRPr="00600CDA" w:rsidRDefault="006124BD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>- нормы литературного произношения,</w:t>
            </w:r>
          </w:p>
          <w:p w:rsidR="006124BD" w:rsidRPr="00600CDA" w:rsidRDefault="006124BD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еоретические понятия, применяемые в практике выразительного чтения; </w:t>
            </w:r>
          </w:p>
          <w:p w:rsidR="006124BD" w:rsidRPr="00600CDA" w:rsidRDefault="006124BD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>- способы работы по постановке голоса и выразительной речи;</w:t>
            </w:r>
          </w:p>
          <w:p w:rsidR="006124BD" w:rsidRPr="00600CDA" w:rsidRDefault="006124BD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>- особенности исполнения различных жанровых форм эпических, лирических и драматических произведений;</w:t>
            </w:r>
          </w:p>
        </w:tc>
      </w:tr>
      <w:tr w:rsidR="006124BD" w:rsidRPr="001937DA" w:rsidTr="00600CDA">
        <w:trPr>
          <w:trHeight w:val="212"/>
        </w:trPr>
        <w:tc>
          <w:tcPr>
            <w:tcW w:w="533" w:type="pct"/>
            <w:vMerge/>
          </w:tcPr>
          <w:p w:rsidR="006124BD" w:rsidRPr="00600CDA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6124BD" w:rsidRPr="00600CDA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124BD" w:rsidRPr="00600CDA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20" w:type="pct"/>
          </w:tcPr>
          <w:p w:rsidR="006124BD" w:rsidRPr="00600CDA" w:rsidRDefault="006124BD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</w:t>
            </w: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>исполнять произведения различных жанров прозы и поэзии, учитывая все средства выразительности художественного чтения;</w:t>
            </w:r>
          </w:p>
          <w:p w:rsidR="006124BD" w:rsidRPr="00600CDA" w:rsidRDefault="006124BD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hAnsi="Times New Roman" w:cs="Times New Roman"/>
                <w:sz w:val="24"/>
                <w:szCs w:val="24"/>
              </w:rPr>
              <w:t>- разрабатывать партитуру текста;</w:t>
            </w:r>
          </w:p>
        </w:tc>
      </w:tr>
      <w:tr w:rsidR="006124BD" w:rsidRPr="001937DA" w:rsidTr="00600CDA">
        <w:trPr>
          <w:trHeight w:val="212"/>
        </w:trPr>
        <w:tc>
          <w:tcPr>
            <w:tcW w:w="533" w:type="pct"/>
            <w:vMerge/>
          </w:tcPr>
          <w:p w:rsidR="006124BD" w:rsidRPr="00600CDA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6124BD" w:rsidRPr="00600CDA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124BD" w:rsidRPr="00600CDA" w:rsidRDefault="006124BD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600CDA">
              <w:rPr>
                <w:sz w:val="24"/>
                <w:szCs w:val="24"/>
              </w:rPr>
              <w:t>владеть:</w:t>
            </w:r>
          </w:p>
        </w:tc>
        <w:tc>
          <w:tcPr>
            <w:tcW w:w="2620" w:type="pct"/>
          </w:tcPr>
          <w:p w:rsidR="006124BD" w:rsidRPr="00600CDA" w:rsidRDefault="006124BD" w:rsidP="00600CD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600CDA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</w:t>
            </w:r>
            <w:r w:rsidRPr="00600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ми речевой профессиональной культуры;</w:t>
            </w:r>
          </w:p>
          <w:p w:rsidR="006124BD" w:rsidRPr="00600CDA" w:rsidRDefault="006124BD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CDA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- </w:t>
            </w:r>
            <w:r w:rsidRPr="00600CDA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выявления и использования возможностей культурной образовательной среды.</w:t>
            </w:r>
          </w:p>
        </w:tc>
      </w:tr>
    </w:tbl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24BD" w:rsidRPr="00600C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124BD" w:rsidRPr="00600CDA">
        <w:rPr>
          <w:rFonts w:ascii="Times New Roman" w:hAnsi="Times New Roman" w:cs="Times New Roman"/>
          <w:b/>
          <w:sz w:val="24"/>
          <w:szCs w:val="24"/>
        </w:rPr>
        <w:t>:</w:t>
      </w:r>
    </w:p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0CDA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Раздел 1. </w:t>
            </w:r>
            <w:r w:rsidRPr="00600CDA">
              <w:rPr>
                <w:rFonts w:ascii="Times New Roman" w:hAnsi="Times New Roman" w:cs="Times New Roman"/>
                <w:b/>
                <w:i/>
                <w:sz w:val="24"/>
              </w:rPr>
              <w:t>Введение в искусство звучащего слова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0CDA">
              <w:rPr>
                <w:rFonts w:ascii="Times New Roman" w:hAnsi="Times New Roman" w:cs="Times New Roman"/>
                <w:sz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Выразительное чтение как художественная деятельность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0CDA">
              <w:rPr>
                <w:rFonts w:ascii="Times New Roman" w:hAnsi="Times New Roman" w:cs="Times New Roman"/>
                <w:sz w:val="24"/>
              </w:rPr>
              <w:t>Тема 1.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Средства выразительности устной речи: т</w:t>
            </w:r>
            <w:r w:rsidRPr="00600CDA">
              <w:rPr>
                <w:rFonts w: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</w:t>
            </w:r>
            <w:r w:rsidRPr="00600CDA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Интонация как суперсегментный уровень языка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 1.</w:t>
            </w:r>
            <w:r w:rsidRPr="00600CDA">
              <w:rPr>
                <w:rFonts w:ascii="Times New Roman" w:hAnsi="Times New Roman" w:cs="Times New Roman"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Нормы литературного произношения и ударения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0CDA">
              <w:rPr>
                <w:rFonts w:ascii="Times New Roman" w:hAnsi="Times New Roman" w:cs="Times New Roman"/>
                <w:bCs/>
                <w:sz w:val="24"/>
              </w:rPr>
              <w:t>Тема 1.5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Специфика литературоведческого анализа текста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0CDA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Раздел 2. </w:t>
            </w:r>
            <w:r w:rsidRPr="00600CDA">
              <w:rPr>
                <w:rFonts w:ascii="Times New Roman" w:hAnsi="Times New Roman" w:cs="Times New Roman"/>
                <w:b/>
                <w:i/>
                <w:sz w:val="24"/>
              </w:rPr>
              <w:t>Подготовка, исполнение и инсценирование литературных произведений в аспекте выразительного чтения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0CDA">
              <w:rPr>
                <w:rFonts w:ascii="Times New Roman" w:hAnsi="Times New Roman" w:cs="Times New Roman"/>
                <w:sz w:val="24"/>
              </w:rPr>
              <w:t>Тема 2.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Подготовка художественного произведения к исполнению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0CDA">
              <w:rPr>
                <w:rFonts w:ascii="Times New Roman" w:hAnsi="Times New Roman" w:cs="Times New Roman"/>
                <w:sz w:val="24"/>
              </w:rPr>
              <w:t>Тема 2.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Формирование выразительности речи школьников.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0CDA">
              <w:rPr>
                <w:rFonts w:ascii="Times New Roman" w:hAnsi="Times New Roman" w:cs="Times New Roman"/>
                <w:sz w:val="24"/>
              </w:rPr>
              <w:t>Тема 2.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Выразительное чтение при изучении произведений разных жанров (сказка, басня, былина, поэзия, проза, драматургия). </w:t>
            </w:r>
          </w:p>
        </w:tc>
      </w:tr>
      <w:tr w:rsidR="00600CDA" w:rsidRPr="00B00857" w:rsidTr="00600CDA">
        <w:trPr>
          <w:trHeight w:val="282"/>
        </w:trPr>
        <w:tc>
          <w:tcPr>
            <w:tcW w:w="5495" w:type="dxa"/>
          </w:tcPr>
          <w:p w:rsidR="00600CDA" w:rsidRPr="00600CDA" w:rsidRDefault="00600CDA" w:rsidP="006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0CDA">
              <w:rPr>
                <w:rFonts w:ascii="Times New Roman" w:hAnsi="Times New Roman" w:cs="Times New Roman"/>
                <w:sz w:val="24"/>
              </w:rPr>
              <w:lastRenderedPageBreak/>
              <w:t>Тема 2.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00CDA">
              <w:rPr>
                <w:rFonts w:ascii="Times New Roman" w:hAnsi="Times New Roman" w:cs="Times New Roman"/>
                <w:sz w:val="24"/>
              </w:rPr>
              <w:t xml:space="preserve"> Инсценирование, драматизация и выразительное чтение.</w:t>
            </w:r>
          </w:p>
        </w:tc>
      </w:tr>
    </w:tbl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24BD" w:rsidRPr="00600CDA" w:rsidRDefault="006124BD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00CD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600CDA" w:rsidRPr="00600CDA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6124BD" w:rsidRPr="00600CDA" w:rsidRDefault="006124BD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124BD" w:rsidRPr="00E22393" w:rsidRDefault="006124BD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124BD" w:rsidRPr="00E22393" w:rsidRDefault="00E223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7" w:name="_«ЛИТЕРАТУРА__С"/>
      <w:bookmarkEnd w:id="47"/>
      <w:r>
        <w:rPr>
          <w:rFonts w:ascii="Times New Roman" w:hAnsi="Times New Roman" w:cs="Times New Roman"/>
          <w:sz w:val="24"/>
          <w:szCs w:val="24"/>
        </w:rPr>
        <w:t xml:space="preserve">«ЛИТЕРАТУРА С ОСНОВАМИ </w:t>
      </w:r>
      <w:r w:rsidR="006124BD" w:rsidRPr="00E22393">
        <w:rPr>
          <w:rFonts w:ascii="Times New Roman" w:hAnsi="Times New Roman" w:cs="Times New Roman"/>
          <w:sz w:val="24"/>
          <w:szCs w:val="24"/>
        </w:rPr>
        <w:t>ЛИТЕРАТУРОВЕДЕНИЯ»</w:t>
      </w:r>
    </w:p>
    <w:p w:rsidR="006124BD" w:rsidRPr="00E22393" w:rsidRDefault="006124BD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D" w:rsidRPr="00E22393" w:rsidRDefault="006124BD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2239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студентов системы знаний, умений навыков в области истории русской литературы и литературоведения, необходимых для совершенствования читательского опыта обучающихс</w:t>
      </w:r>
      <w:r w:rsidR="00E22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формирования общекультурных </w:t>
      </w:r>
      <w:r w:rsidRPr="00E22393">
        <w:rPr>
          <w:rFonts w:ascii="Times New Roman" w:hAnsi="Times New Roman" w:cs="Times New Roman"/>
          <w:sz w:val="24"/>
          <w:szCs w:val="24"/>
          <w:shd w:val="clear" w:color="auto" w:fill="FFFFFF"/>
        </w:rPr>
        <w:t>и профессиональных компетенций.</w:t>
      </w:r>
    </w:p>
    <w:p w:rsidR="006124BD" w:rsidRPr="00E22393" w:rsidRDefault="006124BD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22393">
        <w:rPr>
          <w:rFonts w:ascii="Times New Roman" w:hAnsi="Times New Roman" w:cs="Times New Roman"/>
          <w:sz w:val="24"/>
          <w:szCs w:val="24"/>
        </w:rPr>
        <w:t>:</w:t>
      </w:r>
    </w:p>
    <w:p w:rsidR="006124BD" w:rsidRPr="00E22393" w:rsidRDefault="006124BD" w:rsidP="00DA0E2F">
      <w:pPr>
        <w:numPr>
          <w:ilvl w:val="0"/>
          <w:numId w:val="60"/>
        </w:numPr>
        <w:shd w:val="clear" w:color="auto" w:fill="FFFFFF"/>
        <w:tabs>
          <w:tab w:val="clear" w:pos="6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Расширить знания о природе и сущности литературы как вида искусства, ее месте в жизни человека и общества.</w:t>
      </w:r>
    </w:p>
    <w:p w:rsidR="006124BD" w:rsidRPr="00E22393" w:rsidRDefault="006124BD" w:rsidP="00DA0E2F">
      <w:pPr>
        <w:numPr>
          <w:ilvl w:val="0"/>
          <w:numId w:val="60"/>
        </w:numPr>
        <w:shd w:val="clear" w:color="auto" w:fill="FFFFFF"/>
        <w:tabs>
          <w:tab w:val="clear" w:pos="6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Охарактеризовать основные фазы историко-литературного процесса.</w:t>
      </w:r>
    </w:p>
    <w:p w:rsidR="006124BD" w:rsidRPr="00E22393" w:rsidRDefault="006124BD" w:rsidP="00DA0E2F">
      <w:pPr>
        <w:numPr>
          <w:ilvl w:val="0"/>
          <w:numId w:val="60"/>
        </w:numPr>
        <w:shd w:val="clear" w:color="auto" w:fill="FFFFFF"/>
        <w:tabs>
          <w:tab w:val="clear" w:pos="6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Выделить в истории русской литературы произведения, имеющие важное значение в духовно-нравственном воспитании читателей.</w:t>
      </w:r>
    </w:p>
    <w:p w:rsidR="006124BD" w:rsidRPr="00E22393" w:rsidRDefault="006124BD" w:rsidP="00DA0E2F">
      <w:pPr>
        <w:numPr>
          <w:ilvl w:val="0"/>
          <w:numId w:val="60"/>
        </w:numPr>
        <w:shd w:val="clear" w:color="auto" w:fill="FFFFFF"/>
        <w:tabs>
          <w:tab w:val="clear" w:pos="6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Уметь применять на практике систему опорных понятий и категорий литературоведения.</w:t>
      </w:r>
    </w:p>
    <w:p w:rsidR="006124BD" w:rsidRPr="00E22393" w:rsidRDefault="006124BD" w:rsidP="00DA0E2F">
      <w:pPr>
        <w:numPr>
          <w:ilvl w:val="0"/>
          <w:numId w:val="60"/>
        </w:numPr>
        <w:shd w:val="clear" w:color="auto" w:fill="FFFFFF"/>
        <w:tabs>
          <w:tab w:val="clear" w:pos="6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Владеть первичными навыками анализа художественных произведений в их различных жанрово-родовых модификациях.</w:t>
      </w:r>
    </w:p>
    <w:p w:rsidR="006124BD" w:rsidRPr="00E22393" w:rsidRDefault="006124BD" w:rsidP="000B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4BD" w:rsidRPr="00E22393" w:rsidRDefault="006124BD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39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22393" w:rsidRPr="00E22393" w:rsidRDefault="00E2239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118"/>
        <w:gridCol w:w="1139"/>
        <w:gridCol w:w="4496"/>
      </w:tblGrid>
      <w:tr w:rsidR="00E22393" w:rsidRPr="00E22393" w:rsidTr="00E22393">
        <w:trPr>
          <w:trHeight w:val="651"/>
        </w:trPr>
        <w:tc>
          <w:tcPr>
            <w:tcW w:w="427" w:type="pct"/>
            <w:vAlign w:val="center"/>
          </w:tcPr>
          <w:p w:rsidR="006124BD" w:rsidRPr="00E22393" w:rsidRDefault="006124BD" w:rsidP="00E22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239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29" w:type="pct"/>
            <w:vAlign w:val="center"/>
          </w:tcPr>
          <w:p w:rsidR="006124BD" w:rsidRPr="00E22393" w:rsidRDefault="006124BD" w:rsidP="00E22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239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44" w:type="pct"/>
            <w:gridSpan w:val="2"/>
            <w:vAlign w:val="center"/>
          </w:tcPr>
          <w:p w:rsidR="006124BD" w:rsidRPr="00E22393" w:rsidRDefault="006124BD" w:rsidP="00E22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239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22393" w:rsidRPr="00E22393" w:rsidTr="00E22393">
        <w:trPr>
          <w:trHeight w:val="212"/>
        </w:trPr>
        <w:tc>
          <w:tcPr>
            <w:tcW w:w="427" w:type="pct"/>
            <w:vMerge w:val="restart"/>
          </w:tcPr>
          <w:p w:rsidR="006124BD" w:rsidRPr="00E22393" w:rsidRDefault="006124BD" w:rsidP="000B593E">
            <w:pPr>
              <w:pStyle w:val="112095"/>
              <w:ind w:firstLine="0"/>
              <w:rPr>
                <w:szCs w:val="24"/>
                <w:lang w:eastAsia="en-US"/>
              </w:rPr>
            </w:pPr>
            <w:r w:rsidRPr="00E22393">
              <w:rPr>
                <w:szCs w:val="24"/>
                <w:lang w:eastAsia="en-US"/>
              </w:rPr>
              <w:t>ПК-1</w:t>
            </w:r>
          </w:p>
        </w:tc>
        <w:tc>
          <w:tcPr>
            <w:tcW w:w="1629" w:type="pct"/>
            <w:vMerge w:val="restart"/>
          </w:tcPr>
          <w:p w:rsidR="006124BD" w:rsidRPr="00E22393" w:rsidRDefault="00230443" w:rsidP="000B593E">
            <w:pPr>
              <w:pStyle w:val="112095"/>
              <w:ind w:firstLine="0"/>
              <w:jc w:val="left"/>
              <w:rPr>
                <w:szCs w:val="24"/>
                <w:lang w:eastAsia="en-US"/>
              </w:rPr>
            </w:pPr>
            <w:r w:rsidRPr="00E22393">
              <w:rPr>
                <w:szCs w:val="24"/>
              </w:rPr>
              <w:t>Г</w:t>
            </w:r>
            <w:r w:rsidR="00E22393" w:rsidRPr="00E22393">
              <w:rPr>
                <w:szCs w:val="24"/>
              </w:rPr>
              <w:t>отовность</w:t>
            </w:r>
            <w:r w:rsidR="006124BD" w:rsidRPr="00E22393">
              <w:rPr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5" w:type="pct"/>
          </w:tcPr>
          <w:p w:rsidR="006124BD" w:rsidRPr="00E22393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9" w:type="pct"/>
          </w:tcPr>
          <w:p w:rsidR="006124BD" w:rsidRPr="00E22393" w:rsidRDefault="006124BD" w:rsidP="00E2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образную природу словесного искусства, основные литературоведческие понятия и  закономерности историко-литературного процесса;</w:t>
            </w:r>
          </w:p>
        </w:tc>
      </w:tr>
      <w:tr w:rsidR="00E22393" w:rsidRPr="00E22393" w:rsidTr="00E22393">
        <w:trPr>
          <w:trHeight w:val="212"/>
        </w:trPr>
        <w:tc>
          <w:tcPr>
            <w:tcW w:w="0" w:type="auto"/>
            <w:vMerge/>
            <w:vAlign w:val="center"/>
          </w:tcPr>
          <w:p w:rsidR="006124BD" w:rsidRPr="00E22393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vAlign w:val="center"/>
          </w:tcPr>
          <w:p w:rsidR="006124BD" w:rsidRPr="00E22393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124BD" w:rsidRPr="00E22393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9" w:type="pct"/>
          </w:tcPr>
          <w:p w:rsidR="006124BD" w:rsidRPr="00E22393" w:rsidRDefault="006124BD" w:rsidP="00E2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соотносить знание теоретических основ литературоведения с технологией начального литературного образования; раскрывать конкретно-историческое содержание изученных литературных произведений в аспекте православных ценностей;</w:t>
            </w:r>
          </w:p>
        </w:tc>
      </w:tr>
      <w:tr w:rsidR="00E22393" w:rsidRPr="00E22393" w:rsidTr="00E22393">
        <w:trPr>
          <w:trHeight w:val="212"/>
        </w:trPr>
        <w:tc>
          <w:tcPr>
            <w:tcW w:w="0" w:type="auto"/>
            <w:vMerge/>
            <w:vAlign w:val="center"/>
          </w:tcPr>
          <w:p w:rsidR="006124BD" w:rsidRPr="00E22393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vAlign w:val="center"/>
          </w:tcPr>
          <w:p w:rsidR="006124BD" w:rsidRPr="00E22393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124BD" w:rsidRPr="00E22393" w:rsidRDefault="006124BD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E22393">
              <w:rPr>
                <w:sz w:val="24"/>
                <w:szCs w:val="24"/>
                <w:lang w:eastAsia="en-US"/>
              </w:rPr>
              <w:t>владеть:</w:t>
            </w:r>
          </w:p>
          <w:p w:rsidR="006124BD" w:rsidRPr="00E22393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6124BD" w:rsidRPr="00E22393" w:rsidRDefault="006124BD" w:rsidP="00E2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пониманием и оценкой произведений русской и мировой литературы на основе сфокусированного отношения к теме добра и зла;</w:t>
            </w:r>
          </w:p>
        </w:tc>
      </w:tr>
      <w:tr w:rsidR="00E22393" w:rsidRPr="00E22393" w:rsidTr="00E22393">
        <w:trPr>
          <w:trHeight w:val="390"/>
        </w:trPr>
        <w:tc>
          <w:tcPr>
            <w:tcW w:w="427" w:type="pct"/>
            <w:vMerge w:val="restart"/>
          </w:tcPr>
          <w:p w:rsidR="006124BD" w:rsidRPr="00E22393" w:rsidRDefault="006124BD" w:rsidP="000B593E">
            <w:pPr>
              <w:pStyle w:val="112095"/>
              <w:ind w:firstLine="0"/>
              <w:rPr>
                <w:szCs w:val="24"/>
                <w:lang w:eastAsia="en-US"/>
              </w:rPr>
            </w:pPr>
            <w:r w:rsidRPr="00E22393">
              <w:rPr>
                <w:szCs w:val="24"/>
                <w:lang w:eastAsia="en-US"/>
              </w:rPr>
              <w:t>ПК-4</w:t>
            </w:r>
          </w:p>
        </w:tc>
        <w:tc>
          <w:tcPr>
            <w:tcW w:w="1629" w:type="pct"/>
            <w:vMerge w:val="restart"/>
          </w:tcPr>
          <w:p w:rsidR="006124BD" w:rsidRPr="00E22393" w:rsidRDefault="00230443" w:rsidP="000B593E">
            <w:pPr>
              <w:pStyle w:val="112095"/>
              <w:ind w:firstLine="0"/>
              <w:jc w:val="left"/>
              <w:rPr>
                <w:szCs w:val="24"/>
                <w:lang w:eastAsia="en-US"/>
              </w:rPr>
            </w:pPr>
            <w:r w:rsidRPr="00E22393">
              <w:rPr>
                <w:szCs w:val="24"/>
              </w:rPr>
              <w:t>С</w:t>
            </w:r>
            <w:r w:rsidR="00E22393" w:rsidRPr="00E22393">
              <w:rPr>
                <w:szCs w:val="24"/>
              </w:rPr>
              <w:t>пособность</w:t>
            </w:r>
            <w:r w:rsidR="006124BD" w:rsidRPr="00E22393">
              <w:rPr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</w:t>
            </w:r>
            <w:r w:rsidR="006124BD" w:rsidRPr="00E22393">
              <w:rPr>
                <w:szCs w:val="24"/>
              </w:rPr>
              <w:lastRenderedPageBreak/>
              <w:t>воспитательного процесса средствами преподаваемого учебного предмета</w:t>
            </w:r>
          </w:p>
        </w:tc>
        <w:tc>
          <w:tcPr>
            <w:tcW w:w="595" w:type="pct"/>
          </w:tcPr>
          <w:p w:rsidR="006124BD" w:rsidRPr="00E22393" w:rsidRDefault="006124BD" w:rsidP="000B593E">
            <w:pPr>
              <w:pStyle w:val="112095"/>
              <w:ind w:firstLine="0"/>
              <w:rPr>
                <w:szCs w:val="24"/>
                <w:lang w:eastAsia="en-US"/>
              </w:rPr>
            </w:pPr>
            <w:r w:rsidRPr="00E22393">
              <w:rPr>
                <w:szCs w:val="24"/>
                <w:lang w:eastAsia="en-US"/>
              </w:rPr>
              <w:lastRenderedPageBreak/>
              <w:t>знать:</w:t>
            </w:r>
          </w:p>
        </w:tc>
        <w:tc>
          <w:tcPr>
            <w:tcW w:w="2349" w:type="pct"/>
          </w:tcPr>
          <w:p w:rsidR="006124BD" w:rsidRPr="00E22393" w:rsidRDefault="006124BD" w:rsidP="00E2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 писателей, являющимися основными именами в истории русской литературы; жанры литературы;</w:t>
            </w:r>
          </w:p>
        </w:tc>
      </w:tr>
      <w:tr w:rsidR="00E22393" w:rsidRPr="00E22393" w:rsidTr="00E22393">
        <w:trPr>
          <w:trHeight w:val="600"/>
        </w:trPr>
        <w:tc>
          <w:tcPr>
            <w:tcW w:w="0" w:type="auto"/>
            <w:vMerge/>
            <w:vAlign w:val="center"/>
          </w:tcPr>
          <w:p w:rsidR="006124BD" w:rsidRPr="00E22393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vAlign w:val="center"/>
          </w:tcPr>
          <w:p w:rsidR="006124BD" w:rsidRPr="00E22393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124BD" w:rsidRPr="00E22393" w:rsidRDefault="006124BD" w:rsidP="000B593E">
            <w:pPr>
              <w:pStyle w:val="112095"/>
              <w:ind w:firstLine="0"/>
              <w:rPr>
                <w:szCs w:val="24"/>
                <w:lang w:eastAsia="en-US"/>
              </w:rPr>
            </w:pPr>
            <w:r w:rsidRPr="00E22393">
              <w:rPr>
                <w:szCs w:val="24"/>
                <w:lang w:eastAsia="en-US"/>
              </w:rPr>
              <w:t>уметь:</w:t>
            </w:r>
          </w:p>
        </w:tc>
        <w:tc>
          <w:tcPr>
            <w:tcW w:w="2349" w:type="pct"/>
          </w:tcPr>
          <w:p w:rsidR="006124BD" w:rsidRPr="00E22393" w:rsidRDefault="006124BD" w:rsidP="00E2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оперировать базовыми литературоведческими понятиями, определять жанр литературного произведения</w:t>
            </w:r>
          </w:p>
        </w:tc>
      </w:tr>
      <w:tr w:rsidR="00E22393" w:rsidRPr="00E22393" w:rsidTr="00E22393">
        <w:trPr>
          <w:trHeight w:val="915"/>
        </w:trPr>
        <w:tc>
          <w:tcPr>
            <w:tcW w:w="0" w:type="auto"/>
            <w:vMerge/>
            <w:vAlign w:val="center"/>
          </w:tcPr>
          <w:p w:rsidR="006124BD" w:rsidRPr="00E22393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vAlign w:val="center"/>
          </w:tcPr>
          <w:p w:rsidR="006124BD" w:rsidRPr="00E22393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124BD" w:rsidRPr="00E22393" w:rsidRDefault="006124BD" w:rsidP="000B593E">
            <w:pPr>
              <w:pStyle w:val="112095"/>
              <w:ind w:firstLine="0"/>
              <w:rPr>
                <w:szCs w:val="24"/>
                <w:lang w:eastAsia="en-US"/>
              </w:rPr>
            </w:pPr>
            <w:r w:rsidRPr="00E22393">
              <w:rPr>
                <w:szCs w:val="24"/>
                <w:lang w:eastAsia="en-US"/>
              </w:rPr>
              <w:t>владеть:</w:t>
            </w:r>
          </w:p>
        </w:tc>
        <w:tc>
          <w:tcPr>
            <w:tcW w:w="2349" w:type="pct"/>
          </w:tcPr>
          <w:p w:rsidR="006124BD" w:rsidRPr="00E22393" w:rsidRDefault="006124BD" w:rsidP="00E2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навыками литературоведческого анализа художественных произведений в аспекте православных ценностей</w:t>
            </w:r>
          </w:p>
        </w:tc>
      </w:tr>
    </w:tbl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24BD" w:rsidRPr="00E22393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39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124BD" w:rsidRPr="00E22393">
        <w:rPr>
          <w:rFonts w:ascii="Times New Roman" w:hAnsi="Times New Roman" w:cs="Times New Roman"/>
          <w:b/>
          <w:sz w:val="24"/>
          <w:szCs w:val="24"/>
        </w:rPr>
        <w:t>:</w:t>
      </w:r>
    </w:p>
    <w:p w:rsidR="006124BD" w:rsidRPr="00E22393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Специфика художественного творчества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E22393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44277047"/>
            <w:r w:rsidRPr="00E22393">
              <w:rPr>
                <w:rFonts w:ascii="Times New Roman" w:hAnsi="Times New Roman" w:cs="Times New Roman"/>
                <w:sz w:val="24"/>
                <w:szCs w:val="24"/>
              </w:rPr>
              <w:t xml:space="preserve">Тема 1.1. Литература как вид искусства. </w:t>
            </w:r>
          </w:p>
          <w:p w:rsidR="006124BD" w:rsidRPr="00E22393" w:rsidRDefault="00E22393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bookmarkEnd w:id="48"/>
            <w:r w:rsidRPr="00E22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учение о литературе, социальные функции литературы.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E22393" w:rsidRPr="00E22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а литературной формы.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22393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Pr="00E22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E22393"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>Жанровая специфика литературного произведения.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444277048"/>
            <w:r w:rsidRPr="00E22393"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 w:rsidR="00E22393"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речь. Теория стиха.</w:t>
            </w:r>
            <w:bookmarkEnd w:id="49"/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44277049"/>
            <w:r w:rsidRPr="00E22393">
              <w:rPr>
                <w:rFonts w:ascii="Times New Roman" w:hAnsi="Times New Roman" w:cs="Times New Roman"/>
                <w:sz w:val="24"/>
                <w:szCs w:val="24"/>
              </w:rPr>
              <w:t xml:space="preserve">Тема 1.6. </w:t>
            </w:r>
            <w:r w:rsidR="00E22393" w:rsidRPr="00E22393">
              <w:rPr>
                <w:rFonts w:ascii="Times New Roman" w:hAnsi="Times New Roman" w:cs="Times New Roman"/>
                <w:sz w:val="24"/>
                <w:szCs w:val="24"/>
              </w:rPr>
              <w:t xml:space="preserve">Теория сюжета. </w:t>
            </w:r>
            <w:bookmarkEnd w:id="50"/>
          </w:p>
        </w:tc>
      </w:tr>
      <w:tr w:rsidR="00E22393" w:rsidRPr="00E22393" w:rsidTr="00B77A0D">
        <w:trPr>
          <w:trHeight w:val="269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44277050"/>
            <w:r w:rsidRPr="00E22393"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bookmarkEnd w:id="51"/>
            <w:r w:rsidR="00E22393" w:rsidRPr="00E22393">
              <w:rPr>
                <w:rFonts w:ascii="Times New Roman" w:hAnsi="Times New Roman" w:cs="Times New Roman"/>
                <w:sz w:val="24"/>
                <w:szCs w:val="24"/>
              </w:rPr>
              <w:t>Классика и беллетристика в литературном процессе.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2. </w:t>
            </w:r>
            <w:r w:rsidR="00E22393" w:rsidRPr="00E223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и понимание литературной классики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Pr="00E22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E22393" w:rsidRPr="00E22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 мир басен И.А. Крылова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44277055"/>
            <w:r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bookmarkEnd w:id="52"/>
            <w:r w:rsidR="00E22393" w:rsidRPr="00E22393">
              <w:rPr>
                <w:rFonts w:ascii="Times New Roman" w:hAnsi="Times New Roman" w:cs="Times New Roman"/>
                <w:sz w:val="24"/>
                <w:szCs w:val="24"/>
              </w:rPr>
              <w:t>Конфликт в комедии А.С. Грибоедова «Горе от ума».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3" w:name="_Toc444277056"/>
            <w:r w:rsidRPr="00E22393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bookmarkEnd w:id="53"/>
            <w:r w:rsidR="00E22393"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пушкинского слова</w:t>
            </w:r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444277057"/>
            <w:r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</w:t>
            </w:r>
            <w:bookmarkEnd w:id="54"/>
            <w:r w:rsidR="00E22393"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открытия М.Ю Лермонтова</w:t>
            </w:r>
          </w:p>
        </w:tc>
      </w:tr>
      <w:tr w:rsidR="00E22393" w:rsidRPr="00E22393" w:rsidTr="00E22393">
        <w:trPr>
          <w:trHeight w:val="80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444277059"/>
            <w:r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. </w:t>
            </w:r>
            <w:r w:rsidR="00E22393"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уть Н.В. Гоголя</w:t>
            </w:r>
            <w:bookmarkEnd w:id="55"/>
          </w:p>
        </w:tc>
      </w:tr>
      <w:tr w:rsidR="00E22393" w:rsidRPr="00E22393" w:rsidTr="00B77A0D">
        <w:trPr>
          <w:trHeight w:val="282"/>
        </w:trPr>
        <w:tc>
          <w:tcPr>
            <w:tcW w:w="9606" w:type="dxa"/>
          </w:tcPr>
          <w:p w:rsidR="006124BD" w:rsidRPr="00E22393" w:rsidRDefault="006124BD" w:rsidP="00E223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44277060"/>
            <w:r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6. </w:t>
            </w:r>
            <w:r w:rsidR="00E22393" w:rsidRPr="00E22393">
              <w:rPr>
                <w:rFonts w:ascii="Times New Roman" w:hAnsi="Times New Roman" w:cs="Times New Roman"/>
                <w:bCs/>
                <w:sz w:val="24"/>
                <w:szCs w:val="24"/>
              </w:rPr>
              <w:t>Образ праведника в творчестве Н.С. Лескова</w:t>
            </w:r>
            <w:bookmarkEnd w:id="56"/>
          </w:p>
        </w:tc>
      </w:tr>
    </w:tbl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24BD" w:rsidRPr="00E22393" w:rsidRDefault="006124BD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393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68588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E22393">
        <w:rPr>
          <w:rFonts w:ascii="Times New Roman" w:hAnsi="Times New Roman" w:cs="Times New Roman"/>
          <w:sz w:val="24"/>
          <w:szCs w:val="24"/>
        </w:rPr>
        <w:t>зачетных единиц (</w:t>
      </w:r>
      <w:r w:rsidR="00685881">
        <w:rPr>
          <w:rFonts w:ascii="Times New Roman" w:hAnsi="Times New Roman" w:cs="Times New Roman"/>
          <w:sz w:val="24"/>
          <w:szCs w:val="24"/>
        </w:rPr>
        <w:t>180</w:t>
      </w:r>
      <w:r w:rsidRPr="00E22393">
        <w:rPr>
          <w:rFonts w:ascii="Times New Roman" w:hAnsi="Times New Roman" w:cs="Times New Roman"/>
          <w:sz w:val="24"/>
          <w:szCs w:val="24"/>
        </w:rPr>
        <w:t xml:space="preserve"> ч.).</w:t>
      </w:r>
    </w:p>
    <w:p w:rsidR="006124BD" w:rsidRPr="00E22393" w:rsidRDefault="006124BD" w:rsidP="000B593E">
      <w:pPr>
        <w:tabs>
          <w:tab w:val="left" w:pos="5672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22393">
        <w:rPr>
          <w:rStyle w:val="a5"/>
          <w:rFonts w:ascii="Times New Roman" w:hAnsi="Times New Roman" w:cs="Times New Roman"/>
          <w:sz w:val="24"/>
          <w:szCs w:val="24"/>
        </w:rPr>
        <w:tab/>
      </w: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124BD" w:rsidRPr="008C20DC" w:rsidRDefault="006124BD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C20DC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124BD" w:rsidRPr="008C20DC" w:rsidRDefault="006124BD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7" w:name="_«МЕТОДИКА_ОБУЧЕНИЯ_"/>
      <w:bookmarkEnd w:id="57"/>
      <w:r w:rsidRPr="008C20DC">
        <w:rPr>
          <w:rFonts w:ascii="Times New Roman" w:hAnsi="Times New Roman" w:cs="Times New Roman"/>
          <w:sz w:val="24"/>
          <w:szCs w:val="24"/>
        </w:rPr>
        <w:t>«МЕТОДИКА ОБУЧЕНИЯ ЛИТЕРАТУРЕ»</w:t>
      </w:r>
    </w:p>
    <w:p w:rsidR="006124BD" w:rsidRPr="008C20DC" w:rsidRDefault="006124BD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D" w:rsidRPr="008C20DC" w:rsidRDefault="006124BD" w:rsidP="00B7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0D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C20DC">
        <w:rPr>
          <w:rFonts w:ascii="Times New Roman" w:hAnsi="Times New Roman" w:cs="Times New Roman"/>
          <w:sz w:val="24"/>
          <w:szCs w:val="24"/>
        </w:rPr>
        <w:t>формирование профессиональной готовности к осуществлению педагогической деятельности в филологичес</w:t>
      </w:r>
      <w:r w:rsidR="008C20DC" w:rsidRPr="008C20DC">
        <w:rPr>
          <w:rFonts w:ascii="Times New Roman" w:hAnsi="Times New Roman" w:cs="Times New Roman"/>
          <w:sz w:val="24"/>
          <w:szCs w:val="24"/>
        </w:rPr>
        <w:t>кой предметной области по курсу</w:t>
      </w:r>
      <w:r w:rsidRPr="008C20DC">
        <w:rPr>
          <w:rFonts w:ascii="Times New Roman" w:hAnsi="Times New Roman" w:cs="Times New Roman"/>
          <w:sz w:val="24"/>
          <w:szCs w:val="24"/>
        </w:rPr>
        <w:t xml:space="preserve"> литературы в начальной школе.</w:t>
      </w:r>
    </w:p>
    <w:p w:rsidR="006124BD" w:rsidRPr="008C20DC" w:rsidRDefault="008C20DC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0DC">
        <w:rPr>
          <w:rFonts w:ascii="Times New Roman" w:hAnsi="Times New Roman" w:cs="Times New Roman"/>
          <w:b/>
          <w:sz w:val="24"/>
          <w:szCs w:val="24"/>
        </w:rPr>
        <w:t>Задачи</w:t>
      </w:r>
      <w:r w:rsidR="006124BD" w:rsidRPr="008C20DC">
        <w:rPr>
          <w:rFonts w:ascii="Times New Roman" w:hAnsi="Times New Roman" w:cs="Times New Roman"/>
          <w:sz w:val="24"/>
          <w:szCs w:val="24"/>
        </w:rPr>
        <w:t>:</w:t>
      </w:r>
    </w:p>
    <w:p w:rsidR="006124BD" w:rsidRPr="008C20DC" w:rsidRDefault="006124BD" w:rsidP="00DA0E2F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0DC">
        <w:rPr>
          <w:rFonts w:ascii="Times New Roman" w:hAnsi="Times New Roman"/>
          <w:sz w:val="24"/>
          <w:szCs w:val="24"/>
        </w:rPr>
        <w:t>формирование системы знаний и умений, теоретических основ современной педагогической науки;</w:t>
      </w:r>
    </w:p>
    <w:p w:rsidR="006124BD" w:rsidRPr="008C20DC" w:rsidRDefault="006124BD" w:rsidP="00DA0E2F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0DC">
        <w:rPr>
          <w:rFonts w:ascii="Times New Roman" w:hAnsi="Times New Roman"/>
          <w:sz w:val="24"/>
          <w:szCs w:val="24"/>
        </w:rPr>
        <w:t>формирование практических умений и навыков, необходимых для обучения младших школьников литературе;</w:t>
      </w:r>
    </w:p>
    <w:p w:rsidR="006124BD" w:rsidRPr="008C20DC" w:rsidRDefault="006124BD" w:rsidP="00DA0E2F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0DC">
        <w:rPr>
          <w:rFonts w:ascii="Times New Roman" w:hAnsi="Times New Roman"/>
          <w:sz w:val="24"/>
          <w:szCs w:val="24"/>
        </w:rPr>
        <w:t>ознакомление с вариативными учебными программами и учебно-методич</w:t>
      </w:r>
      <w:r w:rsidR="008C20DC">
        <w:rPr>
          <w:rFonts w:ascii="Times New Roman" w:hAnsi="Times New Roman"/>
          <w:sz w:val="24"/>
          <w:szCs w:val="24"/>
        </w:rPr>
        <w:t>ескими комплексами по предметам</w:t>
      </w:r>
      <w:r w:rsidRPr="008C20DC">
        <w:rPr>
          <w:rFonts w:ascii="Times New Roman" w:hAnsi="Times New Roman"/>
          <w:sz w:val="24"/>
          <w:szCs w:val="24"/>
        </w:rPr>
        <w:t xml:space="preserve"> литературоведческого цикла в системе начального образования;</w:t>
      </w:r>
    </w:p>
    <w:p w:rsidR="006124BD" w:rsidRPr="008C20DC" w:rsidRDefault="006124BD" w:rsidP="00DA0E2F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0DC">
        <w:rPr>
          <w:rFonts w:ascii="Times New Roman" w:hAnsi="Times New Roman"/>
          <w:sz w:val="24"/>
          <w:szCs w:val="24"/>
        </w:rPr>
        <w:t xml:space="preserve">обеспечение условий для активизации познавательной деятельности и </w:t>
      </w:r>
      <w:r w:rsidR="008C20DC">
        <w:rPr>
          <w:rFonts w:ascii="Times New Roman" w:hAnsi="Times New Roman"/>
          <w:sz w:val="24"/>
          <w:szCs w:val="24"/>
        </w:rPr>
        <w:t>формирования опыта преподавания</w:t>
      </w:r>
      <w:r w:rsidRPr="008C20DC">
        <w:rPr>
          <w:rFonts w:ascii="Times New Roman" w:hAnsi="Times New Roman"/>
          <w:sz w:val="24"/>
          <w:szCs w:val="24"/>
        </w:rPr>
        <w:t xml:space="preserve"> литературы в начальной школе;</w:t>
      </w:r>
    </w:p>
    <w:p w:rsidR="006124BD" w:rsidRPr="008C20DC" w:rsidRDefault="006124BD" w:rsidP="00DA0E2F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0DC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дисциплины и формированию необходимых компетенций.</w:t>
      </w:r>
    </w:p>
    <w:p w:rsidR="006124BD" w:rsidRPr="008C20DC" w:rsidRDefault="006124BD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0DC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C20DC" w:rsidRPr="001937DA" w:rsidRDefault="008C20DC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8C20DC" w:rsidRPr="008C20DC" w:rsidTr="00B77A0D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BD" w:rsidRPr="008C20DC" w:rsidRDefault="006124BD" w:rsidP="008C2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20DC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BD" w:rsidRPr="008C20DC" w:rsidRDefault="006124BD" w:rsidP="008C2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20D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BD" w:rsidRPr="008C20DC" w:rsidRDefault="006124BD" w:rsidP="008C2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C20DC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C20DC" w:rsidRPr="008C20DC" w:rsidTr="00B77A0D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D" w:rsidRPr="008C20DC" w:rsidRDefault="006124BD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D" w:rsidRPr="008C20DC" w:rsidRDefault="006124BD" w:rsidP="000B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ализовывать образовательные программы по учебному </w:t>
            </w:r>
            <w:r w:rsidRPr="008C2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 в соответствии с требованиями образовательных стандар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D" w:rsidRPr="008C20DC" w:rsidRDefault="008C20DC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124BD" w:rsidRPr="008C20DC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D" w:rsidRPr="008C20DC" w:rsidRDefault="006124BD" w:rsidP="00DA0E2F">
            <w:pPr>
              <w:pStyle w:val="Default"/>
              <w:numPr>
                <w:ilvl w:val="0"/>
                <w:numId w:val="83"/>
              </w:numPr>
              <w:ind w:left="184" w:hanging="184"/>
              <w:jc w:val="both"/>
              <w:rPr>
                <w:color w:val="auto"/>
              </w:rPr>
            </w:pPr>
            <w:r w:rsidRPr="008C20DC">
              <w:rPr>
                <w:color w:val="auto"/>
              </w:rPr>
              <w:t>о личностно-ориентированном и ин</w:t>
            </w:r>
            <w:r w:rsidR="008C20DC" w:rsidRPr="008C20DC">
              <w:rPr>
                <w:color w:val="auto"/>
              </w:rPr>
              <w:t xml:space="preserve">дивидуально-дифференцированном </w:t>
            </w:r>
            <w:r w:rsidRPr="008C20DC">
              <w:rPr>
                <w:color w:val="auto"/>
              </w:rPr>
              <w:t>обучении</w:t>
            </w:r>
          </w:p>
          <w:p w:rsidR="006124BD" w:rsidRPr="008C20DC" w:rsidRDefault="006124BD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ланирования и организации собственной педагогической деятельности</w:t>
            </w:r>
          </w:p>
          <w:p w:rsidR="006124BD" w:rsidRPr="008C20DC" w:rsidRDefault="006124BD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>требования  к ведению документации учителя</w:t>
            </w:r>
          </w:p>
        </w:tc>
      </w:tr>
      <w:tr w:rsidR="008C20DC" w:rsidRPr="008C20DC" w:rsidTr="00B77A0D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BD" w:rsidRPr="008C20DC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BD" w:rsidRPr="008C20DC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D" w:rsidRPr="008C20DC" w:rsidRDefault="008C20DC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24BD" w:rsidRPr="008C20DC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D" w:rsidRPr="008C20DC" w:rsidRDefault="006124BD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>рационально выбирать образовательные программы на основе личностно-ориентированного и индивидуально-</w:t>
            </w:r>
            <w:r w:rsidR="008C20DC" w:rsidRPr="008C20DC">
              <w:rPr>
                <w:rFonts w:ascii="Times New Roman" w:hAnsi="Times New Roman"/>
                <w:sz w:val="24"/>
                <w:szCs w:val="24"/>
              </w:rPr>
              <w:t xml:space="preserve">дифференцированного подходов к </w:t>
            </w:r>
            <w:r w:rsidRPr="008C20DC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  <w:p w:rsidR="006124BD" w:rsidRPr="008C20DC" w:rsidRDefault="006124BD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 xml:space="preserve">реализовывать коррекционно-образовательные программы </w:t>
            </w:r>
          </w:p>
        </w:tc>
      </w:tr>
      <w:tr w:rsidR="008C20DC" w:rsidRPr="008C20DC" w:rsidTr="00B77A0D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BD" w:rsidRPr="008C20DC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BD" w:rsidRPr="008C20DC" w:rsidRDefault="006124BD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D" w:rsidRPr="008C20DC" w:rsidRDefault="008C20DC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20DC">
              <w:rPr>
                <w:sz w:val="24"/>
                <w:szCs w:val="24"/>
              </w:rPr>
              <w:t>в</w:t>
            </w:r>
            <w:r w:rsidR="006124BD" w:rsidRPr="008C20DC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D" w:rsidRPr="008C20DC" w:rsidRDefault="006124BD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>техниками анализа общеобразовательных программ</w:t>
            </w:r>
          </w:p>
        </w:tc>
      </w:tr>
      <w:tr w:rsidR="008C20DC" w:rsidRPr="008C20DC" w:rsidTr="00B77A0D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C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C" w:rsidRPr="008C20DC" w:rsidRDefault="008C20DC" w:rsidP="008C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, применяемые  в процессе обучения  литературе</w:t>
            </w:r>
          </w:p>
        </w:tc>
      </w:tr>
      <w:tr w:rsidR="008C20DC" w:rsidRPr="008C20DC" w:rsidTr="00B77A0D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C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C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>организовывать развивающую среду и ее методическое обеспечение</w:t>
            </w:r>
          </w:p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 xml:space="preserve">проектировать педагогический процесс, ориентированный на решение современных задач методики  обучения  литературе в начальных классах   образовательной школы </w:t>
            </w:r>
          </w:p>
        </w:tc>
      </w:tr>
      <w:tr w:rsidR="008C20DC" w:rsidRPr="008C20DC" w:rsidTr="00B77A0D">
        <w:trPr>
          <w:trHeight w:val="51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DC" w:rsidRPr="008C20DC" w:rsidRDefault="008C20DC" w:rsidP="008C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DC" w:rsidRPr="008C20DC" w:rsidRDefault="008C20DC" w:rsidP="008C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8C20DC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20DC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 xml:space="preserve">современными методами и приемами работы по учебному курсу «Литературное чтение» в   общеобразовательной школе  </w:t>
            </w:r>
          </w:p>
        </w:tc>
      </w:tr>
      <w:tr w:rsidR="008C20DC" w:rsidRPr="008C20DC" w:rsidTr="00B77A0D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DC" w:rsidRPr="008C20DC" w:rsidRDefault="008C20DC" w:rsidP="008C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DC" w:rsidRPr="008C20DC" w:rsidRDefault="008C20DC" w:rsidP="008C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 xml:space="preserve">теоретико- лингвистические и психолого-педагогические основы обучения литературе младших школьников  </w:t>
            </w:r>
          </w:p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>условия осуществления педагогической деятельности</w:t>
            </w:r>
          </w:p>
        </w:tc>
      </w:tr>
      <w:tr w:rsidR="008C20DC" w:rsidRPr="008C20DC" w:rsidTr="00B77A0D">
        <w:trPr>
          <w:trHeight w:val="212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DC" w:rsidRPr="008C20DC" w:rsidRDefault="008C20DC" w:rsidP="008C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DC" w:rsidRPr="008C20DC" w:rsidRDefault="008C20DC" w:rsidP="008C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 xml:space="preserve">осуществлять процесс обучения с ориентацией на задачи обучения, воспитания и развития младших школьников, на теоретико-  литературныеи психолого-педагогические основы обучения русскому языку младших школьников  </w:t>
            </w:r>
          </w:p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>применять литературные знания</w:t>
            </w:r>
          </w:p>
        </w:tc>
      </w:tr>
      <w:tr w:rsidR="008C20DC" w:rsidRPr="008C20DC" w:rsidTr="00B77A0D">
        <w:trPr>
          <w:trHeight w:val="434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DC" w:rsidRPr="008C20DC" w:rsidRDefault="008C20DC" w:rsidP="008C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DC" w:rsidRPr="008C20DC" w:rsidRDefault="008C20DC" w:rsidP="008C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8C20DC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20DC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0DC" w:rsidRPr="008C20DC" w:rsidRDefault="008C20DC" w:rsidP="00DA0E2F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DC">
              <w:rPr>
                <w:rFonts w:ascii="Times New Roman" w:hAnsi="Times New Roman"/>
                <w:sz w:val="24"/>
                <w:szCs w:val="24"/>
              </w:rPr>
              <w:t>навыками планирования и проведения образовательной работы по разделам  литературоведческого курса в начальных классах  общеобразовательной школы</w:t>
            </w:r>
          </w:p>
        </w:tc>
      </w:tr>
    </w:tbl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24BD" w:rsidRPr="008C20DC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0DC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124BD" w:rsidRPr="008C20DC">
        <w:rPr>
          <w:rFonts w:ascii="Times New Roman" w:hAnsi="Times New Roman" w:cs="Times New Roman"/>
          <w:b/>
          <w:sz w:val="24"/>
          <w:szCs w:val="24"/>
        </w:rPr>
        <w:t>:</w:t>
      </w:r>
    </w:p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Раздел 1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Методика начального литературного образования как наука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lastRenderedPageBreak/>
              <w:t xml:space="preserve">Тема 1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Методика начального литературного образования как наука Литература как искусство и как школьная дисциплина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2. </w:t>
            </w:r>
            <w:r w:rsidRPr="008C20DC">
              <w:rPr>
                <w:rFonts w:ascii="Times New Roman" w:hAnsi="Times New Roman" w:cs="Times New Roman"/>
                <w:sz w:val="24"/>
                <w:szCs w:val="24"/>
              </w:rPr>
              <w:t>Литературное образование и развитие младших школьников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3. </w:t>
            </w:r>
            <w:r w:rsidR="006124BD"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Психологические основы формирования навыка чтения. Методика работы над навыком чтения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4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Содержание начального литературного образования в условиях вариативного обучения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5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Методы и приемы начального литературного образования</w:t>
            </w:r>
          </w:p>
        </w:tc>
      </w:tr>
      <w:tr w:rsidR="006124BD" w:rsidRPr="001937DA" w:rsidTr="00B77A0D">
        <w:trPr>
          <w:trHeight w:val="269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6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Научные основы анализа художественного произведения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8C20DC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7. </w:t>
            </w:r>
            <w:r w:rsidR="006124BD"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Методика чтения и анализа художественного произведения в начальной школе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8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собенности работы над произведениями разных родов и жанров 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9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Методика работы с познавательной книгой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10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Формирование читательской компетентности младших школьников в рамках ФГОС НОО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11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Методика формирования библиографической компетентности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12. 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Вариативные подходы к развитию речи младших школьников на уроках литературного чтения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13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Методика формирования культурного поля младшего школьника</w:t>
            </w:r>
          </w:p>
        </w:tc>
      </w:tr>
      <w:tr w:rsidR="006124BD" w:rsidRPr="001937DA" w:rsidTr="00B77A0D">
        <w:trPr>
          <w:trHeight w:val="282"/>
        </w:trPr>
        <w:tc>
          <w:tcPr>
            <w:tcW w:w="9606" w:type="dxa"/>
          </w:tcPr>
          <w:p w:rsidR="006124BD" w:rsidRPr="008C20DC" w:rsidRDefault="006124BD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C20DC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Тема 14. </w:t>
            </w:r>
            <w:r w:rsidRPr="008C20DC">
              <w:rPr>
                <w:rFonts w:ascii="Times New Roman" w:eastAsia="HiddenHorzOCR" w:hAnsi="Times New Roman" w:cs="Times New Roman"/>
                <w:sz w:val="24"/>
                <w:szCs w:val="24"/>
              </w:rPr>
              <w:t>Литературное образование как методическая система</w:t>
            </w:r>
          </w:p>
        </w:tc>
      </w:tr>
    </w:tbl>
    <w:p w:rsidR="008C20DC" w:rsidRPr="008C20DC" w:rsidRDefault="008C20DC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124BD" w:rsidRPr="008C20DC" w:rsidRDefault="006124BD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0DC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8C20DC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8C20DC" w:rsidRPr="008C20DC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8C20DC" w:rsidRPr="008C20DC" w:rsidRDefault="008C20DC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124BD" w:rsidRPr="00AC5B01" w:rsidRDefault="006124BD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5B01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bookmarkStart w:id="58" w:name="_Toc444227594"/>
      <w:bookmarkEnd w:id="44"/>
      <w:r w:rsidRPr="00AC5B01">
        <w:rPr>
          <w:rFonts w:ascii="Times New Roman" w:hAnsi="Times New Roman" w:cs="Times New Roman"/>
          <w:sz w:val="24"/>
          <w:szCs w:val="24"/>
        </w:rPr>
        <w:t>УЧЕБНОЙ ДИСЦИПЛИНЫ «МАТЕМАТИКА»</w:t>
      </w:r>
      <w:bookmarkEnd w:id="58"/>
    </w:p>
    <w:p w:rsidR="006124BD" w:rsidRPr="00AC5B01" w:rsidRDefault="006124BD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D" w:rsidRPr="00AC5B01" w:rsidRDefault="00AC5B01" w:rsidP="00AC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01">
        <w:rPr>
          <w:rFonts w:ascii="Times New Roman" w:hAnsi="Times New Roman" w:cs="Times New Roman"/>
          <w:b/>
          <w:sz w:val="24"/>
          <w:szCs w:val="24"/>
        </w:rPr>
        <w:t>Цель:</w:t>
      </w:r>
      <w:r w:rsidR="006124BD" w:rsidRPr="00AC5B01">
        <w:rPr>
          <w:rFonts w:ascii="Times New Roman" w:hAnsi="Times New Roman" w:cs="Times New Roman"/>
          <w:sz w:val="24"/>
          <w:szCs w:val="24"/>
        </w:rPr>
        <w:t xml:space="preserve"> формирование систематизированных знаний основ математики с учетом содержательной специфики преподавания ее в начальной школе. </w:t>
      </w:r>
    </w:p>
    <w:p w:rsidR="006124BD" w:rsidRPr="00AC5B01" w:rsidRDefault="006124BD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01">
        <w:rPr>
          <w:rFonts w:ascii="Times New Roman" w:hAnsi="Times New Roman" w:cs="Times New Roman"/>
          <w:sz w:val="24"/>
          <w:szCs w:val="24"/>
        </w:rPr>
        <w:t xml:space="preserve">           Приобретённый уровень подготовки должен обеспечивать умение читать</w:t>
      </w:r>
      <w:r w:rsidR="00AC5B01">
        <w:rPr>
          <w:rFonts w:ascii="Times New Roman" w:hAnsi="Times New Roman" w:cs="Times New Roman"/>
          <w:sz w:val="24"/>
          <w:szCs w:val="24"/>
        </w:rPr>
        <w:t xml:space="preserve"> нужную для этого литературу, а также самостоятельно продолжать своё математическое </w:t>
      </w:r>
      <w:r w:rsidRPr="00AC5B01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6124BD" w:rsidRPr="00AC5B01" w:rsidRDefault="006124BD" w:rsidP="00636E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24BD" w:rsidRPr="00AC5B01" w:rsidRDefault="006124BD" w:rsidP="00DA0E2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01">
        <w:rPr>
          <w:rFonts w:ascii="Times New Roman" w:hAnsi="Times New Roman" w:cs="Times New Roman"/>
          <w:sz w:val="24"/>
          <w:szCs w:val="24"/>
        </w:rPr>
        <w:t>Сфо</w:t>
      </w:r>
      <w:r w:rsidR="00AC5B01" w:rsidRPr="00AC5B01">
        <w:rPr>
          <w:rFonts w:ascii="Times New Roman" w:hAnsi="Times New Roman" w:cs="Times New Roman"/>
          <w:sz w:val="24"/>
          <w:szCs w:val="24"/>
        </w:rPr>
        <w:t xml:space="preserve">рмировать представление о роли </w:t>
      </w:r>
      <w:r w:rsidRPr="00AC5B01">
        <w:rPr>
          <w:rFonts w:ascii="Times New Roman" w:hAnsi="Times New Roman" w:cs="Times New Roman"/>
          <w:sz w:val="24"/>
          <w:szCs w:val="24"/>
        </w:rPr>
        <w:t>математики в современном мире, мировой культуре и истории.</w:t>
      </w:r>
    </w:p>
    <w:p w:rsidR="006124BD" w:rsidRPr="00AC5B01" w:rsidRDefault="006124BD" w:rsidP="00DA0E2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01">
        <w:rPr>
          <w:rFonts w:ascii="Times New Roman" w:hAnsi="Times New Roman" w:cs="Times New Roman"/>
          <w:sz w:val="24"/>
          <w:szCs w:val="24"/>
        </w:rPr>
        <w:t>Ознакомить с принципами математических рассуждений и математических доказательств, математической символикой и языком математики.</w:t>
      </w:r>
    </w:p>
    <w:p w:rsidR="006124BD" w:rsidRPr="00AC5B01" w:rsidRDefault="006124BD" w:rsidP="00DA0E2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01">
        <w:rPr>
          <w:rFonts w:ascii="Times New Roman" w:hAnsi="Times New Roman" w:cs="Times New Roman"/>
          <w:sz w:val="24"/>
          <w:szCs w:val="24"/>
        </w:rPr>
        <w:t>Ознакомить с основами математической логики и теории множеств, линейной алгебры, аналитической геометрии, математического анализа, теории вероятностей и математической статистики.</w:t>
      </w:r>
    </w:p>
    <w:p w:rsidR="006124BD" w:rsidRPr="00AC5B01" w:rsidRDefault="006124BD" w:rsidP="00DA0E2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01">
        <w:rPr>
          <w:rFonts w:ascii="Times New Roman" w:hAnsi="Times New Roman" w:cs="Times New Roman"/>
          <w:sz w:val="24"/>
          <w:szCs w:val="24"/>
        </w:rPr>
        <w:t>Сформировать систему знаний и умений, связанную с представлением информации с помощью математических средств.</w:t>
      </w:r>
    </w:p>
    <w:p w:rsidR="006124BD" w:rsidRPr="00AC5B01" w:rsidRDefault="006124BD" w:rsidP="00DA0E2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01">
        <w:rPr>
          <w:rFonts w:ascii="Times New Roman" w:hAnsi="Times New Roman" w:cs="Times New Roman"/>
          <w:sz w:val="24"/>
          <w:szCs w:val="24"/>
        </w:rPr>
        <w:t>Обеспечить условия для активизации познавательной деятельности студентов и формирования у них опыта математической деятельности в ходе решения задач.</w:t>
      </w:r>
    </w:p>
    <w:p w:rsidR="006124BD" w:rsidRPr="00AC5B01" w:rsidRDefault="006124BD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0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C5B01" w:rsidRPr="001937DA" w:rsidRDefault="00AC5B0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134"/>
        <w:gridCol w:w="5069"/>
      </w:tblGrid>
      <w:tr w:rsidR="00AC5B01" w:rsidRPr="002B2B3E" w:rsidTr="00AC5B01">
        <w:trPr>
          <w:trHeight w:val="651"/>
        </w:trPr>
        <w:tc>
          <w:tcPr>
            <w:tcW w:w="450" w:type="pct"/>
            <w:vAlign w:val="center"/>
          </w:tcPr>
          <w:p w:rsidR="00AC5B01" w:rsidRPr="00AC5B01" w:rsidRDefault="00AC5B01" w:rsidP="00AC5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B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73" w:type="pct"/>
            <w:vAlign w:val="center"/>
          </w:tcPr>
          <w:p w:rsidR="00AC5B01" w:rsidRPr="00AC5B01" w:rsidRDefault="00AC5B01" w:rsidP="00AC5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B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77" w:type="pct"/>
            <w:gridSpan w:val="2"/>
            <w:vAlign w:val="center"/>
          </w:tcPr>
          <w:p w:rsidR="00AC5B01" w:rsidRPr="00AC5B01" w:rsidRDefault="00AC5B01" w:rsidP="00AC5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B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C5B01" w:rsidRPr="0008477E" w:rsidTr="00AC5B01">
        <w:trPr>
          <w:trHeight w:val="212"/>
        </w:trPr>
        <w:tc>
          <w:tcPr>
            <w:tcW w:w="450" w:type="pct"/>
            <w:vMerge w:val="restart"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273" w:type="pct"/>
            <w:vMerge w:val="restart"/>
          </w:tcPr>
          <w:p w:rsidR="00AC5B01" w:rsidRPr="00AC5B01" w:rsidRDefault="00AC5B01" w:rsidP="00AC5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использовать естественнонаучные 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тематические знания для ориентирования в современном информационном пространстве</w:t>
            </w:r>
          </w:p>
        </w:tc>
        <w:tc>
          <w:tcPr>
            <w:tcW w:w="599" w:type="pct"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78" w:type="pct"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еоретические основы основных разделов математики: теории множеств, математической логики, линейной алгебры, 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, теории вероятностей и математической статистики.</w:t>
            </w:r>
          </w:p>
        </w:tc>
      </w:tr>
      <w:tr w:rsidR="00AC5B01" w:rsidRPr="0008477E" w:rsidTr="00AC5B01">
        <w:trPr>
          <w:trHeight w:val="212"/>
        </w:trPr>
        <w:tc>
          <w:tcPr>
            <w:tcW w:w="450" w:type="pct"/>
            <w:vMerge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78" w:type="pct"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>рименять математические знания для решения задач.</w:t>
            </w:r>
          </w:p>
        </w:tc>
      </w:tr>
      <w:tr w:rsidR="00AC5B01" w:rsidRPr="0008477E" w:rsidTr="00AC5B01">
        <w:trPr>
          <w:trHeight w:val="212"/>
        </w:trPr>
        <w:tc>
          <w:tcPr>
            <w:tcW w:w="450" w:type="pct"/>
            <w:vMerge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AC5B01" w:rsidRPr="00AC5B01" w:rsidRDefault="00AC5B01" w:rsidP="00AC5B0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5B01">
              <w:rPr>
                <w:sz w:val="24"/>
                <w:szCs w:val="24"/>
              </w:rPr>
              <w:t>владеть:</w:t>
            </w:r>
          </w:p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AC5B01" w:rsidRPr="00AC5B01" w:rsidRDefault="00AC5B01" w:rsidP="00AC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развития образного и логического мышления, </w:t>
            </w:r>
            <w:r w:rsidRPr="00A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е теоретических основ и технологий математического образования, использовать методы развития образного и логического мышления, формировать предметные умения и навыки младших школьников.</w:t>
            </w:r>
          </w:p>
        </w:tc>
      </w:tr>
    </w:tbl>
    <w:p w:rsidR="00AC5B01" w:rsidRDefault="00AC5B0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24BD" w:rsidRPr="00AC5B0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0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124BD" w:rsidRPr="00AC5B01">
        <w:rPr>
          <w:rFonts w:ascii="Times New Roman" w:hAnsi="Times New Roman" w:cs="Times New Roman"/>
          <w:b/>
          <w:sz w:val="24"/>
          <w:szCs w:val="24"/>
        </w:rPr>
        <w:t>:</w:t>
      </w:r>
    </w:p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C5B0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(модуль) 1. Основы теории множеств и математической логики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 xml:space="preserve">Тема 1.1. </w:t>
            </w:r>
            <w:r w:rsidRPr="00AC5B01">
              <w:rPr>
                <w:rFonts w:ascii="Times New Roman" w:hAnsi="Times New Roman" w:cs="Times New Roman"/>
                <w:sz w:val="24"/>
              </w:rPr>
              <w:t>Место и роль математики в современном мире, мировой культуре и истории;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1.2. Основы математической логики. Основы теории множеств. Числовые множества.</w:t>
            </w:r>
          </w:p>
        </w:tc>
      </w:tr>
      <w:tr w:rsidR="00AC5B01" w:rsidTr="00AC5B01">
        <w:trPr>
          <w:trHeight w:val="269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(модуль) 2. Введение в линейную алгебру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2.1. Матрицы и определители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2.2. Системы линейных уравнений.</w:t>
            </w:r>
          </w:p>
        </w:tc>
      </w:tr>
      <w:tr w:rsidR="00AC5B0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(модуль) 3. Введение в аналитическую геометрию</w:t>
            </w:r>
          </w:p>
        </w:tc>
      </w:tr>
      <w:tr w:rsidR="00AC5B01" w:rsidRPr="00A4692F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3.1. Векторы. Скалярное произведение векторов. Векторное произведение. Смешанное произведение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3.2. Уравнение прямой линии на плоскости и в пространстве. Уравнение плоскости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3.3. Уравнения окружности, эллипса, параболы и гиперболы.</w:t>
            </w:r>
          </w:p>
        </w:tc>
      </w:tr>
      <w:tr w:rsidR="00AC5B0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sz w:val="24"/>
              </w:rPr>
              <w:t>Раздел (модуль ) 4. Функция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4.1. Функция. Классификация функций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4.2. Предел функции.</w:t>
            </w:r>
          </w:p>
        </w:tc>
      </w:tr>
      <w:tr w:rsidR="00AC5B01" w:rsidRPr="00AD668F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4.3  Непрерывность функции.</w:t>
            </w:r>
          </w:p>
        </w:tc>
      </w:tr>
      <w:tr w:rsidR="00AC5B01" w:rsidRPr="00E2570A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sz w:val="24"/>
              </w:rPr>
              <w:t>Раздел (модуль) 5. Основы дифференциального исчисления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5.1. Производная функции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5.2. Приложения производной.</w:t>
            </w:r>
          </w:p>
        </w:tc>
      </w:tr>
      <w:tr w:rsidR="00AC5B01" w:rsidRPr="00AD668F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5.3. Дифференциал функции.</w:t>
            </w:r>
          </w:p>
        </w:tc>
      </w:tr>
      <w:tr w:rsidR="00AC5B0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sz w:val="24"/>
              </w:rPr>
              <w:t>Раздел (модуль) 6. Основы интегрального исчисления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6.1. Первообразная функции и неопределенный интеграл. Методы интегрирования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6.2. Определенный интеграл.</w:t>
            </w:r>
          </w:p>
        </w:tc>
      </w:tr>
      <w:tr w:rsidR="00AC5B01" w:rsidRPr="00E2570A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sz w:val="24"/>
              </w:rPr>
              <w:t>Раздел (модуль) 7. Функции нескольких переменных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7.1. Предел и непрерывность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7.2. Частные производные. Производная по направлению.</w:t>
            </w:r>
          </w:p>
        </w:tc>
      </w:tr>
      <w:tr w:rsidR="00AC5B01" w:rsidRPr="00AD668F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7.3. Экстремум функции нескольких переменных.</w:t>
            </w:r>
          </w:p>
        </w:tc>
      </w:tr>
      <w:tr w:rsidR="00AC5B0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7.4. Понятие двойного интеграла.</w:t>
            </w:r>
          </w:p>
        </w:tc>
      </w:tr>
      <w:tr w:rsidR="00AC5B01" w:rsidRPr="00E2570A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sz w:val="24"/>
              </w:rPr>
              <w:t>Раздел (модуль) 8. Ряды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8.1. Числовые ряды с положительными членами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8.2. Числовые ряды с членами произвольного ряда.</w:t>
            </w:r>
          </w:p>
        </w:tc>
      </w:tr>
      <w:tr w:rsidR="00AC5B01" w:rsidRPr="00AD668F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8.3.  Степенные ряды.</w:t>
            </w:r>
          </w:p>
        </w:tc>
      </w:tr>
      <w:tr w:rsidR="00AC5B0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8.4. Применение рядов в приближенных вычислениях.</w:t>
            </w:r>
          </w:p>
        </w:tc>
      </w:tr>
      <w:tr w:rsidR="00AC5B01" w:rsidRPr="00781B84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sz w:val="24"/>
              </w:rPr>
              <w:t>Раздел (модуль) 9. Элементы теории вероятностей.</w:t>
            </w:r>
          </w:p>
        </w:tc>
      </w:tr>
      <w:tr w:rsidR="00AC5B01" w:rsidRPr="00954650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9.1 Элементы комбинаторики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9.2.  Основные понятия теории вероятностей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9.3. Теоремы сложения и умножения вероятностей.</w:t>
            </w:r>
          </w:p>
        </w:tc>
      </w:tr>
      <w:tr w:rsidR="00AC5B01" w:rsidRPr="00AD668F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9.4. Схема независимых испытаний.</w:t>
            </w:r>
          </w:p>
        </w:tc>
      </w:tr>
      <w:tr w:rsidR="00AC5B01" w:rsidRPr="00781B84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/>
                <w:bCs/>
                <w:sz w:val="24"/>
              </w:rPr>
              <w:t>Раздел (модуль) 10. Случайные величины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10.1. Дискретные случайные величины.</w:t>
            </w:r>
          </w:p>
        </w:tc>
      </w:tr>
      <w:tr w:rsidR="00AC5B01" w:rsidRPr="002B12A1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10.2. Непрерывные случайные величины.</w:t>
            </w:r>
          </w:p>
        </w:tc>
      </w:tr>
      <w:tr w:rsidR="00AC5B01" w:rsidRPr="00AD668F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10.3. Основные распределения непрерывных случайных величин.</w:t>
            </w:r>
          </w:p>
        </w:tc>
      </w:tr>
      <w:tr w:rsidR="00AC5B01" w:rsidRPr="00AD668F" w:rsidTr="00AC5B01">
        <w:trPr>
          <w:trHeight w:val="282"/>
        </w:trPr>
        <w:tc>
          <w:tcPr>
            <w:tcW w:w="9606" w:type="dxa"/>
          </w:tcPr>
          <w:p w:rsidR="00AC5B01" w:rsidRPr="00AC5B01" w:rsidRDefault="00AC5B01" w:rsidP="00AC5B0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C5B01">
              <w:rPr>
                <w:rFonts w:ascii="Times New Roman" w:hAnsi="Times New Roman" w:cs="Times New Roman"/>
                <w:bCs/>
                <w:sz w:val="24"/>
              </w:rPr>
              <w:t>Тема 10.4.  Элементы математической статистики</w:t>
            </w:r>
          </w:p>
        </w:tc>
      </w:tr>
    </w:tbl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24BD" w:rsidRPr="00AC5B01" w:rsidRDefault="006124BD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B0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C5B01">
        <w:rPr>
          <w:rFonts w:ascii="Times New Roman" w:hAnsi="Times New Roman" w:cs="Times New Roman"/>
          <w:bCs/>
          <w:sz w:val="24"/>
          <w:szCs w:val="24"/>
        </w:rPr>
        <w:t xml:space="preserve">13 </w:t>
      </w:r>
      <w:r w:rsidRPr="00AC5B01">
        <w:rPr>
          <w:rFonts w:ascii="Times New Roman" w:hAnsi="Times New Roman" w:cs="Times New Roman"/>
          <w:sz w:val="24"/>
          <w:szCs w:val="24"/>
        </w:rPr>
        <w:t>зачетных единиц (468 ч.)</w:t>
      </w:r>
    </w:p>
    <w:p w:rsidR="006124BD" w:rsidRPr="00AC5B01" w:rsidRDefault="006124BD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9" w:name="_АННОТАЦИЯ_РАБОЧЕЙ_ПРОГРАММЫ_58"/>
      <w:bookmarkEnd w:id="59"/>
    </w:p>
    <w:p w:rsidR="009B3456" w:rsidRPr="007E2C10" w:rsidRDefault="009B345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2C10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bookmarkStart w:id="60" w:name="_Toc444230862"/>
      <w:bookmarkEnd w:id="45"/>
      <w:r w:rsidRPr="007E2C10">
        <w:rPr>
          <w:rFonts w:ascii="Times New Roman" w:hAnsi="Times New Roman" w:cs="Times New Roman"/>
          <w:sz w:val="24"/>
          <w:szCs w:val="24"/>
        </w:rPr>
        <w:t>УЧЕБНОЙ ДИСЦИПЛИНЫ «МЕТОДИКА ОБУЧЕНИЯ МАТЕМАТИКЕ И ИНФОРМАЦИОННЫМ ТЕХНОЛОГИЯМ»</w:t>
      </w:r>
      <w:bookmarkEnd w:id="60"/>
    </w:p>
    <w:p w:rsidR="009B3456" w:rsidRPr="007E2C10" w:rsidRDefault="009B3456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56" w:rsidRPr="007E2C10" w:rsidRDefault="007E2C10" w:rsidP="007E2C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7E2C10">
        <w:rPr>
          <w:rFonts w:ascii="Times New Roman" w:hAnsi="Times New Roman" w:cs="Times New Roman"/>
          <w:b/>
          <w:sz w:val="24"/>
          <w:szCs w:val="24"/>
        </w:rPr>
        <w:t>:</w:t>
      </w:r>
      <w:r w:rsidR="009D1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456"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готовка учителя, способного грамотно и квалифицированно обучать детей математике и информационным технологиям в начальной школе, развивать их математ</w:t>
      </w:r>
      <w:r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ческое мышление и формировать </w:t>
      </w:r>
      <w:r w:rsidR="009B3456"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формационную культуру.</w:t>
      </w:r>
    </w:p>
    <w:p w:rsidR="009B3456" w:rsidRPr="007E2C10" w:rsidRDefault="009B3456" w:rsidP="007E2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C1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456" w:rsidRPr="007E2C10" w:rsidRDefault="009B3456" w:rsidP="00DA0E2F">
      <w:pPr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2C10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у студентов представление об основных положениях теории и методики обучения математике и информационным технологиям.</w:t>
      </w:r>
    </w:p>
    <w:p w:rsidR="009B3456" w:rsidRPr="007E2C10" w:rsidRDefault="009B3456" w:rsidP="00DA0E2F">
      <w:pPr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2C10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ременными научными концепциями, лежащими в основе обучения младших школьников математике</w:t>
      </w:r>
      <w:r w:rsidRPr="007E2C10">
        <w:rPr>
          <w:rFonts w:ascii="Times New Roman" w:hAnsi="Times New Roman" w:cs="Times New Roman"/>
          <w:sz w:val="24"/>
          <w:szCs w:val="24"/>
        </w:rPr>
        <w:t xml:space="preserve"> и информационным технологиям.</w:t>
      </w:r>
    </w:p>
    <w:p w:rsidR="009B3456" w:rsidRPr="007E2C10" w:rsidRDefault="009B3456" w:rsidP="00DA0E2F">
      <w:pPr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знакомить с методами, формами организации учебного процесса по математике и информационным технологиям, с современными средствами обучения.</w:t>
      </w:r>
    </w:p>
    <w:p w:rsidR="009B3456" w:rsidRPr="007E2C10" w:rsidRDefault="009B3456" w:rsidP="00DA0E2F">
      <w:pPr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казать методические подходы к изучению основных понятий начального курса математики и информационных технологий.</w:t>
      </w:r>
    </w:p>
    <w:p w:rsidR="009B3456" w:rsidRPr="007E2C10" w:rsidRDefault="009B3456" w:rsidP="00DA0E2F">
      <w:pPr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2C10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обенностями уроков математики, их типами и структурой, современными требования к ним.</w:t>
      </w:r>
    </w:p>
    <w:p w:rsidR="009B3456" w:rsidRPr="007E2C10" w:rsidRDefault="009B3456" w:rsidP="00DA0E2F">
      <w:pPr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учить выполнять логико-математический и психолого-дидактический анализ вариативных программ, учебников и других дидактических материалов начального курса математики.</w:t>
      </w:r>
    </w:p>
    <w:p w:rsidR="009B3456" w:rsidRPr="007E2C10" w:rsidRDefault="009B3456" w:rsidP="00DA0E2F">
      <w:pPr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2C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учить планировать уроки математики: формулировать цели, задачи, этапы урока.</w:t>
      </w:r>
    </w:p>
    <w:p w:rsidR="007E2C10" w:rsidRDefault="007E2C1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3456" w:rsidRPr="007E2C10" w:rsidRDefault="009B345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C1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E2C10" w:rsidRPr="001937DA" w:rsidRDefault="007E2C1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9B3456" w:rsidRPr="001937DA" w:rsidTr="007E2C10">
        <w:trPr>
          <w:trHeight w:val="651"/>
        </w:trPr>
        <w:tc>
          <w:tcPr>
            <w:tcW w:w="427" w:type="pct"/>
            <w:vAlign w:val="center"/>
          </w:tcPr>
          <w:p w:rsidR="009B3456" w:rsidRPr="007E2C10" w:rsidRDefault="009B3456" w:rsidP="007E2C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C1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9B3456" w:rsidRPr="007E2C10" w:rsidRDefault="009B3456" w:rsidP="007E2C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C1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B3456" w:rsidRPr="007E2C10" w:rsidRDefault="009B3456" w:rsidP="007E2C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C1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 w:val="restart"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555" w:type="pct"/>
            <w:vMerge w:val="restart"/>
          </w:tcPr>
          <w:p w:rsidR="009B3456" w:rsidRPr="007E2C10" w:rsidRDefault="007E2C1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9B3456" w:rsidRPr="007E2C10">
              <w:rPr>
                <w:rFonts w:ascii="Times New Roman" w:hAnsi="Times New Roman" w:cs="Times New Roman"/>
                <w:sz w:val="24"/>
                <w:szCs w:val="24"/>
              </w:rPr>
              <w:t>реализовывать учебные программы базовых и элективных курсов в различных образовательных учреждениях</w:t>
            </w:r>
          </w:p>
          <w:p w:rsidR="009B3456" w:rsidRPr="007E2C10" w:rsidRDefault="009B3456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структуру  образовательных программ базовых и элективных курсов в начальной школе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ый процесс в начальной школе в соответствии с учебными программами базовых и элективных курсов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выками логико-математического и психолого-дидактического анализа вариативных программ, учебников и других дидактических материалов начального курса математики; 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 w:val="restart"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55" w:type="pct"/>
            <w:vMerge w:val="restart"/>
          </w:tcPr>
          <w:p w:rsidR="009B3456" w:rsidRPr="007E2C10" w:rsidRDefault="007E2C1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9B3456" w:rsidRPr="007E2C1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9B3456" w:rsidRPr="007E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</w:t>
            </w: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и технологии </w:t>
            </w:r>
            <w:r w:rsidRPr="007E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математике и информационным технологиям в начальной школе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реализовывать методики и технологии обучения математике и информационным технологиям в начальной школе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 xml:space="preserve">владеть: 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ми направлениями обучения младших школьников математике</w:t>
            </w: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" w:tooltip="Инновационные технологии" w:history="1">
              <w:r w:rsidRPr="007E2C10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новационными технологиями</w:t>
              </w:r>
            </w:hyperlink>
            <w:r w:rsidRPr="007E2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итически их оценивать и творчески развивать 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 w:val="restart"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55" w:type="pct"/>
            <w:vMerge w:val="restart"/>
          </w:tcPr>
          <w:p w:rsidR="009B3456" w:rsidRPr="007E2C10" w:rsidRDefault="007E2C1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9B3456" w:rsidRPr="007E2C10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, в том числе информационной, для обеспечения качества учебно-воспитательного процесса</w:t>
            </w: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 для обеспечения качества учебно-воспитательного процесса в начальной школе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, в том числе информационной, для обеспечения качества учебно-воспитательного процесса в начальной школе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 xml:space="preserve">владеть: 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навыками анализа возможностей образовательной среды для обеспечения качества учебно-воспитательного процесса в начальной школе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 w:val="restart"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555" w:type="pct"/>
            <w:vMerge w:val="restart"/>
          </w:tcPr>
          <w:p w:rsidR="009B3456" w:rsidRPr="007E2C10" w:rsidRDefault="007E2C1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9B3456" w:rsidRPr="007E2C10">
              <w:rPr>
                <w:rFonts w:ascii="Times New Roman" w:hAnsi="Times New Roman" w:cs="Times New Roman"/>
                <w:sz w:val="24"/>
                <w:szCs w:val="24"/>
              </w:rPr>
              <w:t>применять знание теоретических основ и технологий начального математического образования, готов использовать методы развития образного и логического мышления, формировать предметные умения и навыки младших школьников, готов к воспитанию у них интереса к математике и стремления использовать математические знания в повседневной жизни</w:t>
            </w: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 технологии начального математического образования 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развития образного и логического мышления, формировать предметные умения и навыки младших школьников</w:t>
            </w:r>
          </w:p>
        </w:tc>
      </w:tr>
      <w:tr w:rsidR="009B3456" w:rsidRPr="001937DA" w:rsidTr="007E2C10">
        <w:trPr>
          <w:trHeight w:val="212"/>
        </w:trPr>
        <w:tc>
          <w:tcPr>
            <w:tcW w:w="427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9B3456" w:rsidRPr="007E2C10" w:rsidRDefault="009B345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9B3456" w:rsidRPr="007E2C10" w:rsidRDefault="009B3456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 xml:space="preserve">владеть: </w:t>
            </w:r>
          </w:p>
        </w:tc>
        <w:tc>
          <w:tcPr>
            <w:tcW w:w="2426" w:type="pct"/>
          </w:tcPr>
          <w:p w:rsidR="009B3456" w:rsidRPr="007E2C10" w:rsidRDefault="009B3456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методами воспитания у младших школьников  интереса к математике и стремления использовать математические знания в повседневной жизни</w:t>
            </w:r>
          </w:p>
        </w:tc>
      </w:tr>
      <w:tr w:rsidR="007E2C10" w:rsidRPr="001937DA" w:rsidTr="007E2C10">
        <w:trPr>
          <w:trHeight w:val="212"/>
        </w:trPr>
        <w:tc>
          <w:tcPr>
            <w:tcW w:w="427" w:type="pct"/>
            <w:vMerge w:val="restart"/>
          </w:tcPr>
          <w:p w:rsidR="007E2C10" w:rsidRPr="007E2C10" w:rsidRDefault="007E2C10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1555" w:type="pct"/>
            <w:vMerge w:val="restart"/>
          </w:tcPr>
          <w:p w:rsidR="007E2C10" w:rsidRPr="007E2C10" w:rsidRDefault="007E2C1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Способность к решению задач воспитания средствами учебного предмета</w:t>
            </w:r>
          </w:p>
          <w:p w:rsidR="007E2C10" w:rsidRPr="007E2C10" w:rsidRDefault="007E2C10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E2C10" w:rsidRPr="007E2C10" w:rsidRDefault="007E2C10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7E2C10" w:rsidRPr="007E2C10" w:rsidRDefault="007E2C10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задачи воспитания младших школьников и методы их  решения средствами учебного предмета</w:t>
            </w:r>
          </w:p>
        </w:tc>
      </w:tr>
      <w:tr w:rsidR="007E2C10" w:rsidRPr="001937DA" w:rsidTr="007E2C10">
        <w:trPr>
          <w:trHeight w:val="212"/>
        </w:trPr>
        <w:tc>
          <w:tcPr>
            <w:tcW w:w="427" w:type="pct"/>
            <w:vMerge/>
          </w:tcPr>
          <w:p w:rsidR="007E2C10" w:rsidRPr="007E2C10" w:rsidRDefault="007E2C10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E2C10" w:rsidRPr="007E2C10" w:rsidRDefault="007E2C10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E2C10" w:rsidRPr="007E2C10" w:rsidRDefault="007E2C10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7E2C10" w:rsidRPr="007E2C10" w:rsidRDefault="007E2C10" w:rsidP="007E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младших школьников  средствами учебного предмета</w:t>
            </w:r>
          </w:p>
        </w:tc>
      </w:tr>
      <w:tr w:rsidR="007E2C10" w:rsidRPr="001937DA" w:rsidTr="007E2C10">
        <w:trPr>
          <w:trHeight w:val="212"/>
        </w:trPr>
        <w:tc>
          <w:tcPr>
            <w:tcW w:w="427" w:type="pct"/>
            <w:vMerge/>
          </w:tcPr>
          <w:p w:rsidR="007E2C10" w:rsidRPr="007E2C10" w:rsidRDefault="007E2C10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E2C10" w:rsidRPr="007E2C10" w:rsidRDefault="007E2C10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E2C10" w:rsidRPr="007E2C10" w:rsidRDefault="007E2C10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E2C10">
              <w:rPr>
                <w:sz w:val="24"/>
                <w:szCs w:val="24"/>
              </w:rPr>
              <w:t xml:space="preserve">владеть: </w:t>
            </w:r>
          </w:p>
        </w:tc>
        <w:tc>
          <w:tcPr>
            <w:tcW w:w="2426" w:type="pct"/>
          </w:tcPr>
          <w:p w:rsidR="007E2C10" w:rsidRPr="007E2C10" w:rsidRDefault="007E2C10" w:rsidP="007E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</w:rPr>
              <w:t>методами решения задач воспитания средствами учебного предмета</w:t>
            </w:r>
          </w:p>
        </w:tc>
      </w:tr>
    </w:tbl>
    <w:p w:rsidR="009B3456" w:rsidRPr="001937DA" w:rsidRDefault="009B3456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685881" w:rsidRDefault="0068588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81" w:rsidRDefault="0068588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56" w:rsidRPr="007E2C10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C1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9B3456" w:rsidRPr="007E2C10">
        <w:rPr>
          <w:rFonts w:ascii="Times New Roman" w:hAnsi="Times New Roman" w:cs="Times New Roman"/>
          <w:b/>
          <w:sz w:val="24"/>
          <w:szCs w:val="24"/>
        </w:rPr>
        <w:t>:</w:t>
      </w:r>
    </w:p>
    <w:p w:rsidR="009B3456" w:rsidRPr="007E2C10" w:rsidRDefault="009B345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E2C10" w:rsidRPr="007E2C10" w:rsidTr="00636E89">
        <w:trPr>
          <w:trHeight w:val="282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 1. Методика обучения математи</w:t>
            </w:r>
            <w:r w:rsidR="007E2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 и информационным технологиям</w:t>
            </w:r>
            <w:r w:rsidRPr="007E2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Pr="007E2C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чальной школе</w:t>
            </w:r>
            <w:r w:rsidRPr="007E2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наука и как учебный предмет. </w:t>
            </w:r>
          </w:p>
        </w:tc>
      </w:tr>
      <w:tr w:rsidR="007E2C10" w:rsidRPr="007E2C10" w:rsidTr="00636E89">
        <w:trPr>
          <w:trHeight w:val="282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дуль 2. Организация обучения математике и информационным технологиям в начальных классах.</w:t>
            </w:r>
          </w:p>
        </w:tc>
      </w:tr>
      <w:tr w:rsidR="007E2C10" w:rsidRPr="007E2C10" w:rsidTr="00636E89">
        <w:trPr>
          <w:trHeight w:val="282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дуль 3. Методы и средства  обучения математике и  информационным технологиям.</w:t>
            </w:r>
          </w:p>
        </w:tc>
      </w:tr>
      <w:tr w:rsidR="007E2C10" w:rsidRPr="007E2C10" w:rsidTr="00636E89">
        <w:trPr>
          <w:trHeight w:val="282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дуль 4. Методика изучения нумерации целых неотрицательных чисел.</w:t>
            </w:r>
          </w:p>
        </w:tc>
      </w:tr>
      <w:tr w:rsidR="007E2C10" w:rsidRPr="007E2C10" w:rsidTr="00636E89">
        <w:trPr>
          <w:trHeight w:val="282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дуль 5. Методика изучения арифметических действий.</w:t>
            </w:r>
          </w:p>
        </w:tc>
      </w:tr>
      <w:tr w:rsidR="007E2C10" w:rsidRPr="007E2C10" w:rsidTr="00636E89">
        <w:trPr>
          <w:trHeight w:val="282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дуль 6. Методика обучения решению задач.</w:t>
            </w:r>
          </w:p>
        </w:tc>
      </w:tr>
      <w:tr w:rsidR="007E2C10" w:rsidRPr="007E2C10" w:rsidTr="00636E89">
        <w:trPr>
          <w:trHeight w:val="269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дуль 7. Методика изучения алгебраического и геометрического материала.</w:t>
            </w:r>
          </w:p>
        </w:tc>
      </w:tr>
      <w:tr w:rsidR="007E2C10" w:rsidRPr="007E2C10" w:rsidTr="00636E89">
        <w:trPr>
          <w:trHeight w:val="282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дуль 8. Методика изучения величин, долей и дробей.</w:t>
            </w:r>
          </w:p>
        </w:tc>
      </w:tr>
      <w:tr w:rsidR="007E2C10" w:rsidRPr="007E2C10" w:rsidTr="00636E89">
        <w:trPr>
          <w:trHeight w:val="282"/>
        </w:trPr>
        <w:tc>
          <w:tcPr>
            <w:tcW w:w="9606" w:type="dxa"/>
          </w:tcPr>
          <w:p w:rsidR="009B3456" w:rsidRPr="007E2C10" w:rsidRDefault="009B3456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C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дуль 9. Обзор развития методики математики в начальной школе и перспективы ее совершенствования.</w:t>
            </w:r>
          </w:p>
        </w:tc>
      </w:tr>
    </w:tbl>
    <w:p w:rsidR="009B3456" w:rsidRPr="001937DA" w:rsidRDefault="009B345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3456" w:rsidRPr="007E2C10" w:rsidRDefault="009B3456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C1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E2C10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E2C10">
        <w:rPr>
          <w:rFonts w:ascii="Times New Roman" w:hAnsi="Times New Roman" w:cs="Times New Roman"/>
          <w:sz w:val="24"/>
          <w:szCs w:val="24"/>
        </w:rPr>
        <w:t>зачетны</w:t>
      </w:r>
      <w:r w:rsidR="00636E89" w:rsidRPr="007E2C10">
        <w:rPr>
          <w:rFonts w:ascii="Times New Roman" w:hAnsi="Times New Roman" w:cs="Times New Roman"/>
          <w:sz w:val="24"/>
          <w:szCs w:val="24"/>
        </w:rPr>
        <w:t>е</w:t>
      </w:r>
      <w:r w:rsidRPr="007E2C1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36E89" w:rsidRPr="007E2C10">
        <w:rPr>
          <w:rFonts w:ascii="Times New Roman" w:hAnsi="Times New Roman" w:cs="Times New Roman"/>
          <w:sz w:val="24"/>
          <w:szCs w:val="24"/>
        </w:rPr>
        <w:t>ы</w:t>
      </w:r>
      <w:r w:rsidRPr="007E2C10">
        <w:rPr>
          <w:rFonts w:ascii="Times New Roman" w:hAnsi="Times New Roman" w:cs="Times New Roman"/>
          <w:sz w:val="24"/>
          <w:szCs w:val="24"/>
        </w:rPr>
        <w:t xml:space="preserve"> (108 ч.)</w:t>
      </w:r>
    </w:p>
    <w:p w:rsidR="00636E89" w:rsidRPr="007E2C10" w:rsidRDefault="00636E89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96F29" w:rsidRPr="001937DA" w:rsidRDefault="00496F29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496F29" w:rsidRPr="001937DA" w:rsidRDefault="00496F29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1" w:name="_«ЕСТЕСТВОЗНАНИЕ_(БОТАНИКА,_ЗООЛОГИЯ"/>
      <w:bookmarkEnd w:id="61"/>
      <w:r w:rsidRPr="001937DA">
        <w:rPr>
          <w:rFonts w:ascii="Times New Roman" w:hAnsi="Times New Roman" w:cs="Times New Roman"/>
          <w:sz w:val="24"/>
          <w:szCs w:val="24"/>
        </w:rPr>
        <w:t>«ЕСТЕСТВОЗНАНИЕ (БОТАНИКА, ЗООЛОГИЯ, ГЕОГРАФИЯ)»</w:t>
      </w:r>
    </w:p>
    <w:p w:rsidR="00496F29" w:rsidRPr="001937DA" w:rsidRDefault="00496F29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29" w:rsidRPr="001937DA" w:rsidRDefault="00496F29" w:rsidP="00636E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сформировать у студентов уровень естественнонаучных знаний, необходимый для преподавания курса «Окружающий мир» в начальной школе в соответствии с современными требованиями.</w:t>
      </w:r>
    </w:p>
    <w:p w:rsidR="00496F29" w:rsidRPr="001937DA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96F29" w:rsidRPr="001937DA" w:rsidRDefault="00496F29" w:rsidP="00CE6D3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показать единство, целостность и системность окружающего мира;</w:t>
      </w:r>
    </w:p>
    <w:p w:rsidR="00496F29" w:rsidRPr="001937DA" w:rsidRDefault="00496F29" w:rsidP="00CE6D3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скрыть взаимосвязи между живой и неживой природой, разнообразие и приспособленность живого мира к условиям Земли;</w:t>
      </w:r>
    </w:p>
    <w:p w:rsidR="00496F29" w:rsidRPr="001937DA" w:rsidRDefault="00496F29" w:rsidP="00CE6D3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научить работать с приборами и оборудованием, используемыми в начальной школе для наблюдений за явлениями природы;</w:t>
      </w:r>
    </w:p>
    <w:p w:rsidR="00496F29" w:rsidRDefault="00496F29" w:rsidP="00CE6D3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подготовить будущего педагога для работы по воспитанию у учащихся бережного отношения к природе.</w:t>
      </w:r>
    </w:p>
    <w:p w:rsidR="00D950D9" w:rsidRPr="001937DA" w:rsidRDefault="00D950D9" w:rsidP="00D950D9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F29" w:rsidRPr="001937DA" w:rsidRDefault="00496F2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96F29" w:rsidRPr="001937DA" w:rsidRDefault="00496F29" w:rsidP="000B593E">
      <w:pPr>
        <w:pStyle w:val="112095"/>
        <w:rPr>
          <w:b/>
          <w:i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837"/>
        <w:gridCol w:w="1078"/>
        <w:gridCol w:w="4791"/>
      </w:tblGrid>
      <w:tr w:rsidR="00496F29" w:rsidRPr="001937DA" w:rsidTr="001937DA">
        <w:trPr>
          <w:trHeight w:val="651"/>
        </w:trPr>
        <w:tc>
          <w:tcPr>
            <w:tcW w:w="428" w:type="pct"/>
            <w:vAlign w:val="center"/>
          </w:tcPr>
          <w:p w:rsidR="00496F29" w:rsidRPr="00D950D9" w:rsidRDefault="00496F29" w:rsidP="00D950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50D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0" w:type="pct"/>
            <w:vAlign w:val="center"/>
          </w:tcPr>
          <w:p w:rsidR="00496F29" w:rsidRPr="00D950D9" w:rsidRDefault="00496F29" w:rsidP="00D950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50D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82" w:type="pct"/>
            <w:gridSpan w:val="2"/>
            <w:vAlign w:val="center"/>
          </w:tcPr>
          <w:p w:rsidR="00496F29" w:rsidRPr="00D950D9" w:rsidRDefault="00496F29" w:rsidP="00D950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50D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96F29" w:rsidRPr="001937DA" w:rsidTr="001937DA">
        <w:trPr>
          <w:trHeight w:val="212"/>
        </w:trPr>
        <w:tc>
          <w:tcPr>
            <w:tcW w:w="428" w:type="pct"/>
            <w:vMerge w:val="restart"/>
          </w:tcPr>
          <w:p w:rsidR="00496F29" w:rsidRPr="001937DA" w:rsidRDefault="00496F29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490" w:type="pct"/>
            <w:vMerge w:val="restart"/>
          </w:tcPr>
          <w:p w:rsidR="00496F29" w:rsidRPr="001937DA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66" w:type="pct"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ные географические и биологические понятия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методы исследования в разных областях естествознания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ные характеристики и отличительные черты различных географических зон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пространственной организации растительности и животного мира планеты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принципы классификации растений и животных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анатомии, морфологии,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и групп растений и животных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ные экологические группы растительных и животных организмов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ные фитоценозы и зооценозы различных биогеоценозов;</w:t>
            </w:r>
          </w:p>
        </w:tc>
      </w:tr>
      <w:tr w:rsidR="00496F29" w:rsidRPr="001937DA" w:rsidTr="001937DA">
        <w:trPr>
          <w:trHeight w:val="212"/>
        </w:trPr>
        <w:tc>
          <w:tcPr>
            <w:tcW w:w="428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применения основных методов естественнонаучного анализа для понимания и оценки природных явлений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работать с географическими картами, коллекциями минералов, животных, растений, другими наглядными пособиями в электронном формате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изучать и описывать конкретные объекты природы, оформлять результаты наблюдений и практических работ;</w:t>
            </w:r>
          </w:p>
        </w:tc>
      </w:tr>
      <w:tr w:rsidR="00496F29" w:rsidRPr="001937DA" w:rsidTr="001937DA">
        <w:trPr>
          <w:trHeight w:val="212"/>
        </w:trPr>
        <w:tc>
          <w:tcPr>
            <w:tcW w:w="428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96F29" w:rsidRPr="001937DA" w:rsidRDefault="00496F29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ными понятиями и терминологией наук о природе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навыками работы с научной, учебной, научно-популярной литературой.</w:t>
            </w:r>
          </w:p>
        </w:tc>
      </w:tr>
    </w:tbl>
    <w:p w:rsidR="00496F29" w:rsidRPr="001937DA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F29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496F29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496F29" w:rsidRPr="001937DA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6F29" w:rsidRPr="001937DA" w:rsidTr="00636E89">
        <w:trPr>
          <w:trHeight w:val="282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География</w:t>
            </w:r>
          </w:p>
        </w:tc>
      </w:tr>
      <w:tr w:rsidR="00496F29" w:rsidRPr="001937DA" w:rsidTr="00636E89">
        <w:trPr>
          <w:trHeight w:val="282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емлеведение в системе географических дисциплин</w:t>
            </w:r>
          </w:p>
        </w:tc>
      </w:tr>
      <w:tr w:rsidR="00496F29" w:rsidRPr="001937DA" w:rsidTr="00636E89">
        <w:trPr>
          <w:trHeight w:val="282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система и ее эволюция и объекты. Земля как планета Солнечной системы</w:t>
            </w:r>
          </w:p>
        </w:tc>
      </w:tr>
      <w:tr w:rsidR="00496F29" w:rsidRPr="001937DA" w:rsidTr="00636E89">
        <w:trPr>
          <w:trHeight w:val="282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Литосфера. Минералы. Горные породы. Полезные ископаемые</w:t>
            </w:r>
          </w:p>
        </w:tc>
      </w:tr>
      <w:tr w:rsidR="00496F29" w:rsidRPr="001937DA" w:rsidTr="00636E89">
        <w:trPr>
          <w:trHeight w:val="282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идросфера, атмосфера. Атмосферные явления. Климат и погода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Материки и их характеристика. Природные зоны. Биогеоценозы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Ботаника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Биосфера, свойства и уровни организации живой материи 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истематика. Неклеточная форма жизни – вирусы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Клеточные формы жизни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бактерии, грибы, растения, характеристика основных отделов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звитие и экология растительного мира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Зоология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Зоология. Характеристика основных типов и классов животных 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ипа: хордовые. Млекопитающие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, охрана и рациональное использование животных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Эволюционное развитие органического мира</w:t>
            </w:r>
          </w:p>
        </w:tc>
      </w:tr>
      <w:tr w:rsidR="00496F29" w:rsidRPr="001937DA" w:rsidTr="00636E89">
        <w:trPr>
          <w:trHeight w:val="269"/>
        </w:trPr>
        <w:tc>
          <w:tcPr>
            <w:tcW w:w="9606" w:type="dxa"/>
          </w:tcPr>
          <w:p w:rsidR="00496F29" w:rsidRPr="001937DA" w:rsidRDefault="00496F29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5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ринципы экологии</w:t>
            </w:r>
          </w:p>
        </w:tc>
      </w:tr>
    </w:tbl>
    <w:p w:rsidR="00496F29" w:rsidRPr="001937DA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F29" w:rsidRPr="001937DA" w:rsidRDefault="00496F29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950D9">
        <w:rPr>
          <w:rFonts w:ascii="Times New Roman" w:hAnsi="Times New Roman" w:cs="Times New Roman"/>
          <w:sz w:val="24"/>
          <w:szCs w:val="24"/>
        </w:rPr>
        <w:t>4 зачетные единицы (144 ч.).</w:t>
      </w:r>
    </w:p>
    <w:p w:rsidR="00496F29" w:rsidRPr="001937DA" w:rsidRDefault="00496F29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85881" w:rsidRDefault="0068588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2" w:name="_АННОТАЦИЯ_РАБОЧЕЙ_ПРОГРАММЫ_24"/>
      <w:bookmarkEnd w:id="62"/>
    </w:p>
    <w:p w:rsidR="00496F29" w:rsidRPr="001937DA" w:rsidRDefault="00496F29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496F29" w:rsidRPr="001937DA" w:rsidRDefault="00496F29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3" w:name="_«МЕТОДИКА_ПРЕПОДАВАНИЯ_ИНТЕГРАТИВНО"/>
      <w:bookmarkEnd w:id="63"/>
      <w:r w:rsidRPr="001937DA">
        <w:rPr>
          <w:rFonts w:ascii="Times New Roman" w:hAnsi="Times New Roman" w:cs="Times New Roman"/>
          <w:sz w:val="24"/>
          <w:szCs w:val="24"/>
        </w:rPr>
        <w:t>«МЕТОДИКА ПРЕПОДАВАНИЯ ИНТЕГРАТИВНОГО КУРСА «ОКРУЖАЮЩИЙ МИР»»</w:t>
      </w:r>
    </w:p>
    <w:p w:rsidR="00496F29" w:rsidRPr="001937DA" w:rsidRDefault="00496F29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29" w:rsidRPr="001937DA" w:rsidRDefault="00496F29" w:rsidP="00636E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pacing w:val="-2"/>
          <w:sz w:val="24"/>
          <w:szCs w:val="24"/>
        </w:rPr>
        <w:t>подготовка</w:t>
      </w:r>
      <w:r w:rsidR="009D16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pacing w:val="-1"/>
          <w:sz w:val="24"/>
          <w:szCs w:val="24"/>
        </w:rPr>
        <w:t>будущего</w:t>
      </w:r>
      <w:r w:rsidR="009D16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pacing w:val="-3"/>
          <w:sz w:val="24"/>
          <w:szCs w:val="24"/>
        </w:rPr>
        <w:t>учителя</w:t>
      </w:r>
      <w:r w:rsidR="009D16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z w:val="24"/>
          <w:szCs w:val="24"/>
        </w:rPr>
        <w:t>к</w:t>
      </w:r>
      <w:r w:rsidR="009D1618">
        <w:rPr>
          <w:rFonts w:ascii="Times New Roman" w:hAnsi="Times New Roman" w:cs="Times New Roman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pacing w:val="-2"/>
          <w:sz w:val="24"/>
          <w:szCs w:val="24"/>
        </w:rPr>
        <w:t>преподаванию</w:t>
      </w:r>
      <w:r w:rsidR="009D16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z w:val="24"/>
          <w:szCs w:val="24"/>
        </w:rPr>
        <w:t>интегрированного курса «О</w:t>
      </w:r>
      <w:r w:rsidRPr="001937DA">
        <w:rPr>
          <w:rFonts w:ascii="Times New Roman" w:hAnsi="Times New Roman" w:cs="Times New Roman"/>
          <w:spacing w:val="-2"/>
          <w:sz w:val="24"/>
          <w:szCs w:val="24"/>
        </w:rPr>
        <w:t>кружающий</w:t>
      </w:r>
      <w:r w:rsidR="009D16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z w:val="24"/>
          <w:szCs w:val="24"/>
        </w:rPr>
        <w:t>мир»</w:t>
      </w:r>
      <w:r w:rsidR="009D1618">
        <w:rPr>
          <w:rFonts w:ascii="Times New Roman" w:hAnsi="Times New Roman" w:cs="Times New Roman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z w:val="24"/>
          <w:szCs w:val="24"/>
        </w:rPr>
        <w:t>в</w:t>
      </w:r>
      <w:r w:rsidRPr="001937DA">
        <w:rPr>
          <w:rFonts w:ascii="Times New Roman" w:hAnsi="Times New Roman" w:cs="Times New Roman"/>
          <w:spacing w:val="-2"/>
          <w:sz w:val="24"/>
          <w:szCs w:val="24"/>
        </w:rPr>
        <w:t xml:space="preserve"> начальной</w:t>
      </w:r>
      <w:r w:rsidR="009D16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pacing w:val="-2"/>
          <w:sz w:val="24"/>
          <w:szCs w:val="24"/>
        </w:rPr>
        <w:t>школе</w:t>
      </w:r>
      <w:r w:rsidRPr="001937DA">
        <w:rPr>
          <w:rFonts w:ascii="Times New Roman" w:hAnsi="Times New Roman" w:cs="Times New Roman"/>
          <w:sz w:val="24"/>
          <w:szCs w:val="24"/>
        </w:rPr>
        <w:t>.</w:t>
      </w:r>
    </w:p>
    <w:p w:rsidR="00685881" w:rsidRDefault="00685881" w:rsidP="00D950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F29" w:rsidRPr="001937DA" w:rsidRDefault="00150286" w:rsidP="00D950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496F29" w:rsidRPr="001937DA">
        <w:rPr>
          <w:rFonts w:ascii="Times New Roman" w:hAnsi="Times New Roman" w:cs="Times New Roman"/>
          <w:sz w:val="24"/>
          <w:szCs w:val="24"/>
        </w:rPr>
        <w:t>:</w:t>
      </w:r>
    </w:p>
    <w:p w:rsidR="00496F29" w:rsidRPr="001937DA" w:rsidRDefault="00496F29" w:rsidP="00DA0E2F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скрыть будущим учителям начальных классов суть интегрированного подхода к ознакомлению младших школьников с действительностью;</w:t>
      </w:r>
    </w:p>
    <w:p w:rsidR="00496F29" w:rsidRPr="001937DA" w:rsidRDefault="00496F29" w:rsidP="00DA0E2F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показать место предмета «Окружающий мир» в современной системе школьного образования в свете необходимости формирования у младших школьников целостного взгляда на мир, место в нем человека и определения с личностной позицией;</w:t>
      </w:r>
    </w:p>
    <w:p w:rsidR="00496F29" w:rsidRPr="001937DA" w:rsidRDefault="00496F29" w:rsidP="00DA0E2F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содержании, материальном оснащении, методах, формах работы с материалом естественнонаучной и обществоведческой направленности в начальной школе, формирования у детей научного мировоззрения и биосферной этики, привития бережного отношения к природе, осуществления задач по нравственному, экологическому, эстетическому и санитарно-гигиеническому воспитанию;</w:t>
      </w:r>
    </w:p>
    <w:p w:rsidR="00496F29" w:rsidRPr="001937DA" w:rsidRDefault="00496F29" w:rsidP="00DA0E2F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ознакомить с историей развития методики преподавания окружающего мира, многообразием существующих концепций по обучению учащихся начальных классов окружающему миру;</w:t>
      </w:r>
    </w:p>
    <w:p w:rsidR="00496F29" w:rsidRPr="001937DA" w:rsidRDefault="00496F29" w:rsidP="00DA0E2F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скрыть специфику отбора, построения и подачи обществоведческого и естествоведческого материала в разнообразных вариативных пропедевтических учебных, факультативных курсах однопредметной и интегративной модели предметной области «Окружающий мир»;</w:t>
      </w:r>
    </w:p>
    <w:p w:rsidR="00496F29" w:rsidRDefault="00496F29" w:rsidP="00DA0E2F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я, предполагающие проведение уроков по окружающему миру в начальной школе, а также экскурсий, внеурочных и внеклассных работ, связанных с этой дисциплиной.</w:t>
      </w:r>
    </w:p>
    <w:p w:rsidR="00D950D9" w:rsidRPr="001937DA" w:rsidRDefault="00D950D9" w:rsidP="00D950D9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F29" w:rsidRPr="001937DA" w:rsidRDefault="00496F2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96F29" w:rsidRPr="001937DA" w:rsidRDefault="00496F29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278"/>
        <w:gridCol w:w="1133"/>
        <w:gridCol w:w="5352"/>
      </w:tblGrid>
      <w:tr w:rsidR="00496F29" w:rsidRPr="001937DA" w:rsidTr="00150286">
        <w:trPr>
          <w:trHeight w:val="651"/>
        </w:trPr>
        <w:tc>
          <w:tcPr>
            <w:tcW w:w="422" w:type="pct"/>
            <w:vAlign w:val="center"/>
          </w:tcPr>
          <w:p w:rsidR="00496F29" w:rsidRPr="00D950D9" w:rsidRDefault="00496F29" w:rsidP="00D950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50D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90" w:type="pct"/>
            <w:vAlign w:val="center"/>
          </w:tcPr>
          <w:p w:rsidR="00496F29" w:rsidRPr="00D950D9" w:rsidRDefault="00496F29" w:rsidP="00D950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50D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88" w:type="pct"/>
            <w:gridSpan w:val="2"/>
            <w:vAlign w:val="center"/>
          </w:tcPr>
          <w:p w:rsidR="00496F29" w:rsidRPr="00D950D9" w:rsidRDefault="00496F29" w:rsidP="00D950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50D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96F29" w:rsidRPr="001937DA" w:rsidTr="00150286">
        <w:trPr>
          <w:trHeight w:val="212"/>
        </w:trPr>
        <w:tc>
          <w:tcPr>
            <w:tcW w:w="422" w:type="pct"/>
            <w:vMerge w:val="restart"/>
          </w:tcPr>
          <w:p w:rsidR="00496F29" w:rsidRPr="001937DA" w:rsidRDefault="00496F29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190" w:type="pct"/>
            <w:vMerge w:val="restart"/>
          </w:tcPr>
          <w:p w:rsidR="00496F29" w:rsidRPr="001937DA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2" w:type="pct"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 вариативности</w:t>
            </w: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современных учебных программ по естествознанию; </w:t>
            </w:r>
          </w:p>
          <w:p w:rsidR="00496F29" w:rsidRPr="001937DA" w:rsidRDefault="00496F29" w:rsidP="000B593E">
            <w:pPr>
              <w:shd w:val="clear" w:color="auto" w:fill="FFFFFF"/>
              <w:tabs>
                <w:tab w:val="left" w:pos="104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содержание материала, принципы его отбора, методы, формы и средства преподавания курса «Окружающий мир»;</w:t>
            </w:r>
          </w:p>
          <w:p w:rsidR="00496F29" w:rsidRPr="001937DA" w:rsidRDefault="00496F29" w:rsidP="000B593E">
            <w:pPr>
              <w:shd w:val="clear" w:color="auto" w:fill="FFFFFF"/>
              <w:tabs>
                <w:tab w:val="left" w:pos="104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, формы и методы экологического воспитания на уроке и во внеурочное время;</w:t>
            </w:r>
          </w:p>
        </w:tc>
      </w:tr>
      <w:tr w:rsidR="00496F29" w:rsidRPr="001937DA" w:rsidTr="00150286">
        <w:trPr>
          <w:trHeight w:val="206"/>
        </w:trPr>
        <w:tc>
          <w:tcPr>
            <w:tcW w:w="422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ектировать урок по естествознанию, формулировать его цель и задачи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ывать и проводить с младшими школьниками экскурсии, внеурочные  и внеклассные занятия;</w:t>
            </w:r>
          </w:p>
        </w:tc>
      </w:tr>
      <w:tr w:rsidR="00496F29" w:rsidRPr="001937DA" w:rsidTr="00150286">
        <w:trPr>
          <w:trHeight w:val="212"/>
        </w:trPr>
        <w:tc>
          <w:tcPr>
            <w:tcW w:w="422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96F29" w:rsidRPr="001937DA" w:rsidRDefault="00496F29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составления планов и сценариев уроков.</w:t>
            </w:r>
          </w:p>
        </w:tc>
      </w:tr>
      <w:tr w:rsidR="00496F29" w:rsidRPr="001937DA" w:rsidTr="00150286">
        <w:trPr>
          <w:trHeight w:val="212"/>
        </w:trPr>
        <w:tc>
          <w:tcPr>
            <w:tcW w:w="422" w:type="pct"/>
            <w:vMerge w:val="restart"/>
          </w:tcPr>
          <w:p w:rsidR="00496F29" w:rsidRPr="001937DA" w:rsidRDefault="00496F29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190" w:type="pct"/>
            <w:vMerge w:val="restart"/>
          </w:tcPr>
          <w:p w:rsidR="00496F29" w:rsidRPr="001937DA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92" w:type="pct"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собенности практических, словесных методов, методические приемы, применяемые в обучении естествознанию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виды средств обучения и методику их использования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классификация форм обучения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типы уроков по естествознанию, типы экскурсий, внеурочные и внеклассные занятия и методику их проведения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пути формирования естествоведческих представлений и понятий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историю методики преподавания естествознания,  природоведения  и  окружающего мира в России;</w:t>
            </w:r>
          </w:p>
        </w:tc>
      </w:tr>
      <w:tr w:rsidR="00496F29" w:rsidRPr="001937DA" w:rsidTr="00150286">
        <w:trPr>
          <w:trHeight w:val="206"/>
        </w:trPr>
        <w:tc>
          <w:tcPr>
            <w:tcW w:w="422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вать программы и учебники по естествознанию в начальной школе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знать   методику   преподавания   естествознания   в   начальных   классах, основные теоретические подходы обучения естествознанию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планировать      урок      естествознания,</w:t>
            </w:r>
            <w:r w:rsidR="006858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    его      обучающие, развивающие,   воспитательные  задачи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босновывать  выбор методов и приемов обучения, учитывая при  этом  психологические   особенности детей;</w:t>
            </w:r>
          </w:p>
        </w:tc>
      </w:tr>
      <w:tr w:rsidR="00496F29" w:rsidRPr="001937DA" w:rsidTr="00150286">
        <w:trPr>
          <w:trHeight w:val="212"/>
        </w:trPr>
        <w:tc>
          <w:tcPr>
            <w:tcW w:w="422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96F29" w:rsidRPr="001937DA" w:rsidRDefault="00496F29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выделять систему понятий, представлений, умений по конкретной теме программы и в отдельном уроке естествознания.</w:t>
            </w:r>
          </w:p>
        </w:tc>
      </w:tr>
      <w:tr w:rsidR="00496F29" w:rsidRPr="001937DA" w:rsidTr="00150286">
        <w:trPr>
          <w:trHeight w:val="212"/>
        </w:trPr>
        <w:tc>
          <w:tcPr>
            <w:tcW w:w="422" w:type="pct"/>
            <w:vMerge w:val="restart"/>
          </w:tcPr>
          <w:p w:rsidR="00496F29" w:rsidRPr="001937DA" w:rsidRDefault="00496F29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190" w:type="pct"/>
            <w:vMerge w:val="restart"/>
          </w:tcPr>
          <w:p w:rsidR="00496F29" w:rsidRPr="001937DA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боснованно    выбирать    поурочные    комплексы    средств   обучения    и устанавливать их связь с методами и приемами обучения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техники безопасности в учебном процессе (экскурсии, лабораторные и демонстрационные опыты, работа с микроскопом и другими моделями);</w:t>
            </w:r>
          </w:p>
        </w:tc>
      </w:tr>
      <w:tr w:rsidR="00496F29" w:rsidRPr="001937DA" w:rsidTr="00150286">
        <w:trPr>
          <w:trHeight w:val="206"/>
        </w:trPr>
        <w:tc>
          <w:tcPr>
            <w:tcW w:w="422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</w:t>
            </w: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ормационно-коммуникационные технологии для создания электронных презентаций, проектов, различных модельных ситуаций, явлений и процессов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ценивать процесс и результаты деятельности обучающихся;</w:t>
            </w:r>
          </w:p>
          <w:p w:rsidR="00496F29" w:rsidRPr="001937DA" w:rsidRDefault="00496F29" w:rsidP="000B593E">
            <w:pPr>
              <w:shd w:val="clear" w:color="auto" w:fill="FFFFFF"/>
              <w:tabs>
                <w:tab w:val="left" w:pos="1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рганизовывать     наблюдения  </w:t>
            </w:r>
            <w:r w:rsidR="006858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учащихся     в     природе, в</w:t>
            </w: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е опытнической работы, ведение календарей природы и труда, использовать результаты наблюдений в учебном процессе:</w:t>
            </w:r>
          </w:p>
          <w:p w:rsidR="00496F29" w:rsidRPr="001937DA" w:rsidRDefault="00496F29" w:rsidP="000B593E">
            <w:pPr>
              <w:shd w:val="clear" w:color="auto" w:fill="FFFFFF"/>
              <w:tabs>
                <w:tab w:val="left" w:pos="1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ывать   и   проводить   природоохранную работу, практическую работу на местности, использовать их результаты в учебном процессе;</w:t>
            </w:r>
          </w:p>
          <w:p w:rsidR="00496F29" w:rsidRPr="001937DA" w:rsidRDefault="00496F29" w:rsidP="000B593E">
            <w:pPr>
              <w:shd w:val="clear" w:color="auto" w:fill="FFFFFF"/>
              <w:tabs>
                <w:tab w:val="left" w:pos="1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ывать   и   проводить   внеурочные   и   внеклассные   работы   по естествознанию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ать и провести экскурсии в природу, в музей с младшими школьниками;</w:t>
            </w:r>
          </w:p>
          <w:p w:rsidR="00496F29" w:rsidRPr="001937DA" w:rsidRDefault="00496F29" w:rsidP="000B593E">
            <w:pPr>
              <w:shd w:val="clear" w:color="auto" w:fill="FFFFFF"/>
              <w:tabs>
                <w:tab w:val="left" w:pos="1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ть    у    младших    школьников    целостное представление    об окружающем мире, общечеловеческих нравственных явлениях.</w:t>
            </w:r>
          </w:p>
        </w:tc>
      </w:tr>
      <w:tr w:rsidR="00496F29" w:rsidRPr="001937DA" w:rsidTr="00150286">
        <w:trPr>
          <w:trHeight w:val="212"/>
        </w:trPr>
        <w:tc>
          <w:tcPr>
            <w:tcW w:w="422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:rsidR="00496F29" w:rsidRPr="001937DA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96F29" w:rsidRPr="001937DA" w:rsidRDefault="00496F29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796" w:type="pct"/>
          </w:tcPr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планировать экскурсию в природу и на производство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навыками организовывать наблюдения учащихся в природе, в процессе опытнической работы, ведение календарей природы и труда, использовать результаты наблюдений в учебном процессе: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организовывать и проводить природоохранную работу, практическую работу на местности, использовать их результаты в учебном процессе;</w:t>
            </w:r>
          </w:p>
          <w:p w:rsidR="00496F29" w:rsidRPr="001937DA" w:rsidRDefault="00496F29" w:rsidP="000B59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организовывать  и  проводить  внеурочные и внеклассные работы по естествознанию.</w:t>
            </w:r>
          </w:p>
        </w:tc>
      </w:tr>
    </w:tbl>
    <w:p w:rsidR="00496F29" w:rsidRPr="001937DA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F29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496F29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496F29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Естествознание как школьный предмет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1.1. История развития методики преподавания естествознания в России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1.2. Задачи преподавания естествознания в начальной школе. Принципы отбора материала и содержание курса «Окружающий мир»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1.3. Материальное оснащение уроков естествознания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Методика работы по преподаванию курса «Окружающий мир»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2.1. Формирование представлений и понятий в процессе изучения курса «Окружающий мир»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2.2. Методы обучения естествознанию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2.3. Формы обучения естествознанию младших школьников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2.4. Проверка и оценка знаний учащихся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2.5. Отношения к окружающему миру и их формирование у младших школьников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2.6. Современные программы по естествознанию для начальной школы</w:t>
            </w:r>
          </w:p>
        </w:tc>
      </w:tr>
      <w:tr w:rsidR="00150286" w:rsidRPr="0030594E" w:rsidTr="00150286">
        <w:trPr>
          <w:trHeight w:val="282"/>
        </w:trPr>
        <w:tc>
          <w:tcPr>
            <w:tcW w:w="6345" w:type="dxa"/>
          </w:tcPr>
          <w:p w:rsidR="00150286" w:rsidRPr="00150286" w:rsidRDefault="00150286" w:rsidP="001502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286">
              <w:rPr>
                <w:rFonts w:ascii="Times New Roman" w:hAnsi="Times New Roman" w:cs="Times New Roman"/>
                <w:sz w:val="24"/>
              </w:rPr>
              <w:t>Тема 2.7. Экологическое образование младших школьников</w:t>
            </w:r>
          </w:p>
        </w:tc>
      </w:tr>
    </w:tbl>
    <w:p w:rsidR="00150286" w:rsidRPr="001937DA" w:rsidRDefault="0015028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F29" w:rsidRPr="001937DA" w:rsidRDefault="00496F29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950D9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D950D9">
        <w:rPr>
          <w:rFonts w:ascii="Times New Roman" w:hAnsi="Times New Roman" w:cs="Times New Roman"/>
          <w:sz w:val="24"/>
          <w:szCs w:val="24"/>
        </w:rPr>
        <w:t>зачетные единицы (108 ч.).</w:t>
      </w:r>
    </w:p>
    <w:p w:rsidR="00150286" w:rsidRDefault="00150286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501B5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01B54" w:rsidRPr="00C80F26" w:rsidRDefault="00501B54" w:rsidP="00501B5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0F26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01B54" w:rsidRPr="00C80F26" w:rsidRDefault="00501B54" w:rsidP="00501B5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0F26">
        <w:rPr>
          <w:rFonts w:ascii="Times New Roman" w:hAnsi="Times New Roman" w:cs="Times New Roman"/>
          <w:sz w:val="24"/>
          <w:szCs w:val="24"/>
        </w:rPr>
        <w:t>«ПРАКТИКУМ ПО ИЗОБРАЗИТЕЛЬНОЙ ДЕЯТЕЛЬНОСТИ»</w:t>
      </w:r>
    </w:p>
    <w:p w:rsidR="00501B54" w:rsidRPr="00C80F26" w:rsidRDefault="00501B54" w:rsidP="0050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B54" w:rsidRPr="00C80F26" w:rsidRDefault="00501B54" w:rsidP="005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F2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80F26">
        <w:rPr>
          <w:rFonts w:ascii="Times New Roman" w:hAnsi="Times New Roman" w:cs="Times New Roman"/>
          <w:sz w:val="24"/>
          <w:szCs w:val="24"/>
        </w:rPr>
        <w:t>овладение студентами основами </w:t>
      </w:r>
      <w:hyperlink r:id="rId9" w:history="1">
        <w:r w:rsidRPr="00C80F26">
          <w:rPr>
            <w:rFonts w:ascii="Times New Roman" w:hAnsi="Times New Roman" w:cs="Times New Roman"/>
            <w:sz w:val="24"/>
            <w:szCs w:val="24"/>
          </w:rPr>
          <w:t>изобразительной грамоты</w:t>
        </w:r>
      </w:hyperlink>
      <w:r w:rsidRPr="00C80F26">
        <w:rPr>
          <w:rFonts w:ascii="Times New Roman" w:hAnsi="Times New Roman" w:cs="Times New Roman"/>
          <w:sz w:val="24"/>
          <w:szCs w:val="24"/>
        </w:rPr>
        <w:t>, приобре</w:t>
      </w:r>
      <w:r w:rsidRPr="00C80F26">
        <w:rPr>
          <w:rFonts w:ascii="Times New Roman" w:hAnsi="Times New Roman" w:cs="Times New Roman"/>
          <w:sz w:val="24"/>
          <w:szCs w:val="24"/>
        </w:rPr>
        <w:softHyphen/>
        <w:t>тение элементарных навыков работы живописными и графическими материа</w:t>
      </w:r>
      <w:r w:rsidRPr="00C80F26">
        <w:rPr>
          <w:rFonts w:ascii="Times New Roman" w:hAnsi="Times New Roman" w:cs="Times New Roman"/>
          <w:sz w:val="24"/>
          <w:szCs w:val="24"/>
        </w:rPr>
        <w:softHyphen/>
        <w:t>лами, изготовления методических пособий по предмету.</w:t>
      </w:r>
    </w:p>
    <w:p w:rsidR="00501B54" w:rsidRPr="00C80F26" w:rsidRDefault="00C80F26" w:rsidP="00501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26">
        <w:rPr>
          <w:rFonts w:ascii="Times New Roman" w:hAnsi="Times New Roman" w:cs="Times New Roman"/>
          <w:b/>
          <w:sz w:val="24"/>
          <w:szCs w:val="24"/>
        </w:rPr>
        <w:t>Задачи</w:t>
      </w:r>
      <w:r w:rsidR="00501B54" w:rsidRPr="00C80F26">
        <w:rPr>
          <w:rFonts w:ascii="Times New Roman" w:hAnsi="Times New Roman" w:cs="Times New Roman"/>
          <w:b/>
          <w:sz w:val="24"/>
          <w:szCs w:val="24"/>
        </w:rPr>
        <w:t>:</w:t>
      </w:r>
    </w:p>
    <w:p w:rsidR="00C80F26" w:rsidRPr="00C80F26" w:rsidRDefault="00C80F26" w:rsidP="00DA0E2F">
      <w:pPr>
        <w:numPr>
          <w:ilvl w:val="0"/>
          <w:numId w:val="10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C80F26">
        <w:rPr>
          <w:rFonts w:ascii="Times New Roman" w:eastAsia="Calibri" w:hAnsi="Times New Roman" w:cs="Times New Roman"/>
          <w:sz w:val="24"/>
        </w:rPr>
        <w:t xml:space="preserve">Развитие у студентов художественного мышления, пространственных представлений, творческих способностей, художественного вкуса. </w:t>
      </w:r>
    </w:p>
    <w:p w:rsidR="00C80F26" w:rsidRPr="00C80F26" w:rsidRDefault="00C80F26" w:rsidP="00DA0E2F">
      <w:pPr>
        <w:numPr>
          <w:ilvl w:val="0"/>
          <w:numId w:val="10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C80F26">
        <w:rPr>
          <w:rFonts w:ascii="Times New Roman" w:eastAsia="Calibri" w:hAnsi="Times New Roman" w:cs="Times New Roman"/>
          <w:color w:val="000000"/>
          <w:sz w:val="24"/>
        </w:rPr>
        <w:t xml:space="preserve">Постижение студентами образно-художественного языка изобразительного искусства через знакомство их с различными его видами и жанрами, через собственную изобразительную деятельность в разнообразной технике и материалах. </w:t>
      </w:r>
    </w:p>
    <w:p w:rsidR="00C80F26" w:rsidRPr="00C80F26" w:rsidRDefault="00C80F26" w:rsidP="00DA0E2F">
      <w:pPr>
        <w:numPr>
          <w:ilvl w:val="0"/>
          <w:numId w:val="10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C80F26">
        <w:rPr>
          <w:rFonts w:ascii="Times New Roman" w:eastAsia="Calibri" w:hAnsi="Times New Roman" w:cs="Times New Roman"/>
          <w:color w:val="000000"/>
          <w:sz w:val="24"/>
        </w:rPr>
        <w:t xml:space="preserve">Формирование умений самостоятельно проектировать процесс художественно-эстетического воспитания и обучения дошкольников и младших школьников. </w:t>
      </w:r>
    </w:p>
    <w:p w:rsidR="00C80F26" w:rsidRPr="00C80F26" w:rsidRDefault="00C80F26" w:rsidP="00DA0E2F">
      <w:pPr>
        <w:numPr>
          <w:ilvl w:val="0"/>
          <w:numId w:val="10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C80F26">
        <w:rPr>
          <w:rFonts w:ascii="Times New Roman" w:eastAsia="Calibri" w:hAnsi="Times New Roman" w:cs="Times New Roman"/>
          <w:color w:val="000000"/>
          <w:sz w:val="24"/>
        </w:rPr>
        <w:t xml:space="preserve"> Стимулирование самостоятельной деятельности по освоению содержания дисциплины и формированию необходимых компетенций. </w:t>
      </w:r>
    </w:p>
    <w:p w:rsidR="00C80F26" w:rsidRPr="00C80F26" w:rsidRDefault="00C80F26" w:rsidP="00DA0E2F">
      <w:pPr>
        <w:numPr>
          <w:ilvl w:val="0"/>
          <w:numId w:val="10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C80F26">
        <w:rPr>
          <w:rFonts w:ascii="Times New Roman" w:hAnsi="Times New Roman" w:cs="Times New Roman"/>
          <w:color w:val="000000"/>
          <w:sz w:val="24"/>
        </w:rPr>
        <w:t>Познакомить со спецификой изодеятельности дошкольников при работе с различными материалами.</w:t>
      </w:r>
    </w:p>
    <w:p w:rsidR="00C80F26" w:rsidRPr="00C80F26" w:rsidRDefault="00C80F26" w:rsidP="00DA0E2F">
      <w:pPr>
        <w:numPr>
          <w:ilvl w:val="0"/>
          <w:numId w:val="10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C80F26">
        <w:rPr>
          <w:rFonts w:ascii="Times New Roman" w:hAnsi="Times New Roman" w:cs="Times New Roman"/>
          <w:color w:val="000000"/>
          <w:sz w:val="24"/>
        </w:rPr>
        <w:lastRenderedPageBreak/>
        <w:t>Выделить практические пути формирования изобразительной деятельности дошкольников, подобрать задания и апробировать их в практической работе с детьми.</w:t>
      </w:r>
    </w:p>
    <w:p w:rsidR="00C80F26" w:rsidRPr="00C80F26" w:rsidRDefault="00C80F26" w:rsidP="00DA0E2F">
      <w:pPr>
        <w:numPr>
          <w:ilvl w:val="0"/>
          <w:numId w:val="10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C80F26">
        <w:rPr>
          <w:rFonts w:ascii="Times New Roman" w:hAnsi="Times New Roman" w:cs="Times New Roman"/>
          <w:color w:val="000000"/>
          <w:sz w:val="24"/>
        </w:rPr>
        <w:t>Проанализировать методические материалы для ДОУ с точки зрения разнообразия материалов, используемых детьми в изодеятельности:</w:t>
      </w:r>
    </w:p>
    <w:p w:rsidR="00C80F26" w:rsidRPr="00C80F26" w:rsidRDefault="00C80F26" w:rsidP="00DA0E2F">
      <w:pPr>
        <w:numPr>
          <w:ilvl w:val="0"/>
          <w:numId w:val="10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bookmarkStart w:id="64" w:name="_Toc444027374"/>
      <w:bookmarkStart w:id="65" w:name="_Toc444978733"/>
      <w:bookmarkStart w:id="66" w:name="_Toc445459042"/>
      <w:bookmarkStart w:id="67" w:name="_Toc466417990"/>
      <w:r w:rsidRPr="00C80F26">
        <w:rPr>
          <w:rFonts w:ascii="Times New Roman" w:hAnsi="Times New Roman" w:cs="Times New Roman"/>
          <w:sz w:val="24"/>
        </w:rPr>
        <w:t>целенаправленная организация образовательного процесса, побуждающая студента к самостоятельной поисковой деятельности в рисовании;</w:t>
      </w:r>
      <w:bookmarkEnd w:id="64"/>
      <w:bookmarkEnd w:id="65"/>
      <w:bookmarkEnd w:id="66"/>
      <w:bookmarkEnd w:id="67"/>
    </w:p>
    <w:p w:rsidR="00C80F26" w:rsidRPr="00C80F26" w:rsidRDefault="00C80F26" w:rsidP="00DA0E2F">
      <w:pPr>
        <w:numPr>
          <w:ilvl w:val="0"/>
          <w:numId w:val="10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bookmarkStart w:id="68" w:name="_Toc444027375"/>
      <w:bookmarkStart w:id="69" w:name="_Toc444978734"/>
      <w:bookmarkStart w:id="70" w:name="_Toc445459043"/>
      <w:bookmarkStart w:id="71" w:name="_Toc466417991"/>
      <w:r w:rsidRPr="00C80F26">
        <w:rPr>
          <w:rFonts w:ascii="Times New Roman" w:hAnsi="Times New Roman" w:cs="Times New Roman"/>
          <w:sz w:val="24"/>
        </w:rPr>
        <w:t>развитие творческого воображения в процессе художественно-творческой изобразительной деятельности;</w:t>
      </w:r>
      <w:bookmarkEnd w:id="68"/>
      <w:bookmarkEnd w:id="69"/>
      <w:bookmarkEnd w:id="70"/>
      <w:bookmarkEnd w:id="71"/>
    </w:p>
    <w:p w:rsidR="00C80F26" w:rsidRPr="00C80F26" w:rsidRDefault="00C80F26" w:rsidP="00DA0E2F">
      <w:pPr>
        <w:numPr>
          <w:ilvl w:val="0"/>
          <w:numId w:val="10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bookmarkStart w:id="72" w:name="_Toc444027376"/>
      <w:bookmarkStart w:id="73" w:name="_Toc444978735"/>
      <w:bookmarkStart w:id="74" w:name="_Toc445459044"/>
      <w:bookmarkStart w:id="75" w:name="_Toc466417992"/>
      <w:r w:rsidRPr="00C80F26">
        <w:rPr>
          <w:rFonts w:ascii="Times New Roman" w:hAnsi="Times New Roman" w:cs="Times New Roman"/>
          <w:sz w:val="24"/>
        </w:rPr>
        <w:t>создание атмосферы творчества, которая выра</w:t>
      </w:r>
      <w:r>
        <w:rPr>
          <w:rFonts w:ascii="Times New Roman" w:hAnsi="Times New Roman" w:cs="Times New Roman"/>
          <w:sz w:val="24"/>
        </w:rPr>
        <w:t>жается</w:t>
      </w:r>
      <w:r w:rsidRPr="00C80F26">
        <w:rPr>
          <w:rFonts w:ascii="Times New Roman" w:hAnsi="Times New Roman" w:cs="Times New Roman"/>
          <w:sz w:val="24"/>
        </w:rPr>
        <w:t xml:space="preserve"> в бережном отношении к процессу и продукту творческой деятельности;</w:t>
      </w:r>
      <w:bookmarkEnd w:id="72"/>
      <w:bookmarkEnd w:id="73"/>
      <w:bookmarkEnd w:id="74"/>
      <w:bookmarkEnd w:id="75"/>
    </w:p>
    <w:p w:rsidR="00C80F26" w:rsidRPr="00C80F26" w:rsidRDefault="00C80F26" w:rsidP="00DA0E2F">
      <w:pPr>
        <w:numPr>
          <w:ilvl w:val="0"/>
          <w:numId w:val="10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bookmarkStart w:id="76" w:name="_Toc444027377"/>
      <w:bookmarkStart w:id="77" w:name="_Toc444978736"/>
      <w:bookmarkStart w:id="78" w:name="_Toc445459045"/>
      <w:bookmarkStart w:id="79" w:name="_Toc466417993"/>
      <w:r w:rsidRPr="00C80F26">
        <w:rPr>
          <w:rFonts w:ascii="Times New Roman" w:hAnsi="Times New Roman" w:cs="Times New Roman"/>
          <w:sz w:val="24"/>
        </w:rPr>
        <w:t>развитие умения интегрировать средства и способы изображения для создания продукта индивидуального творчества.</w:t>
      </w:r>
      <w:bookmarkEnd w:id="76"/>
      <w:bookmarkEnd w:id="77"/>
      <w:bookmarkEnd w:id="78"/>
      <w:bookmarkEnd w:id="79"/>
    </w:p>
    <w:p w:rsidR="00501B54" w:rsidRPr="001937DA" w:rsidRDefault="00501B54" w:rsidP="00501B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1B54" w:rsidRPr="00C80F26" w:rsidRDefault="00501B54" w:rsidP="00501B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2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80F26" w:rsidRPr="001937DA" w:rsidRDefault="00C80F26" w:rsidP="00501B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133"/>
        <w:gridCol w:w="4786"/>
      </w:tblGrid>
      <w:tr w:rsidR="007659DA" w:rsidRPr="0043023A" w:rsidTr="007659DA">
        <w:trPr>
          <w:trHeight w:val="651"/>
        </w:trPr>
        <w:tc>
          <w:tcPr>
            <w:tcW w:w="427" w:type="pct"/>
            <w:vAlign w:val="center"/>
          </w:tcPr>
          <w:p w:rsidR="007659DA" w:rsidRPr="007659DA" w:rsidRDefault="007659DA" w:rsidP="007659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59D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7659DA" w:rsidRPr="007659DA" w:rsidRDefault="007659DA" w:rsidP="007659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59D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vAlign w:val="center"/>
          </w:tcPr>
          <w:p w:rsidR="007659DA" w:rsidRPr="007659DA" w:rsidRDefault="007659DA" w:rsidP="007659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59D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659DA" w:rsidRPr="000B771A" w:rsidTr="007659DA">
        <w:trPr>
          <w:trHeight w:val="212"/>
        </w:trPr>
        <w:tc>
          <w:tcPr>
            <w:tcW w:w="427" w:type="pct"/>
            <w:vMerge w:val="restart"/>
          </w:tcPr>
          <w:p w:rsidR="007659DA" w:rsidRPr="007659DA" w:rsidRDefault="007659DA" w:rsidP="0076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</w:p>
        </w:tc>
        <w:tc>
          <w:tcPr>
            <w:tcW w:w="1481" w:type="pct"/>
            <w:vMerge w:val="restart"/>
          </w:tcPr>
          <w:p w:rsidR="007659DA" w:rsidRPr="007659DA" w:rsidRDefault="007659DA" w:rsidP="0076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>Способность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92" w:type="pct"/>
          </w:tcPr>
          <w:p w:rsidR="007659DA" w:rsidRPr="001937DA" w:rsidRDefault="007659DA" w:rsidP="0076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7659DA" w:rsidRPr="007659DA" w:rsidRDefault="007659DA" w:rsidP="007659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 и средства художественной выразительности, применяемые в процессе изобразительной деятельности;</w:t>
            </w:r>
          </w:p>
          <w:p w:rsidR="007659DA" w:rsidRPr="007659DA" w:rsidRDefault="007659DA" w:rsidP="007659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изобразительного искусства,</w:t>
            </w:r>
            <w:r w:rsidRPr="007659D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особенности художественной выразительности цвета, </w:t>
            </w:r>
            <w:r w:rsidRPr="007659DA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ой гармонии</w:t>
            </w:r>
            <w:r w:rsidRPr="00765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659DA" w:rsidRPr="007659DA" w:rsidRDefault="007659DA" w:rsidP="007659DA">
            <w:pPr>
              <w:numPr>
                <w:ilvl w:val="0"/>
                <w:numId w:val="3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>знать методы, способы и приёмы рисования, задачи воспитания и духовно-нравственного развития  детей младшего школьного возраста.</w:t>
            </w:r>
          </w:p>
        </w:tc>
      </w:tr>
      <w:tr w:rsidR="007659DA" w:rsidRPr="000B771A" w:rsidTr="007659DA">
        <w:trPr>
          <w:trHeight w:val="212"/>
        </w:trPr>
        <w:tc>
          <w:tcPr>
            <w:tcW w:w="427" w:type="pct"/>
            <w:vMerge/>
          </w:tcPr>
          <w:p w:rsidR="007659DA" w:rsidRPr="007659DA" w:rsidRDefault="007659DA" w:rsidP="0076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7659DA" w:rsidRPr="007659DA" w:rsidRDefault="007659DA" w:rsidP="0076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659DA" w:rsidRPr="001937DA" w:rsidRDefault="007659DA" w:rsidP="0076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7659DA" w:rsidRPr="007659DA" w:rsidRDefault="007659DA" w:rsidP="007659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я изобразительного </w:t>
            </w:r>
            <w:r w:rsidRPr="007659DA">
              <w:rPr>
                <w:rFonts w:ascii="Times New Roman" w:hAnsi="Times New Roman" w:cs="Times New Roman"/>
                <w:iCs/>
                <w:sz w:val="24"/>
                <w:szCs w:val="24"/>
              </w:rPr>
              <w:t>декоративно-прикладного</w:t>
            </w: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 с точки зрения их эстетической значимости;</w:t>
            </w:r>
          </w:p>
          <w:p w:rsidR="007659DA" w:rsidRPr="007659DA" w:rsidRDefault="007659DA" w:rsidP="007659DA">
            <w:pPr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художественные материалы и </w:t>
            </w:r>
            <w:r w:rsidRPr="007659DA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в творческих работах,</w:t>
            </w:r>
            <w:r w:rsidRPr="007659D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оводить занятия по всем видам изобразительной деятельности;</w:t>
            </w:r>
          </w:p>
          <w:p w:rsidR="007659DA" w:rsidRPr="007659DA" w:rsidRDefault="007659DA" w:rsidP="007659DA">
            <w:pPr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овывать самостоятельную художественную деятельность детей </w:t>
            </w: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  <w:r w:rsidRPr="007659D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;</w:t>
            </w:r>
          </w:p>
          <w:p w:rsidR="007659DA" w:rsidRPr="007659DA" w:rsidRDefault="007659DA" w:rsidP="007659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детей младшего школьного возраста средства дисциплины.</w:t>
            </w:r>
          </w:p>
        </w:tc>
      </w:tr>
      <w:tr w:rsidR="007659DA" w:rsidRPr="000B771A" w:rsidTr="007659DA">
        <w:trPr>
          <w:trHeight w:val="212"/>
        </w:trPr>
        <w:tc>
          <w:tcPr>
            <w:tcW w:w="427" w:type="pct"/>
            <w:vMerge/>
          </w:tcPr>
          <w:p w:rsidR="007659DA" w:rsidRPr="007659DA" w:rsidRDefault="007659DA" w:rsidP="0076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7659DA" w:rsidRPr="007659DA" w:rsidRDefault="007659DA" w:rsidP="00765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659DA" w:rsidRPr="001937DA" w:rsidRDefault="007659DA" w:rsidP="007659D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7659DA" w:rsidRPr="007659DA" w:rsidRDefault="007659DA" w:rsidP="007659DA">
            <w:pPr>
              <w:numPr>
                <w:ilvl w:val="0"/>
                <w:numId w:val="3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>методами, способами и приёмами рисования, р</w:t>
            </w:r>
            <w:r w:rsidRPr="007659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личными графическими и живописными материалами, необходимыми для </w:t>
            </w: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</w:t>
            </w:r>
            <w:r w:rsidRPr="0076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;</w:t>
            </w:r>
          </w:p>
          <w:p w:rsidR="007659DA" w:rsidRPr="007659DA" w:rsidRDefault="007659DA" w:rsidP="007659DA">
            <w:pPr>
              <w:numPr>
                <w:ilvl w:val="0"/>
                <w:numId w:val="3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ами организации творческой деятельности </w:t>
            </w: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;</w:t>
            </w:r>
          </w:p>
          <w:p w:rsidR="007659DA" w:rsidRPr="007659DA" w:rsidRDefault="007659DA" w:rsidP="007659DA">
            <w:pPr>
              <w:numPr>
                <w:ilvl w:val="0"/>
                <w:numId w:val="3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DA">
              <w:rPr>
                <w:rFonts w:ascii="Times New Roman" w:hAnsi="Times New Roman" w:cs="Times New Roman"/>
                <w:sz w:val="24"/>
                <w:szCs w:val="24"/>
              </w:rPr>
              <w:t>методами воспитания и духовно-нравственного развития детей младшего школьного возраста.</w:t>
            </w:r>
          </w:p>
        </w:tc>
      </w:tr>
    </w:tbl>
    <w:p w:rsidR="00501B54" w:rsidRPr="001937DA" w:rsidRDefault="00501B54" w:rsidP="00501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1B54" w:rsidRPr="007659DA" w:rsidRDefault="00501B54" w:rsidP="00501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9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501B54" w:rsidRPr="001937DA" w:rsidRDefault="00501B54" w:rsidP="00501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659DA" w:rsidRPr="000B771A" w:rsidTr="007659DA">
        <w:trPr>
          <w:trHeight w:val="282"/>
        </w:trPr>
        <w:tc>
          <w:tcPr>
            <w:tcW w:w="5637" w:type="dxa"/>
          </w:tcPr>
          <w:p w:rsidR="007659DA" w:rsidRPr="007659DA" w:rsidRDefault="007659DA" w:rsidP="007659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</w:t>
            </w:r>
            <w:r w:rsidRPr="007659DA">
              <w:rPr>
                <w:rFonts w:ascii="Times New Roman" w:hAnsi="Times New Roman" w:cs="Times New Roman"/>
                <w:b/>
                <w:sz w:val="24"/>
              </w:rPr>
              <w:t xml:space="preserve"> Развитие творческих способностей младших школьников в изодеятельности</w:t>
            </w:r>
          </w:p>
        </w:tc>
      </w:tr>
      <w:tr w:rsidR="007659DA" w:rsidRPr="00D2174E" w:rsidTr="007659DA">
        <w:trPr>
          <w:trHeight w:val="282"/>
        </w:trPr>
        <w:tc>
          <w:tcPr>
            <w:tcW w:w="5637" w:type="dxa"/>
          </w:tcPr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 Формы предметов и их изображение.</w:t>
            </w:r>
            <w:r w:rsidRPr="007659DA">
              <w:rPr>
                <w:rFonts w:ascii="Times New Roman" w:hAnsi="Times New Roman" w:cs="Times New Roman"/>
                <w:sz w:val="24"/>
              </w:rPr>
              <w:br/>
              <w:t xml:space="preserve">Технические приемы карандашного рисунка. </w:t>
            </w:r>
          </w:p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sz w:val="24"/>
              </w:rPr>
              <w:t>Упражнение: рисование с натуры условно-плоских предметов: листья </w:t>
            </w:r>
            <w:hyperlink r:id="rId10" w:history="1">
              <w:r w:rsidRPr="007659DA">
                <w:rPr>
                  <w:rStyle w:val="af4"/>
                  <w:rFonts w:ascii="Times New Roman" w:hAnsi="Times New Roman" w:cs="Times New Roman"/>
                  <w:color w:val="auto"/>
                  <w:sz w:val="24"/>
                </w:rPr>
                <w:t>растений</w:t>
              </w:r>
            </w:hyperlink>
            <w:r w:rsidRPr="007659DA">
              <w:rPr>
                <w:rFonts w:ascii="Times New Roman" w:hAnsi="Times New Roman" w:cs="Times New Roman"/>
                <w:sz w:val="24"/>
              </w:rPr>
              <w:t>, цветов и т.д. (линейный и тоновой, длительный рисунок и набро</w:t>
            </w:r>
            <w:r w:rsidRPr="007659DA">
              <w:rPr>
                <w:rFonts w:ascii="Times New Roman" w:hAnsi="Times New Roman" w:cs="Times New Roman"/>
                <w:sz w:val="24"/>
              </w:rPr>
              <w:softHyphen/>
              <w:t>сок).</w:t>
            </w:r>
          </w:p>
        </w:tc>
      </w:tr>
      <w:tr w:rsidR="007659DA" w:rsidRPr="00D2174E" w:rsidTr="007659DA">
        <w:trPr>
          <w:trHeight w:val="282"/>
        </w:trPr>
        <w:tc>
          <w:tcPr>
            <w:tcW w:w="5637" w:type="dxa"/>
          </w:tcPr>
          <w:p w:rsidR="007659DA" w:rsidRPr="007659DA" w:rsidRDefault="007659DA" w:rsidP="007659D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 xml:space="preserve">Тема 1.2. 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Натюрморт (графика). </w:t>
            </w:r>
          </w:p>
          <w:p w:rsidR="007659DA" w:rsidRPr="007659DA" w:rsidRDefault="007659DA" w:rsidP="007659D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sz w:val="24"/>
              </w:rPr>
              <w:t>Упражнение: рисование с натуры натюрморта из 3-4 предметов с драпировкой (ваза или кувшин, фрукты, овощи).</w:t>
            </w:r>
          </w:p>
        </w:tc>
      </w:tr>
      <w:tr w:rsidR="007659DA" w:rsidRPr="00D2174E" w:rsidTr="007659DA">
        <w:trPr>
          <w:trHeight w:val="282"/>
        </w:trPr>
        <w:tc>
          <w:tcPr>
            <w:tcW w:w="5637" w:type="dxa"/>
          </w:tcPr>
          <w:p w:rsidR="007659DA" w:rsidRPr="007659DA" w:rsidRDefault="007659DA" w:rsidP="007659D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>Тема 1.3.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 Перспектива. Интерьер. </w:t>
            </w:r>
          </w:p>
          <w:p w:rsidR="007659DA" w:rsidRPr="007659DA" w:rsidRDefault="007659DA" w:rsidP="007659D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sz w:val="24"/>
              </w:rPr>
              <w:t>Упражнение: рисование интерьера с натуры с учетом одной и двух точек схода.</w:t>
            </w:r>
          </w:p>
        </w:tc>
      </w:tr>
      <w:tr w:rsidR="007659DA" w:rsidRPr="00D2174E" w:rsidTr="007659DA">
        <w:trPr>
          <w:trHeight w:val="269"/>
        </w:trPr>
        <w:tc>
          <w:tcPr>
            <w:tcW w:w="5637" w:type="dxa"/>
          </w:tcPr>
          <w:p w:rsid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 xml:space="preserve">Тема 1.4. 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Работа кистью и красками. Цветовой круг. </w:t>
            </w:r>
          </w:p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sz w:val="24"/>
              </w:rPr>
              <w:t>Упражнения: тепло-холодность; растяжение цвета (от темного к светлому и от светлого к темно</w:t>
            </w:r>
            <w:r w:rsidRPr="007659DA">
              <w:rPr>
                <w:rFonts w:ascii="Times New Roman" w:hAnsi="Times New Roman" w:cs="Times New Roman"/>
                <w:sz w:val="24"/>
              </w:rPr>
              <w:softHyphen/>
              <w:t>му); вливание цвета в цвет и наложение одного цвета на другой. По</w:t>
            </w:r>
            <w:r w:rsidRPr="007659DA">
              <w:rPr>
                <w:rFonts w:ascii="Times New Roman" w:hAnsi="Times New Roman" w:cs="Times New Roman"/>
                <w:sz w:val="24"/>
              </w:rPr>
              <w:softHyphen/>
              <w:t>лучение одного цвета или оттенка путем смешивания красок с использо</w:t>
            </w:r>
            <w:r w:rsidRPr="007659DA">
              <w:rPr>
                <w:rFonts w:ascii="Times New Roman" w:hAnsi="Times New Roman" w:cs="Times New Roman"/>
                <w:sz w:val="24"/>
              </w:rPr>
              <w:softHyphen/>
              <w:t>ванием теплой и холодной гаммы цветов и оттенков.</w:t>
            </w:r>
          </w:p>
        </w:tc>
      </w:tr>
      <w:tr w:rsidR="007659DA" w:rsidRPr="00D2174E" w:rsidTr="007659DA">
        <w:trPr>
          <w:trHeight w:val="282"/>
        </w:trPr>
        <w:tc>
          <w:tcPr>
            <w:tcW w:w="5637" w:type="dxa"/>
          </w:tcPr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 xml:space="preserve">Тема 1.5. 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Живопись с натуры отдельных предметов и предметов в натюрморте. </w:t>
            </w:r>
          </w:p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sz w:val="24"/>
              </w:rPr>
              <w:t>Упражнения: передача акварелью цвета предметов ус</w:t>
            </w:r>
            <w:r w:rsidRPr="007659DA">
              <w:rPr>
                <w:rFonts w:ascii="Times New Roman" w:hAnsi="Times New Roman" w:cs="Times New Roman"/>
                <w:sz w:val="24"/>
              </w:rPr>
              <w:softHyphen/>
              <w:t>ловно-плоской формы: листьев, бабочек и других природных форм; передача объемной формы предметов с помощью цвета (воздушный шар, муляжи фруктов и овощей, игрушки); наброски кистью без предварительного контура двух-трех предме</w:t>
            </w:r>
            <w:r w:rsidRPr="007659DA">
              <w:rPr>
                <w:rFonts w:ascii="Times New Roman" w:hAnsi="Times New Roman" w:cs="Times New Roman"/>
                <w:sz w:val="24"/>
              </w:rPr>
              <w:softHyphen/>
              <w:t>тов объемной формы.</w:t>
            </w:r>
          </w:p>
        </w:tc>
      </w:tr>
      <w:tr w:rsidR="007659DA" w:rsidRPr="00D2174E" w:rsidTr="007659DA">
        <w:trPr>
          <w:trHeight w:val="282"/>
        </w:trPr>
        <w:tc>
          <w:tcPr>
            <w:tcW w:w="5637" w:type="dxa"/>
          </w:tcPr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>Тема 1.6.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 Рисование животных. Рисование человека. </w:t>
            </w:r>
          </w:p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59DA">
              <w:rPr>
                <w:rFonts w:ascii="Times New Roman" w:hAnsi="Times New Roman" w:cs="Times New Roman"/>
                <w:sz w:val="24"/>
              </w:rPr>
              <w:t>Упражнения: схематические наброски фигуры человека; изображение синицы, снегиря, дятла, белки, зайца и других птиц и зверей (карандаш, перо, акварель - по выбору); наброски с натуры одетой фигуры человека в различных позах (карандаш, мел).</w:t>
            </w:r>
          </w:p>
        </w:tc>
      </w:tr>
      <w:tr w:rsidR="007659DA" w:rsidRPr="00D2174E" w:rsidTr="007659DA">
        <w:trPr>
          <w:trHeight w:val="282"/>
        </w:trPr>
        <w:tc>
          <w:tcPr>
            <w:tcW w:w="5637" w:type="dxa"/>
          </w:tcPr>
          <w:p w:rsid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>Тема 1.7.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 Выполнение композиции на тему. </w:t>
            </w:r>
          </w:p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sz w:val="24"/>
              </w:rPr>
              <w:t>Упражнение: выполнение композиционных рисунков на тему из окружающей жизни, композиций на темы из сказок.</w:t>
            </w:r>
          </w:p>
        </w:tc>
      </w:tr>
      <w:tr w:rsidR="007659DA" w:rsidRPr="00D2174E" w:rsidTr="007659DA">
        <w:trPr>
          <w:trHeight w:val="282"/>
        </w:trPr>
        <w:tc>
          <w:tcPr>
            <w:tcW w:w="5637" w:type="dxa"/>
          </w:tcPr>
          <w:p w:rsidR="007659DA" w:rsidRPr="007659DA" w:rsidRDefault="007659DA" w:rsidP="0076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>Тема 1.8.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 Стилизация. Выполнение орнаментальных композиций. Рисование элементов и видов народных узоров. Творческое использование этих элементов в различных вариантах декоративных композиций. Выполнение орнаментальной композиции по мотивам народной росписи.</w:t>
            </w:r>
          </w:p>
        </w:tc>
      </w:tr>
      <w:tr w:rsidR="007659DA" w:rsidRPr="00D2174E" w:rsidTr="007659DA">
        <w:trPr>
          <w:trHeight w:val="282"/>
        </w:trPr>
        <w:tc>
          <w:tcPr>
            <w:tcW w:w="5637" w:type="dxa"/>
          </w:tcPr>
          <w:p w:rsidR="007659DA" w:rsidRPr="007659DA" w:rsidRDefault="007659DA" w:rsidP="007659D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659DA">
              <w:rPr>
                <w:rFonts w:ascii="Times New Roman" w:hAnsi="Times New Roman" w:cs="Times New Roman"/>
                <w:bCs/>
                <w:sz w:val="24"/>
              </w:rPr>
              <w:t>Тема 1.9.</w:t>
            </w:r>
            <w:r w:rsidRPr="007659DA">
              <w:rPr>
                <w:rFonts w:ascii="Times New Roman" w:hAnsi="Times New Roman" w:cs="Times New Roman"/>
                <w:sz w:val="24"/>
              </w:rPr>
              <w:t xml:space="preserve"> Выполнение наглядного пособия для проведения уроков по изобразительному искусству. </w:t>
            </w:r>
          </w:p>
        </w:tc>
      </w:tr>
    </w:tbl>
    <w:p w:rsidR="00501B54" w:rsidRPr="001937DA" w:rsidRDefault="00501B54" w:rsidP="00501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1B54" w:rsidRPr="007659DA" w:rsidRDefault="00501B54" w:rsidP="00685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9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659DA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7659DA" w:rsidRPr="007659DA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501B54" w:rsidRPr="007659DA" w:rsidRDefault="00501B54" w:rsidP="00501B5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85881" w:rsidRDefault="0068588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76E" w:rsidRPr="00404C76" w:rsidRDefault="0083476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04C76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83476E" w:rsidRPr="00404C76" w:rsidRDefault="0083476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04C76">
        <w:rPr>
          <w:rFonts w:ascii="Times New Roman" w:hAnsi="Times New Roman" w:cs="Times New Roman"/>
          <w:sz w:val="24"/>
          <w:szCs w:val="24"/>
        </w:rPr>
        <w:t xml:space="preserve">«МЕТОДИКА ПРЕПОДАВАНИЯ ИЗОБРАЗИТЕЛЬНОГО </w:t>
      </w:r>
    </w:p>
    <w:p w:rsidR="0083476E" w:rsidRPr="00404C76" w:rsidRDefault="0083476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04C76">
        <w:rPr>
          <w:rFonts w:ascii="Times New Roman" w:hAnsi="Times New Roman" w:cs="Times New Roman"/>
          <w:sz w:val="24"/>
          <w:szCs w:val="24"/>
        </w:rPr>
        <w:t>ИСКУССТВА»</w:t>
      </w:r>
    </w:p>
    <w:p w:rsidR="0083476E" w:rsidRPr="00404C76" w:rsidRDefault="0083476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6E" w:rsidRPr="00404C76" w:rsidRDefault="0083476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C76">
        <w:rPr>
          <w:rFonts w:ascii="Times New Roman" w:hAnsi="Times New Roman" w:cs="Times New Roman"/>
          <w:b/>
          <w:sz w:val="24"/>
          <w:szCs w:val="24"/>
        </w:rPr>
        <w:t>Цель:</w:t>
      </w:r>
      <w:r w:rsidRPr="00404C76">
        <w:rPr>
          <w:rFonts w:ascii="Times New Roman" w:hAnsi="Times New Roman" w:cs="Times New Roman"/>
          <w:sz w:val="24"/>
          <w:szCs w:val="24"/>
        </w:rPr>
        <w:t xml:space="preserve"> освоение студентами системы знаний об организации и проведении занятий в процессе обучения изобразительной деятельности младших школьников.</w:t>
      </w:r>
    </w:p>
    <w:p w:rsidR="0083476E" w:rsidRPr="00404C76" w:rsidRDefault="00404C76" w:rsidP="000B593E">
      <w:pPr>
        <w:pStyle w:val="34"/>
        <w:tabs>
          <w:tab w:val="num" w:pos="0"/>
        </w:tabs>
        <w:spacing w:after="0"/>
        <w:ind w:left="0" w:firstLine="709"/>
        <w:jc w:val="both"/>
        <w:rPr>
          <w:b/>
          <w:sz w:val="24"/>
          <w:szCs w:val="24"/>
        </w:rPr>
      </w:pPr>
      <w:r w:rsidRPr="00404C76">
        <w:rPr>
          <w:b/>
          <w:sz w:val="24"/>
          <w:szCs w:val="24"/>
        </w:rPr>
        <w:t>Задачи</w:t>
      </w:r>
      <w:r w:rsidR="0083476E" w:rsidRPr="00404C76">
        <w:rPr>
          <w:b/>
          <w:sz w:val="24"/>
          <w:szCs w:val="24"/>
        </w:rPr>
        <w:t xml:space="preserve">: </w:t>
      </w:r>
    </w:p>
    <w:p w:rsidR="0083476E" w:rsidRPr="00404C76" w:rsidRDefault="0083476E" w:rsidP="00DA0E2F">
      <w:pPr>
        <w:pStyle w:val="34"/>
        <w:numPr>
          <w:ilvl w:val="1"/>
          <w:numId w:val="85"/>
        </w:numPr>
        <w:spacing w:after="0"/>
        <w:ind w:left="709"/>
        <w:jc w:val="both"/>
        <w:rPr>
          <w:sz w:val="24"/>
          <w:szCs w:val="24"/>
        </w:rPr>
      </w:pPr>
      <w:r w:rsidRPr="00404C76">
        <w:rPr>
          <w:sz w:val="24"/>
          <w:szCs w:val="24"/>
        </w:rPr>
        <w:t>Познакомить с научными направлениями художественной педагогики и методики развития изобразительной деятельности детей младшего школьного возраста.</w:t>
      </w:r>
    </w:p>
    <w:p w:rsidR="0083476E" w:rsidRPr="00404C76" w:rsidRDefault="0083476E" w:rsidP="00DA0E2F">
      <w:pPr>
        <w:pStyle w:val="34"/>
        <w:numPr>
          <w:ilvl w:val="1"/>
          <w:numId w:val="85"/>
        </w:numPr>
        <w:spacing w:after="0"/>
        <w:ind w:left="709"/>
        <w:jc w:val="both"/>
        <w:rPr>
          <w:sz w:val="24"/>
          <w:szCs w:val="24"/>
        </w:rPr>
      </w:pPr>
      <w:r w:rsidRPr="00404C76">
        <w:rPr>
          <w:sz w:val="24"/>
          <w:szCs w:val="24"/>
        </w:rPr>
        <w:t>Дать информацию о современных педагогически технологиях в области педагогики изобразительной деятельности на начальной стадии обучения.</w:t>
      </w:r>
    </w:p>
    <w:p w:rsidR="0083476E" w:rsidRPr="00404C76" w:rsidRDefault="0083476E" w:rsidP="00DA0E2F">
      <w:pPr>
        <w:pStyle w:val="34"/>
        <w:numPr>
          <w:ilvl w:val="1"/>
          <w:numId w:val="85"/>
        </w:numPr>
        <w:spacing w:after="0"/>
        <w:ind w:left="709"/>
        <w:jc w:val="both"/>
        <w:rPr>
          <w:sz w:val="24"/>
          <w:szCs w:val="24"/>
        </w:rPr>
      </w:pPr>
      <w:r w:rsidRPr="00404C76">
        <w:rPr>
          <w:sz w:val="24"/>
          <w:szCs w:val="24"/>
        </w:rPr>
        <w:t>Сформировать у студентов знания о методике преподавания изобразительных видов творчества в системе начального художественного образования.</w:t>
      </w:r>
    </w:p>
    <w:p w:rsidR="0083476E" w:rsidRPr="00404C76" w:rsidRDefault="0083476E" w:rsidP="00DA0E2F">
      <w:pPr>
        <w:pStyle w:val="34"/>
        <w:numPr>
          <w:ilvl w:val="1"/>
          <w:numId w:val="85"/>
        </w:numPr>
        <w:spacing w:after="0"/>
        <w:ind w:left="709"/>
        <w:jc w:val="both"/>
        <w:rPr>
          <w:sz w:val="24"/>
          <w:szCs w:val="24"/>
        </w:rPr>
      </w:pPr>
      <w:r w:rsidRPr="00404C76">
        <w:rPr>
          <w:sz w:val="24"/>
          <w:szCs w:val="24"/>
        </w:rPr>
        <w:t>Сформировать у студентов умения организации учебно-творческого процесса по изобразительной деятельности в учреждениях начального художественного образования.</w:t>
      </w:r>
    </w:p>
    <w:p w:rsidR="0083476E" w:rsidRPr="00404C76" w:rsidRDefault="0083476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76E" w:rsidRPr="00404C76" w:rsidRDefault="0083476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7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3476E" w:rsidRPr="001937DA" w:rsidRDefault="0083476E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488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11"/>
        <w:gridCol w:w="1134"/>
        <w:gridCol w:w="4962"/>
      </w:tblGrid>
      <w:tr w:rsidR="00404C76" w:rsidRPr="0047116C" w:rsidTr="00501B54">
        <w:trPr>
          <w:trHeight w:val="651"/>
        </w:trPr>
        <w:tc>
          <w:tcPr>
            <w:tcW w:w="455" w:type="pct"/>
            <w:vAlign w:val="center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7116C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88" w:type="pct"/>
            <w:vAlign w:val="center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7116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57" w:type="pct"/>
            <w:gridSpan w:val="2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7116C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04C76" w:rsidRPr="0047116C" w:rsidTr="00501B54">
        <w:trPr>
          <w:trHeight w:val="651"/>
        </w:trPr>
        <w:tc>
          <w:tcPr>
            <w:tcW w:w="455" w:type="pct"/>
            <w:vMerge w:val="restart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88" w:type="pct"/>
            <w:vMerge w:val="restart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содержание художественного образования в различных образовательных учреждениях,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содержание нормативно-правовых документов в области художественной педагогики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содержание, методы и средства обучения изобразительному искусству на разных ступенях обучения</w:t>
            </w:r>
          </w:p>
        </w:tc>
      </w:tr>
      <w:tr w:rsidR="00404C76" w:rsidRPr="0047116C" w:rsidTr="00501B54">
        <w:trPr>
          <w:trHeight w:val="651"/>
        </w:trPr>
        <w:tc>
          <w:tcPr>
            <w:tcW w:w="455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планировать деятельность и составлять рабочую документацию учителя по учебному предмету «Изобразительное искусство»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брать ответственность за результаты своих профессиональных действий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регулировать межличностные отношения в коллективе</w:t>
            </w:r>
          </w:p>
        </w:tc>
      </w:tr>
      <w:tr w:rsidR="00404C76" w:rsidRPr="0047116C" w:rsidTr="00501B54">
        <w:trPr>
          <w:trHeight w:val="651"/>
        </w:trPr>
        <w:tc>
          <w:tcPr>
            <w:tcW w:w="455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7116C">
              <w:rPr>
                <w:sz w:val="24"/>
                <w:szCs w:val="24"/>
              </w:rPr>
              <w:t>- технологиями, методами и примами обучения изобразительному искусству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специальными профессиональными способностями</w:t>
            </w:r>
          </w:p>
        </w:tc>
      </w:tr>
      <w:tr w:rsidR="00404C76" w:rsidRPr="0047116C" w:rsidTr="00501B54">
        <w:trPr>
          <w:trHeight w:val="212"/>
        </w:trPr>
        <w:tc>
          <w:tcPr>
            <w:tcW w:w="455" w:type="pct"/>
            <w:vMerge w:val="restart"/>
          </w:tcPr>
          <w:p w:rsidR="00404C76" w:rsidRPr="0047116C" w:rsidRDefault="00404C76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6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88" w:type="pct"/>
            <w:vMerge w:val="restart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основы детской психологии, педагогики, методики преподавания.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6C">
              <w:rPr>
                <w:rFonts w:ascii="Times New Roman" w:hAnsi="Times New Roman"/>
                <w:sz w:val="24"/>
                <w:szCs w:val="24"/>
              </w:rPr>
              <w:t xml:space="preserve"> - педагогические технологии, методы и приемы образовательного процесса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6C">
              <w:rPr>
                <w:rFonts w:ascii="Times New Roman" w:hAnsi="Times New Roman"/>
                <w:sz w:val="24"/>
                <w:szCs w:val="24"/>
              </w:rPr>
              <w:t>- методики обучения изобразительному искусству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технологии педагогической диагностики уровней творческого развития детей в области ИЗО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инструментарий учителя </w:t>
            </w:r>
            <w:r w:rsidRPr="0047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</w:tr>
      <w:tr w:rsidR="00404C76" w:rsidRPr="0047116C" w:rsidTr="00501B54">
        <w:trPr>
          <w:trHeight w:val="212"/>
        </w:trPr>
        <w:tc>
          <w:tcPr>
            <w:tcW w:w="455" w:type="pct"/>
            <w:vMerge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/>
                <w:sz w:val="24"/>
                <w:szCs w:val="24"/>
              </w:rPr>
              <w:t>- о</w:t>
            </w: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пределять и использовать наиболее эффективные педагогические средства для получения качества образовательного результата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проводить исследование творческой деятельности и аналитического сопоставления результатов процесса обучения детей различных возрастных категорий</w:t>
            </w:r>
          </w:p>
        </w:tc>
      </w:tr>
      <w:tr w:rsidR="00404C76" w:rsidRPr="0047116C" w:rsidTr="00501B54">
        <w:trPr>
          <w:trHeight w:val="886"/>
        </w:trPr>
        <w:tc>
          <w:tcPr>
            <w:tcW w:w="455" w:type="pct"/>
            <w:vMerge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7116C">
              <w:rPr>
                <w:sz w:val="24"/>
                <w:szCs w:val="24"/>
              </w:rPr>
              <w:t>- навыками практического использования наиболее эффективных приемов и методов обучения изобразительной деятельности на различных ступенях образования</w:t>
            </w:r>
          </w:p>
          <w:p w:rsidR="00404C76" w:rsidRPr="0047116C" w:rsidRDefault="00404C76" w:rsidP="00404C7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7116C">
              <w:rPr>
                <w:sz w:val="24"/>
                <w:szCs w:val="24"/>
              </w:rPr>
              <w:t>- методами проектирования результатов обучения</w:t>
            </w:r>
          </w:p>
        </w:tc>
      </w:tr>
      <w:tr w:rsidR="00404C76" w:rsidRPr="0047116C" w:rsidTr="00501B54">
        <w:trPr>
          <w:trHeight w:val="651"/>
        </w:trPr>
        <w:tc>
          <w:tcPr>
            <w:tcW w:w="455" w:type="pct"/>
            <w:vMerge w:val="restart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288" w:type="pct"/>
            <w:vMerge w:val="restart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сть </w:t>
            </w: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и </w:t>
            </w:r>
            <w:r w:rsidRPr="0047116C">
              <w:rPr>
                <w:rFonts w:ascii="Times New Roman" w:hAnsi="Times New Roman"/>
                <w:sz w:val="24"/>
                <w:szCs w:val="24"/>
              </w:rPr>
              <w:t xml:space="preserve">приемы организации эстетического пространства образовательной среды </w:t>
            </w:r>
          </w:p>
        </w:tc>
      </w:tr>
      <w:tr w:rsidR="00404C76" w:rsidRPr="0047116C" w:rsidTr="00501B54">
        <w:trPr>
          <w:trHeight w:val="651"/>
        </w:trPr>
        <w:tc>
          <w:tcPr>
            <w:tcW w:w="455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/>
                <w:sz w:val="24"/>
                <w:szCs w:val="24"/>
              </w:rPr>
              <w:t xml:space="preserve">- создавать и использовать эстетику художественно-образовательной среды в целях реализации и достижения качества учебно-воспитательного процесса </w:t>
            </w:r>
          </w:p>
        </w:tc>
      </w:tr>
      <w:tr w:rsidR="00404C76" w:rsidRPr="0047116C" w:rsidTr="00501B54">
        <w:trPr>
          <w:trHeight w:val="651"/>
        </w:trPr>
        <w:tc>
          <w:tcPr>
            <w:tcW w:w="455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ми методами создания и </w:t>
            </w:r>
            <w:r w:rsidRPr="0047116C">
              <w:rPr>
                <w:rFonts w:ascii="Times New Roman" w:hAnsi="Times New Roman"/>
                <w:sz w:val="24"/>
                <w:szCs w:val="24"/>
              </w:rPr>
              <w:t>использования художественно-образовательной</w:t>
            </w: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чебном учреждении </w:t>
            </w:r>
          </w:p>
        </w:tc>
      </w:tr>
      <w:tr w:rsidR="00404C76" w:rsidRPr="0047116C" w:rsidTr="00501B54">
        <w:trPr>
          <w:trHeight w:val="651"/>
        </w:trPr>
        <w:tc>
          <w:tcPr>
            <w:tcW w:w="455" w:type="pct"/>
            <w:vMerge w:val="restart"/>
          </w:tcPr>
          <w:p w:rsidR="00404C76" w:rsidRPr="0047116C" w:rsidRDefault="00404C76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6C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288" w:type="pct"/>
            <w:vMerge w:val="restart"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формы коллективной работы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 xml:space="preserve"> - методы организации обучения в коллективе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основные этические принципы межличностного общения и основы культуры поведения в коллективе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значение изобразительного искусства в жизни человека,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видеть перспективу саморазвития в области педагогики искусства,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определять пути самосовершенствования в области изобразительной деятельности</w:t>
            </w:r>
          </w:p>
        </w:tc>
      </w:tr>
      <w:tr w:rsidR="00404C76" w:rsidRPr="0047116C" w:rsidTr="00501B54">
        <w:trPr>
          <w:trHeight w:val="347"/>
        </w:trPr>
        <w:tc>
          <w:tcPr>
            <w:tcW w:w="455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</w:tcPr>
          <w:p w:rsidR="00404C76" w:rsidRPr="0047116C" w:rsidRDefault="00404C76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51" w:type="pct"/>
          </w:tcPr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создавать атмосферу взаимодействия и сотрудничества обучающихся в процессе художественно-творческой деятельности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авила этикета делового общения, 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 учитывать социальные и культурные различия в процессе общения и совместной деятельности,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контакт с заинтересованными сторонами общения</w:t>
            </w:r>
          </w:p>
        </w:tc>
      </w:tr>
      <w:tr w:rsidR="00404C76" w:rsidRPr="0047116C" w:rsidTr="00501B54">
        <w:trPr>
          <w:trHeight w:val="410"/>
        </w:trPr>
        <w:tc>
          <w:tcPr>
            <w:tcW w:w="455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Merge/>
          </w:tcPr>
          <w:p w:rsidR="00404C76" w:rsidRPr="0047116C" w:rsidRDefault="00404C76" w:rsidP="002E3C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</w:tcPr>
          <w:p w:rsidR="00404C76" w:rsidRPr="0047116C" w:rsidRDefault="00404C76" w:rsidP="002E3C8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7116C">
              <w:rPr>
                <w:sz w:val="24"/>
                <w:szCs w:val="24"/>
              </w:rPr>
              <w:t>владеть:</w:t>
            </w:r>
          </w:p>
        </w:tc>
        <w:tc>
          <w:tcPr>
            <w:tcW w:w="2651" w:type="pct"/>
          </w:tcPr>
          <w:p w:rsidR="00404C76" w:rsidRPr="0047116C" w:rsidRDefault="00404C76" w:rsidP="00404C7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7116C">
              <w:rPr>
                <w:sz w:val="24"/>
                <w:szCs w:val="24"/>
              </w:rPr>
              <w:t>- навыками организации форм коллективной работы</w:t>
            </w:r>
          </w:p>
          <w:p w:rsidR="00404C76" w:rsidRPr="0047116C" w:rsidRDefault="00404C76" w:rsidP="00404C7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47116C">
              <w:rPr>
                <w:sz w:val="24"/>
                <w:szCs w:val="24"/>
              </w:rPr>
              <w:t>- методами управления процессом обучения в форме диалога и сотрудничества</w:t>
            </w:r>
          </w:p>
          <w:p w:rsidR="00404C76" w:rsidRPr="0047116C" w:rsidRDefault="00404C76" w:rsidP="00404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-навыками установки доброжелательных отношений на основе взаимопонимания и взаимопомощи</w:t>
            </w:r>
          </w:p>
          <w:p w:rsidR="00404C76" w:rsidRPr="0047116C" w:rsidRDefault="00404C76" w:rsidP="00404C7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7116C">
              <w:rPr>
                <w:sz w:val="24"/>
                <w:szCs w:val="24"/>
              </w:rPr>
              <w:t>- информацией о прикладном значении художественных способностей в жизни,</w:t>
            </w:r>
          </w:p>
          <w:p w:rsidR="00404C76" w:rsidRPr="0047116C" w:rsidRDefault="00404C76" w:rsidP="00404C7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7116C">
              <w:rPr>
                <w:sz w:val="24"/>
                <w:szCs w:val="24"/>
              </w:rPr>
              <w:t>- навыками работы в различных видах изобразительной деятельности</w:t>
            </w:r>
          </w:p>
        </w:tc>
      </w:tr>
    </w:tbl>
    <w:p w:rsidR="0083476E" w:rsidRPr="00404C76" w:rsidRDefault="0083476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76E" w:rsidRPr="00404C76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7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83476E" w:rsidRPr="00404C76">
        <w:rPr>
          <w:rFonts w:ascii="Times New Roman" w:hAnsi="Times New Roman" w:cs="Times New Roman"/>
          <w:b/>
          <w:sz w:val="24"/>
          <w:szCs w:val="24"/>
        </w:rPr>
        <w:t>:</w:t>
      </w:r>
    </w:p>
    <w:p w:rsidR="00404C76" w:rsidRPr="001937DA" w:rsidRDefault="00404C7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04C76" w:rsidRPr="00D333FD" w:rsidTr="00404C76">
        <w:trPr>
          <w:trHeight w:val="282"/>
        </w:trPr>
        <w:tc>
          <w:tcPr>
            <w:tcW w:w="9464" w:type="dxa"/>
          </w:tcPr>
          <w:p w:rsidR="00404C76" w:rsidRPr="00404C76" w:rsidRDefault="00404C76" w:rsidP="0040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>. Введение в дисциплину «М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етодика преподавания изобразительного искусства»</w:t>
            </w:r>
          </w:p>
        </w:tc>
      </w:tr>
      <w:tr w:rsidR="00404C76" w:rsidRPr="00D333FD" w:rsidTr="00404C76">
        <w:trPr>
          <w:trHeight w:val="282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Значение изобразительного искусства в жизни ребенка. Цели и задачи 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детской изобразительной деятельности в период обучения в начальной школе</w:t>
            </w:r>
          </w:p>
        </w:tc>
      </w:tr>
      <w:tr w:rsidR="00404C76" w:rsidRPr="00D47E04" w:rsidTr="00404C76">
        <w:trPr>
          <w:trHeight w:val="282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ие технологии, д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принципы </w:t>
            </w: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тоды 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обучения детей изобразительной деятельности</w:t>
            </w: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04C76" w:rsidRPr="00D47E04" w:rsidTr="00404C76">
        <w:trPr>
          <w:trHeight w:val="80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ской изобразительной деятельности.</w:t>
            </w:r>
          </w:p>
        </w:tc>
      </w:tr>
      <w:tr w:rsidR="00404C76" w:rsidRPr="00F37250" w:rsidTr="00404C76">
        <w:trPr>
          <w:trHeight w:val="282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физиологические особенности развития детей начального школьного возраста </w:t>
            </w:r>
          </w:p>
        </w:tc>
      </w:tr>
      <w:tr w:rsidR="00404C76" w:rsidRPr="00D47E04" w:rsidTr="00404C76">
        <w:trPr>
          <w:trHeight w:val="282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. 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наглядности на уроках изобразительной деятельности с детьми младшего школьного возраста</w:t>
            </w:r>
          </w:p>
        </w:tc>
      </w:tr>
      <w:tr w:rsidR="00404C76" w:rsidRPr="00D333FD" w:rsidTr="00404C76">
        <w:trPr>
          <w:trHeight w:val="282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и методы работы учителя изобразительного искусства</w:t>
            </w:r>
          </w:p>
        </w:tc>
      </w:tr>
      <w:tr w:rsidR="00404C76" w:rsidRPr="00070B55" w:rsidTr="00404C76">
        <w:trPr>
          <w:trHeight w:val="70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Виды 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 xml:space="preserve">детской изобразительной деятельности </w:t>
            </w: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>в начальной школе</w:t>
            </w:r>
          </w:p>
        </w:tc>
      </w:tr>
      <w:tr w:rsidR="00404C76" w:rsidRPr="00070B55" w:rsidTr="00404C76">
        <w:trPr>
          <w:trHeight w:val="130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404C76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исования на уроках изобразительной деятельности</w:t>
            </w:r>
          </w:p>
        </w:tc>
      </w:tr>
      <w:tr w:rsidR="00404C76" w:rsidRPr="00070B55" w:rsidTr="00404C76">
        <w:trPr>
          <w:trHeight w:val="70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Методы работы учителя ИЗО на уроках изобразительной деятельности.</w:t>
            </w:r>
          </w:p>
        </w:tc>
      </w:tr>
      <w:tr w:rsidR="00404C76" w:rsidRPr="00070B55" w:rsidTr="00404C76">
        <w:trPr>
          <w:trHeight w:val="269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Игра – основной вид учебной деятельности детей младшего школьного возраста на уроках ИЗО</w:t>
            </w:r>
          </w:p>
        </w:tc>
      </w:tr>
      <w:tr w:rsidR="00404C76" w:rsidRPr="00D47E04" w:rsidTr="00404C76">
        <w:trPr>
          <w:trHeight w:val="70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 Документация учителя изобразительного искусства начального школьного возраста.</w:t>
            </w:r>
          </w:p>
        </w:tc>
      </w:tr>
      <w:tr w:rsidR="00404C76" w:rsidRPr="00D333FD" w:rsidTr="00404C76">
        <w:trPr>
          <w:trHeight w:val="269"/>
        </w:trPr>
        <w:tc>
          <w:tcPr>
            <w:tcW w:w="9464" w:type="dxa"/>
          </w:tcPr>
          <w:p w:rsidR="00404C76" w:rsidRPr="00404C76" w:rsidRDefault="00404C76" w:rsidP="00404C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6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Планирование уроков по изобразительного искусства в системе общего образования на начальной ступени обучения</w:t>
            </w:r>
          </w:p>
        </w:tc>
      </w:tr>
    </w:tbl>
    <w:p w:rsidR="0083476E" w:rsidRPr="001937DA" w:rsidRDefault="0083476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476E" w:rsidRPr="00404C76" w:rsidRDefault="0083476E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C7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04C7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7B63C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6E89" w:rsidRPr="00404C76">
        <w:rPr>
          <w:rFonts w:ascii="Times New Roman" w:hAnsi="Times New Roman" w:cs="Times New Roman"/>
          <w:sz w:val="24"/>
          <w:szCs w:val="24"/>
        </w:rPr>
        <w:t>зачетные</w:t>
      </w:r>
      <w:r w:rsidRPr="00404C7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36E89" w:rsidRPr="00404C76">
        <w:rPr>
          <w:rFonts w:ascii="Times New Roman" w:hAnsi="Times New Roman" w:cs="Times New Roman"/>
          <w:sz w:val="24"/>
          <w:szCs w:val="24"/>
        </w:rPr>
        <w:t>ы</w:t>
      </w:r>
      <w:r w:rsidRPr="00404C76">
        <w:rPr>
          <w:rFonts w:ascii="Times New Roman" w:hAnsi="Times New Roman" w:cs="Times New Roman"/>
          <w:sz w:val="24"/>
          <w:szCs w:val="24"/>
        </w:rPr>
        <w:t xml:space="preserve"> (108 ч.).</w:t>
      </w:r>
    </w:p>
    <w:p w:rsidR="0083476E" w:rsidRPr="00404C76" w:rsidRDefault="0083476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124BD" w:rsidRPr="0076706D" w:rsidRDefault="006124BD" w:rsidP="00DD7EA8">
      <w:pPr>
        <w:pStyle w:val="1"/>
        <w:rPr>
          <w:rFonts w:ascii="Times New Roman" w:hAnsi="Times New Roman" w:cs="Times New Roman"/>
          <w:sz w:val="24"/>
          <w:szCs w:val="24"/>
        </w:rPr>
      </w:pPr>
      <w:r w:rsidRPr="0076706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124BD" w:rsidRPr="0076706D" w:rsidRDefault="006124BD" w:rsidP="00501B5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80" w:name="_«КОРРЕКЦИОННАЯ_ПЕДАГОГИКА_С"/>
      <w:bookmarkEnd w:id="80"/>
      <w:r w:rsidRPr="0076706D">
        <w:rPr>
          <w:rFonts w:ascii="Times New Roman" w:hAnsi="Times New Roman" w:cs="Times New Roman"/>
          <w:sz w:val="24"/>
          <w:szCs w:val="24"/>
        </w:rPr>
        <w:t>«КОРРЕКЦИОННАЯ ПЕДАГОГИКА С ОСНОВАМИ СПЕЦИАЛЬНОЙ ПСИХОЛОГИИ»</w:t>
      </w:r>
    </w:p>
    <w:p w:rsidR="00501B54" w:rsidRPr="0076706D" w:rsidRDefault="00501B54" w:rsidP="00501B54">
      <w:pPr>
        <w:spacing w:after="0" w:line="240" w:lineRule="auto"/>
        <w:rPr>
          <w:lang w:eastAsia="ru-RU"/>
        </w:rPr>
      </w:pPr>
    </w:p>
    <w:p w:rsidR="006124BD" w:rsidRPr="0076706D" w:rsidRDefault="006124BD" w:rsidP="000B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0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706D">
        <w:rPr>
          <w:rFonts w:ascii="Times New Roman" w:hAnsi="Times New Roman" w:cs="Times New Roman"/>
          <w:sz w:val="24"/>
          <w:szCs w:val="24"/>
        </w:rPr>
        <w:t>сформировать у студента представление о коррекционной (специальной) педагогике как комплексной научной дисциплине, направленной на изучение психолого-педагогических особенностей лиц с ограниченными возможностями психического и физического здоровья.</w:t>
      </w:r>
    </w:p>
    <w:p w:rsidR="006124BD" w:rsidRPr="0076706D" w:rsidRDefault="0076706D" w:rsidP="0076706D">
      <w:pPr>
        <w:pStyle w:val="11"/>
        <w:ind w:firstLine="708"/>
        <w:rPr>
          <w:b/>
          <w:sz w:val="24"/>
          <w:szCs w:val="24"/>
        </w:rPr>
      </w:pPr>
      <w:r w:rsidRPr="0076706D">
        <w:rPr>
          <w:b/>
          <w:sz w:val="24"/>
          <w:szCs w:val="24"/>
        </w:rPr>
        <w:t>Задачи</w:t>
      </w:r>
      <w:r w:rsidR="006124BD" w:rsidRPr="0076706D">
        <w:rPr>
          <w:b/>
          <w:sz w:val="24"/>
          <w:szCs w:val="24"/>
        </w:rPr>
        <w:t>:</w:t>
      </w:r>
    </w:p>
    <w:p w:rsidR="0076706D" w:rsidRPr="0076706D" w:rsidRDefault="0076706D" w:rsidP="00DA0E2F">
      <w:pPr>
        <w:pStyle w:val="a7"/>
        <w:numPr>
          <w:ilvl w:val="0"/>
          <w:numId w:val="107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706D">
        <w:rPr>
          <w:rFonts w:ascii="Times New Roman" w:hAnsi="Times New Roman"/>
          <w:sz w:val="24"/>
          <w:szCs w:val="24"/>
        </w:rPr>
        <w:t>Познакомить с основными категориальными понятиями, общепсихологическими и психофизиологическими понятиями по дисциплине.</w:t>
      </w:r>
    </w:p>
    <w:p w:rsidR="0076706D" w:rsidRPr="0076706D" w:rsidRDefault="0076706D" w:rsidP="00DA0E2F">
      <w:pPr>
        <w:pStyle w:val="a7"/>
        <w:numPr>
          <w:ilvl w:val="0"/>
          <w:numId w:val="107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706D">
        <w:rPr>
          <w:rFonts w:ascii="Times New Roman" w:hAnsi="Times New Roman"/>
          <w:sz w:val="24"/>
          <w:szCs w:val="24"/>
        </w:rPr>
        <w:lastRenderedPageBreak/>
        <w:t>Дать представление о закономерностях и особенностях психического развития детей с особыми возможностями здоровья (ОВЗ).</w:t>
      </w:r>
    </w:p>
    <w:p w:rsidR="0076706D" w:rsidRPr="0076706D" w:rsidRDefault="0076706D" w:rsidP="00DA0E2F">
      <w:pPr>
        <w:pStyle w:val="a7"/>
        <w:numPr>
          <w:ilvl w:val="0"/>
          <w:numId w:val="107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706D">
        <w:rPr>
          <w:rFonts w:ascii="Times New Roman" w:hAnsi="Times New Roman"/>
        </w:rPr>
        <w:t>Формировать</w:t>
      </w:r>
      <w:r>
        <w:rPr>
          <w:rFonts w:ascii="Times New Roman" w:hAnsi="Times New Roman"/>
        </w:rPr>
        <w:t xml:space="preserve"> профессиональную компетентность</w:t>
      </w:r>
      <w:r w:rsidRPr="0076706D">
        <w:rPr>
          <w:rFonts w:ascii="Times New Roman" w:hAnsi="Times New Roman"/>
        </w:rPr>
        <w:t xml:space="preserve"> в работе с проблемными, дезадаптированными детьми в условиях общеобразовательных учреждений</w:t>
      </w:r>
      <w:r w:rsidRPr="0076706D">
        <w:rPr>
          <w:rFonts w:ascii="Times New Roman" w:hAnsi="Times New Roman"/>
          <w:sz w:val="24"/>
          <w:szCs w:val="24"/>
        </w:rPr>
        <w:t>.</w:t>
      </w:r>
    </w:p>
    <w:p w:rsidR="0076706D" w:rsidRPr="0076706D" w:rsidRDefault="0076706D" w:rsidP="00DA0E2F">
      <w:pPr>
        <w:pStyle w:val="a7"/>
        <w:numPr>
          <w:ilvl w:val="0"/>
          <w:numId w:val="107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706D">
        <w:rPr>
          <w:rFonts w:ascii="Times New Roman" w:hAnsi="Times New Roman"/>
          <w:sz w:val="24"/>
          <w:szCs w:val="24"/>
        </w:rPr>
        <w:t>Дать представление о социально-психологических мероприятиях, направленных на адаптацию, интеграцию в социум детей с ОВЗ.</w:t>
      </w:r>
    </w:p>
    <w:p w:rsidR="0076706D" w:rsidRPr="0076706D" w:rsidRDefault="0076706D" w:rsidP="00DA0E2F">
      <w:pPr>
        <w:pStyle w:val="a7"/>
        <w:numPr>
          <w:ilvl w:val="0"/>
          <w:numId w:val="107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706D">
        <w:rPr>
          <w:rFonts w:ascii="Times New Roman" w:hAnsi="Times New Roman"/>
          <w:sz w:val="24"/>
          <w:szCs w:val="24"/>
        </w:rPr>
        <w:t>Сформир</w:t>
      </w:r>
      <w:r>
        <w:rPr>
          <w:rFonts w:ascii="Times New Roman" w:hAnsi="Times New Roman"/>
          <w:sz w:val="24"/>
          <w:szCs w:val="24"/>
        </w:rPr>
        <w:t>овать</w:t>
      </w:r>
      <w:r w:rsidRPr="0076706D">
        <w:rPr>
          <w:rFonts w:ascii="Times New Roman" w:hAnsi="Times New Roman"/>
          <w:sz w:val="24"/>
          <w:szCs w:val="24"/>
        </w:rPr>
        <w:t xml:space="preserve"> знания о специфике коррекционно-развивающего образовательного и воспитательного процесса с детьми, имеющими особенности</w:t>
      </w:r>
      <w:r>
        <w:rPr>
          <w:rFonts w:ascii="Times New Roman" w:hAnsi="Times New Roman"/>
          <w:sz w:val="24"/>
          <w:szCs w:val="24"/>
        </w:rPr>
        <w:t xml:space="preserve"> здоровья и развития, а так же </w:t>
      </w:r>
      <w:r w:rsidRPr="0076706D">
        <w:rPr>
          <w:rFonts w:ascii="Times New Roman" w:hAnsi="Times New Roman"/>
          <w:sz w:val="24"/>
          <w:szCs w:val="24"/>
        </w:rPr>
        <w:t>отдельные умения коррекционно-развивающей работы с детьми с ОВЗ.</w:t>
      </w:r>
    </w:p>
    <w:p w:rsidR="0076706D" w:rsidRPr="0076706D" w:rsidRDefault="0076706D" w:rsidP="00DA0E2F">
      <w:pPr>
        <w:pStyle w:val="a7"/>
        <w:numPr>
          <w:ilvl w:val="0"/>
          <w:numId w:val="107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706D">
        <w:rPr>
          <w:rFonts w:ascii="Times New Roman" w:hAnsi="Times New Roman"/>
          <w:sz w:val="24"/>
          <w:szCs w:val="24"/>
        </w:rPr>
        <w:t>Сформировать гуманистически ориентированное профессиональное мировоззрение, понимающего и принимающего проблемы детей с ОВЗ.</w:t>
      </w:r>
    </w:p>
    <w:p w:rsidR="006124BD" w:rsidRPr="0076706D" w:rsidRDefault="006124BD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6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6706D" w:rsidRPr="001937DA" w:rsidRDefault="0076706D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76706D" w:rsidRPr="005B32D0" w:rsidTr="00EA462B">
        <w:trPr>
          <w:trHeight w:val="651"/>
        </w:trPr>
        <w:tc>
          <w:tcPr>
            <w:tcW w:w="501" w:type="pct"/>
            <w:vAlign w:val="center"/>
          </w:tcPr>
          <w:p w:rsidR="0076706D" w:rsidRPr="0076706D" w:rsidRDefault="0076706D" w:rsidP="007670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06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76706D" w:rsidRPr="0076706D" w:rsidRDefault="0076706D" w:rsidP="007670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06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76706D" w:rsidRPr="0076706D" w:rsidRDefault="0076706D" w:rsidP="007670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06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6706D" w:rsidRPr="002B738D" w:rsidTr="00EA462B">
        <w:trPr>
          <w:trHeight w:val="212"/>
        </w:trPr>
        <w:tc>
          <w:tcPr>
            <w:tcW w:w="501" w:type="pct"/>
            <w:vMerge w:val="restar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Способность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76706D" w:rsidRPr="007076C9" w:rsidTr="00EA462B">
        <w:trPr>
          <w:trHeight w:val="212"/>
        </w:trPr>
        <w:tc>
          <w:tcPr>
            <w:tcW w:w="501" w:type="pct"/>
            <w:vMerge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76706D" w:rsidRPr="007076C9" w:rsidTr="00EA462B">
        <w:trPr>
          <w:trHeight w:val="212"/>
        </w:trPr>
        <w:tc>
          <w:tcPr>
            <w:tcW w:w="501" w:type="pct"/>
            <w:vMerge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</w:t>
            </w: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76706D" w:rsidRPr="007076C9" w:rsidTr="00EA462B">
        <w:trPr>
          <w:trHeight w:val="212"/>
        </w:trPr>
        <w:tc>
          <w:tcPr>
            <w:tcW w:w="501" w:type="pct"/>
            <w:vMerge w:val="restar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767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592" w:type="pct"/>
          </w:tcPr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психологические характеристики основных методов обучения и диагоностики;</w:t>
            </w:r>
          </w:p>
        </w:tc>
      </w:tr>
      <w:tr w:rsidR="0076706D" w:rsidRPr="007076C9" w:rsidTr="00EA462B">
        <w:trPr>
          <w:trHeight w:val="212"/>
        </w:trPr>
        <w:tc>
          <w:tcPr>
            <w:tcW w:w="501" w:type="pct"/>
            <w:vMerge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выполнять диагностические процедуры в отношении обучающихся;</w:t>
            </w:r>
          </w:p>
        </w:tc>
      </w:tr>
      <w:tr w:rsidR="0076706D" w:rsidRPr="007076C9" w:rsidTr="00EA462B">
        <w:trPr>
          <w:trHeight w:val="212"/>
        </w:trPr>
        <w:tc>
          <w:tcPr>
            <w:tcW w:w="501" w:type="pct"/>
            <w:vMerge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6C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76706D" w:rsidRPr="0047116C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76706D" w:rsidRPr="0076706D" w:rsidRDefault="0076706D" w:rsidP="007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навыками  подбора необходимых диагностических методов, соответствующих целям психолого-педагогического  исследования.</w:t>
            </w:r>
          </w:p>
        </w:tc>
      </w:tr>
    </w:tbl>
    <w:p w:rsidR="006124BD" w:rsidRPr="001937DA" w:rsidRDefault="006124BD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6124BD" w:rsidRPr="0076706D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6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124BD" w:rsidRPr="0076706D">
        <w:rPr>
          <w:rFonts w:ascii="Times New Roman" w:hAnsi="Times New Roman" w:cs="Times New Roman"/>
          <w:b/>
          <w:sz w:val="24"/>
          <w:szCs w:val="24"/>
        </w:rPr>
        <w:t>:</w:t>
      </w:r>
    </w:p>
    <w:p w:rsidR="0076706D" w:rsidRPr="001937DA" w:rsidRDefault="0076706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6706D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1.</w:t>
            </w: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Основы специальной педагогики и психологии</w:t>
            </w:r>
          </w:p>
        </w:tc>
      </w:tr>
      <w:tr w:rsidR="0076706D" w:rsidRPr="00604434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Тема 1.1. Общие положения и основные научные теории коррекционной педагогики и спец.психологии</w:t>
            </w:r>
          </w:p>
        </w:tc>
      </w:tr>
      <w:tr w:rsidR="0076706D" w:rsidRPr="00604434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Тема 1.2. Понятие «норма» и «аномалия» в психическом и личностном развитии ребенка. Типы нарушений.</w:t>
            </w:r>
          </w:p>
        </w:tc>
      </w:tr>
      <w:tr w:rsidR="0076706D" w:rsidRPr="00604434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Тема 1.3. Основные отрасли коррекционной педагогики и специальной психологии.</w:t>
            </w:r>
          </w:p>
        </w:tc>
      </w:tr>
      <w:tr w:rsidR="0076706D" w:rsidTr="0076706D">
        <w:trPr>
          <w:trHeight w:val="269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2.</w:t>
            </w: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Биологические (первичные) нарушения.</w:t>
            </w:r>
          </w:p>
        </w:tc>
      </w:tr>
      <w:tr w:rsidR="0076706D" w:rsidRPr="00604434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1" w:name="_Toc444219524"/>
            <w:bookmarkStart w:id="82" w:name="_Toc445395648"/>
            <w:bookmarkStart w:id="83" w:name="_Toc467157161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1. Понятие первичного и вторичного дефекта в развития аномальных детей.</w:t>
            </w:r>
            <w:bookmarkEnd w:id="81"/>
            <w:bookmarkEnd w:id="82"/>
            <w:bookmarkEnd w:id="83"/>
          </w:p>
        </w:tc>
      </w:tr>
      <w:tr w:rsidR="0076706D" w:rsidRPr="00604434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4" w:name="_Toc444219525"/>
            <w:bookmarkStart w:id="85" w:name="_Toc445395649"/>
            <w:bookmarkStart w:id="86" w:name="_Toc467157162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2.2. Содержание, принципы, формы и методы воспитания и образования аномальных </w:t>
            </w:r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етей.</w:t>
            </w:r>
            <w:bookmarkEnd w:id="84"/>
            <w:bookmarkEnd w:id="85"/>
            <w:bookmarkEnd w:id="86"/>
          </w:p>
        </w:tc>
      </w:tr>
      <w:tr w:rsidR="0076706D" w:rsidRPr="00604434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7" w:name="_Toc444219526"/>
            <w:bookmarkStart w:id="88" w:name="_Toc445395650"/>
            <w:bookmarkStart w:id="89" w:name="_Toc467157163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ма 2.3. Типы нарушения интеллектуального развития</w:t>
            </w:r>
            <w:bookmarkEnd w:id="87"/>
            <w:bookmarkEnd w:id="88"/>
            <w:bookmarkEnd w:id="89"/>
          </w:p>
        </w:tc>
      </w:tr>
      <w:tr w:rsidR="0076706D" w:rsidRPr="0058053A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Тема 2.4. Коррекционно-развивающая работа с детьми с задержкой психического развития (ЗПР)</w:t>
            </w:r>
          </w:p>
        </w:tc>
      </w:tr>
      <w:tr w:rsidR="0076706D" w:rsidRPr="0058053A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Тема 2.5. Проблемы сенсорных нарушений у детей: (зрения, слуха, речи)</w:t>
            </w:r>
          </w:p>
        </w:tc>
      </w:tr>
      <w:tr w:rsidR="0076706D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3.</w:t>
            </w:r>
            <w:r w:rsidRPr="0076706D">
              <w:rPr>
                <w:rFonts w:ascii="Times New Roman" w:hAnsi="Times New Roman" w:cs="Times New Roman"/>
                <w:sz w:val="24"/>
                <w:szCs w:val="24"/>
              </w:rPr>
              <w:t>Психологические (вторичные) нарушения</w:t>
            </w:r>
          </w:p>
        </w:tc>
      </w:tr>
      <w:tr w:rsidR="0076706D" w:rsidRPr="00604434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0" w:name="_Toc444219527"/>
            <w:bookmarkStart w:id="91" w:name="_Toc445395651"/>
            <w:bookmarkStart w:id="92" w:name="_Toc467157164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3.1.  </w:t>
            </w:r>
            <w:bookmarkEnd w:id="90"/>
            <w:bookmarkEnd w:id="91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шения в развитии эмоционально-</w:t>
            </w:r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евой сферы</w:t>
            </w:r>
            <w:bookmarkEnd w:id="92"/>
          </w:p>
        </w:tc>
      </w:tr>
      <w:tr w:rsidR="0076706D" w:rsidRPr="00604434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3" w:name="_Toc444219528"/>
            <w:bookmarkStart w:id="94" w:name="_Toc445395652"/>
            <w:bookmarkStart w:id="95" w:name="_Toc467157165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3.2.  </w:t>
            </w:r>
            <w:bookmarkEnd w:id="93"/>
            <w:bookmarkEnd w:id="94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альное функционирование детей с ОВЗ</w:t>
            </w:r>
            <w:bookmarkEnd w:id="95"/>
          </w:p>
        </w:tc>
      </w:tr>
      <w:tr w:rsidR="0076706D" w:rsidRPr="00FB565B" w:rsidTr="0076706D">
        <w:trPr>
          <w:trHeight w:val="282"/>
        </w:trPr>
        <w:tc>
          <w:tcPr>
            <w:tcW w:w="5495" w:type="dxa"/>
            <w:hideMark/>
          </w:tcPr>
          <w:p w:rsidR="0076706D" w:rsidRPr="0076706D" w:rsidRDefault="0076706D" w:rsidP="0076706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6" w:name="_Toc444219529"/>
            <w:bookmarkStart w:id="97" w:name="_Toc445395653"/>
            <w:bookmarkStart w:id="98" w:name="_Toc467157166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3.3.  </w:t>
            </w:r>
            <w:bookmarkEnd w:id="96"/>
            <w:bookmarkEnd w:id="97"/>
            <w:r w:rsidRPr="0076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ужба практической психологии в системе образовательных учреждений</w:t>
            </w:r>
            <w:bookmarkEnd w:id="98"/>
          </w:p>
        </w:tc>
      </w:tr>
    </w:tbl>
    <w:p w:rsidR="006124BD" w:rsidRPr="001937DA" w:rsidRDefault="006124B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24BD" w:rsidRPr="0076706D" w:rsidRDefault="006124BD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6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6706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6706D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6124BD" w:rsidRPr="0076706D" w:rsidRDefault="006124BD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D1618" w:rsidRDefault="009D161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96F29" w:rsidRPr="00794EE8" w:rsidRDefault="00496F29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9" w:name="_АННОТАЦИЯ_РАБОЧЕЙ_ПРОГРАММЫ_26"/>
      <w:bookmarkEnd w:id="99"/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496F29" w:rsidRPr="00794EE8" w:rsidRDefault="00496F29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0" w:name="_«МЕТОДИКА__ПРЕПОДАВАНИЯ"/>
      <w:bookmarkEnd w:id="100"/>
      <w:r w:rsidRPr="00794EE8">
        <w:rPr>
          <w:rFonts w:ascii="Times New Roman" w:hAnsi="Times New Roman" w:cs="Times New Roman"/>
          <w:sz w:val="24"/>
          <w:szCs w:val="24"/>
        </w:rPr>
        <w:t>«МЕТОДИКА ПРЕПОДАВАНИЯ ТЕХНОЛОГИИ С ПРАКТИКУМОМ»</w:t>
      </w:r>
    </w:p>
    <w:p w:rsidR="00496F29" w:rsidRPr="00794EE8" w:rsidRDefault="00496F29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29" w:rsidRPr="00794EE8" w:rsidRDefault="00496F29" w:rsidP="000B593E">
      <w:pPr>
        <w:pStyle w:val="21"/>
        <w:ind w:left="0" w:firstLine="720"/>
        <w:jc w:val="both"/>
        <w:rPr>
          <w:szCs w:val="24"/>
        </w:rPr>
      </w:pPr>
      <w:r w:rsidRPr="00794EE8">
        <w:rPr>
          <w:b/>
          <w:szCs w:val="24"/>
        </w:rPr>
        <w:t xml:space="preserve">Цель: </w:t>
      </w:r>
      <w:r w:rsidRPr="00794EE8">
        <w:rPr>
          <w:szCs w:val="24"/>
        </w:rPr>
        <w:t xml:space="preserve">подготовка студентов к разработке, подготовке и проведению уроков технологии в начальной школе в рамках различных образовательных   и при работе с различными материалами и техниками изготовления изделий. </w:t>
      </w:r>
    </w:p>
    <w:p w:rsidR="00496F29" w:rsidRPr="00794EE8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96F29" w:rsidRPr="00794EE8" w:rsidRDefault="00496F29" w:rsidP="00CE6D3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EE8">
        <w:rPr>
          <w:rFonts w:ascii="Times New Roman" w:hAnsi="Times New Roman"/>
          <w:sz w:val="24"/>
          <w:szCs w:val="24"/>
        </w:rPr>
        <w:t xml:space="preserve">познакомить студентов с современными программами и учебными пособиями по технологии для младших школьников; </w:t>
      </w:r>
    </w:p>
    <w:p w:rsidR="00496F29" w:rsidRPr="00794EE8" w:rsidRDefault="00496F29" w:rsidP="00CE6D3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EE8">
        <w:rPr>
          <w:rFonts w:ascii="Times New Roman" w:hAnsi="Times New Roman"/>
          <w:sz w:val="24"/>
          <w:szCs w:val="24"/>
        </w:rPr>
        <w:t xml:space="preserve">ознакомить студентов с современными требованиями к уроку технологии; </w:t>
      </w:r>
    </w:p>
    <w:p w:rsidR="00496F29" w:rsidRPr="00794EE8" w:rsidRDefault="00496F29" w:rsidP="00CE6D3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EE8">
        <w:rPr>
          <w:rFonts w:ascii="Times New Roman" w:hAnsi="Times New Roman"/>
          <w:sz w:val="24"/>
          <w:szCs w:val="24"/>
        </w:rPr>
        <w:t xml:space="preserve">дать студентам знания основных принципов, методов и приемов учебно-воспитательной работы с младшими школьниками на уроках технологии и в процессе кружковой работы; </w:t>
      </w:r>
    </w:p>
    <w:p w:rsidR="00496F29" w:rsidRPr="00794EE8" w:rsidRDefault="00496F29" w:rsidP="00CE6D3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EE8">
        <w:rPr>
          <w:rFonts w:ascii="Times New Roman" w:hAnsi="Times New Roman"/>
          <w:sz w:val="24"/>
          <w:szCs w:val="24"/>
        </w:rPr>
        <w:t xml:space="preserve">способствовать развитию художественно-творческих способностей студентов и дать им необходимые практические знания, умения и навыки для выполнения творческих работ с младшими школьниками; </w:t>
      </w:r>
    </w:p>
    <w:p w:rsidR="00496F29" w:rsidRPr="00794EE8" w:rsidRDefault="00496F29" w:rsidP="00CE6D3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EE8">
        <w:rPr>
          <w:rFonts w:ascii="Times New Roman" w:hAnsi="Times New Roman"/>
          <w:sz w:val="24"/>
          <w:szCs w:val="24"/>
        </w:rPr>
        <w:t xml:space="preserve">способствовать формированию педагогических способностей студентов и дать им необходимые знания, умения и навыки для успешной педагогической деятельности (знание структуры урока трудового обучения, умение составлять планы -конспекты уроков, создавать наглядные пособия и другие дидактические материалы); </w:t>
      </w:r>
    </w:p>
    <w:p w:rsidR="00496F29" w:rsidRPr="00794EE8" w:rsidRDefault="00496F29" w:rsidP="00CE6D3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EE8">
        <w:rPr>
          <w:rFonts w:ascii="Times New Roman" w:hAnsi="Times New Roman"/>
          <w:sz w:val="24"/>
          <w:szCs w:val="24"/>
        </w:rPr>
        <w:t>способствовать формированию творческого подхода к учебному процессу, направленного на повышение его эффективности.</w:t>
      </w:r>
    </w:p>
    <w:p w:rsidR="00496F29" w:rsidRPr="00794EE8" w:rsidRDefault="00496F2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F29" w:rsidRPr="00794EE8" w:rsidRDefault="00496F2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E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96F29" w:rsidRPr="00794EE8" w:rsidRDefault="00496F29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1133"/>
        <w:gridCol w:w="4644"/>
      </w:tblGrid>
      <w:tr w:rsidR="00794EE8" w:rsidRPr="00794EE8" w:rsidTr="00496F29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94EE8" w:rsidRPr="00794EE8" w:rsidTr="00496F29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160B1B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>Содержание дисциплины, структурированное по темам (разделам)</w:t>
            </w:r>
            <w:r w:rsidR="00496F29" w:rsidRPr="00794EE8">
              <w:rPr>
                <w:szCs w:val="24"/>
              </w:rPr>
              <w:t xml:space="preserve"> «Технология»  в начальной школе, требования к знаниям и умения учащихся согласно федеральному государственному стандарту среднего образования. </w:t>
            </w:r>
          </w:p>
        </w:tc>
      </w:tr>
      <w:tr w:rsidR="00794EE8" w:rsidRPr="00794EE8" w:rsidTr="00496F29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>ориентироваться в многообразии современных программ, проводить уроки технологии согласно требованиям данных программ.</w:t>
            </w:r>
          </w:p>
        </w:tc>
      </w:tr>
      <w:tr w:rsidR="00794EE8" w:rsidRPr="00794EE8" w:rsidTr="00496F29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94EE8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различными техниками изготовления изделий, работать с  разными материалами.</w:t>
            </w:r>
          </w:p>
        </w:tc>
      </w:tr>
      <w:tr w:rsidR="00794EE8" w:rsidRPr="00794EE8" w:rsidTr="00496F29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 xml:space="preserve">-типологию уроков технологии в начальной школе их структуру, методику проведения, другие формы организации трудового воспитания и обучения. </w:t>
            </w:r>
          </w:p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 xml:space="preserve">-знать технологию изготовления, классификации, свойства, правила обработки различных материалов; различные техники работы с данными материалами. </w:t>
            </w:r>
          </w:p>
        </w:tc>
      </w:tr>
      <w:tr w:rsidR="00794EE8" w:rsidRPr="00794EE8" w:rsidTr="00496F29">
        <w:trPr>
          <w:trHeight w:val="212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>применять  различные методы, приемы, средства обучения на уроках и внеурочных занятиях по технологии в начальной школе, формировать у учащихся специальные, технологические умения и универсальные учебные действия.</w:t>
            </w:r>
          </w:p>
        </w:tc>
      </w:tr>
      <w:tr w:rsidR="00794EE8" w:rsidRPr="00794EE8" w:rsidTr="00496F2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94EE8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 xml:space="preserve">методами </w:t>
            </w:r>
            <w:r w:rsidR="009D1618">
              <w:rPr>
                <w:szCs w:val="24"/>
              </w:rPr>
              <w:t>и</w:t>
            </w:r>
            <w:r w:rsidRPr="00794EE8">
              <w:rPr>
                <w:szCs w:val="24"/>
              </w:rPr>
              <w:t>спользовать различные подходы реализации творческого потенциала учащихся и их развития на уроках технологии.</w:t>
            </w:r>
          </w:p>
        </w:tc>
      </w:tr>
      <w:tr w:rsidR="00794EE8" w:rsidRPr="00794EE8" w:rsidTr="00496F29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>знать современные программы по технологии для начальной школы, их особенности, концептуальные положения, специфику методики.</w:t>
            </w:r>
          </w:p>
        </w:tc>
      </w:tr>
      <w:tr w:rsidR="00794EE8" w:rsidRPr="00794EE8" w:rsidTr="00496F29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>-составлять тематические планы курса технологии и воспитательной работы по технологии в начальной школе.</w:t>
            </w:r>
          </w:p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>-конструировать уроки  технологии разных типов и другие формы организации трудового обучения и воспитания, и реализовывать их.</w:t>
            </w:r>
          </w:p>
        </w:tc>
      </w:tr>
      <w:tr w:rsidR="00794EE8" w:rsidRPr="00794EE8" w:rsidTr="00496F29">
        <w:trPr>
          <w:trHeight w:val="4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94EE8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21"/>
              <w:ind w:left="0"/>
              <w:rPr>
                <w:szCs w:val="24"/>
              </w:rPr>
            </w:pPr>
            <w:r w:rsidRPr="00794EE8">
              <w:rPr>
                <w:szCs w:val="24"/>
              </w:rPr>
              <w:t>технико-технологическими умениями обработки различных материалов (бумага, текстиль, пластилин и проч.) для изготовления различных изделий, предусмотренных программами по технологии для начальной школы;</w:t>
            </w:r>
          </w:p>
        </w:tc>
      </w:tr>
      <w:tr w:rsidR="00794EE8" w:rsidRPr="00794EE8" w:rsidTr="00496F29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>сущность педагогического общения, основы организации работы в коллективе (командной работы) для достижения сотрудничества обучающихся.</w:t>
            </w:r>
          </w:p>
        </w:tc>
      </w:tr>
      <w:tr w:rsidR="00794EE8" w:rsidRPr="00794EE8" w:rsidTr="00496F29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pStyle w:val="21"/>
              <w:tabs>
                <w:tab w:val="left" w:pos="360"/>
              </w:tabs>
              <w:ind w:left="0"/>
              <w:rPr>
                <w:szCs w:val="24"/>
              </w:rPr>
            </w:pPr>
            <w:r w:rsidRPr="00794EE8">
              <w:rPr>
                <w:szCs w:val="24"/>
              </w:rPr>
              <w:t>бесконфликтно общаться с различными субъектами педагогического процесса, вести диалог и добиваться успеха в процессе коммуникации, устанавливать и поддерживать конструктивные отношения с коллегами.</w:t>
            </w:r>
          </w:p>
        </w:tc>
      </w:tr>
      <w:tr w:rsidR="00496F29" w:rsidRPr="00794EE8" w:rsidTr="00496F29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94EE8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29" w:rsidRPr="00794EE8" w:rsidRDefault="00496F29" w:rsidP="000B593E">
            <w:pPr>
              <w:pStyle w:val="21"/>
              <w:ind w:left="0"/>
              <w:rPr>
                <w:szCs w:val="24"/>
              </w:rPr>
            </w:pPr>
            <w:r w:rsidRPr="00794EE8">
              <w:rPr>
                <w:szCs w:val="24"/>
              </w:rPr>
              <w:t>способами взаимодействия с другими субъектами образовательного процесса.</w:t>
            </w:r>
          </w:p>
        </w:tc>
      </w:tr>
    </w:tbl>
    <w:p w:rsidR="00496F29" w:rsidRPr="00794EE8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E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496F29" w:rsidRPr="00794EE8">
        <w:rPr>
          <w:rFonts w:ascii="Times New Roman" w:hAnsi="Times New Roman" w:cs="Times New Roman"/>
          <w:b/>
          <w:sz w:val="24"/>
          <w:szCs w:val="24"/>
        </w:rPr>
        <w:t>:</w:t>
      </w:r>
    </w:p>
    <w:p w:rsidR="00496F29" w:rsidRPr="00794EE8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4EE8" w:rsidRPr="00794EE8" w:rsidTr="00953147">
        <w:trPr>
          <w:trHeight w:val="282"/>
        </w:trPr>
        <w:tc>
          <w:tcPr>
            <w:tcW w:w="9606" w:type="dxa"/>
          </w:tcPr>
          <w:p w:rsidR="00496F29" w:rsidRPr="00794EE8" w:rsidRDefault="00496F29" w:rsidP="000B593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 Психолого-педагогические основы трудового воспитания детей в начальной школе</w:t>
            </w:r>
          </w:p>
        </w:tc>
      </w:tr>
      <w:tr w:rsidR="00794EE8" w:rsidRPr="00794EE8" w:rsidTr="00953147">
        <w:trPr>
          <w:trHeight w:val="282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jc w:val="both"/>
              <w:rPr>
                <w:color w:val="auto"/>
              </w:rPr>
            </w:pPr>
            <w:r w:rsidRPr="00794EE8">
              <w:rPr>
                <w:bCs/>
                <w:iCs/>
                <w:color w:val="auto"/>
              </w:rPr>
              <w:t xml:space="preserve">Тема 1. История развития трудового обучения в начальных классах </w:t>
            </w:r>
          </w:p>
        </w:tc>
      </w:tr>
      <w:tr w:rsidR="00794EE8" w:rsidRPr="00794EE8" w:rsidTr="00953147">
        <w:trPr>
          <w:trHeight w:val="282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rPr>
                <w:color w:val="auto"/>
              </w:rPr>
            </w:pPr>
            <w:r w:rsidRPr="00794EE8">
              <w:rPr>
                <w:bCs/>
                <w:iCs/>
                <w:color w:val="auto"/>
              </w:rPr>
              <w:t xml:space="preserve">Тема 2. Анализ авторских программ по трудовому обучению младших школьников. </w:t>
            </w:r>
          </w:p>
        </w:tc>
      </w:tr>
      <w:tr w:rsidR="00794EE8" w:rsidRPr="00794EE8" w:rsidTr="00953147">
        <w:trPr>
          <w:trHeight w:val="282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rPr>
                <w:color w:val="auto"/>
              </w:rPr>
            </w:pPr>
            <w:r w:rsidRPr="00794EE8">
              <w:rPr>
                <w:bCs/>
                <w:iCs/>
                <w:color w:val="auto"/>
              </w:rPr>
              <w:t xml:space="preserve">Тема 3. </w:t>
            </w:r>
            <w:r w:rsidRPr="00794EE8">
              <w:rPr>
                <w:color w:val="auto"/>
              </w:rPr>
              <w:t xml:space="preserve">Уроки технологии </w:t>
            </w:r>
          </w:p>
        </w:tc>
      </w:tr>
      <w:tr w:rsidR="00794EE8" w:rsidRPr="00794EE8" w:rsidTr="00953147">
        <w:trPr>
          <w:trHeight w:val="282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rPr>
                <w:color w:val="auto"/>
              </w:rPr>
            </w:pPr>
            <w:r w:rsidRPr="00794EE8">
              <w:rPr>
                <w:bCs/>
                <w:iCs/>
                <w:color w:val="auto"/>
              </w:rPr>
              <w:t>Тема 4.</w:t>
            </w:r>
            <w:r w:rsidR="007B63C0">
              <w:rPr>
                <w:bCs/>
                <w:iCs/>
                <w:color w:val="auto"/>
              </w:rPr>
              <w:t xml:space="preserve"> </w:t>
            </w:r>
            <w:r w:rsidRPr="00794EE8">
              <w:rPr>
                <w:bCs/>
                <w:iCs/>
                <w:color w:val="auto"/>
              </w:rPr>
              <w:t xml:space="preserve">Оснащение курса технологии в начальных классах. </w:t>
            </w:r>
          </w:p>
        </w:tc>
      </w:tr>
      <w:tr w:rsidR="00794EE8" w:rsidRPr="00794EE8" w:rsidTr="00953147">
        <w:trPr>
          <w:trHeight w:val="269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rPr>
                <w:color w:val="auto"/>
              </w:rPr>
            </w:pPr>
            <w:r w:rsidRPr="00794EE8">
              <w:rPr>
                <w:bCs/>
                <w:iCs/>
                <w:color w:val="auto"/>
              </w:rPr>
              <w:t>Тема 5.</w:t>
            </w:r>
            <w:r w:rsidR="007B63C0">
              <w:rPr>
                <w:bCs/>
                <w:iCs/>
                <w:color w:val="auto"/>
              </w:rPr>
              <w:t xml:space="preserve"> </w:t>
            </w:r>
            <w:r w:rsidRPr="00794EE8">
              <w:rPr>
                <w:bCs/>
                <w:iCs/>
                <w:color w:val="auto"/>
              </w:rPr>
              <w:t xml:space="preserve">Место трудового обучения в начальной школе при осуществлении межпредметных связей. </w:t>
            </w:r>
          </w:p>
        </w:tc>
      </w:tr>
      <w:tr w:rsidR="00794EE8" w:rsidRPr="00794EE8" w:rsidTr="00953147">
        <w:trPr>
          <w:trHeight w:val="269"/>
        </w:trPr>
        <w:tc>
          <w:tcPr>
            <w:tcW w:w="9606" w:type="dxa"/>
          </w:tcPr>
          <w:p w:rsidR="00496F29" w:rsidRPr="00794EE8" w:rsidRDefault="00496F29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8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М</w:t>
            </w:r>
            <w:r w:rsidRPr="00794E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тодика преподавания технологии с практикумом</w:t>
            </w:r>
          </w:p>
        </w:tc>
      </w:tr>
      <w:tr w:rsidR="00794EE8" w:rsidRPr="00794EE8" w:rsidTr="00953147">
        <w:trPr>
          <w:trHeight w:val="269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rPr>
                <w:color w:val="auto"/>
              </w:rPr>
            </w:pPr>
            <w:r w:rsidRPr="00794EE8">
              <w:rPr>
                <w:bCs/>
                <w:iCs/>
                <w:color w:val="auto"/>
              </w:rPr>
              <w:t xml:space="preserve">Тема 1. </w:t>
            </w:r>
            <w:r w:rsidRPr="00794EE8">
              <w:rPr>
                <w:color w:val="auto"/>
              </w:rPr>
              <w:t xml:space="preserve">Методика работы с картоном в начальной школе. </w:t>
            </w:r>
          </w:p>
        </w:tc>
      </w:tr>
      <w:tr w:rsidR="00794EE8" w:rsidRPr="00794EE8" w:rsidTr="00953147">
        <w:trPr>
          <w:trHeight w:val="269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rPr>
                <w:color w:val="auto"/>
              </w:rPr>
            </w:pPr>
            <w:r w:rsidRPr="00794EE8">
              <w:rPr>
                <w:bCs/>
                <w:iCs/>
                <w:color w:val="auto"/>
              </w:rPr>
              <w:t xml:space="preserve">Тема 2. </w:t>
            </w:r>
            <w:r w:rsidRPr="00794EE8">
              <w:rPr>
                <w:color w:val="auto"/>
              </w:rPr>
              <w:t xml:space="preserve">Методика работы с разными материалами. </w:t>
            </w:r>
          </w:p>
        </w:tc>
      </w:tr>
      <w:tr w:rsidR="00794EE8" w:rsidRPr="00794EE8" w:rsidTr="00953147">
        <w:trPr>
          <w:trHeight w:val="269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rPr>
                <w:color w:val="auto"/>
              </w:rPr>
            </w:pPr>
            <w:r w:rsidRPr="00794EE8">
              <w:rPr>
                <w:bCs/>
                <w:iCs/>
                <w:color w:val="auto"/>
              </w:rPr>
              <w:t>Тема 3.</w:t>
            </w:r>
            <w:r w:rsidR="007B63C0">
              <w:rPr>
                <w:bCs/>
                <w:iCs/>
                <w:color w:val="auto"/>
              </w:rPr>
              <w:t xml:space="preserve"> </w:t>
            </w:r>
            <w:r w:rsidRPr="00794EE8">
              <w:rPr>
                <w:color w:val="auto"/>
              </w:rPr>
              <w:t xml:space="preserve">Обучение младших школьников работе с текстильными и волокнистыми материалами. </w:t>
            </w:r>
          </w:p>
        </w:tc>
      </w:tr>
      <w:tr w:rsidR="00496F29" w:rsidRPr="00794EE8" w:rsidTr="00953147">
        <w:trPr>
          <w:trHeight w:val="269"/>
        </w:trPr>
        <w:tc>
          <w:tcPr>
            <w:tcW w:w="9606" w:type="dxa"/>
          </w:tcPr>
          <w:p w:rsidR="00496F29" w:rsidRPr="00794EE8" w:rsidRDefault="00496F29" w:rsidP="000B593E">
            <w:pPr>
              <w:pStyle w:val="Default"/>
              <w:rPr>
                <w:bCs/>
                <w:iCs/>
                <w:color w:val="auto"/>
              </w:rPr>
            </w:pPr>
            <w:r w:rsidRPr="00794EE8">
              <w:rPr>
                <w:bCs/>
                <w:iCs/>
                <w:color w:val="auto"/>
              </w:rPr>
              <w:t xml:space="preserve">Тема 4. </w:t>
            </w:r>
            <w:r w:rsidRPr="00794EE8">
              <w:rPr>
                <w:color w:val="auto"/>
              </w:rPr>
              <w:t>Особенности конструирования и проектирования технических моделей и макетов на уроках труда.</w:t>
            </w:r>
          </w:p>
        </w:tc>
      </w:tr>
    </w:tbl>
    <w:p w:rsidR="00496F29" w:rsidRPr="00794EE8" w:rsidRDefault="00496F29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F29" w:rsidRPr="00794EE8" w:rsidRDefault="00496F29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E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94EE8">
        <w:rPr>
          <w:rFonts w:ascii="Times New Roman" w:hAnsi="Times New Roman" w:cs="Times New Roman"/>
          <w:b/>
          <w:sz w:val="24"/>
          <w:szCs w:val="24"/>
        </w:rPr>
        <w:t>3 зачетные единицы (108 ч.).</w:t>
      </w:r>
    </w:p>
    <w:p w:rsidR="00496F29" w:rsidRPr="00794EE8" w:rsidRDefault="00496F29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5481B" w:rsidRDefault="0095481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520D3" w:rsidRPr="00DB5071" w:rsidRDefault="006520D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B507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520D3" w:rsidRPr="00DB5071" w:rsidRDefault="006520D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1" w:name="_«ТЕОРИЯ_И_МЕТОДИКА_1"/>
      <w:bookmarkEnd w:id="101"/>
      <w:r w:rsidRPr="00DB5071">
        <w:rPr>
          <w:rFonts w:ascii="Times New Roman" w:hAnsi="Times New Roman" w:cs="Times New Roman"/>
          <w:sz w:val="24"/>
          <w:szCs w:val="24"/>
        </w:rPr>
        <w:t>«ТЕОРИЯ И МЕТОДИКА МУЗЫКАЛЬНОГО ВОСПИТАНИЯ И РАЗВИТИЯ ДЕТЕЙ»</w:t>
      </w:r>
    </w:p>
    <w:p w:rsidR="006520D3" w:rsidRPr="00DB5071" w:rsidRDefault="006520D3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0D3" w:rsidRPr="00DB5071" w:rsidRDefault="006520D3" w:rsidP="00DB50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0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B5071">
        <w:rPr>
          <w:rFonts w:ascii="Times New Roman" w:hAnsi="Times New Roman" w:cs="Times New Roman"/>
          <w:sz w:val="24"/>
          <w:szCs w:val="24"/>
        </w:rPr>
        <w:t>с</w:t>
      </w:r>
      <w:r w:rsidRPr="00DB507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 студентов профессиональные навыки, необходимые для осуществления</w:t>
      </w:r>
      <w:r w:rsidR="00DB5071" w:rsidRPr="00DB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ого воспитания и </w:t>
      </w:r>
      <w:r w:rsidRPr="00DB507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детей в начальных классах общеобразовательных школ.</w:t>
      </w:r>
    </w:p>
    <w:p w:rsidR="006520D3" w:rsidRPr="00DB5071" w:rsidRDefault="006520D3" w:rsidP="00DB50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50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20D3" w:rsidRPr="00DB5071" w:rsidRDefault="006520D3" w:rsidP="00DB5071">
      <w:pPr>
        <w:pStyle w:val="ae"/>
        <w:numPr>
          <w:ilvl w:val="0"/>
          <w:numId w:val="24"/>
        </w:numPr>
        <w:spacing w:before="0" w:beforeAutospacing="0" w:after="0" w:afterAutospacing="0"/>
        <w:jc w:val="both"/>
      </w:pPr>
      <w:r w:rsidRPr="00DB5071">
        <w:t>сформировать знания о теоретических, методологических основах воспита</w:t>
      </w:r>
      <w:r w:rsidR="00DB5071">
        <w:t>ния личности младшего школьника</w:t>
      </w:r>
      <w:r w:rsidRPr="00DB5071">
        <w:t xml:space="preserve"> посредством музыки; </w:t>
      </w:r>
    </w:p>
    <w:p w:rsidR="006520D3" w:rsidRPr="00DB5071" w:rsidRDefault="006520D3" w:rsidP="00DB5071">
      <w:pPr>
        <w:pStyle w:val="ae"/>
        <w:numPr>
          <w:ilvl w:val="0"/>
          <w:numId w:val="24"/>
        </w:numPr>
        <w:spacing w:before="0" w:beforeAutospacing="0" w:after="0" w:afterAutospacing="0"/>
        <w:jc w:val="both"/>
      </w:pPr>
      <w:r w:rsidRPr="00DB5071">
        <w:t xml:space="preserve">определить содержание, методики и технологии развития личности младшего школьника средствами музыки; </w:t>
      </w:r>
    </w:p>
    <w:p w:rsidR="006520D3" w:rsidRPr="00DB5071" w:rsidRDefault="006520D3" w:rsidP="00DB5071">
      <w:pPr>
        <w:pStyle w:val="ae"/>
        <w:numPr>
          <w:ilvl w:val="0"/>
          <w:numId w:val="24"/>
        </w:numPr>
        <w:spacing w:before="0" w:beforeAutospacing="0" w:after="0" w:afterAutospacing="0"/>
        <w:jc w:val="both"/>
      </w:pPr>
      <w:r w:rsidRPr="00DB5071">
        <w:t xml:space="preserve">развить у студентов умения использовать комплекс методик и технологий для решения профессиональных воспитательных и развивающих задач в сфере музыкального воспитания младших школьников; </w:t>
      </w:r>
    </w:p>
    <w:p w:rsidR="006520D3" w:rsidRPr="00DB5071" w:rsidRDefault="006520D3" w:rsidP="00DB5071">
      <w:pPr>
        <w:pStyle w:val="ae"/>
        <w:numPr>
          <w:ilvl w:val="0"/>
          <w:numId w:val="24"/>
        </w:numPr>
        <w:spacing w:before="0" w:beforeAutospacing="0" w:after="0" w:afterAutospacing="0"/>
        <w:jc w:val="both"/>
      </w:pPr>
      <w:r w:rsidRPr="00DB5071">
        <w:t xml:space="preserve">обеспечить условия активизации познавательной деятельности студентов и формирования у них опыта взаимодействия с детьми младшего школьного возраста и их работы с детским коллективом; </w:t>
      </w:r>
    </w:p>
    <w:p w:rsidR="006520D3" w:rsidRPr="00DB5071" w:rsidRDefault="006520D3" w:rsidP="00DB5071">
      <w:pPr>
        <w:pStyle w:val="ae"/>
        <w:numPr>
          <w:ilvl w:val="0"/>
          <w:numId w:val="24"/>
        </w:numPr>
        <w:spacing w:before="0" w:beforeAutospacing="0" w:after="0" w:afterAutospacing="0"/>
        <w:jc w:val="both"/>
      </w:pPr>
      <w:r w:rsidRPr="00DB5071">
        <w:t>способствовать формированию музыкального вкуса студентов, повышению общего культурного уровня.</w:t>
      </w:r>
    </w:p>
    <w:p w:rsidR="00DB5071" w:rsidRPr="00DB5071" w:rsidRDefault="00DB507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0D3" w:rsidRPr="00DB5071" w:rsidRDefault="006520D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71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6520D3" w:rsidRPr="001937DA" w:rsidRDefault="006520D3" w:rsidP="000B59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4"/>
        <w:gridCol w:w="1136"/>
        <w:gridCol w:w="5353"/>
      </w:tblGrid>
      <w:tr w:rsidR="00DB5071" w:rsidRPr="002C4303" w:rsidTr="00DB5071">
        <w:trPr>
          <w:trHeight w:val="651"/>
        </w:trPr>
        <w:tc>
          <w:tcPr>
            <w:tcW w:w="450" w:type="pct"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507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22" w:type="pct"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507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428" w:type="pct"/>
            <w:gridSpan w:val="2"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507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B5071" w:rsidRPr="00F1666F" w:rsidTr="00DB5071">
        <w:trPr>
          <w:trHeight w:val="1913"/>
        </w:trPr>
        <w:tc>
          <w:tcPr>
            <w:tcW w:w="450" w:type="pct"/>
            <w:vMerge w:val="restart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122" w:type="pct"/>
            <w:vMerge w:val="restart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образовательные 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600" w:type="pct"/>
          </w:tcPr>
          <w:p w:rsidR="00DB5071" w:rsidRPr="00501B54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828" w:type="pct"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содержание музыкального воспитания;</w:t>
            </w:r>
          </w:p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основы культурно- просветительской деятельности;</w:t>
            </w:r>
          </w:p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особенности воспитательно-образовательной деятельности педагога в начальной школе;</w:t>
            </w:r>
          </w:p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требования к личности и компетенциям педагога, реализующего образовательные программы начального школьного образования.</w:t>
            </w:r>
          </w:p>
        </w:tc>
      </w:tr>
      <w:tr w:rsidR="00DB5071" w:rsidRPr="00F1666F" w:rsidTr="00DB5071">
        <w:trPr>
          <w:trHeight w:val="459"/>
        </w:trPr>
        <w:tc>
          <w:tcPr>
            <w:tcW w:w="450" w:type="pct"/>
            <w:vMerge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</w:tcPr>
          <w:p w:rsidR="00DB5071" w:rsidRPr="00501B54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828" w:type="pct"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изучать, оценивать, отбирать программы музыкального образования младших школьников, ориентируясь на современные образовательные потребности, приоритеты и музыкальный вкус</w:t>
            </w:r>
          </w:p>
        </w:tc>
      </w:tr>
      <w:tr w:rsidR="00DB5071" w:rsidRPr="00F1666F" w:rsidTr="00DB5071">
        <w:trPr>
          <w:trHeight w:val="468"/>
        </w:trPr>
        <w:tc>
          <w:tcPr>
            <w:tcW w:w="450" w:type="pct"/>
            <w:vMerge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</w:tcPr>
          <w:p w:rsidR="00DB5071" w:rsidRPr="00501B54" w:rsidRDefault="00DB5071" w:rsidP="00DB5071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828" w:type="pct"/>
            <w:vAlign w:val="center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методикой работы с детьми младшего школьного возраста, с ориентиром на особенности и потребности возраста</w:t>
            </w:r>
          </w:p>
        </w:tc>
      </w:tr>
      <w:tr w:rsidR="00DB5071" w:rsidRPr="00F1666F" w:rsidTr="00DB5071">
        <w:trPr>
          <w:trHeight w:val="144"/>
        </w:trPr>
        <w:tc>
          <w:tcPr>
            <w:tcW w:w="450" w:type="pct"/>
            <w:vMerge w:val="restart"/>
          </w:tcPr>
          <w:p w:rsidR="00DB5071" w:rsidRPr="00DB5071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122" w:type="pct"/>
            <w:vMerge w:val="restart"/>
          </w:tcPr>
          <w:p w:rsidR="00DB5071" w:rsidRPr="00DB5071" w:rsidRDefault="00DB5071" w:rsidP="00DB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600" w:type="pct"/>
          </w:tcPr>
          <w:p w:rsidR="00DB5071" w:rsidRPr="00501B54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828" w:type="pct"/>
          </w:tcPr>
          <w:p w:rsidR="00DB5071" w:rsidRPr="00DB5071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технологии образования дошкольников в области музыкального развития;</w:t>
            </w:r>
          </w:p>
          <w:p w:rsidR="00DB5071" w:rsidRPr="00DB5071" w:rsidRDefault="00DB5071" w:rsidP="0095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тивные технологии и порядок применения электронного образовательного ресурса в практике образовательной работы по музыкальному развитию детей</w:t>
            </w:r>
          </w:p>
        </w:tc>
      </w:tr>
      <w:tr w:rsidR="00DB5071" w:rsidRPr="00F1666F" w:rsidTr="00DB5071">
        <w:trPr>
          <w:trHeight w:val="1771"/>
        </w:trPr>
        <w:tc>
          <w:tcPr>
            <w:tcW w:w="450" w:type="pct"/>
            <w:vMerge/>
          </w:tcPr>
          <w:p w:rsidR="00DB5071" w:rsidRPr="00DB5071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DB5071" w:rsidRPr="00DB5071" w:rsidRDefault="00DB5071" w:rsidP="00DB50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0" w:type="pct"/>
          </w:tcPr>
          <w:p w:rsidR="00DB5071" w:rsidRPr="00501B54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828" w:type="pct"/>
          </w:tcPr>
          <w:p w:rsidR="00DB5071" w:rsidRPr="00DB5071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создать мультимедийную презентацию, игру на её основе и применить в практике образовательной деятельности по музыкальному развитию школьников;</w:t>
            </w:r>
          </w:p>
          <w:p w:rsidR="00DB5071" w:rsidRPr="00DB5071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пользоваться электронным образовательным ресурсом (сетевые сообщества, библиотеки) в проектировании педпроцесса по музыкальному развитию школьника</w:t>
            </w:r>
          </w:p>
          <w:p w:rsidR="00DB5071" w:rsidRPr="00DB5071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конструировать и проектировать педагогический процесс по музыкальному развитию  детей на основе современных образовательных технологий</w:t>
            </w:r>
          </w:p>
        </w:tc>
      </w:tr>
      <w:tr w:rsidR="00DB5071" w:rsidRPr="00F1666F" w:rsidTr="00DB5071">
        <w:trPr>
          <w:trHeight w:val="1190"/>
        </w:trPr>
        <w:tc>
          <w:tcPr>
            <w:tcW w:w="450" w:type="pct"/>
            <w:vMerge/>
          </w:tcPr>
          <w:p w:rsidR="00DB5071" w:rsidRPr="00DB5071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DB5071" w:rsidRPr="00DB5071" w:rsidRDefault="00DB5071" w:rsidP="00DB50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0" w:type="pct"/>
          </w:tcPr>
          <w:p w:rsidR="00DB5071" w:rsidRPr="00501B54" w:rsidRDefault="00DB5071" w:rsidP="00DB5071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828" w:type="pct"/>
          </w:tcPr>
          <w:p w:rsidR="00DB5071" w:rsidRPr="00DB5071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интерактивными, коммуникативными, развивающими технологиями в проектировании и осуществлении образовательного процесса по музыкальному образованию младших школьников</w:t>
            </w:r>
          </w:p>
        </w:tc>
      </w:tr>
      <w:tr w:rsidR="00DB5071" w:rsidRPr="00F1666F" w:rsidTr="00DB5071">
        <w:trPr>
          <w:trHeight w:val="555"/>
        </w:trPr>
        <w:tc>
          <w:tcPr>
            <w:tcW w:w="450" w:type="pct"/>
            <w:vMerge w:val="restart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122" w:type="pct"/>
            <w:vMerge w:val="restart"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</w:t>
            </w:r>
            <w:r w:rsidRPr="00D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1" w:rsidRPr="00501B54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1" w:rsidRPr="00DB5071" w:rsidRDefault="00DB5071" w:rsidP="00DB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возможности среды, социума для организации музыкального образования;</w:t>
            </w:r>
          </w:p>
          <w:p w:rsidR="00DB5071" w:rsidRPr="00DB5071" w:rsidRDefault="00DB5071" w:rsidP="00DB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ресурсы смежных дисциплин начальной школы, возможные к использованию в  музыкальном развитии школьника</w:t>
            </w:r>
          </w:p>
        </w:tc>
      </w:tr>
      <w:tr w:rsidR="00DB5071" w:rsidRPr="00F1666F" w:rsidTr="00DB5071">
        <w:trPr>
          <w:trHeight w:val="1190"/>
        </w:trPr>
        <w:tc>
          <w:tcPr>
            <w:tcW w:w="450" w:type="pct"/>
            <w:vMerge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1" w:rsidRPr="00501B54" w:rsidRDefault="00DB5071" w:rsidP="00DB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1" w:rsidRPr="00DB5071" w:rsidRDefault="00DB5071" w:rsidP="00DB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54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5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раивать продуктивные отношения с социальными партнерами. Использовать ресурсы социальных партнеров для музыкального развития младшего школьника.</w:t>
            </w:r>
          </w:p>
          <w:p w:rsidR="00DB5071" w:rsidRPr="00DB5071" w:rsidRDefault="00DB5071" w:rsidP="00DB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54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5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в образовательном</w:t>
            </w:r>
            <w:r w:rsidR="00954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5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е разнообразные ресурсы, в том числе потенциал других учебных предметов</w:t>
            </w:r>
          </w:p>
        </w:tc>
      </w:tr>
      <w:tr w:rsidR="00DB5071" w:rsidRPr="00F1666F" w:rsidTr="00DB5071">
        <w:trPr>
          <w:trHeight w:val="1190"/>
        </w:trPr>
        <w:tc>
          <w:tcPr>
            <w:tcW w:w="450" w:type="pct"/>
            <w:vMerge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DB5071" w:rsidRPr="00DB5071" w:rsidRDefault="00DB5071" w:rsidP="00DB50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1" w:rsidRPr="00501B54" w:rsidRDefault="00DB5071" w:rsidP="00DB5071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1" w:rsidRPr="00DB5071" w:rsidRDefault="00DB5071" w:rsidP="00DB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 методикой организации интегрированных (с иными дисциплинами) мероприятий, праздников и досугов;</w:t>
            </w:r>
          </w:p>
          <w:p w:rsidR="00DB5071" w:rsidRPr="00DB5071" w:rsidRDefault="00DB5071" w:rsidP="00DB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71">
              <w:rPr>
                <w:rFonts w:ascii="Times New Roman" w:hAnsi="Times New Roman" w:cs="Times New Roman"/>
                <w:sz w:val="24"/>
                <w:szCs w:val="24"/>
              </w:rPr>
              <w:t>навыками внедрения информационных технологий и электронных образовательных ресурсов в профессиональную деятельность</w:t>
            </w:r>
          </w:p>
        </w:tc>
      </w:tr>
    </w:tbl>
    <w:p w:rsidR="006520D3" w:rsidRPr="001937DA" w:rsidRDefault="006520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20D3" w:rsidRPr="00DB507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7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520D3" w:rsidRPr="00DB5071">
        <w:rPr>
          <w:rFonts w:ascii="Times New Roman" w:hAnsi="Times New Roman" w:cs="Times New Roman"/>
          <w:b/>
          <w:sz w:val="24"/>
          <w:szCs w:val="24"/>
        </w:rPr>
        <w:t>:</w:t>
      </w:r>
    </w:p>
    <w:p w:rsidR="006520D3" w:rsidRPr="001937DA" w:rsidRDefault="006520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B5071" w:rsidRPr="00F1666F" w:rsidTr="00DB5071">
        <w:trPr>
          <w:trHeight w:val="569"/>
        </w:trPr>
        <w:tc>
          <w:tcPr>
            <w:tcW w:w="5479" w:type="dxa"/>
            <w:shd w:val="clear" w:color="auto" w:fill="auto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DB5071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Раздел 1. Теоретические основы музыкального воспитания и развития детей младшего школьного возраста </w:t>
            </w:r>
          </w:p>
        </w:tc>
      </w:tr>
      <w:tr w:rsidR="00DB5071" w:rsidRPr="00F1666F" w:rsidTr="00DB5071">
        <w:trPr>
          <w:trHeight w:val="282"/>
        </w:trPr>
        <w:tc>
          <w:tcPr>
            <w:tcW w:w="5479" w:type="dxa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5071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DB5071">
              <w:rPr>
                <w:rFonts w:ascii="Times New Roman" w:hAnsi="Times New Roman" w:cs="Times New Roman"/>
                <w:sz w:val="24"/>
              </w:rPr>
              <w:t xml:space="preserve"> Предмет, задачи, научно- методические основы науки. История становления методики</w:t>
            </w:r>
          </w:p>
        </w:tc>
      </w:tr>
      <w:tr w:rsidR="00DB5071" w:rsidRPr="00F1666F" w:rsidTr="00DB5071">
        <w:trPr>
          <w:trHeight w:val="282"/>
        </w:trPr>
        <w:tc>
          <w:tcPr>
            <w:tcW w:w="5479" w:type="dxa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5071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="0095481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B5071">
              <w:rPr>
                <w:rFonts w:ascii="Times New Roman" w:hAnsi="Times New Roman" w:cs="Times New Roman"/>
                <w:bCs/>
                <w:sz w:val="24"/>
              </w:rPr>
              <w:t>Музыка как вид искусства и её влияние на гармоническое развитие личности ребенка</w:t>
            </w:r>
          </w:p>
        </w:tc>
      </w:tr>
      <w:tr w:rsidR="00DB5071" w:rsidRPr="00F1666F" w:rsidTr="00DB5071">
        <w:trPr>
          <w:trHeight w:val="269"/>
        </w:trPr>
        <w:tc>
          <w:tcPr>
            <w:tcW w:w="5479" w:type="dxa"/>
            <w:shd w:val="clear" w:color="auto" w:fill="auto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5071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Система работы по музыкальному воспитанию</w:t>
            </w:r>
          </w:p>
        </w:tc>
      </w:tr>
      <w:tr w:rsidR="00DB5071" w:rsidRPr="00F1666F" w:rsidTr="00DB5071">
        <w:trPr>
          <w:trHeight w:val="282"/>
        </w:trPr>
        <w:tc>
          <w:tcPr>
            <w:tcW w:w="5479" w:type="dxa"/>
          </w:tcPr>
          <w:p w:rsidR="00DB5071" w:rsidRPr="00DB5071" w:rsidRDefault="00DB5071" w:rsidP="009548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5071">
              <w:rPr>
                <w:rFonts w:ascii="Times New Roman" w:hAnsi="Times New Roman" w:cs="Times New Roman"/>
                <w:bCs/>
                <w:sz w:val="24"/>
              </w:rPr>
              <w:t>Тема 2.1. Музыкально-художественная деятельность ребенка, её структура и своеобразие</w:t>
            </w:r>
          </w:p>
        </w:tc>
      </w:tr>
      <w:tr w:rsidR="00DB5071" w:rsidRPr="00F1666F" w:rsidTr="00DB5071">
        <w:trPr>
          <w:trHeight w:val="282"/>
        </w:trPr>
        <w:tc>
          <w:tcPr>
            <w:tcW w:w="5479" w:type="dxa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5071">
              <w:rPr>
                <w:rFonts w:ascii="Times New Roman" w:hAnsi="Times New Roman" w:cs="Times New Roman"/>
                <w:bCs/>
                <w:sz w:val="24"/>
              </w:rPr>
              <w:t>Тема 2.2. Задачи, содержание, формы и методы работы музыкального  образования младших школьников</w:t>
            </w:r>
          </w:p>
        </w:tc>
      </w:tr>
      <w:tr w:rsidR="00DB5071" w:rsidRPr="00F1666F" w:rsidTr="00DB5071">
        <w:trPr>
          <w:trHeight w:val="282"/>
        </w:trPr>
        <w:tc>
          <w:tcPr>
            <w:tcW w:w="5479" w:type="dxa"/>
            <w:shd w:val="clear" w:color="auto" w:fill="auto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B5071">
              <w:rPr>
                <w:rFonts w:ascii="Times New Roman" w:hAnsi="Times New Roman" w:cs="Times New Roman"/>
                <w:b/>
                <w:i/>
                <w:sz w:val="24"/>
              </w:rPr>
              <w:t>Раздел 3. Организация музыкального воспитания и развития младших школьников</w:t>
            </w:r>
          </w:p>
        </w:tc>
      </w:tr>
      <w:tr w:rsidR="00DB5071" w:rsidRPr="00F1666F" w:rsidTr="00DB5071">
        <w:trPr>
          <w:trHeight w:val="282"/>
        </w:trPr>
        <w:tc>
          <w:tcPr>
            <w:tcW w:w="5479" w:type="dxa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071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 w:rsidRPr="00DB5071">
              <w:rPr>
                <w:rFonts w:ascii="Times New Roman" w:hAnsi="Times New Roman" w:cs="Times New Roman"/>
                <w:sz w:val="24"/>
              </w:rPr>
              <w:t xml:space="preserve"> Организация процесса восприятия музыки в ДОО</w:t>
            </w:r>
          </w:p>
        </w:tc>
      </w:tr>
      <w:tr w:rsidR="00DB5071" w:rsidRPr="00F1666F" w:rsidTr="00DB5071">
        <w:trPr>
          <w:trHeight w:val="282"/>
        </w:trPr>
        <w:tc>
          <w:tcPr>
            <w:tcW w:w="5479" w:type="dxa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B5071">
              <w:rPr>
                <w:rFonts w:ascii="Times New Roman" w:hAnsi="Times New Roman" w:cs="Times New Roman"/>
                <w:bCs/>
                <w:sz w:val="24"/>
              </w:rPr>
              <w:t>Тема 3.2. Организация детской музыкальной исполнительской деятельности</w:t>
            </w:r>
          </w:p>
        </w:tc>
      </w:tr>
      <w:tr w:rsidR="00DB5071" w:rsidRPr="00F1666F" w:rsidTr="00DB5071">
        <w:trPr>
          <w:trHeight w:val="282"/>
        </w:trPr>
        <w:tc>
          <w:tcPr>
            <w:tcW w:w="5479" w:type="dxa"/>
          </w:tcPr>
          <w:p w:rsidR="00DB5071" w:rsidRPr="00DB5071" w:rsidRDefault="00DB5071" w:rsidP="00DB50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B5071">
              <w:rPr>
                <w:rFonts w:ascii="Times New Roman" w:hAnsi="Times New Roman" w:cs="Times New Roman"/>
                <w:bCs/>
                <w:sz w:val="24"/>
              </w:rPr>
              <w:t>Тема 3.3. Организация самостоятельной музыкально-творческой деятельности</w:t>
            </w:r>
          </w:p>
        </w:tc>
      </w:tr>
    </w:tbl>
    <w:p w:rsidR="006520D3" w:rsidRPr="001937DA" w:rsidRDefault="006520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20D3" w:rsidRPr="00DB5071" w:rsidRDefault="006520D3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7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B5071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DB5071" w:rsidRPr="00DB5071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6520D3" w:rsidRPr="00DB5071" w:rsidRDefault="006520D3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5481B" w:rsidRDefault="0095481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bookmarkStart w:id="102" w:name="_УЧЕБНОЙ_ДИСЦИПЛИНЫ_«ПРИКЛАДНАЯ"/>
      <w:bookmarkEnd w:id="102"/>
      <w:r w:rsidRPr="001937DA">
        <w:rPr>
          <w:rFonts w:ascii="Times New Roman" w:hAnsi="Times New Roman" w:cs="Times New Roman"/>
          <w:sz w:val="24"/>
          <w:szCs w:val="24"/>
        </w:rPr>
        <w:t>УЧЕБНОЙ ДИСЦИПЛИНЫ «ПРИКЛАДНАЯ ФИЗИЧЕСКАЯ КУЛЬТУРА»</w:t>
      </w:r>
    </w:p>
    <w:p w:rsidR="00532BFE" w:rsidRPr="001937DA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овладение спо</w:t>
      </w:r>
      <w:r w:rsidRPr="001937DA">
        <w:rPr>
          <w:rFonts w:ascii="Times New Roman" w:hAnsi="Times New Roman" w:cs="Times New Roman"/>
          <w:sz w:val="24"/>
          <w:szCs w:val="24"/>
        </w:rPr>
        <w:softHyphen/>
        <w:t>собами деятельности в сфере физической культуры и спорта для достижения учебных, профессиональных и жизненных целей, составления индивидуальных программ самовоспитания, регулирования психоэмоциональ</w:t>
      </w:r>
      <w:r w:rsidRPr="001937DA">
        <w:rPr>
          <w:rFonts w:ascii="Times New Roman" w:hAnsi="Times New Roman" w:cs="Times New Roman"/>
          <w:sz w:val="24"/>
          <w:szCs w:val="24"/>
        </w:rPr>
        <w:softHyphen/>
        <w:t>ного состояния, их оценки и коррекции.</w:t>
      </w:r>
    </w:p>
    <w:p w:rsidR="00532BFE" w:rsidRPr="001937DA" w:rsidRDefault="00FB5FCD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532BFE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Освоить методы и средства спортивной деятельности.</w:t>
      </w:r>
    </w:p>
    <w:p w:rsidR="00532BFE" w:rsidRPr="001937DA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Формировать опыт использования целенаправленного и творческого подхода в физической культуре и спорте.</w:t>
      </w:r>
    </w:p>
    <w:p w:rsidR="00532BFE" w:rsidRPr="001937DA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532BFE" w:rsidRPr="001937DA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беспечить понимание роли физической культуры в развитии личности и подготовке ее к профессиональной деятельности.  </w:t>
      </w:r>
    </w:p>
    <w:p w:rsidR="00532BFE" w:rsidRPr="001937DA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lastRenderedPageBreak/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532BFE" w:rsidRPr="001937DA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 </w:t>
      </w:r>
    </w:p>
    <w:p w:rsidR="00532BFE" w:rsidRPr="001937DA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 </w:t>
      </w:r>
    </w:p>
    <w:p w:rsidR="00532BFE" w:rsidRPr="001937DA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 </w:t>
      </w:r>
    </w:p>
    <w:p w:rsidR="00532BFE" w:rsidRDefault="003F0E3F" w:rsidP="00DA0E2F">
      <w:pPr>
        <w:pStyle w:val="a7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3F0E3F" w:rsidRPr="001937DA" w:rsidRDefault="003F0E3F" w:rsidP="003F0E3F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2BFE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F0E3F" w:rsidRPr="001937DA" w:rsidRDefault="003F0E3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532BFE" w:rsidRPr="001937DA" w:rsidTr="00532BFE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FE" w:rsidRPr="003F0E3F" w:rsidRDefault="00532BFE" w:rsidP="003F0E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FE" w:rsidRPr="003F0E3F" w:rsidRDefault="00532BFE" w:rsidP="003F0E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FE" w:rsidRPr="003F0E3F" w:rsidRDefault="00532BFE" w:rsidP="003F0E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32BFE" w:rsidRPr="001937DA" w:rsidTr="003F0E3F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1937DA" w:rsidRDefault="00532BFE" w:rsidP="00DA0E2F">
            <w:pPr>
              <w:pStyle w:val="a7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532BFE" w:rsidRPr="003F0E3F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физического воспитания, основы самосовершенствования физических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532BFE" w:rsidRPr="001937DA" w:rsidTr="003F0E3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FE" w:rsidRPr="001937DA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FE" w:rsidRPr="001937DA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1937DA" w:rsidRDefault="003F0E3F" w:rsidP="00DA0E2F">
            <w:pPr>
              <w:pStyle w:val="a7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 </w:t>
            </w:r>
            <w:r w:rsidR="00532BFE" w:rsidRPr="001937DA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="00532BFE" w:rsidRPr="001937DA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532BFE" w:rsidRPr="003F0E3F" w:rsidRDefault="00532BFE" w:rsidP="00DA0E2F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532BFE" w:rsidRPr="001937DA" w:rsidTr="003F0E3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FE" w:rsidRPr="001937DA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FE" w:rsidRPr="001937DA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1937DA" w:rsidRDefault="00532BFE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1937DA">
              <w:rPr>
                <w:sz w:val="24"/>
                <w:szCs w:val="24"/>
                <w:lang w:eastAsia="en-US"/>
              </w:rPr>
              <w:t>владеть:</w:t>
            </w:r>
          </w:p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FE" w:rsidRPr="001937DA" w:rsidRDefault="00532BFE" w:rsidP="00DA0E2F">
            <w:pPr>
              <w:pStyle w:val="a7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физической культуры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режима труда и отдыха.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3F0E3F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3F0E3F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ми технологиями;</w:t>
            </w:r>
          </w:p>
          <w:p w:rsidR="00532BFE" w:rsidRPr="001937DA" w:rsidRDefault="00532BFE" w:rsidP="00DA0E2F">
            <w:pPr>
              <w:widowControl w:val="0"/>
              <w:numPr>
                <w:ilvl w:val="0"/>
                <w:numId w:val="6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32BFE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AB69C3" w:rsidRPr="001937DA" w:rsidRDefault="00AB69C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2BFE" w:rsidRPr="001937DA" w:rsidTr="00AB69C3">
        <w:trPr>
          <w:trHeight w:val="282"/>
        </w:trPr>
        <w:tc>
          <w:tcPr>
            <w:tcW w:w="9606" w:type="dxa"/>
            <w:hideMark/>
          </w:tcPr>
          <w:p w:rsidR="00532BFE" w:rsidRPr="001937DA" w:rsidRDefault="00532BFE" w:rsidP="000B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 Кроссовая подготовка.</w:t>
            </w:r>
          </w:p>
        </w:tc>
      </w:tr>
      <w:tr w:rsidR="00532BFE" w:rsidRPr="001937DA" w:rsidTr="00AB69C3">
        <w:trPr>
          <w:trHeight w:val="282"/>
        </w:trPr>
        <w:tc>
          <w:tcPr>
            <w:tcW w:w="9606" w:type="dxa"/>
            <w:hideMark/>
          </w:tcPr>
          <w:p w:rsidR="00532BFE" w:rsidRPr="001937DA" w:rsidRDefault="00532BFE" w:rsidP="000B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. Подвижные игры.</w:t>
            </w:r>
          </w:p>
        </w:tc>
      </w:tr>
      <w:tr w:rsidR="00532BFE" w:rsidRPr="001937DA" w:rsidTr="00AB69C3">
        <w:trPr>
          <w:trHeight w:val="282"/>
        </w:trPr>
        <w:tc>
          <w:tcPr>
            <w:tcW w:w="9606" w:type="dxa"/>
            <w:hideMark/>
          </w:tcPr>
          <w:p w:rsidR="00532BFE" w:rsidRPr="001937DA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итнес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7B63C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B37477">
        <w:rPr>
          <w:rFonts w:ascii="Times New Roman" w:hAnsi="Times New Roman" w:cs="Times New Roman"/>
          <w:sz w:val="24"/>
          <w:szCs w:val="24"/>
        </w:rPr>
        <w:t>328 ч.</w:t>
      </w:r>
    </w:p>
    <w:p w:rsidR="00532BFE" w:rsidRPr="001937DA" w:rsidRDefault="00532B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5481B" w:rsidRDefault="0095481B" w:rsidP="00420B6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3" w:name="_АННОТАЦИЯ_РАБОЧЕЙ_ПРОГРАММЫ_59"/>
      <w:bookmarkEnd w:id="103"/>
    </w:p>
    <w:p w:rsidR="00AB69C3" w:rsidRDefault="00532BFE" w:rsidP="00420B6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</w:t>
      </w:r>
      <w:bookmarkStart w:id="104" w:name="_Toc441673369"/>
      <w:r w:rsidRPr="0076272B">
        <w:rPr>
          <w:rFonts w:ascii="Times New Roman" w:hAnsi="Times New Roman" w:cs="Times New Roman"/>
          <w:sz w:val="24"/>
          <w:szCs w:val="24"/>
        </w:rPr>
        <w:t>УЧЕБНОЙ ДИСЦИПЛИНЫ «ХОРЕОГРАФИЯ»</w:t>
      </w:r>
      <w:bookmarkEnd w:id="104"/>
    </w:p>
    <w:p w:rsidR="00420B64" w:rsidRPr="00420B64" w:rsidRDefault="00420B64" w:rsidP="00420B64">
      <w:pPr>
        <w:spacing w:after="0" w:line="240" w:lineRule="auto"/>
        <w:rPr>
          <w:lang w:eastAsia="ru-RU"/>
        </w:rPr>
      </w:pPr>
    </w:p>
    <w:p w:rsidR="00532BFE" w:rsidRPr="0076272B" w:rsidRDefault="00532BFE" w:rsidP="00420B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E6F33">
        <w:rPr>
          <w:rFonts w:ascii="Times New Roman" w:hAnsi="Times New Roman" w:cs="Times New Roman"/>
          <w:sz w:val="24"/>
          <w:szCs w:val="24"/>
        </w:rPr>
        <w:t>п</w:t>
      </w:r>
      <w:r w:rsidRPr="0076272B">
        <w:rPr>
          <w:rFonts w:ascii="Times New Roman" w:hAnsi="Times New Roman" w:cs="Times New Roman"/>
          <w:sz w:val="24"/>
          <w:szCs w:val="24"/>
        </w:rPr>
        <w:t xml:space="preserve">одготовка педагогов, владеющих теорией хореографии и классического танца, методологическими принципами преподавания хореографии и классического танца и практическими навыками самостоятельной педагогической деятельностью. Дисциплина </w:t>
      </w:r>
      <w:r w:rsidRPr="00762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 творческие способности будущих педагогов, дисциплинирует студентов, формирует творческое мышление. </w:t>
      </w:r>
      <w:r w:rsidRPr="0076272B">
        <w:rPr>
          <w:rFonts w:ascii="Times New Roman" w:hAnsi="Times New Roman" w:cs="Times New Roman"/>
          <w:sz w:val="24"/>
          <w:szCs w:val="24"/>
        </w:rPr>
        <w:t xml:space="preserve">Классический танец используется в целях корригирующей педагогики, психофизического оздоровления, профилактики ряда заболеваний посредством внедрения современных методик арт-терапии (в данном случае хореотерапии) и здоровьесберегающих технологий. Систематические занятия хореографией укрепляют общефизическое состояние человека, вырабатывают ритмичное </w:t>
      </w:r>
      <w:r w:rsidRPr="0076272B">
        <w:rPr>
          <w:rFonts w:ascii="Times New Roman" w:hAnsi="Times New Roman" w:cs="Times New Roman"/>
          <w:sz w:val="24"/>
          <w:szCs w:val="24"/>
        </w:rPr>
        <w:lastRenderedPageBreak/>
        <w:t>дыхание, исправляют недостатки осанки, укрепляют опорно-двигательный аппарат, воспитывают координацию, волю, память, выносливость.</w:t>
      </w:r>
    </w:p>
    <w:p w:rsidR="00532BFE" w:rsidRPr="0076272B" w:rsidRDefault="00532BFE" w:rsidP="00420B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2BFE" w:rsidRPr="0076272B" w:rsidRDefault="00532BFE" w:rsidP="00DA0E2F">
      <w:pPr>
        <w:pStyle w:val="Default"/>
        <w:numPr>
          <w:ilvl w:val="1"/>
          <w:numId w:val="86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Изучение теории и методики преподавания хореографии и классического танца. </w:t>
      </w:r>
    </w:p>
    <w:p w:rsidR="00532BFE" w:rsidRPr="0076272B" w:rsidRDefault="00532BFE" w:rsidP="00DA0E2F">
      <w:pPr>
        <w:pStyle w:val="Default"/>
        <w:numPr>
          <w:ilvl w:val="1"/>
          <w:numId w:val="86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Формирование профессиональных педагогических умений и навыков. </w:t>
      </w:r>
    </w:p>
    <w:p w:rsidR="00532BFE" w:rsidRPr="0076272B" w:rsidRDefault="00532BFE" w:rsidP="00DA0E2F">
      <w:pPr>
        <w:pStyle w:val="Default"/>
        <w:numPr>
          <w:ilvl w:val="1"/>
          <w:numId w:val="86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владение техникой исполнения элементов хореографии и классического танца. </w:t>
      </w:r>
    </w:p>
    <w:p w:rsidR="00532BFE" w:rsidRPr="0076272B" w:rsidRDefault="00532BFE" w:rsidP="00DA0E2F">
      <w:pPr>
        <w:pStyle w:val="Default"/>
        <w:numPr>
          <w:ilvl w:val="1"/>
          <w:numId w:val="86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своение основополагающих методологических принципов преподавания хореографии. </w:t>
      </w:r>
    </w:p>
    <w:p w:rsidR="00532BFE" w:rsidRPr="0076272B" w:rsidRDefault="00532BFE" w:rsidP="00DA0E2F">
      <w:pPr>
        <w:pStyle w:val="Default"/>
        <w:numPr>
          <w:ilvl w:val="1"/>
          <w:numId w:val="86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Развитие исполнительского мастерства. </w:t>
      </w:r>
    </w:p>
    <w:p w:rsidR="00F07D21" w:rsidRDefault="00F07D21" w:rsidP="000B59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Default="00532BFE" w:rsidP="000B59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07D21" w:rsidRPr="0076272B" w:rsidRDefault="00F07D21" w:rsidP="000B59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977"/>
        <w:gridCol w:w="1134"/>
        <w:gridCol w:w="4535"/>
      </w:tblGrid>
      <w:tr w:rsidR="00532BFE" w:rsidRPr="0076272B" w:rsidTr="009E6F33">
        <w:trPr>
          <w:trHeight w:val="651"/>
        </w:trPr>
        <w:tc>
          <w:tcPr>
            <w:tcW w:w="432" w:type="pct"/>
            <w:vAlign w:val="center"/>
          </w:tcPr>
          <w:p w:rsidR="00532BFE" w:rsidRPr="00F07D21" w:rsidRDefault="00532BFE" w:rsidP="00F07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vAlign w:val="center"/>
          </w:tcPr>
          <w:p w:rsidR="00532BFE" w:rsidRPr="00F07D21" w:rsidRDefault="00532BFE" w:rsidP="00F07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532BFE" w:rsidRPr="00F07D21" w:rsidRDefault="00532BFE" w:rsidP="00F07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32BFE" w:rsidRPr="0076272B" w:rsidTr="009E6F33">
        <w:trPr>
          <w:trHeight w:val="212"/>
        </w:trPr>
        <w:tc>
          <w:tcPr>
            <w:tcW w:w="432" w:type="pct"/>
            <w:vMerge w:val="restart"/>
          </w:tcPr>
          <w:p w:rsidR="00532BFE" w:rsidRPr="0076272B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73" w:type="pct"/>
            <w:vMerge w:val="restart"/>
          </w:tcPr>
          <w:p w:rsidR="00532BFE" w:rsidRPr="0076272B" w:rsidRDefault="00B30F3B" w:rsidP="000B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32BFE"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 </w:t>
            </w:r>
          </w:p>
        </w:tc>
        <w:tc>
          <w:tcPr>
            <w:tcW w:w="599" w:type="pct"/>
          </w:tcPr>
          <w:p w:rsidR="00532BFE" w:rsidRPr="0076272B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7" w:type="pct"/>
          </w:tcPr>
          <w:p w:rsidR="00532BFE" w:rsidRPr="0076272B" w:rsidRDefault="00532BFE" w:rsidP="00DA0E2F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532BFE" w:rsidRPr="0076272B" w:rsidRDefault="00532BFE" w:rsidP="00DA0E2F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эстетические ценности хореографии и классического танца, значение в жизнедеятельности человека; культурное, историческое наследие;</w:t>
            </w:r>
          </w:p>
          <w:p w:rsidR="00532BFE" w:rsidRPr="0076272B" w:rsidRDefault="00532BFE" w:rsidP="00DA0E2F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532BFE" w:rsidRPr="0076272B" w:rsidRDefault="00532BFE" w:rsidP="00DA0E2F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532BFE" w:rsidRPr="0076272B" w:rsidRDefault="00532BFE" w:rsidP="00DA0E2F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532BFE" w:rsidRPr="0076272B" w:rsidRDefault="00532BFE" w:rsidP="00DA0E2F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</w:t>
            </w:r>
          </w:p>
        </w:tc>
      </w:tr>
      <w:tr w:rsidR="00532BFE" w:rsidRPr="0076272B" w:rsidTr="009E6F33">
        <w:trPr>
          <w:trHeight w:val="212"/>
        </w:trPr>
        <w:tc>
          <w:tcPr>
            <w:tcW w:w="432" w:type="pct"/>
            <w:vMerge/>
          </w:tcPr>
          <w:p w:rsidR="00532BFE" w:rsidRPr="0076272B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532BFE" w:rsidRPr="0076272B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32BFE" w:rsidRPr="0076272B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7" w:type="pct"/>
          </w:tcPr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хореографии и применению для приобретения индивидуального практического опыта и организации кол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лективной деятельности;</w:t>
            </w:r>
          </w:p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овременное состояние хореографии и классического танца в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;</w:t>
            </w:r>
          </w:p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занятиям по хореографии, установки на здоровый стиль жизни, физическое самосовершенствование и самовоспитание, потребности в регулярн</w:t>
            </w:r>
            <w:r w:rsidR="00F07D21">
              <w:rPr>
                <w:rFonts w:ascii="Times New Roman" w:hAnsi="Times New Roman" w:cs="Times New Roman"/>
                <w:sz w:val="24"/>
                <w:szCs w:val="24"/>
              </w:rPr>
              <w:t>ых занятиях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D21" w:rsidRDefault="00532BFE" w:rsidP="00DA0E2F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</w:t>
            </w:r>
          </w:p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</w:t>
            </w:r>
          </w:p>
        </w:tc>
      </w:tr>
      <w:tr w:rsidR="00532BFE" w:rsidRPr="0076272B" w:rsidTr="009E6F33">
        <w:trPr>
          <w:trHeight w:val="212"/>
        </w:trPr>
        <w:tc>
          <w:tcPr>
            <w:tcW w:w="432" w:type="pct"/>
            <w:vMerge/>
          </w:tcPr>
          <w:p w:rsidR="00532BFE" w:rsidRPr="0076272B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532BFE" w:rsidRPr="0076272B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32BFE" w:rsidRPr="0076272B" w:rsidRDefault="00532BFE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6272B">
              <w:rPr>
                <w:sz w:val="24"/>
                <w:szCs w:val="24"/>
              </w:rPr>
              <w:t>владеть:</w:t>
            </w:r>
          </w:p>
          <w:p w:rsidR="00532BFE" w:rsidRPr="0076272B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pct"/>
          </w:tcPr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хореографии;</w:t>
            </w:r>
          </w:p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532BFE" w:rsidRPr="0076272B" w:rsidRDefault="00532BFE" w:rsidP="00DA0E2F">
            <w:pPr>
              <w:widowControl w:val="0"/>
              <w:numPr>
                <w:ilvl w:val="0"/>
                <w:numId w:val="6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.</w:t>
            </w:r>
          </w:p>
        </w:tc>
      </w:tr>
    </w:tbl>
    <w:p w:rsidR="00532BFE" w:rsidRPr="0076272B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76272B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32BFE" w:rsidRPr="0076272B">
        <w:rPr>
          <w:rFonts w:ascii="Times New Roman" w:hAnsi="Times New Roman" w:cs="Times New Roman"/>
          <w:b/>
          <w:sz w:val="24"/>
          <w:szCs w:val="24"/>
        </w:rPr>
        <w:t>:</w:t>
      </w:r>
    </w:p>
    <w:p w:rsidR="00AB69C3" w:rsidRPr="0076272B" w:rsidRDefault="00AB69C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2BFE" w:rsidRPr="0076272B" w:rsidTr="00AB69C3">
        <w:trPr>
          <w:trHeight w:val="282"/>
        </w:trPr>
        <w:tc>
          <w:tcPr>
            <w:tcW w:w="9606" w:type="dxa"/>
          </w:tcPr>
          <w:p w:rsidR="00532BFE" w:rsidRPr="0076272B" w:rsidRDefault="00532BFE" w:rsidP="000B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="007B63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Изучение позиций ног и рук. Пространственные музыкальные упражнения</w:t>
            </w:r>
          </w:p>
        </w:tc>
      </w:tr>
      <w:tr w:rsidR="00532BFE" w:rsidRPr="0076272B" w:rsidTr="00AB69C3">
        <w:trPr>
          <w:trHeight w:val="282"/>
        </w:trPr>
        <w:tc>
          <w:tcPr>
            <w:tcW w:w="9606" w:type="dxa"/>
          </w:tcPr>
          <w:p w:rsidR="00532BFE" w:rsidRPr="0076272B" w:rsidRDefault="00532BFE" w:rsidP="000B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Модуль 2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лассических  и историко-бытовых </w:t>
            </w:r>
            <w:r w:rsidR="009E6F33"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</w:p>
        </w:tc>
      </w:tr>
      <w:tr w:rsidR="00532BFE" w:rsidRPr="0076272B" w:rsidTr="00AB69C3">
        <w:trPr>
          <w:trHeight w:val="282"/>
        </w:trPr>
        <w:tc>
          <w:tcPr>
            <w:tcW w:w="9606" w:type="dxa"/>
          </w:tcPr>
          <w:p w:rsidR="00532BFE" w:rsidRPr="0076272B" w:rsidRDefault="00532BFE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ого танца и переходного танца  </w:t>
            </w:r>
          </w:p>
        </w:tc>
      </w:tr>
    </w:tbl>
    <w:p w:rsidR="00532BFE" w:rsidRPr="0076272B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2BFE" w:rsidRPr="0076272B" w:rsidRDefault="00532BFE" w:rsidP="007B63C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6272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20B64">
        <w:rPr>
          <w:rFonts w:ascii="Times New Roman" w:hAnsi="Times New Roman" w:cs="Times New Roman"/>
          <w:sz w:val="24"/>
          <w:szCs w:val="24"/>
        </w:rPr>
        <w:t>328 ч.</w:t>
      </w:r>
    </w:p>
    <w:p w:rsidR="00532BFE" w:rsidRPr="0076272B" w:rsidRDefault="00532B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5481B" w:rsidRDefault="0095481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85837" w:rsidRPr="001937DA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685837" w:rsidRPr="001937DA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p w:rsidR="00532BFE" w:rsidRPr="001937DA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5" w:name="_«ЛОГИКА_И_ТЕОРИЯ"/>
      <w:bookmarkEnd w:id="105"/>
      <w:r w:rsidRPr="001937DA">
        <w:rPr>
          <w:rFonts w:ascii="Times New Roman" w:hAnsi="Times New Roman" w:cs="Times New Roman"/>
          <w:sz w:val="24"/>
          <w:szCs w:val="24"/>
        </w:rPr>
        <w:t>«</w:t>
      </w:r>
      <w:r w:rsidR="00685837" w:rsidRPr="001937DA">
        <w:rPr>
          <w:rFonts w:ascii="Times New Roman" w:hAnsi="Times New Roman" w:cs="Times New Roman"/>
          <w:sz w:val="24"/>
          <w:szCs w:val="24"/>
        </w:rPr>
        <w:t>ЛОГИКА И ТЕОРИЯ АРГУМЕНТАЦИИ</w:t>
      </w:r>
      <w:r w:rsidRPr="001937DA">
        <w:rPr>
          <w:rFonts w:ascii="Times New Roman" w:hAnsi="Times New Roman" w:cs="Times New Roman"/>
          <w:sz w:val="24"/>
          <w:szCs w:val="24"/>
        </w:rPr>
        <w:t>»</w:t>
      </w:r>
    </w:p>
    <w:p w:rsidR="00532BFE" w:rsidRPr="001937DA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954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193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знаний о принципах и нормах логической культуры, а также навыков их использования в профессиональной деятельности</w:t>
      </w:r>
      <w:r w:rsidR="00CC6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ста</w:t>
      </w:r>
      <w:r w:rsidRPr="001937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eastAsia="&quot;Times New Roman&quot;" w:hAnsi="Times New Roman" w:cs="Times New Roman"/>
          <w:b/>
          <w:sz w:val="24"/>
          <w:szCs w:val="24"/>
        </w:rPr>
      </w:pPr>
      <w:r w:rsidRPr="001937DA">
        <w:rPr>
          <w:rFonts w:ascii="Times New Roman" w:eastAsia="&quot;Times New Roman&quot;" w:hAnsi="Times New Roman" w:cs="Times New Roman"/>
          <w:b/>
          <w:sz w:val="24"/>
          <w:szCs w:val="24"/>
        </w:rPr>
        <w:t>Задачи:</w:t>
      </w:r>
    </w:p>
    <w:p w:rsidR="00532BFE" w:rsidRPr="001937DA" w:rsidRDefault="00CC6A4B" w:rsidP="00DA0E2F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</w:pPr>
      <w:r w:rsidRPr="001937DA">
        <w:t>дать представление о предмете и законах формальной логики.</w:t>
      </w:r>
    </w:p>
    <w:p w:rsidR="00532BFE" w:rsidRPr="001937DA" w:rsidRDefault="00CC6A4B" w:rsidP="00DA0E2F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</w:pPr>
      <w:r w:rsidRPr="001937DA">
        <w:t>показать способы применения форм логического вывода в различных коммуникативных ситуациях.</w:t>
      </w:r>
    </w:p>
    <w:p w:rsidR="00532BFE" w:rsidRPr="001937DA" w:rsidRDefault="00CC6A4B" w:rsidP="00DA0E2F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1937DA">
        <w:t>сформировать умение студентов применять логические основы доказательства и опровержения в практической деятельности.</w:t>
      </w:r>
    </w:p>
    <w:p w:rsidR="0095481B" w:rsidRDefault="0095481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1937DA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32BFE" w:rsidRPr="001937DA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4C564A" w:rsidRPr="00291CCA" w:rsidTr="002E3C82">
        <w:trPr>
          <w:trHeight w:val="651"/>
        </w:trPr>
        <w:tc>
          <w:tcPr>
            <w:tcW w:w="427" w:type="pct"/>
            <w:vAlign w:val="center"/>
          </w:tcPr>
          <w:p w:rsidR="004C564A" w:rsidRPr="004C564A" w:rsidRDefault="004C564A" w:rsidP="004C56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4C564A" w:rsidRPr="004C564A" w:rsidRDefault="004C564A" w:rsidP="004C56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4C564A" w:rsidRPr="004C564A" w:rsidRDefault="004C564A" w:rsidP="004C56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C564A" w:rsidRPr="00B27229" w:rsidTr="004C564A">
        <w:trPr>
          <w:trHeight w:val="212"/>
        </w:trPr>
        <w:tc>
          <w:tcPr>
            <w:tcW w:w="427" w:type="pct"/>
            <w:vMerge w:val="restart"/>
          </w:tcPr>
          <w:p w:rsidR="004C564A" w:rsidRPr="004C564A" w:rsidRDefault="004C564A" w:rsidP="002E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4C564A" w:rsidRPr="004C564A" w:rsidRDefault="004C564A" w:rsidP="004C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2" w:type="pct"/>
          </w:tcPr>
          <w:p w:rsidR="004C564A" w:rsidRPr="004C564A" w:rsidRDefault="004C564A" w:rsidP="002E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4C564A" w:rsidRPr="004C564A" w:rsidRDefault="004C564A" w:rsidP="00DA0E2F">
            <w:pPr>
              <w:pStyle w:val="34"/>
              <w:numPr>
                <w:ilvl w:val="0"/>
                <w:numId w:val="87"/>
              </w:numPr>
              <w:spacing w:after="0"/>
              <w:ind w:left="317" w:hanging="284"/>
              <w:jc w:val="both"/>
              <w:rPr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сновные законы логики и условия их практического применения;</w:t>
            </w:r>
          </w:p>
        </w:tc>
      </w:tr>
      <w:tr w:rsidR="004C564A" w:rsidRPr="00B27229" w:rsidTr="004C564A">
        <w:trPr>
          <w:trHeight w:val="212"/>
        </w:trPr>
        <w:tc>
          <w:tcPr>
            <w:tcW w:w="427" w:type="pct"/>
            <w:vMerge/>
          </w:tcPr>
          <w:p w:rsidR="004C564A" w:rsidRPr="004C564A" w:rsidRDefault="004C564A" w:rsidP="002E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C564A" w:rsidRPr="004C564A" w:rsidRDefault="004C564A" w:rsidP="002E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C564A" w:rsidRPr="004C564A" w:rsidRDefault="004C564A" w:rsidP="002E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4C564A" w:rsidRPr="004C564A" w:rsidRDefault="004C564A" w:rsidP="00DA0E2F">
            <w:pPr>
              <w:pStyle w:val="34"/>
              <w:numPr>
                <w:ilvl w:val="0"/>
                <w:numId w:val="87"/>
              </w:numPr>
              <w:spacing w:after="0"/>
              <w:ind w:left="317" w:hanging="284"/>
              <w:jc w:val="both"/>
              <w:rPr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троить логически правильные определения и классификации;</w:t>
            </w:r>
          </w:p>
        </w:tc>
      </w:tr>
      <w:tr w:rsidR="004C564A" w:rsidRPr="00B258BF" w:rsidTr="004C564A">
        <w:trPr>
          <w:trHeight w:val="212"/>
        </w:trPr>
        <w:tc>
          <w:tcPr>
            <w:tcW w:w="427" w:type="pct"/>
            <w:vMerge/>
          </w:tcPr>
          <w:p w:rsidR="004C564A" w:rsidRPr="004C564A" w:rsidRDefault="004C564A" w:rsidP="002E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C564A" w:rsidRPr="004C564A" w:rsidRDefault="004C564A" w:rsidP="002E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C564A" w:rsidRPr="004C564A" w:rsidRDefault="004C564A" w:rsidP="002E3C8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C564A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4C564A" w:rsidRPr="004C564A" w:rsidRDefault="004C564A" w:rsidP="002E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4C564A" w:rsidRPr="004C564A" w:rsidRDefault="004C564A" w:rsidP="00DA0E2F">
            <w:pPr>
              <w:pStyle w:val="34"/>
              <w:numPr>
                <w:ilvl w:val="0"/>
                <w:numId w:val="87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пособностью формулировать суждения и умозаключения с учетом требований формальной логики.</w:t>
            </w:r>
          </w:p>
        </w:tc>
      </w:tr>
      <w:tr w:rsidR="004C564A" w:rsidRPr="00B258BF" w:rsidTr="004C564A">
        <w:trPr>
          <w:trHeight w:val="212"/>
        </w:trPr>
        <w:tc>
          <w:tcPr>
            <w:tcW w:w="427" w:type="pct"/>
            <w:vMerge w:val="restart"/>
          </w:tcPr>
          <w:p w:rsidR="004C564A" w:rsidRPr="004C564A" w:rsidRDefault="004C564A" w:rsidP="004C5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4C564A" w:rsidRPr="004C564A" w:rsidRDefault="004C564A" w:rsidP="004C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 xml:space="preserve">странном языках для решения задач межличностного и межкультурного взаимодействия </w:t>
            </w:r>
          </w:p>
        </w:tc>
        <w:tc>
          <w:tcPr>
            <w:tcW w:w="592" w:type="pct"/>
          </w:tcPr>
          <w:p w:rsidR="004C564A" w:rsidRPr="004C564A" w:rsidRDefault="004C564A" w:rsidP="004C5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4C564A" w:rsidRPr="004C564A" w:rsidRDefault="004C564A" w:rsidP="00DA0E2F">
            <w:pPr>
              <w:pStyle w:val="34"/>
              <w:numPr>
                <w:ilvl w:val="0"/>
                <w:numId w:val="87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сновные приемы доказательства и аргументации;</w:t>
            </w:r>
          </w:p>
          <w:p w:rsidR="004C564A" w:rsidRPr="004C564A" w:rsidRDefault="004C564A" w:rsidP="00DA0E2F">
            <w:pPr>
              <w:pStyle w:val="34"/>
              <w:numPr>
                <w:ilvl w:val="0"/>
                <w:numId w:val="87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методы теоретического обоснования своей позиции;</w:t>
            </w:r>
          </w:p>
        </w:tc>
      </w:tr>
      <w:tr w:rsidR="004C564A" w:rsidRPr="00B258BF" w:rsidTr="004C564A">
        <w:trPr>
          <w:trHeight w:val="212"/>
        </w:trPr>
        <w:tc>
          <w:tcPr>
            <w:tcW w:w="427" w:type="pct"/>
            <w:vMerge/>
          </w:tcPr>
          <w:p w:rsidR="004C564A" w:rsidRPr="004C564A" w:rsidRDefault="004C564A" w:rsidP="004C5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C564A" w:rsidRPr="004C564A" w:rsidRDefault="004C564A" w:rsidP="004C5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C564A" w:rsidRPr="004C564A" w:rsidRDefault="004C564A" w:rsidP="004C5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4C564A" w:rsidRPr="004C564A" w:rsidRDefault="004C564A" w:rsidP="00DA0E2F">
            <w:pPr>
              <w:pStyle w:val="34"/>
              <w:numPr>
                <w:ilvl w:val="0"/>
                <w:numId w:val="87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ценивать истинность (ложность) суждений;</w:t>
            </w:r>
          </w:p>
          <w:p w:rsidR="004C564A" w:rsidRPr="004C564A" w:rsidRDefault="004C564A" w:rsidP="00DA0E2F">
            <w:pPr>
              <w:pStyle w:val="34"/>
              <w:numPr>
                <w:ilvl w:val="0"/>
                <w:numId w:val="87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троить устную и письменную коммуникацию с использованием знаний логики;</w:t>
            </w:r>
          </w:p>
        </w:tc>
      </w:tr>
      <w:tr w:rsidR="004C564A" w:rsidRPr="00B258BF" w:rsidTr="004C564A">
        <w:trPr>
          <w:trHeight w:val="60"/>
        </w:trPr>
        <w:tc>
          <w:tcPr>
            <w:tcW w:w="427" w:type="pct"/>
            <w:vMerge/>
          </w:tcPr>
          <w:p w:rsidR="004C564A" w:rsidRPr="004C564A" w:rsidRDefault="004C564A" w:rsidP="004C5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C564A" w:rsidRPr="004C564A" w:rsidRDefault="004C564A" w:rsidP="004C5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C564A" w:rsidRPr="004C564A" w:rsidRDefault="004C564A" w:rsidP="004C564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C564A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4C564A" w:rsidRPr="004C564A" w:rsidRDefault="004C564A" w:rsidP="004C5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4C564A" w:rsidRPr="004C564A" w:rsidRDefault="004C564A" w:rsidP="00DA0E2F">
            <w:pPr>
              <w:pStyle w:val="34"/>
              <w:numPr>
                <w:ilvl w:val="0"/>
                <w:numId w:val="87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навыками применения логических закономерностей в ситуациях коммуникации.</w:t>
            </w:r>
          </w:p>
        </w:tc>
      </w:tr>
    </w:tbl>
    <w:p w:rsidR="00532BFE" w:rsidRPr="001937DA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32BFE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32BFE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564A" w:rsidRPr="00CE683F" w:rsidTr="004C564A">
        <w:trPr>
          <w:trHeight w:val="282"/>
        </w:trPr>
        <w:tc>
          <w:tcPr>
            <w:tcW w:w="5495" w:type="dxa"/>
          </w:tcPr>
          <w:p w:rsidR="004C564A" w:rsidRPr="004C564A" w:rsidRDefault="004C564A" w:rsidP="004C564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C564A">
              <w:rPr>
                <w:rFonts w:ascii="Times New Roman" w:hAnsi="Times New Roman" w:cs="Times New Roman"/>
                <w:b/>
                <w:bCs/>
                <w:sz w:val="24"/>
              </w:rPr>
              <w:t>Модуль 1. Логическая характеристика форм мышления</w:t>
            </w:r>
          </w:p>
        </w:tc>
      </w:tr>
      <w:tr w:rsidR="004C564A" w:rsidRPr="00733126" w:rsidTr="004C564A">
        <w:trPr>
          <w:trHeight w:val="282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1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Предмет логики. Понятие как форма мышления. Виды понятий.</w:t>
            </w:r>
          </w:p>
        </w:tc>
      </w:tr>
      <w:tr w:rsidR="004C564A" w:rsidRPr="00733126" w:rsidTr="004C564A">
        <w:trPr>
          <w:trHeight w:val="282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2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Логические операции с понятиями. </w:t>
            </w:r>
          </w:p>
        </w:tc>
      </w:tr>
      <w:tr w:rsidR="004C564A" w:rsidRPr="00733126" w:rsidTr="004C564A">
        <w:trPr>
          <w:trHeight w:val="119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3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Суждение как форма мышления. Структура суждений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4C564A" w:rsidRPr="00733126" w:rsidTr="004C564A">
        <w:trPr>
          <w:trHeight w:val="119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4. Виды суждений. Операции с суждениями. Логический квадрат.</w:t>
            </w:r>
          </w:p>
        </w:tc>
      </w:tr>
      <w:tr w:rsidR="004C564A" w:rsidRPr="00733126" w:rsidTr="004C564A">
        <w:trPr>
          <w:trHeight w:val="269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5. Умозаключения как логическая форма. Виды умозаключений.</w:t>
            </w:r>
          </w:p>
        </w:tc>
      </w:tr>
      <w:tr w:rsidR="004C564A" w:rsidRPr="00733126" w:rsidTr="004C564A">
        <w:trPr>
          <w:trHeight w:val="282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lastRenderedPageBreak/>
              <w:t>Тема 6.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Индуктивные 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умозаключения. Логические законы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4C564A" w:rsidRPr="00CE683F" w:rsidTr="004C564A">
        <w:trPr>
          <w:trHeight w:val="282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hAnsi="Times New Roman" w:cs="Times New Roman"/>
                <w:b/>
                <w:bCs/>
                <w:sz w:val="24"/>
              </w:rPr>
              <w:t>Модуль 2. Теоретические основы аргументации</w:t>
            </w:r>
          </w:p>
        </w:tc>
      </w:tr>
      <w:tr w:rsidR="004C564A" w:rsidRPr="00CE683F" w:rsidTr="004C564A">
        <w:trPr>
          <w:trHeight w:val="282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hAnsi="Times New Roman" w:cs="Times New Roman"/>
                <w:sz w:val="24"/>
              </w:rPr>
              <w:t xml:space="preserve">Тема 7. 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Доказательство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4C564A" w:rsidRPr="00CE683F" w:rsidTr="004C564A">
        <w:trPr>
          <w:trHeight w:val="282"/>
        </w:trPr>
        <w:tc>
          <w:tcPr>
            <w:tcW w:w="5495" w:type="dxa"/>
          </w:tcPr>
          <w:p w:rsidR="004C564A" w:rsidRPr="004C564A" w:rsidRDefault="004C564A" w:rsidP="004C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8.Логические основы аргументации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Общая трудоемкость дисциплины: </w:t>
      </w:r>
      <w:r w:rsidRPr="001937D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1937DA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532BFE" w:rsidRPr="001937DA" w:rsidRDefault="00532B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</w:p>
    <w:p w:rsidR="0095481B" w:rsidRDefault="0095481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32BFE" w:rsidRPr="001937DA" w:rsidRDefault="00AB69C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6" w:name="_«_КОНЦЕПЦИИ_СОВРЕМЕННОГО"/>
      <w:bookmarkEnd w:id="106"/>
      <w:r w:rsidRPr="001937DA">
        <w:rPr>
          <w:rFonts w:ascii="Times New Roman" w:hAnsi="Times New Roman" w:cs="Times New Roman"/>
          <w:sz w:val="24"/>
          <w:szCs w:val="24"/>
        </w:rPr>
        <w:t>«</w:t>
      </w:r>
      <w:r w:rsidR="00532BFE" w:rsidRPr="001937DA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Pr="001937DA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532BFE" w:rsidRPr="001937DA">
        <w:rPr>
          <w:rFonts w:ascii="Times New Roman" w:hAnsi="Times New Roman" w:cs="Times New Roman"/>
          <w:sz w:val="24"/>
          <w:szCs w:val="24"/>
        </w:rPr>
        <w:t>ЕСТЕСТВОЗНАНИЯ»</w:t>
      </w:r>
    </w:p>
    <w:p w:rsidR="00532BFE" w:rsidRPr="001937DA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0B59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ознакомить студентов с историей естественных наук, сменой научных картин мира, раскрыть сущность основополагающих концепций современного естествознания, сформировать целостное материалистическое мировоззрение и естественнонаучный способ мышления.</w:t>
      </w:r>
    </w:p>
    <w:p w:rsidR="00532BFE" w:rsidRPr="001937DA" w:rsidRDefault="006349F0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532BFE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532BFE" w:rsidP="00CE6D32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понимание науки как формы освоения действительности;</w:t>
      </w:r>
    </w:p>
    <w:p w:rsidR="00532BFE" w:rsidRPr="001937DA" w:rsidRDefault="00532BFE" w:rsidP="00CE6D32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выяснение специфики гуманитарного и естественнонаучного типов познавательной деятельности, необходимости их интеграции на основе целостного взгляда на окружающий мир;</w:t>
      </w:r>
    </w:p>
    <w:p w:rsidR="00532BFE" w:rsidRPr="001937DA" w:rsidRDefault="00532BFE" w:rsidP="00CE6D32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осознание исторического характера научного познания, исторической необходимости в периодической смене научных картин мира (парадигм), научных революций;</w:t>
      </w:r>
    </w:p>
    <w:p w:rsidR="00532BFE" w:rsidRPr="001937DA" w:rsidRDefault="00532BFE" w:rsidP="00CE6D32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формирование представления о содержании современной научной картины мира как о системе фундаментальных знаний о целостности и многообразии природы;</w:t>
      </w:r>
    </w:p>
    <w:p w:rsidR="00532BFE" w:rsidRPr="001937DA" w:rsidRDefault="00532BFE" w:rsidP="00CE6D32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осознание содержания современных глобальных экологических проблем в их связи с основными законами естествознания и роли каждого человека в их решении;</w:t>
      </w:r>
    </w:p>
    <w:p w:rsidR="00532BFE" w:rsidRPr="001937DA" w:rsidRDefault="00532BFE" w:rsidP="00CE6D32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формирование представлений о принципах универсального эволюционизма и синергетики;</w:t>
      </w:r>
    </w:p>
    <w:p w:rsidR="00532BFE" w:rsidRPr="001937DA" w:rsidRDefault="00532BFE" w:rsidP="00CE6D32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ознакомление с методологией естественнонаучного познания, принципами теоретического моделирования;</w:t>
      </w:r>
    </w:p>
    <w:p w:rsidR="00532BFE" w:rsidRPr="001937DA" w:rsidRDefault="00532BFE" w:rsidP="00CE6D32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формирование представлений о радикальном качественном отличии науки от разного рода псевдонаучного творчества, о соотношении науки и религии.</w:t>
      </w:r>
    </w:p>
    <w:p w:rsidR="00532BFE" w:rsidRPr="001937DA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1937DA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32BFE" w:rsidRPr="001937DA" w:rsidRDefault="00532BFE" w:rsidP="000B593E">
      <w:pPr>
        <w:pStyle w:val="112095"/>
        <w:rPr>
          <w:b/>
          <w:i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837"/>
        <w:gridCol w:w="1078"/>
        <w:gridCol w:w="4791"/>
      </w:tblGrid>
      <w:tr w:rsidR="00532BFE" w:rsidRPr="001937DA" w:rsidTr="001937DA">
        <w:trPr>
          <w:trHeight w:val="651"/>
        </w:trPr>
        <w:tc>
          <w:tcPr>
            <w:tcW w:w="428" w:type="pct"/>
            <w:vAlign w:val="center"/>
          </w:tcPr>
          <w:p w:rsidR="00532BFE" w:rsidRPr="006349F0" w:rsidRDefault="00532BFE" w:rsidP="006349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9F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0" w:type="pct"/>
            <w:vAlign w:val="center"/>
          </w:tcPr>
          <w:p w:rsidR="00532BFE" w:rsidRPr="006349F0" w:rsidRDefault="00532BFE" w:rsidP="006349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9F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82" w:type="pct"/>
            <w:gridSpan w:val="2"/>
            <w:vAlign w:val="center"/>
          </w:tcPr>
          <w:p w:rsidR="00532BFE" w:rsidRPr="006349F0" w:rsidRDefault="00532BFE" w:rsidP="006349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9F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32BFE" w:rsidRPr="001937DA" w:rsidTr="001937DA">
        <w:trPr>
          <w:trHeight w:val="212"/>
        </w:trPr>
        <w:tc>
          <w:tcPr>
            <w:tcW w:w="428" w:type="pct"/>
            <w:vMerge w:val="restart"/>
          </w:tcPr>
          <w:p w:rsidR="00532BFE" w:rsidRPr="001937DA" w:rsidRDefault="00532BFE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490" w:type="pct"/>
            <w:vMerge w:val="restart"/>
          </w:tcPr>
          <w:p w:rsidR="00532BFE" w:rsidRPr="001937DA" w:rsidRDefault="00532BFE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66" w:type="pct"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ундаментальные подходы к построению научных картин мира, основные особенности и признаки научных картин мира и радикальных перестроений научных картин мира (научных революций)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ниверсальные законы развития мира и специфику их применения в естественнонаучной и гуманитарной сферах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ущность, принципы и основные теории формирования Вселенной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самоорганизации в живой и неживой природе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законы эволюции органического мира и развития живых систем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ринципы научного познания, этики, научной методологии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концепции антропогенеза и культурогенеза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элементы системного подхода в естествознании;</w:t>
            </w:r>
          </w:p>
        </w:tc>
      </w:tr>
      <w:tr w:rsidR="00532BFE" w:rsidRPr="001937DA" w:rsidTr="001937DA">
        <w:trPr>
          <w:trHeight w:val="212"/>
        </w:trPr>
        <w:tc>
          <w:tcPr>
            <w:tcW w:w="428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 основе системного подхода и универсального эволюционизма объяснять процессы, протекающие в природе и обществе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 основе системного подхода формировать целостное представление о содержании природных и социальных процессов и явлений в их взаимосвязи и взаимодействии с другими явлениями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авильно понимать и оценивать с опорой на знания современных концепций естествознания новые научные гипотезы и открытия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основывать свою мировоззренческую позицию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дставить панораму современного естествознания и показать тенденции его развития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и реализовывать полученные знания как в бытовой сфере, так и в научных дискуссиях; 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товить и представлять доклады по естественнонаучной тематике;</w:t>
            </w:r>
          </w:p>
        </w:tc>
      </w:tr>
      <w:tr w:rsidR="00532BFE" w:rsidRPr="001937DA" w:rsidTr="001937DA">
        <w:trPr>
          <w:trHeight w:val="212"/>
        </w:trPr>
        <w:tc>
          <w:tcPr>
            <w:tcW w:w="428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532BFE" w:rsidRPr="001937DA" w:rsidRDefault="00532BFE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ниями о современных физической, космологической, биологической, географической и химической научных картинах мира;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онятий о закономерностях развития живой и неживой природы; </w:t>
            </w:r>
          </w:p>
          <w:p w:rsidR="00532BFE" w:rsidRPr="001937DA" w:rsidRDefault="00532BFE" w:rsidP="00634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естественнонаучного познания мира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32BFE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2BFE" w:rsidRPr="001937DA" w:rsidTr="00AB69C3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Эволюция научного метода и естественнонаучной картины мира</w:t>
            </w:r>
          </w:p>
        </w:tc>
      </w:tr>
      <w:tr w:rsidR="00532BFE" w:rsidRPr="001937DA" w:rsidTr="00AB69C3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Методы научных исследований</w:t>
            </w:r>
          </w:p>
        </w:tc>
      </w:tr>
      <w:tr w:rsidR="00532BFE" w:rsidRPr="001937DA" w:rsidTr="00AB69C3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История естествознания</w:t>
            </w:r>
          </w:p>
        </w:tc>
      </w:tr>
      <w:tr w:rsidR="00532BFE" w:rsidRPr="001937DA" w:rsidTr="00AB69C3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Эволюционно-синергетическая парадигма</w:t>
            </w:r>
          </w:p>
        </w:tc>
      </w:tr>
      <w:tr w:rsidR="00532BFE" w:rsidRPr="001937DA" w:rsidTr="00AB69C3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Панорама современного естествознания</w:t>
            </w:r>
          </w:p>
        </w:tc>
      </w:tr>
      <w:tr w:rsidR="00532BFE" w:rsidRPr="001937DA" w:rsidTr="00AB69C3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овременная астрономическая картина мира</w:t>
            </w:r>
          </w:p>
        </w:tc>
      </w:tr>
      <w:tr w:rsidR="00532BFE" w:rsidRPr="001937DA" w:rsidTr="00AB69C3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2</w:t>
            </w:r>
            <w:r w:rsidR="006349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ая физическая картина мира</w:t>
            </w:r>
          </w:p>
        </w:tc>
      </w:tr>
      <w:tr w:rsidR="00532BFE" w:rsidRPr="001937DA" w:rsidTr="00AB69C3">
        <w:trPr>
          <w:trHeight w:val="269"/>
        </w:trPr>
        <w:tc>
          <w:tcPr>
            <w:tcW w:w="9606" w:type="dxa"/>
          </w:tcPr>
          <w:p w:rsidR="00532BFE" w:rsidRPr="001937DA" w:rsidRDefault="006349F0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="00532BFE"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геохимическая картина мира</w:t>
            </w:r>
          </w:p>
        </w:tc>
      </w:tr>
      <w:tr w:rsidR="00532BFE" w:rsidRPr="001937DA" w:rsidTr="00AB69C3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Современная биологическая картина мира</w:t>
            </w:r>
          </w:p>
        </w:tc>
      </w:tr>
      <w:tr w:rsidR="00532BFE" w:rsidRPr="001937DA" w:rsidTr="00AB69C3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 Современная экологическая ситуация</w:t>
            </w:r>
          </w:p>
        </w:tc>
      </w:tr>
      <w:tr w:rsidR="00532BFE" w:rsidRPr="001937DA" w:rsidTr="00AB69C3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Человек как объект современной естественнонаучной картины мира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1937DA">
        <w:rPr>
          <w:rFonts w:ascii="Times New Roman" w:hAnsi="Times New Roman" w:cs="Times New Roman"/>
          <w:sz w:val="24"/>
          <w:szCs w:val="24"/>
        </w:rPr>
        <w:t>2 зачетные единицы (72 ч.).</w:t>
      </w:r>
    </w:p>
    <w:p w:rsidR="00532BFE" w:rsidRPr="001937DA" w:rsidRDefault="00532B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5481B" w:rsidRDefault="0095481B" w:rsidP="009355D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7" w:name="_АННОТАЦИЯ_РАБОЧЕЙ_ПРОГРАММЫ_31"/>
      <w:bookmarkEnd w:id="107"/>
    </w:p>
    <w:p w:rsidR="006520D3" w:rsidRPr="007A7D67" w:rsidRDefault="006520D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A7D67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520D3" w:rsidRPr="007A7D67" w:rsidRDefault="006520D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8" w:name="_«ПСИХОЛОГО-ПЕДАГОГИЧЕСКИЕ_ОСНОВЫ_СЕ"/>
      <w:bookmarkEnd w:id="108"/>
      <w:r w:rsidRPr="007A7D67">
        <w:rPr>
          <w:rFonts w:ascii="Times New Roman" w:hAnsi="Times New Roman" w:cs="Times New Roman"/>
          <w:sz w:val="24"/>
          <w:szCs w:val="24"/>
        </w:rPr>
        <w:t>«ПСИХОЛОГО-ПЕДАГОГИЧЕСКИЕ ОСНОВЫ СЕМЕЙНОГО ВОСПИТАНИЯ»</w:t>
      </w:r>
    </w:p>
    <w:p w:rsidR="006520D3" w:rsidRPr="007A7D67" w:rsidRDefault="006520D3" w:rsidP="000B5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0D3" w:rsidRPr="007A7D67" w:rsidRDefault="006520D3" w:rsidP="001C75DA">
      <w:pPr>
        <w:pStyle w:val="a9"/>
        <w:shd w:val="clear" w:color="auto" w:fill="FFFFFF" w:themeFill="background1"/>
        <w:ind w:firstLine="708"/>
        <w:rPr>
          <w:sz w:val="24"/>
          <w:szCs w:val="24"/>
        </w:rPr>
      </w:pPr>
      <w:r w:rsidRPr="007A7D67">
        <w:rPr>
          <w:b/>
          <w:sz w:val="24"/>
          <w:szCs w:val="24"/>
        </w:rPr>
        <w:t xml:space="preserve">Цель: </w:t>
      </w:r>
      <w:r w:rsidRPr="007A7D67">
        <w:rPr>
          <w:sz w:val="24"/>
          <w:szCs w:val="24"/>
          <w:shd w:val="clear" w:color="auto" w:fill="FFFFFF"/>
        </w:rPr>
        <w:t>сформировать у студентов готовность организации общения с семьями воспитанников образовательных учреждений, понимание феномена семьи и семейного воспитания, умение решать практические педагогические задачи, связанные с воспитанием детей в семье.</w:t>
      </w:r>
    </w:p>
    <w:p w:rsidR="006520D3" w:rsidRPr="007A7D67" w:rsidRDefault="001C75DA" w:rsidP="000B59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D67">
        <w:rPr>
          <w:rFonts w:ascii="Times New Roman" w:hAnsi="Times New Roman" w:cs="Times New Roman"/>
          <w:sz w:val="24"/>
          <w:szCs w:val="24"/>
        </w:rPr>
        <w:tab/>
      </w:r>
      <w:r w:rsidR="007A7D67" w:rsidRPr="007A7D67">
        <w:rPr>
          <w:rFonts w:ascii="Times New Roman" w:hAnsi="Times New Roman" w:cs="Times New Roman"/>
          <w:b/>
          <w:sz w:val="24"/>
          <w:szCs w:val="24"/>
        </w:rPr>
        <w:t>Задачи</w:t>
      </w:r>
      <w:r w:rsidR="006520D3" w:rsidRPr="007A7D67">
        <w:rPr>
          <w:rFonts w:ascii="Times New Roman" w:hAnsi="Times New Roman" w:cs="Times New Roman"/>
          <w:b/>
          <w:sz w:val="24"/>
          <w:szCs w:val="24"/>
        </w:rPr>
        <w:t>:</w:t>
      </w:r>
    </w:p>
    <w:p w:rsidR="007A7D67" w:rsidRDefault="007A7D67" w:rsidP="007A7D67">
      <w:pPr>
        <w:pStyle w:val="ae"/>
        <w:numPr>
          <w:ilvl w:val="0"/>
          <w:numId w:val="25"/>
        </w:numPr>
        <w:spacing w:before="0" w:beforeAutospacing="0" w:after="0" w:afterAutospacing="0"/>
        <w:ind w:left="709" w:hanging="425"/>
        <w:rPr>
          <w:color w:val="000000"/>
        </w:rPr>
      </w:pPr>
      <w:r>
        <w:rPr>
          <w:color w:val="000000"/>
        </w:rPr>
        <w:t>сформировать целостное представление о психолого-педагогических основах семьи и особенностях семейной социализации;</w:t>
      </w:r>
    </w:p>
    <w:p w:rsidR="007A7D67" w:rsidRDefault="007A7D67" w:rsidP="007A7D67">
      <w:pPr>
        <w:pStyle w:val="ae"/>
        <w:numPr>
          <w:ilvl w:val="0"/>
          <w:numId w:val="25"/>
        </w:numPr>
        <w:spacing w:before="0" w:beforeAutospacing="0" w:after="0" w:afterAutospacing="0"/>
        <w:ind w:left="709" w:hanging="425"/>
        <w:rPr>
          <w:color w:val="000000"/>
        </w:rPr>
      </w:pPr>
      <w:r>
        <w:rPr>
          <w:color w:val="000000"/>
        </w:rPr>
        <w:t>сформировать представления об оптимальном стиле семейных взаимоотношений между субъектами семьи;</w:t>
      </w:r>
    </w:p>
    <w:p w:rsidR="007A7D67" w:rsidRDefault="007A7D67" w:rsidP="007A7D67">
      <w:pPr>
        <w:pStyle w:val="ae"/>
        <w:numPr>
          <w:ilvl w:val="0"/>
          <w:numId w:val="25"/>
        </w:numPr>
        <w:spacing w:before="0" w:beforeAutospacing="0" w:after="0" w:afterAutospacing="0"/>
        <w:ind w:left="709" w:hanging="425"/>
        <w:rPr>
          <w:color w:val="000000"/>
        </w:rPr>
      </w:pPr>
      <w:r>
        <w:rPr>
          <w:color w:val="000000"/>
        </w:rPr>
        <w:t>развить проектировочные, рефлексивные, коммуникативные педагогические умения осуществлять взаимодействие с современной семьей.</w:t>
      </w:r>
    </w:p>
    <w:p w:rsidR="007A7D67" w:rsidRPr="00C04851" w:rsidRDefault="007A7D67" w:rsidP="007A7D67">
      <w:pPr>
        <w:pStyle w:val="western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425"/>
        <w:rPr>
          <w:color w:val="000000"/>
        </w:rPr>
      </w:pPr>
      <w:r>
        <w:rPr>
          <w:color w:val="000000"/>
        </w:rPr>
        <w:t>сформировать представления о значимости социальной рол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емьи, взаимосвязи выполняемых ею функций; о необходимости взаимодействия общественного и семейного воспитания</w:t>
      </w:r>
    </w:p>
    <w:p w:rsidR="006520D3" w:rsidRPr="001937DA" w:rsidRDefault="006520D3" w:rsidP="007A7D67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FF0000"/>
        </w:rPr>
      </w:pPr>
    </w:p>
    <w:p w:rsidR="006520D3" w:rsidRPr="007A7D67" w:rsidRDefault="006520D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D67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520D3" w:rsidRPr="001937DA" w:rsidRDefault="006520D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2"/>
        <w:gridCol w:w="1136"/>
        <w:gridCol w:w="4819"/>
      </w:tblGrid>
      <w:tr w:rsidR="006520D3" w:rsidRPr="001937DA" w:rsidTr="007A7D67">
        <w:trPr>
          <w:trHeight w:val="651"/>
        </w:trPr>
        <w:tc>
          <w:tcPr>
            <w:tcW w:w="432" w:type="pct"/>
            <w:vAlign w:val="center"/>
          </w:tcPr>
          <w:p w:rsidR="006520D3" w:rsidRPr="007A7D67" w:rsidRDefault="006520D3" w:rsidP="007A7D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7D67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2" w:type="pct"/>
            <w:vAlign w:val="center"/>
          </w:tcPr>
          <w:p w:rsidR="006520D3" w:rsidRPr="007A7D67" w:rsidRDefault="006520D3" w:rsidP="007A7D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7D67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46" w:type="pct"/>
            <w:gridSpan w:val="2"/>
            <w:vAlign w:val="center"/>
          </w:tcPr>
          <w:p w:rsidR="006520D3" w:rsidRPr="007A7D67" w:rsidRDefault="006520D3" w:rsidP="007A7D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7D67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520D3" w:rsidRPr="001937DA" w:rsidTr="007A7D67">
        <w:trPr>
          <w:trHeight w:val="212"/>
        </w:trPr>
        <w:tc>
          <w:tcPr>
            <w:tcW w:w="432" w:type="pct"/>
            <w:vMerge w:val="restar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22" w:type="pct"/>
            <w:vMerge w:val="restar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00" w:type="pc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546" w:type="pct"/>
          </w:tcPr>
          <w:p w:rsidR="006520D3" w:rsidRPr="007A7D67" w:rsidRDefault="006520D3" w:rsidP="007A7D67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психологическое содержание воспитательного процесса и закономерности развития нравственной сферы ребенка на разных этапах развития;</w:t>
            </w:r>
          </w:p>
        </w:tc>
      </w:tr>
      <w:tr w:rsidR="006520D3" w:rsidRPr="001937DA" w:rsidTr="007A7D67">
        <w:trPr>
          <w:trHeight w:val="212"/>
        </w:trPr>
        <w:tc>
          <w:tcPr>
            <w:tcW w:w="43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46" w:type="pct"/>
          </w:tcPr>
          <w:p w:rsidR="006520D3" w:rsidRPr="007A7D67" w:rsidRDefault="006520D3" w:rsidP="007A7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учебно-воспитательные ситуации для содействия духовно-нравственному  развитию учащихся;</w:t>
            </w:r>
          </w:p>
        </w:tc>
      </w:tr>
      <w:tr w:rsidR="006520D3" w:rsidRPr="001937DA" w:rsidTr="007A7D67">
        <w:trPr>
          <w:trHeight w:val="212"/>
        </w:trPr>
        <w:tc>
          <w:tcPr>
            <w:tcW w:w="43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520D3" w:rsidRPr="007A7D67" w:rsidRDefault="006520D3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владеть</w:t>
            </w:r>
          </w:p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pct"/>
          </w:tcPr>
          <w:p w:rsidR="006520D3" w:rsidRPr="007A7D67" w:rsidRDefault="006520D3" w:rsidP="007A7D67">
            <w:pPr>
              <w:pStyle w:val="a3"/>
              <w:shd w:val="clear" w:color="auto" w:fill="FFFFFF" w:themeFill="background1"/>
              <w:tabs>
                <w:tab w:val="num" w:pos="3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приемами психолого-педагогического воздействия на нравственную сферу обучающихся.</w:t>
            </w:r>
          </w:p>
        </w:tc>
      </w:tr>
      <w:tr w:rsidR="006520D3" w:rsidRPr="001937DA" w:rsidTr="007A7D67">
        <w:trPr>
          <w:trHeight w:val="212"/>
        </w:trPr>
        <w:tc>
          <w:tcPr>
            <w:tcW w:w="432" w:type="pct"/>
            <w:vMerge w:val="restar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22" w:type="pct"/>
            <w:vMerge w:val="restar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00" w:type="pc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46" w:type="pct"/>
          </w:tcPr>
          <w:p w:rsidR="006520D3" w:rsidRPr="007A7D67" w:rsidRDefault="006520D3" w:rsidP="007A7D67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6520D3" w:rsidRPr="001937DA" w:rsidTr="007A7D67">
        <w:trPr>
          <w:trHeight w:val="212"/>
        </w:trPr>
        <w:tc>
          <w:tcPr>
            <w:tcW w:w="43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46" w:type="pct"/>
          </w:tcPr>
          <w:p w:rsidR="006520D3" w:rsidRPr="007A7D67" w:rsidRDefault="006520D3" w:rsidP="007A7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6520D3" w:rsidRPr="001937DA" w:rsidTr="007A7D67">
        <w:trPr>
          <w:trHeight w:val="212"/>
        </w:trPr>
        <w:tc>
          <w:tcPr>
            <w:tcW w:w="43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520D3" w:rsidRPr="007A7D67" w:rsidRDefault="006520D3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владеть:</w:t>
            </w:r>
          </w:p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pct"/>
          </w:tcPr>
          <w:p w:rsidR="006520D3" w:rsidRPr="007A7D67" w:rsidRDefault="006520D3" w:rsidP="007A7D67">
            <w:pPr>
              <w:pStyle w:val="a3"/>
              <w:shd w:val="clear" w:color="auto" w:fill="FFFFFF" w:themeFill="background1"/>
              <w:tabs>
                <w:tab w:val="num" w:pos="3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6520D3" w:rsidRPr="001937DA" w:rsidTr="007A7D67">
        <w:trPr>
          <w:trHeight w:val="90"/>
        </w:trPr>
        <w:tc>
          <w:tcPr>
            <w:tcW w:w="432" w:type="pct"/>
            <w:vMerge w:val="restar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422" w:type="pct"/>
            <w:vMerge w:val="restar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600" w:type="pct"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46" w:type="pct"/>
          </w:tcPr>
          <w:p w:rsidR="006520D3" w:rsidRPr="007A7D67" w:rsidRDefault="006520D3" w:rsidP="007A7D67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6520D3" w:rsidRPr="001937DA" w:rsidTr="007A7D67">
        <w:trPr>
          <w:trHeight w:val="90"/>
        </w:trPr>
        <w:tc>
          <w:tcPr>
            <w:tcW w:w="43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520D3" w:rsidRPr="007A7D67" w:rsidRDefault="006520D3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уметь:</w:t>
            </w:r>
          </w:p>
        </w:tc>
        <w:tc>
          <w:tcPr>
            <w:tcW w:w="2546" w:type="pct"/>
          </w:tcPr>
          <w:p w:rsidR="006520D3" w:rsidRPr="007A7D67" w:rsidRDefault="006520D3" w:rsidP="007A7D67">
            <w:pPr>
              <w:pStyle w:val="a3"/>
              <w:shd w:val="clear" w:color="auto" w:fill="FFFFFF" w:themeFill="background1"/>
              <w:tabs>
                <w:tab w:val="num" w:pos="3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6520D3" w:rsidRPr="001937DA" w:rsidTr="007A7D67">
        <w:trPr>
          <w:trHeight w:val="90"/>
        </w:trPr>
        <w:tc>
          <w:tcPr>
            <w:tcW w:w="43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</w:tcPr>
          <w:p w:rsidR="006520D3" w:rsidRPr="007A7D67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520D3" w:rsidRPr="007A7D67" w:rsidRDefault="006520D3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владеть:</w:t>
            </w:r>
          </w:p>
          <w:p w:rsidR="006520D3" w:rsidRPr="007A7D67" w:rsidRDefault="006520D3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pct"/>
          </w:tcPr>
          <w:p w:rsidR="006520D3" w:rsidRPr="007A7D67" w:rsidRDefault="006520D3" w:rsidP="007A7D67">
            <w:pPr>
              <w:pStyle w:val="a3"/>
              <w:shd w:val="clear" w:color="auto" w:fill="FFFFFF" w:themeFill="background1"/>
              <w:tabs>
                <w:tab w:val="num" w:pos="3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A7D67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6520D3" w:rsidRPr="001937DA" w:rsidRDefault="006520D3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6520D3" w:rsidRPr="007A7D67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D67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520D3" w:rsidRPr="007A7D67">
        <w:rPr>
          <w:rFonts w:ascii="Times New Roman" w:hAnsi="Times New Roman" w:cs="Times New Roman"/>
          <w:b/>
          <w:sz w:val="24"/>
          <w:szCs w:val="24"/>
        </w:rPr>
        <w:t>:</w:t>
      </w:r>
    </w:p>
    <w:p w:rsidR="001C75DA" w:rsidRPr="001937DA" w:rsidRDefault="001C75DA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</w:t>
            </w:r>
            <w:r w:rsidRPr="007A7D6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Семья как социальный институт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7A7D67"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мья как объект педагогического исследования, субъект педагогического взаимодействия, социокультурная среда развития ребенка.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емья и ее социальные функции, их взаимосвязь. Воспитание как основная функция семьи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sz w:val="24"/>
              </w:rPr>
              <w:t xml:space="preserve">Тема 1.3. 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циализация ребенка в семье, ее механизмы. </w:t>
            </w:r>
          </w:p>
        </w:tc>
      </w:tr>
      <w:tr w:rsidR="007A7D67" w:rsidRPr="00641856" w:rsidTr="007A7D67">
        <w:trPr>
          <w:trHeight w:val="269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</w:t>
            </w:r>
            <w:r w:rsidRPr="007A7D67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  <w:r w:rsidRPr="007A7D6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Воспитательный потенциал семьи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2.1</w:t>
            </w:r>
            <w:r w:rsidRPr="007A7D67">
              <w:rPr>
                <w:rFonts w:ascii="Times New Roman" w:hAnsi="Times New Roman" w:cs="Times New Roman"/>
                <w:sz w:val="24"/>
              </w:rPr>
              <w:t>.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едущие факторы формирования личности в семье.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2.2.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ипология семьи. 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</w:t>
            </w:r>
            <w:r w:rsidRPr="007A7D6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Проблемы семьи и семейного воспитания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ипичные ошибки и трудности родителей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3.2.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еры</w:t>
            </w:r>
            <w:r w:rsidRPr="007A7D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здействия на ребенка в семье (поощрения и наказания) в семейном воспитании.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3.3.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еблагоприятные факторы развития личности ребенка в семье 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3.4.</w:t>
            </w:r>
            <w:r w:rsidRPr="007A7D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смысление ребенком отношения родителей к себе. Особенности взаимоотношений детей с разными членами семьи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A7D6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4</w:t>
            </w:r>
            <w:r w:rsidRPr="007A7D67">
              <w:rPr>
                <w:rFonts w:ascii="Times New Roman" w:hAnsi="Times New Roman" w:cs="Times New Roman"/>
                <w:b/>
                <w:bCs/>
                <w:sz w:val="24"/>
              </w:rPr>
              <w:t>. Диагностика и коррекция детско-родительских отношений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4.1. Диагностика и коррекция семейных и детско-родительских отношений</w:t>
            </w:r>
          </w:p>
        </w:tc>
      </w:tr>
      <w:tr w:rsidR="007A7D67" w:rsidRPr="00641856" w:rsidTr="007A7D67">
        <w:trPr>
          <w:trHeight w:val="282"/>
        </w:trPr>
        <w:tc>
          <w:tcPr>
            <w:tcW w:w="5495" w:type="dxa"/>
            <w:hideMark/>
          </w:tcPr>
          <w:p w:rsidR="007A7D67" w:rsidRPr="007A7D67" w:rsidRDefault="007A7D67" w:rsidP="007A7D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A7D67">
              <w:rPr>
                <w:rFonts w:ascii="Times New Roman" w:hAnsi="Times New Roman" w:cs="Times New Roman"/>
                <w:bCs/>
                <w:sz w:val="24"/>
              </w:rPr>
              <w:t>Тема 4.2. Институты, органы и учреждения государства, оказывающие помощь и поддержку семье</w:t>
            </w:r>
          </w:p>
        </w:tc>
      </w:tr>
    </w:tbl>
    <w:p w:rsidR="006520D3" w:rsidRPr="001937DA" w:rsidRDefault="006520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20D3" w:rsidRPr="007A7D67" w:rsidRDefault="006520D3" w:rsidP="007B6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D67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A7D67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A7D67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6520D3" w:rsidRPr="007A7D67" w:rsidRDefault="006520D3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5481B" w:rsidRDefault="0095481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B63C0" w:rsidRPr="00F93582" w:rsidRDefault="007B63C0" w:rsidP="007B63C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93582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7B63C0" w:rsidRPr="00F93582" w:rsidRDefault="007B63C0" w:rsidP="007B63C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9" w:name="_«РУССКАЯ_ЛИТЕРАТУРА_И"/>
      <w:bookmarkEnd w:id="109"/>
      <w:r w:rsidRPr="00F93582">
        <w:rPr>
          <w:rFonts w:ascii="Times New Roman" w:hAnsi="Times New Roman" w:cs="Times New Roman"/>
          <w:sz w:val="24"/>
          <w:szCs w:val="24"/>
        </w:rPr>
        <w:t>«РУССКАЯ ЛИТЕРАТУРА И ПРАВОСЛАВИЕ»</w:t>
      </w:r>
    </w:p>
    <w:p w:rsidR="007B63C0" w:rsidRPr="00F93582" w:rsidRDefault="007B63C0" w:rsidP="007B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3C0" w:rsidRPr="00F93582" w:rsidRDefault="007B63C0" w:rsidP="007B6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582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:</w:t>
      </w:r>
      <w:r w:rsidRPr="00F93582">
        <w:rPr>
          <w:rFonts w:ascii="Times New Roman" w:hAnsi="Times New Roman" w:cs="Times New Roman"/>
          <w:sz w:val="24"/>
          <w:szCs w:val="24"/>
        </w:rPr>
        <w:t xml:space="preserve"> осмысление особого места художественной литературы в духовной культуре России, воспитание религиозной и филологической культуры, необходимой для правильного понимания педагогического содержания русского слова.</w:t>
      </w:r>
    </w:p>
    <w:p w:rsidR="007B63C0" w:rsidRPr="00F93582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58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93582">
        <w:rPr>
          <w:rFonts w:ascii="Times New Roman" w:hAnsi="Times New Roman" w:cs="Times New Roman"/>
          <w:sz w:val="24"/>
          <w:szCs w:val="24"/>
        </w:rPr>
        <w:t>:</w:t>
      </w:r>
    </w:p>
    <w:p w:rsidR="007B63C0" w:rsidRPr="00F93582" w:rsidRDefault="007B63C0" w:rsidP="007B63C0">
      <w:pPr>
        <w:pStyle w:val="a7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3582">
        <w:rPr>
          <w:rFonts w:ascii="Times New Roman" w:hAnsi="Times New Roman"/>
          <w:sz w:val="24"/>
          <w:szCs w:val="24"/>
        </w:rPr>
        <w:t>Раскрыть духовно-нравственное содержание традиционного уклада жизни русского народа.</w:t>
      </w:r>
    </w:p>
    <w:p w:rsidR="007B63C0" w:rsidRPr="00F93582" w:rsidRDefault="007B63C0" w:rsidP="007B63C0">
      <w:pPr>
        <w:pStyle w:val="a7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3582">
        <w:rPr>
          <w:rFonts w:ascii="Times New Roman" w:hAnsi="Times New Roman"/>
          <w:sz w:val="24"/>
          <w:szCs w:val="24"/>
        </w:rPr>
        <w:t>Определить историко-педагогическое содержание классических произведений русской литературы.</w:t>
      </w:r>
    </w:p>
    <w:p w:rsidR="007B63C0" w:rsidRPr="00F93582" w:rsidRDefault="007B63C0" w:rsidP="007B63C0">
      <w:pPr>
        <w:pStyle w:val="a7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93582">
        <w:rPr>
          <w:rFonts w:ascii="Times New Roman" w:hAnsi="Times New Roman"/>
          <w:sz w:val="24"/>
          <w:szCs w:val="24"/>
        </w:rPr>
        <w:t>Выяснить важнейшие конфессиональные особенности русской классики.</w:t>
      </w:r>
    </w:p>
    <w:p w:rsidR="007B63C0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3C0" w:rsidRPr="00F93582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582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7B63C0" w:rsidRPr="00F93582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7B63C0" w:rsidRPr="00F93582" w:rsidTr="00815E84">
        <w:trPr>
          <w:trHeight w:val="651"/>
        </w:trPr>
        <w:tc>
          <w:tcPr>
            <w:tcW w:w="427" w:type="pct"/>
            <w:vAlign w:val="center"/>
          </w:tcPr>
          <w:p w:rsidR="007B63C0" w:rsidRPr="00F93582" w:rsidRDefault="007B63C0" w:rsidP="00815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358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7B63C0" w:rsidRPr="00F93582" w:rsidRDefault="007B63C0" w:rsidP="00815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358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7B63C0" w:rsidRPr="00F93582" w:rsidRDefault="007B63C0" w:rsidP="00815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358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B63C0" w:rsidRPr="00F93582" w:rsidTr="00815E84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3C0" w:rsidRPr="00F93582" w:rsidRDefault="007B63C0" w:rsidP="00815E84">
            <w:pPr>
              <w:pStyle w:val="112095"/>
              <w:ind w:firstLine="0"/>
              <w:rPr>
                <w:szCs w:val="24"/>
              </w:rPr>
            </w:pPr>
            <w:r w:rsidRPr="00F93582">
              <w:rPr>
                <w:szCs w:val="24"/>
              </w:rPr>
              <w:t>ПК-3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3C0" w:rsidRPr="00F93582" w:rsidRDefault="007B63C0" w:rsidP="00815E84">
            <w:pPr>
              <w:pStyle w:val="11209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пособность </w:t>
            </w:r>
            <w:r w:rsidRPr="00F93582">
              <w:rPr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C0" w:rsidRPr="00F93582" w:rsidRDefault="007B63C0" w:rsidP="00815E84">
            <w:pPr>
              <w:pStyle w:val="112095"/>
              <w:ind w:firstLine="0"/>
              <w:rPr>
                <w:szCs w:val="24"/>
              </w:rPr>
            </w:pPr>
            <w:r w:rsidRPr="00F93582">
              <w:rPr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0" w:rsidRPr="00F93582" w:rsidRDefault="007B63C0" w:rsidP="00815E84">
            <w:pPr>
              <w:pStyle w:val="112095"/>
              <w:numPr>
                <w:ilvl w:val="0"/>
                <w:numId w:val="17"/>
              </w:numPr>
              <w:suppressAutoHyphens/>
              <w:ind w:left="357" w:hanging="357"/>
              <w:rPr>
                <w:szCs w:val="24"/>
              </w:rPr>
            </w:pPr>
            <w:r>
              <w:rPr>
                <w:szCs w:val="24"/>
              </w:rPr>
              <w:t>духовную основу</w:t>
            </w:r>
            <w:r w:rsidRPr="00F93582">
              <w:rPr>
                <w:szCs w:val="24"/>
              </w:rPr>
              <w:t xml:space="preserve"> и происхождение русской литературы, её учительный характер;</w:t>
            </w:r>
          </w:p>
          <w:p w:rsidR="007B63C0" w:rsidRPr="00F93582" w:rsidRDefault="007B63C0" w:rsidP="00815E84">
            <w:pPr>
              <w:pStyle w:val="112095"/>
              <w:numPr>
                <w:ilvl w:val="0"/>
                <w:numId w:val="17"/>
              </w:numPr>
              <w:suppressAutoHyphens/>
              <w:ind w:left="357" w:hanging="357"/>
              <w:rPr>
                <w:szCs w:val="24"/>
                <w:shd w:val="clear" w:color="auto" w:fill="FFFF00"/>
              </w:rPr>
            </w:pPr>
            <w:r w:rsidRPr="00F93582">
              <w:rPr>
                <w:spacing w:val="-4"/>
                <w:szCs w:val="24"/>
              </w:rPr>
              <w:t>основные духовно-нравственные традиции православия;</w:t>
            </w:r>
          </w:p>
        </w:tc>
      </w:tr>
      <w:tr w:rsidR="007B63C0" w:rsidRPr="00F93582" w:rsidTr="00815E84">
        <w:trPr>
          <w:trHeight w:val="212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7B63C0" w:rsidRPr="00F93582" w:rsidRDefault="007B63C0" w:rsidP="00815E8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B63C0" w:rsidRPr="00F93582" w:rsidRDefault="007B63C0" w:rsidP="00815E8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C0" w:rsidRPr="00F93582" w:rsidRDefault="007B63C0" w:rsidP="00815E84">
            <w:pPr>
              <w:pStyle w:val="112095"/>
              <w:ind w:firstLine="0"/>
              <w:rPr>
                <w:szCs w:val="24"/>
              </w:rPr>
            </w:pPr>
            <w:r w:rsidRPr="00F93582">
              <w:rPr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0" w:rsidRPr="00F93582" w:rsidRDefault="007B63C0" w:rsidP="00815E84">
            <w:pPr>
              <w:pStyle w:val="112095"/>
              <w:numPr>
                <w:ilvl w:val="0"/>
                <w:numId w:val="17"/>
              </w:numPr>
              <w:suppressAutoHyphens/>
              <w:ind w:left="357" w:hanging="357"/>
              <w:rPr>
                <w:szCs w:val="24"/>
              </w:rPr>
            </w:pPr>
            <w:r w:rsidRPr="00F93582">
              <w:rPr>
                <w:szCs w:val="24"/>
              </w:rPr>
              <w:t>соотн</w:t>
            </w:r>
            <w:r>
              <w:rPr>
                <w:szCs w:val="24"/>
              </w:rPr>
              <w:t>осить художественную литературу</w:t>
            </w:r>
            <w:r w:rsidRPr="00F93582">
              <w:rPr>
                <w:szCs w:val="24"/>
              </w:rPr>
              <w:t xml:space="preserve"> с общественной жизнью и культурой; раскрывать конкретно-историческое и общечеловеческое содержание изученных литературных произведений;</w:t>
            </w:r>
          </w:p>
          <w:p w:rsidR="007B63C0" w:rsidRPr="00F93582" w:rsidRDefault="007B63C0" w:rsidP="00815E84">
            <w:pPr>
              <w:pStyle w:val="112095"/>
              <w:numPr>
                <w:ilvl w:val="0"/>
                <w:numId w:val="17"/>
              </w:numPr>
              <w:suppressAutoHyphens/>
              <w:ind w:left="357" w:hanging="357"/>
              <w:rPr>
                <w:szCs w:val="24"/>
                <w:shd w:val="clear" w:color="auto" w:fill="FFFF00"/>
              </w:rPr>
            </w:pPr>
            <w:r w:rsidRPr="00F93582">
              <w:rPr>
                <w:szCs w:val="24"/>
              </w:rPr>
              <w:t>комментировать литературное произведение в контексте православной культуры;</w:t>
            </w:r>
          </w:p>
        </w:tc>
      </w:tr>
      <w:tr w:rsidR="007B63C0" w:rsidRPr="00F93582" w:rsidTr="00815E84">
        <w:trPr>
          <w:trHeight w:val="212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7B63C0" w:rsidRPr="00F93582" w:rsidRDefault="007B63C0" w:rsidP="00815E8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B63C0" w:rsidRPr="00F93582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C0" w:rsidRPr="00F93582" w:rsidRDefault="007B63C0" w:rsidP="00815E84">
            <w:pPr>
              <w:pStyle w:val="112095"/>
              <w:ind w:firstLine="0"/>
              <w:rPr>
                <w:szCs w:val="24"/>
              </w:rPr>
            </w:pPr>
            <w:r w:rsidRPr="00F93582">
              <w:rPr>
                <w:szCs w:val="24"/>
              </w:rPr>
              <w:t>владеть: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0" w:rsidRPr="00F93582" w:rsidRDefault="007B63C0" w:rsidP="00815E84">
            <w:pPr>
              <w:pStyle w:val="112095"/>
              <w:numPr>
                <w:ilvl w:val="0"/>
                <w:numId w:val="17"/>
              </w:numPr>
              <w:suppressAutoHyphens/>
              <w:ind w:left="357" w:hanging="357"/>
              <w:rPr>
                <w:szCs w:val="24"/>
              </w:rPr>
            </w:pPr>
            <w:r w:rsidRPr="00F93582">
              <w:rPr>
                <w:szCs w:val="24"/>
              </w:rPr>
              <w:t>пониманием и оценкой произведений русской литературы, их роли в развитии мировой культуры;</w:t>
            </w:r>
          </w:p>
          <w:p w:rsidR="007B63C0" w:rsidRPr="00F93582" w:rsidRDefault="007B63C0" w:rsidP="00815E84">
            <w:pPr>
              <w:pStyle w:val="112095"/>
              <w:numPr>
                <w:ilvl w:val="0"/>
                <w:numId w:val="17"/>
              </w:numPr>
              <w:suppressAutoHyphens/>
              <w:ind w:left="357" w:hanging="357"/>
              <w:rPr>
                <w:szCs w:val="24"/>
              </w:rPr>
            </w:pPr>
            <w:r w:rsidRPr="00F93582">
              <w:rPr>
                <w:szCs w:val="24"/>
              </w:rPr>
              <w:t>навыками православной культуры в процессе профессионального самообразования.</w:t>
            </w:r>
          </w:p>
        </w:tc>
      </w:tr>
    </w:tbl>
    <w:p w:rsidR="007B63C0" w:rsidRPr="001937DA" w:rsidRDefault="007B63C0" w:rsidP="007B63C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7B63C0" w:rsidRPr="00F93582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58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7B63C0" w:rsidRPr="00F93582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44"/>
      </w:tblGrid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Древнерусская литература и православие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Введение. Историко-культурное и педагогическое значение курса «Русская литература и православие»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Тема 1.2. Славянская Псалтирь и её роль в истории русского народа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3582">
              <w:rPr>
                <w:sz w:val="24"/>
                <w:szCs w:val="24"/>
              </w:rPr>
              <w:t>Тема 1.3. Торжественное красноречие Х1-Х11 веков. Житийная литература. Поучение Владимира Мономаха.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3582">
              <w:rPr>
                <w:sz w:val="24"/>
                <w:szCs w:val="24"/>
              </w:rPr>
              <w:t>Тема 1.4. Историко-педагогическое содержание «Слова о Законе и Благодати» митрополита Иллариона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3582">
              <w:rPr>
                <w:sz w:val="24"/>
                <w:szCs w:val="24"/>
              </w:rPr>
              <w:t>Тема 1.5. Сакральная география в «Слове о полку Игореве».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3582">
              <w:rPr>
                <w:sz w:val="24"/>
                <w:szCs w:val="24"/>
              </w:rPr>
              <w:t>Тема 1.6. Первые русские паломники и тема пути в русской литературе.</w:t>
            </w:r>
          </w:p>
        </w:tc>
      </w:tr>
      <w:tr w:rsidR="007B63C0" w:rsidRPr="00F93582" w:rsidTr="00815E84">
        <w:trPr>
          <w:trHeight w:val="269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Литература Х1Х-ХХ веков в контексте православных традиций</w:t>
            </w:r>
          </w:p>
        </w:tc>
      </w:tr>
      <w:tr w:rsidR="007B63C0" w:rsidRPr="00F93582" w:rsidTr="00815E84">
        <w:trPr>
          <w:trHeight w:val="269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Тема 2.1. Поэт-праведник И.И. Козлов</w:t>
            </w:r>
          </w:p>
        </w:tc>
      </w:tr>
      <w:tr w:rsidR="007B63C0" w:rsidRPr="00F93582" w:rsidTr="00815E84">
        <w:trPr>
          <w:trHeight w:val="269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Тема 2.2. Духовный путь А.С. Пушкина</w:t>
            </w:r>
          </w:p>
        </w:tc>
      </w:tr>
      <w:tr w:rsidR="007B63C0" w:rsidRPr="00F93582" w:rsidTr="00815E84">
        <w:trPr>
          <w:trHeight w:val="269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Тема 2.3. Религиозные образы и мотивы в творчестве М.Ю. Лермонтова</w:t>
            </w:r>
          </w:p>
        </w:tc>
      </w:tr>
      <w:tr w:rsidR="007B63C0" w:rsidRPr="00F93582" w:rsidTr="00815E84">
        <w:trPr>
          <w:trHeight w:val="269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Тема 2.3. Духовные искания поэтов середины Х1Хв. (Ф.И. Тютчев, А.А. Фет, А.К. Толстой, Н.А. Некрасов)</w:t>
            </w:r>
          </w:p>
        </w:tc>
      </w:tr>
      <w:tr w:rsidR="007B63C0" w:rsidRPr="00F93582" w:rsidTr="00815E84">
        <w:trPr>
          <w:trHeight w:val="269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Тема 2.4. Духовная проза Н.В. Гоголя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. Тема семьи в творчестве И.А. Гончарова 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</w:t>
            </w:r>
            <w:r w:rsidRPr="00F93582">
              <w:rPr>
                <w:sz w:val="24"/>
                <w:szCs w:val="24"/>
              </w:rPr>
              <w:t>. Религиозные поиски героев И.С. Тургенева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</w:t>
            </w: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. Церковные источники образа русского инока в романах Ф.М. Достоевского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</w:t>
            </w: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. Образ праведника в творчестве Н.С. Лескова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</w:t>
            </w: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. Духовный кризис Л.Н. Толстого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0</w:t>
            </w: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ое наследие святителей Филарета Московского и Игнатия </w:t>
            </w:r>
            <w:r w:rsidRPr="00F9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чанинова и его место в русской словесности</w:t>
            </w:r>
          </w:p>
        </w:tc>
      </w:tr>
      <w:tr w:rsidR="007B63C0" w:rsidRPr="00F93582" w:rsidTr="00815E84">
        <w:trPr>
          <w:trHeight w:val="282"/>
        </w:trPr>
        <w:tc>
          <w:tcPr>
            <w:tcW w:w="9644" w:type="dxa"/>
            <w:shd w:val="clear" w:color="auto" w:fill="auto"/>
          </w:tcPr>
          <w:p w:rsidR="007B63C0" w:rsidRPr="00F93582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1</w:t>
            </w:r>
            <w:r w:rsidRPr="00F93582">
              <w:rPr>
                <w:rFonts w:ascii="Times New Roman" w:hAnsi="Times New Roman" w:cs="Times New Roman"/>
                <w:sz w:val="24"/>
                <w:szCs w:val="24"/>
              </w:rPr>
              <w:t>. Письма преподобных оптинских старцев в истории русской литературы</w:t>
            </w:r>
          </w:p>
        </w:tc>
      </w:tr>
    </w:tbl>
    <w:p w:rsidR="007B63C0" w:rsidRPr="001937DA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3C0" w:rsidRPr="00F93582" w:rsidRDefault="007B63C0" w:rsidP="007B6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58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A7D67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A7D67">
        <w:rPr>
          <w:rFonts w:ascii="Times New Roman" w:hAnsi="Times New Roman" w:cs="Times New Roman"/>
          <w:sz w:val="24"/>
          <w:szCs w:val="24"/>
        </w:rPr>
        <w:t xml:space="preserve">зачетные единицы (108 </w:t>
      </w:r>
      <w:r w:rsidRPr="00F93582">
        <w:rPr>
          <w:rFonts w:ascii="Times New Roman" w:hAnsi="Times New Roman" w:cs="Times New Roman"/>
          <w:sz w:val="24"/>
          <w:szCs w:val="24"/>
        </w:rPr>
        <w:t>ч.)</w:t>
      </w:r>
    </w:p>
    <w:p w:rsidR="007B63C0" w:rsidRPr="007B63C0" w:rsidRDefault="007B63C0" w:rsidP="007B63C0">
      <w:pPr>
        <w:rPr>
          <w:lang w:eastAsia="ru-RU"/>
        </w:rPr>
      </w:pPr>
    </w:p>
    <w:p w:rsidR="00532BFE" w:rsidRPr="002E3C82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32BFE" w:rsidRPr="002E3C82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0" w:name="_«ИСТОРИЯ_И_ТЕОРИЯ"/>
      <w:bookmarkEnd w:id="110"/>
      <w:r w:rsidRPr="002E3C82">
        <w:rPr>
          <w:rFonts w:ascii="Times New Roman" w:hAnsi="Times New Roman" w:cs="Times New Roman"/>
          <w:sz w:val="24"/>
          <w:szCs w:val="24"/>
        </w:rPr>
        <w:t>«ИСТОРИЯ И ТЕОРИЯ ХРИСТИАНСКОГО ИСКУССТВА»</w:t>
      </w:r>
    </w:p>
    <w:p w:rsidR="00532BFE" w:rsidRPr="002E3C82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2E3C82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E3C82" w:rsidRPr="002E3C82">
        <w:rPr>
          <w:rFonts w:ascii="Times New Roman" w:hAnsi="Times New Roman" w:cs="Times New Roman"/>
          <w:sz w:val="24"/>
          <w:szCs w:val="24"/>
        </w:rPr>
        <w:t>сформировать знания об основных этапах развития, о содержании и задачах христианского искусства.</w:t>
      </w:r>
    </w:p>
    <w:p w:rsidR="00532BFE" w:rsidRPr="002E3C82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E3C82" w:rsidRPr="00881E70" w:rsidRDefault="002E3C82" w:rsidP="00DA0E2F">
      <w:pPr>
        <w:pStyle w:val="a7"/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3C82">
        <w:rPr>
          <w:rFonts w:ascii="Times New Roman" w:hAnsi="Times New Roman"/>
          <w:sz w:val="24"/>
          <w:szCs w:val="24"/>
        </w:rPr>
        <w:t>Научить выявлению признаков основных этапов развития христианского искусства в их исторической последовательности</w:t>
      </w:r>
      <w:r w:rsidRPr="00881E70">
        <w:rPr>
          <w:rFonts w:ascii="Times New Roman" w:hAnsi="Times New Roman"/>
          <w:sz w:val="24"/>
          <w:szCs w:val="24"/>
        </w:rPr>
        <w:t>.</w:t>
      </w:r>
    </w:p>
    <w:p w:rsidR="002E3C82" w:rsidRPr="00881E70" w:rsidRDefault="002E3C82" w:rsidP="00DA0E2F">
      <w:pPr>
        <w:pStyle w:val="a7"/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знания об</w:t>
      </w:r>
      <w:r w:rsidRPr="00881E70">
        <w:rPr>
          <w:rFonts w:ascii="Times New Roman" w:hAnsi="Times New Roman"/>
          <w:sz w:val="24"/>
          <w:szCs w:val="24"/>
        </w:rPr>
        <w:t xml:space="preserve"> основа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православного учения об иконописном образе.</w:t>
      </w:r>
    </w:p>
    <w:p w:rsidR="002E3C82" w:rsidRPr="00881E70" w:rsidRDefault="002E3C82" w:rsidP="00DA0E2F">
      <w:pPr>
        <w:pStyle w:val="a7"/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студентов разбираться в</w:t>
      </w:r>
      <w:r w:rsidRPr="00881E70">
        <w:rPr>
          <w:rFonts w:ascii="Times New Roman" w:hAnsi="Times New Roman"/>
          <w:sz w:val="24"/>
          <w:szCs w:val="24"/>
        </w:rPr>
        <w:t xml:space="preserve"> символике архитектурного языка православного храма.</w:t>
      </w:r>
    </w:p>
    <w:p w:rsidR="002E3C82" w:rsidRPr="00881E70" w:rsidRDefault="002E3C82" w:rsidP="00DA0E2F">
      <w:pPr>
        <w:pStyle w:val="a7"/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пособность осознавать</w:t>
      </w:r>
      <w:r w:rsidRPr="00881E70">
        <w:rPr>
          <w:rFonts w:ascii="Times New Roman" w:hAnsi="Times New Roman"/>
          <w:sz w:val="24"/>
          <w:szCs w:val="24"/>
        </w:rPr>
        <w:t xml:space="preserve"> художественно</w:t>
      </w:r>
      <w:r>
        <w:rPr>
          <w:rFonts w:ascii="Times New Roman" w:hAnsi="Times New Roman"/>
          <w:sz w:val="24"/>
          <w:szCs w:val="24"/>
        </w:rPr>
        <w:t>е</w:t>
      </w:r>
      <w:r w:rsidRPr="00881E70">
        <w:rPr>
          <w:rFonts w:ascii="Times New Roman" w:hAnsi="Times New Roman"/>
          <w:sz w:val="24"/>
          <w:szCs w:val="24"/>
        </w:rPr>
        <w:t xml:space="preserve"> своеобрази</w:t>
      </w:r>
      <w:r>
        <w:rPr>
          <w:rFonts w:ascii="Times New Roman" w:hAnsi="Times New Roman"/>
          <w:sz w:val="24"/>
          <w:szCs w:val="24"/>
        </w:rPr>
        <w:t>е</w:t>
      </w:r>
      <w:r w:rsidRPr="00881E70">
        <w:rPr>
          <w:rFonts w:ascii="Times New Roman" w:hAnsi="Times New Roman"/>
          <w:sz w:val="24"/>
          <w:szCs w:val="24"/>
        </w:rPr>
        <w:t xml:space="preserve"> христианского православного искусства.</w:t>
      </w:r>
    </w:p>
    <w:p w:rsidR="002E3C82" w:rsidRPr="00881E70" w:rsidRDefault="002E3C82" w:rsidP="00DA0E2F">
      <w:pPr>
        <w:pStyle w:val="a7"/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знания о</w:t>
      </w:r>
      <w:r w:rsidRPr="00881E70">
        <w:rPr>
          <w:rFonts w:ascii="Times New Roman" w:hAnsi="Times New Roman"/>
          <w:sz w:val="24"/>
          <w:szCs w:val="24"/>
        </w:rPr>
        <w:t xml:space="preserve"> наиболее значимы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произведения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христианского искусства.</w:t>
      </w:r>
    </w:p>
    <w:p w:rsidR="002E3C82" w:rsidRPr="00881E70" w:rsidRDefault="002E3C82" w:rsidP="00DA0E2F">
      <w:pPr>
        <w:pStyle w:val="a7"/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1E70">
        <w:rPr>
          <w:rFonts w:ascii="Times New Roman" w:hAnsi="Times New Roman"/>
          <w:sz w:val="24"/>
          <w:szCs w:val="24"/>
        </w:rPr>
        <w:t>Сформировать понимание значения христианского искусства в и</w:t>
      </w:r>
      <w:r>
        <w:rPr>
          <w:rFonts w:ascii="Times New Roman" w:hAnsi="Times New Roman"/>
          <w:sz w:val="24"/>
          <w:szCs w:val="24"/>
        </w:rPr>
        <w:t xml:space="preserve">стории отечественной и мировой </w:t>
      </w:r>
      <w:r w:rsidRPr="00881E70">
        <w:rPr>
          <w:rFonts w:ascii="Times New Roman" w:hAnsi="Times New Roman"/>
          <w:sz w:val="24"/>
          <w:szCs w:val="24"/>
        </w:rPr>
        <w:t>культуры.</w:t>
      </w:r>
    </w:p>
    <w:p w:rsidR="002E3C82" w:rsidRDefault="002E3C8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2BFE" w:rsidRPr="002E3C82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32BFE" w:rsidRPr="001937DA" w:rsidRDefault="00532BFE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4"/>
        <w:gridCol w:w="4643"/>
      </w:tblGrid>
      <w:tr w:rsidR="002E3C82" w:rsidRPr="00FA31F6" w:rsidTr="002E3C82">
        <w:trPr>
          <w:trHeight w:val="651"/>
        </w:trPr>
        <w:tc>
          <w:tcPr>
            <w:tcW w:w="525" w:type="pct"/>
            <w:vAlign w:val="center"/>
          </w:tcPr>
          <w:p w:rsidR="002E3C82" w:rsidRPr="002E3C82" w:rsidRDefault="002E3C82" w:rsidP="002E3C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2E3C82" w:rsidRPr="002E3C82" w:rsidRDefault="002E3C82" w:rsidP="002E3C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vAlign w:val="center"/>
          </w:tcPr>
          <w:p w:rsidR="002E3C82" w:rsidRPr="002E3C82" w:rsidRDefault="002E3C82" w:rsidP="002E3C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2E3C82" w:rsidRPr="00533336" w:rsidTr="002E3C82">
        <w:trPr>
          <w:trHeight w:val="212"/>
        </w:trPr>
        <w:tc>
          <w:tcPr>
            <w:tcW w:w="525" w:type="pct"/>
            <w:vMerge w:val="restart"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F6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vMerge w:val="restart"/>
          </w:tcPr>
          <w:p w:rsidR="002E3C82" w:rsidRPr="00FA31F6" w:rsidRDefault="002E3C82" w:rsidP="002E3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2E3C82" w:rsidRPr="005A3F47" w:rsidRDefault="002E3C82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2E3C82" w:rsidRP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этапы и закономерности </w:t>
            </w: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развития отечественной и мировой культуры;</w:t>
            </w:r>
          </w:p>
          <w:p w:rsidR="002E3C82" w:rsidRP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историю региональной культуры и образовательной среды;</w:t>
            </w:r>
          </w:p>
          <w:p w:rsidR="002E3C82" w:rsidRP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культурно-просветительской деятельности в России и других странах;</w:t>
            </w:r>
          </w:p>
          <w:p w:rsidR="002E3C82" w:rsidRP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ические принципы межличностного общения и основы культуры поведения в коллективе;</w:t>
            </w:r>
          </w:p>
          <w:p w:rsidR="002E3C82" w:rsidRP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культурно-просветительских программ.</w:t>
            </w:r>
          </w:p>
        </w:tc>
      </w:tr>
      <w:tr w:rsidR="002E3C82" w:rsidRPr="00533336" w:rsidTr="002E3C82">
        <w:trPr>
          <w:trHeight w:val="212"/>
        </w:trPr>
        <w:tc>
          <w:tcPr>
            <w:tcW w:w="525" w:type="pct"/>
            <w:vMerge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2E3C82" w:rsidRPr="00FA31F6" w:rsidRDefault="002E3C82" w:rsidP="002E3C8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духовную и морально-этическую значимость тех или иных явлений культур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а;</w:t>
            </w:r>
          </w:p>
          <w:p w:rsidR="002E3C82" w:rsidRPr="00533336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ть</w:t>
            </w: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е и культурные различия в процессе общения и совмест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E3C82" w:rsidRPr="00533336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ять потенциальные возможности региональной культуры для организации культурно-просветительской </w:t>
            </w: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E3C82" w:rsidRPr="00533336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E3C82" w:rsidRPr="00533336" w:rsidTr="002E3C82">
        <w:trPr>
          <w:trHeight w:val="212"/>
        </w:trPr>
        <w:tc>
          <w:tcPr>
            <w:tcW w:w="525" w:type="pct"/>
            <w:vMerge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E3C82" w:rsidRPr="00FA31F6" w:rsidRDefault="002E3C82" w:rsidP="002E3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2E3C82" w:rsidRPr="00FA31F6" w:rsidRDefault="002E3C82" w:rsidP="002E3C8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2E3C82" w:rsidRPr="00533336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явлений искусства и культуры;</w:t>
            </w:r>
          </w:p>
          <w:p w:rsidR="002E3C82" w:rsidRPr="00533336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и реализации культурно-просветительских программ.</w:t>
            </w:r>
          </w:p>
        </w:tc>
      </w:tr>
      <w:tr w:rsidR="002E3C82" w:rsidRPr="00FB1437" w:rsidTr="002E3C82">
        <w:trPr>
          <w:trHeight w:val="212"/>
        </w:trPr>
        <w:tc>
          <w:tcPr>
            <w:tcW w:w="525" w:type="pct"/>
            <w:vMerge w:val="restart"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23" w:type="pct"/>
            <w:vMerge w:val="restart"/>
          </w:tcPr>
          <w:p w:rsidR="002E3C82" w:rsidRPr="00FA31F6" w:rsidRDefault="002E3C82" w:rsidP="002E3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выявлять и формировать культурные потребности различных социальных групп</w:t>
            </w:r>
          </w:p>
        </w:tc>
        <w:tc>
          <w:tcPr>
            <w:tcW w:w="599" w:type="pct"/>
          </w:tcPr>
          <w:p w:rsidR="002E3C82" w:rsidRPr="005A3F47" w:rsidRDefault="002E3C82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2E3C82" w:rsidRP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методы и способы выявления культурных потребностей различных социальных групп</w:t>
            </w:r>
          </w:p>
        </w:tc>
      </w:tr>
      <w:tr w:rsidR="002E3C82" w:rsidTr="002E3C82">
        <w:trPr>
          <w:trHeight w:val="212"/>
        </w:trPr>
        <w:tc>
          <w:tcPr>
            <w:tcW w:w="525" w:type="pct"/>
            <w:vMerge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E3C82" w:rsidRPr="00FA31F6" w:rsidRDefault="002E3C82" w:rsidP="002E3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2E3C82" w:rsidRPr="00FA31F6" w:rsidRDefault="002E3C82" w:rsidP="002E3C8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аиболее эффективные методы выявления и формирования культурных  потребностей в различных социальных группах</w:t>
            </w:r>
          </w:p>
        </w:tc>
      </w:tr>
      <w:tr w:rsidR="002E3C82" w:rsidRPr="00FB1437" w:rsidTr="002E3C82">
        <w:trPr>
          <w:trHeight w:val="212"/>
        </w:trPr>
        <w:tc>
          <w:tcPr>
            <w:tcW w:w="525" w:type="pct"/>
            <w:vMerge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E3C82" w:rsidRPr="00FA31F6" w:rsidRDefault="002E3C82" w:rsidP="002E3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2E3C82" w:rsidRPr="00FA31F6" w:rsidRDefault="002E3C82" w:rsidP="002E3C8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2E3C82" w:rsidRPr="00FB1437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выявления и формирования культурных  потребностей у различных социальных групп</w:t>
            </w:r>
          </w:p>
        </w:tc>
      </w:tr>
      <w:tr w:rsidR="002E3C82" w:rsidTr="002E3C82">
        <w:trPr>
          <w:trHeight w:val="212"/>
        </w:trPr>
        <w:tc>
          <w:tcPr>
            <w:tcW w:w="525" w:type="pct"/>
            <w:vMerge w:val="restart"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23" w:type="pct"/>
            <w:vMerge w:val="restart"/>
          </w:tcPr>
          <w:p w:rsidR="002E3C82" w:rsidRPr="00FA31F6" w:rsidRDefault="002E3C82" w:rsidP="002E3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разрабатывать и реализовывать культурно-просветительские программы</w:t>
            </w:r>
          </w:p>
        </w:tc>
        <w:tc>
          <w:tcPr>
            <w:tcW w:w="599" w:type="pct"/>
          </w:tcPr>
          <w:p w:rsidR="002E3C82" w:rsidRPr="005A3F47" w:rsidRDefault="002E3C82" w:rsidP="002E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2E3C82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проектной деятельности, методы формирования культурно-просветительских программ</w:t>
            </w:r>
          </w:p>
        </w:tc>
      </w:tr>
      <w:tr w:rsidR="002E3C82" w:rsidRPr="00FB1437" w:rsidTr="002E3C82">
        <w:trPr>
          <w:trHeight w:val="212"/>
        </w:trPr>
        <w:tc>
          <w:tcPr>
            <w:tcW w:w="525" w:type="pct"/>
            <w:vMerge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E3C82" w:rsidRPr="00FA31F6" w:rsidRDefault="002E3C82" w:rsidP="002E3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2E3C82" w:rsidRPr="00FA31F6" w:rsidRDefault="002E3C82" w:rsidP="002E3C8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2E3C82" w:rsidRPr="00FB1437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</w:p>
        </w:tc>
      </w:tr>
      <w:tr w:rsidR="002E3C82" w:rsidRPr="00FB1437" w:rsidTr="002E3C82">
        <w:trPr>
          <w:trHeight w:val="212"/>
        </w:trPr>
        <w:tc>
          <w:tcPr>
            <w:tcW w:w="525" w:type="pct"/>
            <w:vMerge/>
          </w:tcPr>
          <w:p w:rsidR="002E3C82" w:rsidRPr="00FA31F6" w:rsidRDefault="002E3C82" w:rsidP="002E3C8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E3C82" w:rsidRPr="00FA31F6" w:rsidRDefault="002E3C82" w:rsidP="002E3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2E3C82" w:rsidRPr="00FA31F6" w:rsidRDefault="002E3C82" w:rsidP="002E3C8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2E3C82" w:rsidRPr="00FB1437" w:rsidRDefault="002E3C82" w:rsidP="00DA0E2F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разработки и реализации культурно-просветительских программ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2BFE" w:rsidRPr="00F367F3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F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32BFE" w:rsidRPr="00F367F3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. Раннехристианская эпоха. 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t xml:space="preserve">Тема </w:t>
            </w:r>
            <w:r>
              <w:t>1.</w:t>
            </w:r>
            <w:r w:rsidRPr="00881E70">
              <w:t>1.Основы христианской антропологии</w:t>
            </w:r>
            <w:r>
              <w:t xml:space="preserve">. </w:t>
            </w:r>
            <w:r w:rsidRPr="00881E70">
              <w:t>Происхождение христианского образа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t xml:space="preserve">Тема </w:t>
            </w:r>
            <w:r>
              <w:t>1.2</w:t>
            </w:r>
            <w:r w:rsidRPr="00881E70">
              <w:t>.Особенности раннехристианского искусства.</w:t>
            </w:r>
            <w:r w:rsidR="0095481B">
              <w:t xml:space="preserve"> </w:t>
            </w:r>
            <w:r w:rsidRPr="00881E70">
              <w:t>Первые изображения Иисуса Христа и Богородицы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t xml:space="preserve">Тема </w:t>
            </w:r>
            <w:r>
              <w:t>1.3</w:t>
            </w:r>
            <w:r w:rsidRPr="00881E70">
              <w:t>.Организация литургического пространства в катакомбах. Первые христианские храмы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Христианское искусство Византии и Европы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881E70">
              <w:rPr>
                <w:bCs/>
              </w:rPr>
              <w:t>1.</w:t>
            </w:r>
            <w:r w:rsidRPr="00881E70">
              <w:t xml:space="preserve"> Становление церковного учения об иконописном образе. Пято-Шестой Вселенский собор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881E70">
              <w:rPr>
                <w:bCs/>
              </w:rPr>
              <w:t xml:space="preserve">2. </w:t>
            </w:r>
            <w:r w:rsidRPr="00881E70">
              <w:t>История и причины иконоборчества. Седьмой Вселенский Собор.Сочинение преподобного Иоанна Дамаскина «Три защитительных слова против порицающих святые иконы или изображения»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>Тема</w:t>
            </w:r>
            <w:r>
              <w:rPr>
                <w:bCs/>
              </w:rPr>
              <w:t xml:space="preserve"> 2.3</w:t>
            </w:r>
            <w:r w:rsidRPr="00881E70">
              <w:rPr>
                <w:bCs/>
              </w:rPr>
              <w:t xml:space="preserve">. </w:t>
            </w:r>
            <w:r w:rsidRPr="00881E70">
              <w:t>Смысл и содержание иконы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>
              <w:rPr>
                <w:bCs/>
              </w:rPr>
              <w:t>Тема 2.4</w:t>
            </w:r>
            <w:r w:rsidRPr="00881E70">
              <w:rPr>
                <w:bCs/>
              </w:rPr>
              <w:t xml:space="preserve">. </w:t>
            </w:r>
            <w:r w:rsidRPr="00881E70">
              <w:t>Исихазм и развитие иконописания. Житие и сочинения св. Григория Паламы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  <w:rPr>
                <w:bCs/>
              </w:rPr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5</w:t>
            </w:r>
            <w:r w:rsidRPr="00881E70">
              <w:rPr>
                <w:bCs/>
              </w:rPr>
              <w:t>. Основные архитектурные типы христ</w:t>
            </w:r>
            <w:r>
              <w:rPr>
                <w:bCs/>
              </w:rPr>
              <w:t>и</w:t>
            </w:r>
            <w:r w:rsidRPr="00881E70">
              <w:rPr>
                <w:bCs/>
              </w:rPr>
              <w:t>анского храма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  <w:rPr>
                <w:bCs/>
              </w:rPr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6</w:t>
            </w:r>
            <w:r w:rsidRPr="00881E70">
              <w:rPr>
                <w:bCs/>
              </w:rPr>
              <w:t>. Христианское искусство Европы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История христианского искусства  в России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</w:t>
            </w:r>
            <w:r w:rsidRPr="00881E70">
              <w:rPr>
                <w:bCs/>
              </w:rPr>
              <w:t xml:space="preserve">1. </w:t>
            </w:r>
            <w:r w:rsidRPr="00881E70">
              <w:t>Образ Богородицы в русской иконописи. Праздник Покрова Пресвятой Богородицы и его икона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3.</w:t>
            </w:r>
            <w:r w:rsidRPr="00881E70">
              <w:rPr>
                <w:bCs/>
              </w:rPr>
              <w:t>2.</w:t>
            </w:r>
            <w:r w:rsidRPr="00881E70">
              <w:t>Исихазм и расцвет русской иконописи. Андрей Рублев. Феофан Грек. Дионисий.</w:t>
            </w:r>
            <w:r w:rsidR="0095481B">
              <w:t xml:space="preserve"> </w:t>
            </w:r>
            <w:r w:rsidRPr="00881E70">
              <w:t>Сочинение преподобного Иосифа Волоцкого «Послание иконописцу»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3</w:t>
            </w:r>
            <w:r w:rsidRPr="00881E70">
              <w:rPr>
                <w:bCs/>
              </w:rPr>
              <w:t>.</w:t>
            </w:r>
            <w:r w:rsidRPr="00881E70">
              <w:t>Иконостас в русском православном храме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>
              <w:rPr>
                <w:bCs/>
              </w:rPr>
              <w:t>Тема 3.4</w:t>
            </w:r>
            <w:r w:rsidRPr="00881E70">
              <w:rPr>
                <w:bCs/>
              </w:rPr>
              <w:t>.</w:t>
            </w:r>
            <w:r w:rsidRPr="00881E70">
              <w:t>Иконография Святой Живоначальной Троицы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>
              <w:rPr>
                <w:bCs/>
              </w:rPr>
              <w:t>Тема 3.5</w:t>
            </w:r>
            <w:r w:rsidRPr="00881E70">
              <w:rPr>
                <w:bCs/>
              </w:rPr>
              <w:t>.</w:t>
            </w:r>
            <w:r w:rsidRPr="00881E70">
              <w:t>Московские Соборы 16 века и их роль в развитии иконописания. Русское церковное искусство 17 века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Тема 3.6. </w:t>
            </w:r>
            <w:r w:rsidRPr="00881E70">
              <w:rPr>
                <w:bCs/>
              </w:rPr>
              <w:t>Православный храм как образ мира. История русской храмовой архитектуры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>
              <w:rPr>
                <w:bCs/>
              </w:rPr>
              <w:t>Тема 3.7</w:t>
            </w:r>
            <w:r w:rsidRPr="00881E70">
              <w:rPr>
                <w:bCs/>
              </w:rPr>
              <w:t>.</w:t>
            </w:r>
            <w:r w:rsidRPr="00881E70">
              <w:t>«Живописное», академическое направление в русском церковном искусстве 18 и 19 веков.</w:t>
            </w:r>
          </w:p>
        </w:tc>
      </w:tr>
      <w:tr w:rsidR="00F367F3" w:rsidRPr="00881E70" w:rsidTr="00F367F3">
        <w:trPr>
          <w:trHeight w:val="282"/>
        </w:trPr>
        <w:tc>
          <w:tcPr>
            <w:tcW w:w="4536" w:type="dxa"/>
          </w:tcPr>
          <w:p w:rsidR="00F367F3" w:rsidRPr="00881E70" w:rsidRDefault="00F367F3" w:rsidP="00CE47CA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8</w:t>
            </w:r>
            <w:r w:rsidRPr="00881E70">
              <w:rPr>
                <w:bCs/>
              </w:rPr>
              <w:t>.</w:t>
            </w:r>
            <w:r w:rsidRPr="00881E70">
              <w:t>Православная иконопись в 20 веке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75DA" w:rsidRPr="00F367F3" w:rsidRDefault="00532BFE" w:rsidP="002E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A8B">
        <w:rPr>
          <w:rFonts w:ascii="Times New Roman" w:hAnsi="Times New Roman" w:cs="Times New Roman"/>
          <w:sz w:val="24"/>
          <w:szCs w:val="24"/>
        </w:rPr>
        <w:t xml:space="preserve">Преподавание дисциплины «История и теория христианского искусства» предусматривает следующие формы организации учебного процесса: лекции, </w:t>
      </w:r>
      <w:r w:rsidRPr="00F367F3">
        <w:rPr>
          <w:rFonts w:ascii="Times New Roman" w:hAnsi="Times New Roman" w:cs="Times New Roman"/>
          <w:sz w:val="24"/>
          <w:szCs w:val="24"/>
        </w:rPr>
        <w:t>практические занятия, самостоятельную работу студента, консультации.</w:t>
      </w:r>
    </w:p>
    <w:p w:rsidR="00532BFE" w:rsidRPr="00F367F3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F3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 осуществляется в виде выступлений с докладами на семинарах, контрольных работ, конспектов источников; промежуточная аттестация проводится в форме экзамена.</w:t>
      </w:r>
    </w:p>
    <w:p w:rsidR="00532BFE" w:rsidRPr="002E3C82" w:rsidRDefault="00532B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32BFE" w:rsidRPr="002E3C82" w:rsidRDefault="00532BFE" w:rsidP="007B6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E3C82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E3C82" w:rsidRPr="002E3C82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532BFE" w:rsidRPr="002E3C82" w:rsidRDefault="00532B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7B63C0" w:rsidRDefault="007B63C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1" w:name="_АННОТАЦИЯ_РАБОЧЕЙ_ПРОГРАММЫ_32"/>
      <w:bookmarkEnd w:id="111"/>
    </w:p>
    <w:p w:rsidR="00AC11D0" w:rsidRPr="00F86A12" w:rsidRDefault="00AC11D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86A1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AC11D0" w:rsidRPr="00F86A12" w:rsidRDefault="00AC11D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2" w:name="_«СОЦИАЛЬНАЯ_ПСИХОЛОГИЯ»"/>
      <w:bookmarkEnd w:id="112"/>
      <w:r w:rsidRPr="00F86A12">
        <w:rPr>
          <w:rFonts w:ascii="Times New Roman" w:hAnsi="Times New Roman" w:cs="Times New Roman"/>
          <w:sz w:val="24"/>
          <w:szCs w:val="24"/>
        </w:rPr>
        <w:t>«СОЦИАЛЬНАЯ ПСИХОЛОГИЯ»</w:t>
      </w:r>
    </w:p>
    <w:p w:rsidR="00AC11D0" w:rsidRPr="00F86A12" w:rsidRDefault="00AC11D0" w:rsidP="000B5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1D0" w:rsidRPr="00F86A12" w:rsidRDefault="00AC11D0" w:rsidP="00F86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A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86A12">
        <w:rPr>
          <w:rFonts w:ascii="Times New Roman" w:hAnsi="Times New Roman" w:cs="Times New Roman"/>
          <w:sz w:val="24"/>
          <w:szCs w:val="24"/>
        </w:rPr>
        <w:t>сформировать целостное представление о теоретических основах социальной психологии, социально-психологических явлениях в области управлении социальным поведением.</w:t>
      </w:r>
    </w:p>
    <w:p w:rsidR="00AC11D0" w:rsidRPr="00F86A12" w:rsidRDefault="00AC11D0" w:rsidP="001C75DA">
      <w:pPr>
        <w:pStyle w:val="11"/>
        <w:ind w:firstLine="708"/>
        <w:rPr>
          <w:b/>
          <w:sz w:val="24"/>
          <w:szCs w:val="24"/>
        </w:rPr>
      </w:pPr>
      <w:r w:rsidRPr="00F86A12">
        <w:rPr>
          <w:b/>
          <w:sz w:val="24"/>
          <w:szCs w:val="24"/>
        </w:rPr>
        <w:t>Задачи:</w:t>
      </w:r>
    </w:p>
    <w:p w:rsidR="00F86A12" w:rsidRPr="00F86A12" w:rsidRDefault="00F86A12" w:rsidP="00DA0E2F">
      <w:pPr>
        <w:pStyle w:val="a7"/>
        <w:numPr>
          <w:ilvl w:val="0"/>
          <w:numId w:val="9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 w:rsidRPr="00F86A12">
        <w:rPr>
          <w:rFonts w:ascii="Times New Roman CYR" w:eastAsiaTheme="minorHAnsi" w:hAnsi="Times New Roman CYR" w:cs="Times New Roman CYR"/>
          <w:sz w:val="24"/>
          <w:szCs w:val="24"/>
        </w:rPr>
        <w:t>Познакомить с основными направлениями развития социальной психологии, основными категориями и понятиями социальной психологии.</w:t>
      </w:r>
    </w:p>
    <w:p w:rsidR="00F86A12" w:rsidRPr="00F86A12" w:rsidRDefault="00F86A12" w:rsidP="00DA0E2F">
      <w:pPr>
        <w:pStyle w:val="a7"/>
        <w:numPr>
          <w:ilvl w:val="0"/>
          <w:numId w:val="9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 w:rsidRPr="00F86A12">
        <w:rPr>
          <w:rFonts w:ascii="Times New Roman CYR" w:eastAsiaTheme="minorHAnsi" w:hAnsi="Times New Roman CYR" w:cs="Times New Roman CYR"/>
          <w:sz w:val="24"/>
          <w:szCs w:val="24"/>
        </w:rPr>
        <w:t>Продемонстрировать опыт социально-психологического анализа ситуаций социального поведения, общения и взаимодействия, принятия индивидуальных и совместных решений.</w:t>
      </w:r>
    </w:p>
    <w:p w:rsidR="00F86A12" w:rsidRPr="00F86A12" w:rsidRDefault="00F86A12" w:rsidP="00DA0E2F">
      <w:pPr>
        <w:pStyle w:val="a7"/>
        <w:numPr>
          <w:ilvl w:val="0"/>
          <w:numId w:val="9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12">
        <w:rPr>
          <w:rFonts w:ascii="Times New Roman CYR" w:eastAsiaTheme="minorHAnsi" w:hAnsi="Times New Roman CYR" w:cs="Times New Roman CYR"/>
          <w:sz w:val="24"/>
          <w:szCs w:val="24"/>
        </w:rPr>
        <w:t xml:space="preserve">Раскрыть социально-психологические и личностные особенности людей, </w:t>
      </w:r>
      <w:r w:rsidRPr="00F86A12">
        <w:rPr>
          <w:rFonts w:ascii="Times New Roman" w:eastAsiaTheme="minorHAnsi" w:hAnsi="Times New Roman"/>
          <w:sz w:val="24"/>
          <w:szCs w:val="24"/>
        </w:rPr>
        <w:t>особенности их социального поведения и стили взаимодействия.</w:t>
      </w:r>
    </w:p>
    <w:p w:rsidR="00F86A12" w:rsidRPr="00F86A12" w:rsidRDefault="00F86A12" w:rsidP="00DA0E2F">
      <w:pPr>
        <w:pStyle w:val="a7"/>
        <w:numPr>
          <w:ilvl w:val="0"/>
          <w:numId w:val="9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12">
        <w:rPr>
          <w:rFonts w:ascii="Times New Roman" w:hAnsi="Times New Roman"/>
          <w:sz w:val="24"/>
          <w:szCs w:val="24"/>
        </w:rPr>
        <w:t>Сформировать представление о социально-психологические характеристики малых и больших социальных групп.</w:t>
      </w:r>
    </w:p>
    <w:p w:rsidR="00F86A12" w:rsidRPr="00F86A12" w:rsidRDefault="00F86A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1D0" w:rsidRPr="00F86A12" w:rsidRDefault="00AC11D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1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C11D0" w:rsidRPr="001937DA" w:rsidRDefault="00AC11D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837"/>
        <w:gridCol w:w="1133"/>
        <w:gridCol w:w="4644"/>
      </w:tblGrid>
      <w:tr w:rsidR="00F86A12" w:rsidRPr="004264D9" w:rsidTr="00F86A12">
        <w:trPr>
          <w:trHeight w:val="651"/>
        </w:trPr>
        <w:tc>
          <w:tcPr>
            <w:tcW w:w="500" w:type="pct"/>
            <w:vAlign w:val="center"/>
          </w:tcPr>
          <w:p w:rsidR="00F86A12" w:rsidRPr="00F86A12" w:rsidRDefault="00F86A12" w:rsidP="00F86A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6A1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2" w:type="pct"/>
            <w:vAlign w:val="center"/>
          </w:tcPr>
          <w:p w:rsidR="00F86A12" w:rsidRPr="00F86A12" w:rsidRDefault="00F86A12" w:rsidP="00F86A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6A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86A12" w:rsidRPr="00F86A12" w:rsidRDefault="00F86A12" w:rsidP="00F86A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6A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 w:val="restar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2" w:type="pct"/>
            <w:vMerge w:val="restar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F8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коллективе, толерантно воспринимать социальные, культурные и личностные различия </w:t>
            </w:r>
          </w:p>
        </w:tc>
        <w:tc>
          <w:tcPr>
            <w:tcW w:w="592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и культурологические категории для описания специфики различных  этнических, конфессиональных и профессиональных групп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pct"/>
            <w:vMerge/>
            <w:vAlign w:val="center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взаимоотношения с людьми с учетом их системы ценностей, убеждений, </w:t>
            </w:r>
            <w:r w:rsidRPr="00F8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восприятия;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vAlign w:val="center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6A12" w:rsidRPr="00F86A12" w:rsidRDefault="00F86A12" w:rsidP="00F86A1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F86A12">
              <w:rPr>
                <w:sz w:val="24"/>
                <w:szCs w:val="24"/>
                <w:lang w:eastAsia="en-US"/>
              </w:rPr>
              <w:t>владеть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навыками сотрудничества с представителями различных социальных групп, эмпатии, понимания и уважения чувств и состояний других людей;</w:t>
            </w:r>
          </w:p>
        </w:tc>
      </w:tr>
      <w:tr w:rsidR="00F86A12" w:rsidRPr="00C60D4C" w:rsidTr="00F86A12">
        <w:trPr>
          <w:trHeight w:val="232"/>
        </w:trPr>
        <w:tc>
          <w:tcPr>
            <w:tcW w:w="500" w:type="pct"/>
            <w:vMerge w:val="restar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2" w:type="pct"/>
            <w:vMerge w:val="restar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F8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F86A12" w:rsidRPr="00C60D4C" w:rsidTr="00F86A12">
        <w:trPr>
          <w:trHeight w:val="230"/>
        </w:trPr>
        <w:tc>
          <w:tcPr>
            <w:tcW w:w="500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F86A12" w:rsidRPr="00C60D4C" w:rsidTr="00F86A12">
        <w:trPr>
          <w:trHeight w:val="230"/>
        </w:trPr>
        <w:tc>
          <w:tcPr>
            <w:tcW w:w="500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6A12" w:rsidRPr="00F86A12" w:rsidRDefault="00F86A12" w:rsidP="00F86A1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F86A12">
              <w:rPr>
                <w:sz w:val="24"/>
                <w:szCs w:val="24"/>
                <w:lang w:eastAsia="en-US"/>
              </w:rPr>
              <w:t>владеть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86A12" w:rsidRPr="00F86A12" w:rsidRDefault="00F86A12" w:rsidP="00F86A12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</w:t>
            </w:r>
            <w:r w:rsidRPr="00F86A12">
              <w:rPr>
                <w:sz w:val="24"/>
                <w:szCs w:val="24"/>
              </w:rPr>
              <w:t xml:space="preserve">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 w:val="restar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82" w:type="pct"/>
            <w:vMerge w:val="restar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Способность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2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86A12" w:rsidRPr="00F86A12" w:rsidRDefault="00F86A12" w:rsidP="00F86A12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F86A12">
              <w:rPr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6A12" w:rsidRPr="00F86A12" w:rsidRDefault="00F86A12" w:rsidP="00F86A1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F86A12">
              <w:rPr>
                <w:sz w:val="24"/>
                <w:szCs w:val="24"/>
                <w:lang w:eastAsia="en-US"/>
              </w:rPr>
              <w:t>владеть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 w:val="restar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2" w:type="pct"/>
            <w:vMerge w:val="restar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95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92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86A12" w:rsidRPr="00F86A12" w:rsidRDefault="00F86A12" w:rsidP="00F86A12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F86A12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F86A12" w:rsidRPr="00C60D4C" w:rsidTr="00F86A12">
        <w:trPr>
          <w:trHeight w:val="212"/>
        </w:trPr>
        <w:tc>
          <w:tcPr>
            <w:tcW w:w="500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86A12" w:rsidRPr="00F86A12" w:rsidRDefault="00F86A12" w:rsidP="00F86A1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F86A12">
              <w:rPr>
                <w:sz w:val="24"/>
                <w:szCs w:val="24"/>
                <w:lang w:eastAsia="en-US"/>
              </w:rPr>
              <w:t>владеть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86A12" w:rsidRPr="00F86A12" w:rsidRDefault="00F86A12" w:rsidP="00F8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AC11D0" w:rsidRPr="001937DA" w:rsidRDefault="00AC11D0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AC11D0" w:rsidRPr="00F86A1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1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C11D0" w:rsidRPr="00F86A12">
        <w:rPr>
          <w:rFonts w:ascii="Times New Roman" w:hAnsi="Times New Roman" w:cs="Times New Roman"/>
          <w:b/>
          <w:sz w:val="24"/>
          <w:szCs w:val="24"/>
        </w:rPr>
        <w:t>:</w:t>
      </w:r>
    </w:p>
    <w:p w:rsidR="001C75DA" w:rsidRPr="001937DA" w:rsidRDefault="001C75DA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86A12" w:rsidRPr="00C60D4C" w:rsidTr="00F86A12">
        <w:trPr>
          <w:trHeight w:val="282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 1. </w:t>
            </w: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как наука</w:t>
            </w:r>
          </w:p>
        </w:tc>
      </w:tr>
      <w:tr w:rsidR="00F86A12" w:rsidRPr="00C60D4C" w:rsidTr="00F86A12">
        <w:trPr>
          <w:trHeight w:val="282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Тема 1.1. Место социальной психологии в системе научного знания</w:t>
            </w:r>
          </w:p>
        </w:tc>
      </w:tr>
      <w:tr w:rsidR="00F86A12" w:rsidRPr="00C60D4C" w:rsidTr="00F86A12">
        <w:trPr>
          <w:trHeight w:val="282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Тема 1.2. История формирования социально-психологических идей</w:t>
            </w:r>
          </w:p>
        </w:tc>
      </w:tr>
      <w:tr w:rsidR="00F86A12" w:rsidRPr="00C60D4C" w:rsidTr="00F86A12">
        <w:trPr>
          <w:trHeight w:val="282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Тема 1.3. Методологические проблемы современной  социальной психологии</w:t>
            </w:r>
          </w:p>
        </w:tc>
      </w:tr>
      <w:tr w:rsidR="00F86A12" w:rsidRPr="00C60D4C" w:rsidTr="00F86A12">
        <w:trPr>
          <w:trHeight w:val="269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2.</w:t>
            </w: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F86A12" w:rsidRPr="00C60D4C" w:rsidTr="00F86A12">
        <w:trPr>
          <w:trHeight w:val="70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3" w:name="_Toc444217038"/>
            <w:bookmarkStart w:id="114" w:name="_Toc444217403"/>
            <w:bookmarkStart w:id="115" w:name="_Toc444986542"/>
            <w:bookmarkStart w:id="116" w:name="_Toc445454078"/>
            <w:bookmarkStart w:id="117" w:name="_Toc445454153"/>
            <w:bookmarkStart w:id="118" w:name="_Toc467224038"/>
            <w:r w:rsidRPr="00F86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1. Закономерности общения и взаимодействия людей</w:t>
            </w:r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</w:tr>
      <w:tr w:rsidR="00F86A12" w:rsidRPr="00C60D4C" w:rsidTr="00F86A12">
        <w:trPr>
          <w:trHeight w:val="282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9" w:name="_Toc444217039"/>
            <w:bookmarkStart w:id="120" w:name="_Toc444217404"/>
            <w:bookmarkStart w:id="121" w:name="_Toc444986543"/>
            <w:bookmarkStart w:id="122" w:name="_Toc445454079"/>
            <w:bookmarkStart w:id="123" w:name="_Toc445454154"/>
            <w:bookmarkStart w:id="124" w:name="_Toc467224039"/>
            <w:r w:rsidRPr="00F86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2.2. Общение как коммуникация</w:t>
            </w:r>
            <w:bookmarkEnd w:id="119"/>
            <w:bookmarkEnd w:id="120"/>
            <w:bookmarkEnd w:id="121"/>
            <w:bookmarkEnd w:id="122"/>
            <w:bookmarkEnd w:id="123"/>
            <w:r w:rsidRPr="00F86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интеракция и социальная перцепция</w:t>
            </w:r>
            <w:bookmarkEnd w:id="124"/>
          </w:p>
        </w:tc>
      </w:tr>
      <w:tr w:rsidR="00F86A12" w:rsidRPr="00C60D4C" w:rsidTr="00F86A12">
        <w:trPr>
          <w:trHeight w:val="282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 3.</w:t>
            </w:r>
            <w:r w:rsidRPr="00F86A12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личности и группы</w:t>
            </w:r>
          </w:p>
        </w:tc>
      </w:tr>
      <w:tr w:rsidR="00F86A12" w:rsidRPr="00C60D4C" w:rsidTr="00F86A12">
        <w:trPr>
          <w:trHeight w:val="76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5" w:name="_Toc444217041"/>
            <w:bookmarkStart w:id="126" w:name="_Toc444217406"/>
            <w:bookmarkStart w:id="127" w:name="_Toc444986545"/>
            <w:bookmarkStart w:id="128" w:name="_Toc445454081"/>
            <w:bookmarkStart w:id="129" w:name="_Toc445454156"/>
            <w:bookmarkStart w:id="130" w:name="_Toc467224040"/>
            <w:r w:rsidRPr="00F86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3.1.  Проблема группы в социальной психологии</w:t>
            </w:r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F86A12" w:rsidRPr="00C60D4C" w:rsidTr="00F86A12">
        <w:trPr>
          <w:trHeight w:val="282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pStyle w:val="3"/>
              <w:keepNext w:val="0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1" w:name="_Toc444217042"/>
            <w:bookmarkStart w:id="132" w:name="_Toc444217407"/>
            <w:bookmarkStart w:id="133" w:name="_Toc444986546"/>
            <w:bookmarkStart w:id="134" w:name="_Toc445454082"/>
            <w:bookmarkStart w:id="135" w:name="_Toc445454157"/>
            <w:bookmarkStart w:id="136" w:name="_Toc467224041"/>
            <w:r w:rsidRPr="00F86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3.2.  Психологические особенности больших социальных общностей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</w:tr>
      <w:tr w:rsidR="00F86A12" w:rsidRPr="00C60D4C" w:rsidTr="00F86A12">
        <w:trPr>
          <w:trHeight w:val="282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7" w:name="_Toc444217043"/>
            <w:bookmarkStart w:id="138" w:name="_Toc444217408"/>
            <w:bookmarkStart w:id="139" w:name="_Toc444986547"/>
            <w:bookmarkStart w:id="140" w:name="_Toc445454083"/>
            <w:bookmarkStart w:id="141" w:name="_Toc445454158"/>
            <w:bookmarkStart w:id="142" w:name="_Toc467224042"/>
            <w:r w:rsidRPr="00F86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ма 3.3.  Основные подходы к исследованию малых групп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</w:tr>
      <w:tr w:rsidR="00F86A12" w:rsidRPr="00C60D4C" w:rsidTr="00F86A12">
        <w:trPr>
          <w:trHeight w:val="70"/>
        </w:trPr>
        <w:tc>
          <w:tcPr>
            <w:tcW w:w="5495" w:type="dxa"/>
            <w:hideMark/>
          </w:tcPr>
          <w:p w:rsidR="00F86A12" w:rsidRPr="00F86A12" w:rsidRDefault="00F86A12" w:rsidP="00F86A1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3" w:name="_Toc467224043"/>
            <w:r w:rsidRPr="00F86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3.4. Социально- психологические проблемы исследования личности в социальной психологии</w:t>
            </w:r>
            <w:bookmarkEnd w:id="143"/>
          </w:p>
        </w:tc>
      </w:tr>
    </w:tbl>
    <w:p w:rsidR="00AC11D0" w:rsidRPr="001937DA" w:rsidRDefault="00AC11D0" w:rsidP="007B63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11D0" w:rsidRPr="00F86A12" w:rsidRDefault="00AC11D0" w:rsidP="007B6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1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F86A1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F86A12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AC11D0" w:rsidRPr="00F86A12" w:rsidRDefault="00AC11D0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5481B" w:rsidRDefault="0095481B" w:rsidP="001C75D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C75DA" w:rsidRPr="001A066B" w:rsidRDefault="001C75DA" w:rsidP="001C75D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A066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C75DA" w:rsidRPr="001A066B" w:rsidRDefault="001C75DA" w:rsidP="001C75D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4" w:name="_«ИСТОРИЯ_РЕЛИГИОЗНОГО_ОБРАЗОВАНИЯ»"/>
      <w:bookmarkEnd w:id="144"/>
      <w:r w:rsidRPr="001A066B">
        <w:rPr>
          <w:rFonts w:ascii="Times New Roman" w:hAnsi="Times New Roman" w:cs="Times New Roman"/>
          <w:sz w:val="24"/>
          <w:szCs w:val="24"/>
        </w:rPr>
        <w:t>«ИСТОРИЯ РЕЛИГИОЗНОГО ОБРАЗОВАНИ</w:t>
      </w:r>
      <w:r w:rsidR="00A86E45" w:rsidRPr="001A066B">
        <w:rPr>
          <w:rFonts w:ascii="Times New Roman" w:hAnsi="Times New Roman" w:cs="Times New Roman"/>
          <w:sz w:val="24"/>
          <w:szCs w:val="24"/>
        </w:rPr>
        <w:t>Я</w:t>
      </w:r>
      <w:r w:rsidRPr="001A066B">
        <w:rPr>
          <w:rFonts w:ascii="Times New Roman" w:hAnsi="Times New Roman" w:cs="Times New Roman"/>
          <w:sz w:val="24"/>
          <w:szCs w:val="24"/>
        </w:rPr>
        <w:t>»</w:t>
      </w:r>
    </w:p>
    <w:p w:rsidR="001C75DA" w:rsidRPr="001A066B" w:rsidRDefault="001C75DA" w:rsidP="001C7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E45" w:rsidRPr="001A066B" w:rsidRDefault="001C75DA" w:rsidP="00F86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86E45" w:rsidRPr="001A066B">
        <w:rPr>
          <w:rFonts w:ascii="Times New Roman" w:hAnsi="Times New Roman" w:cs="Times New Roman"/>
          <w:sz w:val="24"/>
          <w:szCs w:val="24"/>
        </w:rPr>
        <w:t>ознакомить студентов с основными вехами и традициями рел</w:t>
      </w:r>
      <w:r w:rsidR="001A066B">
        <w:rPr>
          <w:rFonts w:ascii="Times New Roman" w:hAnsi="Times New Roman" w:cs="Times New Roman"/>
          <w:sz w:val="24"/>
          <w:szCs w:val="24"/>
        </w:rPr>
        <w:t xml:space="preserve">игиозного образования, местом </w:t>
      </w:r>
      <w:r w:rsidR="00A86E45" w:rsidRPr="001A066B">
        <w:rPr>
          <w:rFonts w:ascii="Times New Roman" w:hAnsi="Times New Roman" w:cs="Times New Roman"/>
          <w:sz w:val="24"/>
          <w:szCs w:val="24"/>
        </w:rPr>
        <w:t>и значением в истории и современном состоянии религиозного образования.</w:t>
      </w:r>
    </w:p>
    <w:p w:rsidR="001C75DA" w:rsidRPr="001A066B" w:rsidRDefault="00F86A12" w:rsidP="00A86E45">
      <w:pPr>
        <w:pStyle w:val="11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Задачи</w:t>
      </w:r>
      <w:r w:rsidR="001C75DA" w:rsidRPr="001A066B">
        <w:rPr>
          <w:b/>
          <w:sz w:val="24"/>
          <w:szCs w:val="24"/>
        </w:rPr>
        <w:t>:</w:t>
      </w:r>
    </w:p>
    <w:p w:rsidR="00A86E45" w:rsidRPr="001A066B" w:rsidRDefault="00A86E45" w:rsidP="00DA0E2F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66B">
        <w:rPr>
          <w:rFonts w:ascii="Times New Roman" w:hAnsi="Times New Roman"/>
          <w:sz w:val="24"/>
          <w:szCs w:val="24"/>
        </w:rPr>
        <w:t>дать студентам начальные сведения об основных этапах становления религиозного образования в христианской церковной традиции; показать последовательность, взаимосвязь и специфику различных этапов становления религиозного знания;</w:t>
      </w:r>
    </w:p>
    <w:p w:rsidR="00A86E45" w:rsidRPr="001A066B" w:rsidRDefault="00A86E45" w:rsidP="00DA0E2F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66B">
        <w:rPr>
          <w:rFonts w:ascii="Times New Roman" w:hAnsi="Times New Roman"/>
          <w:sz w:val="24"/>
          <w:szCs w:val="24"/>
        </w:rPr>
        <w:t>сформировать у слушателей общие представления о наиболее существенных особенностях, общей логике смены основных парадигм богословского знания;</w:t>
      </w:r>
    </w:p>
    <w:p w:rsidR="00A86E45" w:rsidRPr="001A066B" w:rsidRDefault="00A86E45" w:rsidP="00DA0E2F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66B">
        <w:rPr>
          <w:rFonts w:ascii="Times New Roman" w:hAnsi="Times New Roman"/>
          <w:sz w:val="24"/>
          <w:szCs w:val="24"/>
        </w:rPr>
        <w:t>определить место и значение религиозного образования в общей истории образования, соотнесение и связь богословия с другими областями знания в учебных заведениях разных типов, моменты и причины выделения самостоятельных богословских школ;</w:t>
      </w:r>
    </w:p>
    <w:p w:rsidR="00A86E45" w:rsidRPr="001A066B" w:rsidRDefault="00A86E45" w:rsidP="00DA0E2F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66B">
        <w:rPr>
          <w:rFonts w:ascii="Times New Roman" w:hAnsi="Times New Roman"/>
          <w:sz w:val="24"/>
          <w:szCs w:val="24"/>
        </w:rPr>
        <w:t>выявить характерные черты и структуры наиболее значимых и влиятельных богословских школ, предназначенность их выпускников; состав, систематизацию и последовательность изучаемых дисциплин, место и значение богословия в этом образовании; внутреннюю структуру и характерные методы религиозного образования конкретных типов; вклад изучаемых школ в общую историю религиозного образования;</w:t>
      </w:r>
    </w:p>
    <w:p w:rsidR="00A86E45" w:rsidRPr="001A066B" w:rsidRDefault="00A86E45" w:rsidP="00DA0E2F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66B">
        <w:rPr>
          <w:rFonts w:ascii="Times New Roman" w:hAnsi="Times New Roman"/>
          <w:sz w:val="24"/>
          <w:szCs w:val="24"/>
        </w:rPr>
        <w:t>познакомить слушателей с историческим, культурным и идейным контекстом, в котором формировались и развались эти религиозные школы;</w:t>
      </w:r>
    </w:p>
    <w:p w:rsidR="00A86E45" w:rsidRPr="001A066B" w:rsidRDefault="00A86E45" w:rsidP="00DA0E2F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66B">
        <w:rPr>
          <w:rFonts w:ascii="Times New Roman" w:hAnsi="Times New Roman"/>
          <w:sz w:val="24"/>
          <w:szCs w:val="24"/>
        </w:rPr>
        <w:t>сравнить богословские школы разных конфессий, определить их сходство и различия;</w:t>
      </w:r>
    </w:p>
    <w:p w:rsidR="00A86E45" w:rsidRPr="001A066B" w:rsidRDefault="00A86E45" w:rsidP="00DA0E2F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66B">
        <w:rPr>
          <w:rFonts w:ascii="Times New Roman" w:hAnsi="Times New Roman"/>
          <w:sz w:val="24"/>
          <w:szCs w:val="24"/>
        </w:rPr>
        <w:t>выявить характерные черты и проблемы современного религиозного образования в России и за рубежом; уяснить место и значение богословского образования в современном научно-образовательном пространстве.</w:t>
      </w:r>
    </w:p>
    <w:p w:rsidR="001A066B" w:rsidRPr="001A066B" w:rsidRDefault="001A066B" w:rsidP="001A066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5DA" w:rsidRPr="001A066B" w:rsidRDefault="001C75DA" w:rsidP="001C7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6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86E45" w:rsidRPr="001937DA" w:rsidRDefault="00A86E45" w:rsidP="001C7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119"/>
        <w:gridCol w:w="1134"/>
        <w:gridCol w:w="4253"/>
      </w:tblGrid>
      <w:tr w:rsidR="00A86E45" w:rsidRPr="001937DA" w:rsidTr="00521906">
        <w:trPr>
          <w:trHeight w:val="651"/>
        </w:trPr>
        <w:tc>
          <w:tcPr>
            <w:tcW w:w="506" w:type="pct"/>
            <w:vAlign w:val="center"/>
          </w:tcPr>
          <w:p w:rsidR="00A86E45" w:rsidRPr="001A066B" w:rsidRDefault="00A86E45" w:rsidP="001A0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A066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48" w:type="pct"/>
            <w:vAlign w:val="center"/>
          </w:tcPr>
          <w:p w:rsidR="00A86E45" w:rsidRPr="001A066B" w:rsidRDefault="00A86E45" w:rsidP="001A0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A066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46" w:type="pct"/>
            <w:gridSpan w:val="2"/>
            <w:vAlign w:val="center"/>
          </w:tcPr>
          <w:p w:rsidR="00A86E45" w:rsidRPr="001A066B" w:rsidRDefault="00A86E45" w:rsidP="001A0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A066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86E45" w:rsidRPr="001937DA" w:rsidTr="00521906">
        <w:trPr>
          <w:trHeight w:val="212"/>
        </w:trPr>
        <w:tc>
          <w:tcPr>
            <w:tcW w:w="506" w:type="pct"/>
            <w:vMerge w:val="restart"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648" w:type="pct"/>
            <w:vMerge w:val="restart"/>
          </w:tcPr>
          <w:p w:rsidR="00A86E45" w:rsidRPr="001A066B" w:rsidRDefault="00F86A12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A86E45" w:rsidRPr="001A066B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9" w:type="pct"/>
          </w:tcPr>
          <w:p w:rsidR="00A86E45" w:rsidRPr="001A066B" w:rsidRDefault="00A86E45" w:rsidP="00F86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86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7" w:type="pct"/>
          </w:tcPr>
          <w:p w:rsidR="00A86E45" w:rsidRPr="001A066B" w:rsidRDefault="00A86E45" w:rsidP="0052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и особенности религиозного образования</w:t>
            </w:r>
          </w:p>
        </w:tc>
      </w:tr>
      <w:tr w:rsidR="00A86E45" w:rsidRPr="001937DA" w:rsidTr="00521906">
        <w:trPr>
          <w:trHeight w:val="212"/>
        </w:trPr>
        <w:tc>
          <w:tcPr>
            <w:tcW w:w="506" w:type="pct"/>
            <w:vMerge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86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7" w:type="pct"/>
          </w:tcPr>
          <w:p w:rsidR="00A86E45" w:rsidRPr="001A066B" w:rsidRDefault="00A86E45" w:rsidP="0052190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к исторической традиции образования </w:t>
            </w:r>
          </w:p>
        </w:tc>
      </w:tr>
      <w:tr w:rsidR="00A86E45" w:rsidRPr="001937DA" w:rsidTr="00521906">
        <w:trPr>
          <w:trHeight w:val="212"/>
        </w:trPr>
        <w:tc>
          <w:tcPr>
            <w:tcW w:w="506" w:type="pct"/>
            <w:vMerge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A86E45" w:rsidRPr="001A066B" w:rsidRDefault="00A86E45" w:rsidP="00A86E4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A066B">
              <w:rPr>
                <w:sz w:val="24"/>
                <w:szCs w:val="24"/>
              </w:rPr>
              <w:t>владеть</w:t>
            </w:r>
            <w:r w:rsidR="00F86A12">
              <w:rPr>
                <w:sz w:val="24"/>
                <w:szCs w:val="24"/>
              </w:rPr>
              <w:t>:</w:t>
            </w:r>
          </w:p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</w:tcPr>
          <w:p w:rsidR="00A86E45" w:rsidRPr="001A066B" w:rsidRDefault="00A86E45" w:rsidP="0052190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терминологией, характерной для религиозного образования</w:t>
            </w:r>
          </w:p>
        </w:tc>
      </w:tr>
      <w:tr w:rsidR="00A86E45" w:rsidRPr="001937DA" w:rsidTr="00521906">
        <w:trPr>
          <w:trHeight w:val="212"/>
        </w:trPr>
        <w:tc>
          <w:tcPr>
            <w:tcW w:w="506" w:type="pct"/>
            <w:vMerge w:val="restart"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648" w:type="pct"/>
            <w:vMerge w:val="restart"/>
          </w:tcPr>
          <w:p w:rsidR="00A86E45" w:rsidRPr="001A066B" w:rsidRDefault="00F86A12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A86E45" w:rsidRPr="001A066B">
              <w:rPr>
                <w:rFonts w:ascii="Times New Roman" w:hAnsi="Times New Roman" w:cs="Times New Roman"/>
                <w:sz w:val="24"/>
                <w:szCs w:val="24"/>
              </w:rPr>
              <w:t xml:space="preserve">сознавать социальную значимость </w:t>
            </w:r>
            <w:r w:rsidR="00A86E45" w:rsidRPr="001A0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99" w:type="pct"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F86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7" w:type="pct"/>
          </w:tcPr>
          <w:p w:rsidR="00A86E45" w:rsidRPr="001A066B" w:rsidRDefault="00A86E45" w:rsidP="0052190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методику составления и проведения курсов по религиозному образованию</w:t>
            </w:r>
          </w:p>
        </w:tc>
      </w:tr>
      <w:tr w:rsidR="00A86E45" w:rsidRPr="001937DA" w:rsidTr="00521906">
        <w:trPr>
          <w:trHeight w:val="212"/>
        </w:trPr>
        <w:tc>
          <w:tcPr>
            <w:tcW w:w="506" w:type="pct"/>
            <w:vMerge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86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7" w:type="pct"/>
          </w:tcPr>
          <w:p w:rsidR="00A86E45" w:rsidRPr="001A066B" w:rsidRDefault="00A86E45" w:rsidP="0052190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исторической традиции религиозного образования при разработке курсов, программ</w:t>
            </w:r>
          </w:p>
        </w:tc>
      </w:tr>
      <w:tr w:rsidR="00A86E45" w:rsidRPr="001937DA" w:rsidTr="00521906">
        <w:trPr>
          <w:trHeight w:val="212"/>
        </w:trPr>
        <w:tc>
          <w:tcPr>
            <w:tcW w:w="506" w:type="pct"/>
            <w:vMerge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A86E45" w:rsidRPr="001A066B" w:rsidRDefault="00A86E45" w:rsidP="00A86E45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1A066B">
              <w:rPr>
                <w:sz w:val="24"/>
                <w:szCs w:val="24"/>
              </w:rPr>
              <w:t>владеть</w:t>
            </w:r>
            <w:r w:rsidR="00F86A12">
              <w:rPr>
                <w:sz w:val="24"/>
                <w:szCs w:val="24"/>
              </w:rPr>
              <w:t>:</w:t>
            </w:r>
          </w:p>
          <w:p w:rsidR="00A86E45" w:rsidRPr="001A066B" w:rsidRDefault="00A86E45" w:rsidP="00A8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</w:tcPr>
          <w:p w:rsidR="00A86E45" w:rsidRPr="001A066B" w:rsidRDefault="00A86E45" w:rsidP="0052190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образовательных мероприятий с использованием традиции религиозного образования</w:t>
            </w:r>
          </w:p>
        </w:tc>
      </w:tr>
    </w:tbl>
    <w:p w:rsidR="00A86E45" w:rsidRPr="001937DA" w:rsidRDefault="00A86E45" w:rsidP="001C7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75DA" w:rsidRPr="001A066B" w:rsidRDefault="001C75DA" w:rsidP="001C7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6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1C75DA" w:rsidRPr="001A066B" w:rsidRDefault="001C75DA" w:rsidP="001C7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Раздел 1.Религиозное образова</w:t>
            </w:r>
            <w:r w:rsidR="00521906">
              <w:rPr>
                <w:rFonts w:ascii="Times New Roman" w:hAnsi="Times New Roman" w:cs="Times New Roman"/>
                <w:sz w:val="24"/>
                <w:szCs w:val="24"/>
              </w:rPr>
              <w:t>ние в древности и ранней Церкви</w:t>
            </w:r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Тема 1.1.Образование в Античности</w:t>
            </w:r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Toc444355875"/>
            <w:bookmarkStart w:id="146" w:name="_Toc444355976"/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Тема 1.2. Религиозное образование в древней Церкви</w:t>
            </w:r>
            <w:bookmarkEnd w:id="145"/>
            <w:bookmarkEnd w:id="146"/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Тема 1.3. Религиозное образование в Византии</w:t>
            </w:r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Toc444355876"/>
            <w:bookmarkStart w:id="148" w:name="_Toc444355977"/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Раздел  2. Религиозное образование на Западе</w:t>
            </w:r>
            <w:bookmarkEnd w:id="147"/>
            <w:bookmarkEnd w:id="148"/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Toc444355877"/>
            <w:bookmarkStart w:id="150" w:name="_Toc444355978"/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Тема 2.1. Католическое религиозное образование</w:t>
            </w:r>
            <w:bookmarkEnd w:id="149"/>
            <w:bookmarkEnd w:id="150"/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Toc444355878"/>
            <w:bookmarkStart w:id="152" w:name="_Toc444355979"/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Тема 2.2. Протестантское религиозное образование</w:t>
            </w:r>
            <w:bookmarkEnd w:id="151"/>
            <w:bookmarkEnd w:id="152"/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Toc444355879"/>
            <w:bookmarkStart w:id="154" w:name="_Toc444355980"/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Раздел 3. Религиозное образование в России</w:t>
            </w:r>
            <w:bookmarkEnd w:id="153"/>
            <w:bookmarkEnd w:id="154"/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_Toc444355880"/>
            <w:bookmarkStart w:id="156" w:name="_Toc444355981"/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Тема 3.1. Религиозное образование в России</w:t>
            </w:r>
            <w:bookmarkEnd w:id="155"/>
            <w:bookmarkEnd w:id="156"/>
          </w:p>
        </w:tc>
      </w:tr>
      <w:tr w:rsidR="00A86E45" w:rsidRPr="001A066B" w:rsidTr="00A86E45">
        <w:trPr>
          <w:trHeight w:val="282"/>
        </w:trPr>
        <w:tc>
          <w:tcPr>
            <w:tcW w:w="5495" w:type="dxa"/>
            <w:shd w:val="clear" w:color="auto" w:fill="auto"/>
          </w:tcPr>
          <w:p w:rsidR="00A86E45" w:rsidRPr="001A066B" w:rsidRDefault="00A86E45" w:rsidP="00A86E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Toc444355881"/>
            <w:bookmarkStart w:id="158" w:name="_Toc444355982"/>
            <w:r w:rsidRPr="001A066B">
              <w:rPr>
                <w:rFonts w:ascii="Times New Roman" w:hAnsi="Times New Roman" w:cs="Times New Roman"/>
                <w:sz w:val="24"/>
                <w:szCs w:val="24"/>
              </w:rPr>
              <w:t>Тема 3.2. Современное религиозное образование в России и за рубежом</w:t>
            </w:r>
            <w:bookmarkEnd w:id="157"/>
            <w:bookmarkEnd w:id="158"/>
          </w:p>
        </w:tc>
      </w:tr>
    </w:tbl>
    <w:p w:rsidR="00A86E45" w:rsidRPr="001937DA" w:rsidRDefault="00A86E45" w:rsidP="001C7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75DA" w:rsidRPr="001A066B" w:rsidRDefault="001C75DA" w:rsidP="007B6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6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A86E45" w:rsidRPr="001A066B">
        <w:rPr>
          <w:rFonts w:ascii="Times New Roman" w:hAnsi="Times New Roman" w:cs="Times New Roman"/>
          <w:bCs/>
          <w:sz w:val="24"/>
          <w:szCs w:val="24"/>
        </w:rPr>
        <w:t>2</w:t>
      </w:r>
      <w:r w:rsidR="00A86E45" w:rsidRPr="001A066B">
        <w:rPr>
          <w:rFonts w:ascii="Times New Roman" w:hAnsi="Times New Roman" w:cs="Times New Roman"/>
          <w:sz w:val="24"/>
          <w:szCs w:val="24"/>
        </w:rPr>
        <w:t>зачетные единицы (72</w:t>
      </w:r>
      <w:r w:rsidRPr="001A066B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C75DA" w:rsidRPr="001A066B" w:rsidRDefault="001C75DA" w:rsidP="001C75DA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34FA7" w:rsidRDefault="00F34FA7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520D3" w:rsidRPr="00B5422C" w:rsidRDefault="006520D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422C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520D3" w:rsidRPr="00B5422C" w:rsidRDefault="006520D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9" w:name="_«ЭТНОПСИХОЛОГИЯ»"/>
      <w:bookmarkEnd w:id="159"/>
      <w:r w:rsidRPr="00B5422C">
        <w:rPr>
          <w:rFonts w:ascii="Times New Roman" w:hAnsi="Times New Roman" w:cs="Times New Roman"/>
          <w:sz w:val="24"/>
          <w:szCs w:val="24"/>
        </w:rPr>
        <w:t>«ЭТНОПСИХОЛОГИЯ»</w:t>
      </w:r>
    </w:p>
    <w:p w:rsidR="006520D3" w:rsidRPr="00B5422C" w:rsidRDefault="006520D3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0D3" w:rsidRPr="00B5422C" w:rsidRDefault="006520D3" w:rsidP="001C75DA">
      <w:pPr>
        <w:pStyle w:val="11"/>
        <w:ind w:firstLine="708"/>
        <w:rPr>
          <w:sz w:val="24"/>
          <w:szCs w:val="24"/>
        </w:rPr>
      </w:pPr>
      <w:r w:rsidRPr="00B5422C">
        <w:rPr>
          <w:b/>
          <w:sz w:val="24"/>
          <w:szCs w:val="24"/>
        </w:rPr>
        <w:t xml:space="preserve">Цель: </w:t>
      </w:r>
      <w:r w:rsidRPr="00B5422C">
        <w:rPr>
          <w:sz w:val="24"/>
          <w:szCs w:val="24"/>
        </w:rPr>
        <w:t>ознакомить студентов с основными понятиями, разделами и проблемами этнопсихологии, подготовить их к профессиональной деятельности в условиях интенсивного межэтнического взаимодействия.</w:t>
      </w:r>
    </w:p>
    <w:p w:rsidR="006520D3" w:rsidRPr="00B5422C" w:rsidRDefault="006520D3" w:rsidP="001C75DA">
      <w:pPr>
        <w:pStyle w:val="11"/>
        <w:ind w:firstLine="708"/>
        <w:rPr>
          <w:b/>
          <w:sz w:val="24"/>
          <w:szCs w:val="24"/>
        </w:rPr>
      </w:pPr>
      <w:r w:rsidRPr="00B5422C">
        <w:rPr>
          <w:b/>
          <w:sz w:val="24"/>
          <w:szCs w:val="24"/>
        </w:rPr>
        <w:t>Задачи:</w:t>
      </w:r>
    </w:p>
    <w:p w:rsidR="006520D3" w:rsidRPr="00B5422C" w:rsidRDefault="006520D3" w:rsidP="00DA0E2F">
      <w:pPr>
        <w:pStyle w:val="Web"/>
        <w:numPr>
          <w:ilvl w:val="0"/>
          <w:numId w:val="108"/>
        </w:numPr>
        <w:spacing w:before="0" w:beforeAutospacing="0" w:after="0" w:afterAutospacing="0"/>
        <w:ind w:left="709" w:hanging="283"/>
        <w:jc w:val="both"/>
        <w:rPr>
          <w:color w:val="auto"/>
        </w:rPr>
      </w:pPr>
      <w:r w:rsidRPr="00B5422C">
        <w:rPr>
          <w:color w:val="auto"/>
        </w:rPr>
        <w:t>Освоение студентами основных понятий этнопсихологии, ее исторического развития и современного состояния.</w:t>
      </w:r>
    </w:p>
    <w:p w:rsidR="006520D3" w:rsidRPr="00B5422C" w:rsidRDefault="006520D3" w:rsidP="00DA0E2F">
      <w:pPr>
        <w:pStyle w:val="Web"/>
        <w:numPr>
          <w:ilvl w:val="0"/>
          <w:numId w:val="108"/>
        </w:numPr>
        <w:spacing w:before="0" w:beforeAutospacing="0" w:after="0" w:afterAutospacing="0"/>
        <w:ind w:left="709" w:hanging="283"/>
        <w:jc w:val="both"/>
        <w:rPr>
          <w:color w:val="auto"/>
        </w:rPr>
      </w:pPr>
      <w:r w:rsidRPr="00B5422C">
        <w:rPr>
          <w:color w:val="auto"/>
        </w:rPr>
        <w:t xml:space="preserve">Ознакомление с современными достижениями в области этнопсихологии, теориями ведущих научных школ в данной сфере. </w:t>
      </w:r>
    </w:p>
    <w:p w:rsidR="006520D3" w:rsidRPr="00B5422C" w:rsidRDefault="006520D3" w:rsidP="00DA0E2F">
      <w:pPr>
        <w:pStyle w:val="Web"/>
        <w:numPr>
          <w:ilvl w:val="0"/>
          <w:numId w:val="108"/>
        </w:numPr>
        <w:spacing w:before="0" w:beforeAutospacing="0" w:after="0" w:afterAutospacing="0"/>
        <w:ind w:left="709" w:hanging="283"/>
        <w:jc w:val="both"/>
        <w:rPr>
          <w:color w:val="auto"/>
        </w:rPr>
      </w:pPr>
      <w:r w:rsidRPr="00B5422C">
        <w:rPr>
          <w:color w:val="auto"/>
        </w:rPr>
        <w:t>Формирование толерантности к представителям других культур и народов, осознание и устранение предубеждений и негативных стереотипов.</w:t>
      </w:r>
    </w:p>
    <w:p w:rsidR="006520D3" w:rsidRPr="00B5422C" w:rsidRDefault="006520D3" w:rsidP="00DA0E2F">
      <w:pPr>
        <w:pStyle w:val="Web"/>
        <w:numPr>
          <w:ilvl w:val="0"/>
          <w:numId w:val="108"/>
        </w:numPr>
        <w:spacing w:before="0" w:beforeAutospacing="0" w:after="0" w:afterAutospacing="0"/>
        <w:ind w:left="709" w:hanging="283"/>
        <w:jc w:val="both"/>
        <w:rPr>
          <w:color w:val="auto"/>
        </w:rPr>
      </w:pPr>
      <w:r w:rsidRPr="00B5422C">
        <w:rPr>
          <w:color w:val="auto"/>
        </w:rPr>
        <w:t>Формирование у студентов положительной мотивации на использование этнопсихологических знаний как в прикладных исследованиях, так и в педагогической практике, учет национально-психологических особенностей людей в профессиональной деятельности педагога.</w:t>
      </w:r>
    </w:p>
    <w:p w:rsidR="006520D3" w:rsidRPr="00B5422C" w:rsidRDefault="006520D3" w:rsidP="00DA0E2F">
      <w:pPr>
        <w:pStyle w:val="Web"/>
        <w:numPr>
          <w:ilvl w:val="0"/>
          <w:numId w:val="108"/>
        </w:numPr>
        <w:spacing w:before="0" w:beforeAutospacing="0" w:after="0" w:afterAutospacing="0"/>
        <w:ind w:left="709" w:hanging="283"/>
        <w:jc w:val="both"/>
        <w:rPr>
          <w:color w:val="auto"/>
        </w:rPr>
      </w:pPr>
      <w:r w:rsidRPr="00B5422C">
        <w:rPr>
          <w:color w:val="auto"/>
        </w:rPr>
        <w:t>Овладение студентами наиболее распространенными методами и методиками этнопсихологического исследования.</w:t>
      </w:r>
    </w:p>
    <w:p w:rsidR="00B5422C" w:rsidRPr="00B5422C" w:rsidRDefault="00B5422C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0D3" w:rsidRPr="00B5422C" w:rsidRDefault="006520D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22C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520D3" w:rsidRPr="001937DA" w:rsidRDefault="006520D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6520D3" w:rsidRPr="001937DA" w:rsidTr="006520D3">
        <w:trPr>
          <w:trHeight w:val="65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D3" w:rsidRPr="00B5422C" w:rsidRDefault="006520D3" w:rsidP="00B542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422C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D3" w:rsidRPr="00B5422C" w:rsidRDefault="006520D3" w:rsidP="00B542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422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D3" w:rsidRPr="00B5422C" w:rsidRDefault="006520D3" w:rsidP="00B542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422C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5422C" w:rsidRPr="001937DA" w:rsidTr="00B5422C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C" w:rsidRPr="00B5422C" w:rsidRDefault="00B5422C" w:rsidP="00B5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C" w:rsidRPr="00B5422C" w:rsidRDefault="00B5422C" w:rsidP="00B5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ботать в коллективе, толерантно </w:t>
            </w:r>
            <w:r w:rsidRPr="00B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циальные, культурные и личностные различи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C" w:rsidRPr="00B5422C" w:rsidRDefault="00B5422C" w:rsidP="00B5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C" w:rsidRPr="00B5422C" w:rsidRDefault="00B5422C" w:rsidP="00B54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циологические и культурологические категории для </w:t>
            </w:r>
            <w:r w:rsidRPr="00B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специфики различных  этнических, конфессиональных и профессиональных групп</w:t>
            </w:r>
          </w:p>
        </w:tc>
      </w:tr>
      <w:tr w:rsidR="00B5422C" w:rsidRPr="001937DA" w:rsidTr="00B5422C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2C" w:rsidRPr="00B5422C" w:rsidRDefault="00B5422C" w:rsidP="00B5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2C" w:rsidRPr="00B5422C" w:rsidRDefault="00B5422C" w:rsidP="00B5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C" w:rsidRPr="00B5422C" w:rsidRDefault="00B5422C" w:rsidP="00B5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C" w:rsidRPr="00B5422C" w:rsidRDefault="00B5422C" w:rsidP="00B5422C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B5422C">
              <w:t>выстраивать взаимоотношения с людьми с учетом их системы ценностей, убеждений, особенностей восприятия;</w:t>
            </w:r>
          </w:p>
        </w:tc>
      </w:tr>
      <w:tr w:rsidR="00B5422C" w:rsidRPr="001937DA" w:rsidTr="00B5422C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2C" w:rsidRPr="00B5422C" w:rsidRDefault="00B5422C" w:rsidP="00B5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2C" w:rsidRPr="00B5422C" w:rsidRDefault="00B5422C" w:rsidP="00B5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C" w:rsidRPr="00B5422C" w:rsidRDefault="00B5422C" w:rsidP="00B5422C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5422C">
              <w:rPr>
                <w:sz w:val="24"/>
                <w:szCs w:val="24"/>
              </w:rPr>
              <w:t>владеть:</w:t>
            </w:r>
          </w:p>
          <w:p w:rsidR="00B5422C" w:rsidRPr="00B5422C" w:rsidRDefault="00B5422C" w:rsidP="00B5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2C" w:rsidRPr="00B5422C" w:rsidRDefault="00B5422C" w:rsidP="00B5422C">
            <w:pPr>
              <w:pStyle w:val="13"/>
              <w:ind w:left="0"/>
              <w:jc w:val="both"/>
            </w:pPr>
            <w:r w:rsidRPr="00B5422C">
              <w:t>навыками сотрудничества с представителями различных социальных групп, эмпатии, понимания и уважения чувств и состояний других людей;</w:t>
            </w:r>
          </w:p>
        </w:tc>
      </w:tr>
      <w:tr w:rsidR="006520D3" w:rsidRPr="001937DA" w:rsidTr="00B5422C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D3" w:rsidRPr="00B5422C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D3" w:rsidRPr="00B5422C" w:rsidRDefault="00B5422C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6520D3" w:rsidRPr="00B5422C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D3" w:rsidRPr="00B5422C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D3" w:rsidRPr="00B5422C" w:rsidRDefault="006520D3" w:rsidP="00B5422C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B5422C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6520D3" w:rsidRPr="001937DA" w:rsidTr="00B5422C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D3" w:rsidRPr="00B5422C" w:rsidRDefault="006520D3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D3" w:rsidRPr="00B5422C" w:rsidRDefault="006520D3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D3" w:rsidRPr="00B5422C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D3" w:rsidRPr="00B5422C" w:rsidRDefault="006520D3" w:rsidP="00B54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6520D3" w:rsidRPr="001937DA" w:rsidTr="00B5422C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D3" w:rsidRPr="00B5422C" w:rsidRDefault="006520D3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D3" w:rsidRPr="00B5422C" w:rsidRDefault="006520D3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3" w:rsidRPr="00B5422C" w:rsidRDefault="006520D3" w:rsidP="00B5422C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5422C">
              <w:rPr>
                <w:sz w:val="24"/>
                <w:szCs w:val="24"/>
              </w:rPr>
              <w:t>владеть:</w:t>
            </w:r>
          </w:p>
          <w:p w:rsidR="006520D3" w:rsidRPr="00B5422C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D3" w:rsidRPr="00B5422C" w:rsidRDefault="006520D3" w:rsidP="00B5422C">
            <w:pPr>
              <w:pStyle w:val="a3"/>
              <w:shd w:val="clear" w:color="auto" w:fill="FFFFFF" w:themeFill="background1"/>
              <w:tabs>
                <w:tab w:val="num" w:pos="3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B5422C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F34FA7" w:rsidRDefault="00F34FA7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0D3" w:rsidRPr="00B5422C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22C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520D3" w:rsidRPr="00B5422C">
        <w:rPr>
          <w:rFonts w:ascii="Times New Roman" w:hAnsi="Times New Roman" w:cs="Times New Roman"/>
          <w:b/>
          <w:sz w:val="24"/>
          <w:szCs w:val="24"/>
        </w:rPr>
        <w:t>:</w:t>
      </w:r>
    </w:p>
    <w:p w:rsidR="001C75DA" w:rsidRPr="001937DA" w:rsidRDefault="001C75DA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422C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B5422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этническую психологию</w:t>
            </w:r>
          </w:p>
        </w:tc>
      </w:tr>
      <w:tr w:rsidR="00B5422C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 xml:space="preserve"> Этнопсихология как научная дисциплина</w:t>
            </w:r>
          </w:p>
        </w:tc>
      </w:tr>
      <w:tr w:rsidR="00B5422C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 xml:space="preserve"> Этнопсихология: история и современные подходы.</w:t>
            </w:r>
          </w:p>
        </w:tc>
      </w:tr>
      <w:tr w:rsidR="00B5422C" w:rsidTr="00B5422C">
        <w:trPr>
          <w:trHeight w:val="80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  <w:r w:rsidRPr="00B542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B5422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и нации в полиэтнических и мультикультурных условиях</w:t>
            </w:r>
          </w:p>
        </w:tc>
      </w:tr>
      <w:tr w:rsidR="00B5422C" w:rsidRPr="00FD094F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pStyle w:val="43"/>
              <w:spacing w:before="0" w:after="0"/>
              <w:ind w:left="0" w:firstLine="0"/>
              <w:rPr>
                <w:b w:val="0"/>
                <w:sz w:val="24"/>
                <w:lang w:eastAsia="en-US"/>
              </w:rPr>
            </w:pPr>
            <w:r w:rsidRPr="00B5422C">
              <w:rPr>
                <w:b w:val="0"/>
                <w:bCs/>
                <w:sz w:val="24"/>
                <w:lang w:eastAsia="en-US"/>
              </w:rPr>
              <w:t>Тема 2.1.</w:t>
            </w:r>
            <w:r w:rsidRPr="00B5422C">
              <w:rPr>
                <w:b w:val="0"/>
                <w:sz w:val="24"/>
              </w:rPr>
              <w:t>Национально-психологические особенности и свойства народов и наций</w:t>
            </w:r>
          </w:p>
        </w:tc>
      </w:tr>
      <w:tr w:rsidR="00B5422C" w:rsidRPr="00FD094F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структура этнического самосознания и этническая самоидентичность</w:t>
            </w:r>
          </w:p>
        </w:tc>
      </w:tr>
      <w:tr w:rsidR="00B5422C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B5422C">
              <w:rPr>
                <w:b/>
                <w:bCs/>
                <w:i/>
                <w:sz w:val="24"/>
                <w:szCs w:val="24"/>
                <w:lang w:eastAsia="en-US"/>
              </w:rPr>
              <w:t>Раздел 3.</w:t>
            </w:r>
            <w:r w:rsidRPr="00B5422C">
              <w:rPr>
                <w:b/>
                <w:sz w:val="24"/>
                <w:szCs w:val="24"/>
              </w:rPr>
              <w:t>Социально-психологические проблемы в этнопсихологии</w:t>
            </w:r>
          </w:p>
        </w:tc>
      </w:tr>
      <w:tr w:rsidR="00B5422C" w:rsidRPr="00A547B9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Тема </w:t>
            </w:r>
            <w:r w:rsidRPr="00B5422C">
              <w:rPr>
                <w:bCs/>
                <w:sz w:val="24"/>
                <w:szCs w:val="24"/>
                <w:lang w:eastAsia="en-US"/>
              </w:rPr>
              <w:t>3.1.</w:t>
            </w:r>
            <w:r w:rsidR="007B63C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5422C">
              <w:rPr>
                <w:sz w:val="24"/>
                <w:szCs w:val="24"/>
              </w:rPr>
              <w:t>Межкультурная коммуникация и взаимодействие. Этнические аспекты социализации</w:t>
            </w:r>
          </w:p>
        </w:tc>
      </w:tr>
      <w:tr w:rsidR="00B5422C" w:rsidRPr="00A547B9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 xml:space="preserve"> Этноцентризм, межэтническая напряженность, межэтнические конфликты и межэтническая толерантность.</w:t>
            </w:r>
          </w:p>
        </w:tc>
      </w:tr>
      <w:tr w:rsidR="00B5422C" w:rsidRPr="00E87771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>Тема 3.3. Этноспецифические аспекты семейных и трудовых отношений</w:t>
            </w:r>
          </w:p>
        </w:tc>
      </w:tr>
      <w:tr w:rsidR="00B5422C" w:rsidTr="00B5422C">
        <w:trPr>
          <w:trHeight w:val="282"/>
        </w:trPr>
        <w:tc>
          <w:tcPr>
            <w:tcW w:w="5495" w:type="dxa"/>
            <w:hideMark/>
          </w:tcPr>
          <w:p w:rsidR="00B5422C" w:rsidRPr="00B5422C" w:rsidRDefault="00B5422C" w:rsidP="00B5422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C">
              <w:rPr>
                <w:rFonts w:ascii="Times New Roman" w:hAnsi="Times New Roman" w:cs="Times New Roman"/>
                <w:sz w:val="24"/>
                <w:szCs w:val="24"/>
              </w:rPr>
              <w:t>Тема 3.4. Этнопсихологические проблемы искусства и экономики</w:t>
            </w:r>
          </w:p>
        </w:tc>
      </w:tr>
    </w:tbl>
    <w:p w:rsidR="006520D3" w:rsidRPr="001937DA" w:rsidRDefault="006520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20D3" w:rsidRPr="00B5422C" w:rsidRDefault="006520D3" w:rsidP="007B6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22C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A86E45" w:rsidRPr="00B5422C">
        <w:rPr>
          <w:rFonts w:ascii="Times New Roman" w:hAnsi="Times New Roman" w:cs="Times New Roman"/>
          <w:bCs/>
          <w:sz w:val="24"/>
          <w:szCs w:val="24"/>
        </w:rPr>
        <w:t>2</w:t>
      </w:r>
      <w:r w:rsidR="00F34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E45" w:rsidRPr="00B5422C">
        <w:rPr>
          <w:rFonts w:ascii="Times New Roman" w:hAnsi="Times New Roman" w:cs="Times New Roman"/>
          <w:sz w:val="24"/>
          <w:szCs w:val="24"/>
        </w:rPr>
        <w:t>зачетные единицы (72</w:t>
      </w:r>
      <w:r w:rsidRPr="00B5422C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6520D3" w:rsidRPr="00B5422C" w:rsidRDefault="006520D3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34FA7" w:rsidRDefault="00F34FA7" w:rsidP="009364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364F4" w:rsidRPr="00A948F8" w:rsidRDefault="009364F4" w:rsidP="009364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9364F4" w:rsidRPr="00A948F8" w:rsidRDefault="009364F4" w:rsidP="009364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0" w:name="_«КОНФЛИКТОЛОГИЯ»"/>
      <w:bookmarkEnd w:id="160"/>
      <w:r w:rsidRPr="00A948F8">
        <w:rPr>
          <w:rFonts w:ascii="Times New Roman" w:hAnsi="Times New Roman" w:cs="Times New Roman"/>
          <w:sz w:val="24"/>
          <w:szCs w:val="24"/>
        </w:rPr>
        <w:t>«КОНФЛИКТОЛОГИЯ»</w:t>
      </w:r>
    </w:p>
    <w:p w:rsidR="009364F4" w:rsidRPr="00A948F8" w:rsidRDefault="009364F4" w:rsidP="0093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F4" w:rsidRPr="00A948F8" w:rsidRDefault="009364F4" w:rsidP="009364F4">
      <w:pPr>
        <w:pStyle w:val="11"/>
        <w:ind w:firstLine="708"/>
        <w:rPr>
          <w:sz w:val="24"/>
          <w:szCs w:val="24"/>
        </w:rPr>
      </w:pPr>
      <w:r w:rsidRPr="00A948F8">
        <w:rPr>
          <w:b/>
          <w:sz w:val="24"/>
          <w:szCs w:val="24"/>
        </w:rPr>
        <w:t xml:space="preserve">Цель: </w:t>
      </w:r>
      <w:r w:rsidRPr="00A948F8">
        <w:rPr>
          <w:sz w:val="24"/>
          <w:szCs w:val="24"/>
        </w:rPr>
        <w:t>формирование у студентов представлений о конфликтологии как междисциплинарной области исследования и практической деятельности.</w:t>
      </w:r>
    </w:p>
    <w:p w:rsidR="009364F4" w:rsidRPr="00A948F8" w:rsidRDefault="009364F4" w:rsidP="009364F4">
      <w:pPr>
        <w:pStyle w:val="11"/>
        <w:ind w:firstLine="708"/>
        <w:rPr>
          <w:b/>
          <w:sz w:val="24"/>
          <w:szCs w:val="24"/>
        </w:rPr>
      </w:pPr>
      <w:r w:rsidRPr="00A948F8">
        <w:rPr>
          <w:b/>
          <w:sz w:val="24"/>
          <w:szCs w:val="24"/>
        </w:rPr>
        <w:t>Задачи:</w:t>
      </w:r>
    </w:p>
    <w:p w:rsidR="009364F4" w:rsidRPr="00A948F8" w:rsidRDefault="009364F4" w:rsidP="009364F4">
      <w:pPr>
        <w:numPr>
          <w:ilvl w:val="0"/>
          <w:numId w:val="59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Знакомство студентов с основными научными теориями и подходами к изучению конфликтных явлений в психологии и других науках.</w:t>
      </w:r>
    </w:p>
    <w:p w:rsidR="009364F4" w:rsidRPr="00A948F8" w:rsidRDefault="009364F4" w:rsidP="009364F4">
      <w:pPr>
        <w:numPr>
          <w:ilvl w:val="0"/>
          <w:numId w:val="59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Развитие у студентов способностей к анализу конфликтных явлений и готовности к их разрешению.</w:t>
      </w:r>
    </w:p>
    <w:p w:rsidR="009364F4" w:rsidRPr="00A948F8" w:rsidRDefault="009364F4" w:rsidP="009364F4">
      <w:pPr>
        <w:numPr>
          <w:ilvl w:val="0"/>
          <w:numId w:val="59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lastRenderedPageBreak/>
        <w:t>Развитие у студентов навыков управления кризисными и конфликтными явлениями в различных сферах жизни человека и обществ.</w:t>
      </w:r>
    </w:p>
    <w:p w:rsidR="009364F4" w:rsidRPr="00A948F8" w:rsidRDefault="009364F4" w:rsidP="009364F4">
      <w:pPr>
        <w:numPr>
          <w:ilvl w:val="0"/>
          <w:numId w:val="59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Знакомство студентов с технологиями диагностической, консультационной и коррекционной работы в рамках конфликт-анализа.</w:t>
      </w:r>
    </w:p>
    <w:p w:rsidR="009364F4" w:rsidRPr="00A948F8" w:rsidRDefault="009364F4" w:rsidP="009364F4">
      <w:pPr>
        <w:numPr>
          <w:ilvl w:val="0"/>
          <w:numId w:val="59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Формирование конфликтологической компетентности студентов.</w:t>
      </w:r>
    </w:p>
    <w:p w:rsidR="009364F4" w:rsidRPr="00A948F8" w:rsidRDefault="009364F4" w:rsidP="00936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F4" w:rsidRPr="00A948F8" w:rsidRDefault="009364F4" w:rsidP="00936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F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364F4" w:rsidRPr="00A948F8" w:rsidRDefault="009364F4" w:rsidP="00936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52"/>
        <w:gridCol w:w="1066"/>
        <w:gridCol w:w="4761"/>
      </w:tblGrid>
      <w:tr w:rsidR="009364F4" w:rsidRPr="00A948F8" w:rsidTr="009D1618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0613D0" w:rsidRDefault="009364F4" w:rsidP="009D16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13D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0613D0" w:rsidRDefault="009364F4" w:rsidP="009D16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13D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0613D0" w:rsidRDefault="009364F4" w:rsidP="009D16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13D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364F4" w:rsidRPr="00A948F8" w:rsidTr="009D1618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, толерантно воспринимать социальные, культурные и личностные различия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и культурологические категории для описания специфики различных  этнических, конфессиональных и профессиональных групп</w:t>
            </w:r>
          </w:p>
        </w:tc>
      </w:tr>
      <w:tr w:rsidR="009364F4" w:rsidRPr="00A948F8" w:rsidTr="009D1618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A948F8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A948F8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A948F8">
              <w:t>выстраивать взаимоотношения с людьми с учетом их системы ценностей, убеждений, особенностей восприятия;</w:t>
            </w:r>
          </w:p>
        </w:tc>
      </w:tr>
      <w:tr w:rsidR="009364F4" w:rsidRPr="00A948F8" w:rsidTr="009D1618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A948F8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A948F8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A948F8" w:rsidRDefault="009364F4" w:rsidP="009D16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948F8">
              <w:rPr>
                <w:sz w:val="24"/>
                <w:szCs w:val="24"/>
              </w:rPr>
              <w:t>владеть:</w:t>
            </w:r>
          </w:p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pStyle w:val="13"/>
              <w:ind w:left="0"/>
              <w:jc w:val="both"/>
            </w:pPr>
            <w:r w:rsidRPr="00A948F8">
              <w:t>навыками сотрудничества с представителями различных социальных групп, эмпатии, понимания и уважения чувств и состояний других людей;</w:t>
            </w:r>
          </w:p>
        </w:tc>
      </w:tr>
      <w:tr w:rsidR="009364F4" w:rsidRPr="00A948F8" w:rsidTr="009D1618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A948F8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9364F4" w:rsidRPr="00A948F8" w:rsidTr="009D1618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A948F8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9364F4" w:rsidRPr="00A948F8" w:rsidTr="009D1618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4" w:rsidRPr="00A948F8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4" w:rsidRPr="00A948F8" w:rsidRDefault="009364F4" w:rsidP="009D16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948F8">
              <w:rPr>
                <w:sz w:val="24"/>
                <w:szCs w:val="24"/>
              </w:rPr>
              <w:t>владеть:</w:t>
            </w:r>
          </w:p>
          <w:p w:rsidR="009364F4" w:rsidRPr="00A948F8" w:rsidRDefault="009364F4" w:rsidP="009D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4" w:rsidRPr="00A948F8" w:rsidRDefault="009364F4" w:rsidP="009D1618">
            <w:pPr>
              <w:pStyle w:val="a3"/>
              <w:shd w:val="clear" w:color="auto" w:fill="FFFFFF" w:themeFill="background1"/>
              <w:tabs>
                <w:tab w:val="num" w:pos="3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948F8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9364F4" w:rsidRDefault="009364F4" w:rsidP="009364F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64F4" w:rsidRPr="00A948F8" w:rsidRDefault="009364F4" w:rsidP="00936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F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9364F4" w:rsidRPr="00A948F8" w:rsidRDefault="009364F4" w:rsidP="00936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364F4" w:rsidRPr="00A948F8" w:rsidTr="009D1618">
        <w:trPr>
          <w:trHeight w:val="282"/>
        </w:trPr>
        <w:tc>
          <w:tcPr>
            <w:tcW w:w="9606" w:type="dxa"/>
          </w:tcPr>
          <w:p w:rsidR="009364F4" w:rsidRPr="00A948F8" w:rsidRDefault="009364F4" w:rsidP="009D16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Проблемная область конфликтологии</w:t>
            </w:r>
          </w:p>
        </w:tc>
      </w:tr>
      <w:tr w:rsidR="009364F4" w:rsidRPr="00A948F8" w:rsidTr="009D1618">
        <w:trPr>
          <w:trHeight w:val="282"/>
        </w:trPr>
        <w:tc>
          <w:tcPr>
            <w:tcW w:w="9606" w:type="dxa"/>
          </w:tcPr>
          <w:p w:rsidR="009364F4" w:rsidRPr="00A948F8" w:rsidRDefault="009364F4" w:rsidP="009D16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Конфликтология как междисциплинарная область исследования</w:t>
            </w:r>
          </w:p>
        </w:tc>
      </w:tr>
      <w:tr w:rsidR="009364F4" w:rsidRPr="00A948F8" w:rsidTr="009D1618">
        <w:trPr>
          <w:trHeight w:val="282"/>
        </w:trPr>
        <w:tc>
          <w:tcPr>
            <w:tcW w:w="9606" w:type="dxa"/>
          </w:tcPr>
          <w:p w:rsidR="009364F4" w:rsidRPr="00A948F8" w:rsidRDefault="009364F4" w:rsidP="009D16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и методы конфликтологии</w:t>
            </w:r>
          </w:p>
        </w:tc>
      </w:tr>
      <w:tr w:rsidR="009364F4" w:rsidRPr="00A948F8" w:rsidTr="009D1618">
        <w:trPr>
          <w:trHeight w:val="282"/>
        </w:trPr>
        <w:tc>
          <w:tcPr>
            <w:tcW w:w="9606" w:type="dxa"/>
          </w:tcPr>
          <w:p w:rsidR="009364F4" w:rsidRPr="00A948F8" w:rsidRDefault="009364F4" w:rsidP="009D16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динамические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истики конфликтных явлений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64F4" w:rsidRPr="00A948F8" w:rsidTr="009D1618">
        <w:trPr>
          <w:trHeight w:val="282"/>
        </w:trPr>
        <w:tc>
          <w:tcPr>
            <w:tcW w:w="9606" w:type="dxa"/>
          </w:tcPr>
          <w:p w:rsidR="009364F4" w:rsidRPr="00A948F8" w:rsidRDefault="009364F4" w:rsidP="009D1618">
            <w:pPr>
              <w:pStyle w:val="43"/>
              <w:spacing w:before="0" w:after="0"/>
              <w:rPr>
                <w:b w:val="0"/>
                <w:sz w:val="24"/>
                <w:lang w:eastAsia="en-US"/>
              </w:rPr>
            </w:pPr>
            <w:r w:rsidRPr="00A948F8">
              <w:rPr>
                <w:b w:val="0"/>
                <w:bCs/>
                <w:sz w:val="24"/>
                <w:lang w:eastAsia="en-US"/>
              </w:rPr>
              <w:t>Тема 2.1.</w:t>
            </w:r>
            <w:r w:rsidR="007B63C0">
              <w:rPr>
                <w:b w:val="0"/>
                <w:bCs/>
                <w:sz w:val="24"/>
                <w:lang w:eastAsia="en-US"/>
              </w:rPr>
              <w:t xml:space="preserve"> </w:t>
            </w:r>
            <w:r w:rsidRPr="00A948F8">
              <w:rPr>
                <w:b w:val="0"/>
                <w:bCs/>
                <w:sz w:val="24"/>
              </w:rPr>
              <w:t>Классификация, причины и функции конфликтов</w:t>
            </w:r>
          </w:p>
          <w:p w:rsidR="009364F4" w:rsidRPr="00A948F8" w:rsidRDefault="009364F4" w:rsidP="009D1618">
            <w:pPr>
              <w:pStyle w:val="43"/>
              <w:spacing w:before="0" w:after="0"/>
              <w:rPr>
                <w:b w:val="0"/>
                <w:sz w:val="24"/>
                <w:lang w:eastAsia="en-US"/>
              </w:rPr>
            </w:pPr>
            <w:r w:rsidRPr="00A948F8">
              <w:rPr>
                <w:b w:val="0"/>
                <w:sz w:val="24"/>
                <w:lang w:eastAsia="en-US"/>
              </w:rPr>
              <w:t xml:space="preserve">Тема 2.2. </w:t>
            </w:r>
            <w:r>
              <w:rPr>
                <w:b w:val="0"/>
                <w:sz w:val="24"/>
                <w:lang w:eastAsia="en-US"/>
              </w:rPr>
              <w:t>Структура конфликта</w:t>
            </w:r>
          </w:p>
        </w:tc>
      </w:tr>
      <w:tr w:rsidR="009364F4" w:rsidRPr="00A948F8" w:rsidTr="009D1618">
        <w:trPr>
          <w:trHeight w:val="269"/>
        </w:trPr>
        <w:tc>
          <w:tcPr>
            <w:tcW w:w="9606" w:type="dxa"/>
          </w:tcPr>
          <w:p w:rsidR="009364F4" w:rsidRPr="00A948F8" w:rsidRDefault="009364F4" w:rsidP="009D1618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A948F8">
              <w:rPr>
                <w:bCs/>
                <w:sz w:val="24"/>
                <w:szCs w:val="24"/>
                <w:lang w:eastAsia="en-US"/>
              </w:rPr>
              <w:t>Тема 2.3.</w:t>
            </w:r>
            <w:r>
              <w:rPr>
                <w:sz w:val="24"/>
                <w:szCs w:val="24"/>
                <w:lang w:eastAsia="en-US"/>
              </w:rPr>
              <w:t xml:space="preserve"> Динамика конфликта</w:t>
            </w:r>
          </w:p>
        </w:tc>
      </w:tr>
      <w:tr w:rsidR="009364F4" w:rsidRPr="00A948F8" w:rsidTr="009D1618">
        <w:trPr>
          <w:trHeight w:val="721"/>
        </w:trPr>
        <w:tc>
          <w:tcPr>
            <w:tcW w:w="9606" w:type="dxa"/>
          </w:tcPr>
          <w:p w:rsidR="009364F4" w:rsidRPr="00A948F8" w:rsidRDefault="009364F4" w:rsidP="009D1618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A948F8">
              <w:rPr>
                <w:bCs/>
                <w:i/>
                <w:sz w:val="24"/>
                <w:szCs w:val="24"/>
                <w:lang w:eastAsia="en-US"/>
              </w:rPr>
              <w:t>Раздел 3.</w:t>
            </w:r>
            <w:r w:rsidRPr="00A948F8">
              <w:rPr>
                <w:sz w:val="24"/>
                <w:szCs w:val="24"/>
                <w:lang w:eastAsia="en-US"/>
              </w:rPr>
              <w:t xml:space="preserve"> Специфика конфликтных явлений в различных сферах человеческого взаимодействия</w:t>
            </w:r>
          </w:p>
          <w:p w:rsidR="009364F4" w:rsidRPr="00A948F8" w:rsidRDefault="009364F4" w:rsidP="009D1618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A948F8">
              <w:rPr>
                <w:bCs/>
                <w:sz w:val="24"/>
                <w:szCs w:val="24"/>
              </w:rPr>
              <w:t>Тема 3.1.</w:t>
            </w:r>
            <w:r w:rsidRPr="00A948F8">
              <w:rPr>
                <w:sz w:val="24"/>
                <w:szCs w:val="24"/>
              </w:rPr>
              <w:t xml:space="preserve"> Семейные, служебные, учебные, межэтнические, межгосударственные конфликты</w:t>
            </w:r>
          </w:p>
          <w:p w:rsidR="009364F4" w:rsidRPr="00A948F8" w:rsidRDefault="009364F4" w:rsidP="009D1618">
            <w:pPr>
              <w:pStyle w:val="11"/>
              <w:ind w:firstLine="0"/>
              <w:rPr>
                <w:sz w:val="24"/>
                <w:szCs w:val="24"/>
              </w:rPr>
            </w:pPr>
            <w:r w:rsidRPr="00A948F8">
              <w:rPr>
                <w:bCs/>
                <w:sz w:val="24"/>
                <w:szCs w:val="24"/>
              </w:rPr>
              <w:t>Тема 3.2.</w:t>
            </w:r>
            <w:r w:rsidRPr="00A948F8">
              <w:rPr>
                <w:sz w:val="24"/>
                <w:szCs w:val="24"/>
              </w:rPr>
              <w:t xml:space="preserve"> Прогнозирование и профилактика конфликтных явлений</w:t>
            </w:r>
          </w:p>
          <w:p w:rsidR="009364F4" w:rsidRPr="00A948F8" w:rsidRDefault="009364F4" w:rsidP="009D1618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A948F8">
              <w:rPr>
                <w:bCs/>
                <w:sz w:val="24"/>
                <w:szCs w:val="24"/>
              </w:rPr>
              <w:t>Тема 3.3.</w:t>
            </w:r>
            <w:r w:rsidRPr="00A948F8">
              <w:rPr>
                <w:sz w:val="24"/>
                <w:szCs w:val="24"/>
              </w:rPr>
              <w:t xml:space="preserve"> Конструктивное разрешение</w:t>
            </w:r>
            <w:r>
              <w:rPr>
                <w:sz w:val="24"/>
                <w:szCs w:val="24"/>
              </w:rPr>
              <w:t xml:space="preserve"> конфликтов в различ</w:t>
            </w:r>
            <w:r w:rsidRPr="00A948F8">
              <w:rPr>
                <w:sz w:val="24"/>
                <w:szCs w:val="24"/>
              </w:rPr>
              <w:t>ных сферах человеческого взаимодействия</w:t>
            </w:r>
          </w:p>
        </w:tc>
      </w:tr>
    </w:tbl>
    <w:p w:rsidR="009364F4" w:rsidRPr="001937DA" w:rsidRDefault="009364F4" w:rsidP="00936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64F4" w:rsidRPr="00A948F8" w:rsidRDefault="009364F4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948F8">
        <w:rPr>
          <w:rFonts w:ascii="Times New Roman" w:hAnsi="Times New Roman" w:cs="Times New Roman"/>
          <w:sz w:val="24"/>
          <w:szCs w:val="24"/>
        </w:rPr>
        <w:t>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A948F8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532BFE" w:rsidRPr="001937DA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532BFE" w:rsidRPr="001937DA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1" w:name="_«СОЦИАЛЬНО-ПРАВОВЫЕ_ИНСТИТУТЫ_ЗАЩИТ"/>
      <w:bookmarkEnd w:id="161"/>
      <w:r w:rsidRPr="001937DA">
        <w:rPr>
          <w:rFonts w:ascii="Times New Roman" w:hAnsi="Times New Roman" w:cs="Times New Roman"/>
          <w:sz w:val="24"/>
          <w:szCs w:val="24"/>
        </w:rPr>
        <w:t>«СОЦИАЛЬНО-ПРАВОВЫЕ ИНСТИТУТЫ ЗАЩИТЫ ДЕТСТВА»</w:t>
      </w:r>
    </w:p>
    <w:p w:rsidR="00532BFE" w:rsidRPr="001937DA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532BFE" w:rsidP="000B59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сформировать у студентов систему знаний о социально-правовых институтах защиты детства посредством изучения их организационно-деятельностных основ.</w:t>
      </w:r>
    </w:p>
    <w:p w:rsidR="00532BFE" w:rsidRPr="001937DA" w:rsidRDefault="004D3237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532BFE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532BFE" w:rsidP="00DA0E2F">
      <w:pPr>
        <w:pStyle w:val="2"/>
        <w:numPr>
          <w:ilvl w:val="0"/>
          <w:numId w:val="91"/>
        </w:numPr>
        <w:jc w:val="both"/>
      </w:pPr>
      <w:r w:rsidRPr="001937DA">
        <w:t>Осознание студентами места и роли социальных институтов в системе социальной защиты детей.</w:t>
      </w:r>
    </w:p>
    <w:p w:rsidR="00532BFE" w:rsidRPr="001937DA" w:rsidRDefault="00532BFE" w:rsidP="00DA0E2F">
      <w:pPr>
        <w:pStyle w:val="2"/>
        <w:numPr>
          <w:ilvl w:val="0"/>
          <w:numId w:val="91"/>
        </w:numPr>
        <w:jc w:val="both"/>
      </w:pPr>
      <w:r w:rsidRPr="001937DA">
        <w:t>Формирование представления о социально-правовых основах и устройстве институтов защиты и охраны детства.</w:t>
      </w:r>
    </w:p>
    <w:p w:rsidR="00532BFE" w:rsidRPr="001937DA" w:rsidRDefault="00532BFE" w:rsidP="00DA0E2F">
      <w:pPr>
        <w:pStyle w:val="2"/>
        <w:numPr>
          <w:ilvl w:val="0"/>
          <w:numId w:val="91"/>
        </w:numPr>
        <w:jc w:val="both"/>
      </w:pPr>
      <w:r w:rsidRPr="001937DA">
        <w:t>Развитие умения диагностировать, проектировать и конструировать процесс охраны детства на разных уровнях.</w:t>
      </w:r>
    </w:p>
    <w:p w:rsidR="00532BFE" w:rsidRPr="001937DA" w:rsidRDefault="00532BFE" w:rsidP="00DA0E2F">
      <w:pPr>
        <w:pStyle w:val="2"/>
        <w:numPr>
          <w:ilvl w:val="0"/>
          <w:numId w:val="91"/>
        </w:numPr>
        <w:jc w:val="both"/>
      </w:pPr>
      <w:r w:rsidRPr="001937DA">
        <w:t>Освоение навыков ориентации в системе нормативных правовых актов, самостоятельной работы с учебными пособиями, научной литературой и материалами практической деятельности учреждений социальной защиты, образования, здравоохранения, занятости детей и подростков;</w:t>
      </w:r>
    </w:p>
    <w:p w:rsidR="00532BFE" w:rsidRDefault="00532BFE" w:rsidP="00DA0E2F">
      <w:pPr>
        <w:pStyle w:val="2"/>
        <w:numPr>
          <w:ilvl w:val="0"/>
          <w:numId w:val="91"/>
        </w:numPr>
        <w:jc w:val="both"/>
      </w:pPr>
      <w:r w:rsidRPr="001937DA">
        <w:t>Формирование навыков организации мероприятий по развитию и социальной защите детей и подростков.</w:t>
      </w:r>
    </w:p>
    <w:p w:rsidR="00F34FA7" w:rsidRDefault="00F34FA7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1937DA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32BFE" w:rsidRPr="001937DA" w:rsidRDefault="00532BFE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691"/>
        <w:gridCol w:w="1133"/>
        <w:gridCol w:w="4787"/>
      </w:tblGrid>
      <w:tr w:rsidR="00532BFE" w:rsidRPr="001937DA" w:rsidTr="0047309B">
        <w:trPr>
          <w:trHeight w:val="651"/>
        </w:trPr>
        <w:tc>
          <w:tcPr>
            <w:tcW w:w="501" w:type="pct"/>
            <w:vAlign w:val="center"/>
          </w:tcPr>
          <w:p w:rsidR="00532BFE" w:rsidRPr="00C3178D" w:rsidRDefault="00532BFE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178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6" w:type="pct"/>
            <w:vAlign w:val="center"/>
          </w:tcPr>
          <w:p w:rsidR="00532BFE" w:rsidRPr="00C3178D" w:rsidRDefault="00532BFE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178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3" w:type="pct"/>
            <w:gridSpan w:val="2"/>
            <w:vAlign w:val="center"/>
          </w:tcPr>
          <w:p w:rsidR="00532BFE" w:rsidRPr="00C3178D" w:rsidRDefault="00532BFE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178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32BFE" w:rsidRPr="001937DA" w:rsidTr="0047309B">
        <w:trPr>
          <w:trHeight w:val="212"/>
        </w:trPr>
        <w:tc>
          <w:tcPr>
            <w:tcW w:w="501" w:type="pct"/>
            <w:vMerge w:val="restart"/>
          </w:tcPr>
          <w:p w:rsidR="00532BFE" w:rsidRPr="001937DA" w:rsidRDefault="00532BFE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406" w:type="pct"/>
            <w:vMerge w:val="restart"/>
          </w:tcPr>
          <w:p w:rsidR="00532BFE" w:rsidRPr="001937DA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базовые правовые знаний в различных сферах деятельности </w:t>
            </w:r>
          </w:p>
        </w:tc>
        <w:tc>
          <w:tcPr>
            <w:tcW w:w="592" w:type="pct"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1" w:type="pct"/>
          </w:tcPr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дпосылки, сущность и содержание социальной системы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держание международных, федеральных и региональных правовых актов по защите прав детей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социальными системами РФ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й политики по социально-правовой защите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истему социальной защиты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став, структуру, содержание и организацию деятельности социальных служб защиты ребенка и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государственных, общественно-государственных и общественных служб по защите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кадровой политики по обеспечению служб защиты детства;</w:t>
            </w:r>
          </w:p>
        </w:tc>
      </w:tr>
      <w:tr w:rsidR="00532BFE" w:rsidRPr="001937DA" w:rsidTr="0047309B">
        <w:trPr>
          <w:trHeight w:val="212"/>
        </w:trPr>
        <w:tc>
          <w:tcPr>
            <w:tcW w:w="501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1" w:type="pct"/>
          </w:tcPr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ять цели и содержание социальной защиты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деятельность механизмов реализации нормативных актов по защите прав ребенк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характеризовать права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деятельность системы социальной защиты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относить цели, содержание и результаты деятельности социальных служб по защите ребенка и детства всех уровней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гнозировать направления развития местных социальных служб социальной защиты ребенк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ировать индивидуальные программы социальной защиты детей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ектирования правовых знаний на практику работы социального педагога;</w:t>
            </w:r>
          </w:p>
        </w:tc>
      </w:tr>
      <w:tr w:rsidR="00532BFE" w:rsidRPr="001937DA" w:rsidTr="0047309B">
        <w:trPr>
          <w:trHeight w:val="212"/>
        </w:trPr>
        <w:tc>
          <w:tcPr>
            <w:tcW w:w="501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32BFE" w:rsidRPr="001937DA" w:rsidRDefault="00532BFE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01" w:type="pct"/>
          </w:tcPr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актическими приемами социально-педагогической работы с различными категориями детей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нормативных документов в области прав ребенка в процессе решения практических задач.</w:t>
            </w:r>
          </w:p>
        </w:tc>
      </w:tr>
      <w:tr w:rsidR="00532BFE" w:rsidRPr="001937DA" w:rsidTr="0047309B">
        <w:trPr>
          <w:trHeight w:val="212"/>
        </w:trPr>
        <w:tc>
          <w:tcPr>
            <w:tcW w:w="501" w:type="pct"/>
            <w:vMerge w:val="restart"/>
          </w:tcPr>
          <w:p w:rsidR="00532BFE" w:rsidRPr="001937DA" w:rsidRDefault="00532BFE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06" w:type="pct"/>
            <w:vMerge w:val="restart"/>
          </w:tcPr>
          <w:p w:rsidR="00532BFE" w:rsidRPr="001937DA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фессиональной деятельности в соответствии с нормативно-правовыми актами сферы образования </w:t>
            </w:r>
          </w:p>
        </w:tc>
        <w:tc>
          <w:tcPr>
            <w:tcW w:w="592" w:type="pct"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1" w:type="pct"/>
          </w:tcPr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дпосылки, сущность и содержание социальной системы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держание международных, федеральных и региональных правовых актов по защите прав детей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социальными системами РФ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й политики по социально-правовой защите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истему социальной защиты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став, структуру, содержание и организацию деятельности социальных служб защиты ребенка и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государственных, общественно-государственных и общественных служб по защите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кадровой политики по обеспечению служб защиты детства;</w:t>
            </w:r>
          </w:p>
        </w:tc>
      </w:tr>
      <w:tr w:rsidR="00532BFE" w:rsidRPr="001937DA" w:rsidTr="0047309B">
        <w:trPr>
          <w:trHeight w:val="212"/>
        </w:trPr>
        <w:tc>
          <w:tcPr>
            <w:tcW w:w="501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1" w:type="pct"/>
          </w:tcPr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ять цели и содержание социальной защиты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деятельность механизмов реализации нормативных актов по защите прав ребенк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исывать и характеризовать права ребенк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деятельность системы социальной защиты детств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цели, содержание и результаты деятельности социальных служб по защите ребенка и детства всех уровней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гнозировать направления развития местных социальных служб социальной защиты ребенка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ировать индивидуальные программы социальной защиты детей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ектирования правовых знаний на практику работы социального педагога;</w:t>
            </w:r>
          </w:p>
        </w:tc>
      </w:tr>
      <w:tr w:rsidR="00532BFE" w:rsidRPr="001937DA" w:rsidTr="0047309B">
        <w:trPr>
          <w:trHeight w:val="212"/>
        </w:trPr>
        <w:tc>
          <w:tcPr>
            <w:tcW w:w="501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Merge/>
          </w:tcPr>
          <w:p w:rsidR="00532BFE" w:rsidRPr="001937DA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32BFE" w:rsidRPr="001937DA" w:rsidRDefault="00532BFE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01" w:type="pct"/>
          </w:tcPr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актическими приемами социально-педагогической работы с различными категориями детей;</w:t>
            </w:r>
          </w:p>
          <w:p w:rsidR="00532BFE" w:rsidRPr="001937DA" w:rsidRDefault="00532BFE" w:rsidP="00C31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нормативных документов в области прав ребенка в процессе решения практических задач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32BFE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Структура и механизмы деятельности системы социальной защиты  и охраны детства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ебенок как субъект социальной заботы, социальной защиты, социального развития. Социальное развитие ребенка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социальной защиты  и охраны детства в РФ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Обеспечение функционирования системы охраны детства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сударство в системе социальной защиты и охраны детства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емья в системе социальной защиты  и охраны детства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ые учреждения в системе социальной защиты  и охраны детства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ая защита и охрана детей из семей социального риска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ая служба семьи и охраны материнства и детства в РФ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1937DA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6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ый педагог в системе социальной защиты и охраны детства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1937DA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</w:rPr>
        <w:t xml:space="preserve"> </w:t>
      </w:r>
      <w:r w:rsidR="00532BFE"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C3178D" w:rsidRPr="00C3178D">
        <w:rPr>
          <w:rFonts w:ascii="Times New Roman" w:hAnsi="Times New Roman" w:cs="Times New Roman"/>
          <w:sz w:val="24"/>
          <w:szCs w:val="24"/>
        </w:rPr>
        <w:t>3 зачетные единицы (108 ч.)</w:t>
      </w:r>
    </w:p>
    <w:p w:rsidR="0047309B" w:rsidRPr="001937DA" w:rsidRDefault="0047309B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A7" w:rsidRDefault="00F34FA7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45D98" w:rsidRPr="004A6F44" w:rsidRDefault="00C45D9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45D98" w:rsidRPr="004A6F44" w:rsidRDefault="00C45D9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2" w:name="_«ХРИСТИАНСКАЯ_АНТРОПОЛОГИЯ»"/>
      <w:bookmarkEnd w:id="162"/>
      <w:r w:rsidRPr="004A6F44">
        <w:rPr>
          <w:rFonts w:ascii="Times New Roman" w:hAnsi="Times New Roman" w:cs="Times New Roman"/>
          <w:sz w:val="24"/>
          <w:szCs w:val="24"/>
        </w:rPr>
        <w:t>«ХРИСТИАНСКАЯ АНТРОПОЛОГИЯ»</w:t>
      </w:r>
    </w:p>
    <w:p w:rsidR="00C45D98" w:rsidRPr="004A6F44" w:rsidRDefault="00C45D98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D98" w:rsidRPr="004A6F44" w:rsidRDefault="00C45D98" w:rsidP="004730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b/>
          <w:sz w:val="24"/>
          <w:szCs w:val="24"/>
        </w:rPr>
        <w:t>Цель:</w:t>
      </w:r>
      <w:r w:rsidRPr="004A6F44">
        <w:rPr>
          <w:rFonts w:ascii="Times New Roman" w:hAnsi="Times New Roman" w:cs="Times New Roman"/>
          <w:sz w:val="24"/>
          <w:szCs w:val="24"/>
        </w:rPr>
        <w:t xml:space="preserve"> дать студентам представление об основных понятиях, проблематике, методологии христианской антропологии, сформировать целостное представление об образах мира и человека в православном христианстве.</w:t>
      </w:r>
    </w:p>
    <w:p w:rsidR="00C45D98" w:rsidRPr="004A6F44" w:rsidRDefault="00C45D98" w:rsidP="000B593E">
      <w:pPr>
        <w:pStyle w:val="a6"/>
        <w:spacing w:after="0"/>
        <w:rPr>
          <w:b/>
        </w:rPr>
      </w:pPr>
      <w:r w:rsidRPr="004A6F44">
        <w:rPr>
          <w:b/>
        </w:rPr>
        <w:t>Задачи:</w:t>
      </w:r>
    </w:p>
    <w:p w:rsidR="00C45D98" w:rsidRPr="004A6F44" w:rsidRDefault="00C45D98" w:rsidP="00CE6D32">
      <w:pPr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>ознакомить студентов с основными понятиями, терминами, принципами христианской</w:t>
      </w:r>
      <w:r w:rsidR="007B63C0">
        <w:rPr>
          <w:rFonts w:ascii="Times New Roman" w:hAnsi="Times New Roman" w:cs="Times New Roman"/>
          <w:sz w:val="24"/>
          <w:szCs w:val="24"/>
        </w:rPr>
        <w:t xml:space="preserve"> </w:t>
      </w:r>
      <w:r w:rsidRPr="004A6F44">
        <w:rPr>
          <w:rFonts w:ascii="Times New Roman" w:hAnsi="Times New Roman" w:cs="Times New Roman"/>
          <w:sz w:val="24"/>
          <w:szCs w:val="24"/>
        </w:rPr>
        <w:t>антропологии;</w:t>
      </w:r>
    </w:p>
    <w:p w:rsidR="00C45D98" w:rsidRPr="004A6F44" w:rsidRDefault="00C45D98" w:rsidP="00CE6D32">
      <w:pPr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pacing w:val="-7"/>
          <w:sz w:val="24"/>
          <w:szCs w:val="24"/>
        </w:rPr>
        <w:t xml:space="preserve">способствовать </w:t>
      </w:r>
      <w:r w:rsidRPr="004A6F44">
        <w:rPr>
          <w:rFonts w:ascii="Times New Roman" w:hAnsi="Times New Roman" w:cs="Times New Roman"/>
          <w:sz w:val="24"/>
          <w:szCs w:val="24"/>
        </w:rPr>
        <w:t>освоению студентами антропологического подхода к</w:t>
      </w:r>
      <w:r w:rsidR="007B63C0">
        <w:rPr>
          <w:rFonts w:ascii="Times New Roman" w:hAnsi="Times New Roman" w:cs="Times New Roman"/>
          <w:sz w:val="24"/>
          <w:szCs w:val="24"/>
        </w:rPr>
        <w:t xml:space="preserve"> </w:t>
      </w:r>
      <w:r w:rsidRPr="004A6F44">
        <w:rPr>
          <w:rFonts w:ascii="Times New Roman" w:hAnsi="Times New Roman" w:cs="Times New Roman"/>
          <w:sz w:val="24"/>
          <w:szCs w:val="24"/>
        </w:rPr>
        <w:t>человеку в рамках христианства;</w:t>
      </w:r>
    </w:p>
    <w:p w:rsidR="00C45D98" w:rsidRPr="004A6F44" w:rsidRDefault="00C45D98" w:rsidP="00CE6D32">
      <w:pPr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>ознакомить студентов с историей христианской антропологии, её важнейшими философскими учениями, трактовками специфики человеческого</w:t>
      </w:r>
      <w:r w:rsidR="007B63C0">
        <w:rPr>
          <w:rFonts w:ascii="Times New Roman" w:hAnsi="Times New Roman" w:cs="Times New Roman"/>
          <w:sz w:val="24"/>
          <w:szCs w:val="24"/>
        </w:rPr>
        <w:t xml:space="preserve"> </w:t>
      </w:r>
      <w:r w:rsidRPr="004A6F44">
        <w:rPr>
          <w:rFonts w:ascii="Times New Roman" w:hAnsi="Times New Roman" w:cs="Times New Roman"/>
          <w:sz w:val="24"/>
          <w:szCs w:val="24"/>
        </w:rPr>
        <w:t>бытия и единства человека и мира в рамках этих уч</w:t>
      </w:r>
      <w:r w:rsidR="004A6F44" w:rsidRPr="004A6F44">
        <w:rPr>
          <w:rFonts w:ascii="Times New Roman" w:hAnsi="Times New Roman" w:cs="Times New Roman"/>
          <w:sz w:val="24"/>
          <w:szCs w:val="24"/>
        </w:rPr>
        <w:t>ений</w:t>
      </w:r>
      <w:r w:rsidRPr="004A6F44">
        <w:rPr>
          <w:rFonts w:ascii="Times New Roman" w:hAnsi="Times New Roman" w:cs="Times New Roman"/>
          <w:sz w:val="24"/>
          <w:szCs w:val="24"/>
        </w:rPr>
        <w:t>;</w:t>
      </w:r>
    </w:p>
    <w:p w:rsidR="00C45D98" w:rsidRPr="004A6F44" w:rsidRDefault="00C45D98" w:rsidP="00CE6D32">
      <w:pPr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студентам для осознанного пользования богатейший фонд научной и научно-популярной литературы по христианской антропологии; </w:t>
      </w:r>
    </w:p>
    <w:p w:rsidR="00C45D98" w:rsidRPr="004A6F44" w:rsidRDefault="00C45D98" w:rsidP="00CE6D32">
      <w:pPr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>научить студентов квалифицированно оценивать христианско-антропологические</w:t>
      </w:r>
      <w:r w:rsidR="007B63C0">
        <w:rPr>
          <w:rFonts w:ascii="Times New Roman" w:hAnsi="Times New Roman" w:cs="Times New Roman"/>
          <w:sz w:val="24"/>
          <w:szCs w:val="24"/>
        </w:rPr>
        <w:t xml:space="preserve"> </w:t>
      </w:r>
      <w:r w:rsidRPr="004A6F44">
        <w:rPr>
          <w:rFonts w:ascii="Times New Roman" w:hAnsi="Times New Roman" w:cs="Times New Roman"/>
          <w:sz w:val="24"/>
          <w:szCs w:val="24"/>
        </w:rPr>
        <w:t>теории и значимые в истории науки тексты в области христианской антропологии.</w:t>
      </w:r>
    </w:p>
    <w:p w:rsidR="004A6F44" w:rsidRPr="004A6F44" w:rsidRDefault="004A6F4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98" w:rsidRPr="004A6F44" w:rsidRDefault="00C45D9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4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45D98" w:rsidRPr="004A6F44" w:rsidRDefault="00C45D9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1"/>
        <w:gridCol w:w="1136"/>
        <w:gridCol w:w="4927"/>
      </w:tblGrid>
      <w:tr w:rsidR="004A6F44" w:rsidRPr="004A6F44" w:rsidTr="004A6F44">
        <w:trPr>
          <w:trHeight w:val="48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4" w:rsidRPr="004A6F44" w:rsidRDefault="004A6F44" w:rsidP="004A6F4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6F4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4" w:rsidRPr="004A6F44" w:rsidRDefault="004A6F44" w:rsidP="004A6F4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6F4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4" w:rsidRPr="004A6F44" w:rsidRDefault="004A6F44" w:rsidP="004A6F4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6F4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A6F44" w:rsidRPr="004A6F44" w:rsidTr="004A6F44">
        <w:trPr>
          <w:trHeight w:val="212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4A6F44">
            <w:pPr>
              <w:widowControl w:val="0"/>
              <w:tabs>
                <w:tab w:val="left" w:pos="6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учение христианской антропологии о строении человека, назначении человеческой души, способы совершенствования души и развития в непосредственной связи с актуальной теологической и христианско-антропологической проблематикой</w:t>
            </w:r>
          </w:p>
        </w:tc>
      </w:tr>
      <w:tr w:rsidR="004A6F44" w:rsidRPr="004A6F44" w:rsidTr="004A6F44">
        <w:trPr>
          <w:trHeight w:val="212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4A6F44">
            <w:pPr>
              <w:widowControl w:val="0"/>
              <w:tabs>
                <w:tab w:val="left" w:pos="6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находить проявления христианско-антропологической проблематики в окружающей действительности, использовать арсенал воспитательных средств, предлагаемых христианской антропологией, для оптимизации процесса воспитания, находить ответы на актуальные вопросы жизни в классических христианских текстах</w:t>
            </w:r>
          </w:p>
        </w:tc>
      </w:tr>
      <w:tr w:rsidR="004A6F44" w:rsidRPr="004A6F44" w:rsidTr="004A6F44">
        <w:trPr>
          <w:trHeight w:val="212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pStyle w:val="a3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6F44">
              <w:rPr>
                <w:rFonts w:eastAsiaTheme="minorHAnsi"/>
                <w:sz w:val="24"/>
                <w:szCs w:val="24"/>
                <w:lang w:eastAsia="en-US"/>
              </w:rPr>
              <w:t>владеть:</w:t>
            </w:r>
          </w:p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4A6F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навыками философствования в сфере христианской антропологии, эмоционального и рационального воздействия на воспитуемую аудиторию, верного и последовательного выражения собственных мыслей в контексте христианско-антропологической тематики</w:t>
            </w:r>
          </w:p>
        </w:tc>
      </w:tr>
    </w:tbl>
    <w:p w:rsidR="00F34FA7" w:rsidRDefault="00F34FA7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98" w:rsidRPr="004A6F44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4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C45D98" w:rsidRPr="004A6F4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A6F44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1. Антропологические основания рели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Введение в христианскую антропологию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2. Бытие человека с позиции х</w:t>
            </w:r>
            <w:r w:rsidRPr="004A6F44">
              <w:rPr>
                <w:rFonts w:ascii="Times New Roman" w:hAnsi="Times New Roman" w:cs="Times New Roman"/>
                <w:sz w:val="24"/>
              </w:rPr>
              <w:t>ристианской антропологии.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3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Современная картина мира сквозь призму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4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Наука и религия в познании мира и человека: исторический контекст 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5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Духовный мир человека в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6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Христианская антропология в художественной культуре 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7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Антропологические вопросы в русской классической литературе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2. Человеческая природа (д</w:t>
            </w:r>
            <w:r w:rsidRPr="004A6F44">
              <w:rPr>
                <w:rFonts w:ascii="Times New Roman" w:hAnsi="Times New Roman" w:cs="Times New Roman"/>
                <w:b/>
                <w:i/>
                <w:sz w:val="24"/>
              </w:rPr>
              <w:t>ух, душа, тело) в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Учение о личности в христианской антропологии: основные концепц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2. Свобода личности в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3. Христианская антропология о триединстве человека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4.Учение о душе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в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</w:t>
            </w:r>
            <w:r w:rsidR="007B63C0">
              <w:rPr>
                <w:rFonts w:ascii="Times New Roman" w:hAnsi="Times New Roman" w:cs="Times New Roman"/>
                <w:bCs/>
                <w:sz w:val="24"/>
              </w:rPr>
              <w:t xml:space="preserve"> 2.5.Предназначение человека в </w:t>
            </w:r>
            <w:r w:rsidRPr="004A6F44">
              <w:rPr>
                <w:rFonts w:ascii="Times New Roman" w:hAnsi="Times New Roman" w:cs="Times New Roman"/>
                <w:bCs/>
                <w:sz w:val="24"/>
              </w:rPr>
              <w:t>христианстве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6. Христианская танатология</w:t>
            </w:r>
          </w:p>
        </w:tc>
      </w:tr>
    </w:tbl>
    <w:p w:rsidR="00C45D98" w:rsidRPr="001937DA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5D98" w:rsidRPr="004A6F44" w:rsidRDefault="00C45D98" w:rsidP="00F34FA7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ab/>
      </w:r>
      <w:r w:rsidRPr="004A6F4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A6F44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7B63C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6F44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6520D3" w:rsidRPr="00CF16F1" w:rsidRDefault="006520D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6520D3" w:rsidRPr="00CF16F1" w:rsidRDefault="006520D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3" w:name="_«ПРОФЕССИОНАЛЬНАЯ_ЭТИКА_ПЕДАГОГИЧЕС"/>
      <w:bookmarkEnd w:id="163"/>
      <w:r w:rsidRPr="00CF16F1">
        <w:rPr>
          <w:rFonts w:ascii="Times New Roman" w:hAnsi="Times New Roman" w:cs="Times New Roman"/>
          <w:sz w:val="24"/>
          <w:szCs w:val="24"/>
        </w:rPr>
        <w:t>«ПРОФЕССИОНАЛЬНАЯ ЭТИКА ПЕДАГОГИЧЕСКОЙ ДЕЯТЕЛЬНОСТИ»</w:t>
      </w:r>
    </w:p>
    <w:p w:rsidR="006520D3" w:rsidRPr="00CF16F1" w:rsidRDefault="006520D3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0D3" w:rsidRPr="00CF16F1" w:rsidRDefault="006520D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F16F1">
        <w:rPr>
          <w:rFonts w:ascii="Times New Roman" w:hAnsi="Times New Roman" w:cs="Times New Roman"/>
          <w:sz w:val="24"/>
          <w:szCs w:val="24"/>
        </w:rPr>
        <w:t xml:space="preserve">теоретическое и практическое освоение основ педагогической этики в контексте профессиональной деятельности педагога. </w:t>
      </w:r>
    </w:p>
    <w:p w:rsidR="006520D3" w:rsidRPr="00CF16F1" w:rsidRDefault="00811C1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520D3" w:rsidRPr="00CF16F1">
        <w:rPr>
          <w:rFonts w:ascii="Times New Roman" w:hAnsi="Times New Roman" w:cs="Times New Roman"/>
          <w:b/>
          <w:sz w:val="24"/>
          <w:szCs w:val="24"/>
        </w:rPr>
        <w:t>:</w:t>
      </w:r>
    </w:p>
    <w:p w:rsidR="006520D3" w:rsidRPr="00CF16F1" w:rsidRDefault="006520D3" w:rsidP="00CE6D3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освоение сущностных характеристик и постулатов педагогической деятельности</w:t>
      </w:r>
    </w:p>
    <w:p w:rsidR="006520D3" w:rsidRPr="00CF16F1" w:rsidRDefault="004135D7" w:rsidP="00CE6D3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670EB2">
        <w:rPr>
          <w:rFonts w:ascii="Times New Roman" w:hAnsi="Times New Roman" w:cs="Times New Roman"/>
          <w:sz w:val="24"/>
          <w:szCs w:val="24"/>
        </w:rPr>
        <w:t xml:space="preserve">конструктивного и эффективного </w:t>
      </w:r>
      <w:r w:rsidR="006520D3" w:rsidRPr="00CF16F1">
        <w:rPr>
          <w:rFonts w:ascii="Times New Roman" w:hAnsi="Times New Roman" w:cs="Times New Roman"/>
          <w:sz w:val="24"/>
          <w:szCs w:val="24"/>
        </w:rPr>
        <w:t xml:space="preserve">педагогического взаимодействия; </w:t>
      </w:r>
    </w:p>
    <w:p w:rsidR="006520D3" w:rsidRPr="00CF16F1" w:rsidRDefault="006520D3" w:rsidP="00CE6D3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педагогическую культуру педагога.</w:t>
      </w: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0D3" w:rsidRPr="00CF16F1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0D3" w:rsidRPr="00CF16F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F16F1" w:rsidRPr="00CF16F1" w:rsidRDefault="00CF16F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843"/>
        <w:gridCol w:w="1127"/>
        <w:gridCol w:w="4644"/>
      </w:tblGrid>
      <w:tr w:rsidR="00CF16F1" w:rsidRPr="00CF16F1" w:rsidTr="00CF16F1">
        <w:trPr>
          <w:trHeight w:val="651"/>
        </w:trPr>
        <w:tc>
          <w:tcPr>
            <w:tcW w:w="500" w:type="pct"/>
            <w:vAlign w:val="center"/>
          </w:tcPr>
          <w:p w:rsidR="006520D3" w:rsidRPr="00CF16F1" w:rsidRDefault="006520D3" w:rsidP="00CF1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5" w:type="pct"/>
            <w:vAlign w:val="center"/>
          </w:tcPr>
          <w:p w:rsidR="006520D3" w:rsidRPr="00CF16F1" w:rsidRDefault="006520D3" w:rsidP="00CF1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4" w:type="pct"/>
            <w:gridSpan w:val="2"/>
            <w:vAlign w:val="center"/>
          </w:tcPr>
          <w:p w:rsidR="006520D3" w:rsidRPr="00CF16F1" w:rsidRDefault="006520D3" w:rsidP="00CF1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F16F1" w:rsidRPr="00CF16F1" w:rsidTr="00CF16F1">
        <w:trPr>
          <w:trHeight w:val="573"/>
        </w:trPr>
        <w:tc>
          <w:tcPr>
            <w:tcW w:w="500" w:type="pct"/>
            <w:vMerge w:val="restart"/>
          </w:tcPr>
          <w:p w:rsidR="006520D3" w:rsidRPr="00CF16F1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5" w:type="pct"/>
            <w:vMerge w:val="restart"/>
          </w:tcPr>
          <w:p w:rsidR="006520D3" w:rsidRPr="00CF16F1" w:rsidRDefault="006520D3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589" w:type="pct"/>
          </w:tcPr>
          <w:p w:rsidR="006520D3" w:rsidRPr="00CF16F1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520D3" w:rsidRPr="00CF16F1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 xml:space="preserve">йствия в образовательной среде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новы речевой профессиональной культуры</w:t>
            </w:r>
          </w:p>
        </w:tc>
      </w:tr>
      <w:tr w:rsidR="00CF16F1" w:rsidRPr="00CF16F1" w:rsidTr="00CF16F1">
        <w:trPr>
          <w:trHeight w:val="690"/>
        </w:trPr>
        <w:tc>
          <w:tcPr>
            <w:tcW w:w="500" w:type="pct"/>
            <w:vMerge/>
          </w:tcPr>
          <w:p w:rsidR="006520D3" w:rsidRPr="00CF16F1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6520D3" w:rsidRPr="00CF16F1" w:rsidRDefault="006520D3" w:rsidP="000B593E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</w:tcPr>
          <w:p w:rsidR="006520D3" w:rsidRPr="00CF16F1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520D3" w:rsidRPr="00CF16F1" w:rsidRDefault="006520D3" w:rsidP="0041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современными принципами толерант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>ности, диалога и сотрудничества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,применять разнообразные способы речевого взаимод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 xml:space="preserve">ействия в педагогической сфере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декватные способы педагогического взаимодействия в 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воспитательном процессе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F16F1" w:rsidRPr="00CF16F1" w:rsidTr="00CF16F1">
        <w:trPr>
          <w:trHeight w:val="915"/>
        </w:trPr>
        <w:tc>
          <w:tcPr>
            <w:tcW w:w="500" w:type="pct"/>
            <w:vMerge/>
          </w:tcPr>
          <w:p w:rsidR="006520D3" w:rsidRPr="00CF16F1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6520D3" w:rsidRPr="00CF16F1" w:rsidRDefault="006520D3" w:rsidP="000B593E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</w:tcPr>
          <w:p w:rsidR="006520D3" w:rsidRPr="00CF16F1" w:rsidRDefault="006520D3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520D3" w:rsidRPr="00CF16F1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520D3" w:rsidRPr="00CF16F1" w:rsidRDefault="006520D3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механизмами педагогической профессиональ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>ной речевой культуры, способами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 xml:space="preserve">го культурного  взаимодействия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механизмами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ического взаимодействия с субъектами образовательного процесса</w:t>
            </w:r>
          </w:p>
        </w:tc>
      </w:tr>
    </w:tbl>
    <w:p w:rsidR="006520D3" w:rsidRPr="00CF16F1" w:rsidRDefault="006520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0D3" w:rsidRPr="00CF16F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520D3" w:rsidRPr="00CF16F1">
        <w:rPr>
          <w:rFonts w:ascii="Times New Roman" w:hAnsi="Times New Roman" w:cs="Times New Roman"/>
          <w:b/>
          <w:sz w:val="24"/>
          <w:szCs w:val="24"/>
        </w:rPr>
        <w:t>:</w:t>
      </w:r>
    </w:p>
    <w:p w:rsidR="006520D3" w:rsidRPr="00CF16F1" w:rsidRDefault="006520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520D3" w:rsidRPr="00CF16F1" w:rsidTr="0047309B">
        <w:trPr>
          <w:trHeight w:val="282"/>
        </w:trPr>
        <w:tc>
          <w:tcPr>
            <w:tcW w:w="9606" w:type="dxa"/>
          </w:tcPr>
          <w:p w:rsidR="006520D3" w:rsidRPr="00CF16F1" w:rsidRDefault="006520D3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Раздел 1. Педагогическая этика как основа нравственной культуры учителя (воспитателя)</w:t>
            </w:r>
          </w:p>
        </w:tc>
      </w:tr>
      <w:tr w:rsidR="006520D3" w:rsidRPr="00CF16F1" w:rsidTr="0047309B">
        <w:trPr>
          <w:trHeight w:val="282"/>
        </w:trPr>
        <w:tc>
          <w:tcPr>
            <w:tcW w:w="9606" w:type="dxa"/>
          </w:tcPr>
          <w:p w:rsidR="006520D3" w:rsidRPr="00CF16F1" w:rsidRDefault="006520D3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CF16F1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этика как научная дисциплина</w:t>
            </w:r>
          </w:p>
        </w:tc>
      </w:tr>
      <w:tr w:rsidR="006520D3" w:rsidRPr="00CF16F1" w:rsidTr="0047309B">
        <w:trPr>
          <w:trHeight w:val="282"/>
        </w:trPr>
        <w:tc>
          <w:tcPr>
            <w:tcW w:w="9606" w:type="dxa"/>
          </w:tcPr>
          <w:p w:rsidR="006520D3" w:rsidRPr="00CF16F1" w:rsidRDefault="006520D3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сознание современного педагога</w:t>
            </w:r>
          </w:p>
        </w:tc>
      </w:tr>
      <w:tr w:rsidR="006520D3" w:rsidRPr="00CF16F1" w:rsidTr="0047309B">
        <w:trPr>
          <w:trHeight w:val="282"/>
        </w:trPr>
        <w:tc>
          <w:tcPr>
            <w:tcW w:w="9606" w:type="dxa"/>
          </w:tcPr>
          <w:p w:rsidR="006520D3" w:rsidRPr="00CF16F1" w:rsidRDefault="006520D3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Тема 1.3. Этические основы профессионального общения. Общая характеристика </w:t>
            </w:r>
          </w:p>
        </w:tc>
      </w:tr>
      <w:tr w:rsidR="006520D3" w:rsidRPr="00CF16F1" w:rsidTr="0047309B">
        <w:trPr>
          <w:trHeight w:val="282"/>
        </w:trPr>
        <w:tc>
          <w:tcPr>
            <w:tcW w:w="9606" w:type="dxa"/>
          </w:tcPr>
          <w:p w:rsidR="006520D3" w:rsidRPr="00CF16F1" w:rsidRDefault="006520D3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4.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ультуры педагогического общения и способы ее формирования</w:t>
            </w:r>
          </w:p>
        </w:tc>
      </w:tr>
      <w:tr w:rsidR="006520D3" w:rsidRPr="00CF16F1" w:rsidTr="0047309B">
        <w:trPr>
          <w:trHeight w:val="282"/>
        </w:trPr>
        <w:tc>
          <w:tcPr>
            <w:tcW w:w="9606" w:type="dxa"/>
          </w:tcPr>
          <w:p w:rsidR="006520D3" w:rsidRPr="00CF16F1" w:rsidRDefault="006520D3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="007B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в профессиональной деятельности педагога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</w:t>
            </w:r>
          </w:p>
        </w:tc>
      </w:tr>
    </w:tbl>
    <w:p w:rsidR="006520D3" w:rsidRPr="001937DA" w:rsidRDefault="006520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20D3" w:rsidRPr="00CF16F1" w:rsidRDefault="006520D3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F16F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F34FA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6F1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6520D3" w:rsidRPr="00CF16F1" w:rsidRDefault="006520D3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34FA7" w:rsidRDefault="00F34FA7" w:rsidP="009355D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4" w:name="_АННОТАЦИЯ_РАБОЧЕЙ_ПРОГРАММЫ_34"/>
      <w:bookmarkStart w:id="165" w:name="_АННОТАЦИЯ_РАБОЧЕЙ_ПРОГРАММЫ_35"/>
      <w:bookmarkEnd w:id="164"/>
      <w:bookmarkEnd w:id="165"/>
    </w:p>
    <w:p w:rsidR="007B63C0" w:rsidRPr="003C77FD" w:rsidRDefault="007B63C0" w:rsidP="007B63C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C77F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7B63C0" w:rsidRPr="003C77FD" w:rsidRDefault="007B63C0" w:rsidP="007B63C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6" w:name="_«МОДЕЛИРОВАНИЕ_ОБРАЗОВАТЕЛЬНЫХ_ПРОГ"/>
      <w:bookmarkEnd w:id="166"/>
      <w:r w:rsidRPr="003C77FD">
        <w:rPr>
          <w:rFonts w:ascii="Times New Roman" w:hAnsi="Times New Roman" w:cs="Times New Roman"/>
          <w:sz w:val="24"/>
          <w:szCs w:val="24"/>
        </w:rPr>
        <w:t>«МОДЕЛИРОВАНИЕ ОБРАЗОВАТЕЛЬНЫХ ПРОГРАММ»</w:t>
      </w:r>
    </w:p>
    <w:p w:rsidR="007B63C0" w:rsidRPr="003C77FD" w:rsidRDefault="007B63C0" w:rsidP="007B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3C0" w:rsidRPr="003C77FD" w:rsidRDefault="007B63C0" w:rsidP="007B6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F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C77FD">
        <w:rPr>
          <w:rFonts w:ascii="Times New Roman" w:hAnsi="Times New Roman" w:cs="Times New Roman"/>
          <w:sz w:val="24"/>
          <w:szCs w:val="24"/>
        </w:rPr>
        <w:t xml:space="preserve">теоретическое и практическое освоение основ моделирования образовательных программ в контексте профессиональной деятельности педагога. </w:t>
      </w:r>
    </w:p>
    <w:p w:rsidR="007B63C0" w:rsidRPr="003C77FD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F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63C0" w:rsidRPr="003C77FD" w:rsidRDefault="007B63C0" w:rsidP="007B63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FD">
        <w:rPr>
          <w:rFonts w:ascii="Times New Roman" w:hAnsi="Times New Roman" w:cs="Times New Roman"/>
          <w:sz w:val="24"/>
          <w:szCs w:val="24"/>
        </w:rPr>
        <w:t>освоение сущностных характеристик и постулатов прогнозирования и моделирования образовательных программ;</w:t>
      </w:r>
    </w:p>
    <w:p w:rsidR="007B63C0" w:rsidRPr="003C77FD" w:rsidRDefault="007B63C0" w:rsidP="007B63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конструктивного и эффективного </w:t>
      </w:r>
      <w:r w:rsidRPr="003C77FD">
        <w:rPr>
          <w:rFonts w:ascii="Times New Roman" w:hAnsi="Times New Roman" w:cs="Times New Roman"/>
          <w:sz w:val="24"/>
          <w:szCs w:val="24"/>
        </w:rPr>
        <w:t>моделирования образовательных программ;</w:t>
      </w:r>
    </w:p>
    <w:p w:rsidR="007B63C0" w:rsidRPr="003C77FD" w:rsidRDefault="007B63C0" w:rsidP="007B63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FD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педагогическую культуру моделирующей деятельности педагога.</w:t>
      </w:r>
    </w:p>
    <w:p w:rsidR="007B63C0" w:rsidRPr="003C77FD" w:rsidRDefault="007B63C0" w:rsidP="007B63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Pr="003C77FD" w:rsidRDefault="007B63C0" w:rsidP="007B63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F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B63C0" w:rsidRPr="003C77FD" w:rsidRDefault="007B63C0" w:rsidP="007B63C0">
      <w:pPr>
        <w:pStyle w:val="112095"/>
        <w:ind w:left="720" w:firstLine="0"/>
        <w:rPr>
          <w:b/>
          <w:color w:val="FF0000"/>
          <w:szCs w:val="24"/>
        </w:rPr>
      </w:pPr>
    </w:p>
    <w:tbl>
      <w:tblPr>
        <w:tblW w:w="4891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47"/>
        <w:gridCol w:w="2697"/>
        <w:gridCol w:w="1134"/>
        <w:gridCol w:w="4679"/>
      </w:tblGrid>
      <w:tr w:rsidR="007B63C0" w:rsidRPr="001937DA" w:rsidTr="00815E84">
        <w:trPr>
          <w:trHeight w:val="651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B63C0" w:rsidRPr="003C77FD" w:rsidRDefault="007B63C0" w:rsidP="00815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7F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B63C0" w:rsidRPr="003C77FD" w:rsidRDefault="007B63C0" w:rsidP="00815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7F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B63C0" w:rsidRPr="003C77FD" w:rsidRDefault="007B63C0" w:rsidP="00815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7F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B63C0" w:rsidRPr="001937DA" w:rsidTr="00815E84">
        <w:trPr>
          <w:trHeight w:val="144"/>
        </w:trPr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ализовывать образовательные 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основное содержание и структуру образовательных программ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основные нормативные документы, регламентирующие порядок моделирования образовательных программ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особенности и порядок конструирования педагогического процесса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методологию моделирования образовательных программ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специфику образовательных программ различных видов</w:t>
            </w:r>
          </w:p>
        </w:tc>
      </w:tr>
      <w:tr w:rsidR="007B63C0" w:rsidRPr="001937DA" w:rsidTr="00815E84">
        <w:trPr>
          <w:trHeight w:val="869"/>
        </w:trPr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77FD">
              <w:rPr>
                <w:sz w:val="24"/>
                <w:szCs w:val="24"/>
              </w:rPr>
              <w:t>уметь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на основе примерных образовательных программ, методического комплекта к ним составлять рабочую программу в совокупности всех её составляющих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модифицировать рабочую программу педагога в зависимости от типа учебного заведения, условий организации педагогического процесса</w:t>
            </w:r>
          </w:p>
        </w:tc>
      </w:tr>
      <w:tr w:rsidR="007B63C0" w:rsidRPr="001937DA" w:rsidTr="00815E84">
        <w:trPr>
          <w:trHeight w:val="1190"/>
        </w:trPr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77FD">
              <w:rPr>
                <w:sz w:val="24"/>
                <w:szCs w:val="24"/>
              </w:rPr>
              <w:t>владеть</w:t>
            </w:r>
          </w:p>
          <w:p w:rsidR="007B63C0" w:rsidRPr="003C77FD" w:rsidRDefault="007B63C0" w:rsidP="00815E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методикой разработки и опытом интерпретации основной общеобразовательной программы НОО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методикой разработки и опытом интерпретации рабочей программы учителя</w:t>
            </w:r>
          </w:p>
        </w:tc>
      </w:tr>
      <w:tr w:rsidR="007B63C0" w:rsidRPr="001937DA" w:rsidTr="00815E84">
        <w:trPr>
          <w:trHeight w:val="1190"/>
        </w:trPr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современные подходы к начальному школьному образованию (их специфику)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ие основы моделирования образовательного процесса; </w:t>
            </w:r>
          </w:p>
        </w:tc>
      </w:tr>
      <w:tr w:rsidR="007B63C0" w:rsidRPr="001937DA" w:rsidTr="00815E84">
        <w:trPr>
          <w:trHeight w:val="415"/>
        </w:trPr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овременные методы и технологии обучения и диагностики в </w:t>
            </w:r>
            <w:r w:rsidRPr="003C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по организации учебной деятельности детей младшего школьного возраста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выбирать эффективные методические приемы, технические и информационные средства для достижения образовательных целей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методического сопровождения образовательных программ;</w:t>
            </w:r>
          </w:p>
        </w:tc>
      </w:tr>
      <w:tr w:rsidR="007B63C0" w:rsidRPr="001937DA" w:rsidTr="00815E84">
        <w:trPr>
          <w:trHeight w:val="416"/>
        </w:trPr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комплексного подхода к решению задач использования современных методов и технологий в процессе преподавания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 отдельных фрагментов образовательной программы</w:t>
            </w:r>
          </w:p>
        </w:tc>
      </w:tr>
      <w:tr w:rsidR="007B63C0" w:rsidRPr="001937DA" w:rsidTr="00815E84">
        <w:trPr>
          <w:trHeight w:val="1190"/>
        </w:trPr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структуру, порядок разработки и написания ООП НО и рабочей программы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требования ФГОС НО к условиям реализации основной общеобразовательной программы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ресурсы сетевых профессиональных сообществ для формирования условий моделирования программ</w:t>
            </w:r>
          </w:p>
        </w:tc>
      </w:tr>
      <w:tr w:rsidR="007B63C0" w:rsidRPr="001937DA" w:rsidTr="00815E84">
        <w:trPr>
          <w:trHeight w:val="1190"/>
        </w:trPr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ектировать организационные условия реализации ООП и рабочей программы учителя,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обеспечить  методическое сопровождение разработки программ, консультативную литературу </w:t>
            </w:r>
          </w:p>
        </w:tc>
      </w:tr>
      <w:tr w:rsidR="007B63C0" w:rsidRPr="001937DA" w:rsidTr="00815E84">
        <w:trPr>
          <w:trHeight w:val="1190"/>
        </w:trPr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навыками моделирования ООП и рабочей программы педагога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 навыками анализа вариантов образовательных программ, разработке предложений по их совершенствованию (корректировке);</w:t>
            </w:r>
          </w:p>
          <w:p w:rsidR="007B63C0" w:rsidRPr="003C77FD" w:rsidRDefault="007B63C0" w:rsidP="0081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-навыками оценки  моделирующей деятельности педагогов по  определенному направлению.</w:t>
            </w:r>
          </w:p>
        </w:tc>
      </w:tr>
    </w:tbl>
    <w:p w:rsidR="007B63C0" w:rsidRPr="001937DA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3C0" w:rsidRPr="003C77FD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F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7B63C0" w:rsidRPr="003C77FD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B63C0" w:rsidRPr="003C77FD" w:rsidTr="00815E84">
        <w:trPr>
          <w:trHeight w:val="282"/>
        </w:trPr>
        <w:tc>
          <w:tcPr>
            <w:tcW w:w="9606" w:type="dxa"/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Моделирующая деятельность учителя начальных классов  по проектированию образовательных процессов.</w:t>
            </w:r>
          </w:p>
        </w:tc>
      </w:tr>
      <w:tr w:rsidR="007B63C0" w:rsidRPr="003C77FD" w:rsidTr="00815E84">
        <w:trPr>
          <w:trHeight w:val="282"/>
        </w:trPr>
        <w:tc>
          <w:tcPr>
            <w:tcW w:w="9606" w:type="dxa"/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Тема 1.1. Федеральный государственный образовательный стандарт общего среднего образования    и начального образования как нормативно правовая основа деятельности педагога</w:t>
            </w:r>
          </w:p>
        </w:tc>
      </w:tr>
      <w:tr w:rsidR="007B63C0" w:rsidRPr="003C77FD" w:rsidTr="00815E84">
        <w:trPr>
          <w:trHeight w:val="282"/>
        </w:trPr>
        <w:tc>
          <w:tcPr>
            <w:tcW w:w="9606" w:type="dxa"/>
          </w:tcPr>
          <w:p w:rsidR="007B63C0" w:rsidRPr="003C77FD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Тема 1.2. Закон «Об образовании в РФ», «СаНПИН», «Концепция духовно-нравственного развития личности» и др. нормативные документы, регламентирующие разработку программ</w:t>
            </w:r>
          </w:p>
        </w:tc>
      </w:tr>
      <w:tr w:rsidR="007B63C0" w:rsidRPr="003C77FD" w:rsidTr="00815E84">
        <w:trPr>
          <w:trHeight w:val="282"/>
        </w:trPr>
        <w:tc>
          <w:tcPr>
            <w:tcW w:w="9606" w:type="dxa"/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Тема 1.3. Логика деятельности учителя при моделировании образовательного процесса. Прогнозирование, моделирование, планирование  как этапы деятельности.</w:t>
            </w:r>
          </w:p>
        </w:tc>
      </w:tr>
      <w:tr w:rsidR="007B63C0" w:rsidRPr="003C77FD" w:rsidTr="00815E84">
        <w:trPr>
          <w:trHeight w:val="282"/>
        </w:trPr>
        <w:tc>
          <w:tcPr>
            <w:tcW w:w="9606" w:type="dxa"/>
          </w:tcPr>
          <w:p w:rsidR="007B63C0" w:rsidRPr="003C77FD" w:rsidRDefault="007B63C0" w:rsidP="00815E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Тема 1.4. Разработка основной общеобразовательной программы НОО</w:t>
            </w:r>
          </w:p>
        </w:tc>
      </w:tr>
      <w:tr w:rsidR="007B63C0" w:rsidRPr="003C77FD" w:rsidTr="00815E84">
        <w:trPr>
          <w:trHeight w:val="282"/>
        </w:trPr>
        <w:tc>
          <w:tcPr>
            <w:tcW w:w="9606" w:type="dxa"/>
          </w:tcPr>
          <w:p w:rsidR="007B63C0" w:rsidRPr="003C77FD" w:rsidRDefault="007B63C0" w:rsidP="008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 Разработка рабочей программы педагога НОО</w:t>
            </w:r>
          </w:p>
        </w:tc>
      </w:tr>
    </w:tbl>
    <w:p w:rsidR="007B63C0" w:rsidRPr="001937DA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3C0" w:rsidRPr="003C77FD" w:rsidRDefault="007B63C0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F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B9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ые единицы (72 </w:t>
      </w:r>
      <w:r w:rsidRPr="003C77FD">
        <w:rPr>
          <w:rFonts w:ascii="Times New Roman" w:hAnsi="Times New Roman" w:cs="Times New Roman"/>
          <w:sz w:val="24"/>
          <w:szCs w:val="24"/>
        </w:rPr>
        <w:t>ч.)</w:t>
      </w:r>
    </w:p>
    <w:p w:rsidR="007B63C0" w:rsidRDefault="007B63C0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B63C0" w:rsidRDefault="007B63C0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94EE8" w:rsidRPr="00794EE8" w:rsidRDefault="00794EE8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794EE8" w:rsidRPr="00794EE8" w:rsidRDefault="00794EE8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«ИСТОРИЯ ОТЕЧЕСТВЕННОЙ И ЗАРУБЕЖНОЙ КЛАССИЧЕСКОЙ МУЗЫКИ»</w:t>
      </w:r>
    </w:p>
    <w:p w:rsidR="00794EE8" w:rsidRPr="00D259B4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EE8" w:rsidRPr="00B9362D" w:rsidRDefault="00794EE8" w:rsidP="00794EE8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едагогов дошкольного образования с базовыми знаниями в области классической музыки.</w:t>
      </w:r>
    </w:p>
    <w:p w:rsidR="00794EE8" w:rsidRPr="00B9362D" w:rsidRDefault="00794EE8" w:rsidP="00794EE8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F34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формирование у студентов: </w:t>
      </w:r>
    </w:p>
    <w:p w:rsidR="00794EE8" w:rsidRPr="00B9362D" w:rsidRDefault="00794EE8" w:rsidP="00794EE8">
      <w:pPr>
        <w:widowControl w:val="0"/>
        <w:numPr>
          <w:ilvl w:val="0"/>
          <w:numId w:val="1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знаний общих закономерностей развития мировой музыкальной культуры;</w:t>
      </w:r>
    </w:p>
    <w:p w:rsidR="00794EE8" w:rsidRPr="00B9362D" w:rsidRDefault="00794EE8" w:rsidP="00794EE8">
      <w:pPr>
        <w:widowControl w:val="0"/>
        <w:numPr>
          <w:ilvl w:val="0"/>
          <w:numId w:val="1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представлений о системе средств музыкальной выразительности;</w:t>
      </w:r>
    </w:p>
    <w:p w:rsidR="00794EE8" w:rsidRPr="00B9362D" w:rsidRDefault="00794EE8" w:rsidP="00794EE8">
      <w:pPr>
        <w:widowControl w:val="0"/>
        <w:numPr>
          <w:ilvl w:val="0"/>
          <w:numId w:val="1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знания музыкального материала изучаемых произведений;</w:t>
      </w:r>
    </w:p>
    <w:p w:rsidR="00794EE8" w:rsidRPr="00B9362D" w:rsidRDefault="00794EE8" w:rsidP="00794EE8">
      <w:pPr>
        <w:widowControl w:val="0"/>
        <w:numPr>
          <w:ilvl w:val="0"/>
          <w:numId w:val="1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представлений о жизни и творчестве выдающихся композиторов;</w:t>
      </w:r>
    </w:p>
    <w:p w:rsidR="00794EE8" w:rsidRPr="00B9362D" w:rsidRDefault="00794EE8" w:rsidP="00794EE8">
      <w:pPr>
        <w:widowControl w:val="0"/>
        <w:numPr>
          <w:ilvl w:val="0"/>
          <w:numId w:val="1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умения разбираться в музыке разных эпох, направлений и стилей;</w:t>
      </w:r>
    </w:p>
    <w:p w:rsidR="00794EE8" w:rsidRPr="00B9362D" w:rsidRDefault="00794EE8" w:rsidP="00794EE8">
      <w:pPr>
        <w:widowControl w:val="0"/>
        <w:numPr>
          <w:ilvl w:val="0"/>
          <w:numId w:val="1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2D">
        <w:rPr>
          <w:rFonts w:ascii="Times New Roman" w:eastAsia="Calibri" w:hAnsi="Times New Roman" w:cs="Times New Roman"/>
          <w:sz w:val="24"/>
          <w:szCs w:val="24"/>
        </w:rPr>
        <w:t>системы музыкальных жанров и форм в их творческой эволюции.</w:t>
      </w:r>
    </w:p>
    <w:p w:rsidR="00794EE8" w:rsidRPr="00B9362D" w:rsidRDefault="00794EE8" w:rsidP="00794E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EE8" w:rsidRPr="00B9362D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94EE8" w:rsidRPr="00D259B4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1133"/>
        <w:gridCol w:w="4644"/>
      </w:tblGrid>
      <w:tr w:rsidR="00794EE8" w:rsidRPr="00975796" w:rsidTr="00EA462B">
        <w:trPr>
          <w:trHeight w:val="651"/>
        </w:trPr>
        <w:tc>
          <w:tcPr>
            <w:tcW w:w="575" w:type="pct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7" w:type="pct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794EE8" w:rsidRPr="00975796" w:rsidTr="00EA462B">
        <w:trPr>
          <w:trHeight w:val="212"/>
        </w:trPr>
        <w:tc>
          <w:tcPr>
            <w:tcW w:w="575" w:type="pct"/>
            <w:vMerge w:val="restar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407" w:type="pct"/>
            <w:vMerge w:val="restart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культурные предпосылки развития музыки в разные исторические периоды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специфику музыкального языка в различные музыкально-исторические эпохи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основной музыкальный материал на уровне его отношения к эпохе, жанру, композиторскому творчеству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основные музыкальные персоны, круг и характер их творчества</w:t>
            </w:r>
          </w:p>
        </w:tc>
      </w:tr>
      <w:tr w:rsidR="00794EE8" w:rsidRPr="00975796" w:rsidTr="00EA462B">
        <w:trPr>
          <w:trHeight w:val="212"/>
        </w:trPr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обучающихся осознанную мотивацию к дальнейшему культурному росту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анализировать музыкальные произведения.</w:t>
            </w:r>
          </w:p>
        </w:tc>
      </w:tr>
      <w:tr w:rsidR="00794EE8" w:rsidRPr="00975796" w:rsidTr="00EA462B">
        <w:trPr>
          <w:trHeight w:val="212"/>
        </w:trPr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м восприятия элементов музыкального языка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музыкального воспитания</w:t>
            </w:r>
          </w:p>
        </w:tc>
      </w:tr>
      <w:tr w:rsidR="00794EE8" w:rsidRPr="00975796" w:rsidTr="00EA462B">
        <w:trPr>
          <w:trHeight w:val="212"/>
        </w:trPr>
        <w:tc>
          <w:tcPr>
            <w:tcW w:w="0" w:type="auto"/>
            <w:vMerge w:val="restart"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0" w:type="auto"/>
            <w:vMerge w:val="restart"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59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 разных эпох, направлений и стилей</w:t>
            </w:r>
          </w:p>
        </w:tc>
      </w:tr>
      <w:tr w:rsidR="00794EE8" w:rsidRPr="00975796" w:rsidTr="00EA462B">
        <w:trPr>
          <w:trHeight w:val="212"/>
        </w:trPr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color w:val="FF0000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выявлять культурные потребности различных социальных груп</w:t>
            </w:r>
          </w:p>
        </w:tc>
      </w:tr>
      <w:tr w:rsidR="00794EE8" w:rsidRPr="00975796" w:rsidTr="00EA462B">
        <w:trPr>
          <w:trHeight w:val="212"/>
        </w:trPr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94EE8" w:rsidRPr="00975796" w:rsidRDefault="00794EE8" w:rsidP="00EA46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color w:val="FF0000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методами и приемами формирования культурных потребностей</w:t>
            </w:r>
          </w:p>
        </w:tc>
      </w:tr>
      <w:tr w:rsidR="00794EE8" w:rsidRPr="00975796" w:rsidTr="00EA462B">
        <w:trPr>
          <w:trHeight w:val="212"/>
        </w:trPr>
        <w:tc>
          <w:tcPr>
            <w:tcW w:w="0" w:type="auto"/>
            <w:vMerge w:val="restart"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0" w:type="auto"/>
            <w:vMerge w:val="restart"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атывать и реализовывать культурно-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ские программы</w:t>
            </w:r>
          </w:p>
        </w:tc>
        <w:tc>
          <w:tcPr>
            <w:tcW w:w="59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основы создания рабочих программ</w:t>
            </w:r>
          </w:p>
        </w:tc>
      </w:tr>
      <w:tr w:rsidR="00794EE8" w:rsidRPr="00975796" w:rsidTr="00EA462B">
        <w:trPr>
          <w:trHeight w:val="212"/>
        </w:trPr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color w:val="FF0000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разрабатывать и реализовывать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просветительские программы</w:t>
            </w:r>
          </w:p>
        </w:tc>
      </w:tr>
      <w:tr w:rsidR="00794EE8" w:rsidRPr="00975796" w:rsidTr="00EA462B">
        <w:trPr>
          <w:trHeight w:val="212"/>
        </w:trPr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94EE8" w:rsidRPr="00975796" w:rsidRDefault="00794EE8" w:rsidP="00EA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794EE8" w:rsidRPr="00975796" w:rsidRDefault="00794EE8" w:rsidP="00EA46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color w:val="FF0000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методами и приемами реализации </w:t>
            </w: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lastRenderedPageBreak/>
              <w:t>культур</w:t>
            </w:r>
            <w:r w:rsidR="007B63C0">
              <w:rPr>
                <w:rFonts w:ascii="Times New Roman" w:eastAsia="SymbolMT" w:hAnsi="Times New Roman" w:cs="Times New Roman"/>
                <w:sz w:val="24"/>
                <w:szCs w:val="24"/>
              </w:rPr>
              <w:t>н</w:t>
            </w: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о-просветительских программ</w:t>
            </w:r>
          </w:p>
        </w:tc>
      </w:tr>
    </w:tbl>
    <w:p w:rsidR="00794EE8" w:rsidRPr="00D259B4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4EE8" w:rsidRPr="00975796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794EE8" w:rsidRPr="00D259B4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Вводный курс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D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 Место музыки в жизни человека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Стиль и жанр в музыке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Средства музыкальной выразительности (мелодия, лад, гармония, тональность, ритм, темп, тембр, фактура, регистр, динамика)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Ознакомление с основными музыкальными формами, группами и инструментами симфонического оркестра (струнная группа, духовая группа…)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Музыка в театре. Опера. Строение оперы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tabs>
                <w:tab w:val="left" w:pos="954"/>
              </w:tabs>
              <w:rPr>
                <w:color w:val="auto"/>
              </w:rPr>
            </w:pPr>
            <w:r w:rsidRPr="00B9362D">
              <w:rPr>
                <w:color w:val="auto"/>
              </w:rPr>
              <w:t>Музыка в балете.</w:t>
            </w:r>
            <w:r w:rsidRPr="00B9362D">
              <w:rPr>
                <w:color w:val="auto"/>
              </w:rPr>
              <w:tab/>
              <w:t>Балетный театр. Строение балета</w:t>
            </w:r>
          </w:p>
        </w:tc>
      </w:tr>
      <w:tr w:rsidR="00794EE8" w:rsidRPr="007648CA" w:rsidTr="00EA462B">
        <w:trPr>
          <w:trHeight w:val="269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История русской  музыки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Русская духовная культура и древнерусская музыка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tabs>
                <w:tab w:val="left" w:pos="1148"/>
              </w:tabs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Русская музыка первой половины 19 века (Глинка М.И., Даргомыжский А.С.Мусоргский М.П.)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>Русская музыка второй половины 19 века  до советского периода (Бородин А.П., Римский-Корсаков Н.А., Чайковский П.И., Рахманинов С.В., С.С. Прокофьев, Свиридов Г., Хачатурян А.И.)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rPr>
                <w:b/>
                <w:i/>
                <w:color w:val="auto"/>
              </w:rPr>
            </w:pPr>
            <w:r w:rsidRPr="00B9362D">
              <w:rPr>
                <w:b/>
                <w:i/>
                <w:color w:val="auto"/>
              </w:rPr>
              <w:t>Раздел 3. История зарубежной музыки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Искусство эпохи Барокко (Вивальди А., Корелли А., Гендель Г.)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Обзор жизни и творчество Баха И.С.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Органное творчество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rPr>
                <w:color w:val="auto"/>
              </w:rPr>
            </w:pPr>
            <w:r w:rsidRPr="00B9362D">
              <w:rPr>
                <w:color w:val="auto"/>
              </w:rPr>
              <w:t>Классицизм в искусстве (Гайдн Й, Моцарт В.А., Л. Бетховен)</w:t>
            </w:r>
          </w:p>
        </w:tc>
      </w:tr>
      <w:tr w:rsidR="00794EE8" w:rsidRPr="007648CA" w:rsidTr="00EA462B">
        <w:trPr>
          <w:trHeight w:val="282"/>
        </w:trPr>
        <w:tc>
          <w:tcPr>
            <w:tcW w:w="5949" w:type="dxa"/>
            <w:hideMark/>
          </w:tcPr>
          <w:p w:rsidR="00794EE8" w:rsidRPr="00B9362D" w:rsidRDefault="00794EE8" w:rsidP="00EA462B">
            <w:pPr>
              <w:pStyle w:val="Default"/>
              <w:jc w:val="both"/>
              <w:rPr>
                <w:color w:val="auto"/>
              </w:rPr>
            </w:pPr>
            <w:r w:rsidRPr="00B9362D">
              <w:rPr>
                <w:color w:val="auto"/>
              </w:rPr>
              <w:t xml:space="preserve"> Романтизм в искусстве (Ф. Лист, К. Вебер, Г. Берлиоз, Ф. Мендельсон, Р. Вагнер, Ф. Шопен, Дж. Верди, Ж. Бизе)</w:t>
            </w:r>
          </w:p>
        </w:tc>
      </w:tr>
    </w:tbl>
    <w:p w:rsidR="00794EE8" w:rsidRPr="00D259B4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EE8" w:rsidRPr="00B9362D" w:rsidRDefault="00794EE8" w:rsidP="007B6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B9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B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.</w:t>
      </w:r>
    </w:p>
    <w:p w:rsidR="00794EE8" w:rsidRPr="00B9362D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FA7" w:rsidRDefault="00F34FA7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45D98" w:rsidRPr="002C69AB" w:rsidRDefault="00C45D9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C45D98" w:rsidRPr="002C69AB" w:rsidRDefault="00C45D9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7" w:name="_«ИНОСТРАННЫЙ_ЯЗЫК_В"/>
      <w:bookmarkEnd w:id="167"/>
      <w:r w:rsidRPr="002C69AB">
        <w:rPr>
          <w:rFonts w:ascii="Times New Roman" w:hAnsi="Times New Roman" w:cs="Times New Roman"/>
          <w:sz w:val="24"/>
          <w:szCs w:val="24"/>
        </w:rPr>
        <w:t>«ИНОСТРАННЫЙ ЯЗЫК В СФЕРЕ ПРОФЕССИОНАЛЬНОЙ КОММУНИКАЦИИ»</w:t>
      </w:r>
    </w:p>
    <w:p w:rsidR="00C45D98" w:rsidRPr="002C69AB" w:rsidRDefault="00C45D98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D98" w:rsidRPr="002C69AB" w:rsidRDefault="00C45D98" w:rsidP="000B59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C69AB">
        <w:rPr>
          <w:rFonts w:ascii="Times New Roman" w:hAnsi="Times New Roman" w:cs="Times New Roman"/>
          <w:sz w:val="24"/>
          <w:szCs w:val="24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деятельности при общении с зарубежными партнерами, а также для дальнейшего самообразования.</w:t>
      </w:r>
    </w:p>
    <w:p w:rsidR="00C45D98" w:rsidRPr="002C69AB" w:rsidRDefault="00C45D98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5D98" w:rsidRPr="002C69AB" w:rsidRDefault="00C45D98" w:rsidP="00CE6D3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повышение уровня учебной автономии, способности к самообразованию; </w:t>
      </w:r>
    </w:p>
    <w:p w:rsidR="00C45D98" w:rsidRPr="002C69AB" w:rsidRDefault="00C45D98" w:rsidP="00CE6D3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звитие когнитивных умений; </w:t>
      </w:r>
    </w:p>
    <w:p w:rsidR="00C45D98" w:rsidRPr="002C69AB" w:rsidRDefault="00C45D98" w:rsidP="00CE6D3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звитие информационной культуры; </w:t>
      </w:r>
    </w:p>
    <w:p w:rsidR="00C45D98" w:rsidRPr="002C69AB" w:rsidRDefault="00C45D98" w:rsidP="00CE6D3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сширение кругозора и повышение общей культуры студентов; </w:t>
      </w:r>
    </w:p>
    <w:p w:rsidR="00C45D98" w:rsidRPr="002C69AB" w:rsidRDefault="00C45D98" w:rsidP="00CE6D3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.</w:t>
      </w:r>
    </w:p>
    <w:p w:rsidR="002C69AB" w:rsidRPr="002C69AB" w:rsidRDefault="002C69A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C0" w:rsidRDefault="007B63C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98" w:rsidRPr="002C69AB" w:rsidRDefault="00C45D9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C45D98" w:rsidRPr="001937DA" w:rsidRDefault="00C45D98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977"/>
        <w:gridCol w:w="1277"/>
        <w:gridCol w:w="4499"/>
      </w:tblGrid>
      <w:tr w:rsidR="00C45D98" w:rsidRPr="001937DA" w:rsidTr="0083476E">
        <w:trPr>
          <w:trHeight w:val="651"/>
        </w:trPr>
        <w:tc>
          <w:tcPr>
            <w:tcW w:w="428" w:type="pct"/>
            <w:vAlign w:val="center"/>
          </w:tcPr>
          <w:p w:rsidR="00C45D98" w:rsidRPr="002C69AB" w:rsidRDefault="00C45D98" w:rsidP="002C69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C45D98" w:rsidRPr="002C69AB" w:rsidRDefault="00C45D98" w:rsidP="002C69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17" w:type="pct"/>
            <w:gridSpan w:val="2"/>
            <w:vAlign w:val="center"/>
          </w:tcPr>
          <w:p w:rsidR="00C45D98" w:rsidRPr="002C69AB" w:rsidRDefault="00C45D98" w:rsidP="002C69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C45D98" w:rsidRPr="001937DA" w:rsidTr="0083476E">
        <w:trPr>
          <w:trHeight w:val="212"/>
        </w:trPr>
        <w:tc>
          <w:tcPr>
            <w:tcW w:w="428" w:type="pct"/>
            <w:vMerge w:val="restart"/>
          </w:tcPr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7" w:type="pct"/>
          </w:tcPr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0" w:type="pct"/>
          </w:tcPr>
          <w:p w:rsidR="00C45D98" w:rsidRPr="002C69AB" w:rsidRDefault="00C45D98" w:rsidP="000B593E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  <w:rPr>
                <w:shd w:val="clear" w:color="auto" w:fill="FFFFFF"/>
              </w:rPr>
            </w:pPr>
            <w:r w:rsidRPr="002C69AB">
              <w:rPr>
                <w:shd w:val="clear" w:color="auto" w:fill="FFFFFF"/>
              </w:rPr>
              <w:t>- лингвистические особенности языка документов и других материалов (отчёты, презентации), использующихся в профессиональной деятельности;</w:t>
            </w:r>
          </w:p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</w:t>
            </w:r>
          </w:p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; </w:t>
            </w:r>
          </w:p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льзования специальными терминологическими словарями; </w:t>
            </w:r>
          </w:p>
          <w:p w:rsidR="00C45D98" w:rsidRPr="002C69AB" w:rsidRDefault="00C45D98" w:rsidP="000B593E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</w:pPr>
            <w:r w:rsidRPr="002C69AB">
              <w:t>- правила пользования электронными словарями</w:t>
            </w:r>
          </w:p>
        </w:tc>
      </w:tr>
      <w:tr w:rsidR="00C45D98" w:rsidRPr="001937DA" w:rsidTr="0083476E">
        <w:trPr>
          <w:trHeight w:val="212"/>
        </w:trPr>
        <w:tc>
          <w:tcPr>
            <w:tcW w:w="428" w:type="pct"/>
            <w:vMerge/>
          </w:tcPr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0" w:type="pct"/>
          </w:tcPr>
          <w:p w:rsidR="00C45D98" w:rsidRPr="002C69AB" w:rsidRDefault="00C45D98" w:rsidP="000B593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 - провести самопрезентацию;</w:t>
            </w:r>
          </w:p>
          <w:p w:rsidR="00C45D98" w:rsidRPr="002C69AB" w:rsidRDefault="00C45D98" w:rsidP="000B593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провести презентацию компании (учреждения);</w:t>
            </w:r>
          </w:p>
          <w:p w:rsidR="00C45D98" w:rsidRPr="002C69AB" w:rsidRDefault="00C45D98" w:rsidP="000B593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вести деловой разговор по телефону с целью получения информации, назначения встречи; знать типовые фразы, употребляющиеся при деловых телефонных переговорах;</w:t>
            </w:r>
          </w:p>
          <w:p w:rsidR="00C45D98" w:rsidRPr="002C69AB" w:rsidRDefault="00C45D98" w:rsidP="000B593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сделать устное монологическое сообщение или подготовить диалог по профессионально-деловой тематике; объем высказывания – 15-25 фраз/реплик;</w:t>
            </w:r>
          </w:p>
          <w:p w:rsidR="00C45D98" w:rsidRPr="002C69AB" w:rsidRDefault="00C45D98" w:rsidP="000B593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понимать речь на слух и принимать участие в ситуативно-обусловленной беседе по темам профессионально-делового характера; объем высказывания – 12-15 фраз/реплик.</w:t>
            </w:r>
          </w:p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</w:tc>
      </w:tr>
      <w:tr w:rsidR="00C45D98" w:rsidRPr="001937DA" w:rsidTr="0083476E">
        <w:trPr>
          <w:trHeight w:val="212"/>
        </w:trPr>
        <w:tc>
          <w:tcPr>
            <w:tcW w:w="428" w:type="pct"/>
            <w:vMerge/>
          </w:tcPr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45D98" w:rsidRPr="002C69AB" w:rsidRDefault="00C45D98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C69AB">
              <w:rPr>
                <w:sz w:val="24"/>
                <w:szCs w:val="24"/>
              </w:rPr>
              <w:t>владеть:</w:t>
            </w:r>
          </w:p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:rsidR="00C45D98" w:rsidRPr="002C69AB" w:rsidRDefault="00C45D98" w:rsidP="000B593E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 xml:space="preserve">- навыками чтения с целью извлечения информации, содержащейся в иноязычном тексте, и ее дальнейшей </w:t>
            </w:r>
            <w:r w:rsidRPr="002C69AB">
              <w:lastRenderedPageBreak/>
              <w:t>обработки – навыками реферирования и аннотирования;</w:t>
            </w:r>
          </w:p>
          <w:p w:rsidR="00C45D98" w:rsidRPr="002C69AB" w:rsidRDefault="00C45D98" w:rsidP="000B593E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перевода научно-технических текстов с родного языка на иностранный и деловой переписки;</w:t>
            </w:r>
          </w:p>
          <w:p w:rsidR="00C45D98" w:rsidRPr="002C69AB" w:rsidRDefault="00C45D98" w:rsidP="000B593E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аудирования (восприятия иноязычной речи на слух);</w:t>
            </w:r>
          </w:p>
          <w:p w:rsidR="00C45D98" w:rsidRPr="002C69AB" w:rsidRDefault="00C45D98" w:rsidP="000B593E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устной речи в профессиональном общении (конференции, симпозиумы, дискуссии) и вне его</w:t>
            </w:r>
          </w:p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ользования словарями, справочниками и другими источниками информации; </w:t>
            </w:r>
          </w:p>
          <w:p w:rsidR="00C45D98" w:rsidRPr="002C69AB" w:rsidRDefault="00C45D98" w:rsidP="000B5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навыками пользования современными компьютерными переводческими программами;</w:t>
            </w:r>
          </w:p>
          <w:p w:rsidR="00C45D98" w:rsidRPr="002C69AB" w:rsidRDefault="00C45D98" w:rsidP="000B593E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письменного перевода информации профессионального характера с иностранного языка на русский и с русского на иностранный язык.</w:t>
            </w:r>
          </w:p>
        </w:tc>
      </w:tr>
    </w:tbl>
    <w:p w:rsidR="00C45D98" w:rsidRPr="001937DA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5D98" w:rsidRPr="002C69AB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C45D98" w:rsidRPr="002C69AB">
        <w:rPr>
          <w:rFonts w:ascii="Times New Roman" w:hAnsi="Times New Roman" w:cs="Times New Roman"/>
          <w:b/>
          <w:sz w:val="24"/>
          <w:szCs w:val="24"/>
        </w:rPr>
        <w:t>:</w:t>
      </w:r>
    </w:p>
    <w:p w:rsidR="00C45D98" w:rsidRPr="002C69AB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45D98" w:rsidRPr="002C69AB" w:rsidTr="0047309B">
        <w:trPr>
          <w:trHeight w:val="282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1. Organizing free time</w:t>
            </w:r>
          </w:p>
        </w:tc>
      </w:tr>
      <w:tr w:rsidR="00C45D98" w:rsidRPr="00552D86" w:rsidTr="0047309B">
        <w:trPr>
          <w:trHeight w:val="282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1. Changing patterns of leisure</w:t>
            </w:r>
          </w:p>
        </w:tc>
      </w:tr>
      <w:tr w:rsidR="00C45D98" w:rsidRPr="002C69AB" w:rsidTr="0047309B">
        <w:trPr>
          <w:trHeight w:val="282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n and movies</w:t>
            </w:r>
          </w:p>
        </w:tc>
      </w:tr>
      <w:tr w:rsidR="00C45D98" w:rsidRPr="002C69AB" w:rsidTr="0047309B">
        <w:trPr>
          <w:trHeight w:val="282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3. Books and reading</w:t>
            </w:r>
          </w:p>
        </w:tc>
      </w:tr>
      <w:tr w:rsidR="00C45D98" w:rsidRPr="00552D86" w:rsidTr="0047309B">
        <w:trPr>
          <w:trHeight w:val="282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2.The system of primary education abroad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1. English schooling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ringing up children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er education abroad</w:t>
            </w:r>
          </w:p>
        </w:tc>
      </w:tr>
      <w:tr w:rsidR="00C45D98" w:rsidRPr="00552D86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3. Art in human life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inting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eelings and emotions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3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. Man and music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. Man and environment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4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. Talking about people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4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. Man and nature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s and holidays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5. Judicial system abroad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ts and trials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amily law abroad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. Peculiarities of education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ylife</w:t>
            </w:r>
          </w:p>
        </w:tc>
      </w:tr>
      <w:tr w:rsidR="00C45D98" w:rsidRPr="002C69AB" w:rsidTr="0047309B">
        <w:trPr>
          <w:trHeight w:val="269"/>
        </w:trPr>
        <w:tc>
          <w:tcPr>
            <w:tcW w:w="9606" w:type="dxa"/>
          </w:tcPr>
          <w:p w:rsidR="00C45D98" w:rsidRPr="002C69AB" w:rsidRDefault="00C45D98" w:rsidP="000B593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fficultchildren</w:t>
            </w:r>
          </w:p>
        </w:tc>
      </w:tr>
    </w:tbl>
    <w:p w:rsidR="00C45D98" w:rsidRPr="001937DA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45D98" w:rsidRPr="002C69AB" w:rsidRDefault="00C45D98" w:rsidP="007B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C69AB">
        <w:rPr>
          <w:rStyle w:val="a5"/>
          <w:rFonts w:ascii="Times New Roman" w:hAnsi="Times New Roman" w:cs="Times New Roman"/>
          <w:b w:val="0"/>
          <w:sz w:val="24"/>
          <w:szCs w:val="24"/>
        </w:rPr>
        <w:t>9</w:t>
      </w:r>
      <w:r w:rsidR="00F34FA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69AB">
        <w:rPr>
          <w:rFonts w:ascii="Times New Roman" w:hAnsi="Times New Roman" w:cs="Times New Roman"/>
          <w:sz w:val="24"/>
          <w:szCs w:val="24"/>
        </w:rPr>
        <w:t>зачетных единиц (324 ч.).</w:t>
      </w:r>
    </w:p>
    <w:p w:rsidR="00C45D98" w:rsidRPr="002C69AB" w:rsidRDefault="00C45D98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32BFE" w:rsidRPr="00D90E5F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90E5F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532BFE" w:rsidRPr="00D90E5F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8" w:name="_«ТЕХНИКИ_ДЕКОРАТИВНОГО_ТВОРЧЕСТВА»"/>
      <w:bookmarkEnd w:id="168"/>
      <w:r w:rsidRPr="00D90E5F">
        <w:rPr>
          <w:rFonts w:ascii="Times New Roman" w:hAnsi="Times New Roman" w:cs="Times New Roman"/>
          <w:sz w:val="24"/>
          <w:szCs w:val="24"/>
        </w:rPr>
        <w:t>«ТЕХНИКИ ДЕКОРАТИВНОГО ТВОРЧЕСТВА»</w:t>
      </w:r>
    </w:p>
    <w:p w:rsidR="00532BFE" w:rsidRPr="00D90E5F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D90E5F" w:rsidRDefault="00532BFE" w:rsidP="000B59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0E5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90E5F" w:rsidRPr="00D90E5F">
        <w:rPr>
          <w:rFonts w:ascii="Times New Roman" w:hAnsi="Times New Roman" w:cs="Times New Roman"/>
          <w:iCs/>
          <w:sz w:val="24"/>
          <w:szCs w:val="24"/>
        </w:rPr>
        <w:t xml:space="preserve">дать основы знаний, умений и навыков по техникам </w:t>
      </w:r>
      <w:r w:rsidR="00D90E5F" w:rsidRPr="00D90E5F">
        <w:rPr>
          <w:rFonts w:ascii="Times New Roman" w:hAnsi="Times New Roman" w:cs="Times New Roman"/>
          <w:iCs/>
          <w:spacing w:val="-1"/>
          <w:sz w:val="24"/>
          <w:szCs w:val="24"/>
        </w:rPr>
        <w:t>декоративного творчества и работы с детьми школьного возраста.</w:t>
      </w:r>
    </w:p>
    <w:p w:rsidR="00532BFE" w:rsidRPr="00D90E5F" w:rsidRDefault="00532BFE" w:rsidP="000B59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90E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0E5F" w:rsidRPr="00D90E5F" w:rsidRDefault="00D90E5F" w:rsidP="00DA0E2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5F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владение теоретическими основами декоративного </w:t>
      </w:r>
      <w:r w:rsidRPr="00D90E5F">
        <w:rPr>
          <w:rFonts w:ascii="Times New Roman" w:hAnsi="Times New Roman" w:cs="Times New Roman"/>
          <w:iCs/>
          <w:spacing w:val="-2"/>
          <w:sz w:val="24"/>
          <w:szCs w:val="24"/>
        </w:rPr>
        <w:t>искусства;</w:t>
      </w:r>
    </w:p>
    <w:p w:rsidR="00D90E5F" w:rsidRPr="00D90E5F" w:rsidRDefault="00D90E5F" w:rsidP="00DA0E2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5F">
        <w:rPr>
          <w:rFonts w:ascii="Times New Roman" w:hAnsi="Times New Roman" w:cs="Times New Roman"/>
          <w:iCs/>
          <w:sz w:val="24"/>
          <w:szCs w:val="24"/>
        </w:rPr>
        <w:t>овладение</w:t>
      </w:r>
      <w:r w:rsidRPr="00D90E5F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знаниями и умениями по техникам изобразительного декоративного творчества, художественному проектированию и </w:t>
      </w:r>
      <w:r w:rsidRPr="00D90E5F">
        <w:rPr>
          <w:rFonts w:ascii="Times New Roman" w:hAnsi="Times New Roman" w:cs="Times New Roman"/>
          <w:iCs/>
          <w:spacing w:val="-1"/>
          <w:sz w:val="24"/>
          <w:szCs w:val="24"/>
        </w:rPr>
        <w:t>декорированию изделий;</w:t>
      </w:r>
    </w:p>
    <w:p w:rsidR="00D90E5F" w:rsidRPr="00D90E5F" w:rsidRDefault="00D90E5F" w:rsidP="00DA0E2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5F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освоение основных видов декоративных техник различных материалов: бумага, </w:t>
      </w:r>
      <w:r w:rsidRPr="00D90E5F">
        <w:rPr>
          <w:rFonts w:ascii="Times New Roman" w:hAnsi="Times New Roman" w:cs="Times New Roman"/>
          <w:iCs/>
          <w:sz w:val="24"/>
          <w:szCs w:val="24"/>
        </w:rPr>
        <w:t>текстиль, глина;</w:t>
      </w:r>
    </w:p>
    <w:p w:rsidR="00D90E5F" w:rsidRPr="00D90E5F" w:rsidRDefault="00D90E5F" w:rsidP="00DA0E2F">
      <w:pPr>
        <w:numPr>
          <w:ilvl w:val="0"/>
          <w:numId w:val="109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0E5F">
        <w:rPr>
          <w:rFonts w:ascii="Times New Roman" w:hAnsi="Times New Roman" w:cs="Times New Roman"/>
          <w:iCs/>
          <w:spacing w:val="-1"/>
          <w:sz w:val="24"/>
          <w:szCs w:val="24"/>
        </w:rPr>
        <w:t>выполнение учебно-творческих заданий, используя техники декорирования;</w:t>
      </w:r>
    </w:p>
    <w:p w:rsidR="00D90E5F" w:rsidRPr="00D90E5F" w:rsidRDefault="00D90E5F" w:rsidP="00DA0E2F">
      <w:pPr>
        <w:numPr>
          <w:ilvl w:val="0"/>
          <w:numId w:val="109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0E5F">
        <w:rPr>
          <w:rFonts w:ascii="Times New Roman" w:hAnsi="Times New Roman" w:cs="Times New Roman"/>
          <w:iCs/>
          <w:spacing w:val="-1"/>
          <w:sz w:val="24"/>
          <w:szCs w:val="24"/>
        </w:rPr>
        <w:t>развитие художественно-творческих способностей.</w:t>
      </w: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2BFE" w:rsidRPr="00D90E5F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5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90E5F" w:rsidRPr="001937DA" w:rsidRDefault="00D90E5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68"/>
        <w:gridCol w:w="1066"/>
        <w:gridCol w:w="4493"/>
      </w:tblGrid>
      <w:tr w:rsidR="00D90E5F" w:rsidRPr="00D53D4A" w:rsidTr="00D90E5F">
        <w:trPr>
          <w:trHeight w:val="65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F" w:rsidRPr="00D90E5F" w:rsidRDefault="00D90E5F" w:rsidP="00D90E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0E5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F" w:rsidRPr="00D90E5F" w:rsidRDefault="00D90E5F" w:rsidP="00D90E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0E5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F" w:rsidRPr="00D90E5F" w:rsidRDefault="00D90E5F" w:rsidP="00D90E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0E5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90E5F" w:rsidRPr="00D778FD" w:rsidTr="00D90E5F">
        <w:trPr>
          <w:trHeight w:val="212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Способность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- основные методы и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рганизации сотрудничества, </w:t>
            </w: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и способы развития творческих способностей учащихся, их самостоятельности и активности в учебном процессе;</w:t>
            </w:r>
          </w:p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- основные виды декоративно-прикладного искусства и народных промыслов России, основные этапы выполнения техник декоративного творчества, основ композиции, стилизации.</w:t>
            </w:r>
          </w:p>
        </w:tc>
      </w:tr>
      <w:tr w:rsidR="00D90E5F" w:rsidRPr="00D778FD" w:rsidTr="00D90E5F">
        <w:trPr>
          <w:trHeight w:val="212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F" w:rsidRPr="00D90E5F" w:rsidRDefault="00D90E5F" w:rsidP="00D9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F" w:rsidRPr="00D90E5F" w:rsidRDefault="00D90E5F" w:rsidP="00D9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- ориентироваться в народных промыслах России, традиционных и современных видах декоративно-прикладного искусства и организовывать работу с детьми младшего школьного возраста;</w:t>
            </w:r>
          </w:p>
        </w:tc>
      </w:tr>
      <w:tr w:rsidR="00D90E5F" w:rsidRPr="00D778FD" w:rsidTr="00D90E5F">
        <w:trPr>
          <w:trHeight w:val="212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F" w:rsidRPr="00D90E5F" w:rsidRDefault="00D90E5F" w:rsidP="00D9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F" w:rsidRPr="00D90E5F" w:rsidRDefault="00D90E5F" w:rsidP="00D9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F" w:rsidRPr="00D90E5F" w:rsidRDefault="00D90E5F" w:rsidP="00D90E5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90E5F">
              <w:rPr>
                <w:sz w:val="24"/>
                <w:szCs w:val="24"/>
              </w:rPr>
              <w:t>владеть:</w:t>
            </w:r>
          </w:p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- методикой выполнения изделий декоративного творчества;</w:t>
            </w:r>
          </w:p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- навыками работы над проектами п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му творчеству, опытом </w:t>
            </w: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работы инструментами, техниками, технологиями в различных материалах;</w:t>
            </w:r>
          </w:p>
          <w:p w:rsidR="00D90E5F" w:rsidRPr="00D90E5F" w:rsidRDefault="00D90E5F" w:rsidP="00D9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ми методами и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изации сотрудничества, </w:t>
            </w: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и способами развития творческих способностей учащихся, их самосто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в учебном процессе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09B" w:rsidRPr="001937DA" w:rsidRDefault="0047309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4FA7" w:rsidRDefault="00F34FA7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D90E5F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532BFE" w:rsidRPr="00D90E5F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Основы декоративного творчества</w:t>
            </w:r>
          </w:p>
        </w:tc>
      </w:tr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D9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декоративно-прикладного искусства.</w:t>
            </w:r>
          </w:p>
        </w:tc>
      </w:tr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Техники изобразительного декоративного творчества.</w:t>
            </w:r>
          </w:p>
        </w:tc>
      </w:tr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Декоративные техники (бумага)</w:t>
            </w:r>
          </w:p>
        </w:tc>
      </w:tr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D90E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ественное конструирование, бумагопластика. </w:t>
            </w:r>
          </w:p>
        </w:tc>
      </w:tr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Техники декоративного творчества. </w:t>
            </w:r>
          </w:p>
        </w:tc>
      </w:tr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Декоративные техники (текстиль, пластичные материалы)</w:t>
            </w:r>
          </w:p>
        </w:tc>
      </w:tr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Техники декоративного творчества из пластичных материалов.</w:t>
            </w:r>
          </w:p>
        </w:tc>
      </w:tr>
      <w:tr w:rsidR="00D90E5F" w:rsidRPr="00D778FD" w:rsidTr="00D90E5F">
        <w:trPr>
          <w:trHeight w:val="282"/>
        </w:trPr>
        <w:tc>
          <w:tcPr>
            <w:tcW w:w="5495" w:type="dxa"/>
          </w:tcPr>
          <w:p w:rsidR="00D90E5F" w:rsidRPr="00D90E5F" w:rsidRDefault="00D90E5F" w:rsidP="00D90E5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0E5F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Техники декоративного творчества из текстиля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2BFE" w:rsidRPr="00D90E5F" w:rsidRDefault="00532BFE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5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90E5F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7B63C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309B" w:rsidRPr="00D90E5F">
        <w:rPr>
          <w:rFonts w:ascii="Times New Roman" w:hAnsi="Times New Roman" w:cs="Times New Roman"/>
          <w:sz w:val="24"/>
          <w:szCs w:val="24"/>
        </w:rPr>
        <w:t>зачетные</w:t>
      </w:r>
      <w:r w:rsidRPr="00D90E5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7309B" w:rsidRPr="00D90E5F">
        <w:rPr>
          <w:rFonts w:ascii="Times New Roman" w:hAnsi="Times New Roman" w:cs="Times New Roman"/>
          <w:sz w:val="24"/>
          <w:szCs w:val="24"/>
        </w:rPr>
        <w:t>ы</w:t>
      </w:r>
      <w:r w:rsidR="00D90E5F" w:rsidRPr="00D90E5F">
        <w:rPr>
          <w:rFonts w:ascii="Times New Roman" w:hAnsi="Times New Roman" w:cs="Times New Roman"/>
          <w:sz w:val="24"/>
          <w:szCs w:val="24"/>
        </w:rPr>
        <w:t xml:space="preserve"> (108 ч.)</w:t>
      </w:r>
    </w:p>
    <w:p w:rsidR="00532BFE" w:rsidRPr="00D90E5F" w:rsidRDefault="00532B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34FA7" w:rsidRDefault="00F34FA7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32BFE" w:rsidRPr="000A37EE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A37E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32BFE" w:rsidRPr="000A37EE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9" w:name="_«ИСТОРИЯ_ИСКУССТВ»"/>
      <w:bookmarkEnd w:id="169"/>
      <w:r w:rsidRPr="000A37EE">
        <w:rPr>
          <w:rFonts w:ascii="Times New Roman" w:hAnsi="Times New Roman" w:cs="Times New Roman"/>
          <w:sz w:val="24"/>
          <w:szCs w:val="24"/>
        </w:rPr>
        <w:t>«ИСТОРИЯ ИСКУССТВ»</w:t>
      </w:r>
    </w:p>
    <w:p w:rsidR="00532BFE" w:rsidRPr="000A37EE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EE" w:rsidRPr="000A37EE" w:rsidRDefault="00532BFE" w:rsidP="000A37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7E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A37EE" w:rsidRPr="000A37EE">
        <w:rPr>
          <w:rFonts w:ascii="Times New Roman" w:hAnsi="Times New Roman"/>
          <w:sz w:val="24"/>
          <w:szCs w:val="24"/>
        </w:rPr>
        <w:t>сформировать знания об основных этапах и закономерностях развития искусства, своеобразии важнейших художественных направлений, стилей, жанров.</w:t>
      </w:r>
    </w:p>
    <w:p w:rsidR="00532BFE" w:rsidRPr="000A37EE" w:rsidRDefault="000A37EE" w:rsidP="000A37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7EE">
        <w:rPr>
          <w:rFonts w:ascii="Times New Roman" w:hAnsi="Times New Roman"/>
          <w:b/>
          <w:sz w:val="24"/>
          <w:szCs w:val="24"/>
        </w:rPr>
        <w:t>Задачи</w:t>
      </w:r>
      <w:r w:rsidRPr="000A37EE">
        <w:rPr>
          <w:rFonts w:ascii="Times New Roman" w:hAnsi="Times New Roman"/>
          <w:sz w:val="24"/>
          <w:szCs w:val="24"/>
        </w:rPr>
        <w:t>:</w:t>
      </w:r>
    </w:p>
    <w:p w:rsidR="000A37EE" w:rsidRPr="000A37EE" w:rsidRDefault="000A37EE" w:rsidP="00DA0E2F">
      <w:pPr>
        <w:pStyle w:val="a7"/>
        <w:numPr>
          <w:ilvl w:val="1"/>
          <w:numId w:val="9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37EE">
        <w:rPr>
          <w:rFonts w:ascii="Times New Roman" w:hAnsi="Times New Roman"/>
          <w:sz w:val="24"/>
          <w:szCs w:val="24"/>
        </w:rPr>
        <w:t>Сформировать представление об основных этапах развития искусства.</w:t>
      </w:r>
    </w:p>
    <w:p w:rsidR="000A37EE" w:rsidRPr="000A37EE" w:rsidRDefault="000A37EE" w:rsidP="00DA0E2F">
      <w:pPr>
        <w:pStyle w:val="a7"/>
        <w:numPr>
          <w:ilvl w:val="1"/>
          <w:numId w:val="9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37EE">
        <w:rPr>
          <w:rFonts w:ascii="Times New Roman" w:hAnsi="Times New Roman"/>
          <w:sz w:val="24"/>
          <w:szCs w:val="24"/>
        </w:rPr>
        <w:t>Развивать способность подмечать своеобразие художественного опыта разных эпох и культур.</w:t>
      </w:r>
    </w:p>
    <w:p w:rsidR="000A37EE" w:rsidRPr="000A37EE" w:rsidRDefault="000A37EE" w:rsidP="00DA0E2F">
      <w:pPr>
        <w:pStyle w:val="a7"/>
        <w:numPr>
          <w:ilvl w:val="1"/>
          <w:numId w:val="9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37EE">
        <w:rPr>
          <w:rFonts w:ascii="Times New Roman" w:hAnsi="Times New Roman"/>
          <w:sz w:val="24"/>
          <w:szCs w:val="24"/>
        </w:rPr>
        <w:t>Научить студентов выявлять закономерности развития и художественную ценность отечественного искусства.</w:t>
      </w:r>
    </w:p>
    <w:p w:rsidR="000A37EE" w:rsidRPr="000A37EE" w:rsidRDefault="000A37EE" w:rsidP="00DA0E2F">
      <w:pPr>
        <w:pStyle w:val="a7"/>
        <w:numPr>
          <w:ilvl w:val="1"/>
          <w:numId w:val="9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37EE">
        <w:rPr>
          <w:rFonts w:ascii="Times New Roman" w:hAnsi="Times New Roman"/>
          <w:sz w:val="24"/>
          <w:szCs w:val="24"/>
        </w:rPr>
        <w:t>Показать специфику художественно-выразительных средств основных видов искусства.</w:t>
      </w:r>
    </w:p>
    <w:p w:rsidR="000A37EE" w:rsidRPr="000A37EE" w:rsidRDefault="000A37EE" w:rsidP="000A37EE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32BFE" w:rsidRPr="000A37EE" w:rsidRDefault="00532BFE" w:rsidP="000A37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7E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A37EE" w:rsidRDefault="000A37E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134"/>
        <w:gridCol w:w="4534"/>
      </w:tblGrid>
      <w:tr w:rsidR="000A37EE" w:rsidRPr="00FA31F6" w:rsidTr="000A37EE">
        <w:trPr>
          <w:trHeight w:val="651"/>
        </w:trPr>
        <w:tc>
          <w:tcPr>
            <w:tcW w:w="531" w:type="pct"/>
            <w:vAlign w:val="center"/>
          </w:tcPr>
          <w:p w:rsidR="000A37EE" w:rsidRPr="000A37EE" w:rsidRDefault="000A37EE" w:rsidP="000A37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37E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40" w:type="pct"/>
            <w:vAlign w:val="center"/>
          </w:tcPr>
          <w:p w:rsidR="000A37EE" w:rsidRPr="000A37EE" w:rsidRDefault="000A37EE" w:rsidP="000A37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37E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30" w:type="pct"/>
            <w:gridSpan w:val="2"/>
            <w:vAlign w:val="center"/>
          </w:tcPr>
          <w:p w:rsidR="000A37EE" w:rsidRPr="000A37EE" w:rsidRDefault="000A37EE" w:rsidP="000A37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37E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A37EE" w:rsidRPr="00533336" w:rsidTr="000A37EE">
        <w:trPr>
          <w:trHeight w:val="212"/>
        </w:trPr>
        <w:tc>
          <w:tcPr>
            <w:tcW w:w="531" w:type="pct"/>
            <w:vMerge w:val="restart"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7E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440" w:type="pct"/>
            <w:vMerge w:val="restart"/>
          </w:tcPr>
          <w:p w:rsidR="000A37EE" w:rsidRPr="000A37EE" w:rsidRDefault="000A37EE" w:rsidP="000A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A37EE" w:rsidRPr="000A37EE" w:rsidRDefault="000A37EE" w:rsidP="000A3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основные этапы и закономерности развития отечественной и мировой культуры;</w:t>
            </w:r>
          </w:p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историю региональной культуры и образовательной среды;</w:t>
            </w:r>
          </w:p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основы и принципы организации культурно-просветительской деятельности в России и других странах;</w:t>
            </w:r>
          </w:p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основные этические принципы межличностного общения и основы культуры поведения в коллективе;</w:t>
            </w:r>
          </w:p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методы формирования культурно-просветительских программ.</w:t>
            </w:r>
          </w:p>
        </w:tc>
      </w:tr>
      <w:tr w:rsidR="000A37EE" w:rsidRPr="00533336" w:rsidTr="000A37EE">
        <w:trPr>
          <w:trHeight w:val="212"/>
        </w:trPr>
        <w:tc>
          <w:tcPr>
            <w:tcW w:w="531" w:type="pct"/>
            <w:vMerge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A37EE" w:rsidRPr="000A37EE" w:rsidRDefault="000A37EE" w:rsidP="000A37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37EE">
              <w:rPr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определять духовную и морально-этическую значимость тех или иных явлений культуры и искусства;</w:t>
            </w:r>
          </w:p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социальные и культурные </w:t>
            </w:r>
            <w:r w:rsidRPr="000A3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 в процессе общения и совместной деятельности;</w:t>
            </w:r>
          </w:p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выявлять потенциальные возможности региональной культуры для организации культурно-просветительской деятельности;</w:t>
            </w:r>
          </w:p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выбирать необходимые методы и принципы создания и реализации культурно-просветительских программ.</w:t>
            </w:r>
          </w:p>
        </w:tc>
      </w:tr>
      <w:tr w:rsidR="000A37EE" w:rsidRPr="00533336" w:rsidTr="000A37EE">
        <w:trPr>
          <w:trHeight w:val="212"/>
        </w:trPr>
        <w:tc>
          <w:tcPr>
            <w:tcW w:w="531" w:type="pct"/>
            <w:vMerge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0A37EE" w:rsidRPr="000A37EE" w:rsidRDefault="000A37EE" w:rsidP="000A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A37EE" w:rsidRPr="000A37EE" w:rsidRDefault="000A37EE" w:rsidP="000A37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37EE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навыками анализа явлений искусства и культуры;</w:t>
            </w:r>
          </w:p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 и реализации культурно-просветительских программ.</w:t>
            </w:r>
          </w:p>
        </w:tc>
      </w:tr>
      <w:tr w:rsidR="000A37EE" w:rsidRPr="00FB1437" w:rsidTr="000A37EE">
        <w:trPr>
          <w:trHeight w:val="212"/>
        </w:trPr>
        <w:tc>
          <w:tcPr>
            <w:tcW w:w="531" w:type="pct"/>
            <w:vMerge w:val="restart"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7EE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40" w:type="pct"/>
            <w:vMerge w:val="restart"/>
          </w:tcPr>
          <w:p w:rsidR="000A37EE" w:rsidRPr="000A37EE" w:rsidRDefault="000A37EE" w:rsidP="000A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/>
                <w:sz w:val="24"/>
                <w:szCs w:val="24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606" w:type="pct"/>
          </w:tcPr>
          <w:p w:rsidR="000A37EE" w:rsidRPr="000A37EE" w:rsidRDefault="000A37EE" w:rsidP="000A3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7EE">
              <w:rPr>
                <w:rFonts w:ascii="Times New Roman" w:hAnsi="Times New Roman"/>
                <w:sz w:val="24"/>
                <w:szCs w:val="24"/>
              </w:rPr>
              <w:t>методы и способы выявления культурных потребностей различных социальных групп</w:t>
            </w:r>
          </w:p>
        </w:tc>
      </w:tr>
      <w:tr w:rsidR="000A37EE" w:rsidTr="000A37EE">
        <w:trPr>
          <w:trHeight w:val="212"/>
        </w:trPr>
        <w:tc>
          <w:tcPr>
            <w:tcW w:w="531" w:type="pct"/>
            <w:vMerge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0A37EE" w:rsidRPr="000A37EE" w:rsidRDefault="000A37EE" w:rsidP="000A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A37EE" w:rsidRPr="000A37EE" w:rsidRDefault="000A37EE" w:rsidP="000A37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37EE">
              <w:rPr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/>
                <w:sz w:val="24"/>
                <w:szCs w:val="24"/>
              </w:rPr>
              <w:t>определять наиболее эффективные методы выявления и формирования культурных  потребностей в различных социальных группах</w:t>
            </w:r>
          </w:p>
        </w:tc>
      </w:tr>
      <w:tr w:rsidR="000A37EE" w:rsidRPr="00FB1437" w:rsidTr="000A37EE">
        <w:trPr>
          <w:trHeight w:val="212"/>
        </w:trPr>
        <w:tc>
          <w:tcPr>
            <w:tcW w:w="531" w:type="pct"/>
            <w:vMerge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0A37EE" w:rsidRPr="000A37EE" w:rsidRDefault="000A37EE" w:rsidP="000A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A37EE" w:rsidRPr="000A37EE" w:rsidRDefault="000A37EE" w:rsidP="000A37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37EE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выявления и формирования культурных  потребностей у различных социальных групп</w:t>
            </w:r>
          </w:p>
        </w:tc>
      </w:tr>
      <w:tr w:rsidR="000A37EE" w:rsidTr="000A37EE">
        <w:trPr>
          <w:trHeight w:val="212"/>
        </w:trPr>
        <w:tc>
          <w:tcPr>
            <w:tcW w:w="531" w:type="pct"/>
            <w:vMerge w:val="restart"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7EE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40" w:type="pct"/>
            <w:vMerge w:val="restart"/>
          </w:tcPr>
          <w:p w:rsidR="000A37EE" w:rsidRPr="000A37EE" w:rsidRDefault="000A37EE" w:rsidP="000A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/>
                <w:sz w:val="24"/>
                <w:szCs w:val="24"/>
              </w:rPr>
              <w:t>Способность разрабатывать и реализовывать культурно-просветительские программы</w:t>
            </w:r>
          </w:p>
        </w:tc>
        <w:tc>
          <w:tcPr>
            <w:tcW w:w="606" w:type="pct"/>
          </w:tcPr>
          <w:p w:rsidR="000A37EE" w:rsidRPr="000A37EE" w:rsidRDefault="000A37EE" w:rsidP="000A3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/>
                <w:sz w:val="24"/>
                <w:szCs w:val="24"/>
              </w:rPr>
              <w:t>основы и принципы организации проектной деятельности, методы формирования культурно-просветительских программ</w:t>
            </w:r>
          </w:p>
        </w:tc>
      </w:tr>
      <w:tr w:rsidR="000A37EE" w:rsidRPr="00FB1437" w:rsidTr="000A37EE">
        <w:trPr>
          <w:trHeight w:val="212"/>
        </w:trPr>
        <w:tc>
          <w:tcPr>
            <w:tcW w:w="531" w:type="pct"/>
            <w:vMerge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0A37EE" w:rsidRPr="000A37EE" w:rsidRDefault="000A37EE" w:rsidP="000A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A37EE" w:rsidRPr="000A37EE" w:rsidRDefault="000A37EE" w:rsidP="000A37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37EE">
              <w:rPr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</w:p>
        </w:tc>
      </w:tr>
      <w:tr w:rsidR="000A37EE" w:rsidRPr="00FB1437" w:rsidTr="000A37EE">
        <w:trPr>
          <w:trHeight w:val="212"/>
        </w:trPr>
        <w:tc>
          <w:tcPr>
            <w:tcW w:w="531" w:type="pct"/>
            <w:vMerge/>
          </w:tcPr>
          <w:p w:rsidR="000A37EE" w:rsidRPr="000A37EE" w:rsidRDefault="000A37EE" w:rsidP="000A37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0A37EE" w:rsidRPr="000A37EE" w:rsidRDefault="000A37EE" w:rsidP="000A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A37EE" w:rsidRPr="000A37EE" w:rsidRDefault="000A37EE" w:rsidP="000A37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37EE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</w:tcPr>
          <w:p w:rsidR="000A37EE" w:rsidRPr="000A37EE" w:rsidRDefault="000A37EE" w:rsidP="000A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E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разработки и реализации культурно-просветительских программ</w:t>
            </w:r>
          </w:p>
        </w:tc>
      </w:tr>
    </w:tbl>
    <w:p w:rsidR="000A37EE" w:rsidRDefault="000A37E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2BFE" w:rsidRPr="000A37EE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7EE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32BFE" w:rsidRPr="000A37EE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Искусство Древнего мира. 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Искусство первобытного общества</w:t>
            </w:r>
            <w:r w:rsidR="009E5E62"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Основные этапы развития первобытного искусств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Мифология как явление культуры. 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Искусство древних цивилизаций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Искусство древней Месопотамии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Искусство Древнего Египта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Искусство Древней Греции</w:t>
            </w:r>
            <w:r w:rsidR="009E5E62"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Искусство Древнего Рима</w:t>
            </w:r>
            <w:r w:rsidR="009E5E62"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. Искусство средних веков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Искусство Византии и средневековой Европы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аннехристианское искусство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Искусство Византии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Искусство средневековой Европы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уль 2. Искусство средневекового Востока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Искусство арабо-мусульманского мира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Искусство средневекового Китая и Японии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Искусство средневековой Руси.</w:t>
            </w:r>
          </w:p>
        </w:tc>
      </w:tr>
      <w:tr w:rsidR="00532BFE" w:rsidRPr="001937DA" w:rsidTr="0047309B">
        <w:trPr>
          <w:trHeight w:val="269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Искусство средневековой Руси: типологические особенности и культурно-исторический контекст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Архитектура средневековой Руси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Изобразительное искусство средневековой Руси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I. Искусство эпохи Возрождения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1. Искусство итальянского Ренессанса.  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Изобразительное искусство итальянского Возрождения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Архитектура итальянского Возрождения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Скульптура итальянского Ренессанса</w:t>
            </w:r>
            <w:r w:rsidR="009E5E62"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Искусство Северного Возрождения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Искусство Нидерландов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Искусство Германии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I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вропейское искусство Нового времени.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XVIII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1. Европейское искусство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Искусство Италии, Франции, Испании 17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Искусство Голландии и Фландрии 17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2. Искусство Европы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Искусство Франции 18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Искусство Англии 18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сское искусство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Искусство России 18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усская архитектура 18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Русская живопись 18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Русская скульптура 18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Искусство России 19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Русская живопись  19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Русская архитектура и скульптура 19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I. Искусство  рубежа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Европейское искусство 19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омантизм в европейском искусстве конца 18 – начала 19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Искусство Франции 19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Искусство рубежа 19-20 в.в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тиль модерн в европейском искусстве второй половины 19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Изобразительное искусство России рубежа веков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тиль модерн и русская архитектура конца 19 – начала 20 в.в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Искусство 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Авангард в искусстве ХХ века. Европа. Россия</w:t>
            </w:r>
            <w:r w:rsidR="009E5E62"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Основные направления европейского авангард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Основные направления русского авангарда.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2. Русское искусство Советского периода. </w:t>
            </w:r>
          </w:p>
        </w:tc>
      </w:tr>
      <w:tr w:rsidR="00532BFE" w:rsidRPr="001937DA" w:rsidTr="0047309B">
        <w:trPr>
          <w:trHeight w:val="282"/>
        </w:trPr>
        <w:tc>
          <w:tcPr>
            <w:tcW w:w="9606" w:type="dxa"/>
          </w:tcPr>
          <w:p w:rsidR="00532BFE" w:rsidRPr="009E5E62" w:rsidRDefault="00532BFE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9E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азвития искусства 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20-х годов. Искусство сталинской эпохи.</w:t>
            </w:r>
          </w:p>
        </w:tc>
      </w:tr>
      <w:tr w:rsidR="009E5E62" w:rsidRPr="001937DA" w:rsidTr="0047309B">
        <w:trPr>
          <w:trHeight w:val="282"/>
        </w:trPr>
        <w:tc>
          <w:tcPr>
            <w:tcW w:w="9606" w:type="dxa"/>
          </w:tcPr>
          <w:p w:rsidR="009E5E62" w:rsidRPr="009E5E62" w:rsidRDefault="009E5E62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Искусство конца ХХ века. Современный художественный процесс.</w:t>
            </w:r>
            <w:r w:rsidRPr="009E5E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9E5E62" w:rsidRPr="001937DA" w:rsidTr="0047309B">
        <w:trPr>
          <w:trHeight w:val="282"/>
        </w:trPr>
        <w:tc>
          <w:tcPr>
            <w:tcW w:w="9606" w:type="dxa"/>
          </w:tcPr>
          <w:p w:rsidR="009E5E62" w:rsidRPr="009E5E62" w:rsidRDefault="009E5E62" w:rsidP="009E5E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  <w:r w:rsidRPr="009E5E62">
              <w:rPr>
                <w:rFonts w:ascii="Times New Roman" w:hAnsi="Times New Roman"/>
                <w:bCs/>
                <w:sz w:val="24"/>
                <w:szCs w:val="24"/>
              </w:rPr>
              <w:t>Постмодернизм в искусстве конца ХХ века.</w:t>
            </w:r>
          </w:p>
        </w:tc>
      </w:tr>
      <w:tr w:rsidR="009E5E62" w:rsidRPr="001937DA" w:rsidTr="0047309B">
        <w:trPr>
          <w:trHeight w:val="282"/>
        </w:trPr>
        <w:tc>
          <w:tcPr>
            <w:tcW w:w="9606" w:type="dxa"/>
          </w:tcPr>
          <w:p w:rsidR="009E5E62" w:rsidRPr="009E5E62" w:rsidRDefault="009E5E62" w:rsidP="009E5E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3.2. И</w:t>
            </w:r>
            <w:r w:rsidRPr="009E5E62">
              <w:rPr>
                <w:rFonts w:ascii="Times New Roman" w:hAnsi="Times New Roman"/>
                <w:bCs/>
                <w:sz w:val="24"/>
                <w:szCs w:val="24"/>
              </w:rPr>
              <w:t>скусство на рубеже 20 -21 веков: проблемы, тенденции, мастера.</w:t>
            </w:r>
          </w:p>
          <w:p w:rsidR="009E5E62" w:rsidRPr="009E5E62" w:rsidRDefault="009E5E62" w:rsidP="009E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2BFE" w:rsidRPr="000A37EE" w:rsidRDefault="00532BFE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7EE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A37EE">
        <w:rPr>
          <w:rStyle w:val="a5"/>
          <w:rFonts w:ascii="Times New Roman" w:hAnsi="Times New Roman" w:cs="Times New Roman"/>
          <w:b w:val="0"/>
          <w:sz w:val="24"/>
          <w:szCs w:val="24"/>
        </w:rPr>
        <w:t>6</w:t>
      </w:r>
      <w:r w:rsidR="00F34FA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7EE" w:rsidRPr="000A37EE">
        <w:rPr>
          <w:rFonts w:ascii="Times New Roman" w:hAnsi="Times New Roman" w:cs="Times New Roman"/>
          <w:sz w:val="24"/>
          <w:szCs w:val="24"/>
        </w:rPr>
        <w:t>зачетных единиц (216 ч.)</w:t>
      </w:r>
    </w:p>
    <w:p w:rsidR="00E727E8" w:rsidRPr="004956B8" w:rsidRDefault="00E727E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956B8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E727E8" w:rsidRPr="004956B8" w:rsidRDefault="00E727E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0" w:name="_«САКРАЛЬНАЯ_ГЕОГРАФИЯ_(СВЯТЫЕ"/>
      <w:bookmarkEnd w:id="170"/>
      <w:r w:rsidRPr="004956B8">
        <w:rPr>
          <w:rFonts w:ascii="Times New Roman" w:hAnsi="Times New Roman" w:cs="Times New Roman"/>
          <w:sz w:val="24"/>
          <w:szCs w:val="24"/>
        </w:rPr>
        <w:t>«САКРАЛЬНАЯ ГЕОГРАФИЯ (СВЯТЫЕ МЕСТА МИРА)»</w:t>
      </w:r>
    </w:p>
    <w:p w:rsidR="00E727E8" w:rsidRPr="004956B8" w:rsidRDefault="00E727E8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7E8" w:rsidRPr="004956B8" w:rsidRDefault="00E727E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B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956B8">
        <w:rPr>
          <w:rFonts w:ascii="Times New Roman" w:hAnsi="Times New Roman" w:cs="Times New Roman"/>
          <w:sz w:val="24"/>
          <w:szCs w:val="24"/>
        </w:rPr>
        <w:t>формирование у обучающихся целостного представления о важнейших святых местах мира,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</w:t>
      </w:r>
      <w:r w:rsidRPr="004956B8">
        <w:rPr>
          <w:rFonts w:ascii="Times New Roman" w:hAnsi="Times New Roman" w:cs="Times New Roman"/>
          <w:bCs/>
          <w:sz w:val="24"/>
          <w:szCs w:val="24"/>
        </w:rPr>
        <w:t>.</w:t>
      </w:r>
    </w:p>
    <w:p w:rsidR="00E727E8" w:rsidRPr="004956B8" w:rsidRDefault="004956B8" w:rsidP="000B593E">
      <w:pPr>
        <w:pStyle w:val="a6"/>
        <w:spacing w:after="0"/>
        <w:rPr>
          <w:b/>
        </w:rPr>
      </w:pPr>
      <w:r w:rsidRPr="004956B8">
        <w:rPr>
          <w:b/>
        </w:rPr>
        <w:t>Задачи:</w:t>
      </w:r>
    </w:p>
    <w:p w:rsidR="00E727E8" w:rsidRPr="004956B8" w:rsidRDefault="00E727E8" w:rsidP="004956B8">
      <w:pPr>
        <w:pStyle w:val="a7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956B8">
        <w:rPr>
          <w:rFonts w:ascii="Times New Roman" w:hAnsi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E727E8" w:rsidRPr="004956B8" w:rsidRDefault="00E727E8" w:rsidP="004956B8">
      <w:pPr>
        <w:pStyle w:val="a7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956B8">
        <w:rPr>
          <w:rFonts w:ascii="Times New Roman" w:hAnsi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727E8" w:rsidRPr="004956B8" w:rsidRDefault="00E727E8" w:rsidP="004956B8">
      <w:pPr>
        <w:pStyle w:val="a7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956B8">
        <w:rPr>
          <w:rFonts w:ascii="Times New Roman" w:hAnsi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E727E8" w:rsidRPr="004956B8" w:rsidRDefault="00E727E8" w:rsidP="004956B8">
      <w:pPr>
        <w:pStyle w:val="a7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956B8">
        <w:rPr>
          <w:rFonts w:ascii="Times New Roman" w:hAnsi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727E8" w:rsidRPr="004956B8" w:rsidRDefault="00E727E8" w:rsidP="004956B8">
      <w:pPr>
        <w:pStyle w:val="a7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956B8">
        <w:rPr>
          <w:rFonts w:ascii="Times New Roman" w:hAnsi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4956B8" w:rsidRPr="004956B8" w:rsidRDefault="004956B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E8" w:rsidRPr="004956B8" w:rsidRDefault="00E727E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B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727E8" w:rsidRPr="001937DA" w:rsidRDefault="00E727E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693"/>
        <w:gridCol w:w="1133"/>
        <w:gridCol w:w="4927"/>
      </w:tblGrid>
      <w:tr w:rsidR="00E727E8" w:rsidRPr="001937DA" w:rsidTr="004956B8">
        <w:trPr>
          <w:trHeight w:val="651"/>
        </w:trPr>
        <w:tc>
          <w:tcPr>
            <w:tcW w:w="427" w:type="pct"/>
            <w:vAlign w:val="center"/>
          </w:tcPr>
          <w:p w:rsidR="00E727E8" w:rsidRPr="004956B8" w:rsidRDefault="00E727E8" w:rsidP="00495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56B8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vAlign w:val="center"/>
          </w:tcPr>
          <w:p w:rsidR="00E727E8" w:rsidRPr="004956B8" w:rsidRDefault="00E727E8" w:rsidP="00495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56B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6" w:type="pct"/>
            <w:gridSpan w:val="2"/>
            <w:vAlign w:val="center"/>
          </w:tcPr>
          <w:p w:rsidR="00E727E8" w:rsidRPr="004956B8" w:rsidRDefault="00E727E8" w:rsidP="00495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56B8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727E8" w:rsidRPr="001937DA" w:rsidTr="004956B8">
        <w:trPr>
          <w:trHeight w:val="713"/>
        </w:trPr>
        <w:tc>
          <w:tcPr>
            <w:tcW w:w="427" w:type="pct"/>
            <w:vMerge w:val="restart"/>
          </w:tcPr>
          <w:p w:rsidR="00E727E8" w:rsidRPr="004956B8" w:rsidRDefault="00E727E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07" w:type="pct"/>
            <w:vMerge w:val="restart"/>
          </w:tcPr>
          <w:p w:rsidR="00E727E8" w:rsidRPr="004956B8" w:rsidRDefault="004956B8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E727E8" w:rsidRPr="004956B8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E727E8" w:rsidRPr="004956B8" w:rsidRDefault="00E727E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4" w:type="pct"/>
          </w:tcPr>
          <w:p w:rsidR="00E727E8" w:rsidRPr="004956B8" w:rsidRDefault="00E727E8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sz w:val="24"/>
                <w:szCs w:val="24"/>
              </w:rPr>
              <w:t>важнейшие священные места мира, главные святыни основных мировых религий</w:t>
            </w:r>
          </w:p>
        </w:tc>
      </w:tr>
      <w:tr w:rsidR="00E727E8" w:rsidRPr="001937DA" w:rsidTr="004956B8">
        <w:trPr>
          <w:trHeight w:val="212"/>
        </w:trPr>
        <w:tc>
          <w:tcPr>
            <w:tcW w:w="427" w:type="pct"/>
            <w:vMerge/>
          </w:tcPr>
          <w:p w:rsidR="00E727E8" w:rsidRPr="004956B8" w:rsidRDefault="00E727E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E727E8" w:rsidRPr="004956B8" w:rsidRDefault="00E727E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727E8" w:rsidRPr="004956B8" w:rsidRDefault="00E727E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4" w:type="pct"/>
          </w:tcPr>
          <w:p w:rsidR="00E727E8" w:rsidRPr="004956B8" w:rsidRDefault="00E727E8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sz w:val="24"/>
                <w:szCs w:val="24"/>
              </w:rPr>
              <w:t>анализировать страноведческую информацию, определять местоположение того или иного объекта поклонения</w:t>
            </w:r>
          </w:p>
        </w:tc>
      </w:tr>
      <w:tr w:rsidR="00E727E8" w:rsidRPr="001937DA" w:rsidTr="004956B8">
        <w:trPr>
          <w:trHeight w:val="463"/>
        </w:trPr>
        <w:tc>
          <w:tcPr>
            <w:tcW w:w="427" w:type="pct"/>
            <w:vMerge/>
          </w:tcPr>
          <w:p w:rsidR="00E727E8" w:rsidRPr="004956B8" w:rsidRDefault="00E727E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E727E8" w:rsidRPr="004956B8" w:rsidRDefault="00E727E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727E8" w:rsidRPr="004956B8" w:rsidRDefault="00E727E8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4956B8">
              <w:rPr>
                <w:sz w:val="24"/>
                <w:szCs w:val="24"/>
              </w:rPr>
              <w:t>владеть:</w:t>
            </w:r>
          </w:p>
        </w:tc>
        <w:tc>
          <w:tcPr>
            <w:tcW w:w="2574" w:type="pct"/>
          </w:tcPr>
          <w:p w:rsidR="00E727E8" w:rsidRPr="004956B8" w:rsidRDefault="00E727E8" w:rsidP="0049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sz w:val="24"/>
                <w:szCs w:val="24"/>
              </w:rPr>
              <w:t>специфической терминологией, связанной с мировыми сакральными объектами</w:t>
            </w:r>
          </w:p>
        </w:tc>
      </w:tr>
    </w:tbl>
    <w:p w:rsidR="00E727E8" w:rsidRPr="001937DA" w:rsidRDefault="00E727E8" w:rsidP="000B593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727E8" w:rsidRPr="004956B8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B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E727E8" w:rsidRPr="004956B8">
        <w:rPr>
          <w:rFonts w:ascii="Times New Roman" w:hAnsi="Times New Roman" w:cs="Times New Roman"/>
          <w:b/>
          <w:sz w:val="24"/>
          <w:szCs w:val="24"/>
        </w:rPr>
        <w:t>:</w:t>
      </w:r>
    </w:p>
    <w:p w:rsidR="00E727E8" w:rsidRPr="004956B8" w:rsidRDefault="00E727E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727E8" w:rsidRPr="004956B8" w:rsidTr="0047309B">
        <w:trPr>
          <w:trHeight w:val="282"/>
        </w:trPr>
        <w:tc>
          <w:tcPr>
            <w:tcW w:w="9606" w:type="dxa"/>
          </w:tcPr>
          <w:p w:rsidR="00E727E8" w:rsidRPr="004956B8" w:rsidRDefault="00E727E8" w:rsidP="0047309B">
            <w:pPr>
              <w:pStyle w:val="11"/>
              <w:ind w:firstLine="0"/>
              <w:rPr>
                <w:bCs/>
                <w:i/>
                <w:sz w:val="24"/>
                <w:szCs w:val="24"/>
              </w:rPr>
            </w:pPr>
            <w:r w:rsidRPr="004956B8">
              <w:rPr>
                <w:bCs/>
                <w:i/>
                <w:sz w:val="24"/>
                <w:szCs w:val="24"/>
              </w:rPr>
              <w:t>Раздел 1. Святые места Иудаизма</w:t>
            </w:r>
          </w:p>
        </w:tc>
      </w:tr>
      <w:tr w:rsidR="00E727E8" w:rsidRPr="004956B8" w:rsidTr="0047309B">
        <w:trPr>
          <w:trHeight w:val="282"/>
        </w:trPr>
        <w:tc>
          <w:tcPr>
            <w:tcW w:w="9606" w:type="dxa"/>
          </w:tcPr>
          <w:p w:rsidR="00E727E8" w:rsidRPr="004956B8" w:rsidRDefault="00E727E8" w:rsidP="00473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ерусалим</w:t>
            </w:r>
          </w:p>
        </w:tc>
      </w:tr>
      <w:tr w:rsidR="00E727E8" w:rsidRPr="004956B8" w:rsidTr="0047309B">
        <w:trPr>
          <w:trHeight w:val="282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еврон</w:t>
            </w:r>
          </w:p>
        </w:tc>
      </w:tr>
      <w:tr w:rsidR="00E727E8" w:rsidRPr="004956B8" w:rsidTr="0047309B">
        <w:trPr>
          <w:trHeight w:val="282"/>
        </w:trPr>
        <w:tc>
          <w:tcPr>
            <w:tcW w:w="9606" w:type="dxa"/>
          </w:tcPr>
          <w:p w:rsidR="00E727E8" w:rsidRPr="004956B8" w:rsidRDefault="00E727E8" w:rsidP="0047309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ерихон</w:t>
            </w:r>
          </w:p>
        </w:tc>
      </w:tr>
      <w:tr w:rsidR="00E727E8" w:rsidRPr="004956B8" w:rsidTr="0047309B">
        <w:trPr>
          <w:trHeight w:val="282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Святые места Буддизма</w:t>
            </w:r>
          </w:p>
        </w:tc>
      </w:tr>
      <w:tr w:rsidR="00E727E8" w:rsidRPr="004956B8" w:rsidTr="0047309B">
        <w:trPr>
          <w:trHeight w:val="282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хаса</w:t>
            </w:r>
          </w:p>
        </w:tc>
      </w:tr>
      <w:tr w:rsidR="00E727E8" w:rsidRPr="004956B8" w:rsidTr="0047309B">
        <w:trPr>
          <w:trHeight w:val="269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далай</w:t>
            </w:r>
          </w:p>
        </w:tc>
      </w:tr>
      <w:tr w:rsidR="004956B8" w:rsidRPr="004956B8" w:rsidTr="004956B8">
        <w:trPr>
          <w:trHeight w:val="146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кор</w:t>
            </w:r>
          </w:p>
        </w:tc>
      </w:tr>
      <w:tr w:rsidR="004956B8" w:rsidRPr="004956B8" w:rsidTr="004956B8">
        <w:trPr>
          <w:trHeight w:val="163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вятые места Христианства</w:t>
            </w:r>
          </w:p>
        </w:tc>
      </w:tr>
      <w:tr w:rsidR="004956B8" w:rsidRPr="004956B8" w:rsidTr="004956B8">
        <w:trPr>
          <w:trHeight w:val="80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1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ерусалим</w:t>
            </w:r>
          </w:p>
        </w:tc>
      </w:tr>
      <w:tr w:rsidR="004956B8" w:rsidRPr="004956B8" w:rsidTr="004956B8">
        <w:trPr>
          <w:trHeight w:val="80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флеем</w:t>
            </w:r>
          </w:p>
        </w:tc>
      </w:tr>
      <w:tr w:rsidR="004956B8" w:rsidRPr="004956B8" w:rsidTr="004956B8">
        <w:trPr>
          <w:trHeight w:val="80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3.3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арет</w:t>
            </w:r>
          </w:p>
        </w:tc>
      </w:tr>
      <w:tr w:rsidR="004956B8" w:rsidRPr="004956B8" w:rsidTr="004956B8">
        <w:trPr>
          <w:trHeight w:val="80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 Святые места Ислама</w:t>
            </w:r>
          </w:p>
        </w:tc>
      </w:tr>
      <w:tr w:rsidR="004956B8" w:rsidRPr="004956B8" w:rsidTr="004956B8">
        <w:trPr>
          <w:trHeight w:val="80"/>
        </w:trPr>
        <w:tc>
          <w:tcPr>
            <w:tcW w:w="9606" w:type="dxa"/>
          </w:tcPr>
          <w:p w:rsidR="00E727E8" w:rsidRPr="004956B8" w:rsidRDefault="00E727E8" w:rsidP="00473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кка</w:t>
            </w:r>
          </w:p>
        </w:tc>
      </w:tr>
      <w:tr w:rsidR="004956B8" w:rsidRPr="004956B8" w:rsidTr="004956B8">
        <w:trPr>
          <w:trHeight w:val="80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4.2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на</w:t>
            </w:r>
          </w:p>
        </w:tc>
      </w:tr>
      <w:tr w:rsidR="00E727E8" w:rsidRPr="004956B8" w:rsidTr="0047309B">
        <w:trPr>
          <w:trHeight w:val="332"/>
        </w:trPr>
        <w:tc>
          <w:tcPr>
            <w:tcW w:w="9606" w:type="dxa"/>
          </w:tcPr>
          <w:p w:rsidR="00E727E8" w:rsidRPr="004956B8" w:rsidRDefault="00E727E8" w:rsidP="004730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  <w:r w:rsidR="004956B8"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ерусалим</w:t>
            </w:r>
          </w:p>
        </w:tc>
      </w:tr>
    </w:tbl>
    <w:p w:rsidR="00E727E8" w:rsidRPr="001937DA" w:rsidRDefault="00E727E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27E8" w:rsidRPr="004956B8" w:rsidRDefault="00E727E8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B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036DE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F34FA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56B8">
        <w:rPr>
          <w:rFonts w:ascii="Times New Roman" w:hAnsi="Times New Roman" w:cs="Times New Roman"/>
          <w:sz w:val="24"/>
          <w:szCs w:val="24"/>
        </w:rPr>
        <w:t>зачетны</w:t>
      </w:r>
      <w:r w:rsidR="0047309B" w:rsidRPr="004956B8">
        <w:rPr>
          <w:rFonts w:ascii="Times New Roman" w:hAnsi="Times New Roman" w:cs="Times New Roman"/>
          <w:sz w:val="24"/>
          <w:szCs w:val="24"/>
        </w:rPr>
        <w:t>е</w:t>
      </w:r>
      <w:r w:rsidRPr="004956B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7309B" w:rsidRPr="004956B8">
        <w:rPr>
          <w:rFonts w:ascii="Times New Roman" w:hAnsi="Times New Roman" w:cs="Times New Roman"/>
          <w:sz w:val="24"/>
          <w:szCs w:val="24"/>
        </w:rPr>
        <w:t>ы</w:t>
      </w:r>
      <w:r w:rsidR="00036DE1">
        <w:rPr>
          <w:rFonts w:ascii="Times New Roman" w:hAnsi="Times New Roman" w:cs="Times New Roman"/>
          <w:sz w:val="24"/>
          <w:szCs w:val="24"/>
        </w:rPr>
        <w:t xml:space="preserve"> (72</w:t>
      </w:r>
      <w:r w:rsidRPr="004956B8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E727E8" w:rsidRPr="004956B8" w:rsidRDefault="00E727E8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34FA7" w:rsidRDefault="00F34FA7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1" w:name="_АННОТАЦИЯ_РАБОЧЕЙ_ПРОГРАММЫ_60"/>
      <w:bookmarkEnd w:id="171"/>
    </w:p>
    <w:p w:rsidR="00794EE8" w:rsidRPr="00794EE8" w:rsidRDefault="00794EE8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ИНФОРМАЦИОННЫЕ ТЕХНОЛОГИИ В ОБРАЗОВАНИИ»</w:t>
      </w:r>
    </w:p>
    <w:p w:rsidR="00794EE8" w:rsidRPr="00975796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E8" w:rsidRPr="00975796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F34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ециалиста, владеющего современными информационными технологиями в объеме, требуемом для эффективного выполнения профессиональных функций педагога.</w:t>
      </w:r>
    </w:p>
    <w:p w:rsidR="00794EE8" w:rsidRPr="00975796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794EE8" w:rsidRPr="00975796" w:rsidRDefault="00794EE8" w:rsidP="00794EE8">
      <w:pPr>
        <w:pStyle w:val="a7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дать целостное представление об информационных технологиях и их роли в развитии общества;</w:t>
      </w:r>
    </w:p>
    <w:p w:rsidR="00794EE8" w:rsidRPr="00975796" w:rsidRDefault="00794EE8" w:rsidP="00794EE8">
      <w:pPr>
        <w:pStyle w:val="a7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раскрыть суть и возможности технических и программных средств;</w:t>
      </w:r>
    </w:p>
    <w:p w:rsidR="00794EE8" w:rsidRPr="00975796" w:rsidRDefault="00794EE8" w:rsidP="00794EE8">
      <w:pPr>
        <w:pStyle w:val="a7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сформировать понимание – с какой целью и каким образом можно использовать информационные технологии в образовании.</w:t>
      </w:r>
    </w:p>
    <w:p w:rsidR="00794EE8" w:rsidRPr="00975796" w:rsidRDefault="00794EE8" w:rsidP="00794EE8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8" w:rsidRPr="00975796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699"/>
        <w:gridCol w:w="1417"/>
        <w:gridCol w:w="4644"/>
      </w:tblGrid>
      <w:tr w:rsidR="00794EE8" w:rsidRPr="00975796" w:rsidTr="00EA462B">
        <w:trPr>
          <w:trHeight w:val="651"/>
        </w:trPr>
        <w:tc>
          <w:tcPr>
            <w:tcW w:w="424" w:type="pct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0" w:type="pct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66" w:type="pct"/>
            <w:gridSpan w:val="2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794EE8" w:rsidRPr="00975796" w:rsidTr="00EA462B">
        <w:trPr>
          <w:trHeight w:val="212"/>
        </w:trPr>
        <w:tc>
          <w:tcPr>
            <w:tcW w:w="424" w:type="pct"/>
            <w:vMerge w:val="restar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0" w:type="pct"/>
            <w:vMerge w:val="restar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740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ы информации;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бработки информации</w:t>
            </w:r>
          </w:p>
        </w:tc>
      </w:tr>
      <w:tr w:rsidR="00794EE8" w:rsidRPr="00975796" w:rsidTr="00EA462B">
        <w:trPr>
          <w:trHeight w:val="212"/>
        </w:trPr>
        <w:tc>
          <w:tcPr>
            <w:tcW w:w="424" w:type="pct"/>
            <w:vMerge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етодах обработки информации в образовательной и профессиональной деятельности</w:t>
            </w:r>
          </w:p>
        </w:tc>
      </w:tr>
      <w:tr w:rsidR="00794EE8" w:rsidRPr="00975796" w:rsidTr="00EA462B">
        <w:trPr>
          <w:trHeight w:val="212"/>
        </w:trPr>
        <w:tc>
          <w:tcPr>
            <w:tcW w:w="424" w:type="pct"/>
            <w:vMerge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794EE8" w:rsidRPr="0097579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794EE8" w:rsidRPr="0097579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математической обработки информации</w:t>
            </w:r>
          </w:p>
        </w:tc>
      </w:tr>
      <w:tr w:rsidR="00794EE8" w:rsidRPr="00975796" w:rsidTr="00EA462B">
        <w:trPr>
          <w:trHeight w:val="212"/>
        </w:trPr>
        <w:tc>
          <w:tcPr>
            <w:tcW w:w="424" w:type="pct"/>
            <w:vMerge w:val="restar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410" w:type="pct"/>
            <w:vMerge w:val="restar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40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назначение электронной информационно-образовательной среды</w:t>
            </w:r>
          </w:p>
        </w:tc>
      </w:tr>
      <w:tr w:rsidR="00794EE8" w:rsidRPr="00975796" w:rsidTr="00EA462B">
        <w:trPr>
          <w:trHeight w:val="212"/>
        </w:trPr>
        <w:tc>
          <w:tcPr>
            <w:tcW w:w="424" w:type="pct"/>
            <w:vMerge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794EE8" w:rsidRPr="0097579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озможности информационной образовательной среды</w:t>
            </w:r>
          </w:p>
        </w:tc>
      </w:tr>
      <w:tr w:rsidR="00794EE8" w:rsidRPr="00975796" w:rsidTr="00EA462B">
        <w:trPr>
          <w:trHeight w:val="212"/>
        </w:trPr>
        <w:tc>
          <w:tcPr>
            <w:tcW w:w="424" w:type="pct"/>
            <w:vMerge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794EE8" w:rsidRPr="0097579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426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локальных и сетевых электронных образовательных ресурсов</w:t>
            </w:r>
          </w:p>
        </w:tc>
      </w:tr>
    </w:tbl>
    <w:p w:rsidR="00794EE8" w:rsidRPr="00975796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дисциплины:</w:t>
      </w:r>
    </w:p>
    <w:p w:rsidR="00794EE8" w:rsidRPr="00975796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Современные программные средства обработки информации, применяемые в образовании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Программные средства обработки текстовой и числовой информации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Системы управления базами данных 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. Программные средства обработки аудиовизуальной информации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Современные технические средства обработки информации, применяемые в образовании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Технические средства обработки информации</w:t>
            </w:r>
          </w:p>
        </w:tc>
      </w:tr>
      <w:tr w:rsidR="00794EE8" w:rsidRPr="00975796" w:rsidTr="00EA462B">
        <w:trPr>
          <w:trHeight w:val="269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Технические средства визуализации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Технические средства связи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3. Современные средства создания электронных образовательных ресурсов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Локальные электронные образовательные ресурсы</w:t>
            </w:r>
          </w:p>
        </w:tc>
      </w:tr>
      <w:tr w:rsidR="00794EE8" w:rsidRPr="00975796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2.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электронные образовательные ресурсы</w:t>
            </w:r>
          </w:p>
        </w:tc>
      </w:tr>
    </w:tbl>
    <w:p w:rsidR="00794EE8" w:rsidRPr="00975796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E8" w:rsidRPr="00975796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036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036D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794EE8" w:rsidRPr="00975796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FA7" w:rsidRDefault="00F34FA7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45D98" w:rsidRPr="0020575D" w:rsidRDefault="00C45D9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45D98" w:rsidRPr="0020575D" w:rsidRDefault="00C45D9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2" w:name="_«СОЦИАЛЬНОЕ_УЧЕНИЕ_РУССКОЙ"/>
      <w:bookmarkEnd w:id="172"/>
      <w:r w:rsidRPr="0020575D">
        <w:rPr>
          <w:rFonts w:ascii="Times New Roman" w:hAnsi="Times New Roman" w:cs="Times New Roman"/>
          <w:sz w:val="24"/>
          <w:szCs w:val="24"/>
        </w:rPr>
        <w:t>«</w:t>
      </w:r>
      <w:r w:rsidR="00F34FA7">
        <w:rPr>
          <w:rFonts w:ascii="Times New Roman" w:hAnsi="Times New Roman" w:cs="Times New Roman"/>
          <w:sz w:val="24"/>
          <w:szCs w:val="24"/>
        </w:rPr>
        <w:t xml:space="preserve">ХРИСТИАНСКАЯ ЭТИКА И </w:t>
      </w:r>
      <w:r w:rsidRPr="0020575D">
        <w:rPr>
          <w:rFonts w:ascii="Times New Roman" w:hAnsi="Times New Roman" w:cs="Times New Roman"/>
          <w:sz w:val="24"/>
          <w:szCs w:val="24"/>
        </w:rPr>
        <w:t>СОЦИАЛЬНОЕ УЧЕНИЕ РУССКОЙ ПРАВОСЛАВНОЙ ЦЕРКВИ»</w:t>
      </w:r>
    </w:p>
    <w:p w:rsidR="00C45D98" w:rsidRPr="0020575D" w:rsidRDefault="00C45D98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D98" w:rsidRPr="0020575D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0575D">
        <w:rPr>
          <w:rFonts w:ascii="Times New Roman" w:hAnsi="Times New Roman" w:cs="Times New Roman"/>
          <w:sz w:val="24"/>
          <w:szCs w:val="24"/>
        </w:rPr>
        <w:t>формирование у студентов понимания позиции Церкви по острым социальным вопросам современности через освоение слушателями теоретического материала документа «Основы социальной концепции Русской Православной Церкви»</w:t>
      </w:r>
      <w:r w:rsidRPr="0020575D">
        <w:rPr>
          <w:rFonts w:ascii="Times New Roman" w:hAnsi="Times New Roman" w:cs="Times New Roman"/>
          <w:bCs/>
          <w:sz w:val="24"/>
          <w:szCs w:val="24"/>
        </w:rPr>
        <w:t>.</w:t>
      </w:r>
    </w:p>
    <w:p w:rsidR="00C45D98" w:rsidRPr="0020575D" w:rsidRDefault="00C45D98" w:rsidP="000B593E">
      <w:pPr>
        <w:pStyle w:val="a6"/>
        <w:spacing w:after="0"/>
        <w:rPr>
          <w:b/>
        </w:rPr>
      </w:pPr>
      <w:r w:rsidRPr="0020575D">
        <w:rPr>
          <w:b/>
        </w:rPr>
        <w:t>Задачи:</w:t>
      </w:r>
    </w:p>
    <w:p w:rsidR="0020575D" w:rsidRPr="0020575D" w:rsidRDefault="0020575D" w:rsidP="00DA0E2F">
      <w:pPr>
        <w:numPr>
          <w:ilvl w:val="0"/>
          <w:numId w:val="9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>формирование представлений о базовых положениях учения Русской Православной Церкви по вопросам церковно-государственных отношений, современным общественно значимым проблемам, вопросам нравственности.</w:t>
      </w:r>
    </w:p>
    <w:p w:rsidR="0020575D" w:rsidRPr="0020575D" w:rsidRDefault="0020575D" w:rsidP="00DA0E2F">
      <w:pPr>
        <w:numPr>
          <w:ilvl w:val="0"/>
          <w:numId w:val="9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>понимание студентами роли и значения социального служения Русской православной церкви;</w:t>
      </w:r>
    </w:p>
    <w:p w:rsidR="0020575D" w:rsidRPr="0020575D" w:rsidRDefault="0020575D" w:rsidP="00DA0E2F">
      <w:pPr>
        <w:pStyle w:val="a6"/>
        <w:numPr>
          <w:ilvl w:val="0"/>
          <w:numId w:val="93"/>
        </w:numPr>
      </w:pPr>
      <w:r w:rsidRPr="0020575D">
        <w:t>формирование у студентов активной личной позиции по отношению к социальным процессам современного общества.</w:t>
      </w:r>
    </w:p>
    <w:p w:rsidR="0020575D" w:rsidRPr="0020575D" w:rsidRDefault="0020575D" w:rsidP="00DA0E2F">
      <w:pPr>
        <w:pStyle w:val="a6"/>
        <w:numPr>
          <w:ilvl w:val="0"/>
          <w:numId w:val="93"/>
        </w:numPr>
      </w:pPr>
      <w:r w:rsidRPr="0020575D">
        <w:t>дать студентам общие представления о том, что такое «Основы социальной концепции Русской Православной Церкви», какие факторы способствовали его появлению, и какое значение он имеет в современном обществе;</w:t>
      </w:r>
    </w:p>
    <w:p w:rsidR="0020575D" w:rsidRPr="0020575D" w:rsidRDefault="0020575D" w:rsidP="00DA0E2F">
      <w:pPr>
        <w:pStyle w:val="a6"/>
        <w:numPr>
          <w:ilvl w:val="0"/>
          <w:numId w:val="93"/>
        </w:numPr>
      </w:pPr>
      <w:r w:rsidRPr="0020575D">
        <w:t>ознакомиться с содержанием документа «Основы социальной концепции Русской Православной Церкви».</w:t>
      </w:r>
    </w:p>
    <w:p w:rsidR="00C45D98" w:rsidRPr="0020575D" w:rsidRDefault="00C45D98" w:rsidP="000B59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98" w:rsidRPr="0020575D" w:rsidRDefault="00C45D9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45D98" w:rsidRPr="001937DA" w:rsidRDefault="00C45D98" w:rsidP="000B59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C45D98" w:rsidRPr="001937DA" w:rsidTr="0020575D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D98" w:rsidRPr="0020575D" w:rsidRDefault="00C45D98" w:rsidP="002057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D98" w:rsidRPr="0020575D" w:rsidRDefault="00C45D98" w:rsidP="002057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98" w:rsidRPr="0020575D" w:rsidRDefault="00C45D98" w:rsidP="002057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45D98" w:rsidRPr="001937DA" w:rsidTr="0020575D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D98" w:rsidRPr="0020575D" w:rsidRDefault="0020575D" w:rsidP="000B593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C45D98" w:rsidRPr="0020575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D98" w:rsidRPr="0020575D" w:rsidRDefault="00C45D98" w:rsidP="0020575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C45D98" w:rsidRPr="001937DA" w:rsidTr="0020575D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D98" w:rsidRPr="0020575D" w:rsidRDefault="00C45D98" w:rsidP="0020575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 библейской истории, анализировать поступки людей, мотивы </w:t>
            </w:r>
            <w:r w:rsidRPr="0020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C45D98" w:rsidRPr="001937DA" w:rsidTr="0020575D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D98" w:rsidRPr="0020575D" w:rsidRDefault="00C45D98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D98" w:rsidRPr="0020575D" w:rsidRDefault="00C45D98" w:rsidP="0020575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C45D98" w:rsidRPr="0020575D" w:rsidRDefault="00C45D98" w:rsidP="0020575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C45D98" w:rsidRPr="001937DA" w:rsidTr="0020575D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45D98" w:rsidRPr="0020575D" w:rsidRDefault="0020575D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C45D98"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D98" w:rsidRPr="0020575D" w:rsidRDefault="00C45D98" w:rsidP="0020575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D98" w:rsidRPr="0020575D" w:rsidRDefault="00C45D98" w:rsidP="0020575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C45D98" w:rsidRPr="001937DA" w:rsidTr="0020575D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D98" w:rsidRPr="0020575D" w:rsidRDefault="00C45D98" w:rsidP="0020575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D98" w:rsidRPr="0020575D" w:rsidRDefault="00C45D98" w:rsidP="0020575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C45D98" w:rsidRPr="001937DA" w:rsidTr="0020575D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98" w:rsidRPr="0020575D" w:rsidRDefault="00C45D98" w:rsidP="000B593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98" w:rsidRPr="0020575D" w:rsidRDefault="00C45D98" w:rsidP="0020575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D98" w:rsidRPr="0020575D" w:rsidRDefault="0020575D" w:rsidP="0020575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5D98" w:rsidRPr="0020575D">
              <w:rPr>
                <w:rFonts w:ascii="Times New Roman" w:hAnsi="Times New Roman" w:cs="Times New Roman"/>
                <w:sz w:val="24"/>
                <w:szCs w:val="24"/>
              </w:rPr>
              <w:t>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C45D98" w:rsidRPr="001937DA" w:rsidRDefault="00C45D98" w:rsidP="000B593E">
      <w:pPr>
        <w:pStyle w:val="a7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45D98" w:rsidRPr="0020575D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C45D98" w:rsidRPr="0020575D">
        <w:rPr>
          <w:rFonts w:ascii="Times New Roman" w:hAnsi="Times New Roman" w:cs="Times New Roman"/>
          <w:b/>
          <w:sz w:val="24"/>
          <w:szCs w:val="24"/>
        </w:rPr>
        <w:t>:</w:t>
      </w:r>
    </w:p>
    <w:p w:rsidR="00C45D98" w:rsidRPr="0020575D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45D98" w:rsidRPr="0020575D" w:rsidTr="0047309B">
        <w:trPr>
          <w:trHeight w:val="282"/>
        </w:trPr>
        <w:tc>
          <w:tcPr>
            <w:tcW w:w="9606" w:type="dxa"/>
          </w:tcPr>
          <w:p w:rsidR="00C45D98" w:rsidRPr="0020575D" w:rsidRDefault="00C45D98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1. Церковь и общество</w:t>
            </w:r>
          </w:p>
        </w:tc>
      </w:tr>
      <w:tr w:rsidR="00C45D98" w:rsidRPr="0020575D" w:rsidTr="0047309B">
        <w:trPr>
          <w:trHeight w:val="282"/>
        </w:trPr>
        <w:tc>
          <w:tcPr>
            <w:tcW w:w="9606" w:type="dxa"/>
          </w:tcPr>
          <w:p w:rsidR="00C45D98" w:rsidRPr="0020575D" w:rsidRDefault="00C45D98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2. Церковь и государство</w:t>
            </w:r>
          </w:p>
        </w:tc>
      </w:tr>
      <w:tr w:rsidR="00C45D98" w:rsidRPr="0020575D" w:rsidTr="0047309B">
        <w:trPr>
          <w:trHeight w:val="282"/>
        </w:trPr>
        <w:tc>
          <w:tcPr>
            <w:tcW w:w="9606" w:type="dxa"/>
          </w:tcPr>
          <w:p w:rsidR="00C45D98" w:rsidRPr="0020575D" w:rsidRDefault="00C45D98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3. Христианская этика и светское право</w:t>
            </w:r>
          </w:p>
        </w:tc>
      </w:tr>
      <w:tr w:rsidR="00C45D98" w:rsidRPr="0020575D" w:rsidTr="0047309B">
        <w:trPr>
          <w:trHeight w:val="282"/>
        </w:trPr>
        <w:tc>
          <w:tcPr>
            <w:tcW w:w="9606" w:type="dxa"/>
          </w:tcPr>
          <w:p w:rsidR="00C45D98" w:rsidRPr="0020575D" w:rsidRDefault="00C45D98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4. Война и мир</w:t>
            </w:r>
          </w:p>
        </w:tc>
      </w:tr>
      <w:tr w:rsidR="00C45D98" w:rsidRPr="0020575D" w:rsidTr="0047309B">
        <w:trPr>
          <w:trHeight w:val="282"/>
        </w:trPr>
        <w:tc>
          <w:tcPr>
            <w:tcW w:w="9606" w:type="dxa"/>
          </w:tcPr>
          <w:p w:rsidR="00C45D98" w:rsidRPr="0020575D" w:rsidRDefault="00C45D98" w:rsidP="000B593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опросы личной, семейной и общественной нравственности</w:t>
            </w:r>
          </w:p>
        </w:tc>
      </w:tr>
      <w:tr w:rsidR="00C45D98" w:rsidRPr="0020575D" w:rsidTr="0047309B">
        <w:trPr>
          <w:trHeight w:val="282"/>
        </w:trPr>
        <w:tc>
          <w:tcPr>
            <w:tcW w:w="9606" w:type="dxa"/>
          </w:tcPr>
          <w:p w:rsidR="00C45D98" w:rsidRPr="0020575D" w:rsidRDefault="00C45D98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6. Здоровье личности и народа</w:t>
            </w:r>
          </w:p>
        </w:tc>
      </w:tr>
      <w:tr w:rsidR="00C45D98" w:rsidRPr="0020575D" w:rsidTr="0047309B">
        <w:trPr>
          <w:trHeight w:val="269"/>
        </w:trPr>
        <w:tc>
          <w:tcPr>
            <w:tcW w:w="9606" w:type="dxa"/>
          </w:tcPr>
          <w:p w:rsidR="00C45D98" w:rsidRPr="0020575D" w:rsidRDefault="00C45D98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7. Наука, культура, образование и Церковь</w:t>
            </w:r>
          </w:p>
        </w:tc>
      </w:tr>
      <w:tr w:rsidR="00C45D98" w:rsidRPr="0020575D" w:rsidTr="0047309B">
        <w:trPr>
          <w:trHeight w:val="332"/>
        </w:trPr>
        <w:tc>
          <w:tcPr>
            <w:tcW w:w="9606" w:type="dxa"/>
          </w:tcPr>
          <w:p w:rsidR="00C45D98" w:rsidRPr="0020575D" w:rsidRDefault="00C45D98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8. Церковь перед вызовами времени</w:t>
            </w:r>
          </w:p>
        </w:tc>
      </w:tr>
    </w:tbl>
    <w:p w:rsidR="00C45D98" w:rsidRPr="001937DA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5D98" w:rsidRPr="0020575D" w:rsidRDefault="00C45D98" w:rsidP="00F34FA7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ab/>
      </w:r>
      <w:r w:rsidRPr="0020575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0575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20575D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C45D98" w:rsidRPr="0020575D" w:rsidRDefault="00C45D98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34FA7" w:rsidRDefault="00F34FA7" w:rsidP="009364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364F4" w:rsidRPr="000658B6" w:rsidRDefault="009364F4" w:rsidP="009364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9364F4" w:rsidRPr="000658B6" w:rsidRDefault="009364F4" w:rsidP="009364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3" w:name="_«ИСТОРИЯ_ХРИСТИАНСКОЙ_ПИСЬМЕННОСТИ"/>
      <w:bookmarkEnd w:id="173"/>
      <w:r w:rsidRPr="000658B6">
        <w:rPr>
          <w:rFonts w:ascii="Times New Roman" w:hAnsi="Times New Roman" w:cs="Times New Roman"/>
          <w:sz w:val="24"/>
          <w:szCs w:val="24"/>
        </w:rPr>
        <w:t>«ИСТОРИЯ ХРИСТИАНСКОЙ ПИСЬМЕННОСТИ И ПАТРИСТИКА»</w:t>
      </w:r>
    </w:p>
    <w:p w:rsidR="009364F4" w:rsidRPr="000658B6" w:rsidRDefault="009364F4" w:rsidP="0093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F4" w:rsidRPr="000658B6" w:rsidRDefault="009364F4" w:rsidP="009364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b/>
          <w:sz w:val="24"/>
          <w:szCs w:val="24"/>
        </w:rPr>
        <w:t>Цель:</w:t>
      </w:r>
      <w:r w:rsidRPr="000658B6">
        <w:rPr>
          <w:rFonts w:ascii="Times New Roman" w:hAnsi="Times New Roman" w:cs="Times New Roman"/>
          <w:sz w:val="24"/>
          <w:szCs w:val="24"/>
        </w:rPr>
        <w:t xml:space="preserve"> ознакомлению с основными памятниками древнецерковной письменности и их авторами</w:t>
      </w:r>
      <w:r w:rsidRPr="000658B6">
        <w:rPr>
          <w:rFonts w:ascii="Times New Roman" w:hAnsi="Times New Roman" w:cs="Times New Roman"/>
          <w:bCs/>
          <w:sz w:val="24"/>
          <w:szCs w:val="24"/>
        </w:rPr>
        <w:t>, как одной из важнейших форм Священного Предания и части мировой культуры.</w:t>
      </w:r>
    </w:p>
    <w:p w:rsidR="009364F4" w:rsidRPr="000658B6" w:rsidRDefault="009364F4" w:rsidP="009364F4">
      <w:pPr>
        <w:pStyle w:val="a6"/>
        <w:spacing w:after="0"/>
        <w:rPr>
          <w:b/>
        </w:rPr>
      </w:pPr>
      <w:r w:rsidRPr="000658B6">
        <w:rPr>
          <w:b/>
        </w:rPr>
        <w:lastRenderedPageBreak/>
        <w:t>Задачи:</w:t>
      </w:r>
    </w:p>
    <w:p w:rsidR="009364F4" w:rsidRPr="000658B6" w:rsidRDefault="009364F4" w:rsidP="009364F4">
      <w:pPr>
        <w:pStyle w:val="Iauiue"/>
        <w:widowControl w:val="0"/>
        <w:numPr>
          <w:ilvl w:val="0"/>
          <w:numId w:val="31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 xml:space="preserve">знакомство слушателей курса с жизнеописаниями (житиями) Отцов и учителей Церкви с I по XV вв.; </w:t>
      </w:r>
    </w:p>
    <w:p w:rsidR="009364F4" w:rsidRPr="000658B6" w:rsidRDefault="009364F4" w:rsidP="009364F4">
      <w:pPr>
        <w:pStyle w:val="Iauiue"/>
        <w:widowControl w:val="0"/>
        <w:numPr>
          <w:ilvl w:val="0"/>
          <w:numId w:val="31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знакомство с хронологически последовательной историей развития древнецерковной письменности;</w:t>
      </w:r>
    </w:p>
    <w:p w:rsidR="009364F4" w:rsidRPr="000658B6" w:rsidRDefault="009364F4" w:rsidP="009364F4">
      <w:pPr>
        <w:pStyle w:val="Iauiue"/>
        <w:widowControl w:val="0"/>
        <w:numPr>
          <w:ilvl w:val="0"/>
          <w:numId w:val="31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 xml:space="preserve">знакомство с творениями древних Святых Отцов и учителей Церкви; </w:t>
      </w:r>
    </w:p>
    <w:p w:rsidR="009364F4" w:rsidRPr="000658B6" w:rsidRDefault="009364F4" w:rsidP="009364F4">
      <w:pPr>
        <w:pStyle w:val="Iauiue"/>
        <w:widowControl w:val="0"/>
        <w:numPr>
          <w:ilvl w:val="0"/>
          <w:numId w:val="31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знакомство с догматическими, аскетическими, нравственными, апологетическими взглядами древних Отцов Церкви (до XV в.);</w:t>
      </w:r>
    </w:p>
    <w:p w:rsidR="009364F4" w:rsidRPr="000658B6" w:rsidRDefault="009364F4" w:rsidP="009364F4">
      <w:pPr>
        <w:pStyle w:val="Iauiue"/>
        <w:widowControl w:val="0"/>
        <w:numPr>
          <w:ilvl w:val="0"/>
          <w:numId w:val="31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знакомство со святоотеческой богословской терминологией;</w:t>
      </w:r>
    </w:p>
    <w:p w:rsidR="009364F4" w:rsidRPr="000658B6" w:rsidRDefault="009364F4" w:rsidP="009364F4">
      <w:pPr>
        <w:pStyle w:val="Iauiue"/>
        <w:widowControl w:val="0"/>
        <w:numPr>
          <w:ilvl w:val="0"/>
          <w:numId w:val="31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 xml:space="preserve">понимание уникального значения святоотеческой письменности в жизни Церкви; </w:t>
      </w:r>
    </w:p>
    <w:p w:rsidR="009364F4" w:rsidRPr="000658B6" w:rsidRDefault="009364F4" w:rsidP="009364F4">
      <w:pPr>
        <w:pStyle w:val="Iauiue"/>
        <w:widowControl w:val="0"/>
        <w:numPr>
          <w:ilvl w:val="0"/>
          <w:numId w:val="31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раскрытие богатства святоотеческой мысли, ее единства и многообразия;</w:t>
      </w:r>
    </w:p>
    <w:p w:rsidR="009364F4" w:rsidRPr="000658B6" w:rsidRDefault="009364F4" w:rsidP="009364F4">
      <w:pPr>
        <w:pStyle w:val="Iauiue"/>
        <w:widowControl w:val="0"/>
        <w:numPr>
          <w:ilvl w:val="0"/>
          <w:numId w:val="31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знакомство с основными тенденциями и закономерностями развития святоотеческой традиции.</w:t>
      </w:r>
    </w:p>
    <w:p w:rsidR="009364F4" w:rsidRPr="000658B6" w:rsidRDefault="009364F4" w:rsidP="00936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F4" w:rsidRPr="000658B6" w:rsidRDefault="009364F4" w:rsidP="00936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364F4" w:rsidRPr="001937DA" w:rsidRDefault="009364F4" w:rsidP="00936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44" w:type="pct"/>
        <w:tblLook w:val="0000" w:firstRow="0" w:lastRow="0" w:firstColumn="0" w:lastColumn="0" w:noHBand="0" w:noVBand="0"/>
      </w:tblPr>
      <w:tblGrid>
        <w:gridCol w:w="767"/>
        <w:gridCol w:w="2837"/>
        <w:gridCol w:w="1066"/>
        <w:gridCol w:w="4794"/>
      </w:tblGrid>
      <w:tr w:rsidR="009364F4" w:rsidRPr="001937DA" w:rsidTr="009D1618">
        <w:trPr>
          <w:trHeight w:val="65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4F4" w:rsidRPr="000658B6" w:rsidRDefault="009364F4" w:rsidP="009D1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58B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4F4" w:rsidRPr="000658B6" w:rsidRDefault="009364F4" w:rsidP="009D1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58B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F4" w:rsidRPr="000658B6" w:rsidRDefault="009364F4" w:rsidP="009D1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58B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364F4" w:rsidRPr="001937DA" w:rsidTr="009D1618">
        <w:trPr>
          <w:trHeight w:val="212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знать: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место религии в традиционных и современных обществах</w:t>
            </w:r>
          </w:p>
        </w:tc>
      </w:tr>
      <w:tr w:rsidR="009364F4" w:rsidRPr="001937DA" w:rsidTr="009D1618">
        <w:trPr>
          <w:trHeight w:val="212"/>
        </w:trPr>
        <w:tc>
          <w:tcPr>
            <w:tcW w:w="4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4F4" w:rsidRPr="000658B6" w:rsidRDefault="009364F4" w:rsidP="009D161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уметь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сопоставлять отличительные черты религиозных учений</w:t>
            </w:r>
          </w:p>
        </w:tc>
      </w:tr>
      <w:tr w:rsidR="009364F4" w:rsidRPr="001937DA" w:rsidTr="009D1618">
        <w:trPr>
          <w:trHeight w:val="212"/>
        </w:trPr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4F4" w:rsidRPr="000658B6" w:rsidRDefault="009364F4" w:rsidP="009D161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владеть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F4" w:rsidRPr="000658B6" w:rsidRDefault="009364F4" w:rsidP="009D161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навыком определения исторического контекста существования религий</w:t>
            </w:r>
          </w:p>
        </w:tc>
      </w:tr>
      <w:tr w:rsidR="009364F4" w:rsidRPr="001937DA" w:rsidTr="009D1618">
        <w:trPr>
          <w:trHeight w:val="275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содержание и мировоззренческое значение основы христианского вероучения, изложенное в памятниках христианской письменности; знать наиболее значительных Отцов и учителей Церкви, их жизнеописание, творения и идеи, в них содержащиеся.</w:t>
            </w:r>
          </w:p>
        </w:tc>
      </w:tr>
      <w:tr w:rsidR="009364F4" w:rsidRPr="001937DA" w:rsidTr="009D1618">
        <w:trPr>
          <w:trHeight w:val="275"/>
        </w:trPr>
        <w:tc>
          <w:tcPr>
            <w:tcW w:w="4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выделять этапы истории христианской письменности, соотносить вероучительные аспекты православия с ценностями современной цивилизации;</w:t>
            </w:r>
          </w:p>
        </w:tc>
      </w:tr>
      <w:tr w:rsidR="009364F4" w:rsidRPr="001937DA" w:rsidTr="009D1618">
        <w:trPr>
          <w:trHeight w:val="275"/>
        </w:trPr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владеть: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9364F4" w:rsidRPr="000658B6" w:rsidRDefault="009364F4" w:rsidP="009D161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.</w:t>
            </w:r>
          </w:p>
        </w:tc>
      </w:tr>
    </w:tbl>
    <w:p w:rsidR="009364F4" w:rsidRPr="001937DA" w:rsidRDefault="009364F4" w:rsidP="009364F4">
      <w:pPr>
        <w:pStyle w:val="Iauiue"/>
        <w:widowControl w:val="0"/>
        <w:ind w:right="-57"/>
        <w:jc w:val="both"/>
        <w:rPr>
          <w:i/>
          <w:iCs/>
          <w:color w:val="FF0000"/>
          <w:sz w:val="24"/>
          <w:szCs w:val="24"/>
          <w:lang w:val="ru-RU"/>
        </w:rPr>
      </w:pPr>
    </w:p>
    <w:p w:rsidR="009364F4" w:rsidRPr="000658B6" w:rsidRDefault="009364F4" w:rsidP="00936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9364F4" w:rsidRPr="001937DA" w:rsidRDefault="009364F4" w:rsidP="00936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364F4" w:rsidRPr="00D6338F" w:rsidTr="009D1618">
        <w:trPr>
          <w:trHeight w:val="282"/>
        </w:trPr>
        <w:tc>
          <w:tcPr>
            <w:tcW w:w="9606" w:type="dxa"/>
          </w:tcPr>
          <w:p w:rsidR="009364F4" w:rsidRPr="00D6338F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>Раздел 1. Доникейский период христианской письменности</w:t>
            </w:r>
          </w:p>
        </w:tc>
      </w:tr>
      <w:tr w:rsidR="009364F4" w:rsidRPr="00D6338F" w:rsidTr="009D1618">
        <w:trPr>
          <w:trHeight w:val="282"/>
        </w:trPr>
        <w:tc>
          <w:tcPr>
            <w:tcW w:w="9606" w:type="dxa"/>
          </w:tcPr>
          <w:p w:rsidR="009364F4" w:rsidRPr="00D6338F" w:rsidRDefault="009364F4" w:rsidP="009D1618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>Раздел 2. Золотой век святоотеческой письменности (</w:t>
            </w:r>
            <w:r w:rsidRPr="00D6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 xml:space="preserve">- первая половина </w:t>
            </w:r>
            <w:r w:rsidRPr="00D6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</w:tr>
      <w:tr w:rsidR="009364F4" w:rsidRPr="00D6338F" w:rsidTr="009D1618">
        <w:trPr>
          <w:trHeight w:val="282"/>
        </w:trPr>
        <w:tc>
          <w:tcPr>
            <w:tcW w:w="9606" w:type="dxa"/>
          </w:tcPr>
          <w:p w:rsidR="009364F4" w:rsidRPr="00D6338F" w:rsidRDefault="009364F4" w:rsidP="009D16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вятые отцы </w:t>
            </w:r>
            <w:r w:rsidRPr="00D6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 xml:space="preserve"> вв. (Окончание эпохи Вселенских Соборов)</w:t>
            </w:r>
          </w:p>
        </w:tc>
      </w:tr>
      <w:tr w:rsidR="009364F4" w:rsidRPr="00D6338F" w:rsidTr="009D1618">
        <w:trPr>
          <w:trHeight w:val="282"/>
        </w:trPr>
        <w:tc>
          <w:tcPr>
            <w:tcW w:w="9606" w:type="dxa"/>
          </w:tcPr>
          <w:p w:rsidR="009364F4" w:rsidRPr="00D6338F" w:rsidRDefault="009364F4" w:rsidP="009D1618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вятоотеческая письменность </w:t>
            </w:r>
            <w:r w:rsidRPr="00D6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6338F">
              <w:rPr>
                <w:rFonts w:ascii="Times New Roman" w:hAnsi="Times New Roman" w:cs="Times New Roman"/>
                <w:sz w:val="24"/>
                <w:szCs w:val="24"/>
              </w:rPr>
              <w:t xml:space="preserve"> вв. (средне- и поздневизантийский период)</w:t>
            </w:r>
          </w:p>
        </w:tc>
      </w:tr>
    </w:tbl>
    <w:p w:rsidR="009364F4" w:rsidRPr="00D6338F" w:rsidRDefault="009364F4" w:rsidP="00936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4F4" w:rsidRPr="000658B6" w:rsidRDefault="009364F4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F34FA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58B6">
        <w:rPr>
          <w:rFonts w:ascii="Times New Roman" w:hAnsi="Times New Roman" w:cs="Times New Roman"/>
          <w:sz w:val="24"/>
          <w:szCs w:val="24"/>
        </w:rPr>
        <w:t>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658B6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532BFE" w:rsidRPr="000B0DBF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0DBF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532BFE" w:rsidRPr="000B0DBF" w:rsidRDefault="00532B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4" w:name="_«ОРГАНИЗАЦИЯ_ТЕАТРАЛИЗОВАННОЙ_ДЕЯТЕ"/>
      <w:bookmarkEnd w:id="174"/>
      <w:r w:rsidRPr="000B0DBF">
        <w:rPr>
          <w:rFonts w:ascii="Times New Roman" w:hAnsi="Times New Roman" w:cs="Times New Roman"/>
          <w:sz w:val="24"/>
          <w:szCs w:val="24"/>
        </w:rPr>
        <w:t>«ОРГАНИЗАЦИЯ ТЕАТРАЛИЗОВАННОЙ ДЕЯТЕЛЬНОСТИ»</w:t>
      </w:r>
    </w:p>
    <w:p w:rsidR="00532BFE" w:rsidRPr="000B0DBF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FE" w:rsidRPr="000B0DBF" w:rsidRDefault="00532BFE" w:rsidP="000B593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0DBF">
        <w:rPr>
          <w:rFonts w:ascii="Times New Roman" w:hAnsi="Times New Roman"/>
          <w:b/>
          <w:sz w:val="24"/>
          <w:szCs w:val="24"/>
        </w:rPr>
        <w:t xml:space="preserve">Цель: </w:t>
      </w:r>
      <w:r w:rsidRPr="000B0DBF">
        <w:rPr>
          <w:rFonts w:ascii="Times New Roman" w:hAnsi="Times New Roman"/>
          <w:sz w:val="24"/>
          <w:szCs w:val="24"/>
          <w:shd w:val="clear" w:color="auto" w:fill="FFFFFF"/>
        </w:rPr>
        <w:t>формирование системы знаний студентов в области использования различных видов</w:t>
      </w:r>
      <w:r w:rsidR="00F34F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0DBF">
        <w:rPr>
          <w:rFonts w:ascii="Times New Roman" w:hAnsi="Times New Roman"/>
          <w:sz w:val="24"/>
          <w:szCs w:val="24"/>
          <w:shd w:val="clear" w:color="auto" w:fill="FFFFFF"/>
        </w:rPr>
        <w:t>театрализованной деятельности в работе с детьми младшего школьного возраста.</w:t>
      </w:r>
    </w:p>
    <w:p w:rsidR="00532BFE" w:rsidRPr="000B0DBF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B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2BFE" w:rsidRPr="000B0DBF" w:rsidRDefault="00532BFE" w:rsidP="00CE6D32">
      <w:pPr>
        <w:pStyle w:val="a7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B0DBF">
        <w:rPr>
          <w:rFonts w:ascii="Times New Roman" w:hAnsi="Times New Roman"/>
          <w:sz w:val="24"/>
          <w:szCs w:val="24"/>
        </w:rPr>
        <w:t>сформировать представление о театрализованной деятельности ребенка младшего школьного возраста, её влиянии на всестороннее развитие личности;</w:t>
      </w:r>
    </w:p>
    <w:p w:rsidR="00532BFE" w:rsidRPr="000B0DBF" w:rsidRDefault="00532BFE" w:rsidP="00CE6D32">
      <w:pPr>
        <w:pStyle w:val="a7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B0DBF">
        <w:rPr>
          <w:rFonts w:ascii="Times New Roman" w:hAnsi="Times New Roman"/>
          <w:sz w:val="24"/>
          <w:szCs w:val="24"/>
        </w:rPr>
        <w:t>раскрыть содержание, приемы и способы руководства различными видами театрализованной деятельности;</w:t>
      </w:r>
    </w:p>
    <w:p w:rsidR="00532BFE" w:rsidRPr="000B0DBF" w:rsidRDefault="00532BFE" w:rsidP="00CE6D32">
      <w:pPr>
        <w:pStyle w:val="a7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B0DBF">
        <w:rPr>
          <w:rFonts w:ascii="Times New Roman" w:hAnsi="Times New Roman"/>
          <w:sz w:val="24"/>
          <w:szCs w:val="24"/>
        </w:rPr>
        <w:t>сформировать представление об организации предметно-пространственной среды возникновения и развити</w:t>
      </w:r>
      <w:r w:rsidR="000B0DBF">
        <w:rPr>
          <w:rFonts w:ascii="Times New Roman" w:hAnsi="Times New Roman"/>
          <w:sz w:val="24"/>
          <w:szCs w:val="24"/>
        </w:rPr>
        <w:t>я театрализованной деятельности</w:t>
      </w:r>
      <w:r w:rsidRPr="000B0DBF">
        <w:rPr>
          <w:rFonts w:ascii="Times New Roman" w:hAnsi="Times New Roman"/>
          <w:sz w:val="24"/>
          <w:szCs w:val="24"/>
        </w:rPr>
        <w:t xml:space="preserve"> младшего школьника;</w:t>
      </w:r>
    </w:p>
    <w:p w:rsidR="00532BFE" w:rsidRPr="000B0DBF" w:rsidRDefault="00532BFE" w:rsidP="00CE6D32">
      <w:pPr>
        <w:pStyle w:val="a7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DBF">
        <w:rPr>
          <w:rFonts w:ascii="Times New Roman" w:hAnsi="Times New Roman"/>
          <w:sz w:val="24"/>
          <w:szCs w:val="24"/>
        </w:rPr>
        <w:t>формировать художественный вкус студентов, способствовать повышению общего уровня культуры.</w:t>
      </w:r>
    </w:p>
    <w:p w:rsidR="000B0DBF" w:rsidRPr="000B0DBF" w:rsidRDefault="000B0DB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BFE" w:rsidRPr="000B0DBF" w:rsidRDefault="00532B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B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32BFE" w:rsidRPr="001937DA" w:rsidRDefault="00532BFE" w:rsidP="000B59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266"/>
        <w:gridCol w:w="1135"/>
        <w:gridCol w:w="5352"/>
      </w:tblGrid>
      <w:tr w:rsidR="00532BFE" w:rsidRPr="001937DA" w:rsidTr="00AD7385">
        <w:trPr>
          <w:trHeight w:val="651"/>
        </w:trPr>
        <w:tc>
          <w:tcPr>
            <w:tcW w:w="427" w:type="pct"/>
            <w:vAlign w:val="center"/>
          </w:tcPr>
          <w:p w:rsidR="00532BFE" w:rsidRPr="000B0DBF" w:rsidRDefault="00532BFE" w:rsidP="000B0D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0DB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84" w:type="pct"/>
            <w:vAlign w:val="center"/>
          </w:tcPr>
          <w:p w:rsidR="00532BFE" w:rsidRPr="000B0DBF" w:rsidRDefault="00532BFE" w:rsidP="000B0D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0DB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89" w:type="pct"/>
            <w:gridSpan w:val="2"/>
            <w:vAlign w:val="center"/>
          </w:tcPr>
          <w:p w:rsidR="00532BFE" w:rsidRPr="000B0DBF" w:rsidRDefault="00532BFE" w:rsidP="000B0D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0DB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32BFE" w:rsidRPr="001937DA" w:rsidTr="00AD7385">
        <w:trPr>
          <w:trHeight w:val="1190"/>
        </w:trPr>
        <w:tc>
          <w:tcPr>
            <w:tcW w:w="427" w:type="pct"/>
            <w:vMerge w:val="restart"/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184" w:type="pct"/>
            <w:vMerge w:val="restart"/>
          </w:tcPr>
          <w:p w:rsidR="00532BFE" w:rsidRPr="000B0DBF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D7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основные особенности и потребности социального развития младшего школьника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порядок взаимодействия с семьями воспитанников, основы семейного воспитания;</w:t>
            </w:r>
          </w:p>
          <w:p w:rsidR="00532BFE" w:rsidRPr="000B0DBF" w:rsidRDefault="000B0DBF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ы </w:t>
            </w:r>
            <w:r w:rsidR="00532BFE" w:rsidRPr="000B0DBF">
              <w:rPr>
                <w:rFonts w:ascii="Times New Roman" w:hAnsi="Times New Roman" w:cs="Times New Roman"/>
                <w:sz w:val="24"/>
                <w:szCs w:val="24"/>
              </w:rPr>
              <w:t>построения театрализованного представления, его структурные части и особенности для разного типа аудиторий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основные подходы к организации и подготовке театрализованных представлений разного типа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набор игр, забав, стихотворений и потешек, игровых упражнений для организации мероприятий разного типа.</w:t>
            </w:r>
          </w:p>
        </w:tc>
      </w:tr>
      <w:tr w:rsidR="00532BFE" w:rsidRPr="001937DA" w:rsidTr="00AD7385">
        <w:trPr>
          <w:trHeight w:val="841"/>
        </w:trPr>
        <w:tc>
          <w:tcPr>
            <w:tcW w:w="427" w:type="pct"/>
            <w:vMerge/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532BFE" w:rsidRPr="000B0DBF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AD7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проектировать мероприятия, акции, театрализованные представления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разработать организационный план мероприятия, сценарий, расписать роли и порядок подготовки к мероприятию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подготовить презентацию, сопровождающий видеоряд для организации мероприятий с разной аудиторией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ить декорации и костюмы для различных постановок и спектаклей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ирать музыкальное сопровождение для разных видов театра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пределять роли и проводить репетиции;</w:t>
            </w:r>
          </w:p>
        </w:tc>
      </w:tr>
      <w:tr w:rsidR="00532BFE" w:rsidRPr="001937DA" w:rsidTr="00AD7385">
        <w:trPr>
          <w:trHeight w:val="1190"/>
        </w:trPr>
        <w:tc>
          <w:tcPr>
            <w:tcW w:w="427" w:type="pct"/>
            <w:vMerge/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532BFE" w:rsidRPr="000B0DBF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AD7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сценариев, планов подготовки для мероприятий разного типа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и реализации театрализованных программ и игр на различных аудиториях</w:t>
            </w:r>
          </w:p>
          <w:p w:rsidR="00532BFE" w:rsidRPr="000B0DBF" w:rsidRDefault="00532BFE" w:rsidP="000B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выками продуктивного бесконфликтного общения, ведения дискуссии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совместных праздников, мероприятий, консультаций.</w:t>
            </w:r>
          </w:p>
        </w:tc>
      </w:tr>
      <w:tr w:rsidR="00532BFE" w:rsidRPr="001937DA" w:rsidTr="00AD7385">
        <w:trPr>
          <w:trHeight w:val="439"/>
        </w:trPr>
        <w:tc>
          <w:tcPr>
            <w:tcW w:w="427" w:type="pct"/>
            <w:vMerge w:val="restart"/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184" w:type="pct"/>
            <w:vMerge w:val="restart"/>
          </w:tcPr>
          <w:p w:rsidR="00532BFE" w:rsidRPr="000B0DBF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D7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особенности сценической речи, движений, использования кукол и атрибутики, костюма и голоса в театрализованных постановках и играх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театрализованных игр и представлений для детей разного возраста </w:t>
            </w:r>
          </w:p>
        </w:tc>
      </w:tr>
      <w:tr w:rsidR="00532BFE" w:rsidRPr="001937DA" w:rsidTr="00AD7385">
        <w:trPr>
          <w:trHeight w:val="362"/>
        </w:trPr>
        <w:tc>
          <w:tcPr>
            <w:tcW w:w="427" w:type="pct"/>
            <w:vMerge/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532BFE" w:rsidRPr="000B0DBF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AD7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включить ребенка в театрализованную игру, концерт, постановку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организовать театрализованную игру разного типа в зависимости от потребностей детской аудитории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применить произв</w:t>
            </w:r>
            <w:r w:rsidR="00AD7385">
              <w:rPr>
                <w:rFonts w:ascii="Times New Roman" w:hAnsi="Times New Roman" w:cs="Times New Roman"/>
                <w:sz w:val="24"/>
                <w:szCs w:val="24"/>
              </w:rPr>
              <w:t xml:space="preserve">едения фольклора, игры, забавы </w:t>
            </w: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для организации детского коллектива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 применять методическую литературу, сборники игр и упражнений для организации мероприятий разного типа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взаимодействовать при помощи театрализованных игр с детьми с особыми образовательными потребностями и ОВЗ;</w:t>
            </w:r>
          </w:p>
        </w:tc>
      </w:tr>
      <w:tr w:rsidR="00532BFE" w:rsidRPr="001937DA" w:rsidTr="00AD7385">
        <w:trPr>
          <w:trHeight w:val="380"/>
        </w:trPr>
        <w:tc>
          <w:tcPr>
            <w:tcW w:w="427" w:type="pct"/>
            <w:vMerge/>
          </w:tcPr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532BFE" w:rsidRPr="000B0DBF" w:rsidRDefault="00532BFE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AD7385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532BFE" w:rsidRPr="000B0DBF" w:rsidRDefault="00532B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театрализованной игры, представления с любой аудиторией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навыками взаимодействия с детьми, создания продуктивного, творческого настроения, самостоятельного и инициативного исполнения роли;</w:t>
            </w:r>
          </w:p>
          <w:p w:rsidR="00532BFE" w:rsidRPr="000B0DBF" w:rsidRDefault="00532BFE" w:rsidP="000B0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34F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0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ами учета психолого-педагогических рекомендаций  при разработке и проведении театрализованной деятельности в ОУ.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2BFE" w:rsidRPr="000B0DBF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B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32BFE" w:rsidRPr="000B0DBF">
        <w:rPr>
          <w:rFonts w:ascii="Times New Roman" w:hAnsi="Times New Roman" w:cs="Times New Roman"/>
          <w:b/>
          <w:sz w:val="24"/>
          <w:szCs w:val="24"/>
        </w:rPr>
        <w:t>:</w:t>
      </w:r>
    </w:p>
    <w:p w:rsidR="00532BFE" w:rsidRPr="000B0DBF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2BFE" w:rsidRPr="000B0DBF" w:rsidTr="00E16070">
        <w:trPr>
          <w:trHeight w:val="282"/>
        </w:trPr>
        <w:tc>
          <w:tcPr>
            <w:tcW w:w="9606" w:type="dxa"/>
          </w:tcPr>
          <w:p w:rsidR="00532BFE" w:rsidRPr="000B0DBF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Теоретические и методические основы театрализованной  деятельности детей </w:t>
            </w:r>
          </w:p>
        </w:tc>
      </w:tr>
      <w:tr w:rsidR="00532BFE" w:rsidRPr="000B0DBF" w:rsidTr="00E16070">
        <w:trPr>
          <w:trHeight w:val="282"/>
        </w:trPr>
        <w:tc>
          <w:tcPr>
            <w:tcW w:w="9606" w:type="dxa"/>
          </w:tcPr>
          <w:p w:rsidR="00532BFE" w:rsidRPr="000B0DBF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Тема 1.1. Понятие, значение и особенности театрализованной деятельности младшего школьника</w:t>
            </w:r>
          </w:p>
        </w:tc>
      </w:tr>
      <w:tr w:rsidR="00532BFE" w:rsidRPr="000B0DBF" w:rsidTr="00E16070">
        <w:trPr>
          <w:trHeight w:val="282"/>
        </w:trPr>
        <w:tc>
          <w:tcPr>
            <w:tcW w:w="9606" w:type="dxa"/>
          </w:tcPr>
          <w:p w:rsidR="00532BFE" w:rsidRPr="000B0DBF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 xml:space="preserve">Тема 1.2. Историко- педагогический аспект становления театрализованной деятельности </w:t>
            </w:r>
          </w:p>
        </w:tc>
      </w:tr>
      <w:tr w:rsidR="00532BFE" w:rsidRPr="000B0DBF" w:rsidTr="00E16070">
        <w:trPr>
          <w:trHeight w:val="282"/>
        </w:trPr>
        <w:tc>
          <w:tcPr>
            <w:tcW w:w="9606" w:type="dxa"/>
          </w:tcPr>
          <w:p w:rsidR="00532BFE" w:rsidRPr="000B0DBF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Характеристика театрализованной деятельности детей. Методика руководства театрализованной деятельностью младших школьников</w:t>
            </w:r>
          </w:p>
        </w:tc>
      </w:tr>
      <w:tr w:rsidR="00532BFE" w:rsidRPr="000B0DBF" w:rsidTr="00E16070">
        <w:trPr>
          <w:trHeight w:val="282"/>
        </w:trPr>
        <w:tc>
          <w:tcPr>
            <w:tcW w:w="9606" w:type="dxa"/>
          </w:tcPr>
          <w:p w:rsidR="00532BFE" w:rsidRPr="000B0DBF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Методика педагогического руководства театрализованными играми</w:t>
            </w:r>
          </w:p>
        </w:tc>
      </w:tr>
      <w:tr w:rsidR="00532BFE" w:rsidRPr="000B0DBF" w:rsidTr="00E16070">
        <w:trPr>
          <w:trHeight w:val="282"/>
        </w:trPr>
        <w:tc>
          <w:tcPr>
            <w:tcW w:w="9606" w:type="dxa"/>
          </w:tcPr>
          <w:p w:rsidR="00532BFE" w:rsidRPr="000B0DBF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Тема 2.2. Содержание работы по руководству театрализованной деятельностью</w:t>
            </w:r>
          </w:p>
        </w:tc>
      </w:tr>
      <w:tr w:rsidR="00532BFE" w:rsidRPr="000B0DBF" w:rsidTr="00E16070">
        <w:trPr>
          <w:trHeight w:val="269"/>
        </w:trPr>
        <w:tc>
          <w:tcPr>
            <w:tcW w:w="9606" w:type="dxa"/>
          </w:tcPr>
          <w:p w:rsidR="00532BFE" w:rsidRPr="000B0DBF" w:rsidRDefault="00532BFE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F">
              <w:rPr>
                <w:rFonts w:ascii="Times New Roman" w:hAnsi="Times New Roman" w:cs="Times New Roman"/>
                <w:sz w:val="24"/>
                <w:szCs w:val="24"/>
              </w:rPr>
              <w:t>Тема 2.3. Организация самостоятельной театрализованной деятельности школьников</w:t>
            </w:r>
          </w:p>
        </w:tc>
      </w:tr>
    </w:tbl>
    <w:p w:rsidR="00532BFE" w:rsidRPr="001937DA" w:rsidRDefault="00532B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2BFE" w:rsidRPr="000B0DBF" w:rsidRDefault="00532BFE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B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B0DBF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0B0DBF">
        <w:rPr>
          <w:rFonts w:ascii="Times New Roman" w:hAnsi="Times New Roman" w:cs="Times New Roman"/>
          <w:sz w:val="24"/>
          <w:szCs w:val="24"/>
        </w:rPr>
        <w:t>зачетные единицы (108 ч.</w:t>
      </w:r>
      <w:r w:rsidR="000B0DBF" w:rsidRPr="000B0DBF">
        <w:rPr>
          <w:rFonts w:ascii="Times New Roman" w:hAnsi="Times New Roman" w:cs="Times New Roman"/>
          <w:sz w:val="24"/>
          <w:szCs w:val="24"/>
        </w:rPr>
        <w:t>)</w:t>
      </w:r>
    </w:p>
    <w:p w:rsidR="00A14BB1" w:rsidRDefault="00A14BB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974" w:rsidRPr="004A0ADF" w:rsidRDefault="00040974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A0ADF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040974" w:rsidRPr="004A0ADF" w:rsidRDefault="00040974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5" w:name="_«ТЕОРИЯ_И_МЕТОДИКА_2"/>
      <w:bookmarkEnd w:id="175"/>
      <w:r w:rsidRPr="004A0ADF">
        <w:rPr>
          <w:rFonts w:ascii="Times New Roman" w:hAnsi="Times New Roman" w:cs="Times New Roman"/>
          <w:sz w:val="24"/>
          <w:szCs w:val="24"/>
        </w:rPr>
        <w:t>«ТЕОРИЯ И МЕТОДИКА ФИЗИЧЕСКОГО ВОСПИТАНИЯ ДЕТЕЙ»</w:t>
      </w:r>
    </w:p>
    <w:p w:rsidR="00040974" w:rsidRPr="004A0ADF" w:rsidRDefault="0004097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974" w:rsidRPr="004A0ADF" w:rsidRDefault="0004097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D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A0ADF">
        <w:rPr>
          <w:rFonts w:ascii="Times New Roman" w:hAnsi="Times New Roman" w:cs="Times New Roman"/>
          <w:sz w:val="24"/>
          <w:szCs w:val="24"/>
        </w:rPr>
        <w:t xml:space="preserve">подготовка студентов к осуществлению физического воспитания детей в образовательных учреждениях различного типа </w:t>
      </w:r>
      <w:r w:rsidRPr="004A0ADF">
        <w:rPr>
          <w:rFonts w:ascii="Times New Roman" w:eastAsia="TimesNewRomanPSMT" w:hAnsi="Times New Roman" w:cs="Times New Roman"/>
          <w:sz w:val="24"/>
          <w:szCs w:val="24"/>
        </w:rPr>
        <w:t>и укрепления их здоровья</w:t>
      </w:r>
      <w:r w:rsidRPr="004A0ADF">
        <w:rPr>
          <w:rFonts w:ascii="Times New Roman" w:hAnsi="Times New Roman" w:cs="Times New Roman"/>
          <w:sz w:val="24"/>
          <w:szCs w:val="24"/>
        </w:rPr>
        <w:t>.</w:t>
      </w:r>
    </w:p>
    <w:p w:rsidR="00040974" w:rsidRPr="004A0ADF" w:rsidRDefault="0004097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D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40974" w:rsidRPr="004A0ADF" w:rsidRDefault="00040974" w:rsidP="00DA0E2F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rFonts w:eastAsia="TimesNewRomanPSMT"/>
        </w:rPr>
      </w:pPr>
      <w:r w:rsidRPr="004A0ADF">
        <w:rPr>
          <w:rFonts w:eastAsia="TimesNewRomanPSMT"/>
        </w:rPr>
        <w:t>усвоение студентами общих теоретических вопросов физического воспитания и развития детей дошкольного и школьного возраста;</w:t>
      </w:r>
    </w:p>
    <w:p w:rsidR="00040974" w:rsidRPr="004A0ADF" w:rsidRDefault="00040974" w:rsidP="00DA0E2F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rFonts w:eastAsia="TimesNewRomanPSMT"/>
        </w:rPr>
      </w:pPr>
      <w:r w:rsidRPr="004A0ADF">
        <w:rPr>
          <w:rFonts w:eastAsia="TimesNewRomanPSMT"/>
        </w:rPr>
        <w:t>развить практические умения и навыки анализа, планирования и организации процесса физического воспитания школьников и дошкольников;</w:t>
      </w:r>
    </w:p>
    <w:p w:rsidR="00040974" w:rsidRPr="004A0ADF" w:rsidRDefault="00040974" w:rsidP="00DA0E2F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rFonts w:eastAsia="TimesNewRomanPSMT"/>
        </w:rPr>
      </w:pPr>
      <w:r w:rsidRPr="004A0ADF">
        <w:rPr>
          <w:rFonts w:eastAsia="TimesNewRomanPSMT"/>
        </w:rPr>
        <w:t xml:space="preserve">сформировать системы практических умений диагностировать и оценивать эффективность процесса физического воспитания в </w:t>
      </w:r>
      <w:r w:rsidR="00E16070" w:rsidRPr="004A0ADF">
        <w:rPr>
          <w:rFonts w:eastAsia="TimesNewRomanPSMT"/>
        </w:rPr>
        <w:t>образовательной организации</w:t>
      </w:r>
      <w:r w:rsidRPr="004A0ADF">
        <w:rPr>
          <w:rFonts w:eastAsia="TimesNewRomanPSMT"/>
        </w:rPr>
        <w:t>;</w:t>
      </w:r>
    </w:p>
    <w:p w:rsidR="00040974" w:rsidRPr="004A0ADF" w:rsidRDefault="00040974" w:rsidP="00DA0E2F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rFonts w:eastAsia="TimesNewRomanPSMT"/>
        </w:rPr>
      </w:pPr>
      <w:r w:rsidRPr="004A0ADF">
        <w:rPr>
          <w:rFonts w:eastAsia="TimesNewRomanPSMT"/>
        </w:rPr>
        <w:t>освоить методику планирования разных форм работы по физическому воспитанию, терминологию, используемую при обучении движениям;</w:t>
      </w:r>
    </w:p>
    <w:p w:rsidR="00040974" w:rsidRPr="004A0ADF" w:rsidRDefault="00040974" w:rsidP="00DA0E2F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4A0ADF">
        <w:rPr>
          <w:rFonts w:eastAsia="TimesNewRomanPSMT"/>
        </w:rPr>
        <w:t xml:space="preserve">сформировать базовые знания по </w:t>
      </w:r>
      <w:r w:rsidR="00E16070" w:rsidRPr="004A0ADF">
        <w:rPr>
          <w:rFonts w:eastAsia="TimesNewRomanPSMT"/>
        </w:rPr>
        <w:t xml:space="preserve">теории и методике физического воспитания детей в образовательной организации </w:t>
      </w:r>
      <w:r w:rsidRPr="004A0ADF">
        <w:rPr>
          <w:rFonts w:eastAsia="TimesNewRomanPSMT"/>
        </w:rPr>
        <w:t>для успешного усвоения знаний с последующей их реализацией на практике</w:t>
      </w:r>
      <w:r w:rsidRPr="004A0ADF">
        <w:t>.</w:t>
      </w:r>
    </w:p>
    <w:p w:rsidR="004A0ADF" w:rsidRPr="004A0ADF" w:rsidRDefault="004A0AD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974" w:rsidRPr="004A0ADF" w:rsidRDefault="0004097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D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40974" w:rsidRPr="004A0ADF" w:rsidRDefault="0004097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5"/>
        <w:gridCol w:w="1134"/>
        <w:gridCol w:w="4643"/>
      </w:tblGrid>
      <w:tr w:rsidR="004A0ADF" w:rsidRPr="004A0ADF" w:rsidTr="008C1A52">
        <w:trPr>
          <w:trHeight w:val="651"/>
        </w:trPr>
        <w:tc>
          <w:tcPr>
            <w:tcW w:w="450" w:type="pct"/>
            <w:vAlign w:val="center"/>
          </w:tcPr>
          <w:p w:rsidR="00040974" w:rsidRPr="004A0ADF" w:rsidRDefault="00040974" w:rsidP="004A0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0AD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vAlign w:val="center"/>
          </w:tcPr>
          <w:p w:rsidR="00040974" w:rsidRPr="004A0ADF" w:rsidRDefault="00040974" w:rsidP="004A0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0A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vAlign w:val="center"/>
          </w:tcPr>
          <w:p w:rsidR="00040974" w:rsidRPr="004A0ADF" w:rsidRDefault="00040974" w:rsidP="004A0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0AD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A0ADF" w:rsidRPr="004A0ADF" w:rsidTr="008C1A52">
        <w:trPr>
          <w:trHeight w:val="212"/>
        </w:trPr>
        <w:tc>
          <w:tcPr>
            <w:tcW w:w="450" w:type="pct"/>
            <w:vMerge w:val="restart"/>
          </w:tcPr>
          <w:p w:rsidR="00040974" w:rsidRPr="004A0ADF" w:rsidRDefault="004A0AD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ПК–</w:t>
            </w:r>
            <w:r w:rsidR="00040974" w:rsidRPr="004A0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Merge w:val="restart"/>
          </w:tcPr>
          <w:p w:rsidR="00040974" w:rsidRPr="004A0ADF" w:rsidRDefault="008C1A5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040974" w:rsidRPr="004A0AD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образовательные 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599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4" w:type="pct"/>
          </w:tcPr>
          <w:p w:rsidR="00040974" w:rsidRPr="004A0ADF" w:rsidRDefault="00040974" w:rsidP="000B593E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A0ADF">
              <w:t>методологические, естественнонаучные, психолого-педагогически</w:t>
            </w:r>
            <w:r w:rsidR="00E0477B">
              <w:t>е основы физического воспитания.</w:t>
            </w:r>
          </w:p>
        </w:tc>
      </w:tr>
      <w:tr w:rsidR="004A0ADF" w:rsidRPr="004A0ADF" w:rsidTr="008C1A52">
        <w:trPr>
          <w:trHeight w:val="212"/>
        </w:trPr>
        <w:tc>
          <w:tcPr>
            <w:tcW w:w="450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4" w:type="pct"/>
          </w:tcPr>
          <w:p w:rsidR="00040974" w:rsidRPr="004A0ADF" w:rsidRDefault="00040974" w:rsidP="000B593E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A0ADF">
              <w:t>осуществлять глубокий анализ различных форм организац</w:t>
            </w:r>
            <w:r w:rsidR="00E0477B">
              <w:t>ии физического воспитания детей.</w:t>
            </w:r>
          </w:p>
        </w:tc>
      </w:tr>
      <w:tr w:rsidR="004A0ADF" w:rsidRPr="004A0ADF" w:rsidTr="008C1A52">
        <w:trPr>
          <w:trHeight w:val="645"/>
        </w:trPr>
        <w:tc>
          <w:tcPr>
            <w:tcW w:w="450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40974" w:rsidRPr="004A0ADF" w:rsidRDefault="00040974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A0ADF">
              <w:rPr>
                <w:sz w:val="24"/>
                <w:szCs w:val="24"/>
              </w:rPr>
              <w:t>владеть</w:t>
            </w:r>
            <w:r w:rsidR="00E0477B">
              <w:rPr>
                <w:sz w:val="24"/>
                <w:szCs w:val="24"/>
              </w:rPr>
              <w:t>:</w:t>
            </w:r>
          </w:p>
        </w:tc>
        <w:tc>
          <w:tcPr>
            <w:tcW w:w="2454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методами оценки физического развития ребенка.</w:t>
            </w:r>
          </w:p>
        </w:tc>
      </w:tr>
      <w:tr w:rsidR="004A0ADF" w:rsidRPr="004A0ADF" w:rsidTr="008C1A52">
        <w:trPr>
          <w:trHeight w:val="212"/>
        </w:trPr>
        <w:tc>
          <w:tcPr>
            <w:tcW w:w="450" w:type="pct"/>
            <w:vMerge w:val="restart"/>
          </w:tcPr>
          <w:p w:rsidR="00040974" w:rsidRPr="004A0ADF" w:rsidRDefault="004A0AD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ПК–</w:t>
            </w:r>
            <w:r w:rsidR="00040974" w:rsidRPr="004A0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pct"/>
            <w:vMerge w:val="restart"/>
          </w:tcPr>
          <w:p w:rsidR="00040974" w:rsidRPr="004A0ADF" w:rsidRDefault="008C1A5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040974" w:rsidRPr="004A0AD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599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4" w:type="pct"/>
          </w:tcPr>
          <w:p w:rsidR="00040974" w:rsidRPr="004A0ADF" w:rsidRDefault="00040974" w:rsidP="000B593E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A0ADF">
              <w:t>технологию разработки и планирования различных форм физического воспитани</w:t>
            </w:r>
            <w:r w:rsidR="00E0477B">
              <w:t>я в образовательных учреждениях.</w:t>
            </w:r>
          </w:p>
        </w:tc>
      </w:tr>
      <w:tr w:rsidR="004A0ADF" w:rsidRPr="004A0ADF" w:rsidTr="008C1A52">
        <w:trPr>
          <w:trHeight w:val="212"/>
        </w:trPr>
        <w:tc>
          <w:tcPr>
            <w:tcW w:w="450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4" w:type="pct"/>
          </w:tcPr>
          <w:p w:rsidR="00040974" w:rsidRPr="004A0ADF" w:rsidRDefault="00040974" w:rsidP="000B593E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A0ADF">
              <w:t>объяснять целесообразность применения общих педагогических и специфических методов и приемов обучения детей двигательным действия</w:t>
            </w:r>
            <w:r w:rsidR="00E0477B">
              <w:t>м и развития физических качеств.</w:t>
            </w:r>
          </w:p>
        </w:tc>
      </w:tr>
      <w:tr w:rsidR="004A0ADF" w:rsidRPr="004A0ADF" w:rsidTr="008C1A52">
        <w:trPr>
          <w:trHeight w:val="212"/>
        </w:trPr>
        <w:tc>
          <w:tcPr>
            <w:tcW w:w="450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40974" w:rsidRPr="004A0ADF" w:rsidRDefault="00040974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A0ADF">
              <w:rPr>
                <w:sz w:val="24"/>
                <w:szCs w:val="24"/>
              </w:rPr>
              <w:t>владеть</w:t>
            </w:r>
            <w:r w:rsidR="00E0477B">
              <w:rPr>
                <w:sz w:val="24"/>
                <w:szCs w:val="24"/>
              </w:rPr>
              <w:t>:</w:t>
            </w:r>
          </w:p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:rsidR="00E0477B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м </w:t>
            </w:r>
            <w:r w:rsidR="00E0477B">
              <w:rPr>
                <w:rFonts w:ascii="Times New Roman" w:hAnsi="Times New Roman" w:cs="Times New Roman"/>
                <w:sz w:val="24"/>
                <w:szCs w:val="24"/>
              </w:rPr>
              <w:t>комплексом физического развития</w:t>
            </w: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методами изучения и оценки эффективности различных форм физического воспитания и двигательного режима; методами оценки физической подготовленности ребенка.</w:t>
            </w:r>
          </w:p>
        </w:tc>
      </w:tr>
      <w:tr w:rsidR="004A0ADF" w:rsidRPr="004A0ADF" w:rsidTr="008C1A52">
        <w:trPr>
          <w:trHeight w:val="212"/>
        </w:trPr>
        <w:tc>
          <w:tcPr>
            <w:tcW w:w="450" w:type="pct"/>
            <w:vMerge w:val="restart"/>
          </w:tcPr>
          <w:p w:rsidR="00040974" w:rsidRPr="004A0ADF" w:rsidRDefault="004A0AD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ПК–</w:t>
            </w:r>
            <w:r w:rsidR="00040974" w:rsidRPr="004A0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pct"/>
            <w:vMerge w:val="restart"/>
          </w:tcPr>
          <w:p w:rsidR="00040974" w:rsidRPr="004A0ADF" w:rsidRDefault="008C1A5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040974" w:rsidRPr="004A0A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зможности образовательной среды для достижения </w:t>
            </w:r>
            <w:r w:rsidR="00040974" w:rsidRPr="004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54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и индивидуальные особенности детей; 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санитарно-гигиенические основы деятельности в сфере физической культуры и спорта; психофизиологические, социально-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сихологические и медико-биологические закономерности развития физических способностей и двигательных умений детей; </w:t>
            </w: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современные развивающие</w:t>
            </w:r>
            <w:r w:rsidR="00E0477B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е технологии.</w:t>
            </w:r>
          </w:p>
        </w:tc>
      </w:tr>
      <w:tr w:rsidR="004A0ADF" w:rsidRPr="004A0ADF" w:rsidTr="008C1A52">
        <w:trPr>
          <w:trHeight w:val="212"/>
        </w:trPr>
        <w:tc>
          <w:tcPr>
            <w:tcW w:w="450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4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</w:t>
            </w:r>
          </w:p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ребенка, укрепления его здоровья</w:t>
            </w:r>
            <w:r w:rsidR="00E0477B">
              <w:rPr>
                <w:rFonts w:ascii="Times New Roman" w:eastAsia="TimesNewRomanPSMT" w:hAnsi="Times New Roman" w:cs="Times New Roman"/>
                <w:sz w:val="24"/>
                <w:szCs w:val="24"/>
              </w:rPr>
              <w:t>, физического совершенствования.</w:t>
            </w:r>
          </w:p>
        </w:tc>
      </w:tr>
      <w:tr w:rsidR="004A0ADF" w:rsidRPr="004A0ADF" w:rsidTr="008C1A52">
        <w:trPr>
          <w:trHeight w:val="212"/>
        </w:trPr>
        <w:tc>
          <w:tcPr>
            <w:tcW w:w="450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40974" w:rsidRPr="004A0ADF" w:rsidRDefault="00040974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A0ADF">
              <w:rPr>
                <w:sz w:val="24"/>
                <w:szCs w:val="24"/>
              </w:rPr>
              <w:t>владеть</w:t>
            </w:r>
            <w:r w:rsidR="00E0477B">
              <w:rPr>
                <w:sz w:val="24"/>
                <w:szCs w:val="24"/>
              </w:rPr>
              <w:t>:</w:t>
            </w:r>
          </w:p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sz w:val="24"/>
                <w:szCs w:val="24"/>
              </w:rPr>
              <w:t xml:space="preserve">теорией и методикой физического воспитания детей дошкольного и начального образования ; методами укрепления и сохранения здоровья детей и подростков; 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тодами организации и проведения физкультурно-массовых мероприятий и спортивных соревнований.</w:t>
            </w:r>
          </w:p>
        </w:tc>
      </w:tr>
    </w:tbl>
    <w:p w:rsidR="00040974" w:rsidRPr="001937DA" w:rsidRDefault="00040974" w:rsidP="000B593E">
      <w:pPr>
        <w:pStyle w:val="112095"/>
        <w:rPr>
          <w:b/>
          <w:i/>
          <w:color w:val="FF0000"/>
          <w:szCs w:val="24"/>
        </w:rPr>
      </w:pPr>
    </w:p>
    <w:p w:rsidR="00040974" w:rsidRPr="004A0ADF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D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040974" w:rsidRPr="004A0ADF">
        <w:rPr>
          <w:rFonts w:ascii="Times New Roman" w:hAnsi="Times New Roman" w:cs="Times New Roman"/>
          <w:b/>
          <w:sz w:val="24"/>
          <w:szCs w:val="24"/>
        </w:rPr>
        <w:t>:</w:t>
      </w:r>
    </w:p>
    <w:p w:rsidR="00040974" w:rsidRPr="004A0ADF" w:rsidRDefault="0004097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40974" w:rsidRPr="004A0ADF" w:rsidTr="00E16070">
        <w:trPr>
          <w:trHeight w:val="282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(модуль) 1.</w:t>
            </w:r>
            <w:r w:rsidRPr="004A0ADF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бщие вопросы теории физического воспитания ребенка</w:t>
            </w:r>
          </w:p>
        </w:tc>
      </w:tr>
      <w:tr w:rsidR="00040974" w:rsidRPr="004A0ADF" w:rsidTr="00E16070">
        <w:trPr>
          <w:trHeight w:val="282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тические основы образования детей в области физической культуры</w:t>
            </w:r>
          </w:p>
        </w:tc>
      </w:tr>
      <w:tr w:rsidR="00040974" w:rsidRPr="004A0ADF" w:rsidTr="00E16070">
        <w:trPr>
          <w:trHeight w:val="282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е, воспитание и развитие детей в процессе занятий физическими упражнениями</w:t>
            </w:r>
          </w:p>
        </w:tc>
      </w:tr>
      <w:tr w:rsidR="00040974" w:rsidRPr="004A0ADF" w:rsidTr="00E16070">
        <w:trPr>
          <w:trHeight w:val="282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 физкультурно-оздоровительной работы в образовательном учреждении</w:t>
            </w:r>
          </w:p>
        </w:tc>
      </w:tr>
      <w:tr w:rsidR="00040974" w:rsidRPr="004A0ADF" w:rsidTr="00E16070">
        <w:trPr>
          <w:trHeight w:val="269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ы занятий физическими упражнениями с детьми</w:t>
            </w:r>
          </w:p>
        </w:tc>
      </w:tr>
      <w:tr w:rsidR="00040974" w:rsidRPr="004A0ADF" w:rsidTr="00E16070">
        <w:trPr>
          <w:trHeight w:val="282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(модуль) 2.</w:t>
            </w:r>
            <w:r w:rsidRPr="004A0ADF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Методика физического воспитания и развития ребенка</w:t>
            </w:r>
          </w:p>
        </w:tc>
      </w:tr>
      <w:tr w:rsidR="00040974" w:rsidRPr="004A0ADF" w:rsidTr="00E16070">
        <w:trPr>
          <w:trHeight w:val="282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 построения образовательного процесса по физической культуре в образовательном учреждении</w:t>
            </w:r>
          </w:p>
        </w:tc>
      </w:tr>
      <w:tr w:rsidR="00040974" w:rsidRPr="004A0ADF" w:rsidTr="00E16070">
        <w:trPr>
          <w:trHeight w:val="282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Оздоровительная направленность занятий физическими упражнениями с детьми</w:t>
            </w:r>
          </w:p>
        </w:tc>
      </w:tr>
      <w:tr w:rsidR="00040974" w:rsidRPr="004A0ADF" w:rsidTr="00E16070">
        <w:trPr>
          <w:trHeight w:val="282"/>
        </w:trPr>
        <w:tc>
          <w:tcPr>
            <w:tcW w:w="9606" w:type="dxa"/>
          </w:tcPr>
          <w:p w:rsidR="00040974" w:rsidRPr="004A0ADF" w:rsidRDefault="0004097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4A0ADF">
              <w:rPr>
                <w:rFonts w:ascii="Times New Roman" w:eastAsia="TimesNewRomanPSMT" w:hAnsi="Times New Roman" w:cs="Times New Roman"/>
                <w:sz w:val="24"/>
                <w:szCs w:val="24"/>
              </w:rPr>
              <w:t>Учет особенностей развития ребенка в процессе физкультурно-оздоровительной работы</w:t>
            </w:r>
          </w:p>
        </w:tc>
      </w:tr>
    </w:tbl>
    <w:p w:rsidR="00040974" w:rsidRPr="001937DA" w:rsidRDefault="00040974" w:rsidP="000B59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40974" w:rsidRPr="004A0ADF" w:rsidRDefault="00040974" w:rsidP="00036DE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4A0AD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A0AD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 зачетные единицы </w:t>
      </w:r>
      <w:r w:rsidR="00E16070" w:rsidRPr="004A0ADF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Pr="008C1A52">
        <w:rPr>
          <w:rFonts w:ascii="Times New Roman" w:hAnsi="Times New Roman" w:cs="Times New Roman"/>
          <w:sz w:val="24"/>
          <w:szCs w:val="24"/>
        </w:rPr>
        <w:t>108 ч.</w:t>
      </w:r>
      <w:r w:rsidR="00E16070" w:rsidRPr="008C1A52">
        <w:rPr>
          <w:rFonts w:ascii="Times New Roman" w:hAnsi="Times New Roman" w:cs="Times New Roman"/>
          <w:sz w:val="24"/>
          <w:szCs w:val="24"/>
        </w:rPr>
        <w:t>)</w:t>
      </w:r>
    </w:p>
    <w:p w:rsidR="00040974" w:rsidRPr="004A0ADF" w:rsidRDefault="00040974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A14BB1" w:rsidRDefault="00A14BB1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94EE8" w:rsidRPr="00794EE8" w:rsidRDefault="00794EE8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МУЗЕЙНАЯ ПЕДАГОГИКА»</w:t>
      </w:r>
    </w:p>
    <w:p w:rsidR="00794EE8" w:rsidRPr="00231E2C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E8" w:rsidRPr="00231E2C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31E2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четкое представление о теоретических основах музейной педагогики, ознакомить с её базовыми принципами и возможностью применения их применения на практике, осмыслить актуальность музейно-педагогической деятельности в современном образовании.</w:t>
      </w:r>
    </w:p>
    <w:p w:rsidR="00794EE8" w:rsidRPr="00231E2C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31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EE8" w:rsidRPr="00231E2C" w:rsidRDefault="00794EE8" w:rsidP="00794EE8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обозначить исторически формировавшуюся образовательную функцию музея;</w:t>
      </w:r>
    </w:p>
    <w:p w:rsidR="00794EE8" w:rsidRPr="00231E2C" w:rsidRDefault="00794EE8" w:rsidP="00794EE8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познакомить с музейно-педагогической мыслью и практикой западных стран и России;</w:t>
      </w:r>
    </w:p>
    <w:p w:rsidR="00794EE8" w:rsidRPr="00231E2C" w:rsidRDefault="00794EE8" w:rsidP="00794EE8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рассмотреть педагогические и психологические основания музейной педагогики;</w:t>
      </w:r>
    </w:p>
    <w:p w:rsidR="00794EE8" w:rsidRPr="00231E2C" w:rsidRDefault="00794EE8" w:rsidP="00794EE8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обозначить специфику музейно-педагогических программ в зависимости от профиля;</w:t>
      </w:r>
    </w:p>
    <w:p w:rsidR="00794EE8" w:rsidRPr="00231E2C" w:rsidRDefault="00794EE8" w:rsidP="00794EE8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lastRenderedPageBreak/>
        <w:t>актуализировать знания о психолого-педагогических особенностях работы в музее с разновозрастной аудиторией;</w:t>
      </w:r>
    </w:p>
    <w:p w:rsidR="00794EE8" w:rsidRPr="00231E2C" w:rsidRDefault="00794EE8" w:rsidP="00794EE8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2C">
        <w:rPr>
          <w:rFonts w:ascii="Times New Roman" w:eastAsia="Calibri" w:hAnsi="Times New Roman" w:cs="Times New Roman"/>
          <w:sz w:val="24"/>
          <w:szCs w:val="24"/>
        </w:rPr>
        <w:t>актуализировать знания по разработке учебных занятий на</w:t>
      </w:r>
      <w:r w:rsidRPr="00231E2C">
        <w:rPr>
          <w:rFonts w:ascii="Times New Roman" w:eastAsia="Calibri" w:hAnsi="Times New Roman" w:cs="Times New Roman"/>
          <w:sz w:val="24"/>
          <w:szCs w:val="24"/>
        </w:rPr>
        <w:br/>
        <w:t>основе музейных экспозиций различного типа.</w:t>
      </w:r>
    </w:p>
    <w:p w:rsidR="00794EE8" w:rsidRPr="00231E2C" w:rsidRDefault="00794EE8" w:rsidP="00794E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EE8" w:rsidRPr="00231E2C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94EE8" w:rsidRPr="00D259B4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401"/>
        <w:gridCol w:w="1139"/>
        <w:gridCol w:w="4547"/>
      </w:tblGrid>
      <w:tr w:rsidR="00794EE8" w:rsidRPr="00975796" w:rsidTr="00EA462B">
        <w:trPr>
          <w:trHeight w:val="651"/>
        </w:trPr>
        <w:tc>
          <w:tcPr>
            <w:tcW w:w="727" w:type="pct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68" w:type="pct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004" w:type="pct"/>
            <w:gridSpan w:val="2"/>
            <w:vAlign w:val="center"/>
          </w:tcPr>
          <w:p w:rsidR="00794EE8" w:rsidRPr="00975796" w:rsidRDefault="00794EE8" w:rsidP="00EA4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794EE8" w:rsidRPr="00975796" w:rsidTr="00EA462B">
        <w:trPr>
          <w:trHeight w:val="212"/>
        </w:trPr>
        <w:tc>
          <w:tcPr>
            <w:tcW w:w="727" w:type="pct"/>
            <w:vMerge w:val="restart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268" w:type="pct"/>
            <w:vMerge w:val="restart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культурные предпосылки развития музейной педагогики в разные исторические периоды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специфику музейной педагогики в различные исторические эпохи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основной музейный материал на</w:t>
            </w:r>
            <w:r w:rsidR="00036DE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уровне его отношения к эпохе, </w:t>
            </w: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жанру, творчеству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основные персоны, круг и характер их творчества</w:t>
            </w:r>
          </w:p>
        </w:tc>
      </w:tr>
      <w:tr w:rsidR="00794EE8" w:rsidRPr="00975796" w:rsidTr="00EA462B">
        <w:trPr>
          <w:trHeight w:val="212"/>
        </w:trPr>
        <w:tc>
          <w:tcPr>
            <w:tcW w:w="727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необходимость дальнейшего культурного роста</w:t>
            </w:r>
          </w:p>
        </w:tc>
      </w:tr>
      <w:tr w:rsidR="00794EE8" w:rsidRPr="00975796" w:rsidTr="00EA462B">
        <w:trPr>
          <w:trHeight w:val="212"/>
        </w:trPr>
        <w:tc>
          <w:tcPr>
            <w:tcW w:w="727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-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м восприятия музейных экспонатов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ами музейного воспитания</w:t>
            </w:r>
          </w:p>
        </w:tc>
      </w:tr>
      <w:tr w:rsidR="00794EE8" w:rsidRPr="00975796" w:rsidTr="00EA462B">
        <w:trPr>
          <w:trHeight w:val="212"/>
        </w:trPr>
        <w:tc>
          <w:tcPr>
            <w:tcW w:w="727" w:type="pct"/>
            <w:vMerge w:val="restart"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1268" w:type="pct"/>
            <w:vMerge w:val="restart"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специфику муз</w:t>
            </w:r>
            <w:r w:rsidR="00036DE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ейной педагогики </w:t>
            </w: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применительно к определенным социальным группам</w:t>
            </w:r>
          </w:p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основной музейный материал  для отдельных социальных групп</w:t>
            </w:r>
          </w:p>
        </w:tc>
      </w:tr>
      <w:tr w:rsidR="00794EE8" w:rsidRPr="00975796" w:rsidTr="00EA462B">
        <w:trPr>
          <w:trHeight w:val="212"/>
        </w:trPr>
        <w:tc>
          <w:tcPr>
            <w:tcW w:w="727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осознавать необходимость культурного развития у отдельных социальных групп</w:t>
            </w:r>
          </w:p>
        </w:tc>
      </w:tr>
      <w:tr w:rsidR="00794EE8" w:rsidRPr="00975796" w:rsidTr="00EA462B">
        <w:trPr>
          <w:trHeight w:val="212"/>
        </w:trPr>
        <w:tc>
          <w:tcPr>
            <w:tcW w:w="727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методами и навыками музейного воспитания отдельных социальных групп</w:t>
            </w:r>
          </w:p>
        </w:tc>
      </w:tr>
      <w:tr w:rsidR="00794EE8" w:rsidRPr="00975796" w:rsidTr="00EA462B">
        <w:trPr>
          <w:trHeight w:val="212"/>
        </w:trPr>
        <w:tc>
          <w:tcPr>
            <w:tcW w:w="727" w:type="pct"/>
            <w:vMerge w:val="restart"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1268" w:type="pct"/>
            <w:vMerge w:val="restart"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атывать и реализовывать культурно-просветительские программы</w:t>
            </w: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специфику создания культурно-просветительских программ</w:t>
            </w:r>
          </w:p>
        </w:tc>
      </w:tr>
      <w:tr w:rsidR="00794EE8" w:rsidRPr="00975796" w:rsidTr="00EA462B">
        <w:trPr>
          <w:trHeight w:val="60"/>
        </w:trPr>
        <w:tc>
          <w:tcPr>
            <w:tcW w:w="727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разрабатывать и реализовывать просветительские программы</w:t>
            </w:r>
          </w:p>
        </w:tc>
      </w:tr>
      <w:tr w:rsidR="00794EE8" w:rsidRPr="00975796" w:rsidTr="00EA462B">
        <w:trPr>
          <w:trHeight w:val="212"/>
        </w:trPr>
        <w:tc>
          <w:tcPr>
            <w:tcW w:w="727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Merge/>
            <w:vAlign w:val="center"/>
          </w:tcPr>
          <w:p w:rsidR="00794EE8" w:rsidRPr="00975796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02" w:type="pct"/>
          </w:tcPr>
          <w:p w:rsidR="00794EE8" w:rsidRPr="00975796" w:rsidRDefault="00794EE8" w:rsidP="00EA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SymbolMT" w:hAnsi="Times New Roman" w:cs="Times New Roman"/>
                <w:sz w:val="24"/>
                <w:szCs w:val="24"/>
              </w:rPr>
              <w:t>- методами и приемами реализации культурно-просветительских программ</w:t>
            </w:r>
          </w:p>
        </w:tc>
      </w:tr>
    </w:tbl>
    <w:p w:rsidR="00794EE8" w:rsidRPr="00D259B4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4EE8" w:rsidRPr="00C465B6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794EE8" w:rsidRPr="00D259B4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975796" w:rsidRDefault="00794EE8" w:rsidP="00EA462B">
            <w:pPr>
              <w:spacing w:after="0" w:line="240" w:lineRule="auto"/>
              <w:ind w:right="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176" w:name="_Toc443939454"/>
            <w:bookmarkStart w:id="177" w:name="_Toc443940146"/>
            <w:r w:rsidRPr="00975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 Особенности культурно-воспитательной деятельности музея.</w:t>
            </w:r>
            <w:bookmarkEnd w:id="176"/>
            <w:bookmarkEnd w:id="177"/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_Toc443939455"/>
            <w:bookmarkStart w:id="179" w:name="_Toc443940147"/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стория становления музея и развитие его образовательной деятельности</w:t>
            </w:r>
            <w:bookmarkEnd w:id="178"/>
            <w:bookmarkEnd w:id="179"/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Музей как социокультурный институт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формление музеев и принципов музейного дела в XIX в.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Типология музеев по образовательной деятельности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Становление и реализация принципов музейной педагогики в музеях Европы и Америки во второй половине XIX – первой половине XX в.</w:t>
            </w:r>
          </w:p>
        </w:tc>
      </w:tr>
      <w:tr w:rsidR="00794EE8" w:rsidRPr="00D259B4" w:rsidTr="00EA462B">
        <w:trPr>
          <w:trHeight w:val="269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Становление и реализация принципов музейной педагогики в музеях России во </w:t>
            </w: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половине XIX – первой половины XX в.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7. Теоретические аспекты музейной педагогики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Музей в пространстве культуры и педагогического поиска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Новые тенденции в развитии музейной сферы во второй половине XX в.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Основные тенденции развития музейной педагогики на современном этапе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Учитель в организации музейно-педагогического процесса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Музейная экспозиция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Психолого-педагогическая работа  на музейной экспозиции с разновозрастной аудиторией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4. Экскурсия как форма культурно-образовательной деятельности музея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5. Не экскурсионные формы культурно-образовательной деятельности музея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6. Профессиональная подготовка музейного педагога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7. Специфика сотрудничества музея и школы в условиях взаимодействия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8. Моделирование системы взаимодействия музея и школы</w:t>
            </w:r>
          </w:p>
        </w:tc>
      </w:tr>
      <w:tr w:rsidR="00794EE8" w:rsidRPr="00D259B4" w:rsidTr="00EA462B">
        <w:trPr>
          <w:trHeight w:val="282"/>
        </w:trPr>
        <w:tc>
          <w:tcPr>
            <w:tcW w:w="9606" w:type="dxa"/>
          </w:tcPr>
          <w:p w:rsidR="00794EE8" w:rsidRPr="00C465B6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9. Учитель в музее: опыт Германии, США и России</w:t>
            </w:r>
          </w:p>
        </w:tc>
      </w:tr>
    </w:tbl>
    <w:p w:rsidR="00794EE8" w:rsidRPr="00D259B4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EE8" w:rsidRPr="00C465B6" w:rsidRDefault="00794EE8" w:rsidP="00036D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C46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Pr="00C465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44 ч.)</w:t>
      </w:r>
    </w:p>
    <w:p w:rsidR="00794EE8" w:rsidRPr="00C465B6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BB1" w:rsidRDefault="00A14BB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D2ACB" w:rsidRPr="00420B64" w:rsidRDefault="004D2AC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4D2ACB" w:rsidRPr="00420B64" w:rsidRDefault="004D2AC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0" w:name="_«УПРАВЛЕНИЕ_ОБРАЗОВАТЕЛЬНЫМИ_СИСТЕМ"/>
      <w:bookmarkEnd w:id="180"/>
      <w:r w:rsidRPr="00420B64">
        <w:rPr>
          <w:rFonts w:ascii="Times New Roman" w:hAnsi="Times New Roman" w:cs="Times New Roman"/>
          <w:sz w:val="24"/>
          <w:szCs w:val="24"/>
        </w:rPr>
        <w:t>«УПРАВЛЕНИЕ ОБРАЗОВАТЕЛЬНЫМИ СИСТЕМАМИ»</w:t>
      </w:r>
    </w:p>
    <w:p w:rsidR="004D2ACB" w:rsidRPr="00420B64" w:rsidRDefault="004D2ACB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CB" w:rsidRPr="00420B64" w:rsidRDefault="004D2AC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20B64">
        <w:rPr>
          <w:rFonts w:ascii="Times New Roman" w:hAnsi="Times New Roman" w:cs="Times New Roman"/>
          <w:sz w:val="24"/>
          <w:szCs w:val="24"/>
        </w:rPr>
        <w:t>теоретическое и практическое освоение основ, стр</w:t>
      </w:r>
      <w:r w:rsidR="00420B64" w:rsidRPr="00420B64">
        <w:rPr>
          <w:rFonts w:ascii="Times New Roman" w:hAnsi="Times New Roman" w:cs="Times New Roman"/>
          <w:sz w:val="24"/>
          <w:szCs w:val="24"/>
        </w:rPr>
        <w:t xml:space="preserve">атегий и технологий управления </w:t>
      </w:r>
      <w:r w:rsidRPr="00420B64">
        <w:rPr>
          <w:rFonts w:ascii="Times New Roman" w:hAnsi="Times New Roman" w:cs="Times New Roman"/>
          <w:sz w:val="24"/>
          <w:szCs w:val="24"/>
        </w:rPr>
        <w:t>педагогическим процессом.</w:t>
      </w:r>
    </w:p>
    <w:p w:rsidR="004D2ACB" w:rsidRPr="00420B64" w:rsidRDefault="00350A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4D2ACB" w:rsidRPr="00420B64">
        <w:rPr>
          <w:rFonts w:ascii="Times New Roman" w:hAnsi="Times New Roman" w:cs="Times New Roman"/>
          <w:b/>
          <w:sz w:val="24"/>
          <w:szCs w:val="24"/>
        </w:rPr>
        <w:t>:</w:t>
      </w:r>
    </w:p>
    <w:p w:rsidR="004D2ACB" w:rsidRPr="00420B64" w:rsidRDefault="004D2ACB" w:rsidP="00DA0E2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sz w:val="24"/>
          <w:szCs w:val="24"/>
        </w:rPr>
        <w:t>освоение сущностных характеристик процесса управления;</w:t>
      </w:r>
    </w:p>
    <w:p w:rsidR="004D2ACB" w:rsidRPr="00420B64" w:rsidRDefault="004D2ACB" w:rsidP="00DA0E2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sz w:val="24"/>
          <w:szCs w:val="24"/>
        </w:rPr>
        <w:t>теоретическое и практическое усвоение механизмов управления;</w:t>
      </w:r>
    </w:p>
    <w:p w:rsidR="004D2ACB" w:rsidRPr="00420B64" w:rsidRDefault="004D2ACB" w:rsidP="00DA0E2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sz w:val="24"/>
          <w:szCs w:val="24"/>
        </w:rPr>
        <w:t>теоретическое осмысление и практическое усвоение стратегий и тактик конструктивного управленческого общения как основного средства управления.</w:t>
      </w:r>
    </w:p>
    <w:p w:rsidR="00420B64" w:rsidRPr="00420B64" w:rsidRDefault="00420B6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CB" w:rsidRPr="00420B64" w:rsidRDefault="004D2AC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6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D2ACB" w:rsidRPr="001937DA" w:rsidRDefault="004D2ACB" w:rsidP="000B593E">
      <w:pPr>
        <w:pStyle w:val="112095"/>
        <w:ind w:firstLine="0"/>
        <w:rPr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867"/>
        <w:gridCol w:w="10"/>
        <w:gridCol w:w="1126"/>
        <w:gridCol w:w="4642"/>
      </w:tblGrid>
      <w:tr w:rsidR="00420B64" w:rsidRPr="00BD5727" w:rsidTr="00D04AB6">
        <w:trPr>
          <w:trHeight w:val="525"/>
        </w:trPr>
        <w:tc>
          <w:tcPr>
            <w:tcW w:w="484" w:type="pct"/>
            <w:vAlign w:val="center"/>
          </w:tcPr>
          <w:p w:rsidR="00420B64" w:rsidRPr="00420B64" w:rsidRDefault="00420B64" w:rsidP="00420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B6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vAlign w:val="center"/>
          </w:tcPr>
          <w:p w:rsidR="00420B64" w:rsidRPr="00420B64" w:rsidRDefault="00420B64" w:rsidP="00420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B6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3"/>
            <w:vAlign w:val="center"/>
          </w:tcPr>
          <w:p w:rsidR="00420B64" w:rsidRPr="00420B64" w:rsidRDefault="00420B64" w:rsidP="00420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B6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20B64" w:rsidRPr="00A239DF" w:rsidTr="00350AD3">
        <w:trPr>
          <w:trHeight w:val="212"/>
        </w:trPr>
        <w:tc>
          <w:tcPr>
            <w:tcW w:w="484" w:type="pct"/>
            <w:vMerge w:val="restar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98" w:type="pct"/>
            <w:vMerge w:val="restart"/>
          </w:tcPr>
          <w:p w:rsidR="00420B64" w:rsidRPr="00420B64" w:rsidRDefault="00420B64" w:rsidP="0042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93" w:type="pct"/>
            <w:gridSpan w:val="2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роль педагогической деятельности в контексте поликонфессионального социума</w:t>
            </w:r>
          </w:p>
        </w:tc>
      </w:tr>
      <w:tr w:rsidR="00420B64" w:rsidRPr="00A239DF" w:rsidTr="00350AD3">
        <w:trPr>
          <w:trHeight w:val="212"/>
        </w:trPr>
        <w:tc>
          <w:tcPr>
            <w:tcW w:w="484" w:type="pct"/>
            <w:vMerge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420B64" w:rsidRPr="00A239DF" w:rsidTr="00350AD3">
        <w:trPr>
          <w:trHeight w:val="212"/>
        </w:trPr>
        <w:tc>
          <w:tcPr>
            <w:tcW w:w="484" w:type="pct"/>
            <w:vMerge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420B64" w:rsidRPr="00420B64" w:rsidRDefault="00420B64" w:rsidP="00420B6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20B64">
              <w:rPr>
                <w:sz w:val="24"/>
                <w:szCs w:val="24"/>
              </w:rPr>
              <w:t>владеть:</w:t>
            </w:r>
          </w:p>
          <w:p w:rsidR="00420B64" w:rsidRPr="00420B64" w:rsidRDefault="00420B64" w:rsidP="00420B6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420B64" w:rsidRPr="00957080" w:rsidTr="00350AD3">
        <w:trPr>
          <w:trHeight w:val="573"/>
        </w:trPr>
        <w:tc>
          <w:tcPr>
            <w:tcW w:w="484" w:type="pct"/>
            <w:vMerge w:val="restar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503" w:type="pct"/>
            <w:gridSpan w:val="2"/>
            <w:vMerge w:val="restart"/>
          </w:tcPr>
          <w:p w:rsidR="00420B64" w:rsidRPr="00420B64" w:rsidRDefault="00420B64" w:rsidP="0042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420B64" w:rsidRPr="00420B64" w:rsidRDefault="00420B64" w:rsidP="0042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взаимодействия субъектов </w:t>
            </w:r>
          </w:p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специфику взаимодействия с людьми различных возрастных и социальных групп</w:t>
            </w:r>
          </w:p>
        </w:tc>
      </w:tr>
      <w:tr w:rsidR="00420B64" w:rsidTr="00350AD3">
        <w:trPr>
          <w:trHeight w:val="690"/>
        </w:trPr>
        <w:tc>
          <w:tcPr>
            <w:tcW w:w="484" w:type="pct"/>
            <w:vMerge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  <w:vMerge/>
          </w:tcPr>
          <w:p w:rsidR="00420B64" w:rsidRPr="00420B64" w:rsidRDefault="00420B64" w:rsidP="00420B64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ретические знания для </w:t>
            </w:r>
            <w:r w:rsidRPr="00420B6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и процессов воздействия и взаимодействия</w:t>
            </w:r>
          </w:p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декватные способы управления в </w:t>
            </w:r>
            <w:r w:rsidRPr="00420B64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воспитательном процессе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20B64" w:rsidTr="00350AD3">
        <w:trPr>
          <w:trHeight w:val="915"/>
        </w:trPr>
        <w:tc>
          <w:tcPr>
            <w:tcW w:w="484" w:type="pct"/>
            <w:vMerge/>
          </w:tcPr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  <w:vMerge/>
          </w:tcPr>
          <w:p w:rsidR="00420B64" w:rsidRPr="00420B64" w:rsidRDefault="00420B64" w:rsidP="00420B64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</w:tcPr>
          <w:p w:rsidR="00420B64" w:rsidRPr="00420B64" w:rsidRDefault="00420B64" w:rsidP="00420B6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20B64">
              <w:rPr>
                <w:sz w:val="24"/>
                <w:szCs w:val="24"/>
              </w:rPr>
              <w:t>владеть:</w:t>
            </w:r>
          </w:p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420B64" w:rsidRPr="00420B64" w:rsidRDefault="00420B64" w:rsidP="00420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адекватными способами управления для обеспечения качества учебно-воспитательного процесса</w:t>
            </w:r>
          </w:p>
          <w:p w:rsidR="00420B64" w:rsidRPr="00420B64" w:rsidRDefault="00420B64" w:rsidP="0042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ми способами организации </w:t>
            </w:r>
            <w:r w:rsidRPr="00420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уктивных моделей взаимодействия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ми механизмами</w:t>
            </w:r>
            <w:r w:rsidRPr="00420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 с родителями, коллегами, социальными партнерами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 в аспекте управления</w:t>
            </w:r>
          </w:p>
        </w:tc>
      </w:tr>
    </w:tbl>
    <w:p w:rsidR="00A14BB1" w:rsidRDefault="00A14BB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CB" w:rsidRPr="00420B64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6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4D2ACB" w:rsidRPr="00420B64">
        <w:rPr>
          <w:rFonts w:ascii="Times New Roman" w:hAnsi="Times New Roman" w:cs="Times New Roman"/>
          <w:b/>
          <w:sz w:val="24"/>
          <w:szCs w:val="24"/>
        </w:rPr>
        <w:t>:</w:t>
      </w:r>
    </w:p>
    <w:p w:rsidR="004D2ACB" w:rsidRPr="001937DA" w:rsidRDefault="004D2AC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2ACB" w:rsidRPr="001937DA" w:rsidTr="00420B64">
        <w:trPr>
          <w:trHeight w:val="282"/>
        </w:trPr>
        <w:tc>
          <w:tcPr>
            <w:tcW w:w="9606" w:type="dxa"/>
          </w:tcPr>
          <w:p w:rsidR="004D2ACB" w:rsidRPr="00420B6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Управление как вид профессиональной педагогической деятельности</w:t>
            </w:r>
          </w:p>
        </w:tc>
      </w:tr>
      <w:tr w:rsidR="004D2ACB" w:rsidRPr="001937DA" w:rsidTr="00420B64">
        <w:trPr>
          <w:trHeight w:val="282"/>
        </w:trPr>
        <w:tc>
          <w:tcPr>
            <w:tcW w:w="9606" w:type="dxa"/>
          </w:tcPr>
          <w:p w:rsidR="004D2ACB" w:rsidRPr="00420B6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420B64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Социально-педагогические системы, их сущность и видовое многообразие.</w:t>
            </w:r>
          </w:p>
        </w:tc>
      </w:tr>
      <w:tr w:rsidR="004D2ACB" w:rsidRPr="001937DA" w:rsidTr="00420B64">
        <w:trPr>
          <w:trHeight w:val="282"/>
        </w:trPr>
        <w:tc>
          <w:tcPr>
            <w:tcW w:w="9606" w:type="dxa"/>
          </w:tcPr>
          <w:p w:rsidR="004D2ACB" w:rsidRPr="00420B6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к социальный феномен</w:t>
            </w:r>
          </w:p>
        </w:tc>
      </w:tr>
      <w:tr w:rsidR="004D2ACB" w:rsidRPr="001937DA" w:rsidTr="00420B64">
        <w:trPr>
          <w:trHeight w:val="282"/>
        </w:trPr>
        <w:tc>
          <w:tcPr>
            <w:tcW w:w="9606" w:type="dxa"/>
          </w:tcPr>
          <w:p w:rsidR="004D2ACB" w:rsidRPr="00420B6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Тема 1.3. Учитель и управление</w:t>
            </w:r>
          </w:p>
        </w:tc>
      </w:tr>
      <w:tr w:rsidR="004D2ACB" w:rsidRPr="001937DA" w:rsidTr="00420B64">
        <w:trPr>
          <w:trHeight w:val="282"/>
        </w:trPr>
        <w:tc>
          <w:tcPr>
            <w:tcW w:w="9606" w:type="dxa"/>
          </w:tcPr>
          <w:p w:rsidR="004D2ACB" w:rsidRPr="00420B64" w:rsidRDefault="00420B6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="004D2ACB"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е общение как основное средство управления.</w:t>
            </w:r>
          </w:p>
        </w:tc>
      </w:tr>
      <w:tr w:rsidR="004D2ACB" w:rsidRPr="001937DA" w:rsidTr="00420B64">
        <w:trPr>
          <w:trHeight w:val="282"/>
        </w:trPr>
        <w:tc>
          <w:tcPr>
            <w:tcW w:w="9606" w:type="dxa"/>
          </w:tcPr>
          <w:p w:rsidR="004D2ACB" w:rsidRPr="00420B64" w:rsidRDefault="00420B64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4D2ACB"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1.5. Технология управленческой деятельности</w:t>
            </w:r>
          </w:p>
        </w:tc>
      </w:tr>
      <w:tr w:rsidR="004D2ACB" w:rsidRPr="001937DA" w:rsidTr="00420B64">
        <w:trPr>
          <w:trHeight w:val="269"/>
        </w:trPr>
        <w:tc>
          <w:tcPr>
            <w:tcW w:w="9606" w:type="dxa"/>
          </w:tcPr>
          <w:p w:rsidR="004D2ACB" w:rsidRPr="00420B64" w:rsidRDefault="00420B6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</w:t>
            </w:r>
            <w:r w:rsidR="004D2ACB"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управления</w:t>
            </w:r>
          </w:p>
        </w:tc>
      </w:tr>
      <w:tr w:rsidR="004D2ACB" w:rsidRPr="001937DA" w:rsidTr="00420B64">
        <w:trPr>
          <w:trHeight w:val="269"/>
        </w:trPr>
        <w:tc>
          <w:tcPr>
            <w:tcW w:w="9606" w:type="dxa"/>
          </w:tcPr>
          <w:p w:rsidR="004D2ACB" w:rsidRPr="00420B6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Управленческая культура  педагога</w:t>
            </w:r>
          </w:p>
        </w:tc>
      </w:tr>
      <w:tr w:rsidR="004D2ACB" w:rsidRPr="001937DA" w:rsidTr="00420B64">
        <w:trPr>
          <w:trHeight w:val="269"/>
        </w:trPr>
        <w:tc>
          <w:tcPr>
            <w:tcW w:w="9606" w:type="dxa"/>
          </w:tcPr>
          <w:p w:rsidR="004D2ACB" w:rsidRPr="00420B6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 Система внутришкольного управления</w:t>
            </w:r>
          </w:p>
        </w:tc>
      </w:tr>
    </w:tbl>
    <w:p w:rsidR="004D2ACB" w:rsidRPr="001937DA" w:rsidRDefault="004D2AC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2ACB" w:rsidRPr="00420B64" w:rsidRDefault="004D2ACB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20B64">
        <w:rPr>
          <w:rStyle w:val="a5"/>
          <w:rFonts w:ascii="Times New Roman" w:hAnsi="Times New Roman" w:cs="Times New Roman"/>
          <w:b w:val="0"/>
          <w:sz w:val="24"/>
          <w:szCs w:val="24"/>
        </w:rPr>
        <w:t>4</w:t>
      </w:r>
      <w:r w:rsidR="00A14BB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0B64" w:rsidRPr="00420B64">
        <w:rPr>
          <w:rFonts w:ascii="Times New Roman" w:hAnsi="Times New Roman" w:cs="Times New Roman"/>
          <w:sz w:val="24"/>
          <w:szCs w:val="24"/>
        </w:rPr>
        <w:t>зачетные единицы (144 ч.)</w:t>
      </w:r>
    </w:p>
    <w:p w:rsidR="004D2ACB" w:rsidRPr="00420B64" w:rsidRDefault="004D2ACB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A14BB1" w:rsidRDefault="00A14BB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40402" w:rsidRPr="006C00C2" w:rsidRDefault="0094040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C00C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940402" w:rsidRPr="006C00C2" w:rsidRDefault="0094040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1" w:name="_«МЕТОДИКА_ОБУЧЕНИЯ_ИНОСТРАННОМУ"/>
      <w:bookmarkEnd w:id="181"/>
      <w:r w:rsidRPr="006C00C2">
        <w:rPr>
          <w:rFonts w:ascii="Times New Roman" w:hAnsi="Times New Roman" w:cs="Times New Roman"/>
          <w:sz w:val="24"/>
          <w:szCs w:val="24"/>
        </w:rPr>
        <w:t>«МЕТОДИКА ОБУЧЕНИЯ ИНОСТРАННОМУ ЯЗЫКУ»</w:t>
      </w:r>
    </w:p>
    <w:p w:rsidR="006C00C2" w:rsidRPr="006C00C2" w:rsidRDefault="006C00C2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02" w:rsidRPr="006C00C2" w:rsidRDefault="00940402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0C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C00C2">
        <w:rPr>
          <w:rFonts w:ascii="Times New Roman" w:hAnsi="Times New Roman" w:cs="Times New Roman"/>
          <w:sz w:val="24"/>
          <w:szCs w:val="24"/>
        </w:rPr>
        <w:t>подготовка студентов к самостоятельной творческой работе учителя в общеобразовательной школе или профессиональной образовательной организации.</w:t>
      </w:r>
    </w:p>
    <w:p w:rsidR="00940402" w:rsidRPr="006C00C2" w:rsidRDefault="006C00C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C2">
        <w:rPr>
          <w:rFonts w:ascii="Times New Roman" w:hAnsi="Times New Roman" w:cs="Times New Roman"/>
          <w:b/>
          <w:sz w:val="24"/>
          <w:szCs w:val="24"/>
        </w:rPr>
        <w:t>Задачи</w:t>
      </w:r>
      <w:r w:rsidR="00940402" w:rsidRPr="006C00C2">
        <w:rPr>
          <w:rFonts w:ascii="Times New Roman" w:hAnsi="Times New Roman" w:cs="Times New Roman"/>
          <w:b/>
          <w:sz w:val="24"/>
          <w:szCs w:val="24"/>
        </w:rPr>
        <w:t>:</w:t>
      </w:r>
    </w:p>
    <w:p w:rsidR="00940402" w:rsidRPr="006C00C2" w:rsidRDefault="00940402" w:rsidP="00CE6D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C2">
        <w:rPr>
          <w:rFonts w:ascii="Times New Roman" w:hAnsi="Times New Roman" w:cs="Times New Roman"/>
          <w:sz w:val="24"/>
          <w:szCs w:val="24"/>
        </w:rPr>
        <w:t>ознакомить студентов с теоретическими основами методики обучения иностранному языку в контексте формирования иноязычной компетенции;</w:t>
      </w:r>
    </w:p>
    <w:p w:rsidR="00940402" w:rsidRPr="006C00C2" w:rsidRDefault="00940402" w:rsidP="00CE6D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C2">
        <w:rPr>
          <w:rFonts w:ascii="Times New Roman" w:hAnsi="Times New Roman" w:cs="Times New Roman"/>
          <w:sz w:val="24"/>
          <w:szCs w:val="24"/>
        </w:rPr>
        <w:t>ознакомить их с наиболее важными методами, средствами и формами обучения иностранному языку;</w:t>
      </w:r>
    </w:p>
    <w:p w:rsidR="00940402" w:rsidRPr="006C00C2" w:rsidRDefault="00940402" w:rsidP="00CE6D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0C2">
        <w:rPr>
          <w:rFonts w:ascii="Times New Roman" w:hAnsi="Times New Roman" w:cs="Times New Roman"/>
          <w:sz w:val="24"/>
          <w:szCs w:val="24"/>
        </w:rPr>
        <w:t>сформировать у студентов умения самостоятельно, творчески и эффективно применять эти методы, средства и формы обучения на практике.</w:t>
      </w:r>
    </w:p>
    <w:p w:rsidR="00A14BB1" w:rsidRDefault="00A14BB1" w:rsidP="006C0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C00C2" w:rsidRPr="006C00C2" w:rsidRDefault="006C00C2" w:rsidP="006C0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6C00C2">
        <w:rPr>
          <w:rFonts w:ascii="Times New Roman" w:hAnsi="Times New Roman" w:cs="Times New Roman"/>
          <w:sz w:val="24"/>
        </w:rPr>
        <w:t xml:space="preserve">Детализируем задачи более подробно. Реализация данной цели предполагает решение следующих задач: </w:t>
      </w:r>
    </w:p>
    <w:p w:rsidR="006C00C2" w:rsidRPr="006C00C2" w:rsidRDefault="006C00C2" w:rsidP="006C0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C00C2">
        <w:rPr>
          <w:rFonts w:ascii="Times New Roman" w:hAnsi="Times New Roman" w:cs="Times New Roman"/>
          <w:b/>
          <w:sz w:val="24"/>
        </w:rPr>
        <w:t xml:space="preserve">в области воспитания: </w:t>
      </w:r>
    </w:p>
    <w:p w:rsidR="006C00C2" w:rsidRPr="006C00C2" w:rsidRDefault="006C00C2" w:rsidP="00DA0E2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00C2">
        <w:rPr>
          <w:rFonts w:ascii="Times New Roman" w:hAnsi="Times New Roman"/>
          <w:sz w:val="24"/>
        </w:rPr>
        <w:t xml:space="preserve">формирование социально ответственной, критически мыслящей личности, члена гражданского общества, занимающего гуманную, осмысленную, активную жизненную позицию; </w:t>
      </w:r>
    </w:p>
    <w:p w:rsidR="006C00C2" w:rsidRPr="006C00C2" w:rsidRDefault="006C00C2" w:rsidP="006C00C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C00C2">
        <w:rPr>
          <w:rFonts w:ascii="Times New Roman" w:hAnsi="Times New Roman" w:cs="Times New Roman"/>
          <w:b/>
          <w:sz w:val="24"/>
        </w:rPr>
        <w:t xml:space="preserve">в области развития: </w:t>
      </w:r>
    </w:p>
    <w:p w:rsidR="006C00C2" w:rsidRPr="006C00C2" w:rsidRDefault="006C00C2" w:rsidP="00DA0E2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00C2">
        <w:rPr>
          <w:rFonts w:ascii="Times New Roman" w:hAnsi="Times New Roman"/>
          <w:sz w:val="24"/>
        </w:rPr>
        <w:lastRenderedPageBreak/>
        <w:t xml:space="preserve">формирование целостной личности, развитие интеллектуальной сферы и раскрытие творческих возможностей студента; </w:t>
      </w:r>
    </w:p>
    <w:p w:rsidR="006C00C2" w:rsidRDefault="006C00C2" w:rsidP="00DA0E2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00C2">
        <w:rPr>
          <w:rFonts w:ascii="Times New Roman" w:hAnsi="Times New Roman"/>
          <w:sz w:val="24"/>
        </w:rPr>
        <w:t xml:space="preserve">формирование и развитие осмысленной необходимости постоянного профессионального роста и саморазвития, повышения квалификации; </w:t>
      </w:r>
    </w:p>
    <w:p w:rsidR="006C00C2" w:rsidRDefault="006C00C2" w:rsidP="00DA0E2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00C2">
        <w:rPr>
          <w:rFonts w:ascii="Times New Roman" w:hAnsi="Times New Roman"/>
          <w:sz w:val="24"/>
        </w:rPr>
        <w:t xml:space="preserve">формирование профессионально-методических навыков и умений; </w:t>
      </w:r>
    </w:p>
    <w:p w:rsidR="006C00C2" w:rsidRPr="006C00C2" w:rsidRDefault="006C00C2" w:rsidP="00DA0E2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00C2">
        <w:rPr>
          <w:rFonts w:ascii="Times New Roman" w:hAnsi="Times New Roman"/>
          <w:sz w:val="24"/>
        </w:rPr>
        <w:t xml:space="preserve">развитие методического мышления; </w:t>
      </w:r>
    </w:p>
    <w:p w:rsidR="006C00C2" w:rsidRPr="006C00C2" w:rsidRDefault="006C00C2" w:rsidP="006C00C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C00C2">
        <w:rPr>
          <w:rFonts w:ascii="Times New Roman" w:hAnsi="Times New Roman" w:cs="Times New Roman"/>
          <w:b/>
          <w:sz w:val="24"/>
        </w:rPr>
        <w:t xml:space="preserve">в области обучения: </w:t>
      </w:r>
    </w:p>
    <w:p w:rsidR="006C00C2" w:rsidRPr="006C00C2" w:rsidRDefault="006C00C2" w:rsidP="00DA0E2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00C2">
        <w:rPr>
          <w:rFonts w:ascii="Times New Roman" w:hAnsi="Times New Roman"/>
          <w:sz w:val="24"/>
        </w:rPr>
        <w:t xml:space="preserve">теоретическая и практическая подготовка студента к профессиональной деятельности в сфере преподавания иностранного языка, которая подразумевает: * сравнение различных, принятых в отечественной и зарубежной практике, подходов и методов обучения иностранному языку как средству международного общения; * ознакомление студентов с основами методики обучения иностранному языку в контексте формирования иноязычной коммуникативной компетенции; * изучение вопросов, связанных с формированием и существующими формами контроля языковых, речевых и социокультурных навыков и умений с учетом национальных требований и в свете современных тенденций обновления содержания иноязычного образования в школе; * ознакомление студентов с требованиями планирования, проведения, анализа и самоанализа урока по иностранному языку в свете современных требований ФГОС для начального и основного общего образования школьников (внедрение системно- деятельностного подхода, требования к основной образовательной программе и технологической карте урока). * определение критериев анализа современных отечественных и зарубежных УМК и учебных пособий по иностранному языку с учетом введения новых ФГОС в начальной и основной школах. </w:t>
      </w:r>
    </w:p>
    <w:p w:rsidR="006C00C2" w:rsidRPr="006C00C2" w:rsidRDefault="006C00C2" w:rsidP="00DA0E2F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00C2">
        <w:rPr>
          <w:rFonts w:ascii="Times New Roman" w:hAnsi="Times New Roman"/>
          <w:sz w:val="24"/>
        </w:rPr>
        <w:t>выработка у студентов системного подхода к решению методических задач в области обучения иностранного языка.</w:t>
      </w:r>
    </w:p>
    <w:p w:rsidR="00A14BB1" w:rsidRDefault="00A14BB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02" w:rsidRPr="006C00C2" w:rsidRDefault="0094040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C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40402" w:rsidRPr="001937DA" w:rsidRDefault="00940402" w:rsidP="000B593E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6C00C2" w:rsidRPr="006C00C2" w:rsidTr="0083476E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2" w:rsidRPr="006C00C2" w:rsidRDefault="00940402" w:rsidP="006C00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00C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2" w:rsidRPr="006C00C2" w:rsidRDefault="00940402" w:rsidP="006C00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00C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02" w:rsidRPr="006C00C2" w:rsidRDefault="00940402" w:rsidP="006C00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00C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C00C2" w:rsidRPr="006C00C2" w:rsidTr="0083476E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цель обучения иностранному языку на различных ступенях в вариативных учреждениях школьного образования, социальную значимость своей будущей профессии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ценностные основы профессиональной деятельности в сфере образования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правовые акты в сфере образования, правовые нормы реализации педагогической деятельности; </w:t>
            </w:r>
          </w:p>
        </w:tc>
      </w:tr>
      <w:tr w:rsidR="006C00C2" w:rsidRPr="006C00C2" w:rsidTr="0083476E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C2" w:rsidRPr="006C00C2" w:rsidRDefault="006C00C2" w:rsidP="006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C2" w:rsidRPr="006C00C2" w:rsidRDefault="006C00C2" w:rsidP="006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формируемые и используемые универсальные учебные действия, речевые навыки или речевые умения, использовать возможности образовательной среды для формирования универсальных видов учебной деятельности и обеспечения качества учебно-воспитательного </w:t>
            </w:r>
            <w:r w:rsidRPr="006C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; - анализировать и формулировать учебную ситуацию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и реализовывать учебные программы базовых и элективных курсов иностранного языка в различных образовательных учреждениях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комплексный поиск и систематизацию нормативно-правовой информации в сфере образовательного права, нести ответственность за результаты своей профессиональной деятельности; </w:t>
            </w:r>
          </w:p>
        </w:tc>
      </w:tr>
      <w:tr w:rsidR="006C00C2" w:rsidRPr="006C00C2" w:rsidTr="0083476E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C2" w:rsidRPr="006C00C2" w:rsidRDefault="006C00C2" w:rsidP="006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C2" w:rsidRPr="006C00C2" w:rsidRDefault="006C00C2" w:rsidP="006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C2" w:rsidRPr="006C00C2" w:rsidRDefault="006C00C2" w:rsidP="006C00C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00C2">
              <w:rPr>
                <w:sz w:val="24"/>
                <w:szCs w:val="24"/>
              </w:rPr>
              <w:t>владеть:</w:t>
            </w:r>
          </w:p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ей к осуществлению профессиональной деятельности; - методикой обучения иностранному языку в рамках учебных программ базовых и элективных курсов по иностранному языку в образовательных учреждениях различного типа; </w:t>
            </w:r>
          </w:p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речевой профессиональной культурой, способностью логически верно, аргументировано и ясно строить устную и письменную речь в профессиональном контексте; </w:t>
            </w:r>
          </w:p>
        </w:tc>
      </w:tr>
      <w:tr w:rsidR="006C00C2" w:rsidRPr="006C00C2" w:rsidTr="0083476E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ие основы методики и актуальные проблемы обучения ИЯ; основные методические категории и закономерности их функционирования в учебно-воспитательном процессе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по английскому языку, действующие учебно-методические комплексы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учебных программ базовых и элективных курсов по иностранному языку в образовательных учреждениях различного типа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- современные методические направления в нашей стране и за рубежом;</w:t>
            </w:r>
          </w:p>
        </w:tc>
      </w:tr>
      <w:tr w:rsidR="006C00C2" w:rsidRPr="006C00C2" w:rsidTr="0083476E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C2" w:rsidRPr="006C00C2" w:rsidRDefault="006C00C2" w:rsidP="006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C2" w:rsidRPr="006C00C2" w:rsidRDefault="006C00C2" w:rsidP="006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и обосновывать свою точку зрения по актуальным методическим проблемам в ходе дискуссии и полемики во взаимодействии с коллегами, работая в коллективе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теоретические и практические знания в ходе планирования и проведения как моделируемого, так и реального урока иностранного языка; выбирать единицы учебного материала, приемы и средства обучения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зировать учебный материал, количество и объем упражнений, речевых ситуаций, текстов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намеченный план непосредственно на уроке; </w:t>
            </w:r>
          </w:p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- контролировать понимание учащимися материала и уровня сформированности навыков и умений учащихся;</w:t>
            </w:r>
          </w:p>
        </w:tc>
      </w:tr>
      <w:tr w:rsidR="006C00C2" w:rsidRPr="006C00C2" w:rsidTr="0083476E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C2" w:rsidRPr="006C00C2" w:rsidRDefault="006C00C2" w:rsidP="006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C2" w:rsidRPr="006C00C2" w:rsidRDefault="006C00C2" w:rsidP="006C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C2" w:rsidRPr="006C00C2" w:rsidRDefault="006C00C2" w:rsidP="006C00C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00C2">
              <w:rPr>
                <w:sz w:val="24"/>
                <w:szCs w:val="24"/>
              </w:rPr>
              <w:t>владеть:</w:t>
            </w:r>
          </w:p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ой мышления, способностью к обобщению, анализу, восприятию информации; </w:t>
            </w:r>
          </w:p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- навыками технологической деятельности (отбор и организация языкового и речевого материала, составление упражнений, диалогов, тематических текстов, диктантов);</w:t>
            </w:r>
          </w:p>
        </w:tc>
      </w:tr>
      <w:tr w:rsidR="006C00C2" w:rsidRPr="006C00C2" w:rsidTr="0083476E">
        <w:trPr>
          <w:trHeight w:val="212"/>
        </w:trPr>
        <w:tc>
          <w:tcPr>
            <w:tcW w:w="427" w:type="pct"/>
            <w:vMerge w:val="restart"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55" w:type="pct"/>
            <w:vMerge w:val="restart"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67" w:type="pct"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C00C2" w:rsidRPr="006C00C2" w:rsidRDefault="006C00C2" w:rsidP="006C00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методики и технологии обучения иностранному языку, в том числе и информационные, принципы, приемы, формы обучения, процесс обучения аспектам языка и видам речевой деятельности; </w:t>
            </w:r>
          </w:p>
        </w:tc>
      </w:tr>
      <w:tr w:rsidR="006C00C2" w:rsidRPr="006C00C2" w:rsidTr="0083476E">
        <w:trPr>
          <w:trHeight w:val="212"/>
        </w:trPr>
        <w:tc>
          <w:tcPr>
            <w:tcW w:w="427" w:type="pct"/>
            <w:vMerge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 грамотно подходить к планированию педагогического процесса; </w:t>
            </w:r>
          </w:p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дифференцированный подход при обучении иностранному языку; </w:t>
            </w:r>
          </w:p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- использовать эффективные приёмы, интерактивные и аудиовизуальные технологии обучения;</w:t>
            </w:r>
          </w:p>
        </w:tc>
      </w:tr>
      <w:tr w:rsidR="006C00C2" w:rsidRPr="006C00C2" w:rsidTr="0083476E">
        <w:trPr>
          <w:trHeight w:val="212"/>
        </w:trPr>
        <w:tc>
          <w:tcPr>
            <w:tcW w:w="427" w:type="pct"/>
            <w:vMerge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C00C2" w:rsidRPr="006C00C2" w:rsidRDefault="006C00C2" w:rsidP="006C00C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00C2">
              <w:rPr>
                <w:sz w:val="24"/>
                <w:szCs w:val="24"/>
              </w:rPr>
              <w:t>владеть:</w:t>
            </w:r>
          </w:p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6C00C2" w:rsidRPr="006C00C2" w:rsidRDefault="006C00C2" w:rsidP="006C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2">
              <w:rPr>
                <w:rFonts w:ascii="Times New Roman" w:hAnsi="Times New Roman" w:cs="Times New Roman"/>
                <w:sz w:val="24"/>
                <w:szCs w:val="24"/>
              </w:rPr>
              <w:t>- методикой использования новых педагогических и информационных технологий в системе образования</w:t>
            </w:r>
          </w:p>
        </w:tc>
      </w:tr>
    </w:tbl>
    <w:p w:rsidR="00940402" w:rsidRPr="006C00C2" w:rsidRDefault="00940402" w:rsidP="000B593E">
      <w:pPr>
        <w:pStyle w:val="Iauiue"/>
        <w:widowControl w:val="0"/>
        <w:ind w:right="-57"/>
        <w:jc w:val="both"/>
        <w:rPr>
          <w:iCs/>
          <w:sz w:val="24"/>
          <w:szCs w:val="24"/>
          <w:lang w:val="ru-RU"/>
        </w:rPr>
      </w:pPr>
    </w:p>
    <w:p w:rsidR="00940402" w:rsidRPr="006C00C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C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940402" w:rsidRPr="006C00C2">
        <w:rPr>
          <w:rFonts w:ascii="Times New Roman" w:hAnsi="Times New Roman" w:cs="Times New Roman"/>
          <w:b/>
          <w:sz w:val="24"/>
          <w:szCs w:val="24"/>
        </w:rPr>
        <w:t>:</w:t>
      </w:r>
    </w:p>
    <w:p w:rsidR="00940402" w:rsidRPr="001937DA" w:rsidRDefault="0094040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C00C2" w:rsidRPr="009159CD" w:rsidTr="006C00C2">
        <w:trPr>
          <w:trHeight w:val="282"/>
        </w:trPr>
        <w:tc>
          <w:tcPr>
            <w:tcW w:w="9606" w:type="dxa"/>
            <w:hideMark/>
          </w:tcPr>
          <w:p w:rsidR="006C00C2" w:rsidRPr="006C00C2" w:rsidRDefault="006C00C2" w:rsidP="006C0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00C2">
              <w:rPr>
                <w:rFonts w:ascii="Times New Roman" w:hAnsi="Times New Roman" w:cs="Times New Roman"/>
                <w:b/>
                <w:sz w:val="24"/>
              </w:rPr>
              <w:t xml:space="preserve">Раздел 1. </w:t>
            </w:r>
            <w:r w:rsidRPr="006C00C2">
              <w:rPr>
                <w:rFonts w:ascii="Times New Roman" w:hAnsi="Times New Roman" w:cs="Times New Roman"/>
                <w:b/>
                <w:bCs/>
                <w:sz w:val="24"/>
              </w:rPr>
              <w:t>Теоретические основы методики обучения иностранным языкам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  <w:hideMark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 xml:space="preserve">Тема 1.1. </w:t>
            </w:r>
            <w:r w:rsidRPr="006C00C2">
              <w:rPr>
                <w:rFonts w:ascii="Times New Roman" w:hAnsi="Times New Roman" w:cs="Times New Roman"/>
                <w:sz w:val="24"/>
              </w:rPr>
              <w:t>Методика как педагогическая наука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  <w:hideMark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Цели и задачи обучения иностранному языку на современном этапе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>Тема 1.3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Содержание, принципы и средства обучения.</w:t>
            </w:r>
          </w:p>
        </w:tc>
      </w:tr>
      <w:tr w:rsidR="006C00C2" w:rsidRPr="009159CD" w:rsidTr="006C00C2">
        <w:trPr>
          <w:trHeight w:val="269"/>
        </w:trPr>
        <w:tc>
          <w:tcPr>
            <w:tcW w:w="9606" w:type="dxa"/>
            <w:hideMark/>
          </w:tcPr>
          <w:p w:rsidR="006C00C2" w:rsidRPr="006C00C2" w:rsidRDefault="006C00C2" w:rsidP="006C00C2">
            <w:pPr>
              <w:tabs>
                <w:tab w:val="num" w:pos="0"/>
                <w:tab w:val="center" w:pos="2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00C2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Раздел (модуль) 2. </w:t>
            </w:r>
            <w:r w:rsidRPr="006C00C2">
              <w:rPr>
                <w:rFonts w:ascii="Times New Roman" w:hAnsi="Times New Roman" w:cs="Times New Roman"/>
                <w:b/>
                <w:bCs/>
                <w:sz w:val="24"/>
              </w:rPr>
              <w:t>Аспекты обучения.</w:t>
            </w:r>
            <w:r w:rsidRPr="006C00C2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  <w:hideMark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 xml:space="preserve">Тема 2.1. </w:t>
            </w:r>
            <w:r w:rsidRPr="006C00C2">
              <w:rPr>
                <w:rFonts w:ascii="Times New Roman" w:hAnsi="Times New Roman" w:cs="Times New Roman"/>
                <w:sz w:val="24"/>
              </w:rPr>
              <w:t>Формирование фонетических навыков речи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  <w:hideMark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>Тема 2.2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Формирование лексических навыков в обучении иностранному языку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 xml:space="preserve">Тема 2.3. </w:t>
            </w:r>
            <w:r w:rsidRPr="006C00C2">
              <w:rPr>
                <w:rFonts w:ascii="Times New Roman" w:hAnsi="Times New Roman" w:cs="Times New Roman"/>
                <w:sz w:val="24"/>
              </w:rPr>
              <w:t>Формирование грамматических навыков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00C2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(модуль) 3.</w:t>
            </w:r>
            <w:r w:rsidRPr="006C00C2">
              <w:rPr>
                <w:rFonts w:ascii="Times New Roman" w:hAnsi="Times New Roman" w:cs="Times New Roman"/>
                <w:b/>
                <w:bCs/>
                <w:sz w:val="24"/>
              </w:rPr>
              <w:t xml:space="preserve"> Обучение видам речевой деятельности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Обучение аудированию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>Тема 3.2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Обучение чтению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>Тема 3.3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Обучение говорению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>Тема 3.4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Обучение письму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C00C2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(модуль) 4.</w:t>
            </w:r>
            <w:r w:rsidRPr="006C00C2">
              <w:rPr>
                <w:rFonts w:ascii="Times New Roman" w:hAnsi="Times New Roman" w:cs="Times New Roman"/>
                <w:b/>
                <w:bCs/>
                <w:sz w:val="24"/>
              </w:rPr>
              <w:t xml:space="preserve"> Организация учебно-воспитательного процесса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4.1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Современный урок иностранного языка.</w:t>
            </w:r>
          </w:p>
        </w:tc>
      </w:tr>
      <w:tr w:rsidR="006C00C2" w:rsidRPr="009159CD" w:rsidTr="006C00C2">
        <w:trPr>
          <w:trHeight w:val="282"/>
        </w:trPr>
        <w:tc>
          <w:tcPr>
            <w:tcW w:w="9606" w:type="dxa"/>
          </w:tcPr>
          <w:p w:rsidR="006C00C2" w:rsidRPr="006C00C2" w:rsidRDefault="006C00C2" w:rsidP="006C00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C00C2">
              <w:rPr>
                <w:rFonts w:ascii="Times New Roman" w:hAnsi="Times New Roman" w:cs="Times New Roman"/>
                <w:bCs/>
                <w:sz w:val="24"/>
              </w:rPr>
              <w:t>Тема 4.2.</w:t>
            </w:r>
            <w:r w:rsidRPr="006C00C2">
              <w:rPr>
                <w:rFonts w:ascii="Times New Roman" w:hAnsi="Times New Roman" w:cs="Times New Roman"/>
                <w:sz w:val="24"/>
              </w:rPr>
              <w:t xml:space="preserve"> Кабинет иностранного языка.</w:t>
            </w:r>
          </w:p>
        </w:tc>
      </w:tr>
    </w:tbl>
    <w:p w:rsidR="00940402" w:rsidRPr="001937DA" w:rsidRDefault="0094040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0402" w:rsidRPr="006C00C2" w:rsidRDefault="00940402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C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036DE1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A14BB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00C2">
        <w:rPr>
          <w:rFonts w:ascii="Times New Roman" w:hAnsi="Times New Roman" w:cs="Times New Roman"/>
          <w:sz w:val="24"/>
          <w:szCs w:val="24"/>
        </w:rPr>
        <w:t>зачетны</w:t>
      </w:r>
      <w:r w:rsidR="00E16070" w:rsidRPr="006C00C2">
        <w:rPr>
          <w:rFonts w:ascii="Times New Roman" w:hAnsi="Times New Roman" w:cs="Times New Roman"/>
          <w:sz w:val="24"/>
          <w:szCs w:val="24"/>
        </w:rPr>
        <w:t>е</w:t>
      </w:r>
      <w:r w:rsidRPr="006C00C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16070" w:rsidRPr="006C00C2">
        <w:rPr>
          <w:rFonts w:ascii="Times New Roman" w:hAnsi="Times New Roman" w:cs="Times New Roman"/>
          <w:sz w:val="24"/>
          <w:szCs w:val="24"/>
        </w:rPr>
        <w:t>ы</w:t>
      </w:r>
      <w:r w:rsidR="00036DE1">
        <w:rPr>
          <w:rFonts w:ascii="Times New Roman" w:hAnsi="Times New Roman" w:cs="Times New Roman"/>
          <w:sz w:val="24"/>
          <w:szCs w:val="24"/>
        </w:rPr>
        <w:t xml:space="preserve"> (108</w:t>
      </w:r>
      <w:r w:rsidR="006C00C2" w:rsidRPr="006C00C2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A14BB1" w:rsidRDefault="00A14BB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4BB1" w:rsidRDefault="00A14BB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C11D0" w:rsidRPr="00300361" w:rsidRDefault="00AC11D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36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AC11D0" w:rsidRPr="00300361" w:rsidRDefault="00AC11D0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2" w:name="_«МЕТОДИКА_ОРГАНИЗАЦИИ_КУЛЬТУРНО-ДОС"/>
      <w:bookmarkEnd w:id="182"/>
      <w:r w:rsidRPr="00300361">
        <w:rPr>
          <w:rFonts w:ascii="Times New Roman" w:hAnsi="Times New Roman" w:cs="Times New Roman"/>
          <w:sz w:val="24"/>
          <w:szCs w:val="24"/>
        </w:rPr>
        <w:t>«МЕТОДИКА ОРГАНИЗАЦИИ КУЛЬТУРНО-ДОСУГОВОЙ ДЕЯТЕЛЬНОСТИ ДЕТЕЙ»</w:t>
      </w:r>
    </w:p>
    <w:p w:rsidR="00AC11D0" w:rsidRPr="00300361" w:rsidRDefault="00AC11D0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D0" w:rsidRPr="00300361" w:rsidRDefault="00AC11D0" w:rsidP="000B59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03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00361">
        <w:rPr>
          <w:rFonts w:ascii="Times New Roman" w:hAnsi="Times New Roman" w:cs="Times New Roman"/>
          <w:sz w:val="24"/>
          <w:szCs w:val="24"/>
        </w:rPr>
        <w:t>дать студентам необходимые знания по истории и теории культурно-досуговой деятельности, способствовать формированию гуманистической профессиональной и личностной позиции будущего специалиста, создать условия для развития его интеллектуальных, творческих и коммуникативных способностей.</w:t>
      </w:r>
    </w:p>
    <w:p w:rsidR="00AC11D0" w:rsidRPr="00300361" w:rsidRDefault="00D74A8E" w:rsidP="000B59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AC11D0" w:rsidRPr="00300361">
        <w:rPr>
          <w:rFonts w:ascii="Times New Roman" w:hAnsi="Times New Roman" w:cs="Times New Roman"/>
          <w:b/>
          <w:sz w:val="24"/>
          <w:szCs w:val="24"/>
        </w:rPr>
        <w:t>:</w:t>
      </w:r>
    </w:p>
    <w:p w:rsidR="00AC11D0" w:rsidRPr="00300361" w:rsidRDefault="00AC11D0" w:rsidP="00CE6D32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361">
        <w:rPr>
          <w:rFonts w:ascii="Times New Roman" w:hAnsi="Times New Roman"/>
          <w:sz w:val="24"/>
          <w:szCs w:val="24"/>
        </w:rPr>
        <w:t>дать студентам знания основ социологии и психолого-педагогических аспектов досуга;</w:t>
      </w:r>
    </w:p>
    <w:p w:rsidR="00AC11D0" w:rsidRPr="00300361" w:rsidRDefault="00AC11D0" w:rsidP="00CE6D32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361">
        <w:rPr>
          <w:rFonts w:ascii="Times New Roman" w:hAnsi="Times New Roman"/>
          <w:sz w:val="24"/>
          <w:szCs w:val="24"/>
        </w:rPr>
        <w:t>познакомить студентов с сущностью социально-культурной деятельности, ее типами, институтами;</w:t>
      </w:r>
    </w:p>
    <w:p w:rsidR="00AC11D0" w:rsidRPr="00300361" w:rsidRDefault="00AC11D0" w:rsidP="00CE6D32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361">
        <w:rPr>
          <w:rFonts w:ascii="Times New Roman" w:hAnsi="Times New Roman"/>
          <w:sz w:val="24"/>
          <w:szCs w:val="24"/>
        </w:rPr>
        <w:t>сформировать у студентов представление об основных технологиях и методах творческой деятельности в социально-культурной и досуговой сферах;</w:t>
      </w:r>
    </w:p>
    <w:p w:rsidR="00AC11D0" w:rsidRPr="00300361" w:rsidRDefault="00AC11D0" w:rsidP="00CE6D32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361">
        <w:rPr>
          <w:rFonts w:ascii="Times New Roman" w:hAnsi="Times New Roman"/>
          <w:sz w:val="24"/>
          <w:szCs w:val="24"/>
        </w:rPr>
        <w:t>раскрыть возможности применения многообразных творческих подходов при организации взаимодействия людей в сфере социально-культурного сервиса и туризма;</w:t>
      </w:r>
    </w:p>
    <w:p w:rsidR="00AC11D0" w:rsidRPr="00300361" w:rsidRDefault="00AC11D0" w:rsidP="00CE6D32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361">
        <w:rPr>
          <w:rFonts w:ascii="Times New Roman" w:hAnsi="Times New Roman"/>
          <w:sz w:val="24"/>
          <w:szCs w:val="24"/>
        </w:rPr>
        <w:t>привить студентам начальные навыки планирования и организации культурно-досуговых мероприятий.</w:t>
      </w:r>
    </w:p>
    <w:p w:rsidR="00300361" w:rsidRPr="00300361" w:rsidRDefault="00300361" w:rsidP="00300361">
      <w:pPr>
        <w:pStyle w:val="a7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11D0" w:rsidRPr="00300361" w:rsidRDefault="00AC11D0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6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C11D0" w:rsidRPr="001937DA" w:rsidRDefault="00AC11D0" w:rsidP="000B593E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4943" w:type="pc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48"/>
        <w:gridCol w:w="2133"/>
        <w:gridCol w:w="1098"/>
        <w:gridCol w:w="5363"/>
      </w:tblGrid>
      <w:tr w:rsidR="00AC11D0" w:rsidRPr="001937DA" w:rsidTr="00D74A8E">
        <w:trPr>
          <w:trHeight w:val="65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C11D0" w:rsidRPr="00300361" w:rsidRDefault="00AC11D0" w:rsidP="003003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036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C11D0" w:rsidRPr="00300361" w:rsidRDefault="00AC11D0" w:rsidP="003003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036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C11D0" w:rsidRPr="00300361" w:rsidRDefault="00AC11D0" w:rsidP="003003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036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C11D0" w:rsidRPr="001937DA" w:rsidTr="00D74A8E">
        <w:trPr>
          <w:trHeight w:val="119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74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историю массовых мероприятий, исторические аспекты организации продуктивного досуга, досуга разных слоев населения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традиционные виды досуга, порядок организации традиционных видов досуга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состояние, особенности и потребности современного общества и детей разного возраста в развивающей досуговой деятельности нравтсвенной напарвленности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основы  построения  досугового мероприятия, его структурные части и особенности для разного типа аудиторий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и психо-физиологические потребности  детей, интересы и хобби в возрасте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основные подходы к организации и подготовке досуговых мероприятий разного типа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 xml:space="preserve">- набор игр, забав, стихотворений и потешек, игровых упражнений для организации </w:t>
            </w:r>
            <w:r w:rsidRPr="00300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разного типа.</w:t>
            </w:r>
          </w:p>
        </w:tc>
      </w:tr>
      <w:tr w:rsidR="00AC11D0" w:rsidRPr="001937DA" w:rsidTr="00D74A8E">
        <w:trPr>
          <w:trHeight w:val="1190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74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моделировать анимационные, культурно- досуговые и массовые программы в соответствии с запросом и организационными условиями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разработать организационный план мероприятия, сценарий, расписать роли и порядок подготовки к мероприятию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подготовить презентацию, сопровождающий видеоряд для организации мероприятий с разной аудиторией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отовить организационные условия, декорации и костюмы для различных мероприятий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дбирать музыкальное сопровождение для разного вида мероприятий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вести репетицию, организовать шоу, досуг, праздник, концерт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отбирать виды деятельности, забавы и развлечения, способствующие нравственному, эмоциональному, интеллектуальному, социальному развитию младшего школьника</w:t>
            </w:r>
          </w:p>
        </w:tc>
      </w:tr>
      <w:tr w:rsidR="00AC11D0" w:rsidRPr="001937DA" w:rsidTr="00D74A8E">
        <w:trPr>
          <w:trHeight w:val="1190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D74A8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11D0" w:rsidRPr="00300361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навыками составления сценариев, планов подготовки для мероприятий разного типа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и реализации  программ  досуговой деятельности  на различных аудиториях</w:t>
            </w:r>
          </w:p>
        </w:tc>
      </w:tr>
      <w:tr w:rsidR="00AC11D0" w:rsidRPr="001937DA" w:rsidTr="00D74A8E">
        <w:trPr>
          <w:trHeight w:val="439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74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и потребности детей в рекреации, развитии, эмоционально насыщенном общении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особенности взаимодействия с участниками культурно- просветительской деятельности разного типа</w:t>
            </w:r>
          </w:p>
        </w:tc>
      </w:tr>
      <w:tr w:rsidR="00AC11D0" w:rsidRPr="001937DA" w:rsidTr="00D74A8E">
        <w:trPr>
          <w:trHeight w:val="362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74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включить ребенка разного в</w:t>
            </w:r>
            <w:r w:rsidR="00D74A8E">
              <w:rPr>
                <w:rFonts w:ascii="Times New Roman" w:hAnsi="Times New Roman" w:cs="Times New Roman"/>
                <w:sz w:val="24"/>
                <w:szCs w:val="24"/>
              </w:rPr>
              <w:t xml:space="preserve">озраста, семью воспитанников в </w:t>
            </w: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игру, концерт, постановку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орга</w:t>
            </w:r>
            <w:r w:rsidR="00D74A8E">
              <w:rPr>
                <w:rFonts w:ascii="Times New Roman" w:hAnsi="Times New Roman" w:cs="Times New Roman"/>
                <w:sz w:val="24"/>
                <w:szCs w:val="24"/>
              </w:rPr>
              <w:t xml:space="preserve">низовать досуговое мероприятие </w:t>
            </w: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разного типа в зависимости от потребностей детской аудитории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 применить произв</w:t>
            </w:r>
            <w:r w:rsidR="00D74A8E">
              <w:rPr>
                <w:rFonts w:ascii="Times New Roman" w:hAnsi="Times New Roman" w:cs="Times New Roman"/>
                <w:sz w:val="24"/>
                <w:szCs w:val="24"/>
              </w:rPr>
              <w:t xml:space="preserve">едения фольклора, игры, забавы </w:t>
            </w: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для организации детского коллектива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взаимодействовать при помощи средств культурно-досуговой деятельности  с детьми с особыми образовательными потребностями и ОВЗ.</w:t>
            </w:r>
          </w:p>
        </w:tc>
      </w:tr>
      <w:tr w:rsidR="00AC11D0" w:rsidRPr="001937DA" w:rsidTr="00D74A8E">
        <w:trPr>
          <w:trHeight w:val="817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74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11D0" w:rsidRPr="00300361" w:rsidRDefault="00AC11D0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-навыками организации культурно-массового и досугового мероприятия, представления с любой аудиторией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взаимодействия с детьми, создания продуктивного, творческого настроения, самостоятельного и инициативного исполнения </w:t>
            </w:r>
            <w:r w:rsidRPr="00300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, участия в досуге;</w:t>
            </w:r>
          </w:p>
          <w:p w:rsidR="00AC11D0" w:rsidRPr="00300361" w:rsidRDefault="00AC11D0" w:rsidP="0030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выками учета психолого-педагогических рекомендаций  при разработке и проведении культурно-досуговой деятельности  в ОУ.</w:t>
            </w:r>
          </w:p>
        </w:tc>
      </w:tr>
    </w:tbl>
    <w:p w:rsidR="00AC11D0" w:rsidRPr="001937DA" w:rsidRDefault="00AC11D0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1D0" w:rsidRPr="0030036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6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C11D0" w:rsidRPr="00300361">
        <w:rPr>
          <w:rFonts w:ascii="Times New Roman" w:hAnsi="Times New Roman" w:cs="Times New Roman"/>
          <w:b/>
          <w:sz w:val="24"/>
          <w:szCs w:val="24"/>
        </w:rPr>
        <w:t>:</w:t>
      </w:r>
    </w:p>
    <w:p w:rsidR="00AC11D0" w:rsidRPr="00300361" w:rsidRDefault="00AC11D0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0361" w:rsidRPr="00300361" w:rsidTr="00300361">
        <w:trPr>
          <w:trHeight w:val="282"/>
        </w:trPr>
        <w:tc>
          <w:tcPr>
            <w:tcW w:w="9606" w:type="dxa"/>
          </w:tcPr>
          <w:p w:rsidR="00AC11D0" w:rsidRPr="00300361" w:rsidRDefault="00AC11D0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Досуг в системе социально- культурной деятельности</w:t>
            </w:r>
          </w:p>
        </w:tc>
      </w:tr>
      <w:tr w:rsidR="00300361" w:rsidRPr="00300361" w:rsidTr="00300361">
        <w:trPr>
          <w:trHeight w:val="282"/>
        </w:trPr>
        <w:tc>
          <w:tcPr>
            <w:tcW w:w="9606" w:type="dxa"/>
          </w:tcPr>
          <w:p w:rsidR="00AC11D0" w:rsidRPr="00300361" w:rsidRDefault="00AC11D0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Тема 1.1. История становления культурно-досуговой деятельности</w:t>
            </w:r>
          </w:p>
        </w:tc>
      </w:tr>
      <w:tr w:rsidR="00300361" w:rsidRPr="00300361" w:rsidTr="00300361">
        <w:trPr>
          <w:trHeight w:val="282"/>
        </w:trPr>
        <w:tc>
          <w:tcPr>
            <w:tcW w:w="9606" w:type="dxa"/>
          </w:tcPr>
          <w:p w:rsidR="00AC11D0" w:rsidRPr="00300361" w:rsidRDefault="00AC11D0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300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досуговая деятельность как часть общественной и экономической практики современного мира </w:t>
            </w:r>
          </w:p>
        </w:tc>
      </w:tr>
      <w:tr w:rsidR="00300361" w:rsidRPr="00300361" w:rsidTr="00300361">
        <w:trPr>
          <w:trHeight w:val="282"/>
        </w:trPr>
        <w:tc>
          <w:tcPr>
            <w:tcW w:w="9606" w:type="dxa"/>
          </w:tcPr>
          <w:p w:rsidR="00AC11D0" w:rsidRPr="00300361" w:rsidRDefault="00AC11D0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3003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суговой деятельности в современной России</w:t>
            </w:r>
          </w:p>
        </w:tc>
      </w:tr>
      <w:tr w:rsidR="00300361" w:rsidRPr="00300361" w:rsidTr="00300361">
        <w:trPr>
          <w:trHeight w:val="282"/>
        </w:trPr>
        <w:tc>
          <w:tcPr>
            <w:tcW w:w="9606" w:type="dxa"/>
          </w:tcPr>
          <w:p w:rsidR="00AC11D0" w:rsidRPr="00300361" w:rsidRDefault="00AC11D0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Теория и практика культурно- досуговой деятельности</w:t>
            </w:r>
          </w:p>
        </w:tc>
      </w:tr>
      <w:tr w:rsidR="00300361" w:rsidRPr="00300361" w:rsidTr="00300361">
        <w:trPr>
          <w:trHeight w:val="282"/>
        </w:trPr>
        <w:tc>
          <w:tcPr>
            <w:tcW w:w="9606" w:type="dxa"/>
          </w:tcPr>
          <w:p w:rsidR="00AC11D0" w:rsidRPr="00300361" w:rsidRDefault="00AC11D0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Технологии культурно-досуговых программ по видам и жанрам</w:t>
            </w:r>
          </w:p>
        </w:tc>
      </w:tr>
      <w:tr w:rsidR="00300361" w:rsidRPr="00300361" w:rsidTr="00300361">
        <w:trPr>
          <w:trHeight w:val="282"/>
        </w:trPr>
        <w:tc>
          <w:tcPr>
            <w:tcW w:w="9606" w:type="dxa"/>
          </w:tcPr>
          <w:p w:rsidR="00AC11D0" w:rsidRPr="00300361" w:rsidRDefault="00AC11D0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Тема 2.2. Драматургия и режиссура культурно- досуговых программ</w:t>
            </w:r>
          </w:p>
        </w:tc>
      </w:tr>
      <w:tr w:rsidR="00300361" w:rsidRPr="00300361" w:rsidTr="00300361">
        <w:trPr>
          <w:trHeight w:val="282"/>
        </w:trPr>
        <w:tc>
          <w:tcPr>
            <w:tcW w:w="9606" w:type="dxa"/>
          </w:tcPr>
          <w:p w:rsidR="00AC11D0" w:rsidRPr="00300361" w:rsidRDefault="00AC11D0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1">
              <w:rPr>
                <w:rFonts w:ascii="Times New Roman" w:hAnsi="Times New Roman" w:cs="Times New Roman"/>
                <w:sz w:val="24"/>
                <w:szCs w:val="24"/>
              </w:rPr>
              <w:t>Тема 2.3. Музыкальные и технические средства оформления культурных программ.</w:t>
            </w:r>
          </w:p>
        </w:tc>
      </w:tr>
      <w:tr w:rsidR="00300361" w:rsidRPr="00300361" w:rsidTr="00300361">
        <w:trPr>
          <w:trHeight w:val="80"/>
        </w:trPr>
        <w:tc>
          <w:tcPr>
            <w:tcW w:w="9606" w:type="dxa"/>
          </w:tcPr>
          <w:p w:rsidR="00AC11D0" w:rsidRPr="00300361" w:rsidRDefault="00D74A8E" w:rsidP="000B59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11D0" w:rsidRPr="00300361">
              <w:rPr>
                <w:rFonts w:ascii="Times New Roman" w:hAnsi="Times New Roman" w:cs="Times New Roman"/>
                <w:sz w:val="24"/>
                <w:szCs w:val="24"/>
              </w:rPr>
              <w:t>2.4. Управленческие, финансовые, сервисно-технологические аспекты организации досуговой деятельности</w:t>
            </w:r>
          </w:p>
        </w:tc>
      </w:tr>
    </w:tbl>
    <w:p w:rsidR="00AC11D0" w:rsidRPr="001937DA" w:rsidRDefault="00AC11D0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11D0" w:rsidRPr="00300361" w:rsidRDefault="00AC11D0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6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036DE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 </w:t>
      </w:r>
      <w:r w:rsidR="00036DE1" w:rsidRPr="006C00C2">
        <w:rPr>
          <w:rFonts w:ascii="Times New Roman" w:hAnsi="Times New Roman" w:cs="Times New Roman"/>
          <w:sz w:val="24"/>
          <w:szCs w:val="24"/>
        </w:rPr>
        <w:t>зачетные единицы</w:t>
      </w:r>
      <w:r w:rsidR="00036DE1">
        <w:rPr>
          <w:rFonts w:ascii="Times New Roman" w:hAnsi="Times New Roman" w:cs="Times New Roman"/>
          <w:sz w:val="24"/>
          <w:szCs w:val="24"/>
        </w:rPr>
        <w:t xml:space="preserve"> (108</w:t>
      </w:r>
      <w:r w:rsidR="00036DE1" w:rsidRPr="006C00C2">
        <w:rPr>
          <w:rFonts w:ascii="Times New Roman" w:hAnsi="Times New Roman" w:cs="Times New Roman"/>
          <w:sz w:val="24"/>
          <w:szCs w:val="24"/>
        </w:rPr>
        <w:t xml:space="preserve"> </w:t>
      </w:r>
      <w:r w:rsidRPr="00300361">
        <w:rPr>
          <w:rFonts w:ascii="Times New Roman" w:hAnsi="Times New Roman" w:cs="Times New Roman"/>
          <w:sz w:val="24"/>
          <w:szCs w:val="24"/>
        </w:rPr>
        <w:t>ч.).</w:t>
      </w:r>
    </w:p>
    <w:p w:rsidR="00AC11D0" w:rsidRPr="00300361" w:rsidRDefault="00AC11D0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A14BB1" w:rsidRDefault="00A14BB1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94EE8" w:rsidRPr="00794EE8" w:rsidRDefault="00794EE8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ПОЛИТОЛОГИЯ»</w:t>
      </w:r>
    </w:p>
    <w:p w:rsidR="00794EE8" w:rsidRPr="009909A0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основами современной политической науки, научить адекватно, ориентироваться в сложных и противоречивых современных политических процессах, представлять и защищать свои интересы, уважая интересы и права других людей. Политологическое образование представляет собой необходимое условие становления в России правового государства и гражданского общества.</w:t>
      </w:r>
    </w:p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94EE8" w:rsidRPr="009909A0" w:rsidRDefault="00794EE8" w:rsidP="00794EE8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системные, логически последовательные и научно обоснованные знания о политических отношениях, политических ценностях политическом поведении, о политических институтах и процессах, которые послужат теоретической базой для осмысления социально-политических процессов, для формирования политической культуры, выработки личной позиции и более четкого понимая меры своей ответственности; ознакомить с теоретическими основами политических явлений;  </w:t>
      </w:r>
    </w:p>
    <w:p w:rsidR="00794EE8" w:rsidRPr="009909A0" w:rsidRDefault="00794EE8" w:rsidP="00794EE8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ить основные политологические понятия и категории; </w:t>
      </w:r>
    </w:p>
    <w:p w:rsidR="00794EE8" w:rsidRPr="009909A0" w:rsidRDefault="00794EE8" w:rsidP="00794EE8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>обучить умению применять полученные знания для решения практических задач в различных сферах жизнедеятельности.</w:t>
      </w:r>
    </w:p>
    <w:p w:rsidR="00794EE8" w:rsidRPr="009909A0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EE8" w:rsidRPr="009909A0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94EE8" w:rsidRPr="00D259B4" w:rsidRDefault="00794EE8" w:rsidP="00794EE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794EE8" w:rsidRPr="009909A0" w:rsidTr="00EA462B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EE8" w:rsidRPr="009909A0" w:rsidRDefault="00794EE8" w:rsidP="00EA46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EE8" w:rsidRPr="009909A0" w:rsidRDefault="00794EE8" w:rsidP="00EA46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E8" w:rsidRPr="009909A0" w:rsidRDefault="00794EE8" w:rsidP="00EA46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794EE8" w:rsidRPr="009909A0" w:rsidTr="00EA462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использовать основы философских и социогуманитарных знаний для </w:t>
            </w:r>
            <w:r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научного мировоз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кономерности исторического процесса, место человека в историческом процессе, политической организации общества</w:t>
            </w:r>
          </w:p>
        </w:tc>
      </w:tr>
      <w:tr w:rsidR="00794EE8" w:rsidRPr="009909A0" w:rsidTr="00EA462B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значимость и тенденции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я социальных проблем и процессов</w:t>
            </w:r>
          </w:p>
        </w:tc>
      </w:tr>
      <w:tr w:rsidR="00794EE8" w:rsidRPr="009909A0" w:rsidTr="00EA462B">
        <w:trPr>
          <w:trHeight w:val="6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EE8" w:rsidRPr="009909A0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ами анализа социальных проблем и процессов</w:t>
            </w:r>
          </w:p>
        </w:tc>
      </w:tr>
    </w:tbl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логия как наука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История политической мысли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 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система общества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о как политический институт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Гражданское общество и демократия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Политическая власть. Элита. Лидерство</w:t>
            </w:r>
          </w:p>
        </w:tc>
      </w:tr>
      <w:tr w:rsidR="00794EE8" w:rsidRPr="009909A0" w:rsidTr="00EA462B">
        <w:trPr>
          <w:trHeight w:val="269"/>
        </w:trPr>
        <w:tc>
          <w:tcPr>
            <w:tcW w:w="9606" w:type="dxa"/>
          </w:tcPr>
          <w:p w:rsidR="00794EE8" w:rsidRPr="009909A0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культура и социализация</w:t>
            </w:r>
          </w:p>
        </w:tc>
      </w:tr>
      <w:tr w:rsidR="00794EE8" w:rsidRPr="009909A0" w:rsidTr="00EA462B">
        <w:trPr>
          <w:trHeight w:val="332"/>
        </w:trPr>
        <w:tc>
          <w:tcPr>
            <w:tcW w:w="9606" w:type="dxa"/>
          </w:tcPr>
          <w:p w:rsidR="00794EE8" w:rsidRPr="009909A0" w:rsidRDefault="00794EE8" w:rsidP="00EA4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Международные отношения</w:t>
            </w:r>
          </w:p>
        </w:tc>
      </w:tr>
    </w:tbl>
    <w:p w:rsidR="00794EE8" w:rsidRPr="00D259B4" w:rsidRDefault="00794EE8" w:rsidP="00794E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EE8" w:rsidRPr="009909A0" w:rsidRDefault="00794EE8" w:rsidP="00036D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990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36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794EE8" w:rsidRPr="009909A0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BB1" w:rsidRDefault="00A14BB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3" w:name="_АННОТАЦИЯ_РАБОЧЕЙ_ПРОГРАММЫ_61"/>
      <w:bookmarkEnd w:id="183"/>
    </w:p>
    <w:p w:rsidR="004D2ACB" w:rsidRPr="001937DA" w:rsidRDefault="004D2AC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СОЦИОЛОГИЯ»</w:t>
      </w:r>
    </w:p>
    <w:p w:rsidR="004D2ACB" w:rsidRPr="001937DA" w:rsidRDefault="004D2ACB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CB" w:rsidRPr="001937DA" w:rsidRDefault="004D2AC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ознакомить студентов с особенностями развития и функционирования общества, способствовать расширению опыта в осмыслении повседневной жизни, формированию социальной зрелости в ходе обсуждения и рефлексии социально значимых вопросов.</w:t>
      </w:r>
    </w:p>
    <w:p w:rsidR="004D2ACB" w:rsidRPr="001937DA" w:rsidRDefault="004D2AC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2ACB" w:rsidRPr="001937DA" w:rsidRDefault="004D2ACB" w:rsidP="00DA0E2F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скрыть для студентов значимость объективных факторов, влияющих на жизненные установки отдельного индивида;</w:t>
      </w:r>
    </w:p>
    <w:p w:rsidR="004D2ACB" w:rsidRPr="001937DA" w:rsidRDefault="004D2ACB" w:rsidP="00DA0E2F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показать особенности индивидуального, массового, общественного сознания в разных типах обществ;</w:t>
      </w:r>
    </w:p>
    <w:p w:rsidR="004D2ACB" w:rsidRPr="001937DA" w:rsidRDefault="004D2ACB" w:rsidP="00DA0E2F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вырабатывать свою точку зрения на происходящие социальные процессы;</w:t>
      </w:r>
    </w:p>
    <w:p w:rsidR="004D2ACB" w:rsidRPr="001937DA" w:rsidRDefault="004D2ACB" w:rsidP="00DA0E2F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студентов понятийную базу, категориальный аппарат социологии, способность оперировать им в практической деятельности;</w:t>
      </w:r>
    </w:p>
    <w:p w:rsidR="004D2ACB" w:rsidRPr="001937DA" w:rsidRDefault="004D2ACB" w:rsidP="00DA0E2F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сформировать умения проводить простейшие социологические исследования и грамотно интерпретировать полученные результаты.</w:t>
      </w:r>
    </w:p>
    <w:p w:rsidR="004D2ACB" w:rsidRPr="001937DA" w:rsidRDefault="004D2AC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CB" w:rsidRPr="001937DA" w:rsidRDefault="004D2AC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D2ACB" w:rsidRPr="001937DA" w:rsidRDefault="004D2ACB" w:rsidP="000B593E">
      <w:pPr>
        <w:pStyle w:val="112095"/>
        <w:rPr>
          <w:b/>
          <w:i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837"/>
        <w:gridCol w:w="1078"/>
        <w:gridCol w:w="4791"/>
      </w:tblGrid>
      <w:tr w:rsidR="004D2ACB" w:rsidRPr="001937DA" w:rsidTr="00E16070">
        <w:trPr>
          <w:trHeight w:val="651"/>
        </w:trPr>
        <w:tc>
          <w:tcPr>
            <w:tcW w:w="428" w:type="pct"/>
            <w:vAlign w:val="center"/>
          </w:tcPr>
          <w:p w:rsidR="004D2ACB" w:rsidRPr="00D74A8E" w:rsidRDefault="004D2ACB" w:rsidP="00D74A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0" w:type="pct"/>
            <w:vAlign w:val="center"/>
          </w:tcPr>
          <w:p w:rsidR="004D2ACB" w:rsidRPr="00D74A8E" w:rsidRDefault="004D2ACB" w:rsidP="00D74A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82" w:type="pct"/>
            <w:gridSpan w:val="2"/>
            <w:vAlign w:val="center"/>
          </w:tcPr>
          <w:p w:rsidR="004D2ACB" w:rsidRPr="00D74A8E" w:rsidRDefault="004D2ACB" w:rsidP="00D74A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D2ACB" w:rsidRPr="001937DA" w:rsidTr="00E16070">
        <w:trPr>
          <w:trHeight w:val="212"/>
        </w:trPr>
        <w:tc>
          <w:tcPr>
            <w:tcW w:w="428" w:type="pct"/>
            <w:vMerge w:val="restart"/>
          </w:tcPr>
          <w:p w:rsidR="004D2ACB" w:rsidRPr="001937DA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90" w:type="pct"/>
            <w:vMerge w:val="restart"/>
          </w:tcPr>
          <w:p w:rsidR="004D2ACB" w:rsidRPr="001937DA" w:rsidRDefault="004D2ACB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66" w:type="pct"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общества и его социальную историю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ипологию основных социальных институтов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ые процессы, происходящие в мире и в стране, тенденции в их развитии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ую проблематику в ее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и с классификациями форм общественной жизни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 роли социологического знания в собственной профессиональной деятельности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циологическом взгляде на общество с целью совершенствования профессионального уровня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методы социологического исследования и понимает значимость использования социологического инструментария;</w:t>
            </w:r>
          </w:p>
        </w:tc>
      </w:tr>
      <w:tr w:rsidR="004D2ACB" w:rsidRPr="001937DA" w:rsidTr="00E16070">
        <w:trPr>
          <w:trHeight w:val="212"/>
        </w:trPr>
        <w:tc>
          <w:tcPr>
            <w:tcW w:w="428" w:type="pct"/>
            <w:vMerge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общать разные теоретические аспекты общества как системы на разных исторических этапах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 значимые ситуации с точки зрения социологического подхода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ять профессиональную проблему с точки зрения социологического ракурса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оценке проблем профессионально-предметной области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ростейшие методики сбора информации и приемы анализа текстов с целью выявления их социально значимого содержания;</w:t>
            </w:r>
          </w:p>
        </w:tc>
      </w:tr>
      <w:tr w:rsidR="004D2ACB" w:rsidRPr="001937DA" w:rsidTr="00E16070">
        <w:trPr>
          <w:trHeight w:val="212"/>
        </w:trPr>
        <w:tc>
          <w:tcPr>
            <w:tcW w:w="428" w:type="pct"/>
            <w:vMerge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D2ACB" w:rsidRPr="001937DA" w:rsidRDefault="004D2ACB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оциологического исследования и анализа эмпирической информации;  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ами представления общественной проблематики в виде аналитических текстов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ами анализа социальных явлений и умеет использовать результаты в профессиональной деятельности.</w:t>
            </w:r>
          </w:p>
        </w:tc>
      </w:tr>
      <w:tr w:rsidR="004D2ACB" w:rsidRPr="001937DA" w:rsidTr="00E16070">
        <w:trPr>
          <w:trHeight w:val="212"/>
        </w:trPr>
        <w:tc>
          <w:tcPr>
            <w:tcW w:w="428" w:type="pct"/>
            <w:vMerge w:val="restart"/>
          </w:tcPr>
          <w:p w:rsidR="004D2ACB" w:rsidRPr="001937DA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90" w:type="pct"/>
            <w:vMerge w:val="restart"/>
          </w:tcPr>
          <w:p w:rsidR="004D2ACB" w:rsidRPr="001937DA" w:rsidRDefault="004D2ACB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66" w:type="pct"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иды социального контроля в обществе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ории общества, основы социальной структуры, основные закономерности функционирования общества, основные механизмы социализации личности, особенности национального и социального состава российского общества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торические предпосылки становления науки и особенности функционирования социологии в современном обществе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подходы к изучению общественной жизни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событие с точки зрения социальной значимости;</w:t>
            </w:r>
          </w:p>
        </w:tc>
      </w:tr>
      <w:tr w:rsidR="004D2ACB" w:rsidRPr="001937DA" w:rsidTr="00E16070">
        <w:trPr>
          <w:trHeight w:val="212"/>
        </w:trPr>
        <w:tc>
          <w:tcPr>
            <w:tcW w:w="428" w:type="pct"/>
            <w:vMerge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ычленять в событиях общественную проблематику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формы, виды устной и письменной коммуникации;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значимые процессы, происходящие в обществе, и прогнозировать возможное их развитие в будущем;</w:t>
            </w:r>
          </w:p>
        </w:tc>
      </w:tr>
      <w:tr w:rsidR="004D2ACB" w:rsidRPr="001937DA" w:rsidTr="00E16070">
        <w:trPr>
          <w:trHeight w:val="212"/>
        </w:trPr>
        <w:tc>
          <w:tcPr>
            <w:tcW w:w="428" w:type="pct"/>
            <w:vMerge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4D2ACB" w:rsidRPr="001937DA" w:rsidRDefault="004D2AC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D2ACB" w:rsidRPr="001937DA" w:rsidRDefault="004D2ACB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социологического анализа социальных объектов (позиции индивида в обществе, специфики социальных институтов и социальных групп и пр.)</w:t>
            </w:r>
          </w:p>
          <w:p w:rsidR="004D2ACB" w:rsidRPr="001937DA" w:rsidRDefault="004D2ACB" w:rsidP="00D7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знаний для изучения общения, взаимодействия в группах.</w:t>
            </w:r>
          </w:p>
        </w:tc>
      </w:tr>
    </w:tbl>
    <w:p w:rsidR="004D2ACB" w:rsidRPr="001937DA" w:rsidRDefault="004D2ACB" w:rsidP="000B593E">
      <w:pPr>
        <w:pStyle w:val="112095"/>
        <w:rPr>
          <w:b/>
          <w:i/>
          <w:szCs w:val="24"/>
        </w:rPr>
      </w:pPr>
    </w:p>
    <w:p w:rsidR="004D2ACB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4D2ACB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4D2ACB" w:rsidRPr="001937DA" w:rsidRDefault="004D2AC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Социология как наука. Методы социологического исследования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арадигма, объект, предмет и структура социологии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Методы социологического исследования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Социальная структура и социальные процессы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ество и социальные институты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оциальные группы и общности</w:t>
            </w:r>
          </w:p>
        </w:tc>
      </w:tr>
      <w:tr w:rsidR="004D2ACB" w:rsidRPr="001937DA" w:rsidTr="00C03F69">
        <w:trPr>
          <w:trHeight w:val="269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оциальная дифференциация и социальное неравенство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Личность  и общество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Личность как социальный тип и деятельностный субъект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оциальное взаимодействие и социальные отношения. Социальное поведение</w:t>
            </w:r>
          </w:p>
        </w:tc>
      </w:tr>
      <w:tr w:rsidR="004D2ACB" w:rsidRPr="001937DA" w:rsidTr="00C03F69">
        <w:trPr>
          <w:trHeight w:val="282"/>
        </w:trPr>
        <w:tc>
          <w:tcPr>
            <w:tcW w:w="9606" w:type="dxa"/>
          </w:tcPr>
          <w:p w:rsidR="004D2ACB" w:rsidRPr="001937DA" w:rsidRDefault="004D2ACB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Культура как фактор социальных изменений</w:t>
            </w:r>
          </w:p>
        </w:tc>
      </w:tr>
    </w:tbl>
    <w:p w:rsidR="004D2ACB" w:rsidRPr="001937DA" w:rsidRDefault="004D2AC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ACB" w:rsidRPr="001937DA" w:rsidRDefault="004D2ACB" w:rsidP="0003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E47C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E47CA">
        <w:rPr>
          <w:rFonts w:ascii="Times New Roman" w:hAnsi="Times New Roman" w:cs="Times New Roman"/>
          <w:sz w:val="24"/>
          <w:szCs w:val="24"/>
        </w:rPr>
        <w:t>зачетные единиц</w:t>
      </w:r>
      <w:r w:rsidR="00CE47CA" w:rsidRPr="00CE47CA">
        <w:rPr>
          <w:rFonts w:ascii="Times New Roman" w:hAnsi="Times New Roman" w:cs="Times New Roman"/>
          <w:sz w:val="24"/>
          <w:szCs w:val="24"/>
        </w:rPr>
        <w:t>ы (72 ч.)</w:t>
      </w:r>
    </w:p>
    <w:p w:rsidR="004D2ACB" w:rsidRPr="001937DA" w:rsidRDefault="004D2ACB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714FB0" w:rsidRPr="00493DBC" w:rsidRDefault="00714FB0" w:rsidP="00714FB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4" w:name="_АННОТАЦИЯ_ПРОГРАММЫ_УЧЕБНОЙ"/>
      <w:bookmarkEnd w:id="184"/>
      <w:r w:rsidRPr="00493DBC">
        <w:rPr>
          <w:rFonts w:ascii="Times New Roman" w:hAnsi="Times New Roman" w:cs="Times New Roman"/>
          <w:sz w:val="24"/>
          <w:szCs w:val="24"/>
        </w:rPr>
        <w:t>АННОТАЦИЯ ПРОГРАММЫ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14FB0" w:rsidRPr="00493DBC" w:rsidRDefault="00714FB0" w:rsidP="0071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96F" w:rsidRPr="00F75335" w:rsidRDefault="00A5296F" w:rsidP="00B71F4B">
      <w:pPr>
        <w:spacing w:after="0" w:line="240" w:lineRule="auto"/>
        <w:ind w:right="-4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b/>
          <w:sz w:val="24"/>
          <w:szCs w:val="24"/>
        </w:rPr>
        <w:t>Цель</w:t>
      </w:r>
      <w:r w:rsidRPr="00F753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75335">
        <w:rPr>
          <w:rFonts w:ascii="Times New Roman" w:hAnsi="Times New Roman" w:cs="Times New Roman"/>
          <w:sz w:val="24"/>
          <w:szCs w:val="24"/>
        </w:rPr>
        <w:t xml:space="preserve"> закрепить и углубить теоретическую подготовку студентов и приобрести практические навыки и компетенции в сфере профессиональной деятельнос</w:t>
      </w:r>
      <w:r w:rsidR="00F75335" w:rsidRPr="00F75335">
        <w:rPr>
          <w:rFonts w:ascii="Times New Roman" w:hAnsi="Times New Roman" w:cs="Times New Roman"/>
          <w:sz w:val="24"/>
          <w:szCs w:val="24"/>
        </w:rPr>
        <w:t>ти, помочь студентам-бакалаврам</w:t>
      </w:r>
      <w:r w:rsidRPr="00F75335">
        <w:rPr>
          <w:rFonts w:ascii="Times New Roman" w:hAnsi="Times New Roman" w:cs="Times New Roman"/>
          <w:sz w:val="24"/>
          <w:szCs w:val="24"/>
        </w:rPr>
        <w:t xml:space="preserve"> выявить особенности работы педагогов в образовательных учреждениях, познакомить с основным содержанием работы учреждений, а также с особенностями профессио</w:t>
      </w:r>
      <w:r w:rsidR="00F75335">
        <w:rPr>
          <w:rFonts w:ascii="Times New Roman" w:hAnsi="Times New Roman" w:cs="Times New Roman"/>
          <w:sz w:val="24"/>
          <w:szCs w:val="24"/>
        </w:rPr>
        <w:t>нальной деятельности педагогов,</w:t>
      </w:r>
      <w:r w:rsidRPr="00F75335">
        <w:rPr>
          <w:rFonts w:ascii="Times New Roman" w:hAnsi="Times New Roman" w:cs="Times New Roman"/>
          <w:sz w:val="24"/>
          <w:szCs w:val="24"/>
        </w:rPr>
        <w:t xml:space="preserve"> работающих в данных учреждениях.</w:t>
      </w:r>
    </w:p>
    <w:p w:rsidR="00A5296F" w:rsidRPr="00F75335" w:rsidRDefault="00A5296F" w:rsidP="000B593E">
      <w:pPr>
        <w:tabs>
          <w:tab w:val="left" w:pos="1490"/>
          <w:tab w:val="center" w:pos="5173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33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5296F" w:rsidRPr="00F75335" w:rsidRDefault="00A5296F" w:rsidP="00F75335">
      <w:pPr>
        <w:numPr>
          <w:ilvl w:val="0"/>
          <w:numId w:val="34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знакомство с различными типами образовательных учреждений, с направлениями работы, нормативно-правовой документацией, проблемами их становления и развития на современном этапе;</w:t>
      </w:r>
    </w:p>
    <w:p w:rsidR="00A5296F" w:rsidRPr="00F75335" w:rsidRDefault="00A5296F" w:rsidP="00F75335">
      <w:pPr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базовых дисциплин; </w:t>
      </w:r>
    </w:p>
    <w:p w:rsidR="00A5296F" w:rsidRPr="00F75335" w:rsidRDefault="00A5296F" w:rsidP="00F75335">
      <w:pPr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lastRenderedPageBreak/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5296F" w:rsidRPr="00F75335" w:rsidRDefault="00A5296F" w:rsidP="00F75335">
      <w:pPr>
        <w:numPr>
          <w:ilvl w:val="0"/>
          <w:numId w:val="34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изучение особенностей организации, функционирования и опытом деятельности государственных, общественных, частных образовательных учреждений;</w:t>
      </w:r>
    </w:p>
    <w:p w:rsidR="00A5296F" w:rsidRPr="00F75335" w:rsidRDefault="00A5296F" w:rsidP="00F75335">
      <w:pPr>
        <w:numPr>
          <w:ilvl w:val="0"/>
          <w:numId w:val="34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знакомство с должностными обязанностями педагогов образовательных учреждений, выявление специфики деятельности педагогов в образовательных учреждениях;</w:t>
      </w:r>
    </w:p>
    <w:p w:rsidR="00A5296F" w:rsidRPr="00F75335" w:rsidRDefault="00A5296F" w:rsidP="00F75335">
      <w:pPr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освоение приемов, методов и способов выявления, наблюдения, измерения и контроля параметров учебных, технологических и других процессов в соответствии с профилем подготовки;</w:t>
      </w:r>
    </w:p>
    <w:p w:rsidR="00A5296F" w:rsidRPr="00F75335" w:rsidRDefault="00A5296F" w:rsidP="00F75335">
      <w:pPr>
        <w:numPr>
          <w:ilvl w:val="0"/>
          <w:numId w:val="34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содействие адаптации к условиям будущей профессиональной деятельности;</w:t>
      </w:r>
    </w:p>
    <w:p w:rsidR="00A5296F" w:rsidRPr="00F75335" w:rsidRDefault="00A5296F" w:rsidP="00F75335">
      <w:pPr>
        <w:numPr>
          <w:ilvl w:val="0"/>
          <w:numId w:val="34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создание условий для развития профессионально-значимых качеств личности, формирование устойчивого нравственно-гуманистического взгляда на профессию педагога.</w:t>
      </w:r>
    </w:p>
    <w:p w:rsidR="00A14BB1" w:rsidRDefault="00A14BB1" w:rsidP="007C630D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296F" w:rsidRPr="007C630D" w:rsidRDefault="00B71F4B" w:rsidP="007C630D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5335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693"/>
        <w:gridCol w:w="1418"/>
        <w:gridCol w:w="4500"/>
      </w:tblGrid>
      <w:tr w:rsidR="00F75335" w:rsidRPr="002E04CC" w:rsidTr="00F75335">
        <w:trPr>
          <w:trHeight w:val="651"/>
        </w:trPr>
        <w:tc>
          <w:tcPr>
            <w:tcW w:w="501" w:type="pct"/>
            <w:vAlign w:val="center"/>
          </w:tcPr>
          <w:p w:rsidR="00F75335" w:rsidRPr="00F75335" w:rsidRDefault="00F75335" w:rsidP="00F75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vAlign w:val="center"/>
          </w:tcPr>
          <w:p w:rsidR="00F75335" w:rsidRPr="00F75335" w:rsidRDefault="00F75335" w:rsidP="00F75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vAlign w:val="center"/>
          </w:tcPr>
          <w:p w:rsidR="00F75335" w:rsidRPr="00F75335" w:rsidRDefault="00F75335" w:rsidP="00F75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75335" w:rsidRPr="002E04CC" w:rsidTr="00F75335">
        <w:trPr>
          <w:trHeight w:val="212"/>
        </w:trPr>
        <w:tc>
          <w:tcPr>
            <w:tcW w:w="501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07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F75335" w:rsidRPr="002E04CC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F75335" w:rsidRPr="002E04CC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F75335" w:rsidRPr="002E04CC" w:rsidTr="00F75335">
        <w:trPr>
          <w:trHeight w:val="212"/>
        </w:trPr>
        <w:tc>
          <w:tcPr>
            <w:tcW w:w="501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07" w:type="pct"/>
            <w:vMerge w:val="restart"/>
          </w:tcPr>
          <w:p w:rsidR="00F75335" w:rsidRPr="00F75335" w:rsidRDefault="00F75335" w:rsidP="00F7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 xml:space="preserve">к самоорганизации и самообразованию </w:t>
            </w:r>
          </w:p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роводить самоанализ урока</w:t>
            </w:r>
          </w:p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умения анализировать собственную педагогическую деятельность, профессиональной рефлексией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07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07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 xml:space="preserve">к психолого-педагогическому сопровождению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го процесса</w:t>
            </w: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 xml:space="preserve">проводить психолого-педагогический </w:t>
            </w:r>
            <w:r w:rsidRPr="00F75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</w:p>
        </w:tc>
      </w:tr>
      <w:tr w:rsidR="00F75335" w:rsidRPr="00791023" w:rsidTr="00F75335">
        <w:trPr>
          <w:trHeight w:val="969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07" w:type="pct"/>
            <w:vMerge w:val="restar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</w:t>
            </w:r>
          </w:p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 xml:space="preserve">дидактические основы организации педагогической деятельности </w:t>
            </w:r>
          </w:p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рименять теоретические знания для  организации процессов воздействия и взаимодействия</w:t>
            </w:r>
          </w:p>
        </w:tc>
      </w:tr>
      <w:tr w:rsidR="00F75335" w:rsidRPr="00791023" w:rsidTr="00F75335">
        <w:trPr>
          <w:trHeight w:val="212"/>
        </w:trPr>
        <w:tc>
          <w:tcPr>
            <w:tcW w:w="501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75335" w:rsidRPr="00F75335" w:rsidRDefault="00F75335" w:rsidP="00F7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озитивной мотивацией к осуществлению профессиональной деятельности</w:t>
            </w:r>
          </w:p>
          <w:p w:rsidR="00F75335" w:rsidRPr="00F75335" w:rsidRDefault="00F75335" w:rsidP="00DA0E2F">
            <w:pPr>
              <w:pStyle w:val="a7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ладения разнообразными способами решения профессиональных и социальных</w:t>
            </w:r>
          </w:p>
        </w:tc>
      </w:tr>
    </w:tbl>
    <w:p w:rsidR="00A14BB1" w:rsidRDefault="00A14BB1" w:rsidP="007C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335" w:rsidRPr="007C630D" w:rsidRDefault="00A5296F" w:rsidP="007C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35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A5296F" w:rsidRPr="00F75335" w:rsidRDefault="00A5296F" w:rsidP="00F7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Спосо</w:t>
      </w:r>
      <w:r w:rsidR="00F75335" w:rsidRPr="00F75335">
        <w:rPr>
          <w:rFonts w:ascii="Times New Roman" w:hAnsi="Times New Roman" w:cs="Times New Roman"/>
          <w:sz w:val="24"/>
          <w:szCs w:val="24"/>
        </w:rPr>
        <w:t>бы проведения практики:</w:t>
      </w:r>
      <w:r w:rsidRPr="00F75335">
        <w:rPr>
          <w:rFonts w:ascii="Times New Roman" w:hAnsi="Times New Roman" w:cs="Times New Roman"/>
          <w:sz w:val="24"/>
          <w:szCs w:val="24"/>
        </w:rPr>
        <w:t xml:space="preserve"> стационарная;</w:t>
      </w:r>
    </w:p>
    <w:p w:rsidR="00A14BB1" w:rsidRDefault="00714FB0" w:rsidP="00A14B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296F" w:rsidRPr="00F75335">
        <w:rPr>
          <w:rFonts w:ascii="Times New Roman" w:hAnsi="Times New Roman" w:cs="Times New Roman"/>
          <w:sz w:val="24"/>
          <w:szCs w:val="24"/>
        </w:rPr>
        <w:t>рактика</w:t>
      </w:r>
      <w:r w:rsidR="00F75335" w:rsidRPr="00F75335">
        <w:rPr>
          <w:rFonts w:ascii="Times New Roman" w:hAnsi="Times New Roman" w:cs="Times New Roman"/>
          <w:sz w:val="24"/>
          <w:szCs w:val="24"/>
        </w:rPr>
        <w:t xml:space="preserve"> проводится в следующих формах: дискретно -</w:t>
      </w:r>
      <w:r w:rsidR="00C06F62" w:rsidRPr="00F30855">
        <w:rPr>
          <w:rFonts w:ascii="Times New Roman" w:hAnsi="Times New Roman" w:cs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C06F62">
        <w:rPr>
          <w:rFonts w:ascii="Times New Roman" w:hAnsi="Times New Roman" w:cs="Times New Roman"/>
          <w:sz w:val="24"/>
          <w:szCs w:val="24"/>
        </w:rPr>
        <w:t>учебной</w:t>
      </w:r>
      <w:r w:rsidR="00C06F62" w:rsidRPr="00F30855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A14BB1" w:rsidRDefault="00A14BB1" w:rsidP="00A14B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FB0" w:rsidRDefault="00A5296F" w:rsidP="00A14B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Style w:val="a5"/>
          <w:rFonts w:ascii="Times New Roman" w:hAnsi="Times New Roman" w:cs="Times New Roman"/>
          <w:sz w:val="24"/>
          <w:szCs w:val="24"/>
        </w:rPr>
        <w:t>Общая трудоемкость практики</w:t>
      </w:r>
      <w:r w:rsidRPr="00F7533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507B24">
        <w:rPr>
          <w:rFonts w:ascii="Times New Roman" w:hAnsi="Times New Roman" w:cs="Times New Roman"/>
          <w:bCs/>
          <w:sz w:val="24"/>
          <w:szCs w:val="24"/>
        </w:rPr>
        <w:t>4</w:t>
      </w:r>
      <w:r w:rsidR="00A14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335" w:rsidRPr="00F75335">
        <w:rPr>
          <w:rFonts w:ascii="Times New Roman" w:hAnsi="Times New Roman" w:cs="Times New Roman"/>
          <w:sz w:val="24"/>
          <w:szCs w:val="24"/>
        </w:rPr>
        <w:t>зачетны</w:t>
      </w:r>
      <w:r w:rsidR="00507B24">
        <w:rPr>
          <w:rFonts w:ascii="Times New Roman" w:hAnsi="Times New Roman" w:cs="Times New Roman"/>
          <w:sz w:val="24"/>
          <w:szCs w:val="24"/>
        </w:rPr>
        <w:t>е</w:t>
      </w:r>
      <w:r w:rsidR="00F75335" w:rsidRPr="00F7533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07B24">
        <w:rPr>
          <w:rFonts w:ascii="Times New Roman" w:hAnsi="Times New Roman" w:cs="Times New Roman"/>
          <w:sz w:val="24"/>
          <w:szCs w:val="24"/>
        </w:rPr>
        <w:t>ы</w:t>
      </w:r>
      <w:r w:rsidR="00F75335" w:rsidRPr="00F75335">
        <w:rPr>
          <w:rFonts w:ascii="Times New Roman" w:hAnsi="Times New Roman" w:cs="Times New Roman"/>
          <w:sz w:val="24"/>
          <w:szCs w:val="24"/>
        </w:rPr>
        <w:t xml:space="preserve"> (</w:t>
      </w:r>
      <w:r w:rsidR="00507B24">
        <w:rPr>
          <w:rFonts w:ascii="Times New Roman" w:hAnsi="Times New Roman" w:cs="Times New Roman"/>
          <w:sz w:val="24"/>
          <w:szCs w:val="24"/>
        </w:rPr>
        <w:t>2 1/3</w:t>
      </w:r>
      <w:r w:rsidR="00F75335" w:rsidRPr="00F75335">
        <w:rPr>
          <w:rFonts w:ascii="Times New Roman" w:hAnsi="Times New Roman" w:cs="Times New Roman"/>
          <w:sz w:val="24"/>
          <w:szCs w:val="24"/>
        </w:rPr>
        <w:t xml:space="preserve"> недель)</w:t>
      </w:r>
    </w:p>
    <w:p w:rsidR="00A14BB1" w:rsidRDefault="00A14BB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5" w:name="_АННОТАЦИЯ_ПРОГРАММЫ_ПЕДАГОГИЧЕСКОЙ"/>
      <w:bookmarkStart w:id="186" w:name="_АННОТАЦИЯ_ПРОГРАММЫ_ПЕДАГОГИЧЕСКОЙ_1"/>
      <w:bookmarkStart w:id="187" w:name="_Toc442024550"/>
      <w:bookmarkEnd w:id="185"/>
      <w:bookmarkEnd w:id="186"/>
    </w:p>
    <w:p w:rsidR="00A14BB1" w:rsidRDefault="00A14BB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E0946" w:rsidRPr="00A71161" w:rsidRDefault="000E094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71161">
        <w:rPr>
          <w:rFonts w:ascii="Times New Roman" w:hAnsi="Times New Roman" w:cs="Times New Roman"/>
          <w:sz w:val="24"/>
          <w:szCs w:val="24"/>
        </w:rPr>
        <w:t>АННОТАЦИЯ ПРОГРАММЫ ПЕДАГОГИЧЕСКОЙ ПРАКТИКИ</w:t>
      </w:r>
      <w:bookmarkEnd w:id="187"/>
    </w:p>
    <w:p w:rsidR="000E0946" w:rsidRPr="00A71161" w:rsidRDefault="000E0946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946" w:rsidRPr="00A71161" w:rsidRDefault="000E094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16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71F4B" w:rsidRPr="00A71161">
        <w:rPr>
          <w:rFonts w:ascii="Times New Roman" w:hAnsi="Times New Roman" w:cs="Times New Roman"/>
          <w:b/>
          <w:sz w:val="24"/>
          <w:szCs w:val="24"/>
        </w:rPr>
        <w:t>:</w:t>
      </w:r>
      <w:r w:rsidR="00A1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F4B" w:rsidRPr="00A71161">
        <w:rPr>
          <w:rFonts w:ascii="Times New Roman" w:hAnsi="Times New Roman" w:cs="Times New Roman"/>
          <w:sz w:val="24"/>
          <w:szCs w:val="24"/>
        </w:rPr>
        <w:t>п</w:t>
      </w:r>
      <w:r w:rsidRPr="00A71161">
        <w:rPr>
          <w:rFonts w:ascii="Times New Roman" w:hAnsi="Times New Roman" w:cs="Times New Roman"/>
          <w:sz w:val="24"/>
          <w:szCs w:val="24"/>
        </w:rPr>
        <w:t xml:space="preserve">риобретение опыта и практических умений и навыков деятельности учителя начальных классов, необходимых для завершения формирования большинства общекультурных, общепрофессиональных и профессиональных компетенций в области педагогической деятельности. </w:t>
      </w:r>
    </w:p>
    <w:p w:rsidR="000E0946" w:rsidRPr="00A71161" w:rsidRDefault="000E094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16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71F4B" w:rsidRPr="00A71161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Pr="00A711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закрепление теоретических знаний, приобретенных в ходе изучения дисциплин профессионального блока подготовки бакалавров образования (в области начального образования)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изучение практического опыта педагогов начального образования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формирование, закрепление и совершенствование профессионально значимых практических умений, навыков, способностей будущего педагога начального образования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освоение методики занятий, овладение приемами руководства познавательной деятельностью детей в соответствии с их возрастными особенностями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овладение на практике профессиональными педагогическими умениями учителя начальных классов и классного руководителя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lastRenderedPageBreak/>
        <w:t xml:space="preserve">приобретение практических умений и навыков планирования и организации учебной и внеклассной работы, в том числе внеурочной работы по предметам начальной школы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развитие системы социально-личностных качеств, умений и навыков взаимодействия с участниками педагогического процесс (учащимися, коллегами и родителями)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освоение способов контроля и оценки результатов педагогического процесса, педагогической деятельности в начальной школе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приобретение опыта осуществления научно-исследовательской, опытно-поисковой работы в рамках дипломного проекта на базе образовательного учреждения; </w:t>
      </w:r>
    </w:p>
    <w:p w:rsidR="000E0946" w:rsidRPr="00A71161" w:rsidRDefault="000E0946" w:rsidP="00DA0E2F">
      <w:pPr>
        <w:pStyle w:val="a7"/>
        <w:numPr>
          <w:ilvl w:val="0"/>
          <w:numId w:val="5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71161">
        <w:rPr>
          <w:rFonts w:ascii="Times New Roman" w:hAnsi="Times New Roman"/>
          <w:sz w:val="24"/>
          <w:szCs w:val="24"/>
        </w:rPr>
        <w:t xml:space="preserve">создание условий для формирования и развития адекватной самооценки и профессиональной рефлексии. </w:t>
      </w:r>
    </w:p>
    <w:p w:rsidR="000E0946" w:rsidRPr="00A71161" w:rsidRDefault="000E094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B" w:rsidRPr="00A71161" w:rsidRDefault="00B71F4B" w:rsidP="00A7116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A71161">
        <w:rPr>
          <w:rFonts w:ascii="Times New Roman" w:hAnsi="Times New Roman" w:cs="Times New Roman"/>
          <w:color w:val="auto"/>
          <w:sz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0E0946" w:rsidRPr="001937DA" w:rsidRDefault="000E0946" w:rsidP="000B593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A71161" w:rsidRPr="00791023" w:rsidTr="00EA462B">
        <w:trPr>
          <w:trHeight w:val="651"/>
        </w:trPr>
        <w:tc>
          <w:tcPr>
            <w:tcW w:w="501" w:type="pct"/>
            <w:vAlign w:val="center"/>
          </w:tcPr>
          <w:p w:rsidR="00A71161" w:rsidRPr="00A71161" w:rsidRDefault="00A71161" w:rsidP="00A71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116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A71161" w:rsidRPr="00A71161" w:rsidRDefault="00A71161" w:rsidP="00A71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116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A71161" w:rsidRPr="00A71161" w:rsidRDefault="00A71161" w:rsidP="00A71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116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pStyle w:val="11"/>
              <w:shd w:val="clear" w:color="auto" w:fill="FFFFFF"/>
              <w:ind w:left="-37" w:firstLine="0"/>
              <w:rPr>
                <w:sz w:val="24"/>
                <w:szCs w:val="24"/>
              </w:rPr>
            </w:pPr>
            <w:r w:rsidRPr="00A71161">
              <w:rPr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к самоорганизации и самообразованию 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амоанализ урока; 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- видеть последствия собственной педагогической деятельности и нести ответственность за ее результаты;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умения анализировать собственную педагогическую деятельность, профессиональной рефлексией.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воспитание и развитие с учетом социальных, возрастных, психофизических и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, воспитания и развития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теоретических основ обучения, воспитания и развития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</w:t>
            </w: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 опыт 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и осуществлять обучение,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проведения психолого-педагогического исследования;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разнообразных методов и методик психолого-педагогического исследования для изучения отдельных учащихся и ученического коллектива;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ую базу в рамках системы учебно-воспитательной работы начальной школы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ормативные правовые документы в деятельности учителя начальных классов и классного руководителя; 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 анализировать, прогнозировать, организовывать собственную деятельность и нести ответственность за ее результаты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 начальных классов и классного руководителя в рамках нормативно-правовой документации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pStyle w:val="51"/>
              <w:autoSpaceDE w:val="0"/>
              <w:autoSpaceDN w:val="0"/>
              <w:adjustRightInd w:val="0"/>
              <w:ind w:left="0"/>
              <w:jc w:val="both"/>
            </w:pPr>
            <w:r w:rsidRPr="00A71161">
              <w:t xml:space="preserve">-особенности речевого развития младших школьников </w:t>
            </w:r>
          </w:p>
          <w:p w:rsidR="00A71161" w:rsidRPr="00A71161" w:rsidRDefault="00A71161" w:rsidP="00A71161">
            <w:pPr>
              <w:pStyle w:val="51"/>
              <w:autoSpaceDE w:val="0"/>
              <w:autoSpaceDN w:val="0"/>
              <w:adjustRightInd w:val="0"/>
              <w:ind w:left="0"/>
              <w:jc w:val="both"/>
            </w:pPr>
            <w:r w:rsidRPr="00A71161">
              <w:t>-требования русского современного языка, необходимые для профессиональной деятельности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pStyle w:val="51"/>
              <w:autoSpaceDE w:val="0"/>
              <w:autoSpaceDN w:val="0"/>
              <w:adjustRightInd w:val="0"/>
              <w:ind w:left="0"/>
              <w:jc w:val="both"/>
            </w:pPr>
            <w:r w:rsidRPr="00A71161">
              <w:t>проводить отбор и изучение языкового и речевого материала на основе его лингвистического анализа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pStyle w:val="af"/>
              <w:jc w:val="both"/>
              <w:rPr>
                <w:sz w:val="24"/>
                <w:szCs w:val="24"/>
              </w:rPr>
            </w:pPr>
            <w:r w:rsidRPr="00A71161">
              <w:rPr>
                <w:sz w:val="24"/>
                <w:szCs w:val="24"/>
              </w:rPr>
              <w:t xml:space="preserve"> навыками применения лингвистических, психолого-педагогических и знаний в процессе работы с младшими школьниками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к обеспечению охраны жизни и здоровья обучающихся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приемы первой помощи и способы действий при пожаре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 в детском коллективе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инструктажа по использованию приемов первой помощи, методы защиты в условиях чрезвычайных ситуаций в школе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содержание преподавания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начальной школы в вариативных программах обучения, используемых в начальной школе 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различных наук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 моделирования уроков   с учетом основных положений и концепции в области  различных наук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 систему учебно-воспитательной работы начальной школы;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, формы и методы   работы учителя начальных классов.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роки в начальной школе с использованием разнообраз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; 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методами и приемами работы по учебным курсам  в   общеобразовательной школе  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ежпредметных связей для достижения взаимопонимания со школьной аудиторией в рамках учебного и воспитательного процесса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едагогические понятия и категории (воспитание, обучение, образование, их цели, задачи, содержание, методы, формы, принципы и т.д.) на основе усвоения их историко-генетического содержания 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конкретно-исторические воспитательно-образовательные идеалы педагогических систем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выделять связи прошлого и настоящего, возможности использования наиболее ценного опыта в современной практике обучения и воспитания.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 -выявлять роль образования в жизни общества, в процессе конкретно-исторического развития  </w:t>
            </w:r>
          </w:p>
          <w:p w:rsidR="00A71161" w:rsidRPr="00A71161" w:rsidRDefault="00A71161" w:rsidP="00A71161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анализировать, сравнивать, сопоставлять различные историко-педагогические факты, концепции с точки зрения их прогрессивности, оригинальности;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я и укрепления устойчивого интереса к педагогическим теориям и практике образования и воспитания прошлых лет, к продолжению изучения историко-педагогического наследия;  </w:t>
            </w:r>
          </w:p>
          <w:p w:rsidR="00A71161" w:rsidRPr="00A71161" w:rsidRDefault="00A71161" w:rsidP="00A71161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возрастные психологические особенности участников образовательного процесса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основы организации взаимодействия субъектов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основы организации педагогической деятельности 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теоретические знания для </w:t>
            </w: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-позитивной мотивацией к осуществлению профессиональной деятельности</w:t>
            </w:r>
          </w:p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ладения разнообразными способами решения профессиональных и </w:t>
            </w: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ых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481" w:type="pct"/>
            <w:vMerge w:val="restar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ретические знания для </w:t>
            </w: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A71161" w:rsidRPr="00791023" w:rsidTr="00EA462B">
        <w:trPr>
          <w:trHeight w:val="212"/>
        </w:trPr>
        <w:tc>
          <w:tcPr>
            <w:tcW w:w="50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A71161" w:rsidRPr="00A71161" w:rsidRDefault="00A71161" w:rsidP="00A7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ми способами организации </w:t>
            </w:r>
            <w:r w:rsidRPr="00A71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уктивных моделей взаимодействия</w:t>
            </w:r>
          </w:p>
        </w:tc>
      </w:tr>
    </w:tbl>
    <w:p w:rsidR="000E0946" w:rsidRPr="001937DA" w:rsidRDefault="000E094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0946" w:rsidRPr="00A71161" w:rsidRDefault="000E094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61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A71161" w:rsidRPr="00A71161" w:rsidRDefault="00A7116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946" w:rsidRPr="00A71161" w:rsidRDefault="000E0946" w:rsidP="00A71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161">
        <w:rPr>
          <w:rFonts w:ascii="Times New Roman" w:hAnsi="Times New Roman" w:cs="Times New Roman"/>
          <w:sz w:val="24"/>
          <w:szCs w:val="24"/>
        </w:rPr>
        <w:t>Способ пров</w:t>
      </w:r>
      <w:r w:rsidR="00A71161" w:rsidRPr="00A71161">
        <w:rPr>
          <w:rFonts w:ascii="Times New Roman" w:hAnsi="Times New Roman" w:cs="Times New Roman"/>
          <w:sz w:val="24"/>
          <w:szCs w:val="24"/>
        </w:rPr>
        <w:t xml:space="preserve">едения педагогической практики: </w:t>
      </w:r>
      <w:r w:rsidRPr="00A71161">
        <w:rPr>
          <w:rFonts w:ascii="Times New Roman" w:hAnsi="Times New Roman" w:cs="Times New Roman"/>
          <w:sz w:val="24"/>
          <w:szCs w:val="24"/>
        </w:rPr>
        <w:t>стационарная;</w:t>
      </w:r>
    </w:p>
    <w:p w:rsidR="00A14BB1" w:rsidRDefault="000E0946" w:rsidP="00A14B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1161">
        <w:rPr>
          <w:rFonts w:ascii="Times New Roman" w:hAnsi="Times New Roman" w:cs="Times New Roman"/>
          <w:sz w:val="24"/>
          <w:szCs w:val="24"/>
        </w:rPr>
        <w:t>Педагогическая практика</w:t>
      </w:r>
      <w:r w:rsidR="00A71161" w:rsidRPr="00A71161">
        <w:rPr>
          <w:rFonts w:ascii="Times New Roman" w:hAnsi="Times New Roman" w:cs="Times New Roman"/>
          <w:sz w:val="24"/>
          <w:szCs w:val="24"/>
        </w:rPr>
        <w:t xml:space="preserve"> проводится в следующих формах: дискретно -</w:t>
      </w:r>
      <w:r w:rsidR="00C06F62" w:rsidRPr="00F30855">
        <w:rPr>
          <w:rFonts w:ascii="Times New Roman" w:hAnsi="Times New Roman" w:cs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C06F62">
        <w:rPr>
          <w:rFonts w:ascii="Times New Roman" w:hAnsi="Times New Roman" w:cs="Times New Roman"/>
          <w:sz w:val="24"/>
          <w:szCs w:val="24"/>
        </w:rPr>
        <w:t>педагогической</w:t>
      </w:r>
      <w:r w:rsidR="00C06F62" w:rsidRPr="00F30855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A14BB1" w:rsidRDefault="00A14BB1" w:rsidP="00A14B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946" w:rsidRPr="00A14BB1" w:rsidRDefault="000E0946" w:rsidP="00A14B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116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="00507B24">
        <w:rPr>
          <w:rFonts w:ascii="Times New Roman" w:hAnsi="Times New Roman" w:cs="Times New Roman"/>
          <w:bCs/>
          <w:sz w:val="24"/>
          <w:szCs w:val="24"/>
        </w:rPr>
        <w:t>17</w:t>
      </w:r>
      <w:r w:rsidR="00036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161">
        <w:rPr>
          <w:rFonts w:ascii="Times New Roman" w:hAnsi="Times New Roman" w:cs="Times New Roman"/>
          <w:sz w:val="24"/>
          <w:szCs w:val="24"/>
        </w:rPr>
        <w:t>зачетных единиц (</w:t>
      </w:r>
      <w:r w:rsidR="00507B24">
        <w:rPr>
          <w:rFonts w:ascii="Times New Roman" w:hAnsi="Times New Roman" w:cs="Times New Roman"/>
          <w:sz w:val="24"/>
          <w:szCs w:val="24"/>
        </w:rPr>
        <w:t>11 1/3</w:t>
      </w:r>
      <w:r w:rsidRPr="00A71161">
        <w:rPr>
          <w:rFonts w:ascii="Times New Roman" w:hAnsi="Times New Roman" w:cs="Times New Roman"/>
          <w:sz w:val="24"/>
          <w:szCs w:val="24"/>
        </w:rPr>
        <w:t xml:space="preserve"> недель)</w:t>
      </w:r>
    </w:p>
    <w:p w:rsidR="000E0946" w:rsidRPr="001937DA" w:rsidRDefault="000E0946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</w:rPr>
      </w:pPr>
    </w:p>
    <w:p w:rsidR="00A14BB1" w:rsidRDefault="00A14BB1" w:rsidP="002B576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B5763" w:rsidRPr="006A5CE6" w:rsidRDefault="002B5763" w:rsidP="002B576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A5CE6">
        <w:rPr>
          <w:rFonts w:ascii="Times New Roman" w:hAnsi="Times New Roman" w:cs="Times New Roman"/>
          <w:sz w:val="24"/>
          <w:szCs w:val="24"/>
        </w:rPr>
        <w:t>АННОТАЦИЯ ПРОГРАММЫ ПРЕДДИПЛОМНОЙ ПРАКТИКИ</w:t>
      </w:r>
    </w:p>
    <w:p w:rsidR="002B5763" w:rsidRPr="006A5CE6" w:rsidRDefault="002B5763" w:rsidP="002B5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63" w:rsidRPr="006A5CE6" w:rsidRDefault="002B5763" w:rsidP="006A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E6">
        <w:rPr>
          <w:rFonts w:ascii="Times New Roman" w:hAnsi="Times New Roman" w:cs="Times New Roman"/>
          <w:b/>
          <w:sz w:val="24"/>
          <w:szCs w:val="24"/>
        </w:rPr>
        <w:t>Цель</w:t>
      </w:r>
      <w:r w:rsidR="00A14B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CE6">
        <w:rPr>
          <w:rFonts w:ascii="Times New Roman" w:hAnsi="Times New Roman" w:cs="Times New Roman"/>
          <w:sz w:val="24"/>
          <w:szCs w:val="24"/>
        </w:rPr>
        <w:t>приобретение опыта выполнения задач научно-исследовательского характера в соответствии с профилем подготовки «Начальное образование».</w:t>
      </w:r>
    </w:p>
    <w:p w:rsidR="002B5763" w:rsidRPr="006A5CE6" w:rsidRDefault="00A14BB1" w:rsidP="002B5763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</w:t>
      </w:r>
      <w:r w:rsidR="006A5CE6">
        <w:rPr>
          <w:rFonts w:ascii="Times New Roman" w:hAnsi="Times New Roman" w:cs="Times New Roman"/>
          <w:b/>
          <w:sz w:val="24"/>
          <w:szCs w:val="24"/>
        </w:rPr>
        <w:t>и</w:t>
      </w:r>
      <w:r w:rsidR="002B5763" w:rsidRPr="006A5C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5763" w:rsidRPr="006A5CE6" w:rsidRDefault="002B5763" w:rsidP="00DA0E2F">
      <w:pPr>
        <w:pStyle w:val="a7"/>
        <w:numPr>
          <w:ilvl w:val="0"/>
          <w:numId w:val="1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6A5CE6">
        <w:rPr>
          <w:rFonts w:ascii="Times New Roman" w:hAnsi="Times New Roman"/>
          <w:sz w:val="24"/>
          <w:szCs w:val="24"/>
        </w:rPr>
        <w:t>сбор, обобщение и анал</w:t>
      </w:r>
      <w:r w:rsidR="006A5CE6" w:rsidRPr="006A5CE6">
        <w:rPr>
          <w:rFonts w:ascii="Times New Roman" w:hAnsi="Times New Roman"/>
          <w:sz w:val="24"/>
          <w:szCs w:val="24"/>
        </w:rPr>
        <w:t xml:space="preserve">из необходимого фактического </w:t>
      </w:r>
      <w:r w:rsidRPr="006A5CE6">
        <w:rPr>
          <w:rFonts w:ascii="Times New Roman" w:hAnsi="Times New Roman"/>
          <w:sz w:val="24"/>
          <w:szCs w:val="24"/>
        </w:rPr>
        <w:t>материала для написания квалификационной работы, его структурирование в избранных аспектах и описание в виде специальной главы; совершенствование приемов самостоятельной работы (подбор, анализ и изучение соответствующей литературы по исследуемой проблеме; раскрытие используемой системы научных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2B5763" w:rsidRPr="006A5CE6" w:rsidRDefault="002B5763" w:rsidP="00DA0E2F">
      <w:pPr>
        <w:pStyle w:val="a7"/>
        <w:numPr>
          <w:ilvl w:val="0"/>
          <w:numId w:val="1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6A5CE6">
        <w:rPr>
          <w:rFonts w:ascii="Times New Roman" w:hAnsi="Times New Roman"/>
          <w:sz w:val="24"/>
          <w:szCs w:val="24"/>
        </w:rPr>
        <w:t xml:space="preserve">закрепление и углубление теоретических знаний, полученных </w:t>
      </w:r>
      <w:r w:rsidR="006A5CE6" w:rsidRPr="006A5CE6">
        <w:rPr>
          <w:rFonts w:ascii="Times New Roman" w:hAnsi="Times New Roman"/>
          <w:sz w:val="24"/>
          <w:szCs w:val="24"/>
        </w:rPr>
        <w:t xml:space="preserve">в ходе изучения педагогических </w:t>
      </w:r>
      <w:r w:rsidRPr="006A5CE6">
        <w:rPr>
          <w:rFonts w:ascii="Times New Roman" w:hAnsi="Times New Roman"/>
          <w:sz w:val="24"/>
          <w:szCs w:val="24"/>
        </w:rPr>
        <w:t xml:space="preserve">дисциплин; </w:t>
      </w:r>
    </w:p>
    <w:p w:rsidR="002B5763" w:rsidRPr="006A5CE6" w:rsidRDefault="002B5763" w:rsidP="00DA0E2F">
      <w:pPr>
        <w:pStyle w:val="a7"/>
        <w:numPr>
          <w:ilvl w:val="0"/>
          <w:numId w:val="1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6A5CE6">
        <w:rPr>
          <w:rFonts w:ascii="Times New Roman" w:hAnsi="Times New Roman"/>
          <w:sz w:val="24"/>
          <w:szCs w:val="24"/>
        </w:rPr>
        <w:t xml:space="preserve"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 в соответствии с темой выпускной квалификационной работы; </w:t>
      </w:r>
    </w:p>
    <w:p w:rsidR="002B5763" w:rsidRPr="006A5CE6" w:rsidRDefault="002B5763" w:rsidP="00DA0E2F">
      <w:pPr>
        <w:pStyle w:val="a7"/>
        <w:numPr>
          <w:ilvl w:val="0"/>
          <w:numId w:val="1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6A5CE6">
        <w:rPr>
          <w:rFonts w:ascii="Times New Roman" w:hAnsi="Times New Roman"/>
          <w:sz w:val="24"/>
          <w:szCs w:val="24"/>
        </w:rPr>
        <w:t xml:space="preserve">совершенствование полученных на 1 – 4 курсах обучения навыков и умений по педагогическим дисциплинам, а также теории и методикам обучения; </w:t>
      </w:r>
    </w:p>
    <w:p w:rsidR="002B5763" w:rsidRPr="006A5CE6" w:rsidRDefault="002B5763" w:rsidP="00DA0E2F">
      <w:pPr>
        <w:pStyle w:val="a7"/>
        <w:numPr>
          <w:ilvl w:val="0"/>
          <w:numId w:val="1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6A5CE6">
        <w:rPr>
          <w:rFonts w:ascii="Times New Roman" w:hAnsi="Times New Roman"/>
          <w:sz w:val="24"/>
          <w:szCs w:val="24"/>
        </w:rPr>
        <w:t>формирование способности применять полученные знания в области педагогики</w:t>
      </w:r>
    </w:p>
    <w:p w:rsidR="002B5763" w:rsidRPr="006A5CE6" w:rsidRDefault="002B5763" w:rsidP="00DA0E2F">
      <w:pPr>
        <w:pStyle w:val="a7"/>
        <w:numPr>
          <w:ilvl w:val="0"/>
          <w:numId w:val="1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6A5CE6">
        <w:rPr>
          <w:rFonts w:ascii="Times New Roman" w:hAnsi="Times New Roman"/>
          <w:sz w:val="24"/>
          <w:szCs w:val="24"/>
        </w:rPr>
        <w:t xml:space="preserve">и методики начальн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 </w:t>
      </w:r>
    </w:p>
    <w:p w:rsidR="002B5763" w:rsidRPr="006A5CE6" w:rsidRDefault="002B5763" w:rsidP="00DA0E2F">
      <w:pPr>
        <w:pStyle w:val="a7"/>
        <w:numPr>
          <w:ilvl w:val="0"/>
          <w:numId w:val="1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6A5CE6">
        <w:rPr>
          <w:rFonts w:ascii="Times New Roman" w:hAnsi="Times New Roman"/>
          <w:sz w:val="24"/>
          <w:szCs w:val="24"/>
        </w:rPr>
        <w:t>овладение навыками разработки локального педагогического исследования (определение цели, гипотезы, методов исследования, разработка проекта формирующего эксперимента, апробация практической разработки в педагогическом процессе образовательного учреждении).</w:t>
      </w:r>
    </w:p>
    <w:p w:rsidR="002B5763" w:rsidRPr="006A5CE6" w:rsidRDefault="002B5763" w:rsidP="002B5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63" w:rsidRPr="006A5CE6" w:rsidRDefault="002B5763" w:rsidP="002B57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E6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2B5763" w:rsidRPr="001937DA" w:rsidRDefault="002B5763" w:rsidP="002B576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6A5CE6" w:rsidRPr="002B2B3E" w:rsidTr="00EA462B">
        <w:trPr>
          <w:trHeight w:val="651"/>
        </w:trPr>
        <w:tc>
          <w:tcPr>
            <w:tcW w:w="501" w:type="pct"/>
            <w:vAlign w:val="center"/>
          </w:tcPr>
          <w:p w:rsidR="006A5CE6" w:rsidRPr="006A5CE6" w:rsidRDefault="006A5CE6" w:rsidP="006A5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5CE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6A5CE6" w:rsidRPr="006A5CE6" w:rsidRDefault="006A5CE6" w:rsidP="006A5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5C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6A5CE6" w:rsidRPr="006A5CE6" w:rsidRDefault="006A5CE6" w:rsidP="006A5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5CE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 xml:space="preserve">к самоорганизации и самообразованию </w:t>
            </w:r>
          </w:p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проводить самоанализ урока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умения анализировать собственную педагогическую деятельность, профессиональной рефлексией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теоретические основы обучения, воспитания и развити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применять на практике знания теоретических основ обучения, воспитания и развити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способности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 xml:space="preserve">к профессиональной деятельности в соответствии с нормативно-правовыми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сферы образования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законодательную базу в рамках системы учебно-воспитательной работы начальной школы 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правовые документы в деятельности учителя </w:t>
            </w:r>
            <w:r w:rsidRPr="006A5C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ых классов и классного руководителя; 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анализировать, прогнозировать, организовывать собственную деятельность и нести ответственность за ее результаты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деятельности учителя начальных классов и классного руководителя в рамках нормативно-правовой документации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51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176" w:hanging="176"/>
              <w:jc w:val="both"/>
            </w:pPr>
            <w:r w:rsidRPr="006A5CE6">
              <w:t xml:space="preserve">особенности речевого развития младших школьников </w:t>
            </w:r>
          </w:p>
          <w:p w:rsidR="006A5CE6" w:rsidRPr="006A5CE6" w:rsidRDefault="006A5CE6" w:rsidP="00DA0E2F">
            <w:pPr>
              <w:pStyle w:val="51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176" w:hanging="176"/>
              <w:jc w:val="both"/>
            </w:pPr>
            <w:r w:rsidRPr="006A5CE6">
              <w:t>требования русского современного языка, необходимые для профессиональной деятельности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51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176" w:hanging="176"/>
              <w:jc w:val="both"/>
            </w:pPr>
            <w:r w:rsidRPr="006A5CE6">
              <w:t>проводить отбор и изучение языкового и речевого материала на основе его лингвистического анализа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f"/>
              <w:numPr>
                <w:ilvl w:val="0"/>
                <w:numId w:val="112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6A5CE6">
              <w:rPr>
                <w:sz w:val="24"/>
                <w:szCs w:val="24"/>
              </w:rPr>
              <w:t xml:space="preserve">навыками применения лингвистических, психолого-педагогических и знаний в процессе работы с младшими школьниками 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структуру и содержание преподавания предметов начальной школы в вариативных программах обу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х в начальной школе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различных наук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моделирования уроков   с учетом основных положений и концепции в области  различных наук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систему учебно-воспитательной работы начальной школы;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содержание, формы и методы   работы учителя начальных классов. 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проводить уроки в начальной школе с использованием разнообраз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; 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современными методами и приемами работы по учебным курсам  в   общеобразовательной школе  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оспитания и духовно-нравственного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учающихся в учебной и внеучебной деятельности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руководствоваться в своей </w:t>
            </w:r>
            <w:r w:rsidRPr="006A5CE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использования межпредметных связей для достижения взаимопонимания со школьной аудиторией в рамках учебного и воспитательного процесса</w:t>
            </w:r>
          </w:p>
        </w:tc>
      </w:tr>
      <w:tr w:rsidR="006A5CE6" w:rsidRPr="008E4FB6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6A5CE6" w:rsidRPr="008E4FB6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6A5CE6" w:rsidRPr="008E4FB6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разнообразными способами </w:t>
            </w:r>
            <w:r w:rsidRPr="006A5CE6">
              <w:rPr>
                <w:rFonts w:ascii="Times New Roman" w:hAnsi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6A5CE6" w:rsidRPr="008E4FB6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основные педагогические понятия и категории (воспитание, обучение, образование, их цели, задачи, содержание, методы, формы, принципы и т.д.) на основе усвоения их историко-генетического содержания 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конкретно-исторические воспитательно-образовательные идеалы педагогических систем</w:t>
            </w:r>
          </w:p>
        </w:tc>
      </w:tr>
      <w:tr w:rsidR="006A5CE6" w:rsidRPr="008E4FB6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выделять связи прошлого и настоящего, возможности использования наиболее ценного опыта в современной практике обучения и воспитания.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выявлять роль образования в жизни общества, в процессе конкретно-исторического развития  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анализировать, сравнивать, сопоставлять различные историко-педагогические факты, концепции с точки зрения их прогрессивности, оригинальности;</w:t>
            </w:r>
          </w:p>
        </w:tc>
      </w:tr>
      <w:tr w:rsidR="006A5CE6" w:rsidRPr="008E4FB6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формирования и укрепления устойчивого интереса к педагогическим теориям и практике образования и воспитания прошлых лет, к продолжению изучения </w:t>
            </w:r>
            <w:r w:rsidRPr="006A5C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ко-педагогического наследия;  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дидактические основы организации педагогической деятельности 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sz w:val="24"/>
                <w:szCs w:val="24"/>
              </w:rPr>
              <w:t xml:space="preserve">применять теоретические знания для </w:t>
            </w:r>
            <w:r w:rsidRPr="006A5CE6">
              <w:rPr>
                <w:rFonts w:ascii="Times New Roman" w:hAnsi="Times New Roman"/>
                <w:iCs/>
                <w:sz w:val="24"/>
                <w:szCs w:val="24"/>
              </w:rPr>
              <w:t>организации процессов воздействия и взаимодействи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5CE6">
              <w:rPr>
                <w:rFonts w:ascii="Times New Roman" w:hAnsi="Times New Roman"/>
                <w:sz w:val="24"/>
                <w:szCs w:val="24"/>
              </w:rPr>
              <w:t>озитивной мотивацией к осуществлению профессиональной деятельности</w:t>
            </w:r>
          </w:p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CE6">
              <w:rPr>
                <w:rFonts w:ascii="Times New Roman" w:hAnsi="Times New Roman"/>
                <w:iCs/>
                <w:sz w:val="24"/>
                <w:szCs w:val="24"/>
              </w:rPr>
              <w:t>владения разнообразными способами решения профессиональных и социальных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81" w:type="pct"/>
            <w:vMerge w:val="restar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5CE6">
              <w:rPr>
                <w:rFonts w:ascii="Times New Roman" w:hAnsi="Times New Roman"/>
                <w:iCs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5CE6">
              <w:rPr>
                <w:rFonts w:ascii="Times New Roman" w:hAnsi="Times New Roman"/>
                <w:iCs/>
                <w:sz w:val="24"/>
                <w:szCs w:val="24"/>
              </w:rPr>
              <w:t>применять теоретические знания для  организации процессов воздействия и взаимодействия</w:t>
            </w:r>
          </w:p>
        </w:tc>
      </w:tr>
      <w:tr w:rsidR="006A5CE6" w:rsidRPr="00791023" w:rsidTr="00EA462B">
        <w:trPr>
          <w:trHeight w:val="212"/>
        </w:trPr>
        <w:tc>
          <w:tcPr>
            <w:tcW w:w="50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A5CE6" w:rsidRPr="006A5CE6" w:rsidRDefault="006A5CE6" w:rsidP="006A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6A5CE6" w:rsidRPr="006A5CE6" w:rsidRDefault="006A5CE6" w:rsidP="00DA0E2F">
            <w:pPr>
              <w:pStyle w:val="a7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5CE6">
              <w:rPr>
                <w:rFonts w:ascii="Times New Roman" w:hAnsi="Times New Roman"/>
                <w:iCs/>
                <w:sz w:val="24"/>
                <w:szCs w:val="24"/>
              </w:rPr>
              <w:t>адекватными способами организации  продуктивных моделей взаимодействия</w:t>
            </w:r>
          </w:p>
        </w:tc>
      </w:tr>
    </w:tbl>
    <w:p w:rsidR="002B5763" w:rsidRPr="001937DA" w:rsidRDefault="002B5763" w:rsidP="002B57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5763" w:rsidRPr="00DA0E2F" w:rsidRDefault="002B5763" w:rsidP="002B5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2F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DA0E2F" w:rsidRDefault="00DA0E2F" w:rsidP="002B57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E2F" w:rsidRPr="00DA0E2F" w:rsidRDefault="00DA0E2F" w:rsidP="00DA0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A0E2F">
        <w:rPr>
          <w:rFonts w:ascii="Times New Roman" w:hAnsi="Times New Roman" w:cs="Times New Roman"/>
          <w:sz w:val="24"/>
        </w:rPr>
        <w:t>Способы проведения практики:</w:t>
      </w:r>
      <w:r w:rsidR="00036DE1">
        <w:rPr>
          <w:rFonts w:ascii="Times New Roman" w:hAnsi="Times New Roman" w:cs="Times New Roman"/>
          <w:sz w:val="24"/>
        </w:rPr>
        <w:t xml:space="preserve"> </w:t>
      </w:r>
      <w:r w:rsidRPr="00DA0E2F">
        <w:rPr>
          <w:rFonts w:ascii="Times New Roman" w:hAnsi="Times New Roman" w:cs="Times New Roman"/>
          <w:sz w:val="24"/>
        </w:rPr>
        <w:t>стационарная</w:t>
      </w:r>
      <w:r w:rsidR="00036DE1">
        <w:rPr>
          <w:rFonts w:ascii="Times New Roman" w:hAnsi="Times New Roman" w:cs="Times New Roman"/>
          <w:sz w:val="24"/>
        </w:rPr>
        <w:t xml:space="preserve"> </w:t>
      </w:r>
      <w:r w:rsidRPr="00DA0E2F">
        <w:rPr>
          <w:rFonts w:ascii="Times New Roman" w:hAnsi="Times New Roman" w:cs="Times New Roman"/>
          <w:sz w:val="24"/>
        </w:rPr>
        <w:t>на кафедре педагогики и психологии;</w:t>
      </w:r>
    </w:p>
    <w:p w:rsidR="00A14BB1" w:rsidRDefault="00DA0E2F" w:rsidP="00A14B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855">
        <w:rPr>
          <w:rFonts w:ascii="Times New Roman" w:hAnsi="Times New Roman" w:cs="Times New Roman"/>
          <w:sz w:val="24"/>
          <w:szCs w:val="24"/>
        </w:rPr>
        <w:t>Преддипломная практика проводится в следующих формах:</w:t>
      </w:r>
      <w:r>
        <w:rPr>
          <w:rFonts w:ascii="Times New Roman" w:hAnsi="Times New Roman" w:cs="Times New Roman"/>
          <w:sz w:val="24"/>
          <w:szCs w:val="24"/>
        </w:rPr>
        <w:t xml:space="preserve"> дискретно -</w:t>
      </w:r>
      <w:r w:rsidRPr="00F30855">
        <w:rPr>
          <w:rFonts w:ascii="Times New Roman" w:hAnsi="Times New Roman" w:cs="Times New Roman"/>
          <w:sz w:val="24"/>
          <w:szCs w:val="24"/>
        </w:rPr>
        <w:t xml:space="preserve"> путем выделения в календарном учебном графике непрерывного периода учебного времени для проведения преддипломной практики.</w:t>
      </w:r>
    </w:p>
    <w:p w:rsidR="00A14BB1" w:rsidRDefault="00A14BB1" w:rsidP="00A14B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763" w:rsidRPr="00DA0E2F" w:rsidRDefault="002B5763" w:rsidP="00A14B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2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Pr="00DA0E2F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DA0E2F">
        <w:rPr>
          <w:rFonts w:ascii="Times New Roman" w:hAnsi="Times New Roman" w:cs="Times New Roman"/>
          <w:sz w:val="24"/>
          <w:szCs w:val="24"/>
        </w:rPr>
        <w:t>зачетных единиц (4 недели)</w:t>
      </w:r>
    </w:p>
    <w:p w:rsidR="00A14BB1" w:rsidRDefault="00A14BB1">
      <w:pPr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br w:type="page"/>
      </w:r>
    </w:p>
    <w:p w:rsidR="00136F25" w:rsidRPr="00950B74" w:rsidRDefault="00136F25" w:rsidP="00136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lastRenderedPageBreak/>
        <w:t xml:space="preserve">АННОТАЦИЯ РАБОЧЕЙ ПРОГРАММЫ УЧЕБНОЙ ДИСЦИПЛИНЫ  </w:t>
      </w:r>
    </w:p>
    <w:p w:rsidR="00136F25" w:rsidRPr="00950B74" w:rsidRDefault="00D720EE" w:rsidP="00136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«ХОРОВОЕ ПЕНИЕ</w:t>
      </w:r>
      <w:r w:rsidR="00136F25"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»</w:t>
      </w:r>
    </w:p>
    <w:p w:rsidR="00136F25" w:rsidRPr="005112D7" w:rsidRDefault="00136F25" w:rsidP="00136F2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36F25" w:rsidRPr="005112D7" w:rsidRDefault="00136F25" w:rsidP="00136F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Цели: </w:t>
      </w:r>
      <w:r w:rsidRPr="005112D7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студентами знаний, умений и навыков в области хорового пения, на эстетическое воспитание и художественное образование, духовно-нравственное развитие студента, на </w:t>
      </w:r>
      <w:r w:rsidRPr="005112D7">
        <w:rPr>
          <w:rStyle w:val="FontStyle16"/>
          <w:color w:val="000000" w:themeColor="text1"/>
        </w:rPr>
        <w:t>овладение студентами духовными и культурными ценностями мировой культуры</w:t>
      </w:r>
      <w:r w:rsidRPr="005112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6F25" w:rsidRPr="005112D7" w:rsidRDefault="00136F25" w:rsidP="00136F2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дачи</w:t>
      </w:r>
      <w:r w:rsidRPr="005112D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36F25" w:rsidRPr="00CD189A" w:rsidRDefault="00136F25" w:rsidP="00DA0E2F">
      <w:pPr>
        <w:pStyle w:val="36"/>
        <w:numPr>
          <w:ilvl w:val="0"/>
          <w:numId w:val="94"/>
        </w:numPr>
        <w:contextualSpacing w:val="0"/>
        <w:jc w:val="both"/>
      </w:pPr>
      <w:r>
        <w:t>о</w:t>
      </w:r>
      <w:r w:rsidRPr="00266CD9">
        <w:t xml:space="preserve">своение знаний </w:t>
      </w:r>
      <w:r w:rsidRPr="00CD189A">
        <w:t>об основах хорового пения, знакомство с лучшими образцами зарубеж</w:t>
      </w:r>
      <w:r>
        <w:t>ной и российской хоровой музыки;</w:t>
      </w:r>
    </w:p>
    <w:p w:rsidR="00136F25" w:rsidRPr="00266CD9" w:rsidRDefault="00136F25" w:rsidP="00DA0E2F">
      <w:pPr>
        <w:pStyle w:val="36"/>
        <w:numPr>
          <w:ilvl w:val="0"/>
          <w:numId w:val="94"/>
        </w:numPr>
        <w:contextualSpacing w:val="0"/>
        <w:jc w:val="both"/>
      </w:pPr>
      <w:r>
        <w:t>о</w:t>
      </w:r>
      <w:r w:rsidRPr="00266CD9">
        <w:t>владение умениями применять полученные знания в практическом пении в хоре</w:t>
      </w:r>
      <w:r>
        <w:t>;</w:t>
      </w:r>
    </w:p>
    <w:p w:rsidR="00136F25" w:rsidRPr="00CD189A" w:rsidRDefault="00136F25" w:rsidP="00DA0E2F">
      <w:pPr>
        <w:pStyle w:val="36"/>
        <w:numPr>
          <w:ilvl w:val="0"/>
          <w:numId w:val="94"/>
        </w:numPr>
        <w:contextualSpacing w:val="0"/>
        <w:jc w:val="both"/>
      </w:pPr>
      <w:r>
        <w:t>р</w:t>
      </w:r>
      <w:r w:rsidRPr="00266CD9">
        <w:t xml:space="preserve">азвитие </w:t>
      </w:r>
      <w:r>
        <w:t xml:space="preserve">эстетических и </w:t>
      </w:r>
      <w:r w:rsidRPr="00CD189A">
        <w:t xml:space="preserve">творческих </w:t>
      </w:r>
      <w:r>
        <w:t>способностей;</w:t>
      </w:r>
    </w:p>
    <w:p w:rsidR="00136F25" w:rsidRPr="00CD189A" w:rsidRDefault="00136F25" w:rsidP="00DA0E2F">
      <w:pPr>
        <w:pStyle w:val="36"/>
        <w:numPr>
          <w:ilvl w:val="0"/>
          <w:numId w:val="94"/>
        </w:numPr>
        <w:contextualSpacing w:val="0"/>
        <w:jc w:val="both"/>
      </w:pPr>
      <w:r>
        <w:t>формирование готовности применять</w:t>
      </w:r>
      <w:r w:rsidRPr="00266CD9">
        <w:t xml:space="preserve"> полученны</w:t>
      </w:r>
      <w:r>
        <w:t>е</w:t>
      </w:r>
      <w:r w:rsidRPr="00266CD9">
        <w:t xml:space="preserve"> знани</w:t>
      </w:r>
      <w:r>
        <w:t>я</w:t>
      </w:r>
      <w:r w:rsidRPr="00266CD9">
        <w:t xml:space="preserve"> в профессиональной педагогической деятельности при работе с детьми в процессе внеурочной деятельности и внекласcных мероприятиях</w:t>
      </w:r>
      <w:r>
        <w:t>.</w:t>
      </w:r>
    </w:p>
    <w:p w:rsidR="00136F25" w:rsidRPr="005112D7" w:rsidRDefault="00136F25" w:rsidP="00136F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36F25" w:rsidRPr="005112D7" w:rsidRDefault="00136F25" w:rsidP="00136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ируемые компетенции, соотнесенные с планируемыми результатами обучения </w:t>
      </w:r>
    </w:p>
    <w:p w:rsidR="00136F25" w:rsidRPr="005112D7" w:rsidRDefault="00136F25" w:rsidP="00136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70"/>
        <w:gridCol w:w="1557"/>
        <w:gridCol w:w="4679"/>
      </w:tblGrid>
      <w:tr w:rsidR="00136F25" w:rsidRPr="00524F08" w:rsidTr="009B00F4">
        <w:trPr>
          <w:trHeight w:val="651"/>
        </w:trPr>
        <w:tc>
          <w:tcPr>
            <w:tcW w:w="455" w:type="pct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13" w:type="pct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32" w:type="pct"/>
            <w:gridSpan w:val="2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 w:val="restart"/>
          </w:tcPr>
          <w:p w:rsidR="00136F25" w:rsidRPr="005112D7" w:rsidRDefault="00136F25" w:rsidP="0013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213" w:type="pct"/>
            <w:vMerge w:val="restar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чальные основы хорового искусства, вокально-хоровых особенностей хоровых партитур, художественно-исполнительских возможностей хорового коллектива;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авославные каноны;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являть интерес к классической и духовной музыке и музыкальному творчеству;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уметь передавать авторский замысел музыкального произведения с помощью органического сочетания слова и музыки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>владеть:</w:t>
            </w:r>
          </w:p>
          <w:p w:rsidR="00136F25" w:rsidRPr="005112D7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 w:val="restart"/>
          </w:tcPr>
          <w:p w:rsidR="00136F25" w:rsidRPr="005112D7" w:rsidRDefault="00136F25" w:rsidP="0013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213" w:type="pct"/>
            <w:vMerge w:val="restar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их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способности</w:t>
            </w: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00" w:type="pct"/>
          </w:tcPr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зывает принципы и методы подбора концертного репертуара для разных коллективов;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формулирует средства достижения выразительности зву</w:t>
            </w:r>
            <w:r w:rsidRPr="005112D7">
              <w:rPr>
                <w:rFonts w:ascii="Times New Roman" w:hAnsi="Times New Roman"/>
                <w:sz w:val="24"/>
                <w:szCs w:val="24"/>
              </w:rPr>
              <w:softHyphen/>
              <w:t>чания творческого коллектива;</w:t>
            </w:r>
          </w:p>
        </w:tc>
      </w:tr>
      <w:tr w:rsidR="00136F25" w:rsidRPr="003D11B1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ь в хоре на слух,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меть вокальны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, петь </w:t>
            </w:r>
            <w:r>
              <w:rPr>
                <w:rFonts w:ascii="Times New Roman" w:hAnsi="Times New Roman"/>
                <w:sz w:val="24"/>
                <w:szCs w:val="24"/>
              </w:rPr>
              <w:t>на два голоса, каноном  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a cappella;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распознает недостатки исполнения и называет известные способы устранения недостатков исполнения;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онимать  дирижерские жесты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 xml:space="preserve">владеть: </w:t>
            </w: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136F25" w:rsidRPr="005112D7" w:rsidRDefault="00512235" w:rsidP="0051223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:</w:t>
            </w:r>
          </w:p>
        </w:tc>
        <w:tc>
          <w:tcPr>
            <w:tcW w:w="2500" w:type="pct"/>
          </w:tcPr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      </w:r>
          </w:p>
          <w:p w:rsidR="00136F25" w:rsidRPr="005112D7" w:rsidRDefault="00136F25" w:rsidP="00136F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опыт творческой деятельности и публичных выступлений.</w:t>
            </w:r>
          </w:p>
        </w:tc>
      </w:tr>
    </w:tbl>
    <w:p w:rsidR="00136F25" w:rsidRPr="005112D7" w:rsidRDefault="00136F25" w:rsidP="00136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>Содержание дисциплины:</w:t>
      </w:r>
    </w:p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Начальные вокально-хоровые навыки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2E2DA3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Осанка певца в хоре, свободное положение корпуса, мышц шеи, головы и спины. </w:t>
            </w:r>
            <w:r w:rsidRPr="002E2DA3">
              <w:rPr>
                <w:rFonts w:ascii="Times New Roman" w:hAnsi="Times New Roman"/>
                <w:sz w:val="24"/>
                <w:szCs w:val="24"/>
              </w:rPr>
              <w:t>Навыки пения сидя и стоя. Певческое дыхание.</w:t>
            </w:r>
          </w:p>
        </w:tc>
      </w:tr>
      <w:tr w:rsidR="00136F25" w:rsidRPr="00A1572D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нтонационные навыки. Развитие диапазона: головное резонирование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Звуковедение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Воспитание навыков понимания дирижерского жеста, навыков слушания других певцов в хоре в процессе исполнения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Дикция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Закрепление основных навыков певческой установки: свободное положение корпуса, головы и спины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Интонационные навыки: работа над унисоном в хоре при развитом фортепианном аккомпанементе. Точное интонирование диатонических ступеней лада. Дыхание: различный характер дыхания в зависимости от темпа и стиля исполняемого сочинения. Цепное дыхание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Звуковедение: преимущественно работа над legato, но возможно освоение приемов non legato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Метроритм. Разучивание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сполнительские задачи: работа над нюансами в произведениях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Осмысленное артистическое исполнение программы. Разучивание репертуара.</w:t>
            </w:r>
          </w:p>
        </w:tc>
      </w:tr>
      <w:tr w:rsidR="00136F25" w:rsidRPr="00A1572D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 Закрепление начальных певческих навыков. Певческая установка: положение головы, корпуса, умение правильно сидеть и стоять во время пения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Понятие и понимание дирижерских жес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вческое дыхание. Дыхательны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Разучивание репертуара.</w:t>
            </w:r>
          </w:p>
        </w:tc>
      </w:tr>
      <w:tr w:rsidR="00136F25" w:rsidRPr="005112D7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Элементы работы на</w:t>
            </w:r>
            <w:r>
              <w:rPr>
                <w:rFonts w:ascii="Times New Roman" w:hAnsi="Times New Roman"/>
                <w:sz w:val="24"/>
                <w:szCs w:val="24"/>
              </w:rPr>
              <w:t>д звукообразованием. Знакомство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с навыками «цепного дыхания» и ощущением фразировки, как структурной ячейки музыкальной формы – основополагающим моментом в начальном обучении пению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бота над интонацией. Развитие начальных навыков «слушания себя со стороны». Устойчивое интонирование одноголосных мелодий при сложном аккомпанементе.  Навыки legato (распевание слогов) и других штрихов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 Расширение диапазона. Двухголосие. Пение каноном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4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Владение регистрами. Постепенное расширение диапазона. Способы формирования гласных в различных регистрах (головное звучание). Развитие ритмического мышления. Пауза. Пение выдержанного звука в конце произведения, в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конце отдельных частей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4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Канон. Пение несложных двухголосных произведений без сопровождения.  Пе</w:t>
            </w:r>
            <w:r>
              <w:rPr>
                <w:rFonts w:ascii="Times New Roman" w:hAnsi="Times New Roman"/>
                <w:sz w:val="24"/>
                <w:szCs w:val="24"/>
              </w:rPr>
              <w:t>ние нотного текста по партитуре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(для отдельных студентов, имеющих музыкальное образование). Пение по отдельным голосам, соединение двух голосов, пропевание отдельными интервалами по вертикали. Грамотный разбор произведения. Динамические оттенки. Штрихи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 Совершенствование навыков  пения без сопровождения на более сложном репертуаре</w:t>
            </w:r>
          </w:p>
        </w:tc>
      </w:tr>
      <w:tr w:rsidR="00136F25" w:rsidRPr="005112D7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Пение a cappella</w:t>
            </w:r>
            <w:r>
              <w:rPr>
                <w:rFonts w:ascii="Times New Roman" w:hAnsi="Times New Roman"/>
                <w:sz w:val="24"/>
                <w:szCs w:val="24"/>
              </w:rPr>
              <w:t>. Двухдольный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четырехдольный размеры.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Выявление идейно-эмоционального смысла, работа над художественным образом музыкального произведения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4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Освоение нотного текста на слух по партиям и партитурам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6F25" w:rsidRPr="00CA5DA1" w:rsidRDefault="00136F25" w:rsidP="00036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DA1">
        <w:rPr>
          <w:rFonts w:ascii="Times New Roman" w:hAnsi="Times New Roman"/>
          <w:b/>
          <w:bCs/>
          <w:sz w:val="24"/>
          <w:szCs w:val="24"/>
        </w:rPr>
        <w:t xml:space="preserve">Общая трудоемкость дисциплины: </w:t>
      </w:r>
      <w:r w:rsidRPr="00CA5DA1">
        <w:rPr>
          <w:rFonts w:ascii="Times New Roman" w:hAnsi="Times New Roman"/>
          <w:bCs/>
          <w:sz w:val="24"/>
          <w:szCs w:val="24"/>
        </w:rPr>
        <w:t>2</w:t>
      </w:r>
      <w:r w:rsidR="00A14BB1">
        <w:rPr>
          <w:rFonts w:ascii="Times New Roman" w:hAnsi="Times New Roman"/>
          <w:bCs/>
          <w:sz w:val="24"/>
          <w:szCs w:val="24"/>
        </w:rPr>
        <w:t xml:space="preserve"> </w:t>
      </w:r>
      <w:r w:rsidRPr="00CA5DA1">
        <w:rPr>
          <w:rFonts w:ascii="Times New Roman" w:hAnsi="Times New Roman"/>
          <w:sz w:val="24"/>
          <w:szCs w:val="24"/>
        </w:rPr>
        <w:t>зачетных единицы (72 ч.)</w:t>
      </w:r>
    </w:p>
    <w:p w:rsidR="00136F25" w:rsidRPr="00CA5DA1" w:rsidRDefault="00136F25" w:rsidP="00136F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4BB1" w:rsidRDefault="00A14BB1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A7325" w:rsidRPr="000B593E" w:rsidRDefault="003A7325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3A7325" w:rsidRPr="000B593E" w:rsidRDefault="003A7325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«</w:t>
      </w:r>
      <w:r w:rsidRPr="00EE640D">
        <w:rPr>
          <w:rFonts w:ascii="Times New Roman" w:hAnsi="Times New Roman" w:cs="Times New Roman"/>
          <w:sz w:val="24"/>
          <w:szCs w:val="24"/>
        </w:rPr>
        <w:t>МЕТОДИКА ОРГАНИЗАЦИИ РАБОТЫ ВОЖАТОГО ДЕТСКОГО ЛЕТНЕГО ЛАГЕРЯ</w:t>
      </w:r>
      <w:r w:rsidRPr="000B593E">
        <w:rPr>
          <w:rFonts w:ascii="Times New Roman" w:hAnsi="Times New Roman" w:cs="Times New Roman"/>
          <w:sz w:val="24"/>
          <w:szCs w:val="24"/>
        </w:rPr>
        <w:t>»</w:t>
      </w:r>
    </w:p>
    <w:p w:rsidR="003A7325" w:rsidRDefault="003A7325" w:rsidP="003A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325" w:rsidRPr="00EE640D" w:rsidRDefault="003A7325" w:rsidP="003A7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640D">
        <w:rPr>
          <w:rFonts w:ascii="Times New Roman" w:hAnsi="Times New Roman" w:cs="Times New Roman"/>
          <w:sz w:val="24"/>
          <w:szCs w:val="24"/>
        </w:rPr>
        <w:t>теоретическая и практическая подготовка вожатых-организаторов летнего отдыха детей.</w:t>
      </w:r>
    </w:p>
    <w:p w:rsidR="003A7325" w:rsidRPr="000B593E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7325" w:rsidRDefault="003A7325" w:rsidP="003A7325">
      <w:pPr>
        <w:pStyle w:val="2"/>
        <w:numPr>
          <w:ilvl w:val="0"/>
          <w:numId w:val="118"/>
        </w:numPr>
        <w:jc w:val="both"/>
      </w:pPr>
      <w:r>
        <w:t>изучение основных вопросов организации работы в детском лагере;</w:t>
      </w:r>
    </w:p>
    <w:p w:rsidR="003A7325" w:rsidRPr="00524084" w:rsidRDefault="003A7325" w:rsidP="003A7325">
      <w:pPr>
        <w:pStyle w:val="2"/>
        <w:numPr>
          <w:ilvl w:val="0"/>
          <w:numId w:val="118"/>
        </w:numPr>
        <w:jc w:val="both"/>
      </w:pPr>
      <w:r>
        <w:t xml:space="preserve">ознакомление с </w:t>
      </w:r>
      <w:r w:rsidRPr="00524084">
        <w:t>психолого-педагогическими аспектами работы в детских лагерях в условиях временного детского коллектива</w:t>
      </w:r>
      <w:r>
        <w:t>;</w:t>
      </w:r>
    </w:p>
    <w:p w:rsidR="003A7325" w:rsidRPr="00DC6FB1" w:rsidRDefault="003A7325" w:rsidP="003A7325">
      <w:pPr>
        <w:pStyle w:val="2"/>
        <w:numPr>
          <w:ilvl w:val="0"/>
          <w:numId w:val="118"/>
        </w:numPr>
        <w:jc w:val="both"/>
      </w:pPr>
      <w:r w:rsidRPr="00DC6FB1">
        <w:t>приобретение умений и навыков самостоятельной работы с детским коллективом в условиях летн</w:t>
      </w:r>
      <w:r>
        <w:t>его лагеря</w:t>
      </w:r>
      <w:r w:rsidRPr="00DC6FB1">
        <w:t>;</w:t>
      </w:r>
    </w:p>
    <w:p w:rsidR="003A7325" w:rsidRPr="00DC6FB1" w:rsidRDefault="003A7325" w:rsidP="003A7325">
      <w:pPr>
        <w:pStyle w:val="2"/>
        <w:numPr>
          <w:ilvl w:val="0"/>
          <w:numId w:val="118"/>
        </w:numPr>
        <w:jc w:val="both"/>
      </w:pPr>
      <w:r w:rsidRPr="00DC6FB1">
        <w:t>овладение современными практическими умениями и навыками по организации разнообразной дея</w:t>
      </w:r>
      <w:r>
        <w:t>тельности детей в летний период;</w:t>
      </w:r>
    </w:p>
    <w:p w:rsidR="003A7325" w:rsidRPr="00DC6FB1" w:rsidRDefault="003A7325" w:rsidP="003A7325">
      <w:pPr>
        <w:pStyle w:val="2"/>
        <w:numPr>
          <w:ilvl w:val="0"/>
          <w:numId w:val="118"/>
        </w:numPr>
        <w:jc w:val="both"/>
      </w:pPr>
      <w:r w:rsidRPr="00DC6FB1">
        <w:t>освоение необходимых психолого-педагогических и медик</w:t>
      </w:r>
      <w:r>
        <w:t>о-</w:t>
      </w:r>
      <w:r w:rsidRPr="00DC6FB1">
        <w:t>профилактических знаний;</w:t>
      </w:r>
    </w:p>
    <w:p w:rsidR="003A7325" w:rsidRDefault="003A7325" w:rsidP="003A7325">
      <w:pPr>
        <w:pStyle w:val="2"/>
        <w:numPr>
          <w:ilvl w:val="0"/>
          <w:numId w:val="118"/>
        </w:numPr>
        <w:jc w:val="both"/>
      </w:pPr>
      <w:r w:rsidRPr="00DC6FB1">
        <w:t>развитие профессиональных качеств вожатого, коммуникативных умений.</w:t>
      </w:r>
    </w:p>
    <w:p w:rsidR="003A7325" w:rsidRPr="000B593E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A7325" w:rsidRPr="000B593E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961"/>
        <w:gridCol w:w="8"/>
        <w:gridCol w:w="1147"/>
        <w:gridCol w:w="10"/>
        <w:gridCol w:w="4772"/>
        <w:gridCol w:w="21"/>
      </w:tblGrid>
      <w:tr w:rsidR="003A7325" w:rsidRPr="00C05D5A" w:rsidTr="009355DC">
        <w:trPr>
          <w:trHeight w:val="651"/>
        </w:trPr>
        <w:tc>
          <w:tcPr>
            <w:tcW w:w="419" w:type="pct"/>
            <w:vAlign w:val="center"/>
          </w:tcPr>
          <w:p w:rsidR="003A7325" w:rsidRPr="00C05D5A" w:rsidRDefault="003A7325" w:rsidP="009355D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21" w:type="pct"/>
            <w:vAlign w:val="center"/>
          </w:tcPr>
          <w:p w:rsidR="003A7325" w:rsidRPr="00C05D5A" w:rsidRDefault="003A7325" w:rsidP="009355D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pct"/>
            <w:gridSpan w:val="5"/>
            <w:vAlign w:val="center"/>
          </w:tcPr>
          <w:p w:rsidR="003A7325" w:rsidRPr="00C05D5A" w:rsidRDefault="003A7325" w:rsidP="009355D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A7325" w:rsidRPr="00C05D5A" w:rsidTr="009355DC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93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21" w:type="pct"/>
            <w:vMerge w:val="restart"/>
          </w:tcPr>
          <w:p w:rsidR="003A7325" w:rsidRPr="00C05D5A" w:rsidRDefault="003A7325" w:rsidP="009355D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3" w:type="pct"/>
            <w:gridSpan w:val="2"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ормативно- правовую базу деятельности детских оздоровительных лагерей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азвития личности ребенка, детские возрастные особенности, закономерности становления детского 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межличностного общения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возникновения и преодоления межличностных и групповых конфликтов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детской психики.</w:t>
            </w:r>
          </w:p>
        </w:tc>
      </w:tr>
      <w:tr w:rsidR="003A7325" w:rsidRPr="00C05D5A" w:rsidTr="009355DC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воспитательной работы летней лагерной смены.</w:t>
            </w:r>
          </w:p>
        </w:tc>
      </w:tr>
      <w:tr w:rsidR="003A7325" w:rsidRPr="00C05D5A" w:rsidTr="009355DC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9355DC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м планирования, организации и проведения коллективно-творческих дел, спортивных мероприятий.</w:t>
            </w:r>
          </w:p>
        </w:tc>
      </w:tr>
      <w:tr w:rsidR="003A7325" w:rsidRPr="00C05D5A" w:rsidTr="009355DC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93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521" w:type="pct"/>
            <w:vMerge w:val="restart"/>
          </w:tcPr>
          <w:p w:rsidR="003A7325" w:rsidRPr="00C05D5A" w:rsidRDefault="003A7325" w:rsidP="0093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  <w:p w:rsidR="003A7325" w:rsidRPr="00C05D5A" w:rsidRDefault="003A7325" w:rsidP="0093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инципы ведения здорового образа жизни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медицинской помощи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чрезвычайных ситуациях.</w:t>
            </w:r>
          </w:p>
        </w:tc>
      </w:tr>
      <w:tr w:rsidR="003A7325" w:rsidRPr="00C05D5A" w:rsidTr="009355DC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 ситуациях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в условиях чрезвычайных ситуаций в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 летнем лагере.</w:t>
            </w:r>
          </w:p>
        </w:tc>
      </w:tr>
      <w:tr w:rsidR="003A7325" w:rsidRPr="00C05D5A" w:rsidTr="009355DC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9355DC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1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ми навыками по укреплению, поддержанию и сохранению здоровья ребенк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авыками действий в экстремальных ситуациях.</w:t>
            </w:r>
          </w:p>
        </w:tc>
      </w:tr>
      <w:tr w:rsidR="003A7325" w:rsidRPr="00C05D5A" w:rsidTr="009355DC">
        <w:trPr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93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25" w:type="pct"/>
            <w:gridSpan w:val="2"/>
            <w:vMerge w:val="restart"/>
          </w:tcPr>
          <w:p w:rsidR="003A7325" w:rsidRPr="00C05D5A" w:rsidRDefault="003A7325" w:rsidP="009355D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4" w:type="pct"/>
            <w:gridSpan w:val="2"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у развития летней лагерной смены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общелагерных (дружинных) и отрядных мероприятий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и летнего лагеря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с детьми различных возрастных категорий (младший, средний, старший возраст) в условиях детского летнего лагеря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игр детей разного возраста.</w:t>
            </w:r>
          </w:p>
        </w:tc>
      </w:tr>
      <w:tr w:rsidR="003A7325" w:rsidRPr="00C05D5A" w:rsidTr="009355DC">
        <w:trPr>
          <w:trHeight w:val="212"/>
        </w:trPr>
        <w:tc>
          <w:tcPr>
            <w:tcW w:w="419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мероприятий летней лагерной смены.</w:t>
            </w:r>
          </w:p>
        </w:tc>
      </w:tr>
      <w:tr w:rsidR="003A7325" w:rsidRPr="00C05D5A" w:rsidTr="009355DC">
        <w:trPr>
          <w:trHeight w:val="212"/>
        </w:trPr>
        <w:tc>
          <w:tcPr>
            <w:tcW w:w="419" w:type="pct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3A7325" w:rsidRPr="00C05D5A" w:rsidRDefault="003A7325" w:rsidP="009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3A7325" w:rsidRPr="00C05D5A" w:rsidRDefault="003A7325" w:rsidP="009355DC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навыком планирования, организации и проведения воспитательных мероприятий с детьми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его, среднего, старшего школьного возраст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Pr="00C2089E">
        <w:rPr>
          <w:rFonts w:ascii="Times New Roman" w:hAnsi="Times New Roman" w:cs="Times New Roman"/>
          <w:b/>
          <w:sz w:val="24"/>
          <w:szCs w:val="24"/>
        </w:rPr>
        <w:t>:</w:t>
      </w:r>
    </w:p>
    <w:p w:rsidR="003A7325" w:rsidRPr="00C2089E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1. Нормативно- правовая база деятельности детских оздоровительных лагере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2. Первая медицинская помощь. Особенности работы с детьм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3. Организация и психология работы в группах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4. Программирование летней лагерной смены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5. Организационные особенности работы лагерной смены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2.1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щелагерных  и отряд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Коллективно-творческие дел</w:t>
      </w:r>
      <w:r w:rsidR="00004E2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3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4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5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Традиции летнего лагеря</w:t>
      </w:r>
    </w:p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DAB" w:rsidRDefault="003A7325" w:rsidP="00A14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89E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D67B69">
        <w:rPr>
          <w:rStyle w:val="a5"/>
          <w:rFonts w:ascii="Times New Roman" w:hAnsi="Times New Roman" w:cs="Times New Roman"/>
          <w:sz w:val="24"/>
          <w:szCs w:val="24"/>
        </w:rPr>
        <w:t xml:space="preserve">: </w:t>
      </w:r>
      <w:r w:rsidRPr="00D67B69">
        <w:rPr>
          <w:rFonts w:ascii="Times New Roman" w:hAnsi="Times New Roman" w:cs="Times New Roman"/>
          <w:b/>
          <w:sz w:val="24"/>
          <w:szCs w:val="24"/>
        </w:rPr>
        <w:t>2 зачетные единицы (72 ч.).</w:t>
      </w:r>
    </w:p>
    <w:sectPr w:rsidR="00D95DAB" w:rsidSect="0046450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1D" w:rsidRDefault="003E3A1D" w:rsidP="009D1618">
      <w:pPr>
        <w:spacing w:after="0" w:line="240" w:lineRule="auto"/>
      </w:pPr>
      <w:r>
        <w:separator/>
      </w:r>
    </w:p>
  </w:endnote>
  <w:endnote w:type="continuationSeparator" w:id="0">
    <w:p w:rsidR="003E3A1D" w:rsidRDefault="003E3A1D" w:rsidP="009D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593"/>
      <w:docPartObj>
        <w:docPartGallery w:val="Page Numbers (Bottom of Page)"/>
        <w:docPartUnique/>
      </w:docPartObj>
    </w:sdtPr>
    <w:sdtEndPr/>
    <w:sdtContent>
      <w:p w:rsidR="00552D86" w:rsidRDefault="00552D86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50F">
          <w:rPr>
            <w:noProof/>
          </w:rPr>
          <w:t>149</w:t>
        </w:r>
        <w:r>
          <w:rPr>
            <w:noProof/>
          </w:rPr>
          <w:fldChar w:fldCharType="end"/>
        </w:r>
      </w:p>
    </w:sdtContent>
  </w:sdt>
  <w:p w:rsidR="00552D86" w:rsidRDefault="00552D8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1D" w:rsidRDefault="003E3A1D" w:rsidP="009D1618">
      <w:pPr>
        <w:spacing w:after="0" w:line="240" w:lineRule="auto"/>
      </w:pPr>
      <w:r>
        <w:separator/>
      </w:r>
    </w:p>
  </w:footnote>
  <w:footnote w:type="continuationSeparator" w:id="0">
    <w:p w:rsidR="003E3A1D" w:rsidRDefault="003E3A1D" w:rsidP="009D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E22"/>
    <w:multiLevelType w:val="hybridMultilevel"/>
    <w:tmpl w:val="1FEAC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42A3"/>
    <w:multiLevelType w:val="hybridMultilevel"/>
    <w:tmpl w:val="5DB67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60692"/>
    <w:multiLevelType w:val="hybridMultilevel"/>
    <w:tmpl w:val="924CE1D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4198"/>
    <w:multiLevelType w:val="hybridMultilevel"/>
    <w:tmpl w:val="B5620A8C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04F9C"/>
    <w:multiLevelType w:val="hybridMultilevel"/>
    <w:tmpl w:val="BB58B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9B3034"/>
    <w:multiLevelType w:val="hybridMultilevel"/>
    <w:tmpl w:val="D98C7C4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27A2F"/>
    <w:multiLevelType w:val="hybridMultilevel"/>
    <w:tmpl w:val="4036B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D66657"/>
    <w:multiLevelType w:val="hybridMultilevel"/>
    <w:tmpl w:val="BF0A8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3D5FF0"/>
    <w:multiLevelType w:val="hybridMultilevel"/>
    <w:tmpl w:val="82B24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2AD"/>
    <w:multiLevelType w:val="hybridMultilevel"/>
    <w:tmpl w:val="849CFB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C61A5B"/>
    <w:multiLevelType w:val="hybridMultilevel"/>
    <w:tmpl w:val="814CD338"/>
    <w:lvl w:ilvl="0" w:tplc="D05632A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7AF8"/>
    <w:multiLevelType w:val="hybridMultilevel"/>
    <w:tmpl w:val="D47E5E1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46D72"/>
    <w:multiLevelType w:val="hybridMultilevel"/>
    <w:tmpl w:val="08D05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C39A9"/>
    <w:multiLevelType w:val="hybridMultilevel"/>
    <w:tmpl w:val="A8B6CE7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0B527BCC"/>
    <w:multiLevelType w:val="hybridMultilevel"/>
    <w:tmpl w:val="22601554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5" w15:restartNumberingAfterBreak="0">
    <w:nsid w:val="0B8053DB"/>
    <w:multiLevelType w:val="hybridMultilevel"/>
    <w:tmpl w:val="E11CA09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A33C5"/>
    <w:multiLevelType w:val="hybridMultilevel"/>
    <w:tmpl w:val="A29CA2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A3A76"/>
    <w:multiLevelType w:val="hybridMultilevel"/>
    <w:tmpl w:val="1428A3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516F18"/>
    <w:multiLevelType w:val="hybridMultilevel"/>
    <w:tmpl w:val="66BA4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B02B5"/>
    <w:multiLevelType w:val="hybridMultilevel"/>
    <w:tmpl w:val="FFFFFFFF"/>
    <w:lvl w:ilvl="0" w:tplc="1EC605A8">
      <w:start w:val="1"/>
      <w:numFmt w:val="bullet"/>
      <w:lvlText w:val="-"/>
      <w:lvlJc w:val="left"/>
      <w:pPr>
        <w:ind w:left="103" w:hanging="262"/>
      </w:pPr>
      <w:rPr>
        <w:rFonts w:ascii="Times New Roman" w:eastAsia="Times New Roman" w:hAnsi="Times New Roman" w:hint="default"/>
        <w:spacing w:val="-5"/>
        <w:w w:val="99"/>
        <w:sz w:val="24"/>
      </w:rPr>
    </w:lvl>
    <w:lvl w:ilvl="1" w:tplc="56EAD34A">
      <w:start w:val="1"/>
      <w:numFmt w:val="bullet"/>
      <w:lvlText w:val="•"/>
      <w:lvlJc w:val="left"/>
      <w:pPr>
        <w:ind w:left="756" w:hanging="262"/>
      </w:pPr>
      <w:rPr>
        <w:rFonts w:hint="default"/>
      </w:rPr>
    </w:lvl>
    <w:lvl w:ilvl="2" w:tplc="782831D8">
      <w:start w:val="1"/>
      <w:numFmt w:val="bullet"/>
      <w:lvlText w:val="•"/>
      <w:lvlJc w:val="left"/>
      <w:pPr>
        <w:ind w:left="1412" w:hanging="262"/>
      </w:pPr>
      <w:rPr>
        <w:rFonts w:hint="default"/>
      </w:rPr>
    </w:lvl>
    <w:lvl w:ilvl="3" w:tplc="7A4A01C0">
      <w:start w:val="1"/>
      <w:numFmt w:val="bullet"/>
      <w:lvlText w:val="•"/>
      <w:lvlJc w:val="left"/>
      <w:pPr>
        <w:ind w:left="2069" w:hanging="262"/>
      </w:pPr>
      <w:rPr>
        <w:rFonts w:hint="default"/>
      </w:rPr>
    </w:lvl>
    <w:lvl w:ilvl="4" w:tplc="7CAA0A72">
      <w:start w:val="1"/>
      <w:numFmt w:val="bullet"/>
      <w:lvlText w:val="•"/>
      <w:lvlJc w:val="left"/>
      <w:pPr>
        <w:ind w:left="2725" w:hanging="262"/>
      </w:pPr>
      <w:rPr>
        <w:rFonts w:hint="default"/>
      </w:rPr>
    </w:lvl>
    <w:lvl w:ilvl="5" w:tplc="27A08674">
      <w:start w:val="1"/>
      <w:numFmt w:val="bullet"/>
      <w:lvlText w:val="•"/>
      <w:lvlJc w:val="left"/>
      <w:pPr>
        <w:ind w:left="3381" w:hanging="262"/>
      </w:pPr>
      <w:rPr>
        <w:rFonts w:hint="default"/>
      </w:rPr>
    </w:lvl>
    <w:lvl w:ilvl="6" w:tplc="A15236F4">
      <w:start w:val="1"/>
      <w:numFmt w:val="bullet"/>
      <w:lvlText w:val="•"/>
      <w:lvlJc w:val="left"/>
      <w:pPr>
        <w:ind w:left="4038" w:hanging="262"/>
      </w:pPr>
      <w:rPr>
        <w:rFonts w:hint="default"/>
      </w:rPr>
    </w:lvl>
    <w:lvl w:ilvl="7" w:tplc="AA08912E">
      <w:start w:val="1"/>
      <w:numFmt w:val="bullet"/>
      <w:lvlText w:val="•"/>
      <w:lvlJc w:val="left"/>
      <w:pPr>
        <w:ind w:left="4694" w:hanging="262"/>
      </w:pPr>
      <w:rPr>
        <w:rFonts w:hint="default"/>
      </w:rPr>
    </w:lvl>
    <w:lvl w:ilvl="8" w:tplc="37F6668E">
      <w:start w:val="1"/>
      <w:numFmt w:val="bullet"/>
      <w:lvlText w:val="•"/>
      <w:lvlJc w:val="left"/>
      <w:pPr>
        <w:ind w:left="5350" w:hanging="262"/>
      </w:pPr>
      <w:rPr>
        <w:rFonts w:hint="default"/>
      </w:rPr>
    </w:lvl>
  </w:abstractNum>
  <w:abstractNum w:abstractNumId="20" w15:restartNumberingAfterBreak="0">
    <w:nsid w:val="17BB0657"/>
    <w:multiLevelType w:val="hybridMultilevel"/>
    <w:tmpl w:val="E812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77F5B"/>
    <w:multiLevelType w:val="multilevel"/>
    <w:tmpl w:val="19F8B8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8F93B95"/>
    <w:multiLevelType w:val="hybridMultilevel"/>
    <w:tmpl w:val="15B40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051280"/>
    <w:multiLevelType w:val="multilevel"/>
    <w:tmpl w:val="E9A273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AB11CF6"/>
    <w:multiLevelType w:val="multilevel"/>
    <w:tmpl w:val="A4F03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C5F0C32"/>
    <w:multiLevelType w:val="hybridMultilevel"/>
    <w:tmpl w:val="F7E48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558BA38" w:tentative="1">
      <w:start w:val="1"/>
      <w:numFmt w:val="lowerLetter"/>
      <w:lvlText w:val="%2."/>
      <w:lvlJc w:val="left"/>
      <w:pPr>
        <w:ind w:left="1440" w:hanging="360"/>
      </w:pPr>
    </w:lvl>
    <w:lvl w:ilvl="2" w:tplc="76368A9E" w:tentative="1">
      <w:start w:val="1"/>
      <w:numFmt w:val="lowerRoman"/>
      <w:lvlText w:val="%3."/>
      <w:lvlJc w:val="right"/>
      <w:pPr>
        <w:ind w:left="2160" w:hanging="180"/>
      </w:pPr>
    </w:lvl>
    <w:lvl w:ilvl="3" w:tplc="5C34C316" w:tentative="1">
      <w:start w:val="1"/>
      <w:numFmt w:val="decimal"/>
      <w:lvlText w:val="%4."/>
      <w:lvlJc w:val="left"/>
      <w:pPr>
        <w:ind w:left="2880" w:hanging="360"/>
      </w:pPr>
    </w:lvl>
    <w:lvl w:ilvl="4" w:tplc="98C4470E" w:tentative="1">
      <w:start w:val="1"/>
      <w:numFmt w:val="lowerLetter"/>
      <w:lvlText w:val="%5."/>
      <w:lvlJc w:val="left"/>
      <w:pPr>
        <w:ind w:left="3600" w:hanging="360"/>
      </w:pPr>
    </w:lvl>
    <w:lvl w:ilvl="5" w:tplc="67D6DF56" w:tentative="1">
      <w:start w:val="1"/>
      <w:numFmt w:val="lowerRoman"/>
      <w:lvlText w:val="%6."/>
      <w:lvlJc w:val="right"/>
      <w:pPr>
        <w:ind w:left="4320" w:hanging="180"/>
      </w:pPr>
    </w:lvl>
    <w:lvl w:ilvl="6" w:tplc="9E54A740" w:tentative="1">
      <w:start w:val="1"/>
      <w:numFmt w:val="decimal"/>
      <w:lvlText w:val="%7."/>
      <w:lvlJc w:val="left"/>
      <w:pPr>
        <w:ind w:left="5040" w:hanging="360"/>
      </w:pPr>
    </w:lvl>
    <w:lvl w:ilvl="7" w:tplc="E228DC72" w:tentative="1">
      <w:start w:val="1"/>
      <w:numFmt w:val="lowerLetter"/>
      <w:lvlText w:val="%8."/>
      <w:lvlJc w:val="left"/>
      <w:pPr>
        <w:ind w:left="5760" w:hanging="360"/>
      </w:pPr>
    </w:lvl>
    <w:lvl w:ilvl="8" w:tplc="7C0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F4964"/>
    <w:multiLevelType w:val="hybridMultilevel"/>
    <w:tmpl w:val="EEB2C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028BB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C87A74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D6B3FAB"/>
    <w:multiLevelType w:val="hybridMultilevel"/>
    <w:tmpl w:val="6E0087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EC2CCE"/>
    <w:multiLevelType w:val="hybridMultilevel"/>
    <w:tmpl w:val="15EC5D5C"/>
    <w:lvl w:ilvl="0" w:tplc="DD34A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A0622"/>
    <w:multiLevelType w:val="hybridMultilevel"/>
    <w:tmpl w:val="F34C6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8471DC"/>
    <w:multiLevelType w:val="hybridMultilevel"/>
    <w:tmpl w:val="FA48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C1215"/>
    <w:multiLevelType w:val="hybridMultilevel"/>
    <w:tmpl w:val="CD000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D3D5D"/>
    <w:multiLevelType w:val="hybridMultilevel"/>
    <w:tmpl w:val="7AC2F750"/>
    <w:lvl w:ilvl="0" w:tplc="7ACC5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04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0D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E3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0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69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C0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F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C4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D44F8A"/>
    <w:multiLevelType w:val="hybridMultilevel"/>
    <w:tmpl w:val="5E4A987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75A1C"/>
    <w:multiLevelType w:val="hybridMultilevel"/>
    <w:tmpl w:val="2A324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A604CA"/>
    <w:multiLevelType w:val="hybridMultilevel"/>
    <w:tmpl w:val="BF82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5C352A"/>
    <w:multiLevelType w:val="hybridMultilevel"/>
    <w:tmpl w:val="AEA43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F779D7"/>
    <w:multiLevelType w:val="hybridMultilevel"/>
    <w:tmpl w:val="F50451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6C520C"/>
    <w:multiLevelType w:val="multilevel"/>
    <w:tmpl w:val="DC3EE9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26BD476B"/>
    <w:multiLevelType w:val="hybridMultilevel"/>
    <w:tmpl w:val="4320B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3252CB"/>
    <w:multiLevelType w:val="hybridMultilevel"/>
    <w:tmpl w:val="E6700B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7E5254"/>
    <w:multiLevelType w:val="hybridMultilevel"/>
    <w:tmpl w:val="633EA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8835AC5"/>
    <w:multiLevelType w:val="hybridMultilevel"/>
    <w:tmpl w:val="E1F28BC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7363D4"/>
    <w:multiLevelType w:val="multilevel"/>
    <w:tmpl w:val="2E7837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2A581AF8"/>
    <w:multiLevelType w:val="hybridMultilevel"/>
    <w:tmpl w:val="88CC8F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B9A674A"/>
    <w:multiLevelType w:val="hybridMultilevel"/>
    <w:tmpl w:val="45146A00"/>
    <w:lvl w:ilvl="0" w:tplc="02942B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3412F5"/>
    <w:multiLevelType w:val="hybridMultilevel"/>
    <w:tmpl w:val="E47C0E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D1F2A57"/>
    <w:multiLevelType w:val="hybridMultilevel"/>
    <w:tmpl w:val="18721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E274A8D"/>
    <w:multiLevelType w:val="multilevel"/>
    <w:tmpl w:val="B30A2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04B748A"/>
    <w:multiLevelType w:val="hybridMultilevel"/>
    <w:tmpl w:val="7AC2F750"/>
    <w:lvl w:ilvl="0" w:tplc="7ACC5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04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0D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E3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0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69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C0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F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C4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643B4A"/>
    <w:multiLevelType w:val="hybridMultilevel"/>
    <w:tmpl w:val="A87AF3F2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932922"/>
    <w:multiLevelType w:val="multilevel"/>
    <w:tmpl w:val="4B86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32936B0F"/>
    <w:multiLevelType w:val="hybridMultilevel"/>
    <w:tmpl w:val="FD3C795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697739"/>
    <w:multiLevelType w:val="multilevel"/>
    <w:tmpl w:val="2DB620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33866A7A"/>
    <w:multiLevelType w:val="hybridMultilevel"/>
    <w:tmpl w:val="45D2F5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AE69EA"/>
    <w:multiLevelType w:val="hybridMultilevel"/>
    <w:tmpl w:val="1EC860E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CC32B9"/>
    <w:multiLevelType w:val="hybridMultilevel"/>
    <w:tmpl w:val="5162A55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9416D2"/>
    <w:multiLevelType w:val="multilevel"/>
    <w:tmpl w:val="70480F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37590420"/>
    <w:multiLevelType w:val="multilevel"/>
    <w:tmpl w:val="E0D4DF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3A9E7D9B"/>
    <w:multiLevelType w:val="hybridMultilevel"/>
    <w:tmpl w:val="0A409D16"/>
    <w:lvl w:ilvl="0" w:tplc="74B6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80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6B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A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88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E7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6F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94F24"/>
    <w:multiLevelType w:val="hybridMultilevel"/>
    <w:tmpl w:val="D3BA3B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130FCC"/>
    <w:multiLevelType w:val="multilevel"/>
    <w:tmpl w:val="54E658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3E9B7F73"/>
    <w:multiLevelType w:val="multilevel"/>
    <w:tmpl w:val="47C01D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3F25329D"/>
    <w:multiLevelType w:val="hybridMultilevel"/>
    <w:tmpl w:val="F8627BF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1E64D45"/>
    <w:multiLevelType w:val="hybridMultilevel"/>
    <w:tmpl w:val="1CBCCD2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847B94"/>
    <w:multiLevelType w:val="hybridMultilevel"/>
    <w:tmpl w:val="588A2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1686B"/>
    <w:multiLevelType w:val="hybridMultilevel"/>
    <w:tmpl w:val="4F0E571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1226E8"/>
    <w:multiLevelType w:val="hybridMultilevel"/>
    <w:tmpl w:val="74B6FD1E"/>
    <w:lvl w:ilvl="0" w:tplc="6E4A7508">
      <w:start w:val="1"/>
      <w:numFmt w:val="decimal"/>
      <w:lvlText w:val="%1)"/>
      <w:lvlJc w:val="left"/>
      <w:pPr>
        <w:ind w:left="720" w:hanging="360"/>
      </w:pPr>
    </w:lvl>
    <w:lvl w:ilvl="1" w:tplc="32229652" w:tentative="1">
      <w:start w:val="1"/>
      <w:numFmt w:val="lowerLetter"/>
      <w:lvlText w:val="%2."/>
      <w:lvlJc w:val="left"/>
      <w:pPr>
        <w:ind w:left="1440" w:hanging="360"/>
      </w:pPr>
    </w:lvl>
    <w:lvl w:ilvl="2" w:tplc="3B6E50E2" w:tentative="1">
      <w:start w:val="1"/>
      <w:numFmt w:val="lowerRoman"/>
      <w:lvlText w:val="%3."/>
      <w:lvlJc w:val="right"/>
      <w:pPr>
        <w:ind w:left="2160" w:hanging="180"/>
      </w:pPr>
    </w:lvl>
    <w:lvl w:ilvl="3" w:tplc="67188012" w:tentative="1">
      <w:start w:val="1"/>
      <w:numFmt w:val="decimal"/>
      <w:lvlText w:val="%4."/>
      <w:lvlJc w:val="left"/>
      <w:pPr>
        <w:ind w:left="2880" w:hanging="360"/>
      </w:pPr>
    </w:lvl>
    <w:lvl w:ilvl="4" w:tplc="A6D26ACC" w:tentative="1">
      <w:start w:val="1"/>
      <w:numFmt w:val="lowerLetter"/>
      <w:lvlText w:val="%5."/>
      <w:lvlJc w:val="left"/>
      <w:pPr>
        <w:ind w:left="3600" w:hanging="360"/>
      </w:pPr>
    </w:lvl>
    <w:lvl w:ilvl="5" w:tplc="6B6222BE" w:tentative="1">
      <w:start w:val="1"/>
      <w:numFmt w:val="lowerRoman"/>
      <w:lvlText w:val="%6."/>
      <w:lvlJc w:val="right"/>
      <w:pPr>
        <w:ind w:left="4320" w:hanging="180"/>
      </w:pPr>
    </w:lvl>
    <w:lvl w:ilvl="6" w:tplc="16448276" w:tentative="1">
      <w:start w:val="1"/>
      <w:numFmt w:val="decimal"/>
      <w:lvlText w:val="%7."/>
      <w:lvlJc w:val="left"/>
      <w:pPr>
        <w:ind w:left="5040" w:hanging="360"/>
      </w:pPr>
    </w:lvl>
    <w:lvl w:ilvl="7" w:tplc="5DFE57A0" w:tentative="1">
      <w:start w:val="1"/>
      <w:numFmt w:val="lowerLetter"/>
      <w:lvlText w:val="%8."/>
      <w:lvlJc w:val="left"/>
      <w:pPr>
        <w:ind w:left="5760" w:hanging="360"/>
      </w:pPr>
    </w:lvl>
    <w:lvl w:ilvl="8" w:tplc="222A2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1D3322"/>
    <w:multiLevelType w:val="hybridMultilevel"/>
    <w:tmpl w:val="C11E3F9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A612FA8"/>
    <w:multiLevelType w:val="hybridMultilevel"/>
    <w:tmpl w:val="156C30E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36CBA"/>
    <w:multiLevelType w:val="hybridMultilevel"/>
    <w:tmpl w:val="B644D56C"/>
    <w:lvl w:ilvl="0" w:tplc="97BA4110">
      <w:start w:val="1"/>
      <w:numFmt w:val="decimal"/>
      <w:lvlText w:val="%1)"/>
      <w:lvlJc w:val="left"/>
      <w:pPr>
        <w:ind w:left="720" w:hanging="360"/>
      </w:pPr>
    </w:lvl>
    <w:lvl w:ilvl="1" w:tplc="9558BA38" w:tentative="1">
      <w:start w:val="1"/>
      <w:numFmt w:val="lowerLetter"/>
      <w:lvlText w:val="%2."/>
      <w:lvlJc w:val="left"/>
      <w:pPr>
        <w:ind w:left="1440" w:hanging="360"/>
      </w:pPr>
    </w:lvl>
    <w:lvl w:ilvl="2" w:tplc="76368A9E" w:tentative="1">
      <w:start w:val="1"/>
      <w:numFmt w:val="lowerRoman"/>
      <w:lvlText w:val="%3."/>
      <w:lvlJc w:val="right"/>
      <w:pPr>
        <w:ind w:left="2160" w:hanging="180"/>
      </w:pPr>
    </w:lvl>
    <w:lvl w:ilvl="3" w:tplc="5C34C316" w:tentative="1">
      <w:start w:val="1"/>
      <w:numFmt w:val="decimal"/>
      <w:lvlText w:val="%4."/>
      <w:lvlJc w:val="left"/>
      <w:pPr>
        <w:ind w:left="2880" w:hanging="360"/>
      </w:pPr>
    </w:lvl>
    <w:lvl w:ilvl="4" w:tplc="98C4470E" w:tentative="1">
      <w:start w:val="1"/>
      <w:numFmt w:val="lowerLetter"/>
      <w:lvlText w:val="%5."/>
      <w:lvlJc w:val="left"/>
      <w:pPr>
        <w:ind w:left="3600" w:hanging="360"/>
      </w:pPr>
    </w:lvl>
    <w:lvl w:ilvl="5" w:tplc="67D6DF56" w:tentative="1">
      <w:start w:val="1"/>
      <w:numFmt w:val="lowerRoman"/>
      <w:lvlText w:val="%6."/>
      <w:lvlJc w:val="right"/>
      <w:pPr>
        <w:ind w:left="4320" w:hanging="180"/>
      </w:pPr>
    </w:lvl>
    <w:lvl w:ilvl="6" w:tplc="9E54A740" w:tentative="1">
      <w:start w:val="1"/>
      <w:numFmt w:val="decimal"/>
      <w:lvlText w:val="%7."/>
      <w:lvlJc w:val="left"/>
      <w:pPr>
        <w:ind w:left="5040" w:hanging="360"/>
      </w:pPr>
    </w:lvl>
    <w:lvl w:ilvl="7" w:tplc="E228DC72" w:tentative="1">
      <w:start w:val="1"/>
      <w:numFmt w:val="lowerLetter"/>
      <w:lvlText w:val="%8."/>
      <w:lvlJc w:val="left"/>
      <w:pPr>
        <w:ind w:left="5760" w:hanging="360"/>
      </w:pPr>
    </w:lvl>
    <w:lvl w:ilvl="8" w:tplc="7C0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938EE"/>
    <w:multiLevelType w:val="hybridMultilevel"/>
    <w:tmpl w:val="A12EE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C494741"/>
    <w:multiLevelType w:val="hybridMultilevel"/>
    <w:tmpl w:val="7922A8AA"/>
    <w:lvl w:ilvl="0" w:tplc="A3FC80A0">
      <w:start w:val="1"/>
      <w:numFmt w:val="decimal"/>
      <w:lvlText w:val="%1)"/>
      <w:lvlJc w:val="left"/>
      <w:pPr>
        <w:ind w:left="720" w:hanging="360"/>
      </w:pPr>
    </w:lvl>
    <w:lvl w:ilvl="1" w:tplc="10DAE516" w:tentative="1">
      <w:start w:val="1"/>
      <w:numFmt w:val="lowerLetter"/>
      <w:lvlText w:val="%2."/>
      <w:lvlJc w:val="left"/>
      <w:pPr>
        <w:ind w:left="1440" w:hanging="360"/>
      </w:pPr>
    </w:lvl>
    <w:lvl w:ilvl="2" w:tplc="1020168C" w:tentative="1">
      <w:start w:val="1"/>
      <w:numFmt w:val="lowerRoman"/>
      <w:lvlText w:val="%3."/>
      <w:lvlJc w:val="right"/>
      <w:pPr>
        <w:ind w:left="2160" w:hanging="180"/>
      </w:pPr>
    </w:lvl>
    <w:lvl w:ilvl="3" w:tplc="583C704C" w:tentative="1">
      <w:start w:val="1"/>
      <w:numFmt w:val="decimal"/>
      <w:lvlText w:val="%4."/>
      <w:lvlJc w:val="left"/>
      <w:pPr>
        <w:ind w:left="2880" w:hanging="360"/>
      </w:pPr>
    </w:lvl>
    <w:lvl w:ilvl="4" w:tplc="84764860" w:tentative="1">
      <w:start w:val="1"/>
      <w:numFmt w:val="lowerLetter"/>
      <w:lvlText w:val="%5."/>
      <w:lvlJc w:val="left"/>
      <w:pPr>
        <w:ind w:left="3600" w:hanging="360"/>
      </w:pPr>
    </w:lvl>
    <w:lvl w:ilvl="5" w:tplc="E7180B4E" w:tentative="1">
      <w:start w:val="1"/>
      <w:numFmt w:val="lowerRoman"/>
      <w:lvlText w:val="%6."/>
      <w:lvlJc w:val="right"/>
      <w:pPr>
        <w:ind w:left="4320" w:hanging="180"/>
      </w:pPr>
    </w:lvl>
    <w:lvl w:ilvl="6" w:tplc="FA6CBE58" w:tentative="1">
      <w:start w:val="1"/>
      <w:numFmt w:val="decimal"/>
      <w:lvlText w:val="%7."/>
      <w:lvlJc w:val="left"/>
      <w:pPr>
        <w:ind w:left="5040" w:hanging="360"/>
      </w:pPr>
    </w:lvl>
    <w:lvl w:ilvl="7" w:tplc="A99EA2E2" w:tentative="1">
      <w:start w:val="1"/>
      <w:numFmt w:val="lowerLetter"/>
      <w:lvlText w:val="%8."/>
      <w:lvlJc w:val="left"/>
      <w:pPr>
        <w:ind w:left="5760" w:hanging="360"/>
      </w:pPr>
    </w:lvl>
    <w:lvl w:ilvl="8" w:tplc="49607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9C2EBF"/>
    <w:multiLevelType w:val="hybridMultilevel"/>
    <w:tmpl w:val="FF96E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F22C10"/>
    <w:multiLevelType w:val="hybridMultilevel"/>
    <w:tmpl w:val="22AEDF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DFA237E"/>
    <w:multiLevelType w:val="hybridMultilevel"/>
    <w:tmpl w:val="C7E892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F012AB3"/>
    <w:multiLevelType w:val="multilevel"/>
    <w:tmpl w:val="B192A7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F605CBD"/>
    <w:multiLevelType w:val="hybridMultilevel"/>
    <w:tmpl w:val="35B8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1B15C6"/>
    <w:multiLevelType w:val="hybridMultilevel"/>
    <w:tmpl w:val="1242D16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3925FFF"/>
    <w:multiLevelType w:val="hybridMultilevel"/>
    <w:tmpl w:val="0B9A572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134DF"/>
    <w:multiLevelType w:val="hybridMultilevel"/>
    <w:tmpl w:val="0506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846FB2"/>
    <w:multiLevelType w:val="hybridMultilevel"/>
    <w:tmpl w:val="7D06EDC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CA3189"/>
    <w:multiLevelType w:val="hybridMultilevel"/>
    <w:tmpl w:val="41A81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763B8"/>
    <w:multiLevelType w:val="hybridMultilevel"/>
    <w:tmpl w:val="B686E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B1E5BD8"/>
    <w:multiLevelType w:val="hybridMultilevel"/>
    <w:tmpl w:val="75F8358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5" w15:restartNumberingAfterBreak="0">
    <w:nsid w:val="5B202FE6"/>
    <w:multiLevelType w:val="multilevel"/>
    <w:tmpl w:val="B48A8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5CFA30B0"/>
    <w:multiLevelType w:val="hybridMultilevel"/>
    <w:tmpl w:val="5ECEA11A"/>
    <w:lvl w:ilvl="0" w:tplc="DAD48F6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D6254C9"/>
    <w:multiLevelType w:val="hybridMultilevel"/>
    <w:tmpl w:val="1C72A508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decimal"/>
      <w:lvlText w:val="%3."/>
      <w:lvlJc w:val="left"/>
      <w:pPr>
        <w:ind w:left="1640" w:hanging="930"/>
      </w:pPr>
      <w:rPr>
        <w:rFonts w:hint="default"/>
        <w:color w:val="000000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064D13"/>
    <w:multiLevelType w:val="hybridMultilevel"/>
    <w:tmpl w:val="3F3C6E68"/>
    <w:lvl w:ilvl="0" w:tplc="9B5454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E88F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0B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3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AF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6A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8C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D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E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257D97"/>
    <w:multiLevelType w:val="hybridMultilevel"/>
    <w:tmpl w:val="E1A29320"/>
    <w:lvl w:ilvl="0" w:tplc="9B9AD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E29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8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66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C1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42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F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C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65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4A0E57"/>
    <w:multiLevelType w:val="hybridMultilevel"/>
    <w:tmpl w:val="C1A09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E95482B"/>
    <w:multiLevelType w:val="hybridMultilevel"/>
    <w:tmpl w:val="9CAA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028BB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F28563B"/>
    <w:multiLevelType w:val="hybridMultilevel"/>
    <w:tmpl w:val="D03AE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A12B14"/>
    <w:multiLevelType w:val="hybridMultilevel"/>
    <w:tmpl w:val="B310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8F482B"/>
    <w:multiLevelType w:val="hybridMultilevel"/>
    <w:tmpl w:val="A0E642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C122A6"/>
    <w:multiLevelType w:val="multilevel"/>
    <w:tmpl w:val="E0D4DF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63D37232"/>
    <w:multiLevelType w:val="hybridMultilevel"/>
    <w:tmpl w:val="6384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2F13C4"/>
    <w:multiLevelType w:val="hybridMultilevel"/>
    <w:tmpl w:val="DA86E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6B8753D"/>
    <w:multiLevelType w:val="hybridMultilevel"/>
    <w:tmpl w:val="DA80F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A3E2A23"/>
    <w:multiLevelType w:val="hybridMultilevel"/>
    <w:tmpl w:val="6EECBC34"/>
    <w:lvl w:ilvl="0" w:tplc="607AB5FA">
      <w:start w:val="1"/>
      <w:numFmt w:val="decimal"/>
      <w:lvlText w:val="%1)"/>
      <w:lvlJc w:val="left"/>
      <w:pPr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6D912524"/>
    <w:multiLevelType w:val="multilevel"/>
    <w:tmpl w:val="3676C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1" w15:restartNumberingAfterBreak="0">
    <w:nsid w:val="6DC32323"/>
    <w:multiLevelType w:val="hybridMultilevel"/>
    <w:tmpl w:val="7AC2F750"/>
    <w:lvl w:ilvl="0" w:tplc="7ACC5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04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0D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E3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0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69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C0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F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C4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6C1545"/>
    <w:multiLevelType w:val="hybridMultilevel"/>
    <w:tmpl w:val="355A1E4E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EE7D43"/>
    <w:multiLevelType w:val="hybridMultilevel"/>
    <w:tmpl w:val="749E2B8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CD62C8"/>
    <w:multiLevelType w:val="hybridMultilevel"/>
    <w:tmpl w:val="C1A431A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92301C"/>
    <w:multiLevelType w:val="hybridMultilevel"/>
    <w:tmpl w:val="BE56749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D246D2"/>
    <w:multiLevelType w:val="multilevel"/>
    <w:tmpl w:val="83F825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7" w15:restartNumberingAfterBreak="0">
    <w:nsid w:val="77EE384D"/>
    <w:multiLevelType w:val="hybridMultilevel"/>
    <w:tmpl w:val="43769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3D1D1D"/>
    <w:multiLevelType w:val="hybridMultilevel"/>
    <w:tmpl w:val="446E9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457A18"/>
    <w:multiLevelType w:val="hybridMultilevel"/>
    <w:tmpl w:val="58A08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B25613"/>
    <w:multiLevelType w:val="hybridMultilevel"/>
    <w:tmpl w:val="A306C574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DF05A3"/>
    <w:multiLevelType w:val="hybridMultilevel"/>
    <w:tmpl w:val="DAFA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E3113B"/>
    <w:multiLevelType w:val="hybridMultilevel"/>
    <w:tmpl w:val="6958E23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F7EB8"/>
    <w:multiLevelType w:val="hybridMultilevel"/>
    <w:tmpl w:val="36C815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EEA320E"/>
    <w:multiLevelType w:val="hybridMultilevel"/>
    <w:tmpl w:val="F760A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F9C608E"/>
    <w:multiLevelType w:val="hybridMultilevel"/>
    <w:tmpl w:val="F58CA6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FE13319"/>
    <w:multiLevelType w:val="hybridMultilevel"/>
    <w:tmpl w:val="F1F6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67"/>
  </w:num>
  <w:num w:numId="4">
    <w:abstractNumId w:val="3"/>
  </w:num>
  <w:num w:numId="5">
    <w:abstractNumId w:val="59"/>
  </w:num>
  <w:num w:numId="6">
    <w:abstractNumId w:val="88"/>
  </w:num>
  <w:num w:numId="7">
    <w:abstractNumId w:val="85"/>
  </w:num>
  <w:num w:numId="8">
    <w:abstractNumId w:val="76"/>
  </w:num>
  <w:num w:numId="9">
    <w:abstractNumId w:val="70"/>
  </w:num>
  <w:num w:numId="10">
    <w:abstractNumId w:val="57"/>
  </w:num>
  <w:num w:numId="11">
    <w:abstractNumId w:val="43"/>
  </w:num>
  <w:num w:numId="12">
    <w:abstractNumId w:val="102"/>
  </w:num>
  <w:num w:numId="13">
    <w:abstractNumId w:val="87"/>
  </w:num>
  <w:num w:numId="14">
    <w:abstractNumId w:val="95"/>
  </w:num>
  <w:num w:numId="15">
    <w:abstractNumId w:val="82"/>
  </w:num>
  <w:num w:numId="16">
    <w:abstractNumId w:val="40"/>
  </w:num>
  <w:num w:numId="17">
    <w:abstractNumId w:val="8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</w:num>
  <w:num w:numId="20">
    <w:abstractNumId w:val="99"/>
  </w:num>
  <w:num w:numId="21">
    <w:abstractNumId w:val="101"/>
  </w:num>
  <w:num w:numId="22">
    <w:abstractNumId w:val="115"/>
  </w:num>
  <w:num w:numId="23">
    <w:abstractNumId w:val="9"/>
  </w:num>
  <w:num w:numId="24">
    <w:abstractNumId w:val="109"/>
  </w:num>
  <w:num w:numId="25">
    <w:abstractNumId w:val="16"/>
  </w:num>
  <w:num w:numId="26">
    <w:abstractNumId w:val="36"/>
  </w:num>
  <w:num w:numId="27">
    <w:abstractNumId w:val="8"/>
  </w:num>
  <w:num w:numId="28">
    <w:abstractNumId w:val="47"/>
  </w:num>
  <w:num w:numId="29">
    <w:abstractNumId w:val="98"/>
  </w:num>
  <w:num w:numId="30">
    <w:abstractNumId w:val="38"/>
  </w:num>
  <w:num w:numId="31">
    <w:abstractNumId w:val="18"/>
  </w:num>
  <w:num w:numId="32">
    <w:abstractNumId w:val="110"/>
  </w:num>
  <w:num w:numId="33">
    <w:abstractNumId w:val="97"/>
  </w:num>
  <w:num w:numId="34">
    <w:abstractNumId w:val="86"/>
  </w:num>
  <w:num w:numId="35">
    <w:abstractNumId w:val="1"/>
  </w:num>
  <w:num w:numId="36">
    <w:abstractNumId w:val="78"/>
  </w:num>
  <w:num w:numId="37">
    <w:abstractNumId w:val="61"/>
  </w:num>
  <w:num w:numId="38">
    <w:abstractNumId w:val="21"/>
  </w:num>
  <w:num w:numId="39">
    <w:abstractNumId w:val="31"/>
  </w:num>
  <w:num w:numId="40">
    <w:abstractNumId w:val="45"/>
  </w:num>
  <w:num w:numId="41">
    <w:abstractNumId w:val="92"/>
  </w:num>
  <w:num w:numId="42">
    <w:abstractNumId w:val="49"/>
  </w:num>
  <w:num w:numId="43">
    <w:abstractNumId w:val="62"/>
  </w:num>
  <w:num w:numId="44">
    <w:abstractNumId w:val="53"/>
  </w:num>
  <w:num w:numId="45">
    <w:abstractNumId w:val="34"/>
  </w:num>
  <w:num w:numId="46">
    <w:abstractNumId w:val="68"/>
  </w:num>
  <w:num w:numId="47">
    <w:abstractNumId w:val="12"/>
  </w:num>
  <w:num w:numId="48">
    <w:abstractNumId w:val="13"/>
  </w:num>
  <w:num w:numId="49">
    <w:abstractNumId w:val="113"/>
  </w:num>
  <w:num w:numId="50">
    <w:abstractNumId w:val="32"/>
  </w:num>
  <w:num w:numId="51">
    <w:abstractNumId w:val="25"/>
  </w:num>
  <w:num w:numId="52">
    <w:abstractNumId w:val="58"/>
  </w:num>
  <w:num w:numId="53">
    <w:abstractNumId w:val="20"/>
  </w:num>
  <w:num w:numId="54">
    <w:abstractNumId w:val="6"/>
  </w:num>
  <w:num w:numId="55">
    <w:abstractNumId w:val="83"/>
  </w:num>
  <w:num w:numId="56">
    <w:abstractNumId w:val="54"/>
  </w:num>
  <w:num w:numId="57">
    <w:abstractNumId w:val="41"/>
  </w:num>
  <w:num w:numId="58">
    <w:abstractNumId w:val="64"/>
  </w:num>
  <w:num w:numId="59">
    <w:abstractNumId w:val="4"/>
  </w:num>
  <w:num w:numId="60">
    <w:abstractNumId w:val="84"/>
  </w:num>
  <w:num w:numId="61">
    <w:abstractNumId w:val="50"/>
  </w:num>
  <w:num w:numId="62">
    <w:abstractNumId w:val="51"/>
  </w:num>
  <w:num w:numId="63">
    <w:abstractNumId w:val="116"/>
  </w:num>
  <w:num w:numId="64">
    <w:abstractNumId w:val="22"/>
  </w:num>
  <w:num w:numId="65">
    <w:abstractNumId w:val="105"/>
  </w:num>
  <w:num w:numId="66">
    <w:abstractNumId w:val="39"/>
  </w:num>
  <w:num w:numId="67">
    <w:abstractNumId w:val="19"/>
  </w:num>
  <w:num w:numId="68">
    <w:abstractNumId w:val="112"/>
  </w:num>
  <w:num w:numId="69">
    <w:abstractNumId w:val="0"/>
  </w:num>
  <w:num w:numId="70">
    <w:abstractNumId w:val="48"/>
  </w:num>
  <w:num w:numId="71">
    <w:abstractNumId w:val="55"/>
  </w:num>
  <w:num w:numId="72">
    <w:abstractNumId w:val="77"/>
  </w:num>
  <w:num w:numId="73">
    <w:abstractNumId w:val="94"/>
  </w:num>
  <w:num w:numId="74">
    <w:abstractNumId w:val="37"/>
  </w:num>
  <w:num w:numId="75">
    <w:abstractNumId w:val="52"/>
  </w:num>
  <w:num w:numId="76">
    <w:abstractNumId w:val="2"/>
  </w:num>
  <w:num w:numId="77">
    <w:abstractNumId w:val="5"/>
  </w:num>
  <w:num w:numId="78">
    <w:abstractNumId w:val="33"/>
  </w:num>
  <w:num w:numId="79">
    <w:abstractNumId w:val="75"/>
  </w:num>
  <w:num w:numId="80">
    <w:abstractNumId w:val="63"/>
  </w:num>
  <w:num w:numId="81">
    <w:abstractNumId w:val="108"/>
  </w:num>
  <w:num w:numId="82">
    <w:abstractNumId w:val="7"/>
  </w:num>
  <w:num w:numId="83">
    <w:abstractNumId w:val="11"/>
  </w:num>
  <w:num w:numId="84">
    <w:abstractNumId w:val="46"/>
  </w:num>
  <w:num w:numId="85">
    <w:abstractNumId w:val="29"/>
  </w:num>
  <w:num w:numId="86">
    <w:abstractNumId w:val="60"/>
  </w:num>
  <w:num w:numId="87">
    <w:abstractNumId w:val="10"/>
  </w:num>
  <w:num w:numId="88">
    <w:abstractNumId w:val="107"/>
  </w:num>
  <w:num w:numId="89">
    <w:abstractNumId w:val="42"/>
  </w:num>
  <w:num w:numId="90">
    <w:abstractNumId w:val="80"/>
  </w:num>
  <w:num w:numId="91">
    <w:abstractNumId w:val="24"/>
  </w:num>
  <w:num w:numId="92">
    <w:abstractNumId w:val="111"/>
  </w:num>
  <w:num w:numId="93">
    <w:abstractNumId w:val="35"/>
  </w:num>
  <w:num w:numId="94">
    <w:abstractNumId w:val="23"/>
  </w:num>
  <w:num w:numId="95">
    <w:abstractNumId w:val="103"/>
  </w:num>
  <w:num w:numId="96">
    <w:abstractNumId w:val="90"/>
  </w:num>
  <w:num w:numId="97">
    <w:abstractNumId w:val="56"/>
  </w:num>
  <w:num w:numId="98">
    <w:abstractNumId w:val="26"/>
  </w:num>
  <w:num w:numId="99">
    <w:abstractNumId w:val="91"/>
  </w:num>
  <w:num w:numId="100">
    <w:abstractNumId w:val="104"/>
  </w:num>
  <w:num w:numId="101">
    <w:abstractNumId w:val="74"/>
  </w:num>
  <w:num w:numId="102">
    <w:abstractNumId w:val="15"/>
  </w:num>
  <w:num w:numId="103">
    <w:abstractNumId w:val="73"/>
  </w:num>
  <w:num w:numId="104">
    <w:abstractNumId w:val="71"/>
  </w:num>
  <w:num w:numId="105">
    <w:abstractNumId w:val="14"/>
  </w:num>
  <w:num w:numId="106">
    <w:abstractNumId w:val="69"/>
  </w:num>
  <w:num w:numId="107">
    <w:abstractNumId w:val="114"/>
  </w:num>
  <w:num w:numId="108">
    <w:abstractNumId w:val="44"/>
  </w:num>
  <w:num w:numId="109">
    <w:abstractNumId w:val="27"/>
  </w:num>
  <w:num w:numId="110">
    <w:abstractNumId w:val="66"/>
  </w:num>
  <w:num w:numId="111">
    <w:abstractNumId w:val="65"/>
  </w:num>
  <w:num w:numId="112">
    <w:abstractNumId w:val="81"/>
  </w:num>
  <w:num w:numId="113">
    <w:abstractNumId w:val="100"/>
  </w:num>
  <w:num w:numId="114">
    <w:abstractNumId w:val="93"/>
  </w:num>
  <w:num w:numId="115">
    <w:abstractNumId w:val="28"/>
  </w:num>
  <w:num w:numId="116">
    <w:abstractNumId w:val="96"/>
  </w:num>
  <w:num w:numId="117">
    <w:abstractNumId w:val="79"/>
  </w:num>
  <w:num w:numId="118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27B"/>
    <w:rsid w:val="0000012F"/>
    <w:rsid w:val="00004E2F"/>
    <w:rsid w:val="000063B5"/>
    <w:rsid w:val="000071C0"/>
    <w:rsid w:val="0001567F"/>
    <w:rsid w:val="00016E79"/>
    <w:rsid w:val="00033265"/>
    <w:rsid w:val="00036DE1"/>
    <w:rsid w:val="000407C9"/>
    <w:rsid w:val="00040974"/>
    <w:rsid w:val="00055DAA"/>
    <w:rsid w:val="000613D0"/>
    <w:rsid w:val="000658B6"/>
    <w:rsid w:val="0006625C"/>
    <w:rsid w:val="00076675"/>
    <w:rsid w:val="00080BE8"/>
    <w:rsid w:val="0008247B"/>
    <w:rsid w:val="00083AD1"/>
    <w:rsid w:val="00092CD4"/>
    <w:rsid w:val="00092DB6"/>
    <w:rsid w:val="000940A9"/>
    <w:rsid w:val="000A18F9"/>
    <w:rsid w:val="000A37EE"/>
    <w:rsid w:val="000A44F2"/>
    <w:rsid w:val="000B0DBF"/>
    <w:rsid w:val="000B593E"/>
    <w:rsid w:val="000B5CE9"/>
    <w:rsid w:val="000B6002"/>
    <w:rsid w:val="000D64BB"/>
    <w:rsid w:val="000E0946"/>
    <w:rsid w:val="000E2130"/>
    <w:rsid w:val="000E7B15"/>
    <w:rsid w:val="000E7EC6"/>
    <w:rsid w:val="000F3249"/>
    <w:rsid w:val="000F4B86"/>
    <w:rsid w:val="000F4B8C"/>
    <w:rsid w:val="000F65BE"/>
    <w:rsid w:val="000F7B23"/>
    <w:rsid w:val="001016A4"/>
    <w:rsid w:val="00103E8B"/>
    <w:rsid w:val="001043F4"/>
    <w:rsid w:val="00120607"/>
    <w:rsid w:val="00120E1F"/>
    <w:rsid w:val="00127063"/>
    <w:rsid w:val="00136F25"/>
    <w:rsid w:val="00141745"/>
    <w:rsid w:val="00150286"/>
    <w:rsid w:val="0015460D"/>
    <w:rsid w:val="00160204"/>
    <w:rsid w:val="00160B1B"/>
    <w:rsid w:val="00163832"/>
    <w:rsid w:val="00175C52"/>
    <w:rsid w:val="00176171"/>
    <w:rsid w:val="001902D3"/>
    <w:rsid w:val="00190836"/>
    <w:rsid w:val="001937DA"/>
    <w:rsid w:val="001A04D4"/>
    <w:rsid w:val="001A066B"/>
    <w:rsid w:val="001B64C8"/>
    <w:rsid w:val="001C01BA"/>
    <w:rsid w:val="001C01DC"/>
    <w:rsid w:val="001C3CB3"/>
    <w:rsid w:val="001C5D73"/>
    <w:rsid w:val="001C75DA"/>
    <w:rsid w:val="001D704B"/>
    <w:rsid w:val="001E24B6"/>
    <w:rsid w:val="002012F5"/>
    <w:rsid w:val="0020575D"/>
    <w:rsid w:val="00214F2E"/>
    <w:rsid w:val="00215A56"/>
    <w:rsid w:val="002274AA"/>
    <w:rsid w:val="0023027B"/>
    <w:rsid w:val="00230443"/>
    <w:rsid w:val="0024497C"/>
    <w:rsid w:val="00257D9F"/>
    <w:rsid w:val="00264C9F"/>
    <w:rsid w:val="00270B20"/>
    <w:rsid w:val="00284DDC"/>
    <w:rsid w:val="00290391"/>
    <w:rsid w:val="00293661"/>
    <w:rsid w:val="002B3510"/>
    <w:rsid w:val="002B4EE8"/>
    <w:rsid w:val="002B5763"/>
    <w:rsid w:val="002B603A"/>
    <w:rsid w:val="002B76EC"/>
    <w:rsid w:val="002C69AB"/>
    <w:rsid w:val="002D23FD"/>
    <w:rsid w:val="002D278D"/>
    <w:rsid w:val="002D59C8"/>
    <w:rsid w:val="002D7E6A"/>
    <w:rsid w:val="002E0699"/>
    <w:rsid w:val="002E3C82"/>
    <w:rsid w:val="00300361"/>
    <w:rsid w:val="00300911"/>
    <w:rsid w:val="00314343"/>
    <w:rsid w:val="00324967"/>
    <w:rsid w:val="003456B9"/>
    <w:rsid w:val="00350AD3"/>
    <w:rsid w:val="003560D0"/>
    <w:rsid w:val="003616DE"/>
    <w:rsid w:val="00363889"/>
    <w:rsid w:val="00370F69"/>
    <w:rsid w:val="00387246"/>
    <w:rsid w:val="00387ABD"/>
    <w:rsid w:val="00392710"/>
    <w:rsid w:val="00395B8F"/>
    <w:rsid w:val="003A45BB"/>
    <w:rsid w:val="003A7325"/>
    <w:rsid w:val="003C4F65"/>
    <w:rsid w:val="003C77FD"/>
    <w:rsid w:val="003E0C27"/>
    <w:rsid w:val="003E1487"/>
    <w:rsid w:val="003E3A1D"/>
    <w:rsid w:val="003E511C"/>
    <w:rsid w:val="003F0CE5"/>
    <w:rsid w:val="003F0E3F"/>
    <w:rsid w:val="003F7703"/>
    <w:rsid w:val="003F7DB1"/>
    <w:rsid w:val="00404C76"/>
    <w:rsid w:val="004135D7"/>
    <w:rsid w:val="00415F54"/>
    <w:rsid w:val="00420B64"/>
    <w:rsid w:val="0042506A"/>
    <w:rsid w:val="00427CFC"/>
    <w:rsid w:val="0043624B"/>
    <w:rsid w:val="0044017F"/>
    <w:rsid w:val="00444A7D"/>
    <w:rsid w:val="00447B10"/>
    <w:rsid w:val="00450112"/>
    <w:rsid w:val="0045061E"/>
    <w:rsid w:val="00450960"/>
    <w:rsid w:val="0046450F"/>
    <w:rsid w:val="004715D0"/>
    <w:rsid w:val="0047309B"/>
    <w:rsid w:val="00477F20"/>
    <w:rsid w:val="00481CB0"/>
    <w:rsid w:val="00481D45"/>
    <w:rsid w:val="00494485"/>
    <w:rsid w:val="004956B8"/>
    <w:rsid w:val="00496F29"/>
    <w:rsid w:val="004A0ADF"/>
    <w:rsid w:val="004A6F44"/>
    <w:rsid w:val="004B51E9"/>
    <w:rsid w:val="004C564A"/>
    <w:rsid w:val="004D2ACB"/>
    <w:rsid w:val="004D3237"/>
    <w:rsid w:val="004D428A"/>
    <w:rsid w:val="004E0518"/>
    <w:rsid w:val="004F1EE0"/>
    <w:rsid w:val="004F5DB8"/>
    <w:rsid w:val="00500968"/>
    <w:rsid w:val="0050099A"/>
    <w:rsid w:val="00501B54"/>
    <w:rsid w:val="00501D31"/>
    <w:rsid w:val="0050241A"/>
    <w:rsid w:val="00505D91"/>
    <w:rsid w:val="00507B24"/>
    <w:rsid w:val="00512235"/>
    <w:rsid w:val="00520019"/>
    <w:rsid w:val="00521906"/>
    <w:rsid w:val="00531A2F"/>
    <w:rsid w:val="00532BFE"/>
    <w:rsid w:val="00534079"/>
    <w:rsid w:val="0053500F"/>
    <w:rsid w:val="00537FB5"/>
    <w:rsid w:val="00545DF6"/>
    <w:rsid w:val="00552D86"/>
    <w:rsid w:val="005573C4"/>
    <w:rsid w:val="00564565"/>
    <w:rsid w:val="00577461"/>
    <w:rsid w:val="0058008F"/>
    <w:rsid w:val="00586FE2"/>
    <w:rsid w:val="005877DF"/>
    <w:rsid w:val="0059104D"/>
    <w:rsid w:val="00594F27"/>
    <w:rsid w:val="005A25C5"/>
    <w:rsid w:val="005B05A2"/>
    <w:rsid w:val="005B3CBE"/>
    <w:rsid w:val="005C6C73"/>
    <w:rsid w:val="005D503B"/>
    <w:rsid w:val="005D5EB2"/>
    <w:rsid w:val="005D60D7"/>
    <w:rsid w:val="005D6748"/>
    <w:rsid w:val="005E4A7B"/>
    <w:rsid w:val="005F0AA4"/>
    <w:rsid w:val="006000B1"/>
    <w:rsid w:val="006007E3"/>
    <w:rsid w:val="00600CDA"/>
    <w:rsid w:val="00603209"/>
    <w:rsid w:val="006124BD"/>
    <w:rsid w:val="00615CBB"/>
    <w:rsid w:val="00626E44"/>
    <w:rsid w:val="006349F0"/>
    <w:rsid w:val="00634A56"/>
    <w:rsid w:val="00636E89"/>
    <w:rsid w:val="006520D3"/>
    <w:rsid w:val="00661A8A"/>
    <w:rsid w:val="00664108"/>
    <w:rsid w:val="00670EB2"/>
    <w:rsid w:val="00671F97"/>
    <w:rsid w:val="006836FC"/>
    <w:rsid w:val="00685837"/>
    <w:rsid w:val="00685881"/>
    <w:rsid w:val="00685A4E"/>
    <w:rsid w:val="006A3C60"/>
    <w:rsid w:val="006A537F"/>
    <w:rsid w:val="006A5CE6"/>
    <w:rsid w:val="006A7268"/>
    <w:rsid w:val="006A76E5"/>
    <w:rsid w:val="006B6DDE"/>
    <w:rsid w:val="006C00C2"/>
    <w:rsid w:val="006C198A"/>
    <w:rsid w:val="006D2269"/>
    <w:rsid w:val="006D27F6"/>
    <w:rsid w:val="006D2DBA"/>
    <w:rsid w:val="006D50FE"/>
    <w:rsid w:val="006E0673"/>
    <w:rsid w:val="006E3A7C"/>
    <w:rsid w:val="00703C28"/>
    <w:rsid w:val="007051A1"/>
    <w:rsid w:val="00710591"/>
    <w:rsid w:val="007111BF"/>
    <w:rsid w:val="00714FB0"/>
    <w:rsid w:val="00715584"/>
    <w:rsid w:val="00720B92"/>
    <w:rsid w:val="007231B3"/>
    <w:rsid w:val="0074271C"/>
    <w:rsid w:val="0074285A"/>
    <w:rsid w:val="0074423E"/>
    <w:rsid w:val="00753652"/>
    <w:rsid w:val="0076090B"/>
    <w:rsid w:val="00760925"/>
    <w:rsid w:val="00761F94"/>
    <w:rsid w:val="00762134"/>
    <w:rsid w:val="0076272B"/>
    <w:rsid w:val="007659DA"/>
    <w:rsid w:val="00766E33"/>
    <w:rsid w:val="0076706D"/>
    <w:rsid w:val="00773EA6"/>
    <w:rsid w:val="007859BE"/>
    <w:rsid w:val="00794EE8"/>
    <w:rsid w:val="0079526C"/>
    <w:rsid w:val="007A7D67"/>
    <w:rsid w:val="007B36A4"/>
    <w:rsid w:val="007B63C0"/>
    <w:rsid w:val="007C3A8B"/>
    <w:rsid w:val="007C630D"/>
    <w:rsid w:val="007C7C70"/>
    <w:rsid w:val="007E2C10"/>
    <w:rsid w:val="0080122E"/>
    <w:rsid w:val="00804912"/>
    <w:rsid w:val="00811C11"/>
    <w:rsid w:val="008172F3"/>
    <w:rsid w:val="00824813"/>
    <w:rsid w:val="0083306E"/>
    <w:rsid w:val="0083476E"/>
    <w:rsid w:val="00840816"/>
    <w:rsid w:val="00845ABB"/>
    <w:rsid w:val="00855560"/>
    <w:rsid w:val="00866460"/>
    <w:rsid w:val="008678DB"/>
    <w:rsid w:val="008807F2"/>
    <w:rsid w:val="0088493D"/>
    <w:rsid w:val="008A368A"/>
    <w:rsid w:val="008A78D6"/>
    <w:rsid w:val="008A7EA6"/>
    <w:rsid w:val="008B5C46"/>
    <w:rsid w:val="008C012B"/>
    <w:rsid w:val="008C0B50"/>
    <w:rsid w:val="008C1A52"/>
    <w:rsid w:val="008C20DC"/>
    <w:rsid w:val="008C3083"/>
    <w:rsid w:val="008D1E7F"/>
    <w:rsid w:val="008D627B"/>
    <w:rsid w:val="008E5442"/>
    <w:rsid w:val="008E5FFF"/>
    <w:rsid w:val="008F0612"/>
    <w:rsid w:val="008F6F10"/>
    <w:rsid w:val="00900FF3"/>
    <w:rsid w:val="0090235C"/>
    <w:rsid w:val="0092175B"/>
    <w:rsid w:val="00922F74"/>
    <w:rsid w:val="0092466D"/>
    <w:rsid w:val="009304F3"/>
    <w:rsid w:val="009355DC"/>
    <w:rsid w:val="009364F4"/>
    <w:rsid w:val="00940402"/>
    <w:rsid w:val="00947BF8"/>
    <w:rsid w:val="00952AD1"/>
    <w:rsid w:val="00953147"/>
    <w:rsid w:val="009545DA"/>
    <w:rsid w:val="0095481B"/>
    <w:rsid w:val="00963EC3"/>
    <w:rsid w:val="00965BFE"/>
    <w:rsid w:val="0097330D"/>
    <w:rsid w:val="00974BFF"/>
    <w:rsid w:val="009816FC"/>
    <w:rsid w:val="00990FAA"/>
    <w:rsid w:val="009955D5"/>
    <w:rsid w:val="00997C7D"/>
    <w:rsid w:val="009B00F4"/>
    <w:rsid w:val="009B3456"/>
    <w:rsid w:val="009B4A74"/>
    <w:rsid w:val="009C174B"/>
    <w:rsid w:val="009C3CDA"/>
    <w:rsid w:val="009D1618"/>
    <w:rsid w:val="009E5E62"/>
    <w:rsid w:val="009E6F33"/>
    <w:rsid w:val="009F429D"/>
    <w:rsid w:val="009F63C5"/>
    <w:rsid w:val="00A00AD5"/>
    <w:rsid w:val="00A0150F"/>
    <w:rsid w:val="00A1360C"/>
    <w:rsid w:val="00A14BB1"/>
    <w:rsid w:val="00A16D33"/>
    <w:rsid w:val="00A17DE7"/>
    <w:rsid w:val="00A25C24"/>
    <w:rsid w:val="00A318DF"/>
    <w:rsid w:val="00A4238D"/>
    <w:rsid w:val="00A43FFE"/>
    <w:rsid w:val="00A441A1"/>
    <w:rsid w:val="00A5296F"/>
    <w:rsid w:val="00A54D7D"/>
    <w:rsid w:val="00A57585"/>
    <w:rsid w:val="00A70880"/>
    <w:rsid w:val="00A71161"/>
    <w:rsid w:val="00A72A70"/>
    <w:rsid w:val="00A758EA"/>
    <w:rsid w:val="00A80E96"/>
    <w:rsid w:val="00A824B9"/>
    <w:rsid w:val="00A86E45"/>
    <w:rsid w:val="00A87F57"/>
    <w:rsid w:val="00A92793"/>
    <w:rsid w:val="00A92EB3"/>
    <w:rsid w:val="00A948F8"/>
    <w:rsid w:val="00A968E2"/>
    <w:rsid w:val="00AA6B15"/>
    <w:rsid w:val="00AB3731"/>
    <w:rsid w:val="00AB5D42"/>
    <w:rsid w:val="00AB69C3"/>
    <w:rsid w:val="00AC11D0"/>
    <w:rsid w:val="00AC2F71"/>
    <w:rsid w:val="00AC31FE"/>
    <w:rsid w:val="00AC3EFC"/>
    <w:rsid w:val="00AC49DF"/>
    <w:rsid w:val="00AC5590"/>
    <w:rsid w:val="00AC5B01"/>
    <w:rsid w:val="00AD7385"/>
    <w:rsid w:val="00AE38BE"/>
    <w:rsid w:val="00AE6526"/>
    <w:rsid w:val="00AF0F9C"/>
    <w:rsid w:val="00B00691"/>
    <w:rsid w:val="00B03ACF"/>
    <w:rsid w:val="00B042FB"/>
    <w:rsid w:val="00B10867"/>
    <w:rsid w:val="00B1109B"/>
    <w:rsid w:val="00B13F39"/>
    <w:rsid w:val="00B2384A"/>
    <w:rsid w:val="00B25001"/>
    <w:rsid w:val="00B25642"/>
    <w:rsid w:val="00B30F3B"/>
    <w:rsid w:val="00B31478"/>
    <w:rsid w:val="00B37477"/>
    <w:rsid w:val="00B44232"/>
    <w:rsid w:val="00B5422C"/>
    <w:rsid w:val="00B71BFE"/>
    <w:rsid w:val="00B71F4B"/>
    <w:rsid w:val="00B77A0D"/>
    <w:rsid w:val="00B87C44"/>
    <w:rsid w:val="00B957E0"/>
    <w:rsid w:val="00BA2A01"/>
    <w:rsid w:val="00BA627B"/>
    <w:rsid w:val="00BB75C9"/>
    <w:rsid w:val="00BB7C8A"/>
    <w:rsid w:val="00BC0547"/>
    <w:rsid w:val="00BC07C5"/>
    <w:rsid w:val="00BC09D7"/>
    <w:rsid w:val="00BC26AF"/>
    <w:rsid w:val="00BD3E1A"/>
    <w:rsid w:val="00BF00CB"/>
    <w:rsid w:val="00C03F69"/>
    <w:rsid w:val="00C05FDA"/>
    <w:rsid w:val="00C06F62"/>
    <w:rsid w:val="00C22E43"/>
    <w:rsid w:val="00C246D9"/>
    <w:rsid w:val="00C27375"/>
    <w:rsid w:val="00C3178D"/>
    <w:rsid w:val="00C3739E"/>
    <w:rsid w:val="00C455B8"/>
    <w:rsid w:val="00C45D98"/>
    <w:rsid w:val="00C566FD"/>
    <w:rsid w:val="00C70623"/>
    <w:rsid w:val="00C731DB"/>
    <w:rsid w:val="00C80F26"/>
    <w:rsid w:val="00C82B21"/>
    <w:rsid w:val="00C927E6"/>
    <w:rsid w:val="00C94683"/>
    <w:rsid w:val="00CA1359"/>
    <w:rsid w:val="00CA28D2"/>
    <w:rsid w:val="00CC09FD"/>
    <w:rsid w:val="00CC465F"/>
    <w:rsid w:val="00CC6A4B"/>
    <w:rsid w:val="00CC741A"/>
    <w:rsid w:val="00CD7AE4"/>
    <w:rsid w:val="00CE47CA"/>
    <w:rsid w:val="00CE629F"/>
    <w:rsid w:val="00CE6D32"/>
    <w:rsid w:val="00CF16F1"/>
    <w:rsid w:val="00CF74FE"/>
    <w:rsid w:val="00D025BE"/>
    <w:rsid w:val="00D04AB6"/>
    <w:rsid w:val="00D06824"/>
    <w:rsid w:val="00D31DF0"/>
    <w:rsid w:val="00D35194"/>
    <w:rsid w:val="00D42E90"/>
    <w:rsid w:val="00D576E1"/>
    <w:rsid w:val="00D6338F"/>
    <w:rsid w:val="00D64034"/>
    <w:rsid w:val="00D67F2F"/>
    <w:rsid w:val="00D720EE"/>
    <w:rsid w:val="00D74A8E"/>
    <w:rsid w:val="00D804E3"/>
    <w:rsid w:val="00D90E5F"/>
    <w:rsid w:val="00D92BA2"/>
    <w:rsid w:val="00D9303C"/>
    <w:rsid w:val="00D950D9"/>
    <w:rsid w:val="00D95DAB"/>
    <w:rsid w:val="00DA0E2F"/>
    <w:rsid w:val="00DB5071"/>
    <w:rsid w:val="00DC63AE"/>
    <w:rsid w:val="00DD03E9"/>
    <w:rsid w:val="00DD7EA8"/>
    <w:rsid w:val="00DE225E"/>
    <w:rsid w:val="00DF3580"/>
    <w:rsid w:val="00E02429"/>
    <w:rsid w:val="00E0477B"/>
    <w:rsid w:val="00E11623"/>
    <w:rsid w:val="00E16070"/>
    <w:rsid w:val="00E216F9"/>
    <w:rsid w:val="00E22393"/>
    <w:rsid w:val="00E3035E"/>
    <w:rsid w:val="00E32864"/>
    <w:rsid w:val="00E6768C"/>
    <w:rsid w:val="00E71679"/>
    <w:rsid w:val="00E72089"/>
    <w:rsid w:val="00E727E8"/>
    <w:rsid w:val="00E73774"/>
    <w:rsid w:val="00E84180"/>
    <w:rsid w:val="00E95D12"/>
    <w:rsid w:val="00EA462B"/>
    <w:rsid w:val="00EB4719"/>
    <w:rsid w:val="00EB7227"/>
    <w:rsid w:val="00EC2CB0"/>
    <w:rsid w:val="00EC43B5"/>
    <w:rsid w:val="00ED1D1D"/>
    <w:rsid w:val="00EE2A09"/>
    <w:rsid w:val="00EF10FD"/>
    <w:rsid w:val="00EF1AE4"/>
    <w:rsid w:val="00EF1DDB"/>
    <w:rsid w:val="00EF226D"/>
    <w:rsid w:val="00F07D21"/>
    <w:rsid w:val="00F07FE1"/>
    <w:rsid w:val="00F178BD"/>
    <w:rsid w:val="00F30451"/>
    <w:rsid w:val="00F31CC7"/>
    <w:rsid w:val="00F34FA7"/>
    <w:rsid w:val="00F36273"/>
    <w:rsid w:val="00F367F3"/>
    <w:rsid w:val="00F41831"/>
    <w:rsid w:val="00F42771"/>
    <w:rsid w:val="00F45C16"/>
    <w:rsid w:val="00F66313"/>
    <w:rsid w:val="00F75335"/>
    <w:rsid w:val="00F859F6"/>
    <w:rsid w:val="00F86A12"/>
    <w:rsid w:val="00F921B0"/>
    <w:rsid w:val="00F93582"/>
    <w:rsid w:val="00FB52B1"/>
    <w:rsid w:val="00FB5FCD"/>
    <w:rsid w:val="00FB62B0"/>
    <w:rsid w:val="00FD489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3B422-1D7A-4D16-9345-9792709B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5B"/>
  </w:style>
  <w:style w:type="paragraph" w:styleId="1">
    <w:name w:val="heading 1"/>
    <w:basedOn w:val="a"/>
    <w:next w:val="a"/>
    <w:link w:val="10"/>
    <w:qFormat/>
    <w:rsid w:val="00D67F2F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3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3ACF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F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D67F2F"/>
    <w:pPr>
      <w:spacing w:after="0" w:line="360" w:lineRule="auto"/>
      <w:ind w:left="-142" w:firstLine="14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D67F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D67F2F"/>
    <w:rPr>
      <w:b/>
      <w:bCs/>
    </w:rPr>
  </w:style>
  <w:style w:type="paragraph" w:customStyle="1" w:styleId="a6">
    <w:name w:val="Текст УММ"/>
    <w:basedOn w:val="a"/>
    <w:rsid w:val="00D67F2F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D67F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link w:val="a8"/>
    <w:uiPriority w:val="34"/>
    <w:qFormat/>
    <w:rsid w:val="00D67F2F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a9">
    <w:name w:val="Основной б.о."/>
    <w:basedOn w:val="a"/>
    <w:next w:val="a"/>
    <w:link w:val="aa"/>
    <w:qFormat/>
    <w:rsid w:val="00D67F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б.о. Знак"/>
    <w:link w:val="a9"/>
    <w:rsid w:val="00D67F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095">
    <w:name w:val="Стиль Основной 1 см + 12 пт Первая строка:  095 см"/>
    <w:basedOn w:val="a"/>
    <w:rsid w:val="00D67F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список с точками"/>
    <w:basedOn w:val="a"/>
    <w:uiPriority w:val="99"/>
    <w:rsid w:val="00D67F2F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link w:val="12"/>
    <w:qFormat/>
    <w:rsid w:val="00D67F2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Основной 1 см Знак"/>
    <w:link w:val="11"/>
    <w:qFormat/>
    <w:locked/>
    <w:rsid w:val="00D67F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D67F2F"/>
  </w:style>
  <w:style w:type="character" w:customStyle="1" w:styleId="41">
    <w:name w:val="Основной текст (4)_"/>
    <w:link w:val="42"/>
    <w:rsid w:val="00D67F2F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7F2F"/>
    <w:pPr>
      <w:widowControl w:val="0"/>
      <w:shd w:val="clear" w:color="auto" w:fill="FFFFFF"/>
      <w:spacing w:after="60" w:line="269" w:lineRule="exact"/>
      <w:jc w:val="center"/>
    </w:pPr>
    <w:rPr>
      <w:b/>
      <w:bCs/>
      <w:sz w:val="19"/>
      <w:szCs w:val="19"/>
    </w:rPr>
  </w:style>
  <w:style w:type="paragraph" w:customStyle="1" w:styleId="13">
    <w:name w:val="Абзац списка1"/>
    <w:basedOn w:val="a"/>
    <w:rsid w:val="00D67F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67F2F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67F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D67F2F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67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F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10"/>
    <w:rsid w:val="005B05A2"/>
    <w:rPr>
      <w:rFonts w:ascii="Arial" w:hAnsi="Arial" w:cs="Arial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B05A2"/>
    <w:pPr>
      <w:widowControl w:val="0"/>
      <w:shd w:val="clear" w:color="auto" w:fill="FFFFFF"/>
      <w:spacing w:after="0" w:line="322" w:lineRule="exact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103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qFormat/>
    <w:rsid w:val="0049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96F2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34">
    <w:name w:val="Body Text Indent 3"/>
    <w:basedOn w:val="a"/>
    <w:link w:val="35"/>
    <w:uiPriority w:val="99"/>
    <w:rsid w:val="00532BF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32B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rsid w:val="00532BF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32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532BF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4D2ACB"/>
    <w:pPr>
      <w:spacing w:after="0" w:line="240" w:lineRule="auto"/>
      <w:ind w:left="851" w:right="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link w:val="af3"/>
    <w:qFormat/>
    <w:rsid w:val="004D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rsid w:val="004D2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E727E8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727E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03A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 Знак"/>
    <w:basedOn w:val="a"/>
    <w:link w:val="Web0"/>
    <w:rsid w:val="006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eb0">
    <w:name w:val="Обычный (Web) Знак Знак"/>
    <w:basedOn w:val="a0"/>
    <w:link w:val="Web"/>
    <w:rsid w:val="006520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3">
    <w:name w:val="заголовок4 мой"/>
    <w:basedOn w:val="11"/>
    <w:rsid w:val="006520D3"/>
    <w:pPr>
      <w:keepNext/>
      <w:spacing w:before="120" w:after="60"/>
      <w:ind w:left="425" w:hanging="425"/>
    </w:pPr>
    <w:rPr>
      <w:rFonts w:eastAsia="Times New Roman"/>
      <w:b/>
      <w:sz w:val="22"/>
      <w:szCs w:val="24"/>
    </w:rPr>
  </w:style>
  <w:style w:type="character" w:customStyle="1" w:styleId="FontStyle16">
    <w:name w:val="Font Style16"/>
    <w:rsid w:val="00AC11D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Абзац списка3"/>
    <w:basedOn w:val="a"/>
    <w:rsid w:val="000E0946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2B5763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8F0612"/>
  </w:style>
  <w:style w:type="character" w:customStyle="1" w:styleId="20">
    <w:name w:val="Заголовок 2 Знак"/>
    <w:semiHidden/>
    <w:locked/>
    <w:rsid w:val="004C56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Абзац списка Знак"/>
    <w:link w:val="a7"/>
    <w:uiPriority w:val="34"/>
    <w:rsid w:val="002E3C8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767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Абзац списка5"/>
    <w:basedOn w:val="a"/>
    <w:rsid w:val="00A71161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9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5DAB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9D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D1618"/>
  </w:style>
  <w:style w:type="paragraph" w:styleId="afa">
    <w:name w:val="footer"/>
    <w:basedOn w:val="a"/>
    <w:link w:val="afb"/>
    <w:uiPriority w:val="99"/>
    <w:unhideWhenUsed/>
    <w:rsid w:val="009D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D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novatcionnie_tehnolog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crobik.ru/dostc/%D0%A7%D0%B8%D0%BA%D0%B8%D0%BD%D0%B0+%D0%9D%D0%B0%D1%82%D0%B0%D0%BB%D1%8C%D1%8F+%D0%90%D0%BB%D0%B5%D0%BA%D1%81%D0%B0%D0%BD%D0%B4%D1%80%D0%BE%D0%B2%D0%BD%D0%B0%2C+%D1%83%D1%87%D0%B8%D1%82%D0%B5%D0%BB%D1%8C+%D0%B1%D0%B8%D0%BE%D0%BB%D0%BE%D0%B3%D0%B8%D0%B8+%D0%B3%D0%B8%D0%BC%D0%BD%D0%B0%D0%B7%D0%B8%D0%B8+%E2%84%961+%D0%98%D0%BC%D1%8F+%D1%83%D1%80%D0%BE%D0%BAc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bik.ru/dostc/%D0%9F%D1%80%D0%B0%D0%BA%D1%82%D0%B8%D0%BA%D1%83%D0%BC+%D0%BF%D0%BE+%D0%B8%D0%B7%D0%BE%D0%B1%D1%80%D0%B0%D0%B7%D0%B8%D1%82%D0%B5%D0%BB%D1%8C%D0%BD%D0%BE%D0%B9+%D0%B4%D0%B5%D1%8F%D1%82%D0%B5%D0%BB%D1%8C%D0%BD%D0%BE%D1%81%D1%82%D0%B8+%D0%A3%D1%80%D0%BE%D0%B2%D0%B5%D0%BD%D1%8C+%D0%BE%D1%81%D0%BD%D0%BE%D0%B2%D0%BD%D0%BE%D0%B9+%D0%BE%D0%B1%D1%80%D0%B0%D0%B7%D0%BE%D0%B2%D0%B0%D1%82%D0%B5%D0%BB%D1%8C%D0%BD%D0%BE%D0%B9+%D0%BF%D1%80%D0%BE%D0%B3%D1%80%D0%B0%D0%BC%D0%BC%D1%8B%3A+%D0%B1%D0%B0%D0%BA%D0%B0%D0%BB%D0%B0%D0%B2%D1%80%D0%B8%D0%B0%D1%82+%D0%9D%D0%B0%D0%BF%D1%80%D0%B0%D0%B2%D0%BB%D0%B5%D0%BD%D0%B8%D0%B5+%D0%BF%D0%BE%D0%B4%D0%B3%D0%BE%D1%82%D0%BE%D0%B2%D0%BA%D0%B8c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003F-D669-49A4-91B8-08E29BB7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50724</Words>
  <Characters>289133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elezneva</dc:creator>
  <cp:keywords/>
  <dc:description/>
  <cp:lastModifiedBy>Лариса Дмитриевна Филиогло</cp:lastModifiedBy>
  <cp:revision>220</cp:revision>
  <cp:lastPrinted>2017-03-13T10:33:00Z</cp:lastPrinted>
  <dcterms:created xsi:type="dcterms:W3CDTF">2016-01-27T08:44:00Z</dcterms:created>
  <dcterms:modified xsi:type="dcterms:W3CDTF">2019-07-10T10:09:00Z</dcterms:modified>
</cp:coreProperties>
</file>